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4F4361" w14:textId="7433846D" w:rsidR="00AC646D" w:rsidRPr="005E4500" w:rsidRDefault="004717BC" w:rsidP="005274BE">
      <w:r w:rsidRPr="005E4500">
        <w:t xml:space="preserve">                                                                                                                                                                                                                                                                                                                                                                                                                                                                  Paul Rand: Defining Design Outline</w:t>
      </w:r>
    </w:p>
    <w:p w14:paraId="6B916273" w14:textId="64F18FED" w:rsidR="00AC646D" w:rsidRPr="005E4500" w:rsidRDefault="00AC646D" w:rsidP="005274BE"/>
    <w:p w14:paraId="5AE963F8" w14:textId="77777777" w:rsidR="003C32F4" w:rsidRPr="00597590" w:rsidRDefault="003C32F4" w:rsidP="003C32F4">
      <w:pPr>
        <w:rPr>
          <w:ins w:id="0" w:author="Daniel Lewandowski" w:date="2013-10-07T16:07:00Z"/>
          <w:b/>
          <w:color w:val="FF0000"/>
        </w:rPr>
      </w:pPr>
      <w:bookmarkStart w:id="1" w:name="h.6br9sl59e2yt" w:colFirst="0" w:colLast="0"/>
      <w:bookmarkEnd w:id="1"/>
      <w:ins w:id="2" w:author="Daniel Lewandowski" w:date="2013-10-07T16:07:00Z">
        <w:r w:rsidRPr="00597590">
          <w:rPr>
            <w:b/>
            <w:color w:val="FF0000"/>
          </w:rPr>
          <w:t>Welcome</w:t>
        </w:r>
      </w:ins>
    </w:p>
    <w:p w14:paraId="46AD01E7" w14:textId="77777777" w:rsidR="003C32F4" w:rsidRPr="005E4500" w:rsidRDefault="003C32F4" w:rsidP="003C32F4">
      <w:pPr>
        <w:rPr>
          <w:ins w:id="3" w:author="Daniel Lewandowski" w:date="2013-10-07T16:07:00Z"/>
        </w:rPr>
      </w:pPr>
    </w:p>
    <w:p w14:paraId="762EC877" w14:textId="77777777" w:rsidR="003C32F4" w:rsidRPr="005E4500" w:rsidRDefault="003C32F4" w:rsidP="003C32F4">
      <w:pPr>
        <w:rPr>
          <w:ins w:id="4" w:author="Daniel Lewandowski" w:date="2013-10-07T16:07:00Z"/>
        </w:rPr>
      </w:pPr>
      <w:ins w:id="5" w:author="Daniel Lewandowski" w:date="2013-10-07T16:07:00Z">
        <w:r w:rsidRPr="005E4500">
          <w:t>Part of being a designer is looking for inspiration, and that’s exactly what I found when I discovered the work of Paul Rand. The whimsical charm, visual simplicity, powerful communication and thoughtful writing completely changed the way I view</w:t>
        </w:r>
        <w:r>
          <w:t>ed</w:t>
        </w:r>
        <w:r w:rsidRPr="005E4500">
          <w:t xml:space="preserve"> my role as a designer and what the term “design” truly means.</w:t>
        </w:r>
      </w:ins>
    </w:p>
    <w:p w14:paraId="7BCD7D5B" w14:textId="77777777" w:rsidR="003C32F4" w:rsidRPr="005E4500" w:rsidRDefault="003C32F4" w:rsidP="003C32F4">
      <w:pPr>
        <w:rPr>
          <w:ins w:id="6" w:author="Daniel Lewandowski" w:date="2013-10-07T16:07:00Z"/>
        </w:rPr>
      </w:pPr>
    </w:p>
    <w:p w14:paraId="154EFD47" w14:textId="77777777" w:rsidR="003C32F4" w:rsidRPr="005E4500" w:rsidRDefault="003C32F4" w:rsidP="003C32F4">
      <w:pPr>
        <w:rPr>
          <w:ins w:id="7" w:author="Daniel Lewandowski" w:date="2013-10-07T16:07:00Z"/>
        </w:rPr>
      </w:pPr>
      <w:ins w:id="8" w:author="Daniel Lewandowski" w:date="2013-10-07T16:07:00Z">
        <w:r w:rsidRPr="005E4500">
          <w:t>His work is known around the world, and just about everyone on the planet has seen it</w:t>
        </w:r>
        <w:r>
          <w:t>. I</w:t>
        </w:r>
        <w:r w:rsidRPr="005E4500">
          <w:t>f you’ve ever shipped a package (</w:t>
        </w:r>
        <w:r>
          <w:t>UPS</w:t>
        </w:r>
        <w:r w:rsidRPr="005E4500">
          <w:t>), watched television (</w:t>
        </w:r>
        <w:r>
          <w:t>ABC</w:t>
        </w:r>
        <w:r w:rsidRPr="005E4500">
          <w:t>) or used a computer (</w:t>
        </w:r>
        <w:r>
          <w:t>IBM</w:t>
        </w:r>
        <w:r w:rsidRPr="005E4500">
          <w:t>), then you</w:t>
        </w:r>
        <w:r>
          <w:t xml:space="preserve">’ve </w:t>
        </w:r>
        <w:r w:rsidRPr="005E4500">
          <w:t xml:space="preserve">seen his work. </w:t>
        </w:r>
      </w:ins>
    </w:p>
    <w:p w14:paraId="125751F4" w14:textId="77777777" w:rsidR="003C32F4" w:rsidRPr="005E4500" w:rsidRDefault="003C32F4" w:rsidP="003C32F4">
      <w:pPr>
        <w:rPr>
          <w:ins w:id="9" w:author="Daniel Lewandowski" w:date="2013-10-07T16:07:00Z"/>
        </w:rPr>
      </w:pPr>
    </w:p>
    <w:p w14:paraId="3AEFCA38" w14:textId="77777777" w:rsidR="003C32F4" w:rsidRDefault="003C32F4" w:rsidP="003C32F4">
      <w:pPr>
        <w:rPr>
          <w:ins w:id="10" w:author="Daniel Lewandowski" w:date="2013-10-07T16:07:00Z"/>
        </w:rPr>
      </w:pPr>
      <w:ins w:id="11" w:author="Daniel Lewandowski" w:date="2013-10-07T16:07:00Z">
        <w:r w:rsidRPr="005E4500">
          <w:t xml:space="preserve">The books and articles he has written on the subject of design are not as well known, but no less powerful. The first time I read </w:t>
        </w:r>
        <w:r w:rsidRPr="00621335">
          <w:rPr>
            <w:i/>
          </w:rPr>
          <w:t>A Designer’s Art</w:t>
        </w:r>
        <w:r w:rsidRPr="005E4500">
          <w:t xml:space="preserve"> I was amazed at how well Mr. Rand was able to translate and illustrate complex ideas on subjects like aesthetics, content and form so effortlessly.</w:t>
        </w:r>
        <w:r>
          <w:t xml:space="preserve"> </w:t>
        </w:r>
        <w:r w:rsidRPr="005E4500">
          <w:t xml:space="preserve">Even though </w:t>
        </w:r>
        <w:r>
          <w:t>the</w:t>
        </w:r>
        <w:r w:rsidRPr="005E4500">
          <w:t xml:space="preserve"> books are out-of-print (his first was published in 1947), his thoughts on the subject are still just as relevant today as they were nearly 70 years ago. </w:t>
        </w:r>
      </w:ins>
    </w:p>
    <w:p w14:paraId="1C2D9240" w14:textId="77777777" w:rsidR="003C32F4" w:rsidRPr="005E4500" w:rsidRDefault="003C32F4" w:rsidP="003C32F4">
      <w:pPr>
        <w:rPr>
          <w:ins w:id="12" w:author="Daniel Lewandowski" w:date="2013-10-07T16:07:00Z"/>
        </w:rPr>
      </w:pPr>
    </w:p>
    <w:p w14:paraId="1B5054CE" w14:textId="77777777" w:rsidR="003C32F4" w:rsidRPr="005E4500" w:rsidRDefault="003C32F4" w:rsidP="003C32F4">
      <w:pPr>
        <w:rPr>
          <w:ins w:id="13" w:author="Daniel Lewandowski" w:date="2013-10-07T16:07:00Z"/>
        </w:rPr>
      </w:pPr>
      <w:ins w:id="14" w:author="Daniel Lewandowski" w:date="2013-10-07T16:07:00Z">
        <w:r w:rsidRPr="005E4500">
          <w:t xml:space="preserve">It is my hope that as you view </w:t>
        </w:r>
        <w:r>
          <w:t>his</w:t>
        </w:r>
        <w:r w:rsidRPr="005E4500">
          <w:t xml:space="preserve"> work and read </w:t>
        </w:r>
        <w:r>
          <w:t>his</w:t>
        </w:r>
        <w:r w:rsidRPr="005E4500">
          <w:t xml:space="preserve"> words, you are as enlightened about art, aesthetics, color, typography, humor</w:t>
        </w:r>
        <w:proofErr w:type="gramStart"/>
        <w:r w:rsidRPr="005E4500">
          <w:t>, form, content…</w:t>
        </w:r>
        <w:proofErr w:type="gramEnd"/>
        <w:r w:rsidRPr="005E4500">
          <w:t xml:space="preserve"> as I was.</w:t>
        </w:r>
      </w:ins>
    </w:p>
    <w:p w14:paraId="73D2151C" w14:textId="77777777" w:rsidR="003C32F4" w:rsidRPr="005E4500" w:rsidRDefault="003C32F4" w:rsidP="003C32F4">
      <w:pPr>
        <w:rPr>
          <w:ins w:id="15" w:author="Daniel Lewandowski" w:date="2013-10-07T16:07:00Z"/>
        </w:rPr>
      </w:pPr>
    </w:p>
    <w:p w14:paraId="5D80CECD" w14:textId="77777777" w:rsidR="003C32F4" w:rsidRPr="005E4500" w:rsidRDefault="003C32F4" w:rsidP="003C32F4">
      <w:pPr>
        <w:rPr>
          <w:ins w:id="16" w:author="Daniel Lewandowski" w:date="2013-10-07T16:07:00Z"/>
        </w:rPr>
      </w:pPr>
      <w:ins w:id="17" w:author="Daniel Lewandowski" w:date="2013-10-07T16:07:00Z">
        <w:r w:rsidRPr="005E4500">
          <w:t>Enjoy, be inspired, continue to learn</w:t>
        </w:r>
        <w:r>
          <w:t>, and continue sharing your own thoughts on design</w:t>
        </w:r>
        <w:r w:rsidRPr="005E4500">
          <w:t>.</w:t>
        </w:r>
      </w:ins>
    </w:p>
    <w:p w14:paraId="318A8396" w14:textId="77777777" w:rsidR="003C32F4" w:rsidRPr="005E4500" w:rsidRDefault="003C32F4" w:rsidP="003C32F4">
      <w:pPr>
        <w:rPr>
          <w:ins w:id="18" w:author="Daniel Lewandowski" w:date="2013-10-07T16:07:00Z"/>
        </w:rPr>
      </w:pPr>
    </w:p>
    <w:p w14:paraId="29E6E7A9" w14:textId="77777777" w:rsidR="003C32F4" w:rsidRPr="005E4500" w:rsidRDefault="003C32F4" w:rsidP="003C32F4">
      <w:pPr>
        <w:rPr>
          <w:ins w:id="19" w:author="Daniel Lewandowski" w:date="2013-10-07T16:07:00Z"/>
        </w:rPr>
      </w:pPr>
      <w:ins w:id="20" w:author="Daniel Lewandowski" w:date="2013-10-07T16:07:00Z">
        <w:r w:rsidRPr="005E4500">
          <w:t>— Daniel Lewandowski</w:t>
        </w:r>
      </w:ins>
    </w:p>
    <w:p w14:paraId="1A5213E4" w14:textId="77777777" w:rsidR="003C32F4" w:rsidRPr="005E4500" w:rsidRDefault="003C32F4" w:rsidP="003C32F4">
      <w:pPr>
        <w:rPr>
          <w:ins w:id="21" w:author="Daniel Lewandowski" w:date="2013-10-07T16:07:00Z"/>
        </w:rPr>
      </w:pPr>
      <w:ins w:id="22" w:author="Daniel Lewandowski" w:date="2013-10-07T16:07:00Z">
        <w:r w:rsidRPr="005E4500">
          <w:t>Curator and founder of paul-rand.com</w:t>
        </w:r>
      </w:ins>
    </w:p>
    <w:p w14:paraId="53A7EE26" w14:textId="6ADF128B" w:rsidR="005274BE" w:rsidRPr="00597590" w:rsidDel="003C32F4" w:rsidRDefault="005274BE" w:rsidP="005274BE">
      <w:pPr>
        <w:rPr>
          <w:del w:id="23" w:author="Daniel Lewandowski" w:date="2013-10-07T16:07:00Z"/>
          <w:b/>
          <w:color w:val="FF0000"/>
        </w:rPr>
      </w:pPr>
      <w:del w:id="24" w:author="Daniel Lewandowski" w:date="2013-10-07T16:07:00Z">
        <w:r w:rsidRPr="00597590" w:rsidDel="003C32F4">
          <w:rPr>
            <w:b/>
            <w:color w:val="FF0000"/>
          </w:rPr>
          <w:delText>Welcome</w:delText>
        </w:r>
      </w:del>
    </w:p>
    <w:p w14:paraId="51AE1B52" w14:textId="0AD74740" w:rsidR="005274BE" w:rsidRPr="005E4500" w:rsidDel="003C32F4" w:rsidRDefault="005274BE" w:rsidP="005274BE">
      <w:pPr>
        <w:rPr>
          <w:del w:id="25" w:author="Daniel Lewandowski" w:date="2013-10-07T16:07:00Z"/>
        </w:rPr>
      </w:pPr>
    </w:p>
    <w:p w14:paraId="39DE46DC" w14:textId="29D1ED9A" w:rsidR="005274BE" w:rsidRPr="005E4500" w:rsidDel="003C32F4" w:rsidRDefault="005274BE" w:rsidP="005274BE">
      <w:pPr>
        <w:rPr>
          <w:del w:id="26" w:author="Daniel Lewandowski" w:date="2013-10-07T16:07:00Z"/>
        </w:rPr>
      </w:pPr>
      <w:del w:id="27" w:author="Daniel Lewandowski" w:date="2013-10-07T16:07:00Z">
        <w:r w:rsidRPr="005E4500" w:rsidDel="003C32F4">
          <w:delText>Part of being a designer is looking for inspiration, and that’s exactly what I found when I discovered the work of Paul Rand. The whimsical charm, visual simplicity, powerful communication and thoughtful writing completely changed the way I view my role as a designer</w:delText>
        </w:r>
      </w:del>
      <w:ins w:id="28" w:author="David Simms" w:date="2013-10-06T09:43:00Z">
        <w:del w:id="29" w:author="Daniel Lewandowski" w:date="2013-10-07T16:07:00Z">
          <w:r w:rsidR="00C60448" w:rsidDel="003C32F4">
            <w:delText>, as well as my understanding of</w:delText>
          </w:r>
        </w:del>
      </w:ins>
      <w:del w:id="30" w:author="Daniel Lewandowski" w:date="2013-10-07T16:07:00Z">
        <w:r w:rsidRPr="005E4500" w:rsidDel="003C32F4">
          <w:delText xml:space="preserve"> what the term “design” truly means.</w:delText>
        </w:r>
      </w:del>
    </w:p>
    <w:p w14:paraId="01AD1E8C" w14:textId="7594F134" w:rsidR="005274BE" w:rsidRPr="005E4500" w:rsidDel="003C32F4" w:rsidRDefault="005274BE" w:rsidP="005274BE">
      <w:pPr>
        <w:rPr>
          <w:del w:id="31" w:author="Daniel Lewandowski" w:date="2013-10-07T16:07:00Z"/>
        </w:rPr>
      </w:pPr>
    </w:p>
    <w:p w14:paraId="0B52AA27" w14:textId="753EA2F6" w:rsidR="005274BE" w:rsidRPr="005E4500" w:rsidDel="003C32F4" w:rsidRDefault="00C60448" w:rsidP="005274BE">
      <w:pPr>
        <w:rPr>
          <w:del w:id="32" w:author="Daniel Lewandowski" w:date="2013-10-07T16:07:00Z"/>
        </w:rPr>
      </w:pPr>
      <w:ins w:id="33" w:author="David Simms" w:date="2013-10-06T09:44:00Z">
        <w:del w:id="34" w:author="Daniel Lewandowski" w:date="2013-10-07T16:07:00Z">
          <w:r w:rsidDel="003C32F4">
            <w:delText>Mr. Rand’s</w:delText>
          </w:r>
        </w:del>
      </w:ins>
      <w:del w:id="35" w:author="Daniel Lewandowski" w:date="2013-10-07T16:07:00Z">
        <w:r w:rsidR="005274BE" w:rsidRPr="005E4500" w:rsidDel="003C32F4">
          <w:delText xml:space="preserve"> work is known around the world, and just about everyone on the planet has seen it—if you’ve ever shipped a package (</w:delText>
        </w:r>
      </w:del>
      <w:ins w:id="36" w:author="David Simms" w:date="2013-10-06T09:44:00Z">
        <w:del w:id="37" w:author="Daniel Lewandowski" w:date="2013-10-07T16:07:00Z">
          <w:r w:rsidDel="003C32F4">
            <w:delText>UPS</w:delText>
          </w:r>
        </w:del>
      </w:ins>
      <w:del w:id="38" w:author="Daniel Lewandowski" w:date="2013-10-07T16:07:00Z">
        <w:r w:rsidR="005274BE" w:rsidRPr="005E4500" w:rsidDel="003C32F4">
          <w:delText>), watched television (</w:delText>
        </w:r>
      </w:del>
      <w:ins w:id="39" w:author="David Simms" w:date="2013-10-06T09:44:00Z">
        <w:del w:id="40" w:author="Daniel Lewandowski" w:date="2013-10-07T16:07:00Z">
          <w:r w:rsidDel="003C32F4">
            <w:delText>ABC</w:delText>
          </w:r>
        </w:del>
      </w:ins>
      <w:del w:id="41" w:author="Daniel Lewandowski" w:date="2013-10-07T16:07:00Z">
        <w:r w:rsidR="005274BE" w:rsidRPr="005E4500" w:rsidDel="003C32F4">
          <w:delText>) or used a computer (</w:delText>
        </w:r>
      </w:del>
      <w:ins w:id="42" w:author="David Simms" w:date="2013-10-06T09:45:00Z">
        <w:del w:id="43" w:author="Daniel Lewandowski" w:date="2013-10-07T16:07:00Z">
          <w:r w:rsidDel="003C32F4">
            <w:delText>IBM</w:delText>
          </w:r>
        </w:del>
      </w:ins>
      <w:del w:id="44" w:author="Daniel Lewandowski" w:date="2013-10-07T16:07:00Z">
        <w:r w:rsidR="005274BE" w:rsidRPr="005E4500" w:rsidDel="003C32F4">
          <w:delText>), then you have seen his work</w:delText>
        </w:r>
      </w:del>
      <w:ins w:id="45" w:author="David Simms" w:date="2013-10-06T09:45:00Z">
        <w:del w:id="46" w:author="Daniel Lewandowski" w:date="2013-10-07T16:07:00Z">
          <w:r w:rsidDel="003C32F4">
            <w:delText>, because he designed the corporate identities of these and many other companies</w:delText>
          </w:r>
        </w:del>
      </w:ins>
      <w:del w:id="47" w:author="Daniel Lewandowski" w:date="2013-10-07T16:07:00Z">
        <w:r w:rsidR="005274BE" w:rsidRPr="005E4500" w:rsidDel="003C32F4">
          <w:delText xml:space="preserve">. </w:delText>
        </w:r>
      </w:del>
    </w:p>
    <w:p w14:paraId="6979A33E" w14:textId="7EFE9B18" w:rsidR="005274BE" w:rsidRPr="005E4500" w:rsidDel="003C32F4" w:rsidRDefault="005274BE" w:rsidP="005274BE">
      <w:pPr>
        <w:rPr>
          <w:del w:id="48" w:author="Daniel Lewandowski" w:date="2013-10-07T16:07:00Z"/>
        </w:rPr>
      </w:pPr>
    </w:p>
    <w:p w14:paraId="6C68162C" w14:textId="3FEC57E1" w:rsidR="005274BE" w:rsidRPr="005E4500" w:rsidDel="003C32F4" w:rsidRDefault="005274BE" w:rsidP="005274BE">
      <w:pPr>
        <w:rPr>
          <w:del w:id="49" w:author="Daniel Lewandowski" w:date="2013-10-07T16:07:00Z"/>
        </w:rPr>
      </w:pPr>
      <w:del w:id="50" w:author="Daniel Lewandowski" w:date="2013-10-07T16:07:00Z">
        <w:r w:rsidRPr="005E4500" w:rsidDel="003C32F4">
          <w:delText xml:space="preserve">The books and articles </w:delText>
        </w:r>
      </w:del>
      <w:ins w:id="51" w:author="David Simms" w:date="2013-10-06T09:46:00Z">
        <w:del w:id="52" w:author="Daniel Lewandowski" w:date="2013-10-07T16:07:00Z">
          <w:r w:rsidR="00C60448" w:rsidDel="003C32F4">
            <w:delText>Mr. Rand</w:delText>
          </w:r>
        </w:del>
      </w:ins>
      <w:del w:id="53" w:author="Daniel Lewandowski" w:date="2013-10-07T16:07:00Z">
        <w:r w:rsidRPr="005E4500" w:rsidDel="003C32F4">
          <w:delText xml:space="preserve"> has written on the subject of design are not as well-know</w:delText>
        </w:r>
      </w:del>
      <w:ins w:id="54" w:author="David Simms" w:date="2013-10-06T09:46:00Z">
        <w:del w:id="55" w:author="Daniel Lewandowski" w:date="2013-10-07T16:07:00Z">
          <w:r w:rsidR="00C60448" w:rsidDel="003C32F4">
            <w:delText>n</w:delText>
          </w:r>
        </w:del>
      </w:ins>
      <w:del w:id="56" w:author="Daniel Lewandowski" w:date="2013-10-07T16:07:00Z">
        <w:r w:rsidRPr="005E4500" w:rsidDel="003C32F4">
          <w:delText xml:space="preserve">, but </w:delText>
        </w:r>
      </w:del>
      <w:ins w:id="57" w:author="David Simms" w:date="2013-10-06T09:46:00Z">
        <w:del w:id="58" w:author="Daniel Lewandowski" w:date="2013-10-07T16:07:00Z">
          <w:r w:rsidR="00C60448" w:rsidDel="003C32F4">
            <w:delText xml:space="preserve">they are </w:delText>
          </w:r>
        </w:del>
      </w:ins>
      <w:del w:id="59" w:author="Daniel Lewandowski" w:date="2013-10-07T16:07:00Z">
        <w:r w:rsidRPr="005E4500" w:rsidDel="003C32F4">
          <w:delText xml:space="preserve">no less powerful. The first time I read </w:delText>
        </w:r>
        <w:r w:rsidRPr="00253154" w:rsidDel="003C32F4">
          <w:rPr>
            <w:i/>
          </w:rPr>
          <w:delText>A Designer’s Art</w:delText>
        </w:r>
        <w:r w:rsidRPr="005E4500" w:rsidDel="003C32F4">
          <w:delText xml:space="preserve"> I was amazed at how well Mr. Rand was able to </w:delText>
        </w:r>
      </w:del>
      <w:ins w:id="60" w:author="David Simms" w:date="2013-10-06T09:48:00Z">
        <w:del w:id="61" w:author="Daniel Lewandowski" w:date="2013-10-07T16:07:00Z">
          <w:r w:rsidR="00C60448" w:rsidDel="003C32F4">
            <w:delText>convey</w:delText>
          </w:r>
        </w:del>
      </w:ins>
      <w:del w:id="62" w:author="Daniel Lewandowski" w:date="2013-10-07T16:07:00Z">
        <w:r w:rsidRPr="005E4500" w:rsidDel="003C32F4">
          <w:delText xml:space="preserve"> and illustrate complex ideas on subjects like aesthetics, content and form so effortlessly.</w:delText>
        </w:r>
      </w:del>
    </w:p>
    <w:p w14:paraId="7A787F2D" w14:textId="68F42DA0" w:rsidR="005274BE" w:rsidRPr="005E4500" w:rsidDel="003C32F4" w:rsidRDefault="005274BE" w:rsidP="005274BE">
      <w:pPr>
        <w:rPr>
          <w:del w:id="63" w:author="Daniel Lewandowski" w:date="2013-10-07T16:07:00Z"/>
        </w:rPr>
      </w:pPr>
    </w:p>
    <w:p w14:paraId="04B3EC28" w14:textId="048A9BC3" w:rsidR="005274BE" w:rsidDel="003C32F4" w:rsidRDefault="005274BE" w:rsidP="005274BE">
      <w:pPr>
        <w:rPr>
          <w:ins w:id="64" w:author="David Simms" w:date="2013-10-06T09:50:00Z"/>
          <w:del w:id="65" w:author="Daniel Lewandowski" w:date="2013-10-07T16:07:00Z"/>
        </w:rPr>
      </w:pPr>
      <w:del w:id="66" w:author="Daniel Lewandowski" w:date="2013-10-07T16:07:00Z">
        <w:r w:rsidRPr="005E4500" w:rsidDel="003C32F4">
          <w:delText xml:space="preserve">It is in these </w:delText>
        </w:r>
      </w:del>
      <w:ins w:id="67" w:author="David Simms" w:date="2013-10-06T09:48:00Z">
        <w:del w:id="68" w:author="Daniel Lewandowski" w:date="2013-10-07T16:07:00Z">
          <w:r w:rsidR="00C60448" w:rsidDel="003C32F4">
            <w:delText xml:space="preserve">books and </w:delText>
          </w:r>
        </w:del>
      </w:ins>
      <w:del w:id="69" w:author="Daniel Lewandowski" w:date="2013-10-07T16:07:00Z">
        <w:r w:rsidRPr="005E4500" w:rsidDel="003C32F4">
          <w:delText xml:space="preserve">articles where the magic of </w:delText>
        </w:r>
      </w:del>
      <w:ins w:id="70" w:author="David Simms" w:date="2013-10-06T11:07:00Z">
        <w:del w:id="71" w:author="Daniel Lewandowski" w:date="2013-10-07T16:07:00Z">
          <w:r w:rsidR="00363D9C" w:rsidDel="003C32F4">
            <w:delText xml:space="preserve">Mr. </w:delText>
          </w:r>
        </w:del>
      </w:ins>
      <w:del w:id="72" w:author="Daniel Lewandowski" w:date="2013-10-07T16:07:00Z">
        <w:r w:rsidRPr="005E4500" w:rsidDel="003C32F4">
          <w:delText xml:space="preserve">Rand’s work lies and what this exhibit is based around. Even though his books are out-of-print </w:delText>
        </w:r>
      </w:del>
      <w:ins w:id="73" w:author="David Simms" w:date="2013-10-06T09:50:00Z">
        <w:del w:id="74" w:author="Daniel Lewandowski" w:date="2013-10-07T16:07:00Z">
          <w:r w:rsidR="00C60448" w:rsidDel="003C32F4">
            <w:delText xml:space="preserve">- </w:delText>
          </w:r>
        </w:del>
      </w:ins>
      <w:del w:id="75" w:author="Daniel Lewandowski" w:date="2013-10-07T16:07:00Z">
        <w:r w:rsidRPr="005E4500" w:rsidDel="003C32F4">
          <w:delText xml:space="preserve">his first </w:delText>
        </w:r>
      </w:del>
      <w:ins w:id="76" w:author="David Simms" w:date="2013-10-06T09:48:00Z">
        <w:del w:id="77" w:author="Daniel Lewandowski" w:date="2013-10-07T16:07:00Z">
          <w:r w:rsidR="00C60448" w:rsidDel="003C32F4">
            <w:delText xml:space="preserve">book </w:delText>
          </w:r>
        </w:del>
      </w:ins>
      <w:del w:id="78" w:author="Daniel Lewandowski" w:date="2013-10-07T16:07:00Z">
        <w:r w:rsidRPr="005E4500" w:rsidDel="003C32F4">
          <w:delText>was published in 1947</w:delText>
        </w:r>
      </w:del>
      <w:ins w:id="79" w:author="David Simms" w:date="2013-10-06T09:50:00Z">
        <w:del w:id="80" w:author="Daniel Lewandowski" w:date="2013-10-07T16:07:00Z">
          <w:r w:rsidR="00C60448" w:rsidDel="003C32F4">
            <w:delText xml:space="preserve"> - </w:delText>
          </w:r>
        </w:del>
      </w:ins>
      <w:del w:id="81" w:author="Daniel Lewandowski" w:date="2013-10-07T16:07:00Z">
        <w:r w:rsidRPr="005E4500" w:rsidDel="003C32F4">
          <w:delText xml:space="preserve"> his thoughts on </w:delText>
        </w:r>
      </w:del>
      <w:ins w:id="82" w:author="David Simms" w:date="2013-10-06T09:51:00Z">
        <w:del w:id="83" w:author="Daniel Lewandowski" w:date="2013-10-07T16:07:00Z">
          <w:r w:rsidR="00C60448" w:rsidDel="003C32F4">
            <w:delText>design</w:delText>
          </w:r>
        </w:del>
      </w:ins>
      <w:del w:id="84" w:author="Daniel Lewandowski" w:date="2013-10-07T16:07:00Z">
        <w:r w:rsidRPr="005E4500" w:rsidDel="003C32F4">
          <w:delText xml:space="preserve"> are just as relevant today as they were nearly 70 years ago. </w:delText>
        </w:r>
      </w:del>
    </w:p>
    <w:p w14:paraId="50DCEFB9" w14:textId="54862C1B" w:rsidR="00C60448" w:rsidRPr="005E4500" w:rsidDel="003C32F4" w:rsidRDefault="00C60448" w:rsidP="005274BE">
      <w:pPr>
        <w:rPr>
          <w:del w:id="85" w:author="Daniel Lewandowski" w:date="2013-10-07T16:07:00Z"/>
        </w:rPr>
      </w:pPr>
    </w:p>
    <w:p w14:paraId="4FB32C32" w14:textId="5152EAA9" w:rsidR="005274BE" w:rsidRPr="005E4500" w:rsidDel="003C32F4" w:rsidRDefault="005274BE" w:rsidP="005274BE">
      <w:pPr>
        <w:rPr>
          <w:del w:id="86" w:author="Daniel Lewandowski" w:date="2013-10-07T16:07:00Z"/>
        </w:rPr>
      </w:pPr>
      <w:del w:id="87" w:author="Daniel Lewandowski" w:date="2013-10-07T16:07:00Z">
        <w:r w:rsidRPr="005E4500" w:rsidDel="003C32F4">
          <w:delText xml:space="preserve">It is my hope that as you view the work and read the words, you are as </w:delText>
        </w:r>
      </w:del>
      <w:ins w:id="88" w:author="David Simms" w:date="2013-10-06T09:50:00Z">
        <w:del w:id="89" w:author="Daniel Lewandowski" w:date="2013-10-07T16:07:00Z">
          <w:r w:rsidR="00C60448" w:rsidDel="003C32F4">
            <w:delText>inspired</w:delText>
          </w:r>
        </w:del>
      </w:ins>
      <w:del w:id="90" w:author="Daniel Lewandowski" w:date="2013-10-07T16:07:00Z">
        <w:r w:rsidRPr="005E4500" w:rsidDel="003C32F4">
          <w:delText xml:space="preserve"> </w:delText>
        </w:r>
      </w:del>
      <w:ins w:id="91" w:author="David Simms" w:date="2013-10-06T11:07:00Z">
        <w:del w:id="92" w:author="Daniel Lewandowski" w:date="2013-10-07T16:07:00Z">
          <w:r w:rsidR="00363D9C" w:rsidDel="003C32F4">
            <w:delText>by</w:delText>
          </w:r>
          <w:r w:rsidR="00363D9C" w:rsidRPr="005E4500" w:rsidDel="003C32F4">
            <w:delText xml:space="preserve"> </w:delText>
          </w:r>
        </w:del>
      </w:ins>
      <w:del w:id="93" w:author="Daniel Lewandowski" w:date="2013-10-07T16:07:00Z">
        <w:r w:rsidRPr="005E4500" w:rsidDel="003C32F4">
          <w:delText>art, aesthetics, color, typography, humor, form, content… as I was.</w:delText>
        </w:r>
      </w:del>
    </w:p>
    <w:p w14:paraId="7BB3E9A4" w14:textId="75013167" w:rsidR="005274BE" w:rsidRPr="005E4500" w:rsidDel="003C32F4" w:rsidRDefault="005274BE" w:rsidP="005274BE">
      <w:pPr>
        <w:rPr>
          <w:del w:id="94" w:author="Daniel Lewandowski" w:date="2013-10-07T16:07:00Z"/>
        </w:rPr>
      </w:pPr>
    </w:p>
    <w:p w14:paraId="24404C55" w14:textId="7B5FEDE2" w:rsidR="005274BE" w:rsidRPr="005E4500" w:rsidDel="003C32F4" w:rsidRDefault="005274BE" w:rsidP="005274BE">
      <w:pPr>
        <w:rPr>
          <w:del w:id="95" w:author="Daniel Lewandowski" w:date="2013-10-07T16:07:00Z"/>
        </w:rPr>
      </w:pPr>
      <w:del w:id="96" w:author="Daniel Lewandowski" w:date="2013-10-07T16:07:00Z">
        <w:r w:rsidRPr="005E4500" w:rsidDel="003C32F4">
          <w:delText>Enjoy, be inspired, and continue to learn.</w:delText>
        </w:r>
      </w:del>
    </w:p>
    <w:p w14:paraId="40172201" w14:textId="2A35FD86" w:rsidR="005274BE" w:rsidRPr="005E4500" w:rsidDel="003C32F4" w:rsidRDefault="005274BE" w:rsidP="005274BE">
      <w:pPr>
        <w:rPr>
          <w:del w:id="97" w:author="Daniel Lewandowski" w:date="2013-10-07T16:07:00Z"/>
        </w:rPr>
      </w:pPr>
    </w:p>
    <w:p w14:paraId="51BD206F" w14:textId="1BD463C9" w:rsidR="005274BE" w:rsidRPr="005E4500" w:rsidDel="003C32F4" w:rsidRDefault="005274BE" w:rsidP="005274BE">
      <w:pPr>
        <w:rPr>
          <w:del w:id="98" w:author="Daniel Lewandowski" w:date="2013-10-07T16:07:00Z"/>
        </w:rPr>
      </w:pPr>
      <w:del w:id="99" w:author="Daniel Lewandowski" w:date="2013-10-07T16:07:00Z">
        <w:r w:rsidRPr="005E4500" w:rsidDel="003C32F4">
          <w:delText>— Daniel Lewandowski</w:delText>
        </w:r>
      </w:del>
    </w:p>
    <w:p w14:paraId="740CF7AE" w14:textId="5A67CB26" w:rsidR="005274BE" w:rsidRPr="005E4500" w:rsidDel="003C32F4" w:rsidRDefault="005274BE" w:rsidP="005274BE">
      <w:pPr>
        <w:rPr>
          <w:del w:id="100" w:author="Daniel Lewandowski" w:date="2013-10-07T16:07:00Z"/>
        </w:rPr>
      </w:pPr>
      <w:del w:id="101" w:author="Daniel Lewandowski" w:date="2013-10-07T16:07:00Z">
        <w:r w:rsidRPr="005E4500" w:rsidDel="003C32F4">
          <w:delText>Curator and founder of paul-rand.com</w:delText>
        </w:r>
      </w:del>
    </w:p>
    <w:p w14:paraId="1F5B03CA" w14:textId="77777777" w:rsidR="005274BE" w:rsidRPr="005E4500" w:rsidRDefault="005274BE" w:rsidP="005274BE">
      <w:pPr>
        <w:rPr>
          <w:color w:val="CC0000"/>
        </w:rPr>
      </w:pPr>
    </w:p>
    <w:p w14:paraId="687D6C50" w14:textId="18745FCF" w:rsidR="00D24A0A" w:rsidRDefault="00D24A0A">
      <w:pPr>
        <w:rPr>
          <w:b/>
          <w:color w:val="CC0000"/>
        </w:rPr>
      </w:pPr>
      <w:r>
        <w:rPr>
          <w:b/>
          <w:color w:val="CC0000"/>
        </w:rPr>
        <w:br w:type="page"/>
      </w:r>
    </w:p>
    <w:p w14:paraId="40BDC63F" w14:textId="685B4C8C" w:rsidR="009B4D35" w:rsidRDefault="00D24A0A">
      <w:pPr>
        <w:rPr>
          <w:b/>
          <w:color w:val="CC0000"/>
        </w:rPr>
      </w:pPr>
      <w:r>
        <w:rPr>
          <w:b/>
          <w:color w:val="CC0000"/>
        </w:rPr>
        <w:lastRenderedPageBreak/>
        <w:t>Striped Wall Quotes</w:t>
      </w:r>
    </w:p>
    <w:p w14:paraId="4B6B2445" w14:textId="77777777" w:rsidR="00D24A0A" w:rsidRDefault="00D24A0A">
      <w:pPr>
        <w:rPr>
          <w:ins w:id="102" w:author="David Simms" w:date="2013-10-06T09:55:00Z"/>
          <w:color w:val="000000" w:themeColor="text1"/>
        </w:rPr>
      </w:pPr>
    </w:p>
    <w:p w14:paraId="131B2E98" w14:textId="4BCF0600" w:rsidR="00194FFE" w:rsidRDefault="00194FFE">
      <w:pPr>
        <w:rPr>
          <w:ins w:id="103" w:author="David Simms" w:date="2013-10-06T09:56:00Z"/>
          <w:color w:val="000000" w:themeColor="text1"/>
        </w:rPr>
      </w:pPr>
      <w:ins w:id="104" w:author="David Simms" w:date="2013-10-06T09:55:00Z">
        <w:r>
          <w:rPr>
            <w:color w:val="000000" w:themeColor="text1"/>
          </w:rPr>
          <w:t>Should we attribute each of these quotes to Rand? It might seem redundant, but will people realize that he</w:t>
        </w:r>
      </w:ins>
      <w:ins w:id="105" w:author="David Simms" w:date="2013-10-06T09:56:00Z">
        <w:r>
          <w:rPr>
            <w:color w:val="000000" w:themeColor="text1"/>
          </w:rPr>
          <w:t>’s talking? Also, shouldn’t we include the date that each book was published?</w:t>
        </w:r>
      </w:ins>
      <w:ins w:id="106" w:author="David Simms" w:date="2013-10-06T10:00:00Z">
        <w:r>
          <w:rPr>
            <w:color w:val="000000" w:themeColor="text1"/>
          </w:rPr>
          <w:t xml:space="preserve"> </w:t>
        </w:r>
      </w:ins>
    </w:p>
    <w:p w14:paraId="1E63166C" w14:textId="77777777" w:rsidR="00194FFE" w:rsidRPr="00D24A0A" w:rsidRDefault="00194FFE">
      <w:pPr>
        <w:rPr>
          <w:color w:val="000000" w:themeColor="text1"/>
        </w:rPr>
      </w:pPr>
    </w:p>
    <w:p w14:paraId="1DFEF3E2" w14:textId="77777777" w:rsidR="00D24A0A" w:rsidRPr="00D24A0A" w:rsidRDefault="00D24A0A" w:rsidP="00D24A0A">
      <w:pPr>
        <w:rPr>
          <w:color w:val="000000" w:themeColor="text1"/>
        </w:rPr>
      </w:pPr>
      <w:r w:rsidRPr="00D24A0A">
        <w:rPr>
          <w:color w:val="000000" w:themeColor="text1"/>
        </w:rPr>
        <w:t xml:space="preserve">I was just doing what they were doing in Europe. I didn’t claim that this was any great, original stuff, because it wasn’t. </w:t>
      </w:r>
      <w:proofErr w:type="gramStart"/>
      <w:r w:rsidRPr="00D24A0A">
        <w:rPr>
          <w:color w:val="000000" w:themeColor="text1"/>
        </w:rPr>
        <w:t>It was influenced by Surrealism and Picasso</w:t>
      </w:r>
      <w:proofErr w:type="gramEnd"/>
      <w:r w:rsidRPr="00D24A0A">
        <w:rPr>
          <w:color w:val="000000" w:themeColor="text1"/>
        </w:rPr>
        <w:t>.</w:t>
      </w:r>
    </w:p>
    <w:p w14:paraId="7FE8D9DD" w14:textId="77777777" w:rsidR="00D24A0A" w:rsidRPr="00D24A0A" w:rsidRDefault="00D24A0A" w:rsidP="00D24A0A">
      <w:pPr>
        <w:rPr>
          <w:i/>
          <w:color w:val="000000" w:themeColor="text1"/>
        </w:rPr>
      </w:pPr>
      <w:r w:rsidRPr="00D24A0A">
        <w:rPr>
          <w:i/>
          <w:color w:val="000000" w:themeColor="text1"/>
        </w:rPr>
        <w:t>Interview with Steven Heller 1988</w:t>
      </w:r>
    </w:p>
    <w:p w14:paraId="0F89FDAD" w14:textId="77777777" w:rsidR="00D24A0A" w:rsidRDefault="00D24A0A" w:rsidP="00D24A0A">
      <w:pPr>
        <w:rPr>
          <w:color w:val="000000" w:themeColor="text1"/>
        </w:rPr>
      </w:pPr>
    </w:p>
    <w:p w14:paraId="79C564D0" w14:textId="22FAEE05" w:rsidR="00D24A0A" w:rsidRPr="00D24A0A" w:rsidRDefault="00D24A0A" w:rsidP="00D24A0A">
      <w:pPr>
        <w:rPr>
          <w:color w:val="000000" w:themeColor="text1"/>
        </w:rPr>
      </w:pPr>
      <w:r w:rsidRPr="00D24A0A">
        <w:rPr>
          <w:color w:val="000000" w:themeColor="text1"/>
        </w:rPr>
        <w:t>To design is to transform prose into poetry.</w:t>
      </w:r>
    </w:p>
    <w:p w14:paraId="3BD590BE" w14:textId="2F97C59D" w:rsidR="00D24A0A" w:rsidRPr="00D24A0A" w:rsidRDefault="00D24A0A" w:rsidP="00D24A0A">
      <w:pPr>
        <w:rPr>
          <w:i/>
          <w:color w:val="000000" w:themeColor="text1"/>
        </w:rPr>
      </w:pPr>
      <w:r w:rsidRPr="00D24A0A">
        <w:rPr>
          <w:i/>
          <w:color w:val="000000" w:themeColor="text1"/>
        </w:rPr>
        <w:t>Design Form and Chaos</w:t>
      </w:r>
      <w:ins w:id="107" w:author="David Simms" w:date="2013-10-06T09:58:00Z">
        <w:r w:rsidR="00194FFE">
          <w:rPr>
            <w:i/>
            <w:color w:val="000000" w:themeColor="text1"/>
          </w:rPr>
          <w:t xml:space="preserve"> 1993</w:t>
        </w:r>
      </w:ins>
    </w:p>
    <w:p w14:paraId="30079938" w14:textId="77777777" w:rsidR="00D24A0A" w:rsidRDefault="00D24A0A" w:rsidP="00D24A0A">
      <w:pPr>
        <w:rPr>
          <w:color w:val="000000" w:themeColor="text1"/>
        </w:rPr>
      </w:pPr>
    </w:p>
    <w:p w14:paraId="78A433C3" w14:textId="0B1E9A06" w:rsidR="00D24A0A" w:rsidRPr="00D24A0A" w:rsidRDefault="00D24A0A" w:rsidP="00D24A0A">
      <w:pPr>
        <w:rPr>
          <w:color w:val="000000" w:themeColor="text1"/>
        </w:rPr>
      </w:pPr>
      <w:r w:rsidRPr="00D24A0A">
        <w:rPr>
          <w:color w:val="000000" w:themeColor="text1"/>
        </w:rPr>
        <w:t xml:space="preserve">The principal role of a logo is to identify, and simplicity is its </w:t>
      </w:r>
      <w:proofErr w:type="gramStart"/>
      <w:r w:rsidRPr="00D24A0A">
        <w:rPr>
          <w:color w:val="000000" w:themeColor="text1"/>
        </w:rPr>
        <w:t>means.…</w:t>
      </w:r>
      <w:proofErr w:type="gramEnd"/>
      <w:r w:rsidRPr="00D24A0A">
        <w:rPr>
          <w:color w:val="000000" w:themeColor="text1"/>
        </w:rPr>
        <w:t xml:space="preserve"> Its effectiveness depends on distinctiveness, visibility, adaptability, memorability, universality, and timelessness.</w:t>
      </w:r>
    </w:p>
    <w:p w14:paraId="2E8DC64C" w14:textId="6C84D759" w:rsidR="00D24A0A" w:rsidRPr="00D24A0A" w:rsidRDefault="00D24A0A" w:rsidP="00D24A0A">
      <w:pPr>
        <w:rPr>
          <w:i/>
          <w:color w:val="000000" w:themeColor="text1"/>
        </w:rPr>
      </w:pPr>
      <w:r w:rsidRPr="00D24A0A">
        <w:rPr>
          <w:i/>
          <w:color w:val="000000" w:themeColor="text1"/>
        </w:rPr>
        <w:t>Design Form and Chaos</w:t>
      </w:r>
      <w:ins w:id="108" w:author="David Simms" w:date="2013-10-06T09:58:00Z">
        <w:r w:rsidR="00194FFE">
          <w:rPr>
            <w:i/>
            <w:color w:val="000000" w:themeColor="text1"/>
          </w:rPr>
          <w:t xml:space="preserve"> 1993</w:t>
        </w:r>
      </w:ins>
    </w:p>
    <w:p w14:paraId="7BDAEA94" w14:textId="77777777" w:rsidR="00D24A0A" w:rsidRDefault="00D24A0A" w:rsidP="00D24A0A">
      <w:pPr>
        <w:rPr>
          <w:color w:val="000000" w:themeColor="text1"/>
        </w:rPr>
      </w:pPr>
    </w:p>
    <w:p w14:paraId="3B1B3270" w14:textId="0FFD19FE" w:rsidR="00D24A0A" w:rsidRPr="00D24A0A" w:rsidRDefault="00D24A0A" w:rsidP="00D24A0A">
      <w:pPr>
        <w:rPr>
          <w:color w:val="000000" w:themeColor="text1"/>
        </w:rPr>
      </w:pPr>
      <w:r w:rsidRPr="00D24A0A">
        <w:rPr>
          <w:color w:val="000000" w:themeColor="text1"/>
        </w:rPr>
        <w:t>A style is the consequence of recurrent habits, restraints, or rules invented or inherited, written or overheard, intuitive or preconceived.</w:t>
      </w:r>
    </w:p>
    <w:p w14:paraId="71FC079B" w14:textId="77777777" w:rsidR="00652364" w:rsidRPr="00652364" w:rsidRDefault="00D24A0A" w:rsidP="00D24A0A">
      <w:pPr>
        <w:rPr>
          <w:i/>
          <w:color w:val="000000" w:themeColor="text1"/>
        </w:rPr>
      </w:pPr>
      <w:r w:rsidRPr="00652364">
        <w:rPr>
          <w:i/>
          <w:color w:val="000000" w:themeColor="text1"/>
        </w:rPr>
        <w:t>AIGA Journal, “Good Design is Good Will”, 1987</w:t>
      </w:r>
    </w:p>
    <w:p w14:paraId="1FB5D291" w14:textId="77777777" w:rsidR="00652364" w:rsidRDefault="00652364" w:rsidP="00D24A0A">
      <w:pPr>
        <w:rPr>
          <w:color w:val="000000" w:themeColor="text1"/>
        </w:rPr>
      </w:pPr>
    </w:p>
    <w:p w14:paraId="0D095F4D" w14:textId="19316B26" w:rsidR="00D24A0A" w:rsidRPr="00D24A0A" w:rsidRDefault="00D24A0A" w:rsidP="00D24A0A">
      <w:pPr>
        <w:rPr>
          <w:color w:val="000000" w:themeColor="text1"/>
        </w:rPr>
      </w:pPr>
      <w:r w:rsidRPr="00D24A0A">
        <w:rPr>
          <w:color w:val="000000" w:themeColor="text1"/>
        </w:rPr>
        <w:t xml:space="preserve">I started reading because of a remark of </w:t>
      </w:r>
      <w:proofErr w:type="spellStart"/>
      <w:r w:rsidRPr="00D24A0A">
        <w:rPr>
          <w:color w:val="000000" w:themeColor="text1"/>
        </w:rPr>
        <w:t>Moholy</w:t>
      </w:r>
      <w:proofErr w:type="spellEnd"/>
      <w:r w:rsidRPr="00D24A0A">
        <w:rPr>
          <w:color w:val="000000" w:themeColor="text1"/>
        </w:rPr>
        <w:t xml:space="preserve"> Nagy… I remember, </w:t>
      </w:r>
      <w:proofErr w:type="spellStart"/>
      <w:r w:rsidRPr="00D24A0A">
        <w:rPr>
          <w:color w:val="000000" w:themeColor="text1"/>
        </w:rPr>
        <w:t>Moholy</w:t>
      </w:r>
      <w:proofErr w:type="spellEnd"/>
      <w:r w:rsidRPr="00D24A0A">
        <w:rPr>
          <w:color w:val="000000" w:themeColor="text1"/>
        </w:rPr>
        <w:t xml:space="preserve"> asked me, “Do you read art criticism?” And I said, “No.” The only thing he said was, “Pity.”</w:t>
      </w:r>
    </w:p>
    <w:p w14:paraId="1D5BB7B4" w14:textId="77777777" w:rsidR="00652364" w:rsidRPr="00652364" w:rsidRDefault="00D24A0A" w:rsidP="00D24A0A">
      <w:pPr>
        <w:rPr>
          <w:i/>
          <w:color w:val="000000" w:themeColor="text1"/>
        </w:rPr>
      </w:pPr>
      <w:r w:rsidRPr="00652364">
        <w:rPr>
          <w:i/>
          <w:color w:val="000000" w:themeColor="text1"/>
        </w:rPr>
        <w:t>Interview with Steven Heller 1988</w:t>
      </w:r>
    </w:p>
    <w:p w14:paraId="2C3F7327" w14:textId="77777777" w:rsidR="00652364" w:rsidRDefault="00652364" w:rsidP="00D24A0A">
      <w:pPr>
        <w:rPr>
          <w:color w:val="000000" w:themeColor="text1"/>
        </w:rPr>
      </w:pPr>
    </w:p>
    <w:p w14:paraId="3B99B98E" w14:textId="62A3429D" w:rsidR="00D24A0A" w:rsidRPr="00D24A0A" w:rsidRDefault="00D24A0A" w:rsidP="00D24A0A">
      <w:pPr>
        <w:rPr>
          <w:color w:val="000000" w:themeColor="text1"/>
        </w:rPr>
      </w:pPr>
      <w:r w:rsidRPr="00D24A0A">
        <w:rPr>
          <w:color w:val="000000" w:themeColor="text1"/>
        </w:rPr>
        <w:t xml:space="preserve">Functionalism does not preclude beauty, but it does not guarantee it either. </w:t>
      </w:r>
    </w:p>
    <w:p w14:paraId="17E84B54" w14:textId="77777777" w:rsidR="00652364" w:rsidRPr="00652364" w:rsidRDefault="00D24A0A" w:rsidP="00D24A0A">
      <w:pPr>
        <w:rPr>
          <w:i/>
          <w:color w:val="000000" w:themeColor="text1"/>
        </w:rPr>
      </w:pPr>
      <w:r w:rsidRPr="00652364">
        <w:rPr>
          <w:i/>
          <w:color w:val="000000" w:themeColor="text1"/>
        </w:rPr>
        <w:t>Print January/February 1960</w:t>
      </w:r>
    </w:p>
    <w:p w14:paraId="6D2E3320" w14:textId="77777777" w:rsidR="00652364" w:rsidRDefault="00652364" w:rsidP="00D24A0A">
      <w:pPr>
        <w:rPr>
          <w:color w:val="000000" w:themeColor="text1"/>
        </w:rPr>
      </w:pPr>
    </w:p>
    <w:p w14:paraId="5820803A" w14:textId="459E83AC" w:rsidR="00D24A0A" w:rsidRPr="00D24A0A" w:rsidRDefault="00D24A0A" w:rsidP="00D24A0A">
      <w:pPr>
        <w:rPr>
          <w:color w:val="000000" w:themeColor="text1"/>
        </w:rPr>
      </w:pPr>
      <w:r w:rsidRPr="00D24A0A">
        <w:rPr>
          <w:color w:val="000000" w:themeColor="text1"/>
        </w:rPr>
        <w:t>Ideally, beauty and utility are mutually generative. In the past, rarely was beauty an end in itself.</w:t>
      </w:r>
    </w:p>
    <w:p w14:paraId="580A5C9B" w14:textId="3F465DD4" w:rsidR="00652364" w:rsidRPr="00652364" w:rsidRDefault="00D24A0A" w:rsidP="00D24A0A">
      <w:pPr>
        <w:rPr>
          <w:i/>
          <w:color w:val="000000" w:themeColor="text1"/>
        </w:rPr>
      </w:pPr>
      <w:r w:rsidRPr="00652364">
        <w:rPr>
          <w:i/>
          <w:color w:val="000000" w:themeColor="text1"/>
        </w:rPr>
        <w:t>Thoughts on Design</w:t>
      </w:r>
      <w:ins w:id="109" w:author="David Simms" w:date="2013-10-06T09:59:00Z">
        <w:r w:rsidR="00194FFE">
          <w:rPr>
            <w:i/>
            <w:color w:val="000000" w:themeColor="text1"/>
          </w:rPr>
          <w:t xml:space="preserve"> 1946</w:t>
        </w:r>
      </w:ins>
    </w:p>
    <w:p w14:paraId="3F6FDE3B" w14:textId="77777777" w:rsidR="00652364" w:rsidRDefault="00652364" w:rsidP="00D24A0A">
      <w:pPr>
        <w:rPr>
          <w:color w:val="000000" w:themeColor="text1"/>
        </w:rPr>
      </w:pPr>
    </w:p>
    <w:p w14:paraId="535B4BA3" w14:textId="747C1A50" w:rsidR="00D24A0A" w:rsidRPr="00D24A0A" w:rsidRDefault="00D24A0A" w:rsidP="00D24A0A">
      <w:pPr>
        <w:rPr>
          <w:color w:val="000000" w:themeColor="text1"/>
        </w:rPr>
      </w:pPr>
      <w:r w:rsidRPr="00D24A0A">
        <w:rPr>
          <w:color w:val="000000" w:themeColor="text1"/>
        </w:rPr>
        <w:t>I always steered towards humorous things. People who don’t have a sense of humor really have serious problems.</w:t>
      </w:r>
    </w:p>
    <w:p w14:paraId="41AD5939" w14:textId="77777777" w:rsidR="00652364" w:rsidRPr="00652364" w:rsidRDefault="00D24A0A" w:rsidP="00D24A0A">
      <w:pPr>
        <w:rPr>
          <w:i/>
          <w:color w:val="000000" w:themeColor="text1"/>
        </w:rPr>
      </w:pPr>
      <w:r w:rsidRPr="00652364">
        <w:rPr>
          <w:i/>
          <w:color w:val="000000" w:themeColor="text1"/>
        </w:rPr>
        <w:t>Interview with Steven Heller 1988</w:t>
      </w:r>
    </w:p>
    <w:p w14:paraId="0EBD81FF" w14:textId="77777777" w:rsidR="00652364" w:rsidRDefault="00652364" w:rsidP="00D24A0A">
      <w:pPr>
        <w:rPr>
          <w:color w:val="000000" w:themeColor="text1"/>
        </w:rPr>
      </w:pPr>
    </w:p>
    <w:p w14:paraId="4E811523" w14:textId="3244A6BD" w:rsidR="00D24A0A" w:rsidRPr="00D24A0A" w:rsidRDefault="00D24A0A" w:rsidP="00D24A0A">
      <w:pPr>
        <w:rPr>
          <w:color w:val="000000" w:themeColor="text1"/>
        </w:rPr>
      </w:pPr>
      <w:r w:rsidRPr="00D24A0A">
        <w:rPr>
          <w:color w:val="000000" w:themeColor="text1"/>
        </w:rPr>
        <w:t>Sentimentality provides only a momentary response to a work of art; nostalgia provides a momentary escape from reality.</w:t>
      </w:r>
    </w:p>
    <w:p w14:paraId="1730C53E" w14:textId="098A6875" w:rsidR="00652364" w:rsidRPr="00652364" w:rsidRDefault="00D24A0A" w:rsidP="00D24A0A">
      <w:pPr>
        <w:rPr>
          <w:i/>
          <w:color w:val="000000" w:themeColor="text1"/>
        </w:rPr>
      </w:pPr>
      <w:r w:rsidRPr="00652364">
        <w:rPr>
          <w:i/>
          <w:color w:val="000000" w:themeColor="text1"/>
        </w:rPr>
        <w:t>From Lascaux to Brooklyn</w:t>
      </w:r>
      <w:ins w:id="110" w:author="David Simms" w:date="2013-10-06T09:59:00Z">
        <w:r w:rsidR="00194FFE">
          <w:rPr>
            <w:i/>
            <w:color w:val="000000" w:themeColor="text1"/>
          </w:rPr>
          <w:t xml:space="preserve"> 1996</w:t>
        </w:r>
      </w:ins>
    </w:p>
    <w:p w14:paraId="68E3F460" w14:textId="77777777" w:rsidR="00652364" w:rsidRDefault="00652364" w:rsidP="00D24A0A">
      <w:pPr>
        <w:rPr>
          <w:color w:val="000000" w:themeColor="text1"/>
        </w:rPr>
      </w:pPr>
    </w:p>
    <w:p w14:paraId="3B084F4B" w14:textId="450B9871" w:rsidR="00D24A0A" w:rsidRPr="00D24A0A" w:rsidRDefault="00D24A0A" w:rsidP="00D24A0A">
      <w:pPr>
        <w:rPr>
          <w:color w:val="000000" w:themeColor="text1"/>
        </w:rPr>
      </w:pPr>
      <w:r w:rsidRPr="00D24A0A">
        <w:rPr>
          <w:color w:val="000000" w:themeColor="text1"/>
        </w:rPr>
        <w:t>I hate words that are abused, like “creativity.”</w:t>
      </w:r>
    </w:p>
    <w:p w14:paraId="0C22F21A" w14:textId="77777777" w:rsidR="00652364" w:rsidRPr="00652364" w:rsidRDefault="00D24A0A" w:rsidP="00D24A0A">
      <w:pPr>
        <w:rPr>
          <w:i/>
          <w:color w:val="000000" w:themeColor="text1"/>
        </w:rPr>
      </w:pPr>
      <w:r w:rsidRPr="00652364">
        <w:rPr>
          <w:i/>
          <w:color w:val="000000" w:themeColor="text1"/>
        </w:rPr>
        <w:t>Interview with Steven Heller 1988</w:t>
      </w:r>
    </w:p>
    <w:p w14:paraId="48770E31" w14:textId="77777777" w:rsidR="00652364" w:rsidRDefault="00652364" w:rsidP="00D24A0A">
      <w:pPr>
        <w:rPr>
          <w:color w:val="000000" w:themeColor="text1"/>
        </w:rPr>
      </w:pPr>
    </w:p>
    <w:p w14:paraId="34A132AD" w14:textId="4FB0CDF3" w:rsidR="00D24A0A" w:rsidRPr="00D24A0A" w:rsidRDefault="00D24A0A" w:rsidP="00D24A0A">
      <w:pPr>
        <w:rPr>
          <w:color w:val="000000" w:themeColor="text1"/>
        </w:rPr>
      </w:pPr>
      <w:r w:rsidRPr="00D24A0A">
        <w:rPr>
          <w:color w:val="000000" w:themeColor="text1"/>
        </w:rPr>
        <w:t xml:space="preserve">I just always was interested in art. It’s like asking me how do I have breakfast; </w:t>
      </w:r>
      <w:proofErr w:type="gramStart"/>
      <w:r w:rsidRPr="00D24A0A">
        <w:rPr>
          <w:color w:val="000000" w:themeColor="text1"/>
        </w:rPr>
        <w:t>you know, you just have it</w:t>
      </w:r>
      <w:proofErr w:type="gramEnd"/>
      <w:r w:rsidRPr="00D24A0A">
        <w:rPr>
          <w:color w:val="000000" w:themeColor="text1"/>
        </w:rPr>
        <w:t>.</w:t>
      </w:r>
    </w:p>
    <w:p w14:paraId="1A684638" w14:textId="77777777" w:rsidR="00652364" w:rsidRPr="00652364" w:rsidRDefault="00D24A0A" w:rsidP="00D24A0A">
      <w:pPr>
        <w:rPr>
          <w:i/>
          <w:color w:val="000000" w:themeColor="text1"/>
        </w:rPr>
      </w:pPr>
      <w:r w:rsidRPr="00652364">
        <w:rPr>
          <w:i/>
          <w:color w:val="000000" w:themeColor="text1"/>
        </w:rPr>
        <w:t>Lecture, A Paul Rand Retrospective, Cooper Union, Oct 3 1996</w:t>
      </w:r>
    </w:p>
    <w:p w14:paraId="06BB04B8" w14:textId="77777777" w:rsidR="00652364" w:rsidRDefault="00652364" w:rsidP="00D24A0A">
      <w:pPr>
        <w:rPr>
          <w:color w:val="000000" w:themeColor="text1"/>
        </w:rPr>
      </w:pPr>
    </w:p>
    <w:p w14:paraId="2721EE4A" w14:textId="2D5A92B5" w:rsidR="00D24A0A" w:rsidRPr="00D24A0A" w:rsidRDefault="00D24A0A" w:rsidP="00D24A0A">
      <w:pPr>
        <w:rPr>
          <w:color w:val="000000" w:themeColor="text1"/>
        </w:rPr>
      </w:pPr>
      <w:r w:rsidRPr="00D24A0A">
        <w:rPr>
          <w:color w:val="000000" w:themeColor="text1"/>
        </w:rPr>
        <w:t>Ideas may also grow out of the problem itself, which in turn becomes part of the solution.</w:t>
      </w:r>
    </w:p>
    <w:p w14:paraId="4CD9CB94" w14:textId="1DD60D33" w:rsidR="00652364" w:rsidRPr="00652364" w:rsidRDefault="00D24A0A" w:rsidP="00D24A0A">
      <w:pPr>
        <w:rPr>
          <w:i/>
          <w:color w:val="000000" w:themeColor="text1"/>
        </w:rPr>
      </w:pPr>
      <w:r w:rsidRPr="00652364">
        <w:rPr>
          <w:i/>
          <w:color w:val="000000" w:themeColor="text1"/>
        </w:rPr>
        <w:t>Paul Rand: A Designer’s Art</w:t>
      </w:r>
      <w:ins w:id="111" w:author="David Simms" w:date="2013-10-06T10:00:00Z">
        <w:r w:rsidR="00194FFE">
          <w:rPr>
            <w:i/>
            <w:color w:val="000000" w:themeColor="text1"/>
          </w:rPr>
          <w:t xml:space="preserve"> 1985</w:t>
        </w:r>
      </w:ins>
    </w:p>
    <w:p w14:paraId="3FE10454" w14:textId="77777777" w:rsidR="00652364" w:rsidRDefault="00652364" w:rsidP="00D24A0A">
      <w:pPr>
        <w:rPr>
          <w:color w:val="000000" w:themeColor="text1"/>
        </w:rPr>
      </w:pPr>
    </w:p>
    <w:p w14:paraId="58AF3A8F" w14:textId="5A63C09C" w:rsidR="00D24A0A" w:rsidRPr="00D24A0A" w:rsidRDefault="00D24A0A" w:rsidP="00D24A0A">
      <w:pPr>
        <w:rPr>
          <w:color w:val="000000" w:themeColor="text1"/>
        </w:rPr>
      </w:pPr>
      <w:r w:rsidRPr="00D24A0A">
        <w:rPr>
          <w:color w:val="000000" w:themeColor="text1"/>
        </w:rPr>
        <w:t>Without the aesthetic, the computer is but a mindless speed machine, producing effects without substance, form without relevant content, or content without meaningful form.</w:t>
      </w:r>
    </w:p>
    <w:p w14:paraId="366FD452" w14:textId="37C515F3" w:rsidR="00652364" w:rsidRPr="00652364" w:rsidRDefault="00D24A0A" w:rsidP="00D24A0A">
      <w:pPr>
        <w:rPr>
          <w:i/>
          <w:color w:val="000000" w:themeColor="text1"/>
        </w:rPr>
      </w:pPr>
      <w:r w:rsidRPr="00652364">
        <w:rPr>
          <w:i/>
          <w:color w:val="000000" w:themeColor="text1"/>
        </w:rPr>
        <w:t>From Lascaux to Brooklyn</w:t>
      </w:r>
      <w:ins w:id="112" w:author="David Simms" w:date="2013-10-06T10:00:00Z">
        <w:r w:rsidR="00194FFE">
          <w:rPr>
            <w:i/>
            <w:color w:val="000000" w:themeColor="text1"/>
          </w:rPr>
          <w:t xml:space="preserve"> 1996</w:t>
        </w:r>
      </w:ins>
    </w:p>
    <w:p w14:paraId="274E82B9" w14:textId="77777777" w:rsidR="00652364" w:rsidRDefault="00652364" w:rsidP="00D24A0A">
      <w:pPr>
        <w:rPr>
          <w:color w:val="000000" w:themeColor="text1"/>
        </w:rPr>
      </w:pPr>
    </w:p>
    <w:p w14:paraId="54C5B294" w14:textId="7B312467" w:rsidR="00D24A0A" w:rsidRPr="00D24A0A" w:rsidRDefault="00D24A0A" w:rsidP="00D24A0A">
      <w:pPr>
        <w:rPr>
          <w:color w:val="000000" w:themeColor="text1"/>
        </w:rPr>
      </w:pPr>
      <w:r w:rsidRPr="00D24A0A">
        <w:rPr>
          <w:color w:val="000000" w:themeColor="text1"/>
        </w:rPr>
        <w:t>You’re not doing museum stuff; whatever you’re doing should communicate, so the guy on the street should know what the heck you’re trying to sell.</w:t>
      </w:r>
    </w:p>
    <w:p w14:paraId="09F9BE10" w14:textId="77777777" w:rsidR="00652364" w:rsidRPr="00652364" w:rsidRDefault="00D24A0A" w:rsidP="00D24A0A">
      <w:pPr>
        <w:rPr>
          <w:i/>
          <w:color w:val="000000" w:themeColor="text1"/>
        </w:rPr>
      </w:pPr>
      <w:r w:rsidRPr="00652364">
        <w:rPr>
          <w:i/>
          <w:color w:val="000000" w:themeColor="text1"/>
        </w:rPr>
        <w:t>Interview with Steven Heller 1987</w:t>
      </w:r>
    </w:p>
    <w:p w14:paraId="2849AD2A" w14:textId="77777777" w:rsidR="00652364" w:rsidRDefault="00652364" w:rsidP="00D24A0A">
      <w:pPr>
        <w:rPr>
          <w:color w:val="000000" w:themeColor="text1"/>
        </w:rPr>
      </w:pPr>
    </w:p>
    <w:p w14:paraId="7A8A847D" w14:textId="4CFD30E5" w:rsidR="00D24A0A" w:rsidRPr="00D24A0A" w:rsidRDefault="00D24A0A" w:rsidP="00D24A0A">
      <w:pPr>
        <w:rPr>
          <w:color w:val="000000" w:themeColor="text1"/>
        </w:rPr>
      </w:pPr>
      <w:r w:rsidRPr="00D24A0A">
        <w:rPr>
          <w:color w:val="000000" w:themeColor="text1"/>
        </w:rPr>
        <w:t>There is no science in advertising.</w:t>
      </w:r>
    </w:p>
    <w:p w14:paraId="2D84F448" w14:textId="77777777" w:rsidR="00652364" w:rsidRPr="00652364" w:rsidRDefault="00D24A0A" w:rsidP="00D24A0A">
      <w:pPr>
        <w:rPr>
          <w:i/>
          <w:color w:val="000000" w:themeColor="text1"/>
        </w:rPr>
      </w:pPr>
      <w:r w:rsidRPr="00652364">
        <w:rPr>
          <w:i/>
          <w:color w:val="000000" w:themeColor="text1"/>
        </w:rPr>
        <w:t>Interview with George Lois, 1986</w:t>
      </w:r>
    </w:p>
    <w:p w14:paraId="667753D3" w14:textId="77777777" w:rsidR="00652364" w:rsidRDefault="00652364" w:rsidP="00D24A0A">
      <w:pPr>
        <w:rPr>
          <w:color w:val="000000" w:themeColor="text1"/>
        </w:rPr>
      </w:pPr>
    </w:p>
    <w:p w14:paraId="1F0AE995" w14:textId="609C47B2" w:rsidR="00D24A0A" w:rsidRPr="00D24A0A" w:rsidRDefault="00D24A0A" w:rsidP="00D24A0A">
      <w:pPr>
        <w:rPr>
          <w:color w:val="000000" w:themeColor="text1"/>
        </w:rPr>
      </w:pPr>
      <w:r w:rsidRPr="00D24A0A">
        <w:rPr>
          <w:color w:val="000000" w:themeColor="text1"/>
        </w:rPr>
        <w:t>…</w:t>
      </w:r>
      <w:proofErr w:type="gramStart"/>
      <w:r w:rsidRPr="00D24A0A">
        <w:rPr>
          <w:color w:val="000000" w:themeColor="text1"/>
        </w:rPr>
        <w:t>the</w:t>
      </w:r>
      <w:proofErr w:type="gramEnd"/>
      <w:r w:rsidRPr="00D24A0A">
        <w:rPr>
          <w:color w:val="000000" w:themeColor="text1"/>
        </w:rPr>
        <w:t xml:space="preserve"> plethora of bad design that we see all around us can probably be attributed as much to good salesmanship as to bad taste.</w:t>
      </w:r>
    </w:p>
    <w:p w14:paraId="0AD7AF88" w14:textId="4002F071" w:rsidR="00652364" w:rsidRPr="00652364" w:rsidRDefault="00D24A0A" w:rsidP="00D24A0A">
      <w:pPr>
        <w:rPr>
          <w:i/>
          <w:color w:val="000000" w:themeColor="text1"/>
        </w:rPr>
      </w:pPr>
      <w:r w:rsidRPr="00652364">
        <w:rPr>
          <w:i/>
          <w:color w:val="000000" w:themeColor="text1"/>
        </w:rPr>
        <w:t>Paul Rand: A Designer’s Art</w:t>
      </w:r>
      <w:ins w:id="113" w:author="David Simms" w:date="2013-10-06T10:00:00Z">
        <w:r w:rsidR="00194FFE">
          <w:rPr>
            <w:i/>
            <w:color w:val="000000" w:themeColor="text1"/>
          </w:rPr>
          <w:t xml:space="preserve"> 1985</w:t>
        </w:r>
      </w:ins>
    </w:p>
    <w:p w14:paraId="2DBF5168" w14:textId="77777777" w:rsidR="00652364" w:rsidRDefault="00652364" w:rsidP="00D24A0A">
      <w:pPr>
        <w:rPr>
          <w:color w:val="000000" w:themeColor="text1"/>
        </w:rPr>
      </w:pPr>
    </w:p>
    <w:p w14:paraId="731AF2D3" w14:textId="0F759AC6" w:rsidR="00D24A0A" w:rsidRPr="00D24A0A" w:rsidRDefault="00D24A0A" w:rsidP="00D24A0A">
      <w:pPr>
        <w:rPr>
          <w:color w:val="000000" w:themeColor="text1"/>
        </w:rPr>
      </w:pPr>
      <w:r w:rsidRPr="00D24A0A">
        <w:rPr>
          <w:color w:val="000000" w:themeColor="text1"/>
        </w:rPr>
        <w:t>Ideas are fuel for the imagination; they are the unique response to a meaningful question.</w:t>
      </w:r>
    </w:p>
    <w:p w14:paraId="1FA2D475" w14:textId="1EE7DC81" w:rsidR="00652364" w:rsidRPr="00652364" w:rsidRDefault="00D24A0A" w:rsidP="00D24A0A">
      <w:pPr>
        <w:rPr>
          <w:i/>
          <w:color w:val="000000" w:themeColor="text1"/>
        </w:rPr>
      </w:pPr>
      <w:r w:rsidRPr="00652364">
        <w:rPr>
          <w:i/>
          <w:color w:val="000000" w:themeColor="text1"/>
        </w:rPr>
        <w:t>From Lascaux to Brooklyn</w:t>
      </w:r>
      <w:ins w:id="114" w:author="David Simms" w:date="2013-10-06T10:00:00Z">
        <w:r w:rsidR="00194FFE">
          <w:rPr>
            <w:i/>
            <w:color w:val="000000" w:themeColor="text1"/>
          </w:rPr>
          <w:t xml:space="preserve"> 1996</w:t>
        </w:r>
      </w:ins>
    </w:p>
    <w:p w14:paraId="2B3B12A2" w14:textId="77777777" w:rsidR="00652364" w:rsidRDefault="00652364" w:rsidP="00D24A0A">
      <w:pPr>
        <w:rPr>
          <w:color w:val="000000" w:themeColor="text1"/>
        </w:rPr>
      </w:pPr>
    </w:p>
    <w:p w14:paraId="6BBA8180" w14:textId="44BD3F88" w:rsidR="00D24A0A" w:rsidRPr="00D24A0A" w:rsidRDefault="00D24A0A" w:rsidP="00D24A0A">
      <w:pPr>
        <w:rPr>
          <w:color w:val="000000" w:themeColor="text1"/>
        </w:rPr>
      </w:pPr>
      <w:r w:rsidRPr="00D24A0A">
        <w:rPr>
          <w:color w:val="000000" w:themeColor="text1"/>
        </w:rPr>
        <w:t>Without play, there would be no Picasso. Without play, there is no experimentation. Experimentation is the quest for answers.</w:t>
      </w:r>
    </w:p>
    <w:p w14:paraId="11947CC4" w14:textId="41A69228" w:rsidR="00D24A0A" w:rsidRPr="00652364" w:rsidRDefault="00D24A0A" w:rsidP="00D24A0A">
      <w:pPr>
        <w:rPr>
          <w:i/>
          <w:color w:val="000000" w:themeColor="text1"/>
        </w:rPr>
      </w:pPr>
      <w:r w:rsidRPr="00652364">
        <w:rPr>
          <w:i/>
          <w:color w:val="000000" w:themeColor="text1"/>
        </w:rPr>
        <w:t>Graphic Wit “Paul Rand: The Play Instinct” 1991</w:t>
      </w:r>
    </w:p>
    <w:p w14:paraId="2F9EF34F" w14:textId="77777777" w:rsidR="00D24A0A" w:rsidRPr="00D24A0A" w:rsidRDefault="00D24A0A">
      <w:pPr>
        <w:rPr>
          <w:color w:val="000000" w:themeColor="text1"/>
        </w:rPr>
      </w:pPr>
      <w:r w:rsidRPr="00D24A0A">
        <w:rPr>
          <w:color w:val="000000" w:themeColor="text1"/>
        </w:rPr>
        <w:br w:type="page"/>
      </w:r>
    </w:p>
    <w:p w14:paraId="1FC4D447" w14:textId="77777777" w:rsidR="003C32F4" w:rsidRPr="005E4500" w:rsidRDefault="003C32F4" w:rsidP="003C32F4">
      <w:pPr>
        <w:rPr>
          <w:ins w:id="115" w:author="Daniel Lewandowski" w:date="2013-10-07T16:07:00Z"/>
          <w:b/>
        </w:rPr>
      </w:pPr>
      <w:ins w:id="116" w:author="Daniel Lewandowski" w:date="2013-10-07T16:07:00Z">
        <w:r w:rsidRPr="005E4500">
          <w:rPr>
            <w:b/>
            <w:color w:val="CC0000"/>
          </w:rPr>
          <w:t>Introduction</w:t>
        </w:r>
      </w:ins>
    </w:p>
    <w:p w14:paraId="5D107C29" w14:textId="77777777" w:rsidR="003C32F4" w:rsidRDefault="003C32F4" w:rsidP="003C32F4">
      <w:pPr>
        <w:rPr>
          <w:ins w:id="117" w:author="Daniel Lewandowski" w:date="2013-10-07T16:07:00Z"/>
          <w:rFonts w:cs="Arial"/>
          <w:color w:val="000000"/>
          <w:lang w:eastAsia="en-US"/>
        </w:rPr>
      </w:pPr>
    </w:p>
    <w:p w14:paraId="5C781EF6" w14:textId="77777777" w:rsidR="003C32F4" w:rsidRPr="00652364" w:rsidRDefault="003C32F4" w:rsidP="003C32F4">
      <w:pPr>
        <w:rPr>
          <w:ins w:id="118" w:author="Daniel Lewandowski" w:date="2013-10-07T16:07:00Z"/>
          <w:rFonts w:cs="Arial"/>
          <w:color w:val="000000"/>
          <w:lang w:eastAsia="en-US"/>
        </w:rPr>
      </w:pPr>
      <w:ins w:id="119" w:author="Daniel Lewandowski" w:date="2013-10-07T16:07:00Z">
        <w:r w:rsidRPr="00652364">
          <w:rPr>
            <w:rFonts w:cs="Arial"/>
            <w:color w:val="000000"/>
            <w:lang w:eastAsia="en-US"/>
          </w:rPr>
          <w:t>“Paul Rand is an idealist and a realist, one who uses the language of the poet and the businessman. He thinks in terms of need and function…but his fantasy is boundless.”</w:t>
        </w:r>
      </w:ins>
    </w:p>
    <w:p w14:paraId="0748BD0E" w14:textId="77777777" w:rsidR="003C32F4" w:rsidRPr="00652364" w:rsidRDefault="003C32F4" w:rsidP="003C32F4">
      <w:pPr>
        <w:pStyle w:val="ListParagraph"/>
        <w:numPr>
          <w:ilvl w:val="0"/>
          <w:numId w:val="4"/>
        </w:numPr>
        <w:rPr>
          <w:ins w:id="120" w:author="Daniel Lewandowski" w:date="2013-10-07T16:07:00Z"/>
          <w:rFonts w:cs="Arial"/>
          <w:color w:val="000000"/>
          <w:lang w:eastAsia="en-US"/>
        </w:rPr>
      </w:pPr>
      <w:ins w:id="121" w:author="Daniel Lewandowski" w:date="2013-10-07T16:07:00Z">
        <w:r w:rsidRPr="00652364">
          <w:rPr>
            <w:rFonts w:cs="Arial"/>
            <w:color w:val="000000"/>
            <w:lang w:eastAsia="en-US"/>
          </w:rPr>
          <w:t xml:space="preserve">L. Moholy-Nagy       </w:t>
        </w:r>
      </w:ins>
    </w:p>
    <w:p w14:paraId="0C8974F7" w14:textId="77777777" w:rsidR="003C32F4" w:rsidRDefault="003C32F4" w:rsidP="003C32F4">
      <w:pPr>
        <w:pStyle w:val="ListParagraph"/>
        <w:rPr>
          <w:ins w:id="122" w:author="Daniel Lewandowski" w:date="2013-10-07T16:07:00Z"/>
          <w:rFonts w:cs="Arial"/>
          <w:color w:val="000000"/>
          <w:lang w:eastAsia="en-US"/>
        </w:rPr>
      </w:pPr>
    </w:p>
    <w:p w14:paraId="1058E806" w14:textId="77777777" w:rsidR="003C32F4" w:rsidRDefault="003C32F4" w:rsidP="003C32F4">
      <w:pPr>
        <w:rPr>
          <w:ins w:id="123" w:author="Daniel Lewandowski" w:date="2013-10-07T16:07:00Z"/>
          <w:rFonts w:cs="Arial"/>
          <w:color w:val="000000"/>
          <w:lang w:eastAsia="en-US"/>
        </w:rPr>
      </w:pPr>
      <w:ins w:id="124" w:author="Daniel Lewandowski" w:date="2013-10-07T16:07:00Z">
        <w:r>
          <w:rPr>
            <w:rFonts w:cs="Arial"/>
            <w:color w:val="000000"/>
            <w:lang w:eastAsia="en-US"/>
          </w:rPr>
          <w:t>Design is in everything around you—the cereal box at breakfast, the ads you read, the websites you surf, the car you drive, the building you work in, the paintings you admire, the phone you talk on—everything.</w:t>
        </w:r>
      </w:ins>
    </w:p>
    <w:p w14:paraId="3DC9DBD0" w14:textId="77777777" w:rsidR="003C32F4" w:rsidRDefault="003C32F4" w:rsidP="003C32F4">
      <w:pPr>
        <w:rPr>
          <w:ins w:id="125" w:author="Daniel Lewandowski" w:date="2013-10-07T16:07:00Z"/>
          <w:rFonts w:cs="Arial"/>
          <w:color w:val="000000"/>
          <w:lang w:eastAsia="en-US"/>
        </w:rPr>
      </w:pPr>
    </w:p>
    <w:p w14:paraId="040285CB" w14:textId="77777777" w:rsidR="003C32F4" w:rsidRDefault="003C32F4" w:rsidP="003C32F4">
      <w:pPr>
        <w:rPr>
          <w:ins w:id="126" w:author="Daniel Lewandowski" w:date="2013-10-07T16:07:00Z"/>
          <w:rFonts w:cs="Arial"/>
          <w:color w:val="000000"/>
          <w:lang w:eastAsia="en-US"/>
        </w:rPr>
      </w:pPr>
      <w:ins w:id="127" w:author="Daniel Lewandowski" w:date="2013-10-07T16:07:00Z">
        <w:r>
          <w:rPr>
            <w:rFonts w:cs="Arial"/>
            <w:color w:val="000000"/>
            <w:lang w:eastAsia="en-US"/>
          </w:rPr>
          <w:t>However, “design” is so much more than what something looks like—its color, its texture, its shape—which makes it that much more difficult to define. But when all the pieces come together in just the right way, the results can be magical. And what are the qualities that make those things stand out from others and be considered “art”? Paul Rand was able to distill his definition of what “design” means to simply:</w:t>
        </w:r>
      </w:ins>
    </w:p>
    <w:p w14:paraId="6FD37E4E" w14:textId="77777777" w:rsidR="003C32F4" w:rsidRDefault="003C32F4" w:rsidP="003C32F4">
      <w:pPr>
        <w:rPr>
          <w:ins w:id="128" w:author="Daniel Lewandowski" w:date="2013-10-07T16:07:00Z"/>
          <w:rFonts w:cs="Arial"/>
          <w:color w:val="000000"/>
          <w:lang w:eastAsia="en-US"/>
        </w:rPr>
      </w:pPr>
    </w:p>
    <w:p w14:paraId="1FA17411" w14:textId="77777777" w:rsidR="003C32F4" w:rsidRDefault="003C32F4" w:rsidP="003C32F4">
      <w:pPr>
        <w:rPr>
          <w:ins w:id="129" w:author="Daniel Lewandowski" w:date="2013-10-07T16:07:00Z"/>
          <w:rFonts w:cs="Arial"/>
          <w:color w:val="000000"/>
          <w:lang w:eastAsia="en-US"/>
        </w:rPr>
      </w:pPr>
      <w:ins w:id="130" w:author="Daniel Lewandowski" w:date="2013-10-07T16:07:00Z">
        <w:r>
          <w:rPr>
            <w:rFonts w:cs="Arial"/>
            <w:color w:val="000000"/>
            <w:lang w:eastAsia="en-US"/>
          </w:rPr>
          <w:t>“The synthesis of form and content.”</w:t>
        </w:r>
      </w:ins>
    </w:p>
    <w:p w14:paraId="0FEE823A" w14:textId="77777777" w:rsidR="003C32F4" w:rsidRPr="005E4500" w:rsidRDefault="003C32F4" w:rsidP="003C32F4">
      <w:pPr>
        <w:rPr>
          <w:ins w:id="131" w:author="Daniel Lewandowski" w:date="2013-10-07T16:07:00Z"/>
          <w:rFonts w:cs="Arial"/>
          <w:color w:val="000000"/>
          <w:lang w:eastAsia="en-US"/>
        </w:rPr>
      </w:pPr>
    </w:p>
    <w:p w14:paraId="4C069A93" w14:textId="77777777" w:rsidR="003C32F4" w:rsidRPr="005E4500" w:rsidRDefault="003C32F4" w:rsidP="003C32F4">
      <w:pPr>
        <w:rPr>
          <w:ins w:id="132" w:author="Daniel Lewandowski" w:date="2013-10-07T16:07:00Z"/>
          <w:rFonts w:cs="Times New Roman"/>
          <w:lang w:eastAsia="en-US"/>
        </w:rPr>
      </w:pPr>
      <w:ins w:id="133" w:author="Daniel Lewandowski" w:date="2013-10-07T16:07:00Z">
        <w:r w:rsidRPr="005E4500">
          <w:rPr>
            <w:rFonts w:cs="Arial"/>
            <w:color w:val="000000"/>
            <w:lang w:eastAsia="en-US"/>
          </w:rPr>
          <w:t>Inspired by the European modernists Klee, Picasso, Calder, Miró and others, Rand developed a new avant-garde style based on restrained minimalism, focused ideas, cut paper, photographic collage, and the timeless principles of form and aesthetics. His playful layouts underscored a deep understanding of design principles</w:t>
        </w:r>
        <w:r>
          <w:rPr>
            <w:rFonts w:cs="Arial"/>
            <w:color w:val="000000"/>
            <w:lang w:eastAsia="en-US"/>
          </w:rPr>
          <w:t>,</w:t>
        </w:r>
        <w:r w:rsidRPr="005E4500">
          <w:rPr>
            <w:rFonts w:cs="Arial"/>
            <w:color w:val="000000"/>
            <w:lang w:eastAsia="en-US"/>
          </w:rPr>
          <w:t xml:space="preserve"> which allowed his work to be m</w:t>
        </w:r>
        <w:r>
          <w:rPr>
            <w:rFonts w:cs="Arial"/>
            <w:color w:val="000000"/>
            <w:lang w:eastAsia="en-US"/>
          </w:rPr>
          <w:t>emorable and effective</w:t>
        </w:r>
        <w:r w:rsidRPr="005E4500">
          <w:rPr>
            <w:rFonts w:cs="Arial"/>
            <w:color w:val="000000"/>
            <w:lang w:eastAsia="en-US"/>
          </w:rPr>
          <w:t xml:space="preserve">. </w:t>
        </w:r>
      </w:ins>
    </w:p>
    <w:p w14:paraId="3464D963" w14:textId="77777777" w:rsidR="003C32F4" w:rsidRPr="005E4500" w:rsidRDefault="003C32F4" w:rsidP="003C32F4">
      <w:pPr>
        <w:rPr>
          <w:ins w:id="134" w:author="Daniel Lewandowski" w:date="2013-10-07T16:07:00Z"/>
          <w:rFonts w:cs="Arial"/>
          <w:color w:val="000000"/>
          <w:lang w:eastAsia="en-US"/>
        </w:rPr>
      </w:pPr>
    </w:p>
    <w:p w14:paraId="1BF47898" w14:textId="77777777" w:rsidR="003C32F4" w:rsidRPr="005E4500" w:rsidRDefault="003C32F4" w:rsidP="003C32F4">
      <w:pPr>
        <w:rPr>
          <w:ins w:id="135" w:author="Daniel Lewandowski" w:date="2013-10-07T16:07:00Z"/>
          <w:rFonts w:cs="Times New Roman"/>
          <w:lang w:eastAsia="en-US"/>
        </w:rPr>
      </w:pPr>
      <w:ins w:id="136" w:author="Daniel Lewandowski" w:date="2013-10-07T16:07:00Z">
        <w:r>
          <w:rPr>
            <w:rFonts w:cs="Arial"/>
            <w:color w:val="000000"/>
            <w:lang w:eastAsia="en-US"/>
          </w:rPr>
          <w:t xml:space="preserve">For his entire career, Rand continued to search for that magical quality of “good work” and shared his thoughts in his articles and books. </w:t>
        </w:r>
        <w:r w:rsidRPr="005E4500">
          <w:rPr>
            <w:rFonts w:cs="Arial"/>
            <w:color w:val="000000"/>
            <w:lang w:eastAsia="en-US"/>
          </w:rPr>
          <w:t xml:space="preserve">Each of his four critically acclaimed books </w:t>
        </w:r>
        <w:r>
          <w:rPr>
            <w:rFonts w:cs="Arial"/>
            <w:color w:val="000000"/>
            <w:lang w:eastAsia="en-US"/>
          </w:rPr>
          <w:t>are</w:t>
        </w:r>
        <w:r w:rsidRPr="005E4500">
          <w:rPr>
            <w:rFonts w:cs="Arial"/>
            <w:color w:val="000000"/>
            <w:lang w:eastAsia="en-US"/>
          </w:rPr>
          <w:t xml:space="preserve"> written in a short and direct style that distill and examine complex subjects—the relation of </w:t>
        </w:r>
        <w:r>
          <w:rPr>
            <w:rFonts w:cs="Arial"/>
            <w:color w:val="000000"/>
            <w:lang w:eastAsia="en-US"/>
          </w:rPr>
          <w:t xml:space="preserve">graphic </w:t>
        </w:r>
        <w:r w:rsidRPr="005E4500">
          <w:rPr>
            <w:rFonts w:cs="Arial"/>
            <w:color w:val="000000"/>
            <w:lang w:eastAsia="en-US"/>
          </w:rPr>
          <w:t xml:space="preserve">design to art, form </w:t>
        </w:r>
        <w:r>
          <w:rPr>
            <w:rFonts w:cs="Arial"/>
            <w:color w:val="000000"/>
            <w:lang w:eastAsia="en-US"/>
          </w:rPr>
          <w:t>to</w:t>
        </w:r>
        <w:r w:rsidRPr="005E4500">
          <w:rPr>
            <w:rFonts w:cs="Arial"/>
            <w:color w:val="000000"/>
            <w:lang w:eastAsia="en-US"/>
          </w:rPr>
          <w:t xml:space="preserve"> content, typograph</w:t>
        </w:r>
        <w:r>
          <w:rPr>
            <w:rFonts w:cs="Arial"/>
            <w:color w:val="000000"/>
            <w:lang w:eastAsia="en-US"/>
          </w:rPr>
          <w:t>ic expression</w:t>
        </w:r>
        <w:r w:rsidRPr="005E4500">
          <w:rPr>
            <w:rFonts w:cs="Arial"/>
            <w:color w:val="000000"/>
            <w:lang w:eastAsia="en-US"/>
          </w:rPr>
          <w:t xml:space="preserve">, humor, and more—into accessible, insightful prose. </w:t>
        </w:r>
      </w:ins>
    </w:p>
    <w:p w14:paraId="0CC31997" w14:textId="77777777" w:rsidR="003C32F4" w:rsidRPr="005E4500" w:rsidRDefault="003C32F4" w:rsidP="003C32F4">
      <w:pPr>
        <w:rPr>
          <w:ins w:id="137" w:author="Daniel Lewandowski" w:date="2013-10-07T16:07:00Z"/>
          <w:rFonts w:cs="Arial"/>
          <w:color w:val="000000"/>
          <w:lang w:eastAsia="en-US"/>
        </w:rPr>
      </w:pPr>
    </w:p>
    <w:p w14:paraId="33B97C70" w14:textId="77777777" w:rsidR="003C32F4" w:rsidRPr="005E4500" w:rsidRDefault="003C32F4" w:rsidP="003C32F4">
      <w:pPr>
        <w:rPr>
          <w:ins w:id="138" w:author="Daniel Lewandowski" w:date="2013-10-07T16:07:00Z"/>
          <w:rFonts w:cs="Times New Roman"/>
          <w:lang w:eastAsia="en-US"/>
        </w:rPr>
      </w:pPr>
      <w:ins w:id="139" w:author="Daniel Lewandowski" w:date="2013-10-07T16:07:00Z">
        <w:r w:rsidRPr="005E4500">
          <w:rPr>
            <w:rFonts w:cs="Arial"/>
            <w:color w:val="000000"/>
            <w:lang w:eastAsia="en-US"/>
          </w:rPr>
          <w:t>It is the combination of his work and his writing that made Rand so unique. And it is that very combination that this exhibit is based on. Even though he died in 1996, his work</w:t>
        </w:r>
        <w:r>
          <w:rPr>
            <w:rFonts w:cs="Arial"/>
            <w:color w:val="000000"/>
            <w:lang w:eastAsia="en-US"/>
          </w:rPr>
          <w:t>s—</w:t>
        </w:r>
        <w:r w:rsidRPr="005E4500">
          <w:rPr>
            <w:rFonts w:cs="Arial"/>
            <w:color w:val="000000"/>
            <w:lang w:eastAsia="en-US"/>
          </w:rPr>
          <w:t>and especially his words</w:t>
        </w:r>
        <w:r>
          <w:rPr>
            <w:rFonts w:cs="Arial"/>
            <w:color w:val="000000"/>
            <w:lang w:eastAsia="en-US"/>
          </w:rPr>
          <w:t>—</w:t>
        </w:r>
        <w:r w:rsidRPr="005E4500">
          <w:rPr>
            <w:rFonts w:cs="Arial"/>
            <w:color w:val="000000"/>
            <w:lang w:eastAsia="en-US"/>
          </w:rPr>
          <w:t xml:space="preserve">are still as </w:t>
        </w:r>
        <w:r>
          <w:rPr>
            <w:rFonts w:cs="Arial"/>
            <w:color w:val="000000"/>
            <w:lang w:eastAsia="en-US"/>
          </w:rPr>
          <w:t>insightful today</w:t>
        </w:r>
        <w:r w:rsidRPr="005E4500">
          <w:rPr>
            <w:rFonts w:cs="Arial"/>
            <w:color w:val="000000"/>
            <w:lang w:eastAsia="en-US"/>
          </w:rPr>
          <w:t xml:space="preserve">. </w:t>
        </w:r>
      </w:ins>
    </w:p>
    <w:p w14:paraId="6DE7B292" w14:textId="77777777" w:rsidR="003C32F4" w:rsidRPr="005E4500" w:rsidRDefault="003C32F4" w:rsidP="003C32F4">
      <w:pPr>
        <w:rPr>
          <w:ins w:id="140" w:author="Daniel Lewandowski" w:date="2013-10-07T16:07:00Z"/>
          <w:rFonts w:eastAsia="Times New Roman" w:cs="Arial"/>
          <w:color w:val="000000"/>
          <w:lang w:eastAsia="en-US"/>
        </w:rPr>
      </w:pPr>
    </w:p>
    <w:p w14:paraId="6CBA7BBB" w14:textId="77777777" w:rsidR="003C32F4" w:rsidRPr="005E4500" w:rsidRDefault="003C32F4" w:rsidP="003C32F4">
      <w:pPr>
        <w:rPr>
          <w:ins w:id="141" w:author="Daniel Lewandowski" w:date="2013-10-07T16:07:00Z"/>
          <w:rFonts w:eastAsia="Times New Roman" w:cs="Arial"/>
          <w:color w:val="000000"/>
          <w:lang w:eastAsia="en-US"/>
        </w:rPr>
      </w:pPr>
      <w:ins w:id="142" w:author="Daniel Lewandowski" w:date="2013-10-07T16:07:00Z">
        <w:r>
          <w:rPr>
            <w:rFonts w:eastAsia="Times New Roman" w:cs="Arial"/>
            <w:color w:val="000000"/>
            <w:lang w:eastAsia="en-US"/>
          </w:rPr>
          <w:t>With design being recognized as a powerful tool for business and continuing to be an outlet for self-expression, designers of any medium will gain a new perspective on what is means to create work worthy of the accolade “art”.</w:t>
        </w:r>
      </w:ins>
    </w:p>
    <w:p w14:paraId="437ABE61" w14:textId="22DE8CB5" w:rsidR="00AC646D" w:rsidRPr="005E4500" w:rsidDel="003C32F4" w:rsidRDefault="00186FBA" w:rsidP="005274BE">
      <w:pPr>
        <w:rPr>
          <w:del w:id="143" w:author="Daniel Lewandowski" w:date="2013-10-07T16:07:00Z"/>
          <w:b/>
        </w:rPr>
      </w:pPr>
      <w:del w:id="144" w:author="Daniel Lewandowski" w:date="2013-10-07T16:07:00Z">
        <w:r w:rsidRPr="005E4500" w:rsidDel="003C32F4">
          <w:rPr>
            <w:b/>
            <w:color w:val="CC0000"/>
          </w:rPr>
          <w:delText>Introduction</w:delText>
        </w:r>
      </w:del>
    </w:p>
    <w:p w14:paraId="2EB125A3" w14:textId="4EC8C017" w:rsidR="009B4D35" w:rsidDel="003C32F4" w:rsidRDefault="009B4D35" w:rsidP="005274BE">
      <w:pPr>
        <w:rPr>
          <w:del w:id="145" w:author="Daniel Lewandowski" w:date="2013-10-07T16:07:00Z"/>
          <w:rFonts w:cs="Arial"/>
          <w:color w:val="000000"/>
          <w:lang w:eastAsia="en-US"/>
        </w:rPr>
      </w:pPr>
    </w:p>
    <w:p w14:paraId="6CBFB4EE" w14:textId="2AACC299" w:rsidR="00652364" w:rsidRPr="00652364" w:rsidDel="003C32F4" w:rsidRDefault="00652364" w:rsidP="00652364">
      <w:pPr>
        <w:rPr>
          <w:del w:id="146" w:author="Daniel Lewandowski" w:date="2013-10-07T16:07:00Z"/>
          <w:rFonts w:cs="Arial"/>
          <w:color w:val="000000"/>
          <w:lang w:eastAsia="en-US"/>
        </w:rPr>
      </w:pPr>
      <w:del w:id="147" w:author="Daniel Lewandowski" w:date="2013-10-07T16:07:00Z">
        <w:r w:rsidRPr="00652364" w:rsidDel="003C32F4">
          <w:rPr>
            <w:rFonts w:cs="Arial"/>
            <w:color w:val="000000"/>
            <w:lang w:eastAsia="en-US"/>
          </w:rPr>
          <w:delText>“Paul Rand is an idealist and a realist, one who uses the language of the poet and the businessman. He thinks in terms of need and function…but his fantasy is boundless.”</w:delText>
        </w:r>
      </w:del>
    </w:p>
    <w:p w14:paraId="67848F06" w14:textId="64D05093" w:rsidR="00652364" w:rsidRPr="00652364" w:rsidDel="003C32F4" w:rsidRDefault="00652364" w:rsidP="00652364">
      <w:pPr>
        <w:pStyle w:val="ListParagraph"/>
        <w:numPr>
          <w:ilvl w:val="0"/>
          <w:numId w:val="4"/>
        </w:numPr>
        <w:rPr>
          <w:del w:id="148" w:author="Daniel Lewandowski" w:date="2013-10-07T16:07:00Z"/>
          <w:rFonts w:cs="Arial"/>
          <w:color w:val="000000"/>
          <w:lang w:eastAsia="en-US"/>
        </w:rPr>
      </w:pPr>
      <w:del w:id="149" w:author="Daniel Lewandowski" w:date="2013-10-07T16:07:00Z">
        <w:r w:rsidRPr="00652364" w:rsidDel="003C32F4">
          <w:rPr>
            <w:rFonts w:cs="Arial"/>
            <w:color w:val="000000"/>
            <w:lang w:eastAsia="en-US"/>
          </w:rPr>
          <w:delText xml:space="preserve">L. Moholy-Nagy       </w:delText>
        </w:r>
      </w:del>
    </w:p>
    <w:p w14:paraId="0C05517B" w14:textId="26AFF7C3" w:rsidR="00652364" w:rsidDel="003C32F4" w:rsidRDefault="00652364" w:rsidP="00652364">
      <w:pPr>
        <w:pStyle w:val="ListParagraph"/>
        <w:rPr>
          <w:del w:id="150" w:author="Daniel Lewandowski" w:date="2013-10-07T16:07:00Z"/>
          <w:rFonts w:cs="Arial"/>
          <w:color w:val="000000"/>
          <w:lang w:eastAsia="en-US"/>
        </w:rPr>
      </w:pPr>
    </w:p>
    <w:p w14:paraId="08B9FA27" w14:textId="4C6C9D91" w:rsidR="006309A3" w:rsidRPr="00652364" w:rsidDel="00BC0DF6" w:rsidRDefault="006309A3" w:rsidP="00652364">
      <w:pPr>
        <w:rPr>
          <w:del w:id="151" w:author="Daniel Lewandowski" w:date="2013-10-03T00:22:00Z"/>
          <w:rFonts w:cs="Arial"/>
          <w:color w:val="000000"/>
          <w:lang w:eastAsia="en-US"/>
        </w:rPr>
      </w:pPr>
      <w:del w:id="152" w:author="Daniel Lewandowski" w:date="2013-10-03T00:22:00Z">
        <w:r w:rsidRPr="00652364" w:rsidDel="00BC0DF6">
          <w:rPr>
            <w:rFonts w:cs="Arial"/>
            <w:color w:val="000000"/>
            <w:lang w:eastAsia="en-US"/>
          </w:rPr>
          <w:delText xml:space="preserve">Design takes on countless forms: sculpture, advertising, nature, websites, painting, billboards, architecture, dance, cereal boxes and even the receipt in your pocket. It is found in the everyday item to the most exalted object. Therein lies the difficulty of defining what design </w:delText>
        </w:r>
        <w:r w:rsidRPr="00652364" w:rsidDel="00BC0DF6">
          <w:rPr>
            <w:rFonts w:cs="Arial"/>
            <w:b/>
            <w:bCs/>
            <w:i/>
            <w:iCs/>
            <w:color w:val="000000"/>
            <w:lang w:eastAsia="en-US"/>
          </w:rPr>
          <w:delText>is</w:delText>
        </w:r>
        <w:r w:rsidRPr="00652364" w:rsidDel="00BC0DF6">
          <w:rPr>
            <w:rFonts w:cs="Arial"/>
            <w:color w:val="000000"/>
            <w:lang w:eastAsia="en-US"/>
          </w:rPr>
          <w:delText xml:space="preserve"> and what it means </w:delText>
        </w:r>
        <w:r w:rsidRPr="00652364" w:rsidDel="00BC0DF6">
          <w:rPr>
            <w:rFonts w:cs="Arial"/>
            <w:b/>
            <w:bCs/>
            <w:i/>
            <w:iCs/>
            <w:color w:val="000000"/>
            <w:lang w:eastAsia="en-US"/>
          </w:rPr>
          <w:delText>to</w:delText>
        </w:r>
        <w:r w:rsidRPr="00652364" w:rsidDel="00BC0DF6">
          <w:rPr>
            <w:rFonts w:cs="Arial"/>
            <w:color w:val="000000"/>
            <w:lang w:eastAsia="en-US"/>
          </w:rPr>
          <w:delText xml:space="preserve"> design.</w:delText>
        </w:r>
      </w:del>
    </w:p>
    <w:p w14:paraId="1E98EB04" w14:textId="18BCAEA5" w:rsidR="005274BE" w:rsidRPr="005E4500" w:rsidDel="003C32F4" w:rsidRDefault="005274BE" w:rsidP="005274BE">
      <w:pPr>
        <w:rPr>
          <w:del w:id="153" w:author="Daniel Lewandowski" w:date="2013-10-07T16:07:00Z"/>
          <w:rFonts w:cs="Arial"/>
          <w:color w:val="000000"/>
          <w:lang w:eastAsia="en-US"/>
        </w:rPr>
      </w:pPr>
    </w:p>
    <w:p w14:paraId="5E971A90" w14:textId="32C8185A" w:rsidR="006309A3" w:rsidDel="00972AE5" w:rsidRDefault="006309A3" w:rsidP="005274BE">
      <w:pPr>
        <w:rPr>
          <w:del w:id="154" w:author="Daniel Lewandowski" w:date="2013-10-03T16:47:00Z"/>
          <w:rFonts w:cs="Arial"/>
          <w:color w:val="000000"/>
          <w:lang w:eastAsia="en-US"/>
        </w:rPr>
      </w:pPr>
      <w:del w:id="155" w:author="Daniel Lewandowski" w:date="2013-10-07T16:07:00Z">
        <w:r w:rsidRPr="005E4500" w:rsidDel="003C32F4">
          <w:rPr>
            <w:rFonts w:cs="Arial"/>
            <w:color w:val="000000"/>
            <w:lang w:eastAsia="en-US"/>
          </w:rPr>
          <w:delText xml:space="preserve">Vasari (1511-1574) stated that design </w:delText>
        </w:r>
      </w:del>
      <w:del w:id="156" w:author="Daniel Lewandowski" w:date="2013-10-03T16:47:00Z">
        <w:r w:rsidRPr="005E4500" w:rsidDel="00972AE5">
          <w:rPr>
            <w:rFonts w:cs="Arial"/>
            <w:color w:val="000000"/>
            <w:lang w:eastAsia="en-US"/>
          </w:rPr>
          <w:delText>"</w:delText>
        </w:r>
      </w:del>
      <w:del w:id="157" w:author="Daniel Lewandowski" w:date="2013-10-07T16:07:00Z">
        <w:r w:rsidRPr="005E4500" w:rsidDel="003C32F4">
          <w:rPr>
            <w:rFonts w:cs="Arial"/>
            <w:color w:val="000000"/>
            <w:lang w:eastAsia="en-US"/>
          </w:rPr>
          <w:delText>is the animating principal of all creative processes</w:delText>
        </w:r>
      </w:del>
      <w:del w:id="158" w:author="Daniel Lewandowski" w:date="2013-10-03T16:47:00Z">
        <w:r w:rsidRPr="005E4500" w:rsidDel="00972AE5">
          <w:rPr>
            <w:rFonts w:cs="Arial"/>
            <w:color w:val="000000"/>
            <w:lang w:eastAsia="en-US"/>
          </w:rPr>
          <w:delText>."</w:delText>
        </w:r>
      </w:del>
      <w:del w:id="159" w:author="Daniel Lewandowski" w:date="2013-10-03T00:26:00Z">
        <w:r w:rsidRPr="005E4500" w:rsidDel="00BC0DF6">
          <w:rPr>
            <w:rFonts w:cs="Arial"/>
            <w:color w:val="000000"/>
            <w:lang w:eastAsia="en-US"/>
          </w:rPr>
          <w:delText xml:space="preserve"> Anything that is created is also designed. </w:delText>
        </w:r>
      </w:del>
    </w:p>
    <w:p w14:paraId="6B7CC3C1" w14:textId="415B0C96" w:rsidR="005274BE" w:rsidRPr="005E4500" w:rsidDel="003C32F4" w:rsidRDefault="005274BE" w:rsidP="005274BE">
      <w:pPr>
        <w:rPr>
          <w:del w:id="160" w:author="Daniel Lewandowski" w:date="2013-10-07T16:07:00Z"/>
          <w:rFonts w:cs="Arial"/>
          <w:color w:val="000000"/>
          <w:lang w:eastAsia="en-US"/>
        </w:rPr>
      </w:pPr>
    </w:p>
    <w:p w14:paraId="4B568E7F" w14:textId="654478C9" w:rsidR="006309A3" w:rsidRPr="005E4500" w:rsidDel="003C32F4" w:rsidRDefault="006309A3" w:rsidP="005274BE">
      <w:pPr>
        <w:rPr>
          <w:del w:id="161" w:author="Daniel Lewandowski" w:date="2013-10-07T16:07:00Z"/>
          <w:rFonts w:cs="Times New Roman"/>
          <w:lang w:eastAsia="en-US"/>
        </w:rPr>
      </w:pPr>
      <w:del w:id="162" w:author="Daniel Lewandowski" w:date="2013-10-07T16:07:00Z">
        <w:r w:rsidRPr="005E4500" w:rsidDel="003C32F4">
          <w:rPr>
            <w:rFonts w:cs="Arial"/>
            <w:color w:val="000000"/>
            <w:lang w:eastAsia="en-US"/>
          </w:rPr>
          <w:delText>In the not-so-distant past, graphic design was considered merely a vocation; it was a service provided by printers and type</w:delText>
        </w:r>
      </w:del>
      <w:del w:id="163" w:author="Daniel Lewandowski" w:date="2013-10-03T16:46:00Z">
        <w:r w:rsidRPr="005E4500" w:rsidDel="00261817">
          <w:rPr>
            <w:rFonts w:cs="Arial"/>
            <w:color w:val="000000"/>
            <w:lang w:eastAsia="en-US"/>
          </w:rPr>
          <w:delText xml:space="preserve"> </w:delText>
        </w:r>
      </w:del>
      <w:del w:id="164" w:author="Daniel Lewandowski" w:date="2013-10-07T16:07:00Z">
        <w:r w:rsidRPr="005E4500" w:rsidDel="003C32F4">
          <w:rPr>
            <w:rFonts w:cs="Arial"/>
            <w:color w:val="000000"/>
            <w:lang w:eastAsia="en-US"/>
          </w:rPr>
          <w:delText xml:space="preserve">setters and referred to as </w:delText>
        </w:r>
      </w:del>
      <w:del w:id="165" w:author="Daniel Lewandowski" w:date="2013-10-03T16:45:00Z">
        <w:r w:rsidRPr="005E4500" w:rsidDel="006B4726">
          <w:rPr>
            <w:rFonts w:cs="Arial"/>
            <w:color w:val="000000"/>
            <w:lang w:eastAsia="en-US"/>
          </w:rPr>
          <w:delText>"</w:delText>
        </w:r>
      </w:del>
      <w:del w:id="166" w:author="Daniel Lewandowski" w:date="2013-10-07T16:07:00Z">
        <w:r w:rsidRPr="005E4500" w:rsidDel="003C32F4">
          <w:rPr>
            <w:rFonts w:cs="Arial"/>
            <w:color w:val="000000"/>
            <w:lang w:eastAsia="en-US"/>
          </w:rPr>
          <w:delText>commercial art</w:delText>
        </w:r>
      </w:del>
      <w:del w:id="167" w:author="Daniel Lewandowski" w:date="2013-10-03T16:45:00Z">
        <w:r w:rsidRPr="005E4500" w:rsidDel="006B4726">
          <w:rPr>
            <w:rFonts w:cs="Arial"/>
            <w:color w:val="000000"/>
            <w:lang w:eastAsia="en-US"/>
          </w:rPr>
          <w:delText xml:space="preserve">". </w:delText>
        </w:r>
      </w:del>
      <w:del w:id="168" w:author="Daniel Lewandowski" w:date="2013-10-07T16:07:00Z">
        <w:r w:rsidRPr="005E4500" w:rsidDel="003C32F4">
          <w:rPr>
            <w:rFonts w:cs="Arial"/>
            <w:color w:val="000000"/>
            <w:lang w:eastAsia="en-US"/>
          </w:rPr>
          <w:delText xml:space="preserve">But in the </w:delText>
        </w:r>
      </w:del>
      <w:del w:id="169" w:author="Daniel Lewandowski" w:date="2013-10-03T16:47:00Z">
        <w:r w:rsidRPr="005E4500" w:rsidDel="00261817">
          <w:rPr>
            <w:rFonts w:cs="Arial"/>
            <w:color w:val="000000"/>
            <w:lang w:eastAsia="en-US"/>
          </w:rPr>
          <w:delText xml:space="preserve">1930's </w:delText>
        </w:r>
      </w:del>
      <w:del w:id="170" w:author="Daniel Lewandowski" w:date="2013-10-07T16:07:00Z">
        <w:r w:rsidRPr="005E4500" w:rsidDel="003C32F4">
          <w:rPr>
            <w:rFonts w:cs="Arial"/>
            <w:color w:val="000000"/>
            <w:lang w:eastAsia="en-US"/>
          </w:rPr>
          <w:delText xml:space="preserve">a group of designers from Europe and America began to push the boundaries </w:delText>
        </w:r>
      </w:del>
      <w:del w:id="171" w:author="Daniel Lewandowski" w:date="2013-10-03T16:46:00Z">
        <w:r w:rsidRPr="005E4500" w:rsidDel="00261817">
          <w:rPr>
            <w:rFonts w:cs="Arial"/>
            <w:color w:val="000000"/>
            <w:lang w:eastAsia="en-US"/>
          </w:rPr>
          <w:delText xml:space="preserve">of all printed matter. They created a new visual language that would reshape popular culture forever, </w:delText>
        </w:r>
      </w:del>
      <w:del w:id="172" w:author="Daniel Lewandowski" w:date="2013-10-07T16:07:00Z">
        <w:r w:rsidRPr="005E4500" w:rsidDel="003C32F4">
          <w:rPr>
            <w:rFonts w:cs="Arial"/>
            <w:color w:val="000000"/>
            <w:lang w:eastAsia="en-US"/>
          </w:rPr>
          <w:delText>believ</w:delText>
        </w:r>
      </w:del>
      <w:del w:id="173" w:author="Daniel Lewandowski" w:date="2013-10-03T16:46:00Z">
        <w:r w:rsidRPr="005E4500" w:rsidDel="00261817">
          <w:rPr>
            <w:rFonts w:cs="Arial"/>
            <w:color w:val="000000"/>
            <w:lang w:eastAsia="en-US"/>
          </w:rPr>
          <w:delText xml:space="preserve">ing </w:delText>
        </w:r>
      </w:del>
      <w:del w:id="174" w:author="Daniel Lewandowski" w:date="2013-10-07T16:07:00Z">
        <w:r w:rsidRPr="005E4500" w:rsidDel="003C32F4">
          <w:rPr>
            <w:rFonts w:cs="Arial"/>
            <w:color w:val="000000"/>
            <w:lang w:eastAsia="en-US"/>
          </w:rPr>
          <w:delText xml:space="preserve">that </w:delText>
        </w:r>
      </w:del>
      <w:del w:id="175" w:author="Daniel Lewandowski" w:date="2013-10-03T16:47:00Z">
        <w:r w:rsidRPr="005E4500" w:rsidDel="00261817">
          <w:rPr>
            <w:rFonts w:cs="Arial"/>
            <w:color w:val="000000"/>
            <w:lang w:eastAsia="en-US"/>
          </w:rPr>
          <w:delText xml:space="preserve">anyone's </w:delText>
        </w:r>
      </w:del>
      <w:del w:id="176" w:author="Daniel Lewandowski" w:date="2013-10-07T16:07:00Z">
        <w:r w:rsidRPr="005E4500" w:rsidDel="003C32F4">
          <w:rPr>
            <w:rFonts w:cs="Arial"/>
            <w:color w:val="000000"/>
            <w:lang w:eastAsia="en-US"/>
          </w:rPr>
          <w:delText>life could be enriched through good design</w:delText>
        </w:r>
      </w:del>
      <w:del w:id="177" w:author="Daniel Lewandowski" w:date="2013-10-03T16:47:00Z">
        <w:r w:rsidRPr="005E4500" w:rsidDel="00261817">
          <w:rPr>
            <w:rFonts w:cs="Arial"/>
            <w:color w:val="000000"/>
            <w:lang w:eastAsia="en-US"/>
          </w:rPr>
          <w:delText xml:space="preserve"> and that all work should be done to the highest standards of aesthetics and form. Designers like</w:delText>
        </w:r>
      </w:del>
      <w:del w:id="178" w:author="Daniel Lewandowski" w:date="2013-10-07T16:07:00Z">
        <w:r w:rsidRPr="005E4500" w:rsidDel="003C32F4">
          <w:rPr>
            <w:rFonts w:cs="Arial"/>
            <w:color w:val="000000"/>
            <w:lang w:eastAsia="en-US"/>
          </w:rPr>
          <w:delText xml:space="preserve"> Bradbury Thompson, Lester Beall, Alvin Lustig and Alexey Brodovitch were among those leading the charge, but none were as outspoken and made as many lasting contributions to the field as Paul Rand. </w:delText>
        </w:r>
      </w:del>
    </w:p>
    <w:p w14:paraId="2C6EB202" w14:textId="0EDA9342" w:rsidR="005274BE" w:rsidRPr="005E4500" w:rsidDel="003C32F4" w:rsidRDefault="005274BE" w:rsidP="005274BE">
      <w:pPr>
        <w:rPr>
          <w:del w:id="179" w:author="Daniel Lewandowski" w:date="2013-10-07T16:07:00Z"/>
          <w:rFonts w:cs="Arial"/>
          <w:color w:val="000000"/>
          <w:lang w:eastAsia="en-US"/>
        </w:rPr>
      </w:pPr>
    </w:p>
    <w:p w14:paraId="3023CD10" w14:textId="23726960" w:rsidR="006309A3" w:rsidRPr="005E4500" w:rsidDel="003C32F4" w:rsidRDefault="006309A3" w:rsidP="005274BE">
      <w:pPr>
        <w:rPr>
          <w:del w:id="180" w:author="Daniel Lewandowski" w:date="2013-10-07T16:07:00Z"/>
          <w:rFonts w:cs="Times New Roman"/>
          <w:lang w:eastAsia="en-US"/>
        </w:rPr>
      </w:pPr>
      <w:del w:id="181" w:author="Daniel Lewandowski" w:date="2013-10-07T16:07:00Z">
        <w:r w:rsidRPr="005E4500" w:rsidDel="003C32F4">
          <w:rPr>
            <w:rFonts w:cs="Arial"/>
            <w:color w:val="000000"/>
            <w:lang w:eastAsia="en-US"/>
          </w:rPr>
          <w:delText>Inspired by the European modernists Klee, Picasso, Calder, Miró and others, Rand developed a new avant-garde style based on restrained minimalism, focused ideas, cut paper, photographic collage, and the timeless principles of form and aesthetics. His playful layouts underscored a deep understanding of design principles which allowed his work to be m</w:delText>
        </w:r>
        <w:r w:rsidR="006B2607" w:rsidDel="003C32F4">
          <w:rPr>
            <w:rFonts w:cs="Arial"/>
            <w:color w:val="000000"/>
            <w:lang w:eastAsia="en-US"/>
          </w:rPr>
          <w:delText>emorable and effective while di</w:delText>
        </w:r>
        <w:r w:rsidRPr="005E4500" w:rsidDel="003C32F4">
          <w:rPr>
            <w:rFonts w:cs="Arial"/>
            <w:color w:val="000000"/>
            <w:lang w:eastAsia="en-US"/>
          </w:rPr>
          <w:delText xml:space="preserve">stilling an idea down to its most salient form. </w:delText>
        </w:r>
      </w:del>
    </w:p>
    <w:p w14:paraId="4BE427BA" w14:textId="77414B88" w:rsidR="005274BE" w:rsidRPr="005E4500" w:rsidDel="003C32F4" w:rsidRDefault="005274BE" w:rsidP="005274BE">
      <w:pPr>
        <w:rPr>
          <w:del w:id="182" w:author="Daniel Lewandowski" w:date="2013-10-07T16:07:00Z"/>
          <w:rFonts w:cs="Arial"/>
          <w:color w:val="000000"/>
          <w:lang w:eastAsia="en-US"/>
        </w:rPr>
      </w:pPr>
    </w:p>
    <w:p w14:paraId="6022B47A" w14:textId="1E634071" w:rsidR="006309A3" w:rsidRPr="005E4500" w:rsidDel="00615506" w:rsidRDefault="006309A3" w:rsidP="005274BE">
      <w:pPr>
        <w:rPr>
          <w:del w:id="183" w:author="Daniel Lewandowski" w:date="2013-10-03T17:09:00Z"/>
          <w:rFonts w:cs="Times New Roman"/>
          <w:lang w:eastAsia="en-US"/>
        </w:rPr>
      </w:pPr>
      <w:commentRangeStart w:id="184"/>
      <w:del w:id="185" w:author="Daniel Lewandowski" w:date="2013-10-03T16:48:00Z">
        <w:r w:rsidRPr="005E4500" w:rsidDel="00972AE5">
          <w:rPr>
            <w:rFonts w:cs="Arial"/>
            <w:color w:val="000000"/>
            <w:lang w:eastAsia="en-US"/>
          </w:rPr>
          <w:delText>Along with his physical work, he</w:delText>
        </w:r>
      </w:del>
      <w:del w:id="186" w:author="Daniel Lewandowski" w:date="2013-10-03T17:08:00Z">
        <w:r w:rsidRPr="005E4500" w:rsidDel="00615506">
          <w:rPr>
            <w:rFonts w:cs="Arial"/>
            <w:color w:val="000000"/>
            <w:lang w:eastAsia="en-US"/>
          </w:rPr>
          <w:delText xml:space="preserve"> was also one of the few who found time to write and publish about the subject. </w:delText>
        </w:r>
      </w:del>
      <w:del w:id="187" w:author="Daniel Lewandowski" w:date="2013-10-07T16:07:00Z">
        <w:r w:rsidRPr="005E4500" w:rsidDel="003C32F4">
          <w:rPr>
            <w:rFonts w:cs="Arial"/>
            <w:color w:val="000000"/>
            <w:lang w:eastAsia="en-US"/>
          </w:rPr>
          <w:delText xml:space="preserve">Each of his four critically acclaimed books </w:delText>
        </w:r>
      </w:del>
      <w:del w:id="188" w:author="Daniel Lewandowski" w:date="2013-10-03T16:48:00Z">
        <w:r w:rsidRPr="005E4500" w:rsidDel="00972AE5">
          <w:rPr>
            <w:rFonts w:cs="Arial"/>
            <w:color w:val="000000"/>
            <w:lang w:eastAsia="en-US"/>
          </w:rPr>
          <w:delText xml:space="preserve">was </w:delText>
        </w:r>
      </w:del>
      <w:del w:id="189" w:author="Daniel Lewandowski" w:date="2013-10-07T16:07:00Z">
        <w:r w:rsidRPr="005E4500" w:rsidDel="003C32F4">
          <w:rPr>
            <w:rFonts w:cs="Arial"/>
            <w:color w:val="000000"/>
            <w:lang w:eastAsia="en-US"/>
          </w:rPr>
          <w:delText>written in a short and direct style that distill</w:delText>
        </w:r>
      </w:del>
      <w:del w:id="190" w:author="Daniel Lewandowski" w:date="2013-10-03T16:48:00Z">
        <w:r w:rsidRPr="005E4500" w:rsidDel="00972AE5">
          <w:rPr>
            <w:rFonts w:cs="Arial"/>
            <w:color w:val="000000"/>
            <w:lang w:eastAsia="en-US"/>
          </w:rPr>
          <w:delText>ed</w:delText>
        </w:r>
      </w:del>
      <w:del w:id="191" w:author="Daniel Lewandowski" w:date="2013-10-07T16:07:00Z">
        <w:r w:rsidRPr="005E4500" w:rsidDel="003C32F4">
          <w:rPr>
            <w:rFonts w:cs="Arial"/>
            <w:color w:val="000000"/>
            <w:lang w:eastAsia="en-US"/>
          </w:rPr>
          <w:delText xml:space="preserve"> and examine</w:delText>
        </w:r>
      </w:del>
      <w:del w:id="192" w:author="Daniel Lewandowski" w:date="2013-10-03T16:48:00Z">
        <w:r w:rsidRPr="005E4500" w:rsidDel="00972AE5">
          <w:rPr>
            <w:rFonts w:cs="Arial"/>
            <w:color w:val="000000"/>
            <w:lang w:eastAsia="en-US"/>
          </w:rPr>
          <w:delText>d</w:delText>
        </w:r>
      </w:del>
      <w:del w:id="193" w:author="Daniel Lewandowski" w:date="2013-10-07T16:07:00Z">
        <w:r w:rsidRPr="005E4500" w:rsidDel="003C32F4">
          <w:rPr>
            <w:rFonts w:cs="Arial"/>
            <w:color w:val="000000"/>
            <w:lang w:eastAsia="en-US"/>
          </w:rPr>
          <w:delText xml:space="preserve"> complex subjects—the relation of design to art, form </w:delText>
        </w:r>
      </w:del>
      <w:del w:id="194" w:author="Daniel Lewandowski" w:date="2013-10-03T16:48:00Z">
        <w:r w:rsidRPr="005E4500" w:rsidDel="00972AE5">
          <w:rPr>
            <w:rFonts w:cs="Arial"/>
            <w:color w:val="000000"/>
            <w:lang w:eastAsia="en-US"/>
          </w:rPr>
          <w:delText xml:space="preserve">and </w:delText>
        </w:r>
      </w:del>
      <w:del w:id="195" w:author="Daniel Lewandowski" w:date="2013-10-07T16:07:00Z">
        <w:r w:rsidRPr="005E4500" w:rsidDel="003C32F4">
          <w:rPr>
            <w:rFonts w:cs="Arial"/>
            <w:color w:val="000000"/>
            <w:lang w:eastAsia="en-US"/>
          </w:rPr>
          <w:delText>content, typograph</w:delText>
        </w:r>
      </w:del>
      <w:del w:id="196" w:author="Daniel Lewandowski" w:date="2013-10-03T16:48:00Z">
        <w:r w:rsidRPr="005E4500" w:rsidDel="00972AE5">
          <w:rPr>
            <w:rFonts w:cs="Arial"/>
            <w:color w:val="000000"/>
            <w:lang w:eastAsia="en-US"/>
          </w:rPr>
          <w:delText>y</w:delText>
        </w:r>
      </w:del>
      <w:del w:id="197" w:author="Daniel Lewandowski" w:date="2013-10-07T16:07:00Z">
        <w:r w:rsidRPr="005E4500" w:rsidDel="003C32F4">
          <w:rPr>
            <w:rFonts w:cs="Arial"/>
            <w:color w:val="000000"/>
            <w:lang w:eastAsia="en-US"/>
          </w:rPr>
          <w:delText xml:space="preserve">, humor, and more—into accessible, insightful prose. </w:delText>
        </w:r>
      </w:del>
      <w:del w:id="198" w:author="Daniel Lewandowski" w:date="2013-10-03T17:07:00Z">
        <w:r w:rsidRPr="005E4500" w:rsidDel="00615506">
          <w:rPr>
            <w:rFonts w:cs="Arial"/>
            <w:color w:val="000000"/>
            <w:lang w:eastAsia="en-US"/>
          </w:rPr>
          <w:delText xml:space="preserve">He </w:delText>
        </w:r>
      </w:del>
      <w:del w:id="199" w:author="Daniel Lewandowski" w:date="2013-10-03T16:48:00Z">
        <w:r w:rsidRPr="005E4500" w:rsidDel="00972AE5">
          <w:rPr>
            <w:rFonts w:cs="Arial"/>
            <w:color w:val="000000"/>
            <w:lang w:eastAsia="en-US"/>
          </w:rPr>
          <w:delText xml:space="preserve">would </w:delText>
        </w:r>
      </w:del>
      <w:del w:id="200" w:author="Daniel Lewandowski" w:date="2013-10-03T17:07:00Z">
        <w:r w:rsidRPr="005E4500" w:rsidDel="00615506">
          <w:rPr>
            <w:rFonts w:cs="Arial"/>
            <w:color w:val="000000"/>
            <w:lang w:eastAsia="en-US"/>
          </w:rPr>
          <w:delText>also w</w:delText>
        </w:r>
      </w:del>
      <w:del w:id="201" w:author="Daniel Lewandowski" w:date="2013-10-03T16:49:00Z">
        <w:r w:rsidRPr="005E4500" w:rsidDel="00972AE5">
          <w:rPr>
            <w:rFonts w:cs="Arial"/>
            <w:color w:val="000000"/>
            <w:lang w:eastAsia="en-US"/>
          </w:rPr>
          <w:delText>rite</w:delText>
        </w:r>
      </w:del>
      <w:del w:id="202" w:author="Daniel Lewandowski" w:date="2013-10-03T17:07:00Z">
        <w:r w:rsidRPr="005E4500" w:rsidDel="00615506">
          <w:rPr>
            <w:rFonts w:cs="Arial"/>
            <w:color w:val="000000"/>
            <w:lang w:eastAsia="en-US"/>
          </w:rPr>
          <w:delText xml:space="preserve"> extensively as guest contributor to some of the top design journals and magazines in the country, furthering his position on modernist design and what it means to do good work.</w:delText>
        </w:r>
      </w:del>
      <w:commentRangeEnd w:id="184"/>
      <w:del w:id="203" w:author="Daniel Lewandowski" w:date="2013-10-07T16:07:00Z">
        <w:r w:rsidR="004A2F76" w:rsidDel="003C32F4">
          <w:rPr>
            <w:rStyle w:val="CommentReference"/>
            <w:rFonts w:eastAsiaTheme="minorHAnsi"/>
            <w:lang w:eastAsia="en-US"/>
          </w:rPr>
          <w:commentReference w:id="184"/>
        </w:r>
      </w:del>
    </w:p>
    <w:p w14:paraId="2DAFC9F9" w14:textId="60ABE5F9" w:rsidR="005274BE" w:rsidRPr="005E4500" w:rsidDel="003C32F4" w:rsidRDefault="005274BE" w:rsidP="005274BE">
      <w:pPr>
        <w:rPr>
          <w:del w:id="204" w:author="Daniel Lewandowski" w:date="2013-10-07T16:07:00Z"/>
          <w:rFonts w:cs="Arial"/>
          <w:color w:val="000000"/>
          <w:lang w:eastAsia="en-US"/>
        </w:rPr>
      </w:pPr>
    </w:p>
    <w:p w14:paraId="2E72967F" w14:textId="0D0A5980" w:rsidR="006309A3" w:rsidRPr="005E4500" w:rsidDel="003C32F4" w:rsidRDefault="006309A3" w:rsidP="005274BE">
      <w:pPr>
        <w:rPr>
          <w:del w:id="205" w:author="Daniel Lewandowski" w:date="2013-10-07T16:07:00Z"/>
          <w:rFonts w:cs="Times New Roman"/>
          <w:lang w:eastAsia="en-US"/>
        </w:rPr>
      </w:pPr>
      <w:del w:id="206" w:author="Daniel Lewandowski" w:date="2013-10-07T16:07:00Z">
        <w:r w:rsidRPr="005E4500" w:rsidDel="003C32F4">
          <w:rPr>
            <w:rFonts w:cs="Arial"/>
            <w:color w:val="000000"/>
            <w:lang w:eastAsia="en-US"/>
          </w:rPr>
          <w:delText xml:space="preserve">It is the combination of his work and his writing that made Rand so unique. </w:delText>
        </w:r>
      </w:del>
      <w:del w:id="207" w:author="Daniel Lewandowski" w:date="2013-10-03T16:49:00Z">
        <w:r w:rsidRPr="005E4500" w:rsidDel="00972AE5">
          <w:rPr>
            <w:rFonts w:cs="Arial"/>
            <w:color w:val="000000"/>
            <w:lang w:eastAsia="en-US"/>
          </w:rPr>
          <w:delText xml:space="preserve">No other designer wrote and published as extensively, giving students of all ages a glimpse into this design genius' thoughts and processes. </w:delText>
        </w:r>
      </w:del>
      <w:del w:id="208" w:author="Daniel Lewandowski" w:date="2013-10-07T16:07:00Z">
        <w:r w:rsidRPr="005E4500" w:rsidDel="003C32F4">
          <w:rPr>
            <w:rFonts w:cs="Arial"/>
            <w:color w:val="000000"/>
            <w:lang w:eastAsia="en-US"/>
          </w:rPr>
          <w:delText>And it is that very combination that this exhibit is based on. Even though he died in 1996, his work</w:delText>
        </w:r>
      </w:del>
      <w:del w:id="209" w:author="Daniel Lewandowski" w:date="2013-10-03T16:49:00Z">
        <w:r w:rsidRPr="005E4500" w:rsidDel="00972AE5">
          <w:rPr>
            <w:rFonts w:cs="Arial"/>
            <w:color w:val="000000"/>
            <w:lang w:eastAsia="en-US"/>
          </w:rPr>
          <w:delText xml:space="preserve"> </w:delText>
        </w:r>
      </w:del>
      <w:del w:id="210" w:author="Daniel Lewandowski" w:date="2013-10-07T16:07:00Z">
        <w:r w:rsidRPr="005E4500" w:rsidDel="003C32F4">
          <w:rPr>
            <w:rFonts w:cs="Arial"/>
            <w:color w:val="000000"/>
            <w:lang w:eastAsia="en-US"/>
          </w:rPr>
          <w:delText xml:space="preserve">and especially his </w:delText>
        </w:r>
      </w:del>
      <w:del w:id="211" w:author="Daniel Lewandowski" w:date="2013-10-03T16:49:00Z">
        <w:r w:rsidRPr="005E4500" w:rsidDel="00972AE5">
          <w:rPr>
            <w:rFonts w:cs="Arial"/>
            <w:color w:val="000000"/>
            <w:lang w:eastAsia="en-US"/>
          </w:rPr>
          <w:delText xml:space="preserve">words </w:delText>
        </w:r>
      </w:del>
      <w:del w:id="212" w:author="Daniel Lewandowski" w:date="2013-10-07T16:07:00Z">
        <w:r w:rsidRPr="005E4500" w:rsidDel="003C32F4">
          <w:rPr>
            <w:rFonts w:cs="Arial"/>
            <w:color w:val="000000"/>
            <w:lang w:eastAsia="en-US"/>
          </w:rPr>
          <w:delText xml:space="preserve">are still as potent. </w:delText>
        </w:r>
      </w:del>
    </w:p>
    <w:p w14:paraId="0AD4F559" w14:textId="611832A1" w:rsidR="005274BE" w:rsidRPr="005E4500" w:rsidDel="003C32F4" w:rsidRDefault="005274BE" w:rsidP="005274BE">
      <w:pPr>
        <w:rPr>
          <w:del w:id="213" w:author="Daniel Lewandowski" w:date="2013-10-07T16:07:00Z"/>
          <w:rFonts w:eastAsia="Times New Roman" w:cs="Arial"/>
          <w:color w:val="000000"/>
          <w:lang w:eastAsia="en-US"/>
        </w:rPr>
      </w:pPr>
    </w:p>
    <w:p w14:paraId="7D04485F" w14:textId="701E32B3" w:rsidR="006309A3" w:rsidRPr="005E4500" w:rsidDel="003C32F4" w:rsidRDefault="006309A3" w:rsidP="005274BE">
      <w:pPr>
        <w:rPr>
          <w:del w:id="214" w:author="Daniel Lewandowski" w:date="2013-10-07T16:07:00Z"/>
          <w:rFonts w:eastAsia="Times New Roman" w:cs="Arial"/>
          <w:color w:val="000000"/>
          <w:lang w:eastAsia="en-US"/>
        </w:rPr>
      </w:pPr>
      <w:del w:id="215" w:author="Daniel Lewandowski" w:date="2013-10-03T16:57:00Z">
        <w:r w:rsidRPr="005E4500" w:rsidDel="00DF2E2F">
          <w:rPr>
            <w:rFonts w:eastAsia="Times New Roman" w:cs="Arial"/>
            <w:color w:val="000000"/>
            <w:lang w:eastAsia="en-US"/>
          </w:rPr>
          <w:delText>While looking for the new, designers will do well to remember the past and look to the leadership of the great designers that established graphic design as a valid and necessary profession. In exploring Rand's words and work, remember that "everything is design...</w:delText>
        </w:r>
        <w:r w:rsidRPr="005E4500" w:rsidDel="00DF2E2F">
          <w:rPr>
            <w:rFonts w:eastAsia="Times New Roman" w:cs="Arial"/>
            <w:b/>
            <w:bCs/>
            <w:i/>
            <w:iCs/>
            <w:color w:val="000000"/>
            <w:lang w:eastAsia="en-US"/>
          </w:rPr>
          <w:delText>everything</w:delText>
        </w:r>
        <w:r w:rsidRPr="005E4500" w:rsidDel="00DF2E2F">
          <w:rPr>
            <w:rFonts w:eastAsia="Times New Roman" w:cs="Arial"/>
            <w:color w:val="000000"/>
            <w:lang w:eastAsia="en-US"/>
          </w:rPr>
          <w:delText xml:space="preserve">!" and develop your own thoughts on design, write and contribute it with others to keep the conversation moving forward, and continue to do your best work possible. </w:delText>
        </w:r>
      </w:del>
    </w:p>
    <w:p w14:paraId="172C0EA2" w14:textId="518BEB8C" w:rsidR="005274BE" w:rsidRPr="005E4500" w:rsidDel="003C32F4" w:rsidRDefault="005274BE" w:rsidP="005274BE">
      <w:pPr>
        <w:rPr>
          <w:del w:id="216" w:author="Daniel Lewandowski" w:date="2013-10-07T16:07:00Z"/>
          <w:rFonts w:eastAsia="Times New Roman" w:cs="Times New Roman"/>
          <w:lang w:eastAsia="en-US"/>
        </w:rPr>
      </w:pPr>
    </w:p>
    <w:p w14:paraId="37496ECA" w14:textId="23D130E0" w:rsidR="005274BE" w:rsidRPr="005E4500" w:rsidDel="003C32F4" w:rsidRDefault="004717BC" w:rsidP="005274BE">
      <w:pPr>
        <w:rPr>
          <w:del w:id="217" w:author="Daniel Lewandowski" w:date="2013-10-07T16:07:00Z"/>
        </w:rPr>
      </w:pPr>
      <w:del w:id="218" w:author="Daniel Lewandowski" w:date="2013-10-07T16:07:00Z">
        <w:r w:rsidRPr="005E4500" w:rsidDel="003C32F4">
          <w:rPr>
            <w:b/>
          </w:rPr>
          <w:delText>Examples to use</w:delText>
        </w:r>
      </w:del>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rsidDel="003C32F4" w14:paraId="51CB5CF7" w14:textId="3D5F4B9B" w:rsidTr="005274BE">
        <w:trPr>
          <w:del w:id="219" w:author="Daniel Lewandowski" w:date="2013-10-07T16:07:00Z"/>
        </w:trPr>
        <w:tc>
          <w:tcPr>
            <w:tcW w:w="3060" w:type="dxa"/>
            <w:tcMar>
              <w:top w:w="100" w:type="dxa"/>
              <w:left w:w="100" w:type="dxa"/>
              <w:bottom w:w="100" w:type="dxa"/>
              <w:right w:w="100" w:type="dxa"/>
            </w:tcMar>
            <w:vAlign w:val="center"/>
          </w:tcPr>
          <w:p w14:paraId="40ABFC62" w14:textId="3A6C4DBA" w:rsidR="00AC646D" w:rsidRPr="005E4500" w:rsidDel="003C32F4" w:rsidRDefault="004717BC" w:rsidP="005274BE">
            <w:pPr>
              <w:rPr>
                <w:del w:id="220" w:author="Daniel Lewandowski" w:date="2013-10-07T16:07:00Z"/>
              </w:rPr>
            </w:pPr>
            <w:del w:id="221" w:author="Daniel Lewandowski" w:date="2013-10-07T16:07:00Z">
              <w:r w:rsidRPr="005E4500" w:rsidDel="003C32F4">
                <w:rPr>
                  <w:b/>
                </w:rPr>
                <w:delText>Image</w:delText>
              </w:r>
            </w:del>
          </w:p>
        </w:tc>
        <w:tc>
          <w:tcPr>
            <w:tcW w:w="2520" w:type="dxa"/>
            <w:tcMar>
              <w:top w:w="100" w:type="dxa"/>
              <w:left w:w="100" w:type="dxa"/>
              <w:bottom w:w="100" w:type="dxa"/>
              <w:right w:w="100" w:type="dxa"/>
            </w:tcMar>
            <w:vAlign w:val="center"/>
          </w:tcPr>
          <w:p w14:paraId="20FE0ED9" w14:textId="4BC371DE" w:rsidR="00AC646D" w:rsidRPr="005E4500" w:rsidDel="003C32F4" w:rsidRDefault="004717BC" w:rsidP="005274BE">
            <w:pPr>
              <w:rPr>
                <w:del w:id="222" w:author="Daniel Lewandowski" w:date="2013-10-07T16:07:00Z"/>
              </w:rPr>
            </w:pPr>
            <w:del w:id="223" w:author="Daniel Lewandowski" w:date="2013-10-07T16:07:00Z">
              <w:r w:rsidRPr="005E4500" w:rsidDel="003C32F4">
                <w:rPr>
                  <w:b/>
                </w:rPr>
                <w:delText>Label</w:delText>
              </w:r>
            </w:del>
          </w:p>
        </w:tc>
        <w:tc>
          <w:tcPr>
            <w:tcW w:w="2430" w:type="dxa"/>
            <w:tcMar>
              <w:top w:w="100" w:type="dxa"/>
              <w:left w:w="100" w:type="dxa"/>
              <w:bottom w:w="100" w:type="dxa"/>
              <w:right w:w="100" w:type="dxa"/>
            </w:tcMar>
            <w:vAlign w:val="center"/>
          </w:tcPr>
          <w:p w14:paraId="4D8C6D1A" w14:textId="697A28FA" w:rsidR="00AC646D" w:rsidRPr="005E4500" w:rsidDel="003C32F4" w:rsidRDefault="004717BC" w:rsidP="005274BE">
            <w:pPr>
              <w:rPr>
                <w:del w:id="224" w:author="Daniel Lewandowski" w:date="2013-10-07T16:07:00Z"/>
              </w:rPr>
            </w:pPr>
            <w:del w:id="225" w:author="Daniel Lewandowski" w:date="2013-10-07T16:07:00Z">
              <w:r w:rsidRPr="005E4500" w:rsidDel="003C32F4">
                <w:rPr>
                  <w:b/>
                </w:rPr>
                <w:delText>Owner</w:delText>
              </w:r>
            </w:del>
          </w:p>
        </w:tc>
        <w:tc>
          <w:tcPr>
            <w:tcW w:w="1350" w:type="dxa"/>
            <w:tcMar>
              <w:top w:w="100" w:type="dxa"/>
              <w:left w:w="100" w:type="dxa"/>
              <w:bottom w:w="100" w:type="dxa"/>
              <w:right w:w="100" w:type="dxa"/>
            </w:tcMar>
            <w:vAlign w:val="center"/>
          </w:tcPr>
          <w:p w14:paraId="1F426938" w14:textId="4F1A41E8" w:rsidR="00AC646D" w:rsidRPr="005E4500" w:rsidDel="003C32F4" w:rsidRDefault="004717BC" w:rsidP="005274BE">
            <w:pPr>
              <w:rPr>
                <w:del w:id="226" w:author="Daniel Lewandowski" w:date="2013-10-07T16:07:00Z"/>
              </w:rPr>
            </w:pPr>
            <w:del w:id="227" w:author="Daniel Lewandowski" w:date="2013-10-07T16:07:00Z">
              <w:r w:rsidRPr="005E4500" w:rsidDel="003C32F4">
                <w:rPr>
                  <w:b/>
                </w:rPr>
                <w:delText>Cost</w:delText>
              </w:r>
            </w:del>
          </w:p>
        </w:tc>
      </w:tr>
      <w:tr w:rsidR="00AC646D" w:rsidRPr="005E4500" w:rsidDel="003C32F4" w14:paraId="56BA1294" w14:textId="22B9E6A6" w:rsidTr="005274BE">
        <w:trPr>
          <w:del w:id="228" w:author="Daniel Lewandowski" w:date="2013-10-07T16:07:00Z"/>
        </w:trPr>
        <w:tc>
          <w:tcPr>
            <w:tcW w:w="3060" w:type="dxa"/>
            <w:tcMar>
              <w:top w:w="100" w:type="dxa"/>
              <w:left w:w="100" w:type="dxa"/>
              <w:bottom w:w="100" w:type="dxa"/>
              <w:right w:w="100" w:type="dxa"/>
            </w:tcMar>
          </w:tcPr>
          <w:p w14:paraId="01BA3E7C" w14:textId="4FE3DB29" w:rsidR="00AC646D" w:rsidRPr="005E4500" w:rsidDel="003C32F4" w:rsidRDefault="004717BC" w:rsidP="005274BE">
            <w:pPr>
              <w:rPr>
                <w:del w:id="229" w:author="Daniel Lewandowski" w:date="2013-10-07T16:07:00Z"/>
              </w:rPr>
            </w:pPr>
            <w:del w:id="230" w:author="Daniel Lewandowski" w:date="2013-10-07T16:07:00Z">
              <w:r w:rsidRPr="005E4500" w:rsidDel="003C32F4">
                <w:delText>All article text</w:delText>
              </w:r>
            </w:del>
          </w:p>
        </w:tc>
        <w:tc>
          <w:tcPr>
            <w:tcW w:w="2520" w:type="dxa"/>
            <w:tcMar>
              <w:top w:w="100" w:type="dxa"/>
              <w:left w:w="100" w:type="dxa"/>
              <w:bottom w:w="100" w:type="dxa"/>
              <w:right w:w="100" w:type="dxa"/>
            </w:tcMar>
          </w:tcPr>
          <w:p w14:paraId="60FBCAD9" w14:textId="735B87D0" w:rsidR="00AC646D" w:rsidRPr="005E4500" w:rsidDel="003C32F4" w:rsidRDefault="00AC646D" w:rsidP="005274BE">
            <w:pPr>
              <w:rPr>
                <w:del w:id="231" w:author="Daniel Lewandowski" w:date="2013-10-07T16:07:00Z"/>
              </w:rPr>
            </w:pPr>
          </w:p>
        </w:tc>
        <w:tc>
          <w:tcPr>
            <w:tcW w:w="2430" w:type="dxa"/>
            <w:tcMar>
              <w:top w:w="100" w:type="dxa"/>
              <w:left w:w="100" w:type="dxa"/>
              <w:bottom w:w="100" w:type="dxa"/>
              <w:right w:w="100" w:type="dxa"/>
            </w:tcMar>
          </w:tcPr>
          <w:p w14:paraId="36A1E2B1" w14:textId="63E3F432" w:rsidR="00AC646D" w:rsidRPr="005E4500" w:rsidDel="003C32F4" w:rsidRDefault="004717BC" w:rsidP="005274BE">
            <w:pPr>
              <w:rPr>
                <w:del w:id="232" w:author="Daniel Lewandowski" w:date="2013-10-07T16:07:00Z"/>
              </w:rPr>
            </w:pPr>
            <w:del w:id="233" w:author="Daniel Lewandowski" w:date="2013-10-07T16:07:00Z">
              <w:r w:rsidRPr="005E4500" w:rsidDel="003C32F4">
                <w:delText>Yale University Press</w:delText>
              </w:r>
            </w:del>
          </w:p>
        </w:tc>
        <w:tc>
          <w:tcPr>
            <w:tcW w:w="1350" w:type="dxa"/>
            <w:tcMar>
              <w:top w:w="100" w:type="dxa"/>
              <w:left w:w="100" w:type="dxa"/>
              <w:bottom w:w="100" w:type="dxa"/>
              <w:right w:w="100" w:type="dxa"/>
            </w:tcMar>
          </w:tcPr>
          <w:p w14:paraId="7B827471" w14:textId="3C3D9CEC" w:rsidR="00AC646D" w:rsidRPr="005E4500" w:rsidDel="003C32F4" w:rsidRDefault="004717BC" w:rsidP="005274BE">
            <w:pPr>
              <w:rPr>
                <w:del w:id="234" w:author="Daniel Lewandowski" w:date="2013-10-07T16:07:00Z"/>
              </w:rPr>
            </w:pPr>
            <w:del w:id="235" w:author="Daniel Lewandowski" w:date="2013-10-07T16:07:00Z">
              <w:r w:rsidRPr="005E4500" w:rsidDel="003C32F4">
                <w:delText>$500</w:delText>
              </w:r>
            </w:del>
          </w:p>
        </w:tc>
      </w:tr>
      <w:tr w:rsidR="00AC646D" w:rsidRPr="005E4500" w:rsidDel="003C32F4" w14:paraId="669AD8C2" w14:textId="1FDE4F43" w:rsidTr="005274BE">
        <w:trPr>
          <w:del w:id="236" w:author="Daniel Lewandowski" w:date="2013-10-07T16:07:00Z"/>
        </w:trPr>
        <w:tc>
          <w:tcPr>
            <w:tcW w:w="3060" w:type="dxa"/>
            <w:tcMar>
              <w:top w:w="100" w:type="dxa"/>
              <w:left w:w="100" w:type="dxa"/>
              <w:bottom w:w="100" w:type="dxa"/>
              <w:right w:w="100" w:type="dxa"/>
            </w:tcMar>
          </w:tcPr>
          <w:p w14:paraId="3B679799" w14:textId="50D22AC5" w:rsidR="00AC646D" w:rsidRPr="005E4500" w:rsidDel="003C32F4" w:rsidRDefault="00AC646D" w:rsidP="005274BE">
            <w:pPr>
              <w:rPr>
                <w:del w:id="237" w:author="Daniel Lewandowski" w:date="2013-10-07T16:07:00Z"/>
              </w:rPr>
            </w:pPr>
          </w:p>
        </w:tc>
        <w:tc>
          <w:tcPr>
            <w:tcW w:w="2520" w:type="dxa"/>
            <w:tcMar>
              <w:top w:w="100" w:type="dxa"/>
              <w:left w:w="100" w:type="dxa"/>
              <w:bottom w:w="100" w:type="dxa"/>
              <w:right w:w="100" w:type="dxa"/>
            </w:tcMar>
          </w:tcPr>
          <w:p w14:paraId="102FAEA3" w14:textId="29BFB7D0" w:rsidR="00AC646D" w:rsidRPr="005E4500" w:rsidDel="003C32F4" w:rsidRDefault="00AC646D" w:rsidP="005274BE">
            <w:pPr>
              <w:rPr>
                <w:del w:id="238" w:author="Daniel Lewandowski" w:date="2013-10-07T16:07:00Z"/>
              </w:rPr>
            </w:pPr>
          </w:p>
        </w:tc>
        <w:tc>
          <w:tcPr>
            <w:tcW w:w="2430" w:type="dxa"/>
            <w:tcMar>
              <w:top w:w="100" w:type="dxa"/>
              <w:left w:w="100" w:type="dxa"/>
              <w:bottom w:w="100" w:type="dxa"/>
              <w:right w:w="100" w:type="dxa"/>
            </w:tcMar>
          </w:tcPr>
          <w:p w14:paraId="104B65D4" w14:textId="3AFB5DC9" w:rsidR="00AC646D" w:rsidRPr="005E4500" w:rsidDel="003C32F4" w:rsidRDefault="00AC646D" w:rsidP="005274BE">
            <w:pPr>
              <w:rPr>
                <w:del w:id="239" w:author="Daniel Lewandowski" w:date="2013-10-07T16:07:00Z"/>
              </w:rPr>
            </w:pPr>
          </w:p>
        </w:tc>
        <w:tc>
          <w:tcPr>
            <w:tcW w:w="1350" w:type="dxa"/>
            <w:tcMar>
              <w:top w:w="100" w:type="dxa"/>
              <w:left w:w="100" w:type="dxa"/>
              <w:bottom w:w="100" w:type="dxa"/>
              <w:right w:w="100" w:type="dxa"/>
            </w:tcMar>
          </w:tcPr>
          <w:p w14:paraId="378E3BDA" w14:textId="5849BCD6" w:rsidR="00AC646D" w:rsidRPr="005E4500" w:rsidDel="003C32F4" w:rsidRDefault="00AC646D" w:rsidP="005274BE">
            <w:pPr>
              <w:rPr>
                <w:del w:id="240" w:author="Daniel Lewandowski" w:date="2013-10-07T16:07:00Z"/>
              </w:rPr>
            </w:pPr>
          </w:p>
        </w:tc>
      </w:tr>
      <w:tr w:rsidR="00AC646D" w:rsidRPr="005E4500" w:rsidDel="003C32F4" w14:paraId="5BBD5B64" w14:textId="09676C76" w:rsidTr="005274BE">
        <w:trPr>
          <w:del w:id="241" w:author="Daniel Lewandowski" w:date="2013-10-07T16:07:00Z"/>
        </w:trPr>
        <w:tc>
          <w:tcPr>
            <w:tcW w:w="3060" w:type="dxa"/>
            <w:tcMar>
              <w:top w:w="100" w:type="dxa"/>
              <w:left w:w="100" w:type="dxa"/>
              <w:bottom w:w="100" w:type="dxa"/>
              <w:right w:w="100" w:type="dxa"/>
            </w:tcMar>
          </w:tcPr>
          <w:p w14:paraId="5D7A7E04" w14:textId="2E9377EF" w:rsidR="00AC646D" w:rsidRPr="005E4500" w:rsidDel="003C32F4" w:rsidRDefault="00AC646D" w:rsidP="005274BE">
            <w:pPr>
              <w:rPr>
                <w:del w:id="242" w:author="Daniel Lewandowski" w:date="2013-10-07T16:07:00Z"/>
              </w:rPr>
            </w:pPr>
          </w:p>
        </w:tc>
        <w:tc>
          <w:tcPr>
            <w:tcW w:w="2520" w:type="dxa"/>
            <w:tcMar>
              <w:top w:w="100" w:type="dxa"/>
              <w:left w:w="100" w:type="dxa"/>
              <w:bottom w:w="100" w:type="dxa"/>
              <w:right w:w="100" w:type="dxa"/>
            </w:tcMar>
          </w:tcPr>
          <w:p w14:paraId="3F413CBD" w14:textId="6A6CE74F" w:rsidR="00AC646D" w:rsidRPr="005E4500" w:rsidDel="003C32F4" w:rsidRDefault="00AC646D" w:rsidP="005274BE">
            <w:pPr>
              <w:rPr>
                <w:del w:id="243" w:author="Daniel Lewandowski" w:date="2013-10-07T16:07:00Z"/>
              </w:rPr>
            </w:pPr>
          </w:p>
        </w:tc>
        <w:tc>
          <w:tcPr>
            <w:tcW w:w="2430" w:type="dxa"/>
            <w:tcMar>
              <w:top w:w="100" w:type="dxa"/>
              <w:left w:w="100" w:type="dxa"/>
              <w:bottom w:w="100" w:type="dxa"/>
              <w:right w:w="100" w:type="dxa"/>
            </w:tcMar>
          </w:tcPr>
          <w:p w14:paraId="44C3FDF8" w14:textId="6EF2B995" w:rsidR="00AC646D" w:rsidRPr="005E4500" w:rsidDel="003C32F4" w:rsidRDefault="00AC646D" w:rsidP="005274BE">
            <w:pPr>
              <w:rPr>
                <w:del w:id="244" w:author="Daniel Lewandowski" w:date="2013-10-07T16:07:00Z"/>
              </w:rPr>
            </w:pPr>
          </w:p>
        </w:tc>
        <w:tc>
          <w:tcPr>
            <w:tcW w:w="1350" w:type="dxa"/>
            <w:tcMar>
              <w:top w:w="100" w:type="dxa"/>
              <w:left w:w="100" w:type="dxa"/>
              <w:bottom w:w="100" w:type="dxa"/>
              <w:right w:w="100" w:type="dxa"/>
            </w:tcMar>
          </w:tcPr>
          <w:p w14:paraId="2DF2EEBC" w14:textId="70C67AF1" w:rsidR="00AC646D" w:rsidRPr="005E4500" w:rsidDel="003C32F4" w:rsidRDefault="00AC646D" w:rsidP="005274BE">
            <w:pPr>
              <w:rPr>
                <w:del w:id="245" w:author="Daniel Lewandowski" w:date="2013-10-07T16:07:00Z"/>
              </w:rPr>
            </w:pPr>
          </w:p>
        </w:tc>
      </w:tr>
      <w:tr w:rsidR="00AC646D" w:rsidRPr="005E4500" w:rsidDel="003C32F4" w14:paraId="1F2B5F72" w14:textId="136B7E2B" w:rsidTr="005274BE">
        <w:trPr>
          <w:del w:id="246" w:author="Daniel Lewandowski" w:date="2013-10-07T16:07:00Z"/>
        </w:trPr>
        <w:tc>
          <w:tcPr>
            <w:tcW w:w="3060" w:type="dxa"/>
            <w:tcMar>
              <w:top w:w="100" w:type="dxa"/>
              <w:left w:w="100" w:type="dxa"/>
              <w:bottom w:w="100" w:type="dxa"/>
              <w:right w:w="100" w:type="dxa"/>
            </w:tcMar>
          </w:tcPr>
          <w:p w14:paraId="0A67F4E8" w14:textId="5FB8968C" w:rsidR="00AC646D" w:rsidRPr="005E4500" w:rsidDel="003C32F4" w:rsidRDefault="00AC646D" w:rsidP="005274BE">
            <w:pPr>
              <w:rPr>
                <w:del w:id="247" w:author="Daniel Lewandowski" w:date="2013-10-07T16:07:00Z"/>
              </w:rPr>
            </w:pPr>
          </w:p>
        </w:tc>
        <w:tc>
          <w:tcPr>
            <w:tcW w:w="2520" w:type="dxa"/>
            <w:tcMar>
              <w:top w:w="100" w:type="dxa"/>
              <w:left w:w="100" w:type="dxa"/>
              <w:bottom w:w="100" w:type="dxa"/>
              <w:right w:w="100" w:type="dxa"/>
            </w:tcMar>
          </w:tcPr>
          <w:p w14:paraId="512B1922" w14:textId="47747517" w:rsidR="00AC646D" w:rsidRPr="005E4500" w:rsidDel="003C32F4" w:rsidRDefault="00AC646D" w:rsidP="005274BE">
            <w:pPr>
              <w:rPr>
                <w:del w:id="248" w:author="Daniel Lewandowski" w:date="2013-10-07T16:07:00Z"/>
              </w:rPr>
            </w:pPr>
          </w:p>
        </w:tc>
        <w:tc>
          <w:tcPr>
            <w:tcW w:w="2430" w:type="dxa"/>
            <w:tcMar>
              <w:top w:w="100" w:type="dxa"/>
              <w:left w:w="100" w:type="dxa"/>
              <w:bottom w:w="100" w:type="dxa"/>
              <w:right w:w="100" w:type="dxa"/>
            </w:tcMar>
          </w:tcPr>
          <w:p w14:paraId="7D7017AC" w14:textId="59BCD356" w:rsidR="00AC646D" w:rsidRPr="005E4500" w:rsidDel="003C32F4" w:rsidRDefault="00AC646D" w:rsidP="005274BE">
            <w:pPr>
              <w:rPr>
                <w:del w:id="249" w:author="Daniel Lewandowski" w:date="2013-10-07T16:07:00Z"/>
              </w:rPr>
            </w:pPr>
          </w:p>
        </w:tc>
        <w:tc>
          <w:tcPr>
            <w:tcW w:w="1350" w:type="dxa"/>
            <w:tcMar>
              <w:top w:w="100" w:type="dxa"/>
              <w:left w:w="100" w:type="dxa"/>
              <w:bottom w:w="100" w:type="dxa"/>
              <w:right w:w="100" w:type="dxa"/>
            </w:tcMar>
          </w:tcPr>
          <w:p w14:paraId="50491805" w14:textId="3C047E3B" w:rsidR="00AC646D" w:rsidRPr="005E4500" w:rsidDel="003C32F4" w:rsidRDefault="00AC646D" w:rsidP="005274BE">
            <w:pPr>
              <w:rPr>
                <w:del w:id="250" w:author="Daniel Lewandowski" w:date="2013-10-07T16:07:00Z"/>
              </w:rPr>
            </w:pPr>
          </w:p>
        </w:tc>
      </w:tr>
    </w:tbl>
    <w:p w14:paraId="1401DEA0" w14:textId="340269B6" w:rsidR="003C32F4" w:rsidRDefault="003C32F4" w:rsidP="005274BE">
      <w:pPr>
        <w:rPr>
          <w:ins w:id="251" w:author="Daniel Lewandowski" w:date="2013-10-07T16:07:00Z"/>
          <w:rFonts w:eastAsia="Droid Serif" w:cs="Droid Serif"/>
          <w:color w:val="000000"/>
        </w:rPr>
      </w:pPr>
      <w:bookmarkStart w:id="252" w:name="h.it3bh8aua4x2" w:colFirst="0" w:colLast="0"/>
      <w:bookmarkEnd w:id="252"/>
    </w:p>
    <w:p w14:paraId="5B9E32D2" w14:textId="77777777" w:rsidR="003C32F4" w:rsidRDefault="003C32F4">
      <w:pPr>
        <w:rPr>
          <w:ins w:id="253" w:author="Daniel Lewandowski" w:date="2013-10-07T16:07:00Z"/>
          <w:rFonts w:eastAsia="Droid Serif" w:cs="Droid Serif"/>
          <w:color w:val="000000"/>
        </w:rPr>
      </w:pPr>
      <w:ins w:id="254" w:author="Daniel Lewandowski" w:date="2013-10-07T16:07:00Z">
        <w:r>
          <w:rPr>
            <w:rFonts w:eastAsia="Droid Serif" w:cs="Droid Serif"/>
            <w:color w:val="000000"/>
          </w:rPr>
          <w:br w:type="page"/>
        </w:r>
      </w:ins>
    </w:p>
    <w:p w14:paraId="5B6B0743" w14:textId="77777777" w:rsidR="005274BE" w:rsidRPr="005E4500" w:rsidDel="003C32F4" w:rsidRDefault="005274BE" w:rsidP="005274BE">
      <w:pPr>
        <w:rPr>
          <w:del w:id="255" w:author="Daniel Lewandowski" w:date="2013-10-07T16:07:00Z"/>
          <w:rFonts w:eastAsia="Droid Serif" w:cs="Droid Serif"/>
          <w:color w:val="000000"/>
        </w:rPr>
      </w:pPr>
    </w:p>
    <w:p w14:paraId="26C65EEB" w14:textId="68CBEEC6" w:rsidR="005274BE" w:rsidRPr="005E4500" w:rsidDel="003C32F4" w:rsidRDefault="005274BE" w:rsidP="005274BE">
      <w:pPr>
        <w:rPr>
          <w:del w:id="256" w:author="Daniel Lewandowski" w:date="2013-10-07T16:07:00Z"/>
          <w:rFonts w:eastAsia="Droid Serif" w:cs="Droid Serif"/>
          <w:color w:val="000000"/>
        </w:rPr>
      </w:pPr>
    </w:p>
    <w:p w14:paraId="07ED57EA" w14:textId="359B3ECB" w:rsidR="009B4D35" w:rsidDel="003C32F4" w:rsidRDefault="009B4D35">
      <w:pPr>
        <w:rPr>
          <w:del w:id="257" w:author="Daniel Lewandowski" w:date="2013-10-07T16:07:00Z"/>
          <w:b/>
          <w:color w:val="CC0000"/>
        </w:rPr>
      </w:pPr>
      <w:del w:id="258" w:author="Daniel Lewandowski" w:date="2013-10-07T16:07:00Z">
        <w:r w:rsidDel="003C32F4">
          <w:rPr>
            <w:b/>
            <w:color w:val="CC0000"/>
          </w:rPr>
          <w:br w:type="page"/>
        </w:r>
      </w:del>
    </w:p>
    <w:p w14:paraId="71914D15" w14:textId="77777777" w:rsidR="003C32F4" w:rsidRPr="009B4D35" w:rsidRDefault="003C32F4" w:rsidP="003C32F4">
      <w:pPr>
        <w:rPr>
          <w:ins w:id="259" w:author="Daniel Lewandowski" w:date="2013-10-07T16:07:00Z"/>
          <w:b/>
          <w:color w:val="CC0000"/>
        </w:rPr>
      </w:pPr>
      <w:ins w:id="260" w:author="Daniel Lewandowski" w:date="2013-10-07T16:07:00Z">
        <w:r w:rsidRPr="009B4D35">
          <w:rPr>
            <w:b/>
            <w:color w:val="CC0000"/>
          </w:rPr>
          <w:t>Exhibit Overview:</w:t>
        </w:r>
      </w:ins>
    </w:p>
    <w:p w14:paraId="6E4712FD" w14:textId="77777777" w:rsidR="003C32F4" w:rsidRPr="005E4500" w:rsidRDefault="003C32F4" w:rsidP="003C32F4">
      <w:pPr>
        <w:rPr>
          <w:ins w:id="261" w:author="Daniel Lewandowski" w:date="2013-10-07T16:07:00Z"/>
        </w:rPr>
      </w:pPr>
    </w:p>
    <w:p w14:paraId="37B0778F" w14:textId="77777777" w:rsidR="003C32F4" w:rsidRPr="005E4500" w:rsidRDefault="003C32F4" w:rsidP="003C32F4">
      <w:pPr>
        <w:rPr>
          <w:ins w:id="262" w:author="Daniel Lewandowski" w:date="2013-10-07T16:07:00Z"/>
        </w:rPr>
      </w:pPr>
      <w:ins w:id="263" w:author="Daniel Lewandowski" w:date="2013-10-07T16:07:00Z">
        <w:r w:rsidRPr="005E4500">
          <w:t>1   Design Primer</w:t>
        </w:r>
      </w:ins>
    </w:p>
    <w:p w14:paraId="07E78856" w14:textId="77777777" w:rsidR="003C32F4" w:rsidRPr="005E4500" w:rsidRDefault="003C32F4" w:rsidP="003C32F4">
      <w:pPr>
        <w:rPr>
          <w:ins w:id="264" w:author="Daniel Lewandowski" w:date="2013-10-07T16:07:00Z"/>
        </w:rPr>
      </w:pPr>
      <w:ins w:id="265" w:author="Daniel Lewandowski" w:date="2013-10-07T16:07:00Z">
        <w:r w:rsidRPr="005E4500">
          <w:t>Rand constantly wrestled with why some objects are considered art while others are not. The introduction from Lascaux to Brooklyn is a quick primer in aesthetics and timeless beauty.</w:t>
        </w:r>
      </w:ins>
    </w:p>
    <w:p w14:paraId="5866077C" w14:textId="77777777" w:rsidR="003C32F4" w:rsidRPr="005E4500" w:rsidRDefault="003C32F4" w:rsidP="003C32F4">
      <w:pPr>
        <w:rPr>
          <w:ins w:id="266" w:author="Daniel Lewandowski" w:date="2013-10-07T16:07:00Z"/>
        </w:rPr>
      </w:pPr>
    </w:p>
    <w:p w14:paraId="5D39FB62" w14:textId="77777777" w:rsidR="003C32F4" w:rsidRPr="005E4500" w:rsidRDefault="003C32F4" w:rsidP="003C32F4">
      <w:pPr>
        <w:rPr>
          <w:ins w:id="267" w:author="Daniel Lewandowski" w:date="2013-10-07T16:07:00Z"/>
        </w:rPr>
      </w:pPr>
      <w:ins w:id="268" w:author="Daniel Lewandowski" w:date="2013-10-07T16:07:00Z">
        <w:r w:rsidRPr="005E4500">
          <w:t>2   Timeline</w:t>
        </w:r>
      </w:ins>
    </w:p>
    <w:p w14:paraId="146DC88E" w14:textId="77777777" w:rsidR="003C32F4" w:rsidRPr="005E4500" w:rsidRDefault="003C32F4" w:rsidP="003C32F4">
      <w:pPr>
        <w:rPr>
          <w:ins w:id="269" w:author="Daniel Lewandowski" w:date="2013-10-07T16:07:00Z"/>
        </w:rPr>
      </w:pPr>
      <w:proofErr w:type="gramStart"/>
      <w:ins w:id="270" w:author="Daniel Lewandowski" w:date="2013-10-07T16:07:00Z">
        <w:r w:rsidRPr="005E4500">
          <w:t>A macro view of global and design-related events that help put Rand’s life and evolution into perspective.</w:t>
        </w:r>
        <w:proofErr w:type="gramEnd"/>
      </w:ins>
    </w:p>
    <w:p w14:paraId="52B39CEB" w14:textId="77777777" w:rsidR="003C32F4" w:rsidRPr="005E4500" w:rsidRDefault="003C32F4" w:rsidP="003C32F4">
      <w:pPr>
        <w:rPr>
          <w:ins w:id="271" w:author="Daniel Lewandowski" w:date="2013-10-07T16:07:00Z"/>
        </w:rPr>
      </w:pPr>
    </w:p>
    <w:p w14:paraId="4F97B917" w14:textId="77777777" w:rsidR="003C32F4" w:rsidRPr="005E4500" w:rsidRDefault="003C32F4" w:rsidP="003C32F4">
      <w:pPr>
        <w:rPr>
          <w:ins w:id="272" w:author="Daniel Lewandowski" w:date="2013-10-07T16:07:00Z"/>
        </w:rPr>
      </w:pPr>
      <w:ins w:id="273" w:author="Daniel Lewandowski" w:date="2013-10-07T16:07:00Z">
        <w:r w:rsidRPr="005E4500">
          <w:t>3   Main Gallery</w:t>
        </w:r>
      </w:ins>
    </w:p>
    <w:p w14:paraId="0AA47968" w14:textId="77777777" w:rsidR="003C32F4" w:rsidRPr="005E4500" w:rsidRDefault="003C32F4" w:rsidP="003C32F4">
      <w:pPr>
        <w:rPr>
          <w:ins w:id="274" w:author="Daniel Lewandowski" w:date="2013-10-07T16:07:00Z"/>
        </w:rPr>
      </w:pPr>
      <w:ins w:id="275" w:author="Daniel Lewandowski" w:date="2013-10-07T16:07:00Z">
        <w:r w:rsidRPr="005E4500">
          <w:t>Explore Rand’s work organized together based on his articles and chapters of his groundbreaking books and presented in his own words.</w:t>
        </w:r>
      </w:ins>
    </w:p>
    <w:p w14:paraId="62D23A49" w14:textId="77777777" w:rsidR="003C32F4" w:rsidRPr="005E4500" w:rsidRDefault="003C32F4" w:rsidP="003C32F4">
      <w:pPr>
        <w:rPr>
          <w:ins w:id="276" w:author="Daniel Lewandowski" w:date="2013-10-07T16:07:00Z"/>
        </w:rPr>
      </w:pPr>
    </w:p>
    <w:p w14:paraId="3612E281" w14:textId="77777777" w:rsidR="003C32F4" w:rsidRPr="005E4500" w:rsidRDefault="003C32F4" w:rsidP="003C32F4">
      <w:pPr>
        <w:rPr>
          <w:ins w:id="277" w:author="Daniel Lewandowski" w:date="2013-10-07T16:07:00Z"/>
        </w:rPr>
      </w:pPr>
      <w:ins w:id="278" w:author="Daniel Lewandowski" w:date="2013-10-07T16:07:00Z">
        <w:r w:rsidRPr="005E4500">
          <w:t xml:space="preserve">4   </w:t>
        </w:r>
        <w:proofErr w:type="spellStart"/>
        <w:r w:rsidRPr="005E4500">
          <w:t>iPads</w:t>
        </w:r>
        <w:proofErr w:type="spellEnd"/>
      </w:ins>
    </w:p>
    <w:p w14:paraId="0D883C7E" w14:textId="77777777" w:rsidR="003C32F4" w:rsidRPr="005E4500" w:rsidRDefault="003C32F4" w:rsidP="003C32F4">
      <w:pPr>
        <w:rPr>
          <w:ins w:id="279" w:author="Daniel Lewandowski" w:date="2013-10-07T16:07:00Z"/>
        </w:rPr>
      </w:pPr>
      <w:ins w:id="280" w:author="Daniel Lewandowski" w:date="2013-10-07T16:07:00Z">
        <w:r w:rsidRPr="005E4500">
          <w:t>Continue your exploration with full access to Rand’s books, videos, articles and the official website www.paul-rand.com.</w:t>
        </w:r>
      </w:ins>
    </w:p>
    <w:p w14:paraId="3E856825" w14:textId="77777777" w:rsidR="003C32F4" w:rsidRPr="005E4500" w:rsidRDefault="003C32F4" w:rsidP="003C32F4">
      <w:pPr>
        <w:rPr>
          <w:ins w:id="281" w:author="Daniel Lewandowski" w:date="2013-10-07T16:07:00Z"/>
        </w:rPr>
      </w:pPr>
    </w:p>
    <w:p w14:paraId="1EF91A07" w14:textId="77777777" w:rsidR="003C32F4" w:rsidRPr="005E4500" w:rsidRDefault="003C32F4" w:rsidP="003C32F4">
      <w:pPr>
        <w:rPr>
          <w:ins w:id="282" w:author="Daniel Lewandowski" w:date="2013-10-07T16:07:00Z"/>
        </w:rPr>
      </w:pPr>
      <w:ins w:id="283" w:author="Daniel Lewandowski" w:date="2013-10-07T16:07:00Z">
        <w:r w:rsidRPr="005E4500">
          <w:t>5   Movies &amp; Interviews</w:t>
        </w:r>
      </w:ins>
    </w:p>
    <w:p w14:paraId="55683610" w14:textId="77777777" w:rsidR="003C32F4" w:rsidRPr="005E4500" w:rsidRDefault="003C32F4" w:rsidP="003C32F4">
      <w:pPr>
        <w:rPr>
          <w:ins w:id="284" w:author="Daniel Lewandowski" w:date="2013-10-07T16:07:00Z"/>
        </w:rPr>
      </w:pPr>
      <w:ins w:id="285" w:author="Daniel Lewandowski" w:date="2013-10-07T16:07:00Z">
        <w:r w:rsidRPr="005E4500">
          <w:t>Listen and learn from Mr. Rand himself explain his thoughts on design through a collection of video interviews.</w:t>
        </w:r>
      </w:ins>
    </w:p>
    <w:p w14:paraId="20B35848" w14:textId="59FD266B" w:rsidR="005274BE" w:rsidRPr="009B4D35" w:rsidDel="003C32F4" w:rsidRDefault="005274BE" w:rsidP="005274BE">
      <w:pPr>
        <w:rPr>
          <w:del w:id="286" w:author="Daniel Lewandowski" w:date="2013-10-07T16:07:00Z"/>
          <w:b/>
          <w:color w:val="CC0000"/>
        </w:rPr>
      </w:pPr>
      <w:del w:id="287" w:author="Daniel Lewandowski" w:date="2013-10-07T16:07:00Z">
        <w:r w:rsidRPr="009B4D35" w:rsidDel="003C32F4">
          <w:rPr>
            <w:b/>
            <w:color w:val="CC0000"/>
          </w:rPr>
          <w:delText>Exhibit Overview:</w:delText>
        </w:r>
      </w:del>
    </w:p>
    <w:p w14:paraId="26D50497" w14:textId="5FB7D007" w:rsidR="005274BE" w:rsidRPr="005E4500" w:rsidDel="003C32F4" w:rsidRDefault="005274BE" w:rsidP="005274BE">
      <w:pPr>
        <w:rPr>
          <w:del w:id="288" w:author="Daniel Lewandowski" w:date="2013-10-07T16:07:00Z"/>
        </w:rPr>
      </w:pPr>
    </w:p>
    <w:p w14:paraId="3E9CA92E" w14:textId="0F479013" w:rsidR="005274BE" w:rsidRPr="005E4500" w:rsidDel="003C32F4" w:rsidRDefault="005274BE" w:rsidP="005274BE">
      <w:pPr>
        <w:rPr>
          <w:del w:id="289" w:author="Daniel Lewandowski" w:date="2013-10-07T16:07:00Z"/>
        </w:rPr>
      </w:pPr>
      <w:del w:id="290" w:author="Daniel Lewandowski" w:date="2013-10-07T16:07:00Z">
        <w:r w:rsidRPr="005E4500" w:rsidDel="003C32F4">
          <w:delText>1   Design Primer</w:delText>
        </w:r>
      </w:del>
    </w:p>
    <w:p w14:paraId="48AF253D" w14:textId="68DD7463" w:rsidR="005274BE" w:rsidRPr="005E4500" w:rsidDel="003C32F4" w:rsidRDefault="005274BE" w:rsidP="005274BE">
      <w:pPr>
        <w:rPr>
          <w:del w:id="291" w:author="Daniel Lewandowski" w:date="2013-10-07T16:07:00Z"/>
        </w:rPr>
      </w:pPr>
      <w:del w:id="292" w:author="Daniel Lewandowski" w:date="2013-10-07T16:07:00Z">
        <w:r w:rsidRPr="005E4500" w:rsidDel="003C32F4">
          <w:delText>Rand constantly wrestled with why some objects are considered art while others are not. The introduction from Lascaux to Brooklyn is a quick primer in aesthetics and timeless beauty.</w:delText>
        </w:r>
      </w:del>
    </w:p>
    <w:p w14:paraId="023473A6" w14:textId="12C6EA96" w:rsidR="005274BE" w:rsidRPr="005E4500" w:rsidDel="003C32F4" w:rsidRDefault="005274BE" w:rsidP="005274BE">
      <w:pPr>
        <w:rPr>
          <w:del w:id="293" w:author="Daniel Lewandowski" w:date="2013-10-07T16:07:00Z"/>
        </w:rPr>
      </w:pPr>
    </w:p>
    <w:p w14:paraId="0ED59725" w14:textId="621226AC" w:rsidR="005274BE" w:rsidRPr="005E4500" w:rsidDel="003C32F4" w:rsidRDefault="005274BE" w:rsidP="005274BE">
      <w:pPr>
        <w:rPr>
          <w:del w:id="294" w:author="Daniel Lewandowski" w:date="2013-10-07T16:07:00Z"/>
        </w:rPr>
      </w:pPr>
      <w:del w:id="295" w:author="Daniel Lewandowski" w:date="2013-10-07T16:07:00Z">
        <w:r w:rsidRPr="005E4500" w:rsidDel="003C32F4">
          <w:delText>2   Timeline</w:delText>
        </w:r>
      </w:del>
    </w:p>
    <w:p w14:paraId="4D005919" w14:textId="78230A4C" w:rsidR="005274BE" w:rsidRPr="005E4500" w:rsidDel="003C32F4" w:rsidRDefault="005274BE" w:rsidP="005274BE">
      <w:pPr>
        <w:rPr>
          <w:del w:id="296" w:author="Daniel Lewandowski" w:date="2013-10-07T16:07:00Z"/>
        </w:rPr>
      </w:pPr>
      <w:del w:id="297" w:author="Daniel Lewandowski" w:date="2013-10-07T16:07:00Z">
        <w:r w:rsidRPr="005E4500" w:rsidDel="003C32F4">
          <w:delText>A macro view of global and design-related events that help put Rand’s life and evolution into perspective.</w:delText>
        </w:r>
      </w:del>
    </w:p>
    <w:p w14:paraId="04328EE0" w14:textId="734F0CB4" w:rsidR="005274BE" w:rsidRPr="005E4500" w:rsidDel="003C32F4" w:rsidRDefault="005274BE" w:rsidP="005274BE">
      <w:pPr>
        <w:rPr>
          <w:del w:id="298" w:author="Daniel Lewandowski" w:date="2013-10-07T16:07:00Z"/>
        </w:rPr>
      </w:pPr>
    </w:p>
    <w:p w14:paraId="229FE8A4" w14:textId="7B68F513" w:rsidR="005274BE" w:rsidRPr="005E4500" w:rsidDel="003C32F4" w:rsidRDefault="005274BE" w:rsidP="005274BE">
      <w:pPr>
        <w:rPr>
          <w:del w:id="299" w:author="Daniel Lewandowski" w:date="2013-10-07T16:07:00Z"/>
        </w:rPr>
      </w:pPr>
      <w:del w:id="300" w:author="Daniel Lewandowski" w:date="2013-10-07T16:07:00Z">
        <w:r w:rsidRPr="005E4500" w:rsidDel="003C32F4">
          <w:delText>3   Main Gallery</w:delText>
        </w:r>
      </w:del>
    </w:p>
    <w:p w14:paraId="572C6FEB" w14:textId="159A6959" w:rsidR="005274BE" w:rsidRPr="005E4500" w:rsidDel="003C32F4" w:rsidRDefault="005274BE" w:rsidP="005274BE">
      <w:pPr>
        <w:rPr>
          <w:del w:id="301" w:author="Daniel Lewandowski" w:date="2013-10-07T16:07:00Z"/>
        </w:rPr>
      </w:pPr>
      <w:del w:id="302" w:author="Daniel Lewandowski" w:date="2013-10-07T16:07:00Z">
        <w:r w:rsidRPr="005E4500" w:rsidDel="003C32F4">
          <w:delText xml:space="preserve">Explore Rand’s work organized together based on his articles and chapters of his </w:delText>
        </w:r>
        <w:r w:rsidR="006B2607" w:rsidRPr="005E4500" w:rsidDel="003C32F4">
          <w:delText>groundbreaking</w:delText>
        </w:r>
        <w:r w:rsidRPr="005E4500" w:rsidDel="003C32F4">
          <w:delText xml:space="preserve"> books and presented in his own words.</w:delText>
        </w:r>
      </w:del>
    </w:p>
    <w:p w14:paraId="5ECE773E" w14:textId="5FC83EFE" w:rsidR="005274BE" w:rsidRPr="005E4500" w:rsidDel="003C32F4" w:rsidRDefault="005274BE" w:rsidP="005274BE">
      <w:pPr>
        <w:rPr>
          <w:del w:id="303" w:author="Daniel Lewandowski" w:date="2013-10-07T16:07:00Z"/>
        </w:rPr>
      </w:pPr>
    </w:p>
    <w:p w14:paraId="31C15C71" w14:textId="576A78C9" w:rsidR="005274BE" w:rsidRPr="005E4500" w:rsidDel="003C32F4" w:rsidRDefault="005274BE" w:rsidP="005274BE">
      <w:pPr>
        <w:rPr>
          <w:del w:id="304" w:author="Daniel Lewandowski" w:date="2013-10-07T16:07:00Z"/>
        </w:rPr>
      </w:pPr>
      <w:del w:id="305" w:author="Daniel Lewandowski" w:date="2013-10-07T16:07:00Z">
        <w:r w:rsidRPr="005E4500" w:rsidDel="003C32F4">
          <w:delText>4   iPads</w:delText>
        </w:r>
      </w:del>
    </w:p>
    <w:p w14:paraId="54B8F428" w14:textId="0209C270" w:rsidR="005274BE" w:rsidRPr="005E4500" w:rsidDel="003C32F4" w:rsidRDefault="005274BE" w:rsidP="005274BE">
      <w:pPr>
        <w:rPr>
          <w:del w:id="306" w:author="Daniel Lewandowski" w:date="2013-10-07T16:07:00Z"/>
        </w:rPr>
      </w:pPr>
      <w:del w:id="307" w:author="Daniel Lewandowski" w:date="2013-10-07T16:07:00Z">
        <w:r w:rsidRPr="005E4500" w:rsidDel="003C32F4">
          <w:delText>Continue your exploration with full access to Rand’s books, videos, articles and the official website www.paul-rand.com.</w:delText>
        </w:r>
      </w:del>
    </w:p>
    <w:p w14:paraId="567B8882" w14:textId="4B74EBD3" w:rsidR="005274BE" w:rsidRPr="005E4500" w:rsidDel="003C32F4" w:rsidRDefault="005274BE" w:rsidP="005274BE">
      <w:pPr>
        <w:rPr>
          <w:del w:id="308" w:author="Daniel Lewandowski" w:date="2013-10-07T16:07:00Z"/>
        </w:rPr>
      </w:pPr>
    </w:p>
    <w:p w14:paraId="5C30C53B" w14:textId="77C7D7F0" w:rsidR="005274BE" w:rsidRPr="005E4500" w:rsidDel="003C32F4" w:rsidRDefault="005274BE" w:rsidP="005274BE">
      <w:pPr>
        <w:rPr>
          <w:del w:id="309" w:author="Daniel Lewandowski" w:date="2013-10-07T16:07:00Z"/>
        </w:rPr>
      </w:pPr>
      <w:del w:id="310" w:author="Daniel Lewandowski" w:date="2013-10-07T16:07:00Z">
        <w:r w:rsidRPr="005E4500" w:rsidDel="003C32F4">
          <w:delText>5   Movies &amp; Interviews</w:delText>
        </w:r>
      </w:del>
    </w:p>
    <w:p w14:paraId="09D800A0" w14:textId="3B566BAD" w:rsidR="005274BE" w:rsidRPr="005E4500" w:rsidDel="003C32F4" w:rsidRDefault="005274BE" w:rsidP="005274BE">
      <w:pPr>
        <w:rPr>
          <w:del w:id="311" w:author="Daniel Lewandowski" w:date="2013-10-07T16:07:00Z"/>
        </w:rPr>
      </w:pPr>
      <w:del w:id="312" w:author="Daniel Lewandowski" w:date="2013-10-07T16:07:00Z">
        <w:r w:rsidRPr="005E4500" w:rsidDel="003C32F4">
          <w:delText xml:space="preserve">Listen and learn from </w:delText>
        </w:r>
        <w:commentRangeStart w:id="313"/>
        <w:r w:rsidRPr="005E4500" w:rsidDel="003C32F4">
          <w:delText>Rand</w:delText>
        </w:r>
        <w:commentRangeEnd w:id="313"/>
        <w:r w:rsidR="00AF4F7E" w:rsidDel="003C32F4">
          <w:rPr>
            <w:rStyle w:val="CommentReference"/>
            <w:rFonts w:eastAsiaTheme="minorHAnsi"/>
            <w:lang w:eastAsia="en-US"/>
          </w:rPr>
          <w:commentReference w:id="313"/>
        </w:r>
        <w:r w:rsidRPr="005E4500" w:rsidDel="003C32F4">
          <w:delText xml:space="preserve"> himself </w:delText>
        </w:r>
      </w:del>
      <w:ins w:id="314" w:author="David Simms" w:date="2013-10-06T10:01:00Z">
        <w:del w:id="315" w:author="Daniel Lewandowski" w:date="2013-10-07T16:07:00Z">
          <w:r w:rsidR="00253154" w:rsidDel="003C32F4">
            <w:delText>as he explains</w:delText>
          </w:r>
        </w:del>
      </w:ins>
      <w:del w:id="316" w:author="Daniel Lewandowski" w:date="2013-10-07T16:07:00Z">
        <w:r w:rsidRPr="005E4500" w:rsidDel="003C32F4">
          <w:delText xml:space="preserve"> his thoughts on design through a collection of video interviews.</w:delText>
        </w:r>
      </w:del>
    </w:p>
    <w:p w14:paraId="0959E973" w14:textId="7D6D9F9D" w:rsidR="005274BE" w:rsidRPr="005E4500" w:rsidDel="003C32F4" w:rsidRDefault="005274BE" w:rsidP="005274BE">
      <w:pPr>
        <w:rPr>
          <w:del w:id="317" w:author="Daniel Lewandowski" w:date="2013-10-07T16:07:00Z"/>
          <w:color w:val="CC0000"/>
        </w:rPr>
      </w:pPr>
    </w:p>
    <w:p w14:paraId="791058D5" w14:textId="77777777" w:rsidR="005274BE" w:rsidRPr="005E4500" w:rsidRDefault="005274BE" w:rsidP="005274BE">
      <w:pPr>
        <w:rPr>
          <w:color w:val="CC0000"/>
        </w:rPr>
      </w:pPr>
    </w:p>
    <w:p w14:paraId="6EF20089" w14:textId="77777777" w:rsidR="009B4D35" w:rsidRDefault="009B4D35">
      <w:pPr>
        <w:rPr>
          <w:b/>
          <w:color w:val="CC0000"/>
        </w:rPr>
      </w:pPr>
      <w:r>
        <w:rPr>
          <w:b/>
          <w:color w:val="CC0000"/>
        </w:rPr>
        <w:br w:type="page"/>
      </w:r>
    </w:p>
    <w:p w14:paraId="744A7265" w14:textId="375264CE" w:rsidR="005274BE" w:rsidRPr="005E4500" w:rsidRDefault="005274BE" w:rsidP="005274BE">
      <w:pPr>
        <w:rPr>
          <w:b/>
          <w:color w:val="CC0000"/>
        </w:rPr>
      </w:pPr>
      <w:r w:rsidRPr="005E4500">
        <w:rPr>
          <w:b/>
          <w:color w:val="CC0000"/>
        </w:rPr>
        <w:t>Preface:</w:t>
      </w:r>
    </w:p>
    <w:p w14:paraId="488D5FEF" w14:textId="77777777" w:rsidR="005274BE" w:rsidRPr="005E4500" w:rsidRDefault="005274BE" w:rsidP="005274BE"/>
    <w:p w14:paraId="12AFF594" w14:textId="4ECBBCA1" w:rsidR="005274BE" w:rsidRPr="005E4500" w:rsidRDefault="005274BE" w:rsidP="005274BE">
      <w:r w:rsidRPr="005E4500">
        <w:t xml:space="preserve">The premise on which this [exhibit] is based draws no distinction between the so-called fine arts and the applied arts or artifacts. Even the terms art and design, artist and designer are used interchangeably. Unlike the practitioners of </w:t>
      </w:r>
      <w:proofErr w:type="spellStart"/>
      <w:r w:rsidRPr="005E4500">
        <w:t>l’art</w:t>
      </w:r>
      <w:proofErr w:type="spellEnd"/>
      <w:r w:rsidRPr="005E4500">
        <w:t xml:space="preserve"> pour </w:t>
      </w:r>
      <w:proofErr w:type="spellStart"/>
      <w:r w:rsidRPr="005E4500">
        <w:t>l’art</w:t>
      </w:r>
      <w:proofErr w:type="spellEnd"/>
      <w:r w:rsidRPr="005E4500">
        <w:t xml:space="preserve">, I believe what determines the status of art is not genre but quality. </w:t>
      </w:r>
    </w:p>
    <w:p w14:paraId="036CE34B" w14:textId="77777777" w:rsidR="005274BE" w:rsidRPr="005E4500" w:rsidRDefault="005274BE" w:rsidP="005274BE"/>
    <w:p w14:paraId="03587464" w14:textId="77777777" w:rsidR="005274BE" w:rsidRPr="005E4500" w:rsidRDefault="005274BE" w:rsidP="005274BE">
      <w:r w:rsidRPr="005E4500">
        <w:t>Thus, a beautifully designed advertisement, poster, or piece of printed ephemera, assuming that it is both utilitarian and aesthetically satisfying, is as much a part of the genus art as is a painting or sculpture. In fact, as I see it, if a printed piece focuses only on the aesthetic, ignoring the practical, it does not qualify as art.</w:t>
      </w:r>
    </w:p>
    <w:p w14:paraId="7375C005" w14:textId="77777777" w:rsidR="005274BE" w:rsidRPr="005E4500" w:rsidRDefault="005274BE" w:rsidP="005274BE"/>
    <w:p w14:paraId="6EA01A33" w14:textId="075479A7" w:rsidR="005274BE" w:rsidRDefault="005274BE" w:rsidP="005274BE">
      <w:pPr>
        <w:rPr>
          <w:ins w:id="318" w:author="David Simms" w:date="2013-10-06T12:04:00Z"/>
        </w:rPr>
      </w:pPr>
      <w:r w:rsidRPr="005E4500">
        <w:t xml:space="preserve">[This exhibit] is my attempt to define, as best I can, aesthetics and the aesthetic experience as they affect the designer, the student, the marketer, and the researcher and to help designers articulate some of their </w:t>
      </w:r>
      <w:proofErr w:type="gramStart"/>
      <w:r w:rsidRPr="005E4500">
        <w:t>problems.</w:t>
      </w:r>
      <w:proofErr w:type="gramEnd"/>
    </w:p>
    <w:p w14:paraId="2691D8F0" w14:textId="77777777" w:rsidR="00E101F4" w:rsidRDefault="00E101F4" w:rsidP="005274BE">
      <w:pPr>
        <w:rPr>
          <w:ins w:id="319" w:author="David Simms" w:date="2013-10-06T12:04:00Z"/>
        </w:rPr>
      </w:pPr>
    </w:p>
    <w:p w14:paraId="55FBAF0A" w14:textId="749FAC86" w:rsidR="00E101F4" w:rsidRDefault="00E101F4" w:rsidP="005274BE">
      <w:pPr>
        <w:rPr>
          <w:ins w:id="320" w:author="David Simms" w:date="2013-10-06T12:04:00Z"/>
        </w:rPr>
      </w:pPr>
      <w:commentRangeStart w:id="321"/>
      <w:ins w:id="322" w:author="David Simms" w:date="2013-10-06T12:04:00Z">
        <w:r>
          <w:t xml:space="preserve">REWRITE: </w:t>
        </w:r>
      </w:ins>
      <w:commentRangeEnd w:id="321"/>
      <w:ins w:id="323" w:author="David Simms" w:date="2013-10-06T12:08:00Z">
        <w:r>
          <w:rPr>
            <w:rStyle w:val="CommentReference"/>
            <w:rFonts w:eastAsiaTheme="minorHAnsi"/>
            <w:lang w:eastAsia="en-US"/>
          </w:rPr>
          <w:commentReference w:id="321"/>
        </w:r>
      </w:ins>
      <w:ins w:id="325" w:author="David Simms" w:date="2013-10-06T12:04:00Z">
        <w:r>
          <w:t xml:space="preserve">In his 1996 book, </w:t>
        </w:r>
        <w:proofErr w:type="spellStart"/>
        <w:r>
          <w:t>Laxcaux</w:t>
        </w:r>
        <w:proofErr w:type="spellEnd"/>
        <w:r>
          <w:t xml:space="preserve"> to Brooklyn, Rand argued that there is no essential difference between the fine arts, the applied arts, and artifacts and that what determines the status of art is not genre but quality. He wrote:</w:t>
        </w:r>
      </w:ins>
    </w:p>
    <w:p w14:paraId="3376EE45" w14:textId="77777777" w:rsidR="00E101F4" w:rsidRDefault="00E101F4" w:rsidP="005274BE">
      <w:pPr>
        <w:rPr>
          <w:ins w:id="326" w:author="David Simms" w:date="2013-10-06T12:05:00Z"/>
        </w:rPr>
      </w:pPr>
    </w:p>
    <w:p w14:paraId="2CAA7A41" w14:textId="780D04D6" w:rsidR="00E101F4" w:rsidRDefault="00E101F4">
      <w:pPr>
        <w:ind w:left="720"/>
        <w:rPr>
          <w:ins w:id="327" w:author="David Simms" w:date="2013-10-06T12:07:00Z"/>
        </w:rPr>
        <w:pPrChange w:id="328" w:author="David Simms" w:date="2013-10-06T12:06:00Z">
          <w:pPr/>
        </w:pPrChange>
      </w:pPr>
      <w:ins w:id="329" w:author="David Simms" w:date="2013-10-06T12:05:00Z">
        <w:r>
          <w:t>…</w:t>
        </w:r>
        <w:proofErr w:type="gramStart"/>
        <w:r>
          <w:t>a</w:t>
        </w:r>
        <w:proofErr w:type="gramEnd"/>
        <w:r>
          <w:t xml:space="preserve"> beautiful</w:t>
        </w:r>
      </w:ins>
      <w:ins w:id="330" w:author="David Simms" w:date="2013-10-06T12:06:00Z">
        <w:r>
          <w:t>l</w:t>
        </w:r>
      </w:ins>
      <w:ins w:id="331" w:author="David Simms" w:date="2013-10-06T12:05:00Z">
        <w:r>
          <w:t>y designed advertisement, poster, or piece of printed ephemera, assuming that it is both utilitarian and aesthetically satisfying, is as much a part of the genus art as is a painting or sculpture.</w:t>
        </w:r>
      </w:ins>
    </w:p>
    <w:p w14:paraId="267F8965" w14:textId="77777777" w:rsidR="00E101F4" w:rsidRDefault="00E101F4">
      <w:pPr>
        <w:ind w:left="720"/>
        <w:rPr>
          <w:ins w:id="332" w:author="David Simms" w:date="2013-10-06T12:07:00Z"/>
        </w:rPr>
        <w:pPrChange w:id="333" w:author="David Simms" w:date="2013-10-06T12:06:00Z">
          <w:pPr/>
        </w:pPrChange>
      </w:pPr>
    </w:p>
    <w:p w14:paraId="05C6A0B7" w14:textId="301048B9" w:rsidR="00E101F4" w:rsidRPr="005E4500" w:rsidRDefault="00E101F4" w:rsidP="00E101F4">
      <w:ins w:id="334" w:author="David Simms" w:date="2013-10-06T12:07:00Z">
        <w:r>
          <w:t>Rand then went on to demonstrate how the same aesthetic principles that guide the creation of the fine arts affect the designer, the student, the marketer, and the researcher. He reinforced his idea that aesthetic principles are universal by comparing the ancient cave paintings of Lascaux to other works of art and design.</w:t>
        </w:r>
      </w:ins>
    </w:p>
    <w:p w14:paraId="0C58A24F" w14:textId="77777777" w:rsidR="005274BE" w:rsidRPr="005E4500" w:rsidRDefault="005274BE" w:rsidP="005274BE"/>
    <w:p w14:paraId="6BEAC7A9" w14:textId="77777777" w:rsidR="005274BE" w:rsidRPr="005E4500" w:rsidRDefault="005274BE" w:rsidP="005274BE">
      <w:pPr>
        <w:rPr>
          <w:b/>
          <w:color w:val="FF0000"/>
        </w:rPr>
      </w:pPr>
    </w:p>
    <w:p w14:paraId="32C0376B" w14:textId="77777777" w:rsidR="009B4D35" w:rsidRDefault="009B4D35">
      <w:pPr>
        <w:rPr>
          <w:b/>
          <w:color w:val="FF0000"/>
        </w:rPr>
      </w:pPr>
      <w:r>
        <w:rPr>
          <w:b/>
          <w:color w:val="FF0000"/>
        </w:rPr>
        <w:br w:type="page"/>
      </w:r>
    </w:p>
    <w:p w14:paraId="3F575B09" w14:textId="550B6F78" w:rsidR="005274BE" w:rsidRPr="005E4500" w:rsidRDefault="005274BE" w:rsidP="005274BE">
      <w:pPr>
        <w:rPr>
          <w:b/>
          <w:color w:val="FF0000"/>
        </w:rPr>
      </w:pPr>
      <w:r w:rsidRPr="005E4500">
        <w:rPr>
          <w:b/>
          <w:color w:val="FF0000"/>
        </w:rPr>
        <w:t>Lascaux Horse:</w:t>
      </w:r>
    </w:p>
    <w:p w14:paraId="72A62BCA" w14:textId="77777777" w:rsidR="005274BE" w:rsidRPr="005E4500" w:rsidRDefault="005274BE" w:rsidP="005274BE"/>
    <w:p w14:paraId="7853495E" w14:textId="77777777" w:rsidR="005274BE" w:rsidRPr="005E4500" w:rsidRDefault="005274BE" w:rsidP="005274BE">
      <w:r w:rsidRPr="005E4500">
        <w:t xml:space="preserve">The cave of Lascaux was discovered in September 1940 by four boys roaming through the woods near </w:t>
      </w:r>
      <w:proofErr w:type="spellStart"/>
      <w:r w:rsidRPr="005E4500">
        <w:t>Montignac</w:t>
      </w:r>
      <w:proofErr w:type="spellEnd"/>
      <w:r w:rsidRPr="005E4500">
        <w:t xml:space="preserve"> in the Dordogne (France). Among the many drawings of ibex, oxen, bison, and antelope is the sophisticated drawing of a wild horse, sometimes referred to as the Chinese horse because it seems to have been transplanted from an old Chinese print. </w:t>
      </w:r>
      <w:proofErr w:type="spellStart"/>
      <w:r w:rsidRPr="005E4500">
        <w:t>Leroi-Gourhan’s</w:t>
      </w:r>
      <w:proofErr w:type="spellEnd"/>
      <w:r w:rsidRPr="005E4500">
        <w:t xml:space="preserve"> chronology for </w:t>
      </w:r>
      <w:proofErr w:type="spellStart"/>
      <w:r w:rsidRPr="005E4500">
        <w:t>paleolithic</w:t>
      </w:r>
      <w:proofErr w:type="spellEnd"/>
      <w:r w:rsidRPr="005E4500">
        <w:t xml:space="preserve"> art places the images in the ancient Magdalenian period, circa 15,000 </w:t>
      </w:r>
      <w:proofErr w:type="spellStart"/>
      <w:r w:rsidRPr="005E4500">
        <w:t>b.c.</w:t>
      </w:r>
      <w:proofErr w:type="spellEnd"/>
    </w:p>
    <w:p w14:paraId="2E328998" w14:textId="77777777" w:rsidR="005274BE" w:rsidRPr="005E4500" w:rsidRDefault="005274BE" w:rsidP="005274BE"/>
    <w:p w14:paraId="154C33CD" w14:textId="63D55C2A" w:rsidR="005274BE" w:rsidRPr="005E4500" w:rsidRDefault="005274BE" w:rsidP="005274BE">
      <w:r w:rsidRPr="005E4500">
        <w:t>The great lesson of the cave paintings of Lascaux is that art is an intuitive, autonomous, and timeless activity and works independently of the development of society.</w:t>
      </w:r>
    </w:p>
    <w:p w14:paraId="7161FDC5" w14:textId="77777777" w:rsidR="005274BE" w:rsidRDefault="005274BE" w:rsidP="005274BE">
      <w:pPr>
        <w:rPr>
          <w:ins w:id="335" w:author="David Simms" w:date="2013-10-06T12:10:00Z"/>
          <w:color w:val="CC0000"/>
        </w:rPr>
      </w:pPr>
    </w:p>
    <w:p w14:paraId="653A0E85" w14:textId="21159E9D" w:rsidR="00E101F4" w:rsidRDefault="00E101F4" w:rsidP="005274BE">
      <w:pPr>
        <w:rPr>
          <w:ins w:id="336" w:author="David Simms" w:date="2013-10-06T12:12:00Z"/>
          <w:color w:val="CC0000"/>
        </w:rPr>
      </w:pPr>
      <w:ins w:id="337" w:author="David Simms" w:date="2013-10-06T12:10:00Z">
        <w:r>
          <w:rPr>
            <w:color w:val="CC0000"/>
          </w:rPr>
          <w:t xml:space="preserve">REWRITE: </w:t>
        </w:r>
      </w:ins>
      <w:ins w:id="338" w:author="David Simms" w:date="2013-10-06T12:11:00Z">
        <w:r>
          <w:rPr>
            <w:color w:val="CC0000"/>
          </w:rPr>
          <w:t>The Paleolithic paintings in the cave of Lascaux were discovered in 1940 by four boys roaming through the woods in the Dordog</w:t>
        </w:r>
      </w:ins>
      <w:ins w:id="339" w:author="David Simms" w:date="2013-10-06T12:15:00Z">
        <w:r w:rsidR="005855B3">
          <w:rPr>
            <w:color w:val="CC0000"/>
          </w:rPr>
          <w:t>n</w:t>
        </w:r>
      </w:ins>
      <w:ins w:id="340" w:author="David Simms" w:date="2013-10-06T12:11:00Z">
        <w:r>
          <w:rPr>
            <w:color w:val="CC0000"/>
          </w:rPr>
          <w:t>e region of France. Dating to about 15,000 BC</w:t>
        </w:r>
      </w:ins>
      <w:ins w:id="341" w:author="David Simms" w:date="2013-10-06T12:12:00Z">
        <w:r>
          <w:rPr>
            <w:color w:val="CC0000"/>
          </w:rPr>
          <w:t xml:space="preserve">, the </w:t>
        </w:r>
        <w:r w:rsidR="005855B3">
          <w:rPr>
            <w:color w:val="CC0000"/>
          </w:rPr>
          <w:t>paintings depict ibex, oxen, bis</w:t>
        </w:r>
        <w:r>
          <w:rPr>
            <w:color w:val="CC0000"/>
          </w:rPr>
          <w:t>on, and antelope, but the most celebrated of the images is that of a wild horse, sometimes referred to as the Chinese horse, because it seems to have been translated from an old Chinese print.</w:t>
        </w:r>
      </w:ins>
    </w:p>
    <w:p w14:paraId="2C9E8AA4" w14:textId="77777777" w:rsidR="00E101F4" w:rsidRDefault="00E101F4" w:rsidP="005274BE">
      <w:pPr>
        <w:rPr>
          <w:ins w:id="342" w:author="David Simms" w:date="2013-10-06T12:13:00Z"/>
          <w:color w:val="CC0000"/>
        </w:rPr>
      </w:pPr>
    </w:p>
    <w:p w14:paraId="0ED59DD7" w14:textId="463A6A28" w:rsidR="00E101F4" w:rsidRPr="005E4500" w:rsidRDefault="00E101F4" w:rsidP="005274BE">
      <w:pPr>
        <w:rPr>
          <w:color w:val="CC0000"/>
        </w:rPr>
      </w:pPr>
      <w:ins w:id="343" w:author="David Simms" w:date="2013-10-06T12:13:00Z">
        <w:r>
          <w:rPr>
            <w:color w:val="CC0000"/>
          </w:rPr>
          <w:t xml:space="preserve">In </w:t>
        </w:r>
        <w:r w:rsidRPr="005855B3">
          <w:rPr>
            <w:i/>
            <w:color w:val="CC0000"/>
          </w:rPr>
          <w:t>From Lascaux to Brookly</w:t>
        </w:r>
      </w:ins>
      <w:ins w:id="344" w:author="David Simms" w:date="2013-10-06T12:15:00Z">
        <w:r w:rsidR="005855B3" w:rsidRPr="005855B3">
          <w:rPr>
            <w:i/>
            <w:color w:val="CC0000"/>
          </w:rPr>
          <w:t>n</w:t>
        </w:r>
      </w:ins>
      <w:ins w:id="345" w:author="David Simms" w:date="2013-10-06T12:13:00Z">
        <w:r>
          <w:rPr>
            <w:color w:val="CC0000"/>
          </w:rPr>
          <w:t xml:space="preserve">, Rand wrote: “The </w:t>
        </w:r>
        <w:r w:rsidR="005855B3">
          <w:rPr>
            <w:color w:val="CC0000"/>
          </w:rPr>
          <w:t>great lesson of the cave paintings of Lascaux is that art is an intuitive, autonomous, and timeless activity and works independently of the development of society.</w:t>
        </w:r>
      </w:ins>
      <w:ins w:id="346" w:author="David Simms" w:date="2013-10-06T12:14:00Z">
        <w:r w:rsidR="005855B3">
          <w:rPr>
            <w:color w:val="CC0000"/>
          </w:rPr>
          <w:t>” He also used the cave paintings to demonstrate his idea that art is an intuitive, autonomous, and timeless activity and to link principles of aesthetics to the practice of design.</w:t>
        </w:r>
      </w:ins>
    </w:p>
    <w:p w14:paraId="67137AFC" w14:textId="77777777" w:rsidR="005274BE" w:rsidRPr="005E4500" w:rsidRDefault="005274BE" w:rsidP="005274BE">
      <w:pPr>
        <w:rPr>
          <w:color w:val="CC0000"/>
        </w:rPr>
      </w:pPr>
    </w:p>
    <w:p w14:paraId="0961F92A" w14:textId="77777777" w:rsidR="009B4D35" w:rsidRDefault="009B4D35">
      <w:pPr>
        <w:rPr>
          <w:b/>
          <w:color w:val="CC0000"/>
        </w:rPr>
      </w:pPr>
      <w:r>
        <w:rPr>
          <w:b/>
          <w:color w:val="CC0000"/>
        </w:rPr>
        <w:br w:type="page"/>
      </w:r>
    </w:p>
    <w:p w14:paraId="5622B930" w14:textId="131AE222" w:rsidR="00AC646D" w:rsidRPr="005E4500" w:rsidRDefault="004717BC" w:rsidP="005274BE">
      <w:pPr>
        <w:rPr>
          <w:b/>
        </w:rPr>
      </w:pPr>
      <w:r w:rsidRPr="005E4500">
        <w:rPr>
          <w:b/>
          <w:color w:val="CC0000"/>
        </w:rPr>
        <w:t>Timeline</w:t>
      </w:r>
    </w:p>
    <w:p w14:paraId="3C90F05D" w14:textId="77777777" w:rsidR="006309A3" w:rsidRPr="005E4500" w:rsidRDefault="006309A3" w:rsidP="005274BE">
      <w:bookmarkStart w:id="347" w:name="h.l6genenng0b4" w:colFirst="0" w:colLast="0"/>
      <w:bookmarkEnd w:id="347"/>
    </w:p>
    <w:p w14:paraId="6C6DE68F" w14:textId="19474177" w:rsidR="006B2607" w:rsidRDefault="006B2607" w:rsidP="000A3783">
      <w:r w:rsidRPr="007C4651">
        <w:cr/>
      </w:r>
      <w:r w:rsidRPr="007C4651">
        <w:cr/>
      </w:r>
      <w:ins w:id="348" w:author="David Simms" w:date="2013-10-06T16:10:00Z">
        <w:r w:rsidR="000A3783" w:rsidRPr="007C4651" w:rsidDel="000A3783">
          <w:t xml:space="preserve"> </w:t>
        </w:r>
      </w:ins>
    </w:p>
    <w:p w14:paraId="5A6E7FAB" w14:textId="77777777" w:rsidR="004717BC" w:rsidRPr="005E4500" w:rsidRDefault="004717BC" w:rsidP="005274BE"/>
    <w:p w14:paraId="72ECD821" w14:textId="77777777" w:rsidR="009B4D35" w:rsidRDefault="009B4D35">
      <w:pPr>
        <w:rPr>
          <w:b/>
          <w:color w:val="CC0000"/>
        </w:rPr>
      </w:pPr>
      <w:bookmarkStart w:id="349" w:name="h.pih2h56twpo" w:colFirst="0" w:colLast="0"/>
      <w:bookmarkEnd w:id="349"/>
      <w:r>
        <w:rPr>
          <w:b/>
          <w:color w:val="CC0000"/>
        </w:rPr>
        <w:br w:type="page"/>
      </w:r>
    </w:p>
    <w:p w14:paraId="0649DCA7" w14:textId="5F5249FA" w:rsidR="00AC646D" w:rsidRPr="005E4500" w:rsidRDefault="004717BC" w:rsidP="005274BE">
      <w:pPr>
        <w:rPr>
          <w:b/>
        </w:rPr>
      </w:pPr>
      <w:r w:rsidRPr="005E4500">
        <w:rPr>
          <w:b/>
          <w:color w:val="CC0000"/>
        </w:rPr>
        <w:t>Questions...</w:t>
      </w:r>
    </w:p>
    <w:p w14:paraId="032C61CD" w14:textId="77777777" w:rsidR="009B4D35" w:rsidRDefault="009B4D35" w:rsidP="005274BE">
      <w:pPr>
        <w:rPr>
          <w:b/>
        </w:rPr>
      </w:pPr>
    </w:p>
    <w:p w14:paraId="2B541C0E" w14:textId="77777777" w:rsidR="00AC646D" w:rsidRPr="005E4500" w:rsidRDefault="004717BC" w:rsidP="005274BE">
      <w:r w:rsidRPr="005E4500">
        <w:t xml:space="preserve">Q. What do the cave paintings of Lascaux have in common </w:t>
      </w:r>
      <w:proofErr w:type="gramStart"/>
      <w:r w:rsidRPr="005E4500">
        <w:t>with…</w:t>
      </w:r>
      <w:proofErr w:type="gramEnd"/>
      <w:r w:rsidRPr="005E4500">
        <w:br/>
      </w:r>
      <w:r w:rsidRPr="005E4500">
        <w:br/>
      </w:r>
    </w:p>
    <w:p w14:paraId="7204B76F" w14:textId="37A27096" w:rsidR="006B2607" w:rsidRDefault="004717BC" w:rsidP="006B2607">
      <w:pPr>
        <w:rPr>
          <w:ins w:id="350" w:author="David Simms" w:date="2013-10-06T12:17:00Z"/>
        </w:rPr>
      </w:pPr>
      <w:r w:rsidRPr="005E4500">
        <w:rPr>
          <w:b/>
        </w:rPr>
        <w:t>…</w:t>
      </w:r>
      <w:proofErr w:type="gramStart"/>
      <w:r w:rsidRPr="005E4500">
        <w:rPr>
          <w:b/>
        </w:rPr>
        <w:t>The Tower of Pisa?</w:t>
      </w:r>
      <w:proofErr w:type="gramEnd"/>
      <w:r w:rsidRPr="005E4500">
        <w:rPr>
          <w:b/>
        </w:rPr>
        <w:br/>
      </w:r>
      <w:r w:rsidRPr="005E4500">
        <w:br/>
      </w:r>
      <w:r w:rsidR="006B2607" w:rsidRPr="007C4651">
        <w:t>A Romanesque campanile on the Arno, built in the twelfth century of white marble, 293 steps to the top. Its oblique orientation, for which it is famous, is 14 feet off the perpendicular.</w:t>
      </w:r>
      <w:r w:rsidR="006B2607" w:rsidRPr="007C4651">
        <w:cr/>
      </w:r>
      <w:r w:rsidR="006B2607" w:rsidRPr="007C4651">
        <w:cr/>
        <w:t>Ironically, it is this very aberration that produces so dynamic a composition in relation to its surrounding buildings. But is it the formal composition, the relations between diagonal and vertical elements, or the perception of impending disaster that is so arresting? The element of tension is no small factor when one first experiences this building.</w:t>
      </w:r>
      <w:r w:rsidR="006B2607" w:rsidRPr="007C4651">
        <w:cr/>
      </w:r>
      <w:r w:rsidR="006B2607" w:rsidRPr="007C4651">
        <w:cr/>
        <w:t>The tower, a study in the harmony of heterogeneous elements — cylinders, semicircles, and oblongs — is also a study in negative and positive space, light and shade; in addition, it is a fine example of rhythmic animation, contrasting textures, and the hypnotic repetition of elegant arches — multiple miniatures of the leaning tower.</w:t>
      </w:r>
      <w:r w:rsidR="006B2607" w:rsidRPr="007C4651">
        <w:cr/>
      </w:r>
      <w:r w:rsidR="006B2607" w:rsidRPr="007C4651">
        <w:cr/>
        <w:t>“In the visual arts all content and forms depend on optical, tactile and motor sensations—the first are dominant in painting, the second in sculpture, and the third in architecture.”</w:t>
      </w:r>
      <w:r w:rsidR="006B2607" w:rsidRPr="007C4651">
        <w:cr/>
      </w:r>
      <w:r w:rsidR="006B2607" w:rsidRPr="007C4651">
        <w:cr/>
        <w:t>Like the paintings on the walls of the caves of Lascaux, the tower of Pisa evokes all three.</w:t>
      </w:r>
      <w:r w:rsidR="006B2607" w:rsidRPr="007C4651">
        <w:cr/>
      </w:r>
      <w:r w:rsidR="006B2607" w:rsidRPr="007C4651">
        <w:cr/>
        <w:t xml:space="preserve">Max Raphael, </w:t>
      </w:r>
      <w:r w:rsidR="006B2607" w:rsidRPr="007C4651">
        <w:cr/>
        <w:t>The Demands of Art</w:t>
      </w:r>
      <w:r w:rsidR="006B2607" w:rsidRPr="007C4651">
        <w:cr/>
        <w:t>(Princeton, 1968), 215</w:t>
      </w:r>
    </w:p>
    <w:p w14:paraId="5572A4DB" w14:textId="77777777" w:rsidR="005855B3" w:rsidRDefault="005855B3" w:rsidP="006B2607">
      <w:pPr>
        <w:rPr>
          <w:ins w:id="351" w:author="David Simms" w:date="2013-10-06T12:17:00Z"/>
        </w:rPr>
      </w:pPr>
    </w:p>
    <w:p w14:paraId="2A2B4BC3" w14:textId="10984ECA" w:rsidR="005855B3" w:rsidRDefault="005855B3" w:rsidP="006B2607">
      <w:pPr>
        <w:rPr>
          <w:ins w:id="352" w:author="David Simms" w:date="2013-10-06T12:37:00Z"/>
        </w:rPr>
      </w:pPr>
      <w:ins w:id="353" w:author="David Simms" w:date="2013-10-06T12:17:00Z">
        <w:r>
          <w:t>REWRITE:</w:t>
        </w:r>
      </w:ins>
      <w:ins w:id="354" w:author="David Simms" w:date="2013-10-06T12:22:00Z">
        <w:r>
          <w:t xml:space="preserve"> </w:t>
        </w:r>
      </w:ins>
      <w:ins w:id="355" w:author="David Simms" w:date="2013-10-06T12:23:00Z">
        <w:r w:rsidR="00CE698F">
          <w:t>The Tower of Pisa</w:t>
        </w:r>
      </w:ins>
      <w:ins w:id="356" w:author="David Simms" w:date="2013-10-06T12:29:00Z">
        <w:r w:rsidR="00CE698F">
          <w:t>, a Romanesque bell tower,</w:t>
        </w:r>
      </w:ins>
      <w:ins w:id="357" w:author="David Simms" w:date="2013-10-06T12:23:00Z">
        <w:r w:rsidR="00CE698F">
          <w:t xml:space="preserve"> was built in the 12 century along the Arno River in the city of Pisa, Italy. The tower, built of white marble, is most famous for its </w:t>
        </w:r>
      </w:ins>
      <w:ins w:id="358" w:author="David Simms" w:date="2013-10-06T12:33:00Z">
        <w:r w:rsidR="00CE698F">
          <w:t>slanted orientation</w:t>
        </w:r>
      </w:ins>
      <w:ins w:id="359" w:author="David Simms" w:date="2013-10-06T12:23:00Z">
        <w:r w:rsidR="00CE698F">
          <w:t>, which began</w:t>
        </w:r>
      </w:ins>
      <w:ins w:id="360" w:author="David Simms" w:date="2013-10-06T12:29:00Z">
        <w:r w:rsidR="00CE698F">
          <w:t xml:space="preserve"> during construction</w:t>
        </w:r>
      </w:ins>
      <w:ins w:id="361" w:author="David Simms" w:date="2013-10-06T12:23:00Z">
        <w:r w:rsidR="00CE698F">
          <w:t xml:space="preserve">. </w:t>
        </w:r>
      </w:ins>
      <w:ins w:id="362" w:author="David Simms" w:date="2013-10-06T12:29:00Z">
        <w:r w:rsidR="00BA681B">
          <w:t xml:space="preserve">Rand points out that the </w:t>
        </w:r>
        <w:r w:rsidR="00CE698F">
          <w:t xml:space="preserve">unintended tilt </w:t>
        </w:r>
      </w:ins>
      <w:ins w:id="363" w:author="David Simms" w:date="2013-10-06T12:42:00Z">
        <w:r w:rsidR="00BA681B">
          <w:t xml:space="preserve">of the tower </w:t>
        </w:r>
      </w:ins>
      <w:ins w:id="364" w:author="David Simms" w:date="2013-10-06T12:35:00Z">
        <w:r w:rsidR="00BA681B">
          <w:t>is in dynamic contrast to the buildings surrounding it. T</w:t>
        </w:r>
      </w:ins>
      <w:ins w:id="365" w:author="David Simms" w:date="2013-10-06T12:37:00Z">
        <w:r w:rsidR="00BA681B">
          <w:t>he tension of this composition creates an exciting experience for the viewer.</w:t>
        </w:r>
      </w:ins>
    </w:p>
    <w:p w14:paraId="40EE7AAE" w14:textId="77777777" w:rsidR="00BA681B" w:rsidRDefault="00BA681B" w:rsidP="006B2607">
      <w:pPr>
        <w:rPr>
          <w:ins w:id="366" w:author="David Simms" w:date="2013-10-06T12:37:00Z"/>
        </w:rPr>
      </w:pPr>
    </w:p>
    <w:p w14:paraId="66A1EB32" w14:textId="3D959D34" w:rsidR="00BA681B" w:rsidRPr="007C4651" w:rsidRDefault="00BA681B" w:rsidP="006B2607">
      <w:ins w:id="367" w:author="David Simms" w:date="2013-10-06T12:37:00Z">
        <w:r>
          <w:t xml:space="preserve">Rand also </w:t>
        </w:r>
      </w:ins>
      <w:ins w:id="368" w:author="David Simms" w:date="2013-10-06T12:42:00Z">
        <w:r>
          <w:t>notes</w:t>
        </w:r>
      </w:ins>
      <w:ins w:id="369" w:author="David Simms" w:date="2013-10-06T12:37:00Z">
        <w:r>
          <w:t xml:space="preserve"> the </w:t>
        </w:r>
      </w:ins>
      <w:ins w:id="370" w:author="David Simms" w:date="2013-10-06T12:38:00Z">
        <w:r>
          <w:t xml:space="preserve">harmony of geometric shapes, </w:t>
        </w:r>
      </w:ins>
      <w:ins w:id="371" w:author="David Simms" w:date="2013-10-06T12:43:00Z">
        <w:r w:rsidR="0015766B">
          <w:t xml:space="preserve">combination of negative and positive space, contrasting textures, and repetition. All of these elements work together to create a beautiful and visually stimulating </w:t>
        </w:r>
      </w:ins>
      <w:ins w:id="372" w:author="David Simms" w:date="2013-10-06T12:49:00Z">
        <w:r w:rsidR="0015766B">
          <w:t>arrangement.</w:t>
        </w:r>
      </w:ins>
    </w:p>
    <w:p w14:paraId="54C5213F" w14:textId="6D4CEE81" w:rsidR="00AC646D" w:rsidRPr="005E4500" w:rsidRDefault="004717BC" w:rsidP="005274BE">
      <w:r w:rsidRPr="005E4500">
        <w:br/>
      </w:r>
    </w:p>
    <w:p w14:paraId="76377FCF" w14:textId="77777777" w:rsidR="006B2607" w:rsidRDefault="006B2607">
      <w:pPr>
        <w:rPr>
          <w:b/>
        </w:rPr>
      </w:pPr>
      <w:r>
        <w:rPr>
          <w:b/>
        </w:rPr>
        <w:br w:type="page"/>
      </w:r>
    </w:p>
    <w:p w14:paraId="791C9DF1" w14:textId="357F1544" w:rsidR="006B2607" w:rsidRPr="007C4651" w:rsidRDefault="004717BC" w:rsidP="006B2607">
      <w:r w:rsidRPr="005E4500">
        <w:rPr>
          <w:b/>
        </w:rPr>
        <w:t>…</w:t>
      </w:r>
      <w:proofErr w:type="gramStart"/>
      <w:r w:rsidRPr="005E4500">
        <w:rPr>
          <w:b/>
        </w:rPr>
        <w:t>Cézanne’s Apples?</w:t>
      </w:r>
      <w:proofErr w:type="gramEnd"/>
      <w:r w:rsidRPr="005E4500">
        <w:br/>
      </w:r>
      <w:r w:rsidRPr="005E4500">
        <w:br/>
      </w:r>
      <w:r w:rsidR="006B2607" w:rsidRPr="007C4651">
        <w:t>Cézanne’s still life is not three apples poised on a white dish but the effect of three apples on the interested spectator. His brush strokes are formal means of pulsating contrasts.</w:t>
      </w:r>
      <w:r w:rsidR="006B2607" w:rsidRPr="007C4651">
        <w:cr/>
      </w:r>
      <w:r w:rsidR="006B2607" w:rsidRPr="007C4651">
        <w:cr/>
        <w:t>The colors are not the subject’s but the painter’s; they are complementary effects, the vibrancy of paint, not the imitation of things.</w:t>
      </w:r>
      <w:r w:rsidR="006B2607" w:rsidRPr="007C4651">
        <w:cr/>
      </w:r>
      <w:r w:rsidR="006B2607" w:rsidRPr="007C4651">
        <w:cr/>
        <w:t xml:space="preserve">“One must not reproduce it,” said Cézanne, “one must interpret it; by means of what? </w:t>
      </w:r>
      <w:r w:rsidR="006B2607" w:rsidRPr="007C4651">
        <w:cr/>
      </w:r>
      <w:proofErr w:type="gramStart"/>
      <w:r w:rsidR="006B2607" w:rsidRPr="007C4651">
        <w:t>by</w:t>
      </w:r>
      <w:proofErr w:type="gramEnd"/>
      <w:r w:rsidR="006B2607" w:rsidRPr="007C4651">
        <w:t xml:space="preserve"> means of plastic equivalents and color.”</w:t>
      </w:r>
      <w:r w:rsidR="006B2607" w:rsidRPr="007C4651">
        <w:cr/>
      </w:r>
      <w:r w:rsidR="006B2607" w:rsidRPr="007C4651">
        <w:cr/>
        <w:t>“No one who has a real understanding of the art of painting,” said Roger Fry, “attaches any important to what we call the subject of a picture—what is represented.</w:t>
      </w:r>
      <w:r w:rsidR="006B2607" w:rsidRPr="007C4651">
        <w:cr/>
      </w:r>
      <w:r w:rsidR="006B2607" w:rsidRPr="007C4651">
        <w:cr/>
        <w:t>To one who feels the language of pictorial form, all depends on how it is represented, nothing on what. Cézanne, who most of us believe to be the greatest artist of modern times, expressed some of his grandest conception in pictures of fruit and crockery on a common kitchen table.”</w:t>
      </w:r>
      <w:r w:rsidR="006B2607" w:rsidRPr="007C4651">
        <w:cr/>
      </w:r>
      <w:r w:rsidR="006B2607" w:rsidRPr="007C4651">
        <w:cr/>
        <w:t>Fry’s statement about form is as applicable to the paintings of Lascaux as it is to Cézanne’s apples. The lasting intrigue of the cave paintings is due not only to what they depict but to their astonishing skill and arrangement.</w:t>
      </w:r>
      <w:r w:rsidR="006B2607" w:rsidRPr="007C4651">
        <w:cr/>
      </w:r>
      <w:r w:rsidR="006B2607" w:rsidRPr="007C4651">
        <w:cr/>
      </w:r>
      <w:r w:rsidR="006B2607" w:rsidRPr="007C4651">
        <w:cr/>
        <w:t>John Reward,</w:t>
      </w:r>
      <w:r w:rsidR="006B2607" w:rsidRPr="007C4651">
        <w:cr/>
        <w:t>Paul Cézanne</w:t>
      </w:r>
      <w:r w:rsidR="006B2607" w:rsidRPr="007C4651">
        <w:cr/>
        <w:t>(New York, 1948), 180</w:t>
      </w:r>
      <w:r w:rsidR="006B2607" w:rsidRPr="007C4651">
        <w:cr/>
      </w:r>
      <w:r w:rsidR="006B2607" w:rsidRPr="007C4651">
        <w:cr/>
        <w:t>Roger Fry,</w:t>
      </w:r>
      <w:r w:rsidR="006B2607" w:rsidRPr="007C4651">
        <w:cr/>
        <w:t>The Artist and Psychoanalysis</w:t>
      </w:r>
      <w:r w:rsidR="006B2607" w:rsidRPr="007C4651">
        <w:cr/>
        <w:t>(London, 1914), 6</w:t>
      </w:r>
    </w:p>
    <w:p w14:paraId="59E425ED" w14:textId="77777777" w:rsidR="006B2607" w:rsidRPr="007C4651" w:rsidRDefault="006B2607" w:rsidP="006B2607"/>
    <w:p w14:paraId="208FED36" w14:textId="77777777" w:rsidR="006B2607" w:rsidRDefault="006B2607" w:rsidP="006B2607">
      <w:pPr>
        <w:rPr>
          <w:ins w:id="373" w:author="David Simms" w:date="2013-10-06T12:49:00Z"/>
        </w:rPr>
      </w:pPr>
      <w:r w:rsidRPr="007C4651">
        <w:t>Paul Cézanne</w:t>
      </w:r>
      <w:r w:rsidRPr="007C4651">
        <w:cr/>
        <w:t>Still Life with Apples</w:t>
      </w:r>
      <w:r w:rsidRPr="007C4651">
        <w:cr/>
      </w:r>
      <w:proofErr w:type="gramStart"/>
      <w:r w:rsidRPr="007C4651">
        <w:t>National Gallery of Art, Washington, D.C.</w:t>
      </w:r>
      <w:proofErr w:type="gramEnd"/>
      <w:r w:rsidRPr="007C4651">
        <w:cr/>
        <w:t xml:space="preserve">Charles A. </w:t>
      </w:r>
      <w:proofErr w:type="spellStart"/>
      <w:r w:rsidRPr="007C4651">
        <w:t>Loeser</w:t>
      </w:r>
      <w:proofErr w:type="spellEnd"/>
      <w:r w:rsidRPr="007C4651">
        <w:t xml:space="preserve"> </w:t>
      </w:r>
    </w:p>
    <w:p w14:paraId="2FBC9B00" w14:textId="77777777" w:rsidR="0015766B" w:rsidRDefault="0015766B" w:rsidP="006B2607">
      <w:pPr>
        <w:rPr>
          <w:ins w:id="374" w:author="David Simms" w:date="2013-10-06T12:49:00Z"/>
        </w:rPr>
      </w:pPr>
    </w:p>
    <w:p w14:paraId="719310EF" w14:textId="297D8C55" w:rsidR="0015766B" w:rsidRPr="007C4651" w:rsidRDefault="0015766B" w:rsidP="006B2607">
      <w:ins w:id="375" w:author="David Simms" w:date="2013-10-06T12:50:00Z">
        <w:r>
          <w:t xml:space="preserve">REWRITE: In Paul Cezanne’s </w:t>
        </w:r>
      </w:ins>
      <w:ins w:id="376" w:author="David Simms" w:date="2013-10-06T12:52:00Z">
        <w:r w:rsidRPr="00CB1E7B">
          <w:rPr>
            <w:i/>
          </w:rPr>
          <w:t>Still Life with Apples</w:t>
        </w:r>
      </w:ins>
      <w:ins w:id="377" w:author="David Simms" w:date="2013-10-06T12:51:00Z">
        <w:r>
          <w:t xml:space="preserve">, Rand </w:t>
        </w:r>
      </w:ins>
      <w:ins w:id="378" w:author="David Simms" w:date="2013-10-06T12:54:00Z">
        <w:r w:rsidR="00CB1E7B">
          <w:t>observes</w:t>
        </w:r>
      </w:ins>
      <w:ins w:id="379" w:author="David Simms" w:date="2013-10-06T12:51:00Z">
        <w:r>
          <w:t xml:space="preserve"> that although th</w:t>
        </w:r>
      </w:ins>
      <w:ins w:id="380" w:author="David Simms" w:date="2013-10-06T12:56:00Z">
        <w:r w:rsidR="00CB1E7B">
          <w:t xml:space="preserve">is is a </w:t>
        </w:r>
      </w:ins>
      <w:ins w:id="381" w:author="David Simms" w:date="2013-10-06T12:58:00Z">
        <w:r w:rsidR="00CB1E7B">
          <w:t xml:space="preserve">conventional subject </w:t>
        </w:r>
      </w:ins>
      <w:ins w:id="382" w:author="David Simms" w:date="2013-10-06T12:51:00Z">
        <w:r>
          <w:t>the</w:t>
        </w:r>
      </w:ins>
      <w:ins w:id="383" w:author="David Simms" w:date="2013-10-06T12:53:00Z">
        <w:r>
          <w:t xml:space="preserve"> beauty is in the skill with which Cezanne has </w:t>
        </w:r>
        <w:r w:rsidR="00CB1E7B">
          <w:t>interpreted the scene. The effects of complementary colors</w:t>
        </w:r>
      </w:ins>
      <w:ins w:id="384" w:author="David Simms" w:date="2013-10-06T12:59:00Z">
        <w:r w:rsidR="00CB1E7B">
          <w:t>, the</w:t>
        </w:r>
      </w:ins>
      <w:ins w:id="385" w:author="David Simms" w:date="2013-10-06T12:53:00Z">
        <w:r w:rsidR="00CB1E7B">
          <w:t xml:space="preserve"> vibrancy of the paint and </w:t>
        </w:r>
      </w:ins>
      <w:ins w:id="386" w:author="David Simms" w:date="2013-10-06T12:55:00Z">
        <w:r w:rsidR="00CB1E7B">
          <w:t>brushstrokes</w:t>
        </w:r>
      </w:ins>
      <w:ins w:id="387" w:author="David Simms" w:date="2013-10-06T12:53:00Z">
        <w:r w:rsidR="00CB1E7B">
          <w:t xml:space="preserve"> </w:t>
        </w:r>
      </w:ins>
      <w:ins w:id="388" w:author="David Simms" w:date="2013-10-06T12:55:00Z">
        <w:r w:rsidR="00CB1E7B">
          <w:t>demonstrate the true skill of the artist.</w:t>
        </w:r>
      </w:ins>
    </w:p>
    <w:p w14:paraId="299957C3" w14:textId="342B3853" w:rsidR="00AC646D" w:rsidRPr="005E4500" w:rsidRDefault="004717BC" w:rsidP="005274BE">
      <w:r w:rsidRPr="005E4500">
        <w:br/>
      </w:r>
    </w:p>
    <w:p w14:paraId="07E1C1F6" w14:textId="77777777" w:rsidR="006B2607" w:rsidRDefault="006B2607" w:rsidP="006B2607">
      <w:pPr>
        <w:rPr>
          <w:b/>
        </w:rPr>
      </w:pPr>
    </w:p>
    <w:p w14:paraId="33C1B854" w14:textId="77777777" w:rsidR="006B2607" w:rsidRDefault="006B2607">
      <w:pPr>
        <w:rPr>
          <w:b/>
        </w:rPr>
      </w:pPr>
      <w:r>
        <w:rPr>
          <w:b/>
        </w:rPr>
        <w:br w:type="page"/>
      </w:r>
    </w:p>
    <w:p w14:paraId="7AC8A090" w14:textId="56D8BA61" w:rsidR="00AC646D" w:rsidRPr="005E4500" w:rsidRDefault="004717BC" w:rsidP="005274BE">
      <w:r w:rsidRPr="005E4500">
        <w:rPr>
          <w:b/>
        </w:rPr>
        <w:t>…</w:t>
      </w:r>
      <w:proofErr w:type="gramStart"/>
      <w:r w:rsidRPr="005E4500">
        <w:rPr>
          <w:b/>
        </w:rPr>
        <w:t xml:space="preserve">The </w:t>
      </w:r>
      <w:proofErr w:type="spellStart"/>
      <w:r w:rsidRPr="005E4500">
        <w:rPr>
          <w:b/>
        </w:rPr>
        <w:t>Baptistry</w:t>
      </w:r>
      <w:proofErr w:type="spellEnd"/>
      <w:r w:rsidRPr="005E4500">
        <w:rPr>
          <w:b/>
        </w:rPr>
        <w:t xml:space="preserve"> of Florence?</w:t>
      </w:r>
      <w:proofErr w:type="gramEnd"/>
      <w:r w:rsidRPr="005E4500">
        <w:br/>
      </w:r>
      <w:r w:rsidRPr="005E4500">
        <w:br/>
      </w:r>
      <w:r w:rsidR="006B2607" w:rsidRPr="007C4651">
        <w:t>Simple geometric shapes—rectangles, squares, diamonds, and half circles of dark green marble—embellish every surface, a Euclidian inventory of abstract images. The structure, an octagon covered by a pyramidal roof, with each facet enveloped by three dramatic arches, is a model of the geometer’s art.</w:t>
      </w:r>
      <w:r w:rsidR="006B2607" w:rsidRPr="007C4651">
        <w:cr/>
      </w:r>
      <w:r w:rsidR="006B2607" w:rsidRPr="007C4651">
        <w:cr/>
        <w:t>One quickly realizes that simplicity and geometry are the language of timelessness and universality.</w:t>
      </w:r>
      <w:r w:rsidR="006B2607" w:rsidRPr="007C4651">
        <w:cr/>
      </w:r>
      <w:r w:rsidR="006B2607" w:rsidRPr="007C4651">
        <w:cr/>
      </w:r>
      <w:ins w:id="389" w:author="David Simms" w:date="2013-10-06T13:04:00Z">
        <w:r w:rsidR="007C728A">
          <w:t xml:space="preserve">REWRITE: Built in Florence, Italy between 1059 and 1128, the </w:t>
        </w:r>
        <w:proofErr w:type="spellStart"/>
        <w:r w:rsidR="007C728A">
          <w:t>Baptistry</w:t>
        </w:r>
        <w:proofErr w:type="spellEnd"/>
        <w:r w:rsidR="007C728A">
          <w:t xml:space="preserve"> of Florence </w:t>
        </w:r>
      </w:ins>
      <w:ins w:id="390" w:author="David Simms" w:date="2013-10-06T13:05:00Z">
        <w:r w:rsidR="007C728A">
          <w:t xml:space="preserve">is one of the oldest buildings in the city. The structure is composed </w:t>
        </w:r>
      </w:ins>
      <w:ins w:id="391" w:author="David Simms" w:date="2013-10-06T13:08:00Z">
        <w:r w:rsidR="007C728A">
          <w:t>of simple, geometric forms. Each facet of the</w:t>
        </w:r>
      </w:ins>
      <w:ins w:id="392" w:author="David Simms" w:date="2013-10-06T13:05:00Z">
        <w:r w:rsidR="007C728A">
          <w:t xml:space="preserve"> octagonal tower</w:t>
        </w:r>
      </w:ins>
      <w:ins w:id="393" w:author="David Simms" w:date="2013-10-06T13:06:00Z">
        <w:r w:rsidR="007C728A">
          <w:t xml:space="preserve"> contains three dramatic arches. The</w:t>
        </w:r>
      </w:ins>
      <w:ins w:id="394" w:author="David Simms" w:date="2013-10-06T13:10:00Z">
        <w:r w:rsidR="007C728A">
          <w:t xml:space="preserve"> façade is ornamented with rectangular carvings and </w:t>
        </w:r>
        <w:proofErr w:type="gramStart"/>
        <w:r w:rsidR="007C728A">
          <w:t>the</w:t>
        </w:r>
      </w:ins>
      <w:ins w:id="395" w:author="David Simms" w:date="2013-10-06T13:06:00Z">
        <w:r w:rsidR="007C728A">
          <w:t xml:space="preserve"> building is</w:t>
        </w:r>
      </w:ins>
      <w:ins w:id="396" w:author="David Simms" w:date="2013-10-06T13:05:00Z">
        <w:r w:rsidR="007C728A">
          <w:t xml:space="preserve"> topped by a pyramid roof</w:t>
        </w:r>
        <w:proofErr w:type="gramEnd"/>
        <w:r w:rsidR="007C728A">
          <w:t>.</w:t>
        </w:r>
      </w:ins>
      <w:ins w:id="397" w:author="David Simms" w:date="2013-10-06T13:08:00Z">
        <w:r w:rsidR="007C728A">
          <w:t xml:space="preserve"> </w:t>
        </w:r>
      </w:ins>
      <w:ins w:id="398" w:author="David Simms" w:date="2013-10-06T13:11:00Z">
        <w:r w:rsidR="007C728A">
          <w:t>Rand eloquently states, “One quickly realizes that simplicity and geometry are the language of timelessness and universality.”</w:t>
        </w:r>
      </w:ins>
      <w:r w:rsidRPr="005E4500">
        <w:br/>
      </w:r>
    </w:p>
    <w:p w14:paraId="04A9F9D3" w14:textId="77777777" w:rsidR="006B2607" w:rsidRDefault="006B2607" w:rsidP="005274BE">
      <w:pPr>
        <w:rPr>
          <w:b/>
        </w:rPr>
      </w:pPr>
    </w:p>
    <w:p w14:paraId="2A0C1B2E" w14:textId="77777777" w:rsidR="006B2607" w:rsidRDefault="006B2607">
      <w:pPr>
        <w:rPr>
          <w:b/>
        </w:rPr>
      </w:pPr>
      <w:r>
        <w:rPr>
          <w:b/>
        </w:rPr>
        <w:br w:type="page"/>
      </w:r>
    </w:p>
    <w:p w14:paraId="5EF8236E" w14:textId="004722DE" w:rsidR="006B2607" w:rsidRPr="007C4651" w:rsidRDefault="004717BC" w:rsidP="006B2607">
      <w:r w:rsidRPr="005E4500">
        <w:rPr>
          <w:b/>
        </w:rPr>
        <w:t>…</w:t>
      </w:r>
      <w:proofErr w:type="gramStart"/>
      <w:r w:rsidRPr="005E4500">
        <w:rPr>
          <w:b/>
        </w:rPr>
        <w:t>Brueghel’s Children’s Games?</w:t>
      </w:r>
      <w:proofErr w:type="gramEnd"/>
      <w:r w:rsidRPr="005E4500">
        <w:br/>
      </w:r>
      <w:r w:rsidRPr="005E4500">
        <w:br/>
      </w:r>
      <w:r w:rsidR="006B2607" w:rsidRPr="007C4651">
        <w:t>The texture of Brueghel’s pictures is a complexity of contrasts, movements, and expressions united in a symphony of light and shade, curves, angles, and emotions—the whole gamut of conflicting phenomena.</w:t>
      </w:r>
      <w:r w:rsidR="006B2607" w:rsidRPr="007C4651">
        <w:cr/>
      </w:r>
      <w:r w:rsidR="006B2607" w:rsidRPr="007C4651">
        <w:cr/>
        <w:t xml:space="preserve">In </w:t>
      </w:r>
      <w:proofErr w:type="spellStart"/>
      <w:r w:rsidR="006B2607" w:rsidRPr="007C4651">
        <w:t>Brueghels</w:t>
      </w:r>
      <w:proofErr w:type="spellEnd"/>
      <w:r w:rsidR="006B2607" w:rsidRPr="007C4651">
        <w:t xml:space="preserve">’ Children’s Games, sturdy buildings serve as visual backdrops for frolicking kids; the passive and the active, simplicity and complexity are in harmony. </w:t>
      </w:r>
      <w:r w:rsidR="006B2607" w:rsidRPr="007C4651">
        <w:cr/>
      </w:r>
      <w:r w:rsidR="006B2607" w:rsidRPr="007C4651">
        <w:cr/>
      </w:r>
      <w:ins w:id="399" w:author="David Simms" w:date="2013-10-06T13:13:00Z">
        <w:r w:rsidR="007C728A" w:rsidRPr="007C4651" w:rsidDel="007C728A">
          <w:t xml:space="preserve"> </w:t>
        </w:r>
      </w:ins>
      <w:r w:rsidR="006B2607" w:rsidRPr="007C4651">
        <w:t>In the end one experiences the collective joy of children, colors, and forms at play.</w:t>
      </w:r>
      <w:r w:rsidR="006B2607" w:rsidRPr="007C4651">
        <w:cr/>
      </w:r>
      <w:r w:rsidR="006B2607" w:rsidRPr="007C4651">
        <w:cr/>
        <w:t>Pieter Brueghel</w:t>
      </w:r>
      <w:r w:rsidR="006B2607" w:rsidRPr="007C4651">
        <w:cr/>
        <w:t>The Children’s Games</w:t>
      </w:r>
      <w:r w:rsidR="006B2607" w:rsidRPr="007C4651">
        <w:cr/>
      </w:r>
      <w:proofErr w:type="spellStart"/>
      <w:r w:rsidR="006B2607" w:rsidRPr="007C4651">
        <w:t>Kunsthistoriches</w:t>
      </w:r>
      <w:proofErr w:type="spellEnd"/>
      <w:r w:rsidR="006B2607" w:rsidRPr="007C4651">
        <w:t xml:space="preserve"> Museum</w:t>
      </w:r>
      <w:r w:rsidR="006B2607" w:rsidRPr="007C4651">
        <w:cr/>
        <w:t>Vienna</w:t>
      </w:r>
    </w:p>
    <w:p w14:paraId="7DC4B483" w14:textId="1997A8C9" w:rsidR="00AC646D" w:rsidRPr="005E4500" w:rsidRDefault="004717BC" w:rsidP="005274BE">
      <w:r w:rsidRPr="005E4500">
        <w:br/>
      </w:r>
      <w:ins w:id="400" w:author="David Simms" w:date="2013-10-06T13:23:00Z">
        <w:r w:rsidR="00501B1F">
          <w:t xml:space="preserve">REWRITE: </w:t>
        </w:r>
        <w:r w:rsidR="00501B1F" w:rsidRPr="006A65CC">
          <w:rPr>
            <w:i/>
          </w:rPr>
          <w:t>The Children’s Games</w:t>
        </w:r>
        <w:r w:rsidR="00501B1F">
          <w:t xml:space="preserve"> b</w:t>
        </w:r>
        <w:r w:rsidR="006A65CC">
          <w:t>y Flemish Renaissance painter</w:t>
        </w:r>
      </w:ins>
      <w:ins w:id="401" w:author="David Simms" w:date="2013-10-06T13:13:00Z">
        <w:r w:rsidR="00501B1F">
          <w:t xml:space="preserve"> Pieter Brueghel</w:t>
        </w:r>
      </w:ins>
      <w:ins w:id="402" w:author="David Simms" w:date="2013-10-06T13:24:00Z">
        <w:r w:rsidR="006A65CC">
          <w:t xml:space="preserve"> the Elder</w:t>
        </w:r>
      </w:ins>
      <w:ins w:id="403" w:author="David Simms" w:date="2013-10-06T13:25:00Z">
        <w:r w:rsidR="006A65CC">
          <w:t xml:space="preserve"> is according to Rand </w:t>
        </w:r>
      </w:ins>
      <w:ins w:id="404" w:author="David Simms" w:date="2013-10-06T13:26:00Z">
        <w:r w:rsidR="006A65CC">
          <w:t>“a complexity of contrasts, movements, and expressions united in a symphony of light and shade, curves, angles, and emotions – the whole gamut of conflicting phenomena.”</w:t>
        </w:r>
      </w:ins>
      <w:ins w:id="405" w:author="David Simms" w:date="2013-10-06T13:29:00Z">
        <w:r w:rsidR="006A65CC">
          <w:t xml:space="preserve"> The artist creates contrast between the sturdy buildings and the playing children, </w:t>
        </w:r>
      </w:ins>
      <w:ins w:id="406" w:author="David Simms" w:date="2013-10-06T13:30:00Z">
        <w:r w:rsidR="006A65CC">
          <w:t>“</w:t>
        </w:r>
      </w:ins>
      <w:ins w:id="407" w:author="David Simms" w:date="2013-10-06T13:32:00Z">
        <w:r w:rsidR="006A65CC">
          <w:t>(</w:t>
        </w:r>
        <w:proofErr w:type="gramStart"/>
        <w:r w:rsidR="006A65CC">
          <w:t>T)</w:t>
        </w:r>
      </w:ins>
      <w:ins w:id="408" w:author="David Simms" w:date="2013-10-06T13:30:00Z">
        <w:r w:rsidR="006A65CC">
          <w:t>he</w:t>
        </w:r>
        <w:proofErr w:type="gramEnd"/>
        <w:r w:rsidR="006A65CC">
          <w:t xml:space="preserve"> passive and the active, simplicity and complexity are in harmony.”</w:t>
        </w:r>
      </w:ins>
      <w:ins w:id="409" w:author="David Simms" w:date="2013-10-06T13:32:00Z">
        <w:r w:rsidR="006A65CC">
          <w:t xml:space="preserve"> The viewer can perceive the joy experienced by these children.</w:t>
        </w:r>
      </w:ins>
      <w:r w:rsidRPr="005E4500">
        <w:br/>
      </w:r>
    </w:p>
    <w:p w14:paraId="0B7BE835" w14:textId="77777777" w:rsidR="006B2607" w:rsidRDefault="006B2607">
      <w:pPr>
        <w:rPr>
          <w:b/>
        </w:rPr>
      </w:pPr>
      <w:r>
        <w:rPr>
          <w:b/>
        </w:rPr>
        <w:br w:type="page"/>
      </w:r>
    </w:p>
    <w:p w14:paraId="4C28E99D" w14:textId="6CF64753" w:rsidR="006B2607" w:rsidRPr="007C4651" w:rsidRDefault="004717BC" w:rsidP="006B2607">
      <w:r w:rsidRPr="005E4500">
        <w:rPr>
          <w:b/>
        </w:rPr>
        <w:t>…Romanesque Capitals?</w:t>
      </w:r>
      <w:r w:rsidRPr="005E4500">
        <w:br/>
      </w:r>
      <w:r w:rsidRPr="005E4500">
        <w:br/>
      </w:r>
      <w:r w:rsidR="006B2607" w:rsidRPr="007C4651">
        <w:t>These capitals, where ornaments, animal, and rider are treated as isolated fragments in an imaginary space, share a kinship with children’s art.</w:t>
      </w:r>
      <w:r w:rsidR="006B2607" w:rsidRPr="007C4651">
        <w:cr/>
      </w:r>
      <w:del w:id="410" w:author="David Simms" w:date="2013-10-06T13:39:00Z">
        <w:r w:rsidR="006B2607" w:rsidRPr="007C4651" w:rsidDel="00740D45">
          <w:cr/>
          <w:delText>To the illiterate the capitals were and are the living text of the Bible—an ageless art that appeals to all ages.</w:delText>
        </w:r>
        <w:r w:rsidR="006B2607" w:rsidRPr="007C4651" w:rsidDel="00740D45">
          <w:cr/>
        </w:r>
      </w:del>
      <w:r w:rsidR="006B2607" w:rsidRPr="007C4651">
        <w:cr/>
        <w:t xml:space="preserve">“I learned from poetry that art is best derived from artless things.” </w:t>
      </w:r>
      <w:r w:rsidR="006B2607" w:rsidRPr="007C4651">
        <w:cr/>
      </w:r>
      <w:r w:rsidR="006B2607" w:rsidRPr="007C4651">
        <w:cr/>
        <w:t>This is what one senses experiencing Romanesque art.</w:t>
      </w:r>
      <w:r w:rsidR="006B2607" w:rsidRPr="007C4651">
        <w:cr/>
      </w:r>
      <w:r w:rsidR="006B2607" w:rsidRPr="007C4651">
        <w:cr/>
        <w:t>The same universal qualities of naiveté and simplicity that characterize the work of all primitive cultures are in he rent in this art. Even the means of expression by the great painters of our time is related to Romanesque art.</w:t>
      </w:r>
      <w:r w:rsidR="006B2607" w:rsidRPr="007C4651">
        <w:cr/>
      </w:r>
      <w:r w:rsidR="006B2607" w:rsidRPr="007C4651">
        <w:cr/>
      </w:r>
      <w:commentRangeStart w:id="411"/>
      <w:r w:rsidR="006B2607" w:rsidRPr="007C4651">
        <w:t xml:space="preserve">Léger’s equalization of animate and inanimate things in this pen and ink drawing is equivalent to the way the horse, rider, and surrounding ornaments cohere on the </w:t>
      </w:r>
      <w:proofErr w:type="spellStart"/>
      <w:r w:rsidR="006B2607" w:rsidRPr="007C4651">
        <w:t>Dintorni</w:t>
      </w:r>
      <w:proofErr w:type="spellEnd"/>
      <w:r w:rsidR="006B2607" w:rsidRPr="007C4651">
        <w:t xml:space="preserve"> capital.</w:t>
      </w:r>
      <w:r w:rsidR="006B2607" w:rsidRPr="007C4651">
        <w:cr/>
      </w:r>
      <w:commentRangeEnd w:id="411"/>
      <w:r w:rsidR="001109A3">
        <w:rPr>
          <w:rStyle w:val="CommentReference"/>
          <w:rFonts w:eastAsiaTheme="minorHAnsi"/>
          <w:lang w:eastAsia="en-US"/>
        </w:rPr>
        <w:commentReference w:id="411"/>
      </w:r>
      <w:r w:rsidR="006B2607" w:rsidRPr="007C4651">
        <w:cr/>
        <w:t>Jimmy Carter,</w:t>
      </w:r>
      <w:r w:rsidR="006B2607" w:rsidRPr="007C4651">
        <w:cr/>
        <w:t>Always a Reckoning</w:t>
      </w:r>
      <w:r w:rsidR="006B2607" w:rsidRPr="007C4651">
        <w:cr/>
        <w:t>(Times Books, 1995)</w:t>
      </w:r>
      <w:r w:rsidR="006B2607" w:rsidRPr="007C4651">
        <w:cr/>
      </w:r>
      <w:r w:rsidR="006B2607" w:rsidRPr="007C4651">
        <w:cr/>
      </w:r>
      <w:proofErr w:type="spellStart"/>
      <w:r w:rsidR="006B2607" w:rsidRPr="007C4651">
        <w:t>Fernand</w:t>
      </w:r>
      <w:proofErr w:type="spellEnd"/>
      <w:r w:rsidR="006B2607" w:rsidRPr="007C4651">
        <w:t xml:space="preserve"> Léger</w:t>
      </w:r>
      <w:r w:rsidR="006B2607" w:rsidRPr="007C4651">
        <w:cr/>
        <w:t>Pen and ink drawing, 1944</w:t>
      </w:r>
      <w:r w:rsidR="006B2607" w:rsidRPr="007C4651">
        <w:cr/>
        <w:t>Author’s collection</w:t>
      </w:r>
    </w:p>
    <w:p w14:paraId="2EF984AC" w14:textId="77777777" w:rsidR="001109A3" w:rsidRDefault="001109A3" w:rsidP="005274BE">
      <w:pPr>
        <w:rPr>
          <w:ins w:id="412" w:author="David Simms" w:date="2013-10-06T13:33:00Z"/>
        </w:rPr>
      </w:pPr>
    </w:p>
    <w:p w14:paraId="7E4DFDB2" w14:textId="356D41BB" w:rsidR="00AC646D" w:rsidRDefault="001109A3" w:rsidP="005274BE">
      <w:pPr>
        <w:rPr>
          <w:ins w:id="413" w:author="David Simms" w:date="2013-10-06T13:41:00Z"/>
        </w:rPr>
      </w:pPr>
      <w:ins w:id="414" w:author="David Simms" w:date="2013-10-06T13:33:00Z">
        <w:r>
          <w:t xml:space="preserve">REWRITE: </w:t>
        </w:r>
      </w:ins>
      <w:ins w:id="415" w:author="David Simms" w:date="2013-10-06T13:35:00Z">
        <w:r w:rsidR="00740D45">
          <w:t xml:space="preserve">Rand argues that these capitals share similar qualities to a variety of different styles of art. The ornamental subject matter </w:t>
        </w:r>
      </w:ins>
      <w:ins w:id="416" w:author="David Simms" w:date="2013-10-06T13:36:00Z">
        <w:r w:rsidR="00740D45">
          <w:t>–</w:t>
        </w:r>
      </w:ins>
      <w:ins w:id="417" w:author="David Simms" w:date="2013-10-06T13:35:00Z">
        <w:r w:rsidR="00740D45">
          <w:t xml:space="preserve"> animals and riders </w:t>
        </w:r>
      </w:ins>
      <w:ins w:id="418" w:author="David Simms" w:date="2013-10-06T13:36:00Z">
        <w:r w:rsidR="00740D45">
          <w:t>–</w:t>
        </w:r>
      </w:ins>
      <w:ins w:id="419" w:author="David Simms" w:date="2013-10-06T13:35:00Z">
        <w:r w:rsidR="00740D45">
          <w:t xml:space="preserve"> are </w:t>
        </w:r>
      </w:ins>
      <w:ins w:id="420" w:author="David Simms" w:date="2013-10-06T13:36:00Z">
        <w:r w:rsidR="00740D45">
          <w:t>similar to that found in children</w:t>
        </w:r>
      </w:ins>
      <w:ins w:id="421" w:author="David Simms" w:date="2013-10-06T13:37:00Z">
        <w:r w:rsidR="00740D45">
          <w:t xml:space="preserve">’s art. “The same universal qualities of </w:t>
        </w:r>
        <w:proofErr w:type="spellStart"/>
        <w:r w:rsidR="00740D45">
          <w:t>naivete</w:t>
        </w:r>
        <w:proofErr w:type="spellEnd"/>
        <w:r w:rsidR="00740D45">
          <w:t xml:space="preserve"> and simplicity that characterize the work of all primitive cultures are inherent in </w:t>
        </w:r>
      </w:ins>
      <w:ins w:id="422" w:author="David Simms" w:date="2013-10-06T13:38:00Z">
        <w:r w:rsidR="00740D45">
          <w:t>this</w:t>
        </w:r>
      </w:ins>
      <w:ins w:id="423" w:author="David Simms" w:date="2013-10-06T13:37:00Z">
        <w:r w:rsidR="00740D45">
          <w:t xml:space="preserve"> </w:t>
        </w:r>
      </w:ins>
      <w:ins w:id="424" w:author="David Simms" w:date="2013-10-06T13:38:00Z">
        <w:r w:rsidR="00740D45">
          <w:t>art. Even the means of expression by the great painters of our time is related to Romanesque art.”</w:t>
        </w:r>
      </w:ins>
      <w:r w:rsidR="004717BC" w:rsidRPr="005E4500">
        <w:br/>
      </w:r>
    </w:p>
    <w:p w14:paraId="3F1B3489" w14:textId="59E5B245" w:rsidR="00740D45" w:rsidRPr="005E4500" w:rsidRDefault="00740D45" w:rsidP="005274BE">
      <w:ins w:id="425" w:author="David Simms" w:date="2013-10-06T13:41:00Z">
        <w:r>
          <w:t>Used to convey religious subject matter to the illiterate???</w:t>
        </w:r>
      </w:ins>
    </w:p>
    <w:p w14:paraId="36A93E73" w14:textId="77777777" w:rsidR="006B2607" w:rsidRDefault="006B2607">
      <w:pPr>
        <w:rPr>
          <w:b/>
        </w:rPr>
      </w:pPr>
      <w:r>
        <w:rPr>
          <w:b/>
        </w:rPr>
        <w:br w:type="page"/>
      </w:r>
    </w:p>
    <w:p w14:paraId="3B237E0F" w14:textId="77777777" w:rsidR="00A70F9C" w:rsidRDefault="004717BC" w:rsidP="005274BE">
      <w:pPr>
        <w:rPr>
          <w:ins w:id="426" w:author="David Simms" w:date="2013-10-06T13:51:00Z"/>
        </w:rPr>
      </w:pPr>
      <w:r w:rsidRPr="005E4500">
        <w:rPr>
          <w:b/>
        </w:rPr>
        <w:t>…</w:t>
      </w:r>
      <w:commentRangeStart w:id="427"/>
      <w:proofErr w:type="gramStart"/>
      <w:r w:rsidRPr="005E4500">
        <w:rPr>
          <w:b/>
        </w:rPr>
        <w:t>The Fountains of the Alhambra?</w:t>
      </w:r>
      <w:commentRangeEnd w:id="427"/>
      <w:proofErr w:type="gramEnd"/>
      <w:r w:rsidR="00BB54F6">
        <w:rPr>
          <w:rStyle w:val="CommentReference"/>
          <w:rFonts w:eastAsiaTheme="minorHAnsi"/>
          <w:lang w:eastAsia="en-US"/>
        </w:rPr>
        <w:commentReference w:id="427"/>
      </w:r>
      <w:r w:rsidRPr="005E4500">
        <w:br/>
      </w:r>
      <w:r w:rsidRPr="005E4500">
        <w:br/>
      </w:r>
      <w:r w:rsidR="006B2607" w:rsidRPr="007C4651">
        <w:t>Geometry, which has always played a significant role in Muslim art, permeates the design of the Patio de los Leones in Grenada, from its twelve silent lion sentinels to its dodecahedron base and basin.</w:t>
      </w:r>
      <w:r w:rsidR="006B2607" w:rsidRPr="007C4651">
        <w:cr/>
      </w:r>
      <w:r w:rsidR="006B2607" w:rsidRPr="007C4651">
        <w:cr/>
        <w:t>The highly simplified, delicately carved lion details contrast dramatically with the elaborate arches in the background.</w:t>
      </w:r>
      <w:r w:rsidR="006B2607" w:rsidRPr="007C4651">
        <w:cr/>
      </w:r>
      <w:r w:rsidR="006B2607" w:rsidRPr="007C4651">
        <w:cr/>
        <w:t xml:space="preserve">Even water was considered a sculptural elements; it hangs as if frozen in mid-air. The </w:t>
      </w:r>
      <w:proofErr w:type="spellStart"/>
      <w:r w:rsidR="006B2607" w:rsidRPr="007C4651">
        <w:t>toylike</w:t>
      </w:r>
      <w:proofErr w:type="spellEnd"/>
      <w:r w:rsidR="006B2607" w:rsidRPr="007C4651">
        <w:t xml:space="preserve"> stylization and simplification of the twelve lions hint at a more than cursory understanding of formal relations among the different components.</w:t>
      </w:r>
      <w:r w:rsidR="006B2607" w:rsidRPr="007C4651">
        <w:cr/>
      </w:r>
    </w:p>
    <w:p w14:paraId="5272E873" w14:textId="77777777" w:rsidR="00A70F9C" w:rsidRDefault="00A70F9C" w:rsidP="005274BE">
      <w:pPr>
        <w:rPr>
          <w:ins w:id="428" w:author="David Simms" w:date="2013-10-06T13:51:00Z"/>
        </w:rPr>
      </w:pPr>
    </w:p>
    <w:p w14:paraId="110A9C77" w14:textId="515AD575" w:rsidR="00AC646D" w:rsidRPr="005E4500" w:rsidRDefault="00A70F9C" w:rsidP="008C57A1">
      <w:ins w:id="429" w:author="David Simms" w:date="2013-10-06T13:51:00Z">
        <w:r>
          <w:t>REWRITE:</w:t>
        </w:r>
      </w:ins>
      <w:ins w:id="430" w:author="David Simms" w:date="2013-10-06T14:21:00Z">
        <w:r w:rsidR="008C57A1">
          <w:t xml:space="preserve"> </w:t>
        </w:r>
      </w:ins>
      <w:r w:rsidR="004717BC" w:rsidRPr="005E4500">
        <w:br/>
      </w:r>
    </w:p>
    <w:p w14:paraId="5F41F4EA" w14:textId="77777777" w:rsidR="006B2607" w:rsidRDefault="006B2607">
      <w:pPr>
        <w:rPr>
          <w:b/>
        </w:rPr>
      </w:pPr>
      <w:r>
        <w:rPr>
          <w:b/>
        </w:rPr>
        <w:br w:type="page"/>
      </w:r>
    </w:p>
    <w:p w14:paraId="7ED1FFE0" w14:textId="4B7490D2" w:rsidR="006B2607" w:rsidRPr="007C4651" w:rsidRDefault="004717BC" w:rsidP="006B2607">
      <w:r w:rsidRPr="005E4500">
        <w:rPr>
          <w:b/>
        </w:rPr>
        <w:t>…The Parthenon?</w:t>
      </w:r>
      <w:r w:rsidRPr="005E4500">
        <w:br/>
      </w:r>
      <w:r w:rsidRPr="005E4500">
        <w:br/>
      </w:r>
      <w:r w:rsidR="006B2607" w:rsidRPr="007C4651">
        <w:t>Ictinus, the architect of the Parthenon, was not the only practitioner who applied the principles of Greek geometry to his structures. Yet the magnificence of the Parthenon outshines similar buildings of the period.</w:t>
      </w:r>
      <w:r w:rsidR="006B2607" w:rsidRPr="007C4651">
        <w:cr/>
      </w:r>
      <w:r w:rsidR="006B2607" w:rsidRPr="007C4651">
        <w:cr/>
      </w:r>
      <w:commentRangeStart w:id="431"/>
      <w:r w:rsidR="006B2607" w:rsidRPr="007C4651">
        <w:t>The beauty of any artifact cannot be attributed solely to its proportions.</w:t>
      </w:r>
      <w:commentRangeEnd w:id="431"/>
      <w:r w:rsidR="000A3783">
        <w:rPr>
          <w:rStyle w:val="CommentReference"/>
          <w:rFonts w:eastAsiaTheme="minorHAnsi"/>
          <w:lang w:eastAsia="en-US"/>
        </w:rPr>
        <w:commentReference w:id="431"/>
      </w:r>
      <w:r w:rsidR="006B2607" w:rsidRPr="007C4651">
        <w:cr/>
      </w:r>
      <w:r w:rsidR="006B2607" w:rsidRPr="007C4651">
        <w:cr/>
      </w:r>
      <w:ins w:id="432" w:author="David Simms" w:date="2013-10-06T14:28:00Z">
        <w:r w:rsidR="00BB54F6">
          <w:t xml:space="preserve">FOOTNOTE: </w:t>
        </w:r>
      </w:ins>
      <w:r w:rsidR="006B2607" w:rsidRPr="007C4651">
        <w:t xml:space="preserve">Diagrams shows one of many constructions of the golden section (1.618) </w:t>
      </w:r>
      <w:r w:rsidR="006B2607" w:rsidRPr="007C4651">
        <w:cr/>
        <w:t>constructed on a right-angle triangle and two contiguous circles.</w:t>
      </w:r>
    </w:p>
    <w:p w14:paraId="661CB964" w14:textId="77777777" w:rsidR="00BB54F6" w:rsidRDefault="00BB54F6">
      <w:pPr>
        <w:rPr>
          <w:ins w:id="433" w:author="David Simms" w:date="2013-10-06T14:27:00Z"/>
          <w:b/>
        </w:rPr>
      </w:pPr>
    </w:p>
    <w:p w14:paraId="026396D4" w14:textId="79CEBBE2" w:rsidR="00BB54F6" w:rsidRDefault="00BB54F6">
      <w:pPr>
        <w:rPr>
          <w:b/>
        </w:rPr>
      </w:pPr>
      <w:ins w:id="434" w:author="David Simms" w:date="2013-10-06T14:27:00Z">
        <w:r>
          <w:rPr>
            <w:b/>
          </w:rPr>
          <w:t>REWRITE:</w:t>
        </w:r>
      </w:ins>
      <w:ins w:id="435" w:author="David Simms" w:date="2013-10-06T14:32:00Z">
        <w:r>
          <w:rPr>
            <w:b/>
          </w:rPr>
          <w:t xml:space="preserve"> </w:t>
        </w:r>
      </w:ins>
      <w:r w:rsidR="006B2607">
        <w:rPr>
          <w:b/>
        </w:rPr>
        <w:br w:type="page"/>
      </w:r>
    </w:p>
    <w:p w14:paraId="65007CDA" w14:textId="4F47DB35" w:rsidR="000A3783" w:rsidRDefault="004717BC" w:rsidP="005274BE">
      <w:pPr>
        <w:rPr>
          <w:ins w:id="436" w:author="David Simms" w:date="2013-10-06T16:07:00Z"/>
        </w:rPr>
      </w:pPr>
      <w:proofErr w:type="gramStart"/>
      <w:r w:rsidRPr="005E4500">
        <w:rPr>
          <w:b/>
        </w:rPr>
        <w:t>...African Sculpture?</w:t>
      </w:r>
      <w:proofErr w:type="gramEnd"/>
      <w:r w:rsidRPr="005E4500">
        <w:br/>
      </w:r>
      <w:r w:rsidRPr="005E4500">
        <w:br/>
      </w:r>
      <w:r w:rsidR="006B2607" w:rsidRPr="007C4651">
        <w:t>The exaggerated body and facial features of this sculpture are typical of the art of African sculpture. Furthermore, the artist managed to preserve the spontaneity, imagination, and unselfconscious vision of the child’s world.</w:t>
      </w:r>
      <w:r w:rsidR="006B2607" w:rsidRPr="007C4651">
        <w:cr/>
      </w:r>
      <w:r w:rsidR="006B2607" w:rsidRPr="007C4651">
        <w:cr/>
        <w:t>Its creator understand</w:t>
      </w:r>
      <w:r w:rsidR="006B2607">
        <w:t>s</w:t>
      </w:r>
      <w:r w:rsidR="006B2607" w:rsidRPr="007C4651">
        <w:t xml:space="preserve"> that emotions can best be expressed visually by overstatement rather than by literal depiction.</w:t>
      </w:r>
      <w:r w:rsidR="006B2607" w:rsidRPr="007C4651">
        <w:cr/>
      </w:r>
      <w:r w:rsidR="006B2607" w:rsidRPr="007C4651">
        <w:cr/>
        <w:t xml:space="preserve">Was what attracted Picasso, Braque, and others to African art not what it stood for but what it looked like, </w:t>
      </w:r>
      <w:proofErr w:type="gramStart"/>
      <w:r w:rsidR="006B2607" w:rsidRPr="007C4651">
        <w:t>its</w:t>
      </w:r>
      <w:proofErr w:type="gramEnd"/>
      <w:r w:rsidR="006B2607" w:rsidRPr="007C4651">
        <w:t xml:space="preserve"> for, much more than its mysterious content? Is this the same impulse that motivates us to adorn our walls with African art?</w:t>
      </w:r>
      <w:r w:rsidR="006B2607" w:rsidRPr="007C4651">
        <w:cr/>
      </w:r>
      <w:r w:rsidR="006B2607" w:rsidRPr="007C4651">
        <w:cr/>
        <w:t>“Every work of art,” said Coleridge, “must have about it something not understood to obtain its full effect.”</w:t>
      </w:r>
      <w:r w:rsidR="006B2607" w:rsidRPr="007C4651">
        <w:cr/>
      </w:r>
      <w:r w:rsidR="006B2607" w:rsidRPr="007C4651">
        <w:cr/>
        <w:t>African art played more than a passing role in the art of Cubism. Freedom of expression, simplicity, imagination, fantasy, spontaneity, and innocence were part of its formal language.</w:t>
      </w:r>
      <w:r w:rsidR="006B2607" w:rsidRPr="007C4651">
        <w:cr/>
      </w:r>
      <w:del w:id="437" w:author="David Simms" w:date="2013-10-06T16:08:00Z">
        <w:r w:rsidR="006B2607" w:rsidRPr="007C4651" w:rsidDel="000A3783">
          <w:cr/>
          <w:delText>What was ritual and symbolism to one was invention and formalism to the other.</w:delText>
        </w:r>
        <w:r w:rsidR="006B2607" w:rsidRPr="007C4651" w:rsidDel="000A3783">
          <w:cr/>
        </w:r>
      </w:del>
    </w:p>
    <w:p w14:paraId="16A2646E" w14:textId="6FB008A0" w:rsidR="00AC646D" w:rsidRPr="005E4500" w:rsidRDefault="000A3783" w:rsidP="005274BE">
      <w:ins w:id="438" w:author="David Simms" w:date="2013-10-06T16:07:00Z">
        <w:r>
          <w:t>REWRITE:</w:t>
        </w:r>
      </w:ins>
      <w:r w:rsidR="006B2607" w:rsidRPr="007C4651">
        <w:cr/>
      </w:r>
    </w:p>
    <w:p w14:paraId="7693EE09" w14:textId="77777777" w:rsidR="006B2607" w:rsidRDefault="006B2607">
      <w:pPr>
        <w:rPr>
          <w:b/>
        </w:rPr>
      </w:pPr>
      <w:r>
        <w:rPr>
          <w:b/>
        </w:rPr>
        <w:br w:type="page"/>
      </w:r>
    </w:p>
    <w:p w14:paraId="6EF394AB" w14:textId="0F94A169" w:rsidR="00AC646D" w:rsidRPr="005E4500" w:rsidRDefault="004717BC" w:rsidP="005274BE">
      <w:proofErr w:type="gramStart"/>
      <w:r w:rsidRPr="005E4500">
        <w:rPr>
          <w:b/>
        </w:rPr>
        <w:t>...Katsura Palace?</w:t>
      </w:r>
      <w:proofErr w:type="gramEnd"/>
      <w:r w:rsidRPr="005E4500">
        <w:br/>
      </w:r>
      <w:r w:rsidRPr="005E4500">
        <w:br/>
      </w:r>
      <w:r w:rsidR="006B2607" w:rsidRPr="007C4651">
        <w:t>Serenity and order crown the splendor of this enchanted summer palace. Coleridge's unity in variety is everywhere. To experience Katsura is to experience perfection…</w:t>
      </w:r>
      <w:r w:rsidR="006B2607" w:rsidRPr="007C4651">
        <w:cr/>
      </w:r>
      <w:r w:rsidR="006B2607" w:rsidRPr="007C4651">
        <w:cr/>
        <w:t>The variety of patterns made possible simply by moving the shoji (rice-paper screens) is endless — a tribute to the architect's sensitivity and the craftsman's ingenuity.</w:t>
      </w:r>
      <w:r w:rsidR="006B2607" w:rsidRPr="007C4651">
        <w:cr/>
      </w:r>
      <w:r w:rsidR="006B2607" w:rsidRPr="007C4651">
        <w:cr/>
        <w:t xml:space="preserve">Here, “form followed function long before Horatio </w:t>
      </w:r>
      <w:proofErr w:type="spellStart"/>
      <w:r w:rsidR="006B2607" w:rsidRPr="007C4651">
        <w:t>Greenough</w:t>
      </w:r>
      <w:proofErr w:type="spellEnd"/>
      <w:r w:rsidR="006B2607" w:rsidRPr="007C4651">
        <w:t xml:space="preserve"> and Louis Sullivan voiced their beliefs. Mondrian's aesthetics were there long before Mondrian.”</w:t>
      </w:r>
      <w:r w:rsidR="006B2607" w:rsidRPr="007C4651">
        <w:cr/>
      </w:r>
      <w:r w:rsidR="006B2607" w:rsidRPr="007C4651">
        <w:cr/>
        <w:t>Master of yin and yang, Katsura Palace is a skillful integration of contrasts and rhythms: horizontal facades, vertical posts, diagonal roofs; dark and light, long and short, wet and dry; water, stones, grass, wood, and paper — a haven of tranquility and beauty.</w:t>
      </w:r>
      <w:r w:rsidR="006B2607" w:rsidRPr="007C4651">
        <w:cr/>
      </w:r>
      <w:r w:rsidR="006B2607" w:rsidRPr="007C4651">
        <w:cr/>
        <w:t>The poetry of Zen is embodied in the gardens and architecture of Katsura.</w:t>
      </w:r>
      <w:r w:rsidR="006B2607" w:rsidRPr="007C4651">
        <w:cr/>
      </w:r>
      <w:r w:rsidR="006B2607" w:rsidRPr="007C4651">
        <w:cr/>
        <w:t>The wild horse of Lascaux, also called the Chinese horse, evokes this Zen-like quality as well.</w:t>
      </w:r>
      <w:r w:rsidR="006B2607" w:rsidRPr="007C4651">
        <w:cr/>
      </w:r>
    </w:p>
    <w:p w14:paraId="7281310C" w14:textId="77777777" w:rsidR="006B2607" w:rsidRDefault="006B2607">
      <w:pPr>
        <w:rPr>
          <w:b/>
        </w:rPr>
      </w:pPr>
      <w:r>
        <w:rPr>
          <w:b/>
        </w:rPr>
        <w:br w:type="page"/>
      </w:r>
    </w:p>
    <w:p w14:paraId="72A7D9D2" w14:textId="77777777" w:rsidR="006B2607" w:rsidRPr="007C4651" w:rsidRDefault="004717BC" w:rsidP="006B2607">
      <w:proofErr w:type="gramStart"/>
      <w:r w:rsidRPr="005E4500">
        <w:rPr>
          <w:b/>
        </w:rPr>
        <w:t>...Fisherman’s Buoys?</w:t>
      </w:r>
      <w:proofErr w:type="gramEnd"/>
      <w:r w:rsidRPr="005E4500">
        <w:br/>
      </w:r>
      <w:r w:rsidRPr="005E4500">
        <w:br/>
      </w:r>
      <w:r w:rsidR="006B2607" w:rsidRPr="007C4651">
        <w:t>Modest subject matter, modest means, and modest talent do not always prevent an artifact from offering an aesthetic experience to the viewer.</w:t>
      </w:r>
      <w:r w:rsidR="006B2607" w:rsidRPr="007C4651">
        <w:cr/>
      </w:r>
      <w:r w:rsidR="006B2607" w:rsidRPr="007C4651">
        <w:cr/>
      </w:r>
      <w:proofErr w:type="gramStart"/>
      <w:r w:rsidR="006B2607" w:rsidRPr="007C4651">
        <w:t>These buoys, clearly the product of loving hands, are made by fishermen or craftsmen who know their job</w:t>
      </w:r>
      <w:proofErr w:type="gramEnd"/>
      <w:r w:rsidR="006B2607" w:rsidRPr="007C4651">
        <w:t>.</w:t>
      </w:r>
      <w:r w:rsidR="006B2607" w:rsidRPr="007C4651">
        <w:cr/>
      </w:r>
      <w:r w:rsidR="006B2607" w:rsidRPr="007C4651">
        <w:cr/>
        <w:t>Their colors, arbitrary or not, may have come from paint cans lying around a boat yard.</w:t>
      </w:r>
      <w:r w:rsidR="006B2607" w:rsidRPr="007C4651">
        <w:cr/>
      </w:r>
      <w:r w:rsidR="006B2607" w:rsidRPr="007C4651">
        <w:cr/>
        <w:t>It is the effect that matters.</w:t>
      </w:r>
      <w:r w:rsidR="006B2607" w:rsidRPr="007C4651">
        <w:cr/>
      </w:r>
      <w:r w:rsidR="006B2607" w:rsidRPr="007C4651">
        <w:cr/>
        <w:t>The arrangement and juxtaposition of objects is not accidental; in fact, it is the contrast of the casual and the careful that is meaningful in the end.</w:t>
      </w:r>
      <w:r w:rsidR="006B2607" w:rsidRPr="007C4651">
        <w:cr/>
      </w:r>
      <w:r w:rsidR="006B2607" w:rsidRPr="007C4651">
        <w:cr/>
        <w:t>What of they share are the virtues of economy, simplicity, and modesty of means.</w:t>
      </w:r>
      <w:r w:rsidR="006B2607" w:rsidRPr="007C4651">
        <w:cr/>
      </w:r>
      <w:r w:rsidR="006B2607" w:rsidRPr="007C4651">
        <w:cr/>
        <w:t>This is a useful object lesson for designers who believe that mundane subject matter, like soap or soup, is a hindrance to creativity.</w:t>
      </w:r>
    </w:p>
    <w:p w14:paraId="119B539E" w14:textId="3EDB0050" w:rsidR="00AC646D" w:rsidRPr="005E4500" w:rsidRDefault="00AC646D" w:rsidP="005274BE"/>
    <w:p w14:paraId="587D765E" w14:textId="77777777" w:rsidR="006B2607" w:rsidRDefault="006B2607">
      <w:r>
        <w:br w:type="page"/>
      </w:r>
    </w:p>
    <w:p w14:paraId="0EE392AB" w14:textId="07720E6B" w:rsidR="00AC646D" w:rsidRPr="005E4500" w:rsidRDefault="004717BC" w:rsidP="005274BE">
      <w:proofErr w:type="gramStart"/>
      <w:r w:rsidRPr="005E4500">
        <w:t>...</w:t>
      </w:r>
      <w:r w:rsidRPr="005E4500">
        <w:rPr>
          <w:b/>
        </w:rPr>
        <w:t>Gorgan Pitcher?</w:t>
      </w:r>
      <w:proofErr w:type="gramEnd"/>
      <w:r w:rsidRPr="005E4500">
        <w:rPr>
          <w:b/>
        </w:rPr>
        <w:br/>
      </w:r>
      <w:r w:rsidRPr="005E4500">
        <w:rPr>
          <w:b/>
        </w:rPr>
        <w:br/>
      </w:r>
      <w:r w:rsidR="006B2607" w:rsidRPr="007C4651">
        <w:t>The decor of this Gorgan pitcher defines its personality; sensitivity, subtlety, and simplicity determine its form.</w:t>
      </w:r>
      <w:r w:rsidR="006B2607" w:rsidRPr="007C4651">
        <w:cr/>
      </w:r>
      <w:r w:rsidR="006B2607" w:rsidRPr="007C4651">
        <w:cr/>
        <w:t>The swelling blue stripes embellishing the belly of the vessel accentuate its profile and, like blue veins, impart life to an otherwise lifeless object.</w:t>
      </w:r>
      <w:r w:rsidR="006B2607" w:rsidRPr="007C4651">
        <w:cr/>
      </w:r>
      <w:r w:rsidR="006B2607" w:rsidRPr="007C4651">
        <w:cr/>
        <w:t>Decoration, often given a pejorative gloss is the essence of this object. Without decoration, the pitcher would appear less interesting, almost naked, to the viewer.</w:t>
      </w:r>
      <w:r w:rsidR="006B2607" w:rsidRPr="007C4651">
        <w:cr/>
      </w:r>
      <w:r w:rsidR="006B2607" w:rsidRPr="007C4651">
        <w:cr/>
        <w:t>Form fixes the appearance of things, what things look like. Matter is what it shares with other objects.</w:t>
      </w:r>
      <w:r w:rsidR="006B2607" w:rsidRPr="007C4651">
        <w:cr/>
      </w:r>
      <w:r w:rsidR="006B2607" w:rsidRPr="007C4651">
        <w:cr/>
        <w:t>Grace, dignity, passion, and pleasure signal the presence and suffuse the atmosphere of anything worthy of the accolade art</w:t>
      </w:r>
      <w:proofErr w:type="gramStart"/>
      <w:r w:rsidR="006B2607" w:rsidRPr="007C4651">
        <w:t>;</w:t>
      </w:r>
      <w:proofErr w:type="gramEnd"/>
      <w:r w:rsidR="006B2607" w:rsidRPr="007C4651">
        <w:t xml:space="preserve"> a persuasive poster, a painting, an elegant room, a Gothic cathedral, or a simple utensil.</w:t>
      </w:r>
      <w:r w:rsidR="006B2607" w:rsidRPr="007C4651">
        <w:cr/>
      </w:r>
      <w:r w:rsidR="006B2607" w:rsidRPr="007C4651">
        <w:cr/>
        <w:t>“Art changes our whole attitude to life, not merely our understanding of it but also our evaluation of it, in fact, all our perspective.”</w:t>
      </w:r>
      <w:r w:rsidR="006B2607" w:rsidRPr="007C4651">
        <w:cr/>
      </w:r>
    </w:p>
    <w:p w14:paraId="6B57F50E" w14:textId="77777777" w:rsidR="006B2607" w:rsidRDefault="006B2607">
      <w:pPr>
        <w:rPr>
          <w:b/>
        </w:rPr>
      </w:pPr>
      <w:r>
        <w:rPr>
          <w:b/>
        </w:rPr>
        <w:br w:type="page"/>
      </w:r>
    </w:p>
    <w:p w14:paraId="4B7E5B6C" w14:textId="497C87A9" w:rsidR="00AC646D" w:rsidRPr="005E4500" w:rsidRDefault="004717BC" w:rsidP="005274BE">
      <w:proofErr w:type="gramStart"/>
      <w:r w:rsidRPr="005E4500">
        <w:rPr>
          <w:b/>
        </w:rPr>
        <w:t>...Tipu’s Tiger?</w:t>
      </w:r>
      <w:proofErr w:type="gramEnd"/>
      <w:r w:rsidRPr="005E4500">
        <w:rPr>
          <w:b/>
        </w:rPr>
        <w:br/>
      </w:r>
      <w:r w:rsidRPr="005E4500">
        <w:rPr>
          <w:b/>
        </w:rPr>
        <w:br/>
      </w:r>
      <w:r w:rsidR="006B2607" w:rsidRPr="007C4651">
        <w:t>This wooden effigy, a kind of non-musical hurdy-gurdy that simulates growls of a tiger and the cries of his victim, is at first disturbing.</w:t>
      </w:r>
      <w:r w:rsidR="006B2607" w:rsidRPr="007C4651">
        <w:cr/>
      </w:r>
      <w:r w:rsidR="006B2607" w:rsidRPr="007C4651">
        <w:cr/>
        <w:t xml:space="preserve">But its expression and scale are so </w:t>
      </w:r>
      <w:proofErr w:type="spellStart"/>
      <w:r w:rsidR="006B2607" w:rsidRPr="007C4651">
        <w:t>toylike</w:t>
      </w:r>
      <w:proofErr w:type="spellEnd"/>
      <w:r w:rsidR="006B2607" w:rsidRPr="007C4651">
        <w:t>, its color so brilliant, that the impression is merely startling.</w:t>
      </w:r>
      <w:r w:rsidR="006B2607" w:rsidRPr="007C4651">
        <w:cr/>
      </w:r>
      <w:r w:rsidR="006B2607" w:rsidRPr="007C4651">
        <w:cr/>
        <w:t>A tragic event treated in a lighthearted manner combines to create the humorous effect of this giant (about one meter long) toy.</w:t>
      </w:r>
      <w:r w:rsidR="006B2607" w:rsidRPr="007C4651">
        <w:cr/>
      </w:r>
      <w:r w:rsidR="006B2607" w:rsidRPr="007C4651">
        <w:cr/>
        <w:t>The gold-leaf pattern that embellishes the animal’s body is an ingenious evocation of the tiger’s natural habitat. The delicate handling of the decoration and the fanciful form of the tiger make a dramatic foil to the deadly nature of the occasion depicted.</w:t>
      </w:r>
      <w:r w:rsidR="006B2607" w:rsidRPr="007C4651">
        <w:cr/>
      </w:r>
      <w:r w:rsidR="006B2607" w:rsidRPr="007C4651">
        <w:cr/>
        <w:t>This is an interesting example of form mollifying content.</w:t>
      </w:r>
      <w:r w:rsidR="006B2607" w:rsidRPr="007C4651">
        <w:cr/>
      </w:r>
      <w:r w:rsidR="006B2607" w:rsidRPr="007C4651">
        <w:cr/>
        <w:t xml:space="preserve">The spirit that permeates this sculpture is similar to that which </w:t>
      </w:r>
      <w:proofErr w:type="gramStart"/>
      <w:r w:rsidR="006B2607" w:rsidRPr="007C4651">
        <w:t>is evoked by the fountain of lions — a quality it shares with objects designed to entertain</w:t>
      </w:r>
      <w:proofErr w:type="gramEnd"/>
      <w:r w:rsidR="006B2607" w:rsidRPr="007C4651">
        <w:t>.</w:t>
      </w:r>
      <w:r w:rsidR="006B2607" w:rsidRPr="007C4651">
        <w:cr/>
      </w:r>
    </w:p>
    <w:p w14:paraId="374FB243" w14:textId="77777777" w:rsidR="006B2607" w:rsidRDefault="006B2607">
      <w:pPr>
        <w:rPr>
          <w:b/>
        </w:rPr>
      </w:pPr>
      <w:r>
        <w:rPr>
          <w:b/>
        </w:rPr>
        <w:br w:type="page"/>
      </w:r>
    </w:p>
    <w:p w14:paraId="49862C01" w14:textId="09D570D5" w:rsidR="00AC646D" w:rsidRPr="005E4500" w:rsidRDefault="004717BC" w:rsidP="005274BE">
      <w:proofErr w:type="gramStart"/>
      <w:r w:rsidRPr="005E4500">
        <w:rPr>
          <w:b/>
        </w:rPr>
        <w:t>...A Photograph of Nature?</w:t>
      </w:r>
      <w:proofErr w:type="gramEnd"/>
      <w:r w:rsidRPr="005E4500">
        <w:br/>
      </w:r>
      <w:r w:rsidRPr="005E4500">
        <w:br/>
      </w:r>
      <w:r w:rsidR="006B2607" w:rsidRPr="007C4651">
        <w:t>A work of art is a dialogue, a picture filtered through the mind and then transformed. Lyrical understanding of the subject, trained observation, special feeling for patina, an eye for revealing detail, and poetic content comprise what Walker Evans describes as the photographer’s magic.</w:t>
      </w:r>
      <w:r w:rsidR="006B2607" w:rsidRPr="007C4651">
        <w:cr/>
      </w:r>
      <w:r w:rsidR="006B2607" w:rsidRPr="007C4651">
        <w:cr/>
        <w:t>A work of nature is not a work of art. Hegel referred to natural beauty as “the prose of the world.” The photo of this cactus is artistic only to the extent that the photographer has selected and interpreted the subject.</w:t>
      </w:r>
      <w:r w:rsidR="006B2607" w:rsidRPr="007C4651">
        <w:cr/>
      </w:r>
      <w:r w:rsidR="006B2607" w:rsidRPr="007C4651">
        <w:cr/>
        <w:t>The quality of a picture is measured not by how much it adheres to nature but how far it departs from it.</w:t>
      </w:r>
      <w:r w:rsidR="006B2607" w:rsidRPr="007C4651">
        <w:cr/>
      </w:r>
      <w:r w:rsidR="006B2607" w:rsidRPr="007C4651">
        <w:cr/>
        <w:t xml:space="preserve">When one encounters a beautiful landscape, suggested André </w:t>
      </w:r>
      <w:proofErr w:type="spellStart"/>
      <w:r w:rsidR="006B2607" w:rsidRPr="007C4651">
        <w:t>Malreaux</w:t>
      </w:r>
      <w:proofErr w:type="spellEnd"/>
      <w:r w:rsidR="006B2607" w:rsidRPr="007C4651">
        <w:t>, one is possibly experience that landscape as the work of a great painter like Constable, or Monet, or…</w:t>
      </w:r>
      <w:r w:rsidR="006B2607" w:rsidRPr="007C4651">
        <w:cr/>
      </w:r>
      <w:r w:rsidR="006B2607" w:rsidRPr="007C4651">
        <w:cr/>
        <w:t>“Artistic beauty stands higher than nature, for the beauty of art is beauty that is born — born again, that is — of the mind, and by as much as the mind and its products are higher than nature and its appearances, by so much is the beauty of art higher than the beauty of nature.”</w:t>
      </w:r>
      <w:r w:rsidR="006B2607" w:rsidRPr="007C4651">
        <w:cr/>
      </w:r>
      <w:r w:rsidRPr="005E4500">
        <w:br/>
      </w:r>
    </w:p>
    <w:p w14:paraId="3B53002D"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970"/>
        <w:gridCol w:w="2070"/>
        <w:gridCol w:w="3150"/>
        <w:gridCol w:w="1170"/>
      </w:tblGrid>
      <w:tr w:rsidR="00AC646D" w:rsidRPr="005E4500" w14:paraId="33764EF8" w14:textId="77777777" w:rsidTr="005274BE">
        <w:tc>
          <w:tcPr>
            <w:tcW w:w="2970" w:type="dxa"/>
            <w:tcMar>
              <w:top w:w="100" w:type="dxa"/>
              <w:left w:w="100" w:type="dxa"/>
              <w:bottom w:w="100" w:type="dxa"/>
              <w:right w:w="100" w:type="dxa"/>
            </w:tcMar>
            <w:vAlign w:val="center"/>
          </w:tcPr>
          <w:p w14:paraId="7A3A81B4" w14:textId="77777777" w:rsidR="00AC646D" w:rsidRPr="005E4500" w:rsidRDefault="004717BC" w:rsidP="005274BE">
            <w:r w:rsidRPr="005E4500">
              <w:rPr>
                <w:b/>
              </w:rPr>
              <w:t>Image</w:t>
            </w:r>
          </w:p>
        </w:tc>
        <w:tc>
          <w:tcPr>
            <w:tcW w:w="2070" w:type="dxa"/>
            <w:tcMar>
              <w:top w:w="100" w:type="dxa"/>
              <w:left w:w="100" w:type="dxa"/>
              <w:bottom w:w="100" w:type="dxa"/>
              <w:right w:w="100" w:type="dxa"/>
            </w:tcMar>
            <w:vAlign w:val="center"/>
          </w:tcPr>
          <w:p w14:paraId="318EE1E9" w14:textId="77777777" w:rsidR="00AC646D" w:rsidRPr="005E4500" w:rsidRDefault="004717BC" w:rsidP="005274BE">
            <w:r w:rsidRPr="005E4500">
              <w:rPr>
                <w:b/>
              </w:rPr>
              <w:t>Label</w:t>
            </w:r>
          </w:p>
        </w:tc>
        <w:tc>
          <w:tcPr>
            <w:tcW w:w="3150" w:type="dxa"/>
            <w:tcMar>
              <w:top w:w="100" w:type="dxa"/>
              <w:left w:w="100" w:type="dxa"/>
              <w:bottom w:w="100" w:type="dxa"/>
              <w:right w:w="100" w:type="dxa"/>
            </w:tcMar>
            <w:vAlign w:val="center"/>
          </w:tcPr>
          <w:p w14:paraId="517D6383" w14:textId="77777777" w:rsidR="00AC646D" w:rsidRPr="005E4500" w:rsidRDefault="004717BC" w:rsidP="005274BE">
            <w:r w:rsidRPr="005E4500">
              <w:rPr>
                <w:b/>
              </w:rPr>
              <w:t>Owner</w:t>
            </w:r>
          </w:p>
        </w:tc>
        <w:tc>
          <w:tcPr>
            <w:tcW w:w="1170" w:type="dxa"/>
            <w:tcMar>
              <w:top w:w="100" w:type="dxa"/>
              <w:left w:w="100" w:type="dxa"/>
              <w:bottom w:w="100" w:type="dxa"/>
              <w:right w:w="100" w:type="dxa"/>
            </w:tcMar>
            <w:vAlign w:val="center"/>
          </w:tcPr>
          <w:p w14:paraId="525F7773" w14:textId="77777777" w:rsidR="00AC646D" w:rsidRPr="005E4500" w:rsidRDefault="004717BC" w:rsidP="005274BE">
            <w:r w:rsidRPr="005E4500">
              <w:rPr>
                <w:b/>
              </w:rPr>
              <w:t>Cost</w:t>
            </w:r>
          </w:p>
        </w:tc>
      </w:tr>
      <w:tr w:rsidR="00AC646D" w:rsidRPr="005E4500" w14:paraId="19E7E2F3" w14:textId="77777777" w:rsidTr="005274BE">
        <w:tc>
          <w:tcPr>
            <w:tcW w:w="2970" w:type="dxa"/>
            <w:tcMar>
              <w:top w:w="100" w:type="dxa"/>
              <w:left w:w="100" w:type="dxa"/>
              <w:bottom w:w="100" w:type="dxa"/>
              <w:right w:w="100" w:type="dxa"/>
            </w:tcMar>
          </w:tcPr>
          <w:p w14:paraId="5CC051EA" w14:textId="77777777" w:rsidR="00AC646D" w:rsidRPr="005E4500" w:rsidRDefault="004717BC" w:rsidP="005274BE">
            <w:r w:rsidRPr="005E4500">
              <w:rPr>
                <w:noProof/>
                <w:lang w:eastAsia="en-US"/>
              </w:rPr>
              <w:drawing>
                <wp:inline distT="0" distB="0" distL="0" distR="0" wp14:anchorId="3ABE16B3" wp14:editId="2979B0DD">
                  <wp:extent cx="1657350" cy="1647825"/>
                  <wp:effectExtent l="0" t="0" r="0" b="0"/>
                  <wp:docPr id="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tretch>
                            <a:fillRect/>
                          </a:stretch>
                        </pic:blipFill>
                        <pic:spPr>
                          <a:xfrm>
                            <a:off x="0" y="0"/>
                            <a:ext cx="1657350" cy="1647825"/>
                          </a:xfrm>
                          <a:prstGeom prst="rect">
                            <a:avLst/>
                          </a:prstGeom>
                        </pic:spPr>
                      </pic:pic>
                    </a:graphicData>
                  </a:graphic>
                </wp:inline>
              </w:drawing>
            </w:r>
          </w:p>
        </w:tc>
        <w:tc>
          <w:tcPr>
            <w:tcW w:w="2070" w:type="dxa"/>
            <w:tcMar>
              <w:top w:w="100" w:type="dxa"/>
              <w:left w:w="100" w:type="dxa"/>
              <w:bottom w:w="100" w:type="dxa"/>
              <w:right w:w="100" w:type="dxa"/>
            </w:tcMar>
          </w:tcPr>
          <w:p w14:paraId="59136555" w14:textId="77777777" w:rsidR="00AC646D" w:rsidRPr="005E4500" w:rsidRDefault="004717BC" w:rsidP="005274BE">
            <w:r w:rsidRPr="005E4500">
              <w:t>Leaning Tower of Pisa</w:t>
            </w:r>
          </w:p>
        </w:tc>
        <w:tc>
          <w:tcPr>
            <w:tcW w:w="3150" w:type="dxa"/>
            <w:tcMar>
              <w:top w:w="100" w:type="dxa"/>
              <w:left w:w="100" w:type="dxa"/>
              <w:bottom w:w="100" w:type="dxa"/>
              <w:right w:w="100" w:type="dxa"/>
            </w:tcMar>
          </w:tcPr>
          <w:p w14:paraId="58235A39" w14:textId="77777777" w:rsidR="00AC646D" w:rsidRPr="005E4500" w:rsidRDefault="004717BC" w:rsidP="005274BE">
            <w:proofErr w:type="gramStart"/>
            <w:r w:rsidRPr="005E4500">
              <w:t>istockphoto.com</w:t>
            </w:r>
            <w:proofErr w:type="gramEnd"/>
          </w:p>
          <w:p w14:paraId="5F492F92" w14:textId="77777777" w:rsidR="00AC646D" w:rsidRPr="005E4500" w:rsidRDefault="00AC646D" w:rsidP="005274BE"/>
          <w:p w14:paraId="15B2DF57" w14:textId="77777777" w:rsidR="00AC646D" w:rsidRPr="005E4500" w:rsidRDefault="004717BC" w:rsidP="005274BE">
            <w:r w:rsidRPr="005E4500">
              <w:t>Leaning tower of Pisa</w:t>
            </w:r>
          </w:p>
          <w:p w14:paraId="0A2EC448" w14:textId="77777777" w:rsidR="00AC646D" w:rsidRPr="005E4500" w:rsidRDefault="004717BC" w:rsidP="005274BE">
            <w:r w:rsidRPr="005E4500">
              <w:t>File #18174209</w:t>
            </w:r>
          </w:p>
          <w:p w14:paraId="3F2CB00F" w14:textId="77777777" w:rsidR="00AC646D" w:rsidRPr="005E4500" w:rsidRDefault="004717BC" w:rsidP="005274BE">
            <w:proofErr w:type="spellStart"/>
            <w:r w:rsidRPr="005E4500">
              <w:t>XXXLarge</w:t>
            </w:r>
            <w:proofErr w:type="spellEnd"/>
            <w:r w:rsidRPr="005E4500">
              <w:tab/>
            </w:r>
          </w:p>
          <w:p w14:paraId="306B083E" w14:textId="77777777" w:rsidR="00AC646D" w:rsidRPr="005E4500" w:rsidRDefault="004717BC" w:rsidP="005274BE">
            <w:r w:rsidRPr="005E4500">
              <w:t xml:space="preserve">5268 x 5229 </w:t>
            </w:r>
            <w:proofErr w:type="spellStart"/>
            <w:r w:rsidRPr="005E4500">
              <w:t>px</w:t>
            </w:r>
            <w:proofErr w:type="spellEnd"/>
            <w:r w:rsidRPr="005E4500">
              <w:t xml:space="preserve"> @ 300 dpi</w:t>
            </w:r>
          </w:p>
          <w:p w14:paraId="1527EF5E" w14:textId="77777777" w:rsidR="00AC646D" w:rsidRPr="005E4500" w:rsidRDefault="004717BC" w:rsidP="005274BE">
            <w:r w:rsidRPr="005E4500">
              <w:t>25.37 MB</w:t>
            </w:r>
            <w:r w:rsidRPr="005E4500">
              <w:tab/>
            </w:r>
          </w:p>
          <w:p w14:paraId="3816AF82" w14:textId="77777777" w:rsidR="00AC646D" w:rsidRPr="005E4500" w:rsidRDefault="004717BC" w:rsidP="005274BE">
            <w:r w:rsidRPr="005E4500">
              <w:t>55 Credits</w:t>
            </w:r>
          </w:p>
        </w:tc>
        <w:tc>
          <w:tcPr>
            <w:tcW w:w="1170" w:type="dxa"/>
            <w:tcMar>
              <w:top w:w="100" w:type="dxa"/>
              <w:left w:w="100" w:type="dxa"/>
              <w:bottom w:w="100" w:type="dxa"/>
              <w:right w:w="100" w:type="dxa"/>
            </w:tcMar>
          </w:tcPr>
          <w:p w14:paraId="5957D735" w14:textId="77777777" w:rsidR="00AC646D" w:rsidRPr="005E4500" w:rsidRDefault="004717BC" w:rsidP="005274BE">
            <w:r w:rsidRPr="005E4500">
              <w:t>$55</w:t>
            </w:r>
          </w:p>
        </w:tc>
      </w:tr>
      <w:tr w:rsidR="00AC646D" w:rsidRPr="005E4500" w14:paraId="2FD7E8EA" w14:textId="77777777" w:rsidTr="005274BE">
        <w:tc>
          <w:tcPr>
            <w:tcW w:w="2970" w:type="dxa"/>
            <w:tcMar>
              <w:top w:w="100" w:type="dxa"/>
              <w:left w:w="100" w:type="dxa"/>
              <w:bottom w:w="100" w:type="dxa"/>
              <w:right w:w="100" w:type="dxa"/>
            </w:tcMar>
          </w:tcPr>
          <w:p w14:paraId="6FFA3DD2" w14:textId="77777777" w:rsidR="00AC646D" w:rsidRPr="005E4500" w:rsidRDefault="004717BC" w:rsidP="005274BE">
            <w:r w:rsidRPr="005E4500">
              <w:rPr>
                <w:noProof/>
                <w:lang w:eastAsia="en-US"/>
              </w:rPr>
              <w:drawing>
                <wp:inline distT="0" distB="0" distL="0" distR="0" wp14:anchorId="3C82CDFA" wp14:editId="0124B270">
                  <wp:extent cx="1647825" cy="1457325"/>
                  <wp:effectExtent l="0" t="0" r="0" b="0"/>
                  <wp:docPr id="255" name="image273.jpg"/>
                  <wp:cNvGraphicFramePr/>
                  <a:graphic xmlns:a="http://schemas.openxmlformats.org/drawingml/2006/main">
                    <a:graphicData uri="http://schemas.openxmlformats.org/drawingml/2006/picture">
                      <pic:pic xmlns:pic="http://schemas.openxmlformats.org/drawingml/2006/picture">
                        <pic:nvPicPr>
                          <pic:cNvPr id="0" name="image273.jpg"/>
                          <pic:cNvPicPr preferRelativeResize="0"/>
                        </pic:nvPicPr>
                        <pic:blipFill>
                          <a:blip r:embed="rId11"/>
                          <a:stretch>
                            <a:fillRect/>
                          </a:stretch>
                        </pic:blipFill>
                        <pic:spPr>
                          <a:xfrm>
                            <a:off x="0" y="0"/>
                            <a:ext cx="1647825" cy="1457325"/>
                          </a:xfrm>
                          <a:prstGeom prst="rect">
                            <a:avLst/>
                          </a:prstGeom>
                        </pic:spPr>
                      </pic:pic>
                    </a:graphicData>
                  </a:graphic>
                </wp:inline>
              </w:drawing>
            </w:r>
          </w:p>
        </w:tc>
        <w:tc>
          <w:tcPr>
            <w:tcW w:w="2070" w:type="dxa"/>
            <w:tcMar>
              <w:top w:w="100" w:type="dxa"/>
              <w:left w:w="100" w:type="dxa"/>
              <w:bottom w:w="100" w:type="dxa"/>
              <w:right w:w="100" w:type="dxa"/>
            </w:tcMar>
          </w:tcPr>
          <w:p w14:paraId="6E228E4F" w14:textId="77777777" w:rsidR="00AC646D" w:rsidRPr="005E4500" w:rsidRDefault="004717BC" w:rsidP="005274BE">
            <w:r w:rsidRPr="005E4500">
              <w:t>Cezanne’s Apples</w:t>
            </w:r>
          </w:p>
        </w:tc>
        <w:tc>
          <w:tcPr>
            <w:tcW w:w="3150" w:type="dxa"/>
            <w:tcMar>
              <w:top w:w="100" w:type="dxa"/>
              <w:left w:w="100" w:type="dxa"/>
              <w:bottom w:w="100" w:type="dxa"/>
              <w:right w:w="100" w:type="dxa"/>
            </w:tcMar>
          </w:tcPr>
          <w:p w14:paraId="3EBA51A1" w14:textId="77777777" w:rsidR="00AC646D" w:rsidRPr="005E4500" w:rsidRDefault="004717BC" w:rsidP="005274BE">
            <w:r w:rsidRPr="005E4500">
              <w:t>White House Historical Association</w:t>
            </w:r>
          </w:p>
        </w:tc>
        <w:tc>
          <w:tcPr>
            <w:tcW w:w="1170" w:type="dxa"/>
            <w:tcMar>
              <w:top w:w="100" w:type="dxa"/>
              <w:left w:w="100" w:type="dxa"/>
              <w:bottom w:w="100" w:type="dxa"/>
              <w:right w:w="100" w:type="dxa"/>
            </w:tcMar>
          </w:tcPr>
          <w:p w14:paraId="0CDA5ABE" w14:textId="77777777" w:rsidR="00AC646D" w:rsidRPr="005E4500" w:rsidRDefault="004717BC" w:rsidP="005274BE">
            <w:r w:rsidRPr="005E4500">
              <w:t>$75</w:t>
            </w:r>
          </w:p>
        </w:tc>
      </w:tr>
      <w:tr w:rsidR="00AC646D" w:rsidRPr="005E4500" w14:paraId="3A214580" w14:textId="77777777" w:rsidTr="005274BE">
        <w:tc>
          <w:tcPr>
            <w:tcW w:w="2970" w:type="dxa"/>
            <w:tcMar>
              <w:top w:w="100" w:type="dxa"/>
              <w:left w:w="100" w:type="dxa"/>
              <w:bottom w:w="100" w:type="dxa"/>
              <w:right w:w="100" w:type="dxa"/>
            </w:tcMar>
          </w:tcPr>
          <w:p w14:paraId="090F3433" w14:textId="77777777" w:rsidR="00AC646D" w:rsidRPr="005E4500" w:rsidRDefault="004717BC" w:rsidP="005274BE">
            <w:r w:rsidRPr="005E4500">
              <w:rPr>
                <w:noProof/>
                <w:lang w:eastAsia="en-US"/>
              </w:rPr>
              <w:drawing>
                <wp:inline distT="0" distB="0" distL="0" distR="0" wp14:anchorId="77DE1228" wp14:editId="1D6B6D77">
                  <wp:extent cx="1685925" cy="1143000"/>
                  <wp:effectExtent l="0" t="0" r="0" b="0"/>
                  <wp:docPr id="48"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12"/>
                          <a:stretch>
                            <a:fillRect/>
                          </a:stretch>
                        </pic:blipFill>
                        <pic:spPr>
                          <a:xfrm>
                            <a:off x="0" y="0"/>
                            <a:ext cx="1685925" cy="1143000"/>
                          </a:xfrm>
                          <a:prstGeom prst="rect">
                            <a:avLst/>
                          </a:prstGeom>
                        </pic:spPr>
                      </pic:pic>
                    </a:graphicData>
                  </a:graphic>
                </wp:inline>
              </w:drawing>
            </w:r>
          </w:p>
        </w:tc>
        <w:tc>
          <w:tcPr>
            <w:tcW w:w="2070" w:type="dxa"/>
            <w:tcMar>
              <w:top w:w="100" w:type="dxa"/>
              <w:left w:w="100" w:type="dxa"/>
              <w:bottom w:w="100" w:type="dxa"/>
              <w:right w:w="100" w:type="dxa"/>
            </w:tcMar>
          </w:tcPr>
          <w:p w14:paraId="27523E2E" w14:textId="77777777" w:rsidR="00AC646D" w:rsidRPr="005E4500" w:rsidRDefault="004717BC" w:rsidP="005274BE">
            <w:r w:rsidRPr="005E4500">
              <w:t>Tipu’s Tiger</w:t>
            </w:r>
          </w:p>
        </w:tc>
        <w:tc>
          <w:tcPr>
            <w:tcW w:w="3150" w:type="dxa"/>
            <w:tcMar>
              <w:top w:w="100" w:type="dxa"/>
              <w:left w:w="100" w:type="dxa"/>
              <w:bottom w:w="100" w:type="dxa"/>
              <w:right w:w="100" w:type="dxa"/>
            </w:tcMar>
          </w:tcPr>
          <w:p w14:paraId="1928204A" w14:textId="77777777" w:rsidR="00AC646D" w:rsidRPr="005E4500" w:rsidRDefault="004717BC" w:rsidP="005274BE">
            <w:r w:rsidRPr="005E4500">
              <w:t>Victoria &amp; Albert Museum</w:t>
            </w:r>
          </w:p>
        </w:tc>
        <w:tc>
          <w:tcPr>
            <w:tcW w:w="1170" w:type="dxa"/>
            <w:tcMar>
              <w:top w:w="100" w:type="dxa"/>
              <w:left w:w="100" w:type="dxa"/>
              <w:bottom w:w="100" w:type="dxa"/>
              <w:right w:w="100" w:type="dxa"/>
            </w:tcMar>
          </w:tcPr>
          <w:p w14:paraId="336B657D" w14:textId="77777777" w:rsidR="00AC646D" w:rsidRPr="005E4500" w:rsidRDefault="00AC646D" w:rsidP="005274BE"/>
        </w:tc>
      </w:tr>
      <w:tr w:rsidR="00AC646D" w:rsidRPr="005E4500" w14:paraId="49426131" w14:textId="77777777" w:rsidTr="005274BE">
        <w:tc>
          <w:tcPr>
            <w:tcW w:w="2970" w:type="dxa"/>
            <w:tcMar>
              <w:top w:w="100" w:type="dxa"/>
              <w:left w:w="100" w:type="dxa"/>
              <w:bottom w:w="100" w:type="dxa"/>
              <w:right w:w="100" w:type="dxa"/>
            </w:tcMar>
          </w:tcPr>
          <w:p w14:paraId="29741838" w14:textId="77777777" w:rsidR="00AC646D" w:rsidRPr="005E4500" w:rsidRDefault="004717BC" w:rsidP="005274BE">
            <w:r w:rsidRPr="005E4500">
              <w:rPr>
                <w:noProof/>
                <w:lang w:eastAsia="en-US"/>
              </w:rPr>
              <w:drawing>
                <wp:inline distT="0" distB="0" distL="0" distR="0" wp14:anchorId="3D5320A8" wp14:editId="3918B03D">
                  <wp:extent cx="1638300" cy="1190625"/>
                  <wp:effectExtent l="0" t="0" r="0" b="0"/>
                  <wp:docPr id="230" name="image251.jpg"/>
                  <wp:cNvGraphicFramePr/>
                  <a:graphic xmlns:a="http://schemas.openxmlformats.org/drawingml/2006/main">
                    <a:graphicData uri="http://schemas.openxmlformats.org/drawingml/2006/picture">
                      <pic:pic xmlns:pic="http://schemas.openxmlformats.org/drawingml/2006/picture">
                        <pic:nvPicPr>
                          <pic:cNvPr id="0" name="image251.jpg"/>
                          <pic:cNvPicPr preferRelativeResize="0"/>
                        </pic:nvPicPr>
                        <pic:blipFill>
                          <a:blip r:embed="rId13"/>
                          <a:stretch>
                            <a:fillRect/>
                          </a:stretch>
                        </pic:blipFill>
                        <pic:spPr>
                          <a:xfrm>
                            <a:off x="0" y="0"/>
                            <a:ext cx="1638300" cy="1190625"/>
                          </a:xfrm>
                          <a:prstGeom prst="rect">
                            <a:avLst/>
                          </a:prstGeom>
                        </pic:spPr>
                      </pic:pic>
                    </a:graphicData>
                  </a:graphic>
                </wp:inline>
              </w:drawing>
            </w:r>
          </w:p>
        </w:tc>
        <w:tc>
          <w:tcPr>
            <w:tcW w:w="2070" w:type="dxa"/>
            <w:tcMar>
              <w:top w:w="100" w:type="dxa"/>
              <w:left w:w="100" w:type="dxa"/>
              <w:bottom w:w="100" w:type="dxa"/>
              <w:right w:w="100" w:type="dxa"/>
            </w:tcMar>
          </w:tcPr>
          <w:p w14:paraId="65D1D237" w14:textId="77777777" w:rsidR="00AC646D" w:rsidRPr="005E4500" w:rsidRDefault="004717BC" w:rsidP="005274BE">
            <w:r w:rsidRPr="005E4500">
              <w:t>Breughel’s Children’s Games</w:t>
            </w:r>
          </w:p>
        </w:tc>
        <w:tc>
          <w:tcPr>
            <w:tcW w:w="3150" w:type="dxa"/>
            <w:tcMar>
              <w:top w:w="100" w:type="dxa"/>
              <w:left w:w="100" w:type="dxa"/>
              <w:bottom w:w="100" w:type="dxa"/>
              <w:right w:w="100" w:type="dxa"/>
            </w:tcMar>
          </w:tcPr>
          <w:p w14:paraId="3D7A78D3" w14:textId="77777777" w:rsidR="00AC646D" w:rsidRPr="005E4500" w:rsidRDefault="004717BC" w:rsidP="005274BE">
            <w:proofErr w:type="spellStart"/>
            <w:r w:rsidRPr="005E4500">
              <w:t>Kunsthistorisches</w:t>
            </w:r>
            <w:proofErr w:type="spellEnd"/>
            <w:r w:rsidRPr="005E4500">
              <w:t xml:space="preserve"> Museum</w:t>
            </w:r>
          </w:p>
        </w:tc>
        <w:tc>
          <w:tcPr>
            <w:tcW w:w="1170" w:type="dxa"/>
            <w:tcMar>
              <w:top w:w="100" w:type="dxa"/>
              <w:left w:w="100" w:type="dxa"/>
              <w:bottom w:w="100" w:type="dxa"/>
              <w:right w:w="100" w:type="dxa"/>
            </w:tcMar>
          </w:tcPr>
          <w:p w14:paraId="1E79FF43" w14:textId="77777777" w:rsidR="00AC646D" w:rsidRPr="005E4500" w:rsidRDefault="004717BC" w:rsidP="005274BE">
            <w:r w:rsidRPr="005E4500">
              <w:t>€50</w:t>
            </w:r>
          </w:p>
        </w:tc>
      </w:tr>
      <w:tr w:rsidR="00AC646D" w:rsidRPr="005E4500" w14:paraId="1C814EAB" w14:textId="77777777" w:rsidTr="005274BE">
        <w:tc>
          <w:tcPr>
            <w:tcW w:w="2970" w:type="dxa"/>
            <w:tcMar>
              <w:top w:w="100" w:type="dxa"/>
              <w:left w:w="100" w:type="dxa"/>
              <w:bottom w:w="100" w:type="dxa"/>
              <w:right w:w="100" w:type="dxa"/>
            </w:tcMar>
          </w:tcPr>
          <w:p w14:paraId="129762F4" w14:textId="77777777" w:rsidR="00AC646D" w:rsidRPr="005E4500" w:rsidRDefault="004717BC" w:rsidP="005274BE">
            <w:r w:rsidRPr="005E4500">
              <w:rPr>
                <w:noProof/>
                <w:lang w:eastAsia="en-US"/>
              </w:rPr>
              <w:drawing>
                <wp:inline distT="0" distB="0" distL="0" distR="0" wp14:anchorId="032DDA86" wp14:editId="1124E94D">
                  <wp:extent cx="1676400" cy="1114425"/>
                  <wp:effectExtent l="0" t="0" r="0" b="0"/>
                  <wp:docPr id="236" name="image249.jpg"/>
                  <wp:cNvGraphicFramePr/>
                  <a:graphic xmlns:a="http://schemas.openxmlformats.org/drawingml/2006/main">
                    <a:graphicData uri="http://schemas.openxmlformats.org/drawingml/2006/picture">
                      <pic:pic xmlns:pic="http://schemas.openxmlformats.org/drawingml/2006/picture">
                        <pic:nvPicPr>
                          <pic:cNvPr id="0" name="image249.jpg"/>
                          <pic:cNvPicPr preferRelativeResize="0"/>
                        </pic:nvPicPr>
                        <pic:blipFill>
                          <a:blip r:embed="rId14"/>
                          <a:stretch>
                            <a:fillRect/>
                          </a:stretch>
                        </pic:blipFill>
                        <pic:spPr>
                          <a:xfrm>
                            <a:off x="0" y="0"/>
                            <a:ext cx="1676400" cy="1114425"/>
                          </a:xfrm>
                          <a:prstGeom prst="rect">
                            <a:avLst/>
                          </a:prstGeom>
                        </pic:spPr>
                      </pic:pic>
                    </a:graphicData>
                  </a:graphic>
                </wp:inline>
              </w:drawing>
            </w:r>
          </w:p>
        </w:tc>
        <w:tc>
          <w:tcPr>
            <w:tcW w:w="2070" w:type="dxa"/>
            <w:tcMar>
              <w:top w:w="100" w:type="dxa"/>
              <w:left w:w="100" w:type="dxa"/>
              <w:bottom w:w="100" w:type="dxa"/>
              <w:right w:w="100" w:type="dxa"/>
            </w:tcMar>
          </w:tcPr>
          <w:p w14:paraId="54BBEF6D" w14:textId="77777777" w:rsidR="00AC646D" w:rsidRPr="005E4500" w:rsidRDefault="004717BC" w:rsidP="005274BE">
            <w:proofErr w:type="spellStart"/>
            <w:r w:rsidRPr="005E4500">
              <w:t>Baptistry</w:t>
            </w:r>
            <w:proofErr w:type="spellEnd"/>
            <w:r w:rsidRPr="005E4500">
              <w:t xml:space="preserve"> of Florence</w:t>
            </w:r>
          </w:p>
        </w:tc>
        <w:tc>
          <w:tcPr>
            <w:tcW w:w="3150" w:type="dxa"/>
            <w:tcMar>
              <w:top w:w="100" w:type="dxa"/>
              <w:left w:w="100" w:type="dxa"/>
              <w:bottom w:w="100" w:type="dxa"/>
              <w:right w:w="100" w:type="dxa"/>
            </w:tcMar>
          </w:tcPr>
          <w:p w14:paraId="48DCF8B2" w14:textId="77777777" w:rsidR="00AC646D" w:rsidRPr="005E4500" w:rsidRDefault="004717BC" w:rsidP="005274BE">
            <w:proofErr w:type="gramStart"/>
            <w:r w:rsidRPr="005E4500">
              <w:t>istockphoto.com</w:t>
            </w:r>
            <w:proofErr w:type="gramEnd"/>
          </w:p>
          <w:p w14:paraId="603DA52C" w14:textId="77777777" w:rsidR="00AC646D" w:rsidRPr="005E4500" w:rsidRDefault="00AC646D" w:rsidP="005274BE"/>
          <w:p w14:paraId="37F66107" w14:textId="77777777" w:rsidR="00AC646D" w:rsidRPr="005E4500" w:rsidRDefault="004717BC" w:rsidP="005274BE">
            <w:r w:rsidRPr="005E4500">
              <w:t>File #23394682</w:t>
            </w:r>
          </w:p>
          <w:p w14:paraId="01F50D6F" w14:textId="77777777" w:rsidR="00AC646D" w:rsidRPr="005E4500" w:rsidRDefault="004717BC" w:rsidP="005274BE">
            <w:proofErr w:type="spellStart"/>
            <w:r w:rsidRPr="005E4500">
              <w:t>XXXLarge</w:t>
            </w:r>
            <w:proofErr w:type="spellEnd"/>
          </w:p>
          <w:p w14:paraId="3110FE2B" w14:textId="77777777" w:rsidR="00AC646D" w:rsidRPr="005E4500" w:rsidRDefault="004717BC" w:rsidP="005274BE">
            <w:r w:rsidRPr="005E4500">
              <w:t xml:space="preserve">5616 x 3744 </w:t>
            </w:r>
          </w:p>
          <w:p w14:paraId="73F37CDB" w14:textId="77777777" w:rsidR="00AC646D" w:rsidRPr="005E4500" w:rsidRDefault="004717BC" w:rsidP="005274BE">
            <w:r w:rsidRPr="005E4500">
              <w:t>17.64 MB</w:t>
            </w:r>
          </w:p>
          <w:p w14:paraId="5F09C81B" w14:textId="77777777" w:rsidR="00AC646D" w:rsidRPr="005E4500" w:rsidRDefault="004717BC" w:rsidP="005274BE">
            <w:r w:rsidRPr="005E4500">
              <w:t>18 Credits</w:t>
            </w:r>
          </w:p>
          <w:p w14:paraId="154E990A" w14:textId="77777777" w:rsidR="00AC646D" w:rsidRPr="005E4500" w:rsidRDefault="00AC646D" w:rsidP="005274BE"/>
          <w:p w14:paraId="0351D753" w14:textId="77777777" w:rsidR="00AC646D" w:rsidRPr="005E4500" w:rsidRDefault="00AC646D" w:rsidP="005274BE"/>
        </w:tc>
        <w:tc>
          <w:tcPr>
            <w:tcW w:w="1170" w:type="dxa"/>
            <w:tcMar>
              <w:top w:w="100" w:type="dxa"/>
              <w:left w:w="100" w:type="dxa"/>
              <w:bottom w:w="100" w:type="dxa"/>
              <w:right w:w="100" w:type="dxa"/>
            </w:tcMar>
          </w:tcPr>
          <w:p w14:paraId="75BE3196" w14:textId="77777777" w:rsidR="00AC646D" w:rsidRPr="005E4500" w:rsidRDefault="004717BC" w:rsidP="005274BE">
            <w:r w:rsidRPr="005E4500">
              <w:t>$18</w:t>
            </w:r>
          </w:p>
        </w:tc>
      </w:tr>
      <w:tr w:rsidR="00AC646D" w:rsidRPr="005E4500" w14:paraId="655778BE" w14:textId="77777777" w:rsidTr="005274BE">
        <w:tc>
          <w:tcPr>
            <w:tcW w:w="2970" w:type="dxa"/>
            <w:tcMar>
              <w:top w:w="100" w:type="dxa"/>
              <w:left w:w="100" w:type="dxa"/>
              <w:bottom w:w="100" w:type="dxa"/>
              <w:right w:w="100" w:type="dxa"/>
            </w:tcMar>
          </w:tcPr>
          <w:p w14:paraId="27B3B463" w14:textId="77777777" w:rsidR="00AC646D" w:rsidRPr="005E4500" w:rsidRDefault="004717BC" w:rsidP="005274BE">
            <w:r w:rsidRPr="005E4500">
              <w:rPr>
                <w:noProof/>
                <w:lang w:eastAsia="en-US"/>
              </w:rPr>
              <w:drawing>
                <wp:inline distT="0" distB="0" distL="0" distR="0" wp14:anchorId="5016DF4E" wp14:editId="188183E3">
                  <wp:extent cx="1685925" cy="1104900"/>
                  <wp:effectExtent l="0" t="0" r="0" b="0"/>
                  <wp:docPr id="283" name="image297.jpg"/>
                  <wp:cNvGraphicFramePr/>
                  <a:graphic xmlns:a="http://schemas.openxmlformats.org/drawingml/2006/main">
                    <a:graphicData uri="http://schemas.openxmlformats.org/drawingml/2006/picture">
                      <pic:pic xmlns:pic="http://schemas.openxmlformats.org/drawingml/2006/picture">
                        <pic:nvPicPr>
                          <pic:cNvPr id="0" name="image297.jpg"/>
                          <pic:cNvPicPr preferRelativeResize="0"/>
                        </pic:nvPicPr>
                        <pic:blipFill>
                          <a:blip r:embed="rId15"/>
                          <a:stretch>
                            <a:fillRect/>
                          </a:stretch>
                        </pic:blipFill>
                        <pic:spPr>
                          <a:xfrm>
                            <a:off x="0" y="0"/>
                            <a:ext cx="1685925" cy="1104900"/>
                          </a:xfrm>
                          <a:prstGeom prst="rect">
                            <a:avLst/>
                          </a:prstGeom>
                        </pic:spPr>
                      </pic:pic>
                    </a:graphicData>
                  </a:graphic>
                </wp:inline>
              </w:drawing>
            </w:r>
          </w:p>
        </w:tc>
        <w:tc>
          <w:tcPr>
            <w:tcW w:w="2070" w:type="dxa"/>
            <w:tcMar>
              <w:top w:w="100" w:type="dxa"/>
              <w:left w:w="100" w:type="dxa"/>
              <w:bottom w:w="100" w:type="dxa"/>
              <w:right w:w="100" w:type="dxa"/>
            </w:tcMar>
          </w:tcPr>
          <w:p w14:paraId="341C11A2" w14:textId="77777777" w:rsidR="00AC646D" w:rsidRPr="005E4500" w:rsidRDefault="004717BC" w:rsidP="005274BE">
            <w:r w:rsidRPr="005E4500">
              <w:t>The Parthenon</w:t>
            </w:r>
          </w:p>
        </w:tc>
        <w:tc>
          <w:tcPr>
            <w:tcW w:w="3150" w:type="dxa"/>
            <w:tcMar>
              <w:top w:w="100" w:type="dxa"/>
              <w:left w:w="100" w:type="dxa"/>
              <w:bottom w:w="100" w:type="dxa"/>
              <w:right w:w="100" w:type="dxa"/>
            </w:tcMar>
          </w:tcPr>
          <w:p w14:paraId="33DD3B42" w14:textId="77777777" w:rsidR="00AC646D" w:rsidRPr="005E4500" w:rsidRDefault="00AC646D" w:rsidP="005274BE"/>
        </w:tc>
        <w:tc>
          <w:tcPr>
            <w:tcW w:w="1170" w:type="dxa"/>
            <w:tcMar>
              <w:top w:w="100" w:type="dxa"/>
              <w:left w:w="100" w:type="dxa"/>
              <w:bottom w:w="100" w:type="dxa"/>
              <w:right w:w="100" w:type="dxa"/>
            </w:tcMar>
          </w:tcPr>
          <w:p w14:paraId="493730C9" w14:textId="77777777" w:rsidR="00AC646D" w:rsidRPr="005E4500" w:rsidRDefault="00AC646D" w:rsidP="005274BE"/>
        </w:tc>
      </w:tr>
      <w:tr w:rsidR="00AC646D" w:rsidRPr="005E4500" w14:paraId="768100D7" w14:textId="77777777" w:rsidTr="005274BE">
        <w:tc>
          <w:tcPr>
            <w:tcW w:w="2970" w:type="dxa"/>
            <w:tcMar>
              <w:top w:w="100" w:type="dxa"/>
              <w:left w:w="100" w:type="dxa"/>
              <w:bottom w:w="100" w:type="dxa"/>
              <w:right w:w="100" w:type="dxa"/>
            </w:tcMar>
          </w:tcPr>
          <w:p w14:paraId="67BFF62D" w14:textId="77777777" w:rsidR="00AC646D" w:rsidRPr="005E4500" w:rsidRDefault="004717BC" w:rsidP="005274BE">
            <w:r w:rsidRPr="005E4500">
              <w:rPr>
                <w:noProof/>
                <w:lang w:eastAsia="en-US"/>
              </w:rPr>
              <w:drawing>
                <wp:inline distT="0" distB="0" distL="0" distR="0" wp14:anchorId="3BAD590E" wp14:editId="043E53C5">
                  <wp:extent cx="1657350" cy="781050"/>
                  <wp:effectExtent l="0" t="0" r="0" b="0"/>
                  <wp:docPr id="281" name="image278.jpg"/>
                  <wp:cNvGraphicFramePr/>
                  <a:graphic xmlns:a="http://schemas.openxmlformats.org/drawingml/2006/main">
                    <a:graphicData uri="http://schemas.openxmlformats.org/drawingml/2006/picture">
                      <pic:pic xmlns:pic="http://schemas.openxmlformats.org/drawingml/2006/picture">
                        <pic:nvPicPr>
                          <pic:cNvPr id="0" name="image278.jpg"/>
                          <pic:cNvPicPr preferRelativeResize="0"/>
                        </pic:nvPicPr>
                        <pic:blipFill>
                          <a:blip r:embed="rId16"/>
                          <a:stretch>
                            <a:fillRect/>
                          </a:stretch>
                        </pic:blipFill>
                        <pic:spPr>
                          <a:xfrm>
                            <a:off x="0" y="0"/>
                            <a:ext cx="1657350" cy="781050"/>
                          </a:xfrm>
                          <a:prstGeom prst="rect">
                            <a:avLst/>
                          </a:prstGeom>
                        </pic:spPr>
                      </pic:pic>
                    </a:graphicData>
                  </a:graphic>
                </wp:inline>
              </w:drawing>
            </w:r>
          </w:p>
        </w:tc>
        <w:tc>
          <w:tcPr>
            <w:tcW w:w="2070" w:type="dxa"/>
            <w:tcMar>
              <w:top w:w="100" w:type="dxa"/>
              <w:left w:w="100" w:type="dxa"/>
              <w:bottom w:w="100" w:type="dxa"/>
              <w:right w:w="100" w:type="dxa"/>
            </w:tcMar>
          </w:tcPr>
          <w:p w14:paraId="4A53FE6E" w14:textId="77777777" w:rsidR="00AC646D" w:rsidRPr="005E4500" w:rsidRDefault="004717BC" w:rsidP="005274BE">
            <w:r w:rsidRPr="005E4500">
              <w:t>Katsura Palace</w:t>
            </w:r>
          </w:p>
        </w:tc>
        <w:tc>
          <w:tcPr>
            <w:tcW w:w="3150" w:type="dxa"/>
            <w:tcMar>
              <w:top w:w="100" w:type="dxa"/>
              <w:left w:w="100" w:type="dxa"/>
              <w:bottom w:w="100" w:type="dxa"/>
              <w:right w:w="100" w:type="dxa"/>
            </w:tcMar>
          </w:tcPr>
          <w:p w14:paraId="135492E3" w14:textId="77777777" w:rsidR="00AC646D" w:rsidRPr="005E4500" w:rsidRDefault="00AC646D" w:rsidP="005274BE"/>
        </w:tc>
        <w:tc>
          <w:tcPr>
            <w:tcW w:w="1170" w:type="dxa"/>
            <w:tcMar>
              <w:top w:w="100" w:type="dxa"/>
              <w:left w:w="100" w:type="dxa"/>
              <w:bottom w:w="100" w:type="dxa"/>
              <w:right w:w="100" w:type="dxa"/>
            </w:tcMar>
          </w:tcPr>
          <w:p w14:paraId="2E93C889" w14:textId="77777777" w:rsidR="00AC646D" w:rsidRPr="005E4500" w:rsidRDefault="00AC646D" w:rsidP="005274BE"/>
        </w:tc>
      </w:tr>
      <w:tr w:rsidR="00AC646D" w:rsidRPr="005E4500" w14:paraId="4F56C104" w14:textId="77777777" w:rsidTr="005274BE">
        <w:tc>
          <w:tcPr>
            <w:tcW w:w="2970" w:type="dxa"/>
            <w:tcMar>
              <w:top w:w="100" w:type="dxa"/>
              <w:left w:w="100" w:type="dxa"/>
              <w:bottom w:w="100" w:type="dxa"/>
              <w:right w:w="100" w:type="dxa"/>
            </w:tcMar>
          </w:tcPr>
          <w:p w14:paraId="4E0A2679" w14:textId="77777777" w:rsidR="00AC646D" w:rsidRPr="005E4500" w:rsidRDefault="004717BC" w:rsidP="005274BE">
            <w:r w:rsidRPr="005E4500">
              <w:rPr>
                <w:noProof/>
                <w:lang w:eastAsia="en-US"/>
              </w:rPr>
              <w:drawing>
                <wp:inline distT="0" distB="0" distL="0" distR="0" wp14:anchorId="66204C56" wp14:editId="001D59AF">
                  <wp:extent cx="1666875" cy="1190625"/>
                  <wp:effectExtent l="0" t="0" r="0" b="0"/>
                  <wp:docPr id="46"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17"/>
                          <a:stretch>
                            <a:fillRect/>
                          </a:stretch>
                        </pic:blipFill>
                        <pic:spPr>
                          <a:xfrm>
                            <a:off x="0" y="0"/>
                            <a:ext cx="1666875" cy="1190625"/>
                          </a:xfrm>
                          <a:prstGeom prst="rect">
                            <a:avLst/>
                          </a:prstGeom>
                        </pic:spPr>
                      </pic:pic>
                    </a:graphicData>
                  </a:graphic>
                </wp:inline>
              </w:drawing>
            </w:r>
          </w:p>
        </w:tc>
        <w:tc>
          <w:tcPr>
            <w:tcW w:w="2070" w:type="dxa"/>
            <w:tcMar>
              <w:top w:w="100" w:type="dxa"/>
              <w:left w:w="100" w:type="dxa"/>
              <w:bottom w:w="100" w:type="dxa"/>
              <w:right w:w="100" w:type="dxa"/>
            </w:tcMar>
          </w:tcPr>
          <w:p w14:paraId="7672DF39" w14:textId="77777777" w:rsidR="00AC646D" w:rsidRPr="005E4500" w:rsidRDefault="004717BC" w:rsidP="005274BE">
            <w:r w:rsidRPr="005E4500">
              <w:t>Lascaux Cave Horse Painting</w:t>
            </w:r>
          </w:p>
        </w:tc>
        <w:tc>
          <w:tcPr>
            <w:tcW w:w="3150" w:type="dxa"/>
            <w:tcMar>
              <w:top w:w="100" w:type="dxa"/>
              <w:left w:w="100" w:type="dxa"/>
              <w:bottom w:w="100" w:type="dxa"/>
              <w:right w:w="100" w:type="dxa"/>
            </w:tcMar>
          </w:tcPr>
          <w:p w14:paraId="2FEA83CC" w14:textId="77777777" w:rsidR="00AC646D" w:rsidRPr="005E4500" w:rsidRDefault="004717BC" w:rsidP="005274BE">
            <w:r w:rsidRPr="005E4500">
              <w:t>Corbis</w:t>
            </w:r>
          </w:p>
          <w:p w14:paraId="52CEE6C6" w14:textId="77777777" w:rsidR="00AC646D" w:rsidRPr="005E4500" w:rsidRDefault="004717BC" w:rsidP="005274BE">
            <w:r w:rsidRPr="005E4500">
              <w:t>42-18372237</w:t>
            </w:r>
          </w:p>
          <w:p w14:paraId="66782693" w14:textId="77777777" w:rsidR="00AC646D" w:rsidRPr="005E4500" w:rsidRDefault="00AC646D" w:rsidP="005274BE"/>
          <w:p w14:paraId="2A6CBDC7" w14:textId="77777777" w:rsidR="00AC646D" w:rsidRPr="005E4500" w:rsidRDefault="004717BC" w:rsidP="005274BE">
            <w:proofErr w:type="gramStart"/>
            <w:r w:rsidRPr="005E4500">
              <w:t>or</w:t>
            </w:r>
            <w:proofErr w:type="gramEnd"/>
          </w:p>
          <w:p w14:paraId="28B9561C" w14:textId="77777777" w:rsidR="00AC646D" w:rsidRPr="005E4500" w:rsidRDefault="00AC646D" w:rsidP="005274BE"/>
          <w:p w14:paraId="69292957" w14:textId="77777777" w:rsidR="00AC646D" w:rsidRPr="005E4500" w:rsidRDefault="004717BC" w:rsidP="005274BE">
            <w:r w:rsidRPr="005E4500">
              <w:t>University of York</w:t>
            </w:r>
          </w:p>
          <w:p w14:paraId="6B23DF25" w14:textId="77777777" w:rsidR="00AC646D" w:rsidRPr="005E4500" w:rsidRDefault="00AC646D" w:rsidP="005274BE"/>
          <w:p w14:paraId="5A3487E6" w14:textId="77777777" w:rsidR="00AC646D" w:rsidRPr="005E4500" w:rsidRDefault="00AC646D" w:rsidP="005274BE"/>
        </w:tc>
        <w:tc>
          <w:tcPr>
            <w:tcW w:w="1170" w:type="dxa"/>
            <w:tcMar>
              <w:top w:w="100" w:type="dxa"/>
              <w:left w:w="100" w:type="dxa"/>
              <w:bottom w:w="100" w:type="dxa"/>
              <w:right w:w="100" w:type="dxa"/>
            </w:tcMar>
          </w:tcPr>
          <w:p w14:paraId="2C4E6D54" w14:textId="77777777" w:rsidR="00AC646D" w:rsidRPr="005E4500" w:rsidRDefault="004717BC" w:rsidP="005274BE">
            <w:r w:rsidRPr="005E4500">
              <w:t>$332</w:t>
            </w:r>
          </w:p>
          <w:p w14:paraId="57C50322" w14:textId="77777777" w:rsidR="00AC646D" w:rsidRPr="005E4500" w:rsidRDefault="00AC646D" w:rsidP="005274BE"/>
          <w:p w14:paraId="3C162477" w14:textId="77777777" w:rsidR="00AC646D" w:rsidRPr="005E4500" w:rsidRDefault="00AC646D" w:rsidP="005274BE"/>
          <w:p w14:paraId="3881BF66" w14:textId="77777777" w:rsidR="00AC646D" w:rsidRPr="005E4500" w:rsidRDefault="00AC646D" w:rsidP="005274BE"/>
          <w:p w14:paraId="6498818C" w14:textId="77777777" w:rsidR="00AC646D" w:rsidRPr="005E4500" w:rsidRDefault="00AC646D" w:rsidP="005274BE"/>
          <w:p w14:paraId="49AEBB5D" w14:textId="77777777" w:rsidR="00AC646D" w:rsidRPr="005E4500" w:rsidRDefault="004717BC" w:rsidP="005274BE">
            <w:r w:rsidRPr="005E4500">
              <w:t>$0?</w:t>
            </w:r>
          </w:p>
        </w:tc>
      </w:tr>
      <w:tr w:rsidR="00AC646D" w:rsidRPr="005E4500" w14:paraId="2CFCDFC2" w14:textId="77777777" w:rsidTr="005274BE">
        <w:tc>
          <w:tcPr>
            <w:tcW w:w="2970" w:type="dxa"/>
            <w:tcMar>
              <w:top w:w="100" w:type="dxa"/>
              <w:left w:w="100" w:type="dxa"/>
              <w:bottom w:w="100" w:type="dxa"/>
              <w:right w:w="100" w:type="dxa"/>
            </w:tcMar>
          </w:tcPr>
          <w:p w14:paraId="4E379550" w14:textId="77777777" w:rsidR="00AC646D" w:rsidRPr="005E4500" w:rsidRDefault="004717BC" w:rsidP="005274BE">
            <w:r w:rsidRPr="005E4500">
              <w:rPr>
                <w:noProof/>
                <w:lang w:eastAsia="en-US"/>
              </w:rPr>
              <w:drawing>
                <wp:inline distT="0" distB="0" distL="0" distR="0" wp14:anchorId="01064B45" wp14:editId="69824E7D">
                  <wp:extent cx="1704975" cy="1704975"/>
                  <wp:effectExtent l="0" t="0" r="0" b="0"/>
                  <wp:docPr id="95"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8"/>
                          <a:stretch>
                            <a:fillRect/>
                          </a:stretch>
                        </pic:blipFill>
                        <pic:spPr>
                          <a:xfrm>
                            <a:off x="0" y="0"/>
                            <a:ext cx="1704975" cy="1704975"/>
                          </a:xfrm>
                          <a:prstGeom prst="rect">
                            <a:avLst/>
                          </a:prstGeom>
                        </pic:spPr>
                      </pic:pic>
                    </a:graphicData>
                  </a:graphic>
                </wp:inline>
              </w:drawing>
            </w:r>
          </w:p>
        </w:tc>
        <w:tc>
          <w:tcPr>
            <w:tcW w:w="2070" w:type="dxa"/>
            <w:tcMar>
              <w:top w:w="100" w:type="dxa"/>
              <w:left w:w="100" w:type="dxa"/>
              <w:bottom w:w="100" w:type="dxa"/>
              <w:right w:w="100" w:type="dxa"/>
            </w:tcMar>
          </w:tcPr>
          <w:p w14:paraId="4567F641" w14:textId="77777777" w:rsidR="00AC646D" w:rsidRPr="005E4500" w:rsidRDefault="004717BC" w:rsidP="005274BE">
            <w:r w:rsidRPr="005E4500">
              <w:t>Lion fountain, Alhambra Palace, Granada, Spain.</w:t>
            </w:r>
          </w:p>
        </w:tc>
        <w:tc>
          <w:tcPr>
            <w:tcW w:w="3150" w:type="dxa"/>
            <w:tcMar>
              <w:top w:w="100" w:type="dxa"/>
              <w:left w:w="100" w:type="dxa"/>
              <w:bottom w:w="100" w:type="dxa"/>
              <w:right w:w="100" w:type="dxa"/>
            </w:tcMar>
          </w:tcPr>
          <w:p w14:paraId="405EED6F" w14:textId="77777777" w:rsidR="00AC646D" w:rsidRPr="005E4500" w:rsidRDefault="004717BC" w:rsidP="005274BE">
            <w:proofErr w:type="gramStart"/>
            <w:r w:rsidRPr="005E4500">
              <w:t>istockphoto.com</w:t>
            </w:r>
            <w:proofErr w:type="gramEnd"/>
          </w:p>
          <w:p w14:paraId="14C7A2A7" w14:textId="77777777" w:rsidR="00AC646D" w:rsidRPr="005E4500" w:rsidRDefault="00AC646D" w:rsidP="005274BE"/>
          <w:p w14:paraId="49B7A6A7" w14:textId="77777777" w:rsidR="00AC646D" w:rsidRPr="005E4500" w:rsidRDefault="004717BC" w:rsidP="005274BE">
            <w:r w:rsidRPr="005E4500">
              <w:t>File #22129042</w:t>
            </w:r>
          </w:p>
          <w:p w14:paraId="2581212C" w14:textId="77777777" w:rsidR="00AC646D" w:rsidRPr="005E4500" w:rsidRDefault="004717BC" w:rsidP="005274BE">
            <w:r w:rsidRPr="005E4500">
              <w:t>Large</w:t>
            </w:r>
            <w:r w:rsidRPr="005E4500">
              <w:tab/>
            </w:r>
          </w:p>
          <w:p w14:paraId="65E259EB" w14:textId="77777777" w:rsidR="00AC646D" w:rsidRPr="005E4500" w:rsidRDefault="004717BC" w:rsidP="005274BE">
            <w:r w:rsidRPr="005E4500">
              <w:t xml:space="preserve">3000 x 3000 </w:t>
            </w:r>
            <w:proofErr w:type="spellStart"/>
            <w:r w:rsidRPr="005E4500">
              <w:t>px</w:t>
            </w:r>
            <w:proofErr w:type="spellEnd"/>
            <w:r w:rsidRPr="005E4500">
              <w:t xml:space="preserve"> @ 300 dpi</w:t>
            </w:r>
          </w:p>
          <w:p w14:paraId="37A06A68" w14:textId="77777777" w:rsidR="00AC646D" w:rsidRPr="005E4500" w:rsidRDefault="004717BC" w:rsidP="005274BE">
            <w:r w:rsidRPr="005E4500">
              <w:t>6.22 MB</w:t>
            </w:r>
            <w:r w:rsidRPr="005E4500">
              <w:tab/>
            </w:r>
          </w:p>
          <w:p w14:paraId="201EF00D" w14:textId="77777777" w:rsidR="00AC646D" w:rsidRPr="005E4500" w:rsidRDefault="004717BC" w:rsidP="005274BE">
            <w:r w:rsidRPr="005E4500">
              <w:t>10 Credits</w:t>
            </w:r>
          </w:p>
          <w:p w14:paraId="5DEBD526" w14:textId="77777777" w:rsidR="00AC646D" w:rsidRPr="005E4500" w:rsidRDefault="00AC646D" w:rsidP="005274BE"/>
          <w:p w14:paraId="3B5CF603" w14:textId="77777777" w:rsidR="00AC646D" w:rsidRPr="005E4500" w:rsidRDefault="00AC646D" w:rsidP="005274BE"/>
        </w:tc>
        <w:tc>
          <w:tcPr>
            <w:tcW w:w="1170" w:type="dxa"/>
            <w:tcMar>
              <w:top w:w="100" w:type="dxa"/>
              <w:left w:w="100" w:type="dxa"/>
              <w:bottom w:w="100" w:type="dxa"/>
              <w:right w:w="100" w:type="dxa"/>
            </w:tcMar>
          </w:tcPr>
          <w:p w14:paraId="78569772" w14:textId="77777777" w:rsidR="00AC646D" w:rsidRPr="005E4500" w:rsidRDefault="004717BC" w:rsidP="005274BE">
            <w:r w:rsidRPr="005E4500">
              <w:t>$10</w:t>
            </w:r>
          </w:p>
        </w:tc>
      </w:tr>
    </w:tbl>
    <w:p w14:paraId="7C20EC51" w14:textId="77777777" w:rsidR="004717BC" w:rsidRPr="005E4500" w:rsidRDefault="004717BC" w:rsidP="005274BE"/>
    <w:p w14:paraId="1616CD46" w14:textId="5261A80C" w:rsidR="004717BC" w:rsidRPr="005E4500" w:rsidRDefault="004717BC" w:rsidP="005274BE">
      <w:pPr>
        <w:rPr>
          <w:rFonts w:eastAsia="Droid Serif" w:cs="Droid Serif"/>
          <w:color w:val="000000"/>
        </w:rPr>
      </w:pPr>
    </w:p>
    <w:p w14:paraId="0EDDA678" w14:textId="77777777" w:rsidR="009B4D35" w:rsidRDefault="009B4D35">
      <w:pPr>
        <w:rPr>
          <w:b/>
          <w:color w:val="CC0000"/>
        </w:rPr>
      </w:pPr>
      <w:bookmarkStart w:id="439" w:name="h.y2gdr3b60g9x" w:colFirst="0" w:colLast="0"/>
      <w:bookmarkEnd w:id="439"/>
      <w:r>
        <w:rPr>
          <w:b/>
          <w:color w:val="CC0000"/>
        </w:rPr>
        <w:br w:type="page"/>
      </w:r>
    </w:p>
    <w:p w14:paraId="03CDB500" w14:textId="58B0BA08" w:rsidR="00AC646D" w:rsidRPr="005E4500" w:rsidRDefault="004717BC" w:rsidP="005274BE">
      <w:pPr>
        <w:rPr>
          <w:b/>
        </w:rPr>
      </w:pPr>
      <w:r w:rsidRPr="005E4500">
        <w:rPr>
          <w:b/>
          <w:color w:val="CC0000"/>
        </w:rPr>
        <w:t>Answers</w:t>
      </w:r>
    </w:p>
    <w:p w14:paraId="0778A8CF" w14:textId="77777777" w:rsidR="005F1328" w:rsidRPr="005E4500" w:rsidRDefault="005F1328" w:rsidP="005274BE">
      <w:pPr>
        <w:rPr>
          <w:b/>
        </w:rPr>
      </w:pPr>
    </w:p>
    <w:p w14:paraId="3AF0B583" w14:textId="77777777" w:rsidR="005F1328" w:rsidRPr="005E4500" w:rsidRDefault="004717BC" w:rsidP="005274BE">
      <w:r w:rsidRPr="005E4500">
        <w:t xml:space="preserve">A. </w:t>
      </w:r>
    </w:p>
    <w:p w14:paraId="4E32EBFF" w14:textId="77777777" w:rsidR="005F1328" w:rsidRPr="005E4500" w:rsidRDefault="005F1328" w:rsidP="005274BE"/>
    <w:p w14:paraId="4E22B245" w14:textId="77777777" w:rsidR="006B2607" w:rsidRPr="007C4651" w:rsidRDefault="006B2607" w:rsidP="006B2607">
      <w:r w:rsidRPr="007C4651">
        <w:t>The cave paintings of Lascaux are objects of aesthetic experience, irrespective of time, place, purpose, style, or genre.</w:t>
      </w:r>
    </w:p>
    <w:p w14:paraId="281BEB30" w14:textId="650336EE" w:rsidR="006B2607" w:rsidRPr="007C4651" w:rsidRDefault="006B2607" w:rsidP="006B2607">
      <w:r>
        <w:rPr>
          <w:rStyle w:val="CommentReference"/>
        </w:rPr>
        <w:commentReference w:id="440"/>
      </w:r>
    </w:p>
    <w:p w14:paraId="521A5DC3" w14:textId="01689AD8" w:rsidR="006B2607" w:rsidRPr="007C4651" w:rsidRDefault="006B2607" w:rsidP="006B2607">
      <w:r w:rsidRPr="007C4651">
        <w:t>Aesthetics is the standard by which a work of art is judged. It is essentially the study of the successive or simultaneous interaction of form and content.</w:t>
      </w:r>
      <w:r w:rsidRPr="007C4651">
        <w:cr/>
      </w:r>
      <w:r w:rsidRPr="007C4651">
        <w:cr/>
        <w:t>How skillfully these components are fused will determine the aesthetic quality of the work in question.</w:t>
      </w:r>
      <w:r w:rsidRPr="007C4651">
        <w:cr/>
      </w:r>
      <w:r w:rsidRPr="007C4651">
        <w:cr/>
        <w:t>There are two parts to this hypothesis. One relates to the artist, who, unlike the spectator, is intensely involved — intuitively, emotionally, and perceptually</w:t>
      </w:r>
      <w:proofErr w:type="gramStart"/>
      <w:r w:rsidRPr="007C4651">
        <w:t>;</w:t>
      </w:r>
      <w:proofErr w:type="gramEnd"/>
      <w:r w:rsidRPr="007C4651">
        <w:t xml:space="preserve"> the other, to the object, which possesses a plastic unity that differentiates it from the ordinary artifact.</w:t>
      </w:r>
      <w:r w:rsidRPr="007C4651">
        <w:cr/>
      </w:r>
      <w:r w:rsidRPr="007C4651">
        <w:cr/>
        <w:t>“It is at least arguable that the purely formal element in art does not change; that the same canons of harmony and proportion are present in primitive art, in Greek art, in Gothic art, in Renaissance art, and in the art [and design, traditional or trivial] of the present day.”</w:t>
      </w:r>
      <w:r w:rsidRPr="007C4651">
        <w:cr/>
      </w:r>
      <w:r w:rsidRPr="007C4651">
        <w:cr/>
      </w:r>
      <w:r w:rsidRPr="007C4651">
        <w:cr/>
        <w:t xml:space="preserve">To this one may add the canons of: </w:t>
      </w:r>
      <w:r w:rsidRPr="007C4651">
        <w:cr/>
      </w:r>
      <w:r w:rsidRPr="007C4651">
        <w:cr/>
        <w:t xml:space="preserve">order, unity, variety, contrast, </w:t>
      </w:r>
      <w:r w:rsidRPr="007C4651">
        <w:cr/>
        <w:t xml:space="preserve">grace, symmetry, asymmetry, </w:t>
      </w:r>
      <w:r w:rsidRPr="007C4651">
        <w:cr/>
        <w:t xml:space="preserve">rhythm, rhyme, regularity, </w:t>
      </w:r>
      <w:r w:rsidRPr="007C4651">
        <w:cr/>
        <w:t xml:space="preserve">movement, interval, coherence, </w:t>
      </w:r>
      <w:r w:rsidRPr="007C4651">
        <w:cr/>
        <w:t xml:space="preserve">dissonance, balance, tension, </w:t>
      </w:r>
      <w:r w:rsidRPr="007C4651">
        <w:cr/>
        <w:t xml:space="preserve">space, scale, weight, </w:t>
      </w:r>
      <w:r w:rsidRPr="007C4651">
        <w:cr/>
        <w:t xml:space="preserve">texture, line, mass, shape, </w:t>
      </w:r>
      <w:r w:rsidRPr="007C4651">
        <w:cr/>
        <w:t xml:space="preserve">light, shade, color, </w:t>
      </w:r>
      <w:r w:rsidRPr="007C4651">
        <w:cr/>
        <w:t xml:space="preserve">ad infinitum. </w:t>
      </w:r>
      <w:r w:rsidRPr="007C4651">
        <w:cr/>
      </w:r>
      <w:r w:rsidRPr="007C4651">
        <w:cr/>
        <w:t>These are among the tools of form —by design,</w:t>
      </w:r>
      <w:r>
        <w:t xml:space="preserve"> by chance, by improvisation.</w:t>
      </w:r>
      <w:r>
        <w:cr/>
      </w:r>
      <w:r>
        <w:cr/>
      </w:r>
      <w:r w:rsidRPr="007C4651">
        <w:t xml:space="preserve">The endless conflicts between </w:t>
      </w:r>
      <w:r w:rsidRPr="007C4651">
        <w:cr/>
        <w:t xml:space="preserve">the spiritual and material, </w:t>
      </w:r>
      <w:r w:rsidRPr="007C4651">
        <w:cr/>
        <w:t xml:space="preserve">between ends and means, </w:t>
      </w:r>
      <w:r w:rsidRPr="007C4651">
        <w:cr/>
        <w:t xml:space="preserve">form and content, </w:t>
      </w:r>
      <w:r w:rsidRPr="007C4651">
        <w:cr/>
        <w:t xml:space="preserve">form and function, </w:t>
      </w:r>
      <w:r w:rsidRPr="007C4651">
        <w:cr/>
        <w:t xml:space="preserve">form and facture, </w:t>
      </w:r>
      <w:r w:rsidRPr="007C4651">
        <w:cr/>
        <w:t xml:space="preserve">form and purpose, </w:t>
      </w:r>
      <w:r w:rsidRPr="007C4651">
        <w:cr/>
        <w:t xml:space="preserve">form and meaning, </w:t>
      </w:r>
      <w:r w:rsidRPr="007C4651">
        <w:cr/>
        <w:t xml:space="preserve">form and idea, </w:t>
      </w:r>
      <w:r w:rsidRPr="007C4651">
        <w:cr/>
        <w:t xml:space="preserve">form and expression, </w:t>
      </w:r>
      <w:r w:rsidRPr="007C4651">
        <w:cr/>
        <w:t xml:space="preserve">form and illusion, </w:t>
      </w:r>
      <w:r w:rsidRPr="007C4651">
        <w:cr/>
        <w:t xml:space="preserve">form and habit, </w:t>
      </w:r>
      <w:r w:rsidRPr="007C4651">
        <w:cr/>
        <w:t xml:space="preserve">form and scale, </w:t>
      </w:r>
      <w:r w:rsidRPr="007C4651">
        <w:cr/>
        <w:t xml:space="preserve">form and style </w:t>
      </w:r>
      <w:r w:rsidRPr="007C4651">
        <w:cr/>
        <w:t>need to be resolved.</w:t>
      </w:r>
      <w:r w:rsidRPr="007C4651">
        <w:cr/>
      </w:r>
      <w:r w:rsidRPr="007C4651">
        <w:cr/>
        <w:t>It is the merging of these conflicts that determines the aesthetic quality of a painting, a design, a building, a sculpture, or a printed piece.</w:t>
      </w:r>
    </w:p>
    <w:p w14:paraId="588BED10" w14:textId="77777777" w:rsidR="006B2607" w:rsidRPr="007C4651" w:rsidRDefault="006B2607" w:rsidP="006B2607"/>
    <w:p w14:paraId="0B1255E2" w14:textId="475F4421" w:rsidR="006B2607" w:rsidRPr="007C4651" w:rsidRDefault="006B2607" w:rsidP="006B2607">
      <w:r w:rsidRPr="007C4651">
        <w:t xml:space="preserve">A work of art, then, is the resolution of conflicting relations. It is a unity of opposites, a series of steps reflecting Hagel’s dialectics: </w:t>
      </w:r>
      <w:r w:rsidRPr="007C4651">
        <w:cr/>
      </w:r>
      <w:r w:rsidRPr="007C4651">
        <w:cr/>
        <w:t>thesis, the subject</w:t>
      </w:r>
      <w:proofErr w:type="gramStart"/>
      <w:r w:rsidRPr="007C4651">
        <w:t>;</w:t>
      </w:r>
      <w:proofErr w:type="gramEnd"/>
      <w:r w:rsidRPr="007C4651">
        <w:cr/>
      </w:r>
      <w:proofErr w:type="gramStart"/>
      <w:r w:rsidRPr="007C4651">
        <w:t>antithesis</w:t>
      </w:r>
      <w:proofErr w:type="gramEnd"/>
      <w:r w:rsidRPr="007C4651">
        <w:t xml:space="preserve">, the conflict; </w:t>
      </w:r>
      <w:r w:rsidRPr="007C4651">
        <w:cr/>
        <w:t>and synthesis, the resolution.</w:t>
      </w:r>
      <w:r w:rsidRPr="007C4651">
        <w:cr/>
      </w:r>
      <w:r w:rsidRPr="007C4651">
        <w:cr/>
        <w:t xml:space="preserve">Whatever one’s belief, art is commentary, art is revelation, art is the culmination of the creative process. </w:t>
      </w:r>
      <w:r w:rsidRPr="007C4651">
        <w:cr/>
      </w:r>
      <w:r w:rsidRPr="007C4651">
        <w:cr/>
        <w:t>It is a by-product, not a goal, a point of view about a particular object that rises above and it’s topical source.</w:t>
      </w:r>
    </w:p>
    <w:p w14:paraId="59757520" w14:textId="77777777" w:rsidR="006B2607" w:rsidRPr="007C4651" w:rsidRDefault="006B2607" w:rsidP="006B2607"/>
    <w:p w14:paraId="0A1B250B" w14:textId="77777777" w:rsidR="006B2607" w:rsidRPr="007C4651" w:rsidRDefault="006B2607" w:rsidP="006B2607">
      <w:r w:rsidRPr="007C4651">
        <w:t xml:space="preserve">It is not just a facsimile </w:t>
      </w:r>
      <w:r w:rsidRPr="007C4651">
        <w:cr/>
      </w:r>
      <w:proofErr w:type="gramStart"/>
      <w:r w:rsidRPr="007C4651">
        <w:t>but</w:t>
      </w:r>
      <w:proofErr w:type="gramEnd"/>
      <w:r w:rsidRPr="007C4651">
        <w:t xml:space="preserve"> an opinion expressed visually in a distinctive way.</w:t>
      </w:r>
      <w:r w:rsidRPr="007C4651">
        <w:cr/>
      </w:r>
      <w:r w:rsidRPr="007C4651">
        <w:cr/>
        <w:t>Art is reality enhanced.</w:t>
      </w:r>
    </w:p>
    <w:p w14:paraId="358C73D9" w14:textId="2C3025B1" w:rsidR="00AC646D" w:rsidRPr="005E4500" w:rsidRDefault="00AC646D" w:rsidP="005274BE"/>
    <w:p w14:paraId="05557269" w14:textId="77777777" w:rsidR="004717BC" w:rsidRPr="005E4500" w:rsidRDefault="004717BC" w:rsidP="005274BE"/>
    <w:p w14:paraId="3A12D5BA" w14:textId="77777777" w:rsidR="004717BC" w:rsidRPr="005E4500" w:rsidRDefault="004717BC" w:rsidP="005274BE">
      <w:pPr>
        <w:rPr>
          <w:rFonts w:eastAsia="Droid Serif" w:cs="Droid Serif"/>
          <w:color w:val="000000"/>
        </w:rPr>
      </w:pPr>
      <w:r w:rsidRPr="005E4500">
        <w:br w:type="page"/>
      </w:r>
    </w:p>
    <w:p w14:paraId="7F9E0128" w14:textId="77777777" w:rsidR="00AC646D" w:rsidRDefault="004717BC" w:rsidP="005274BE">
      <w:pPr>
        <w:rPr>
          <w:ins w:id="441" w:author="David Simms" w:date="2013-10-06T10:12:00Z"/>
          <w:b/>
          <w:color w:val="CC0000"/>
        </w:rPr>
      </w:pPr>
      <w:bookmarkStart w:id="442" w:name="h.kpv3kt29wgn2" w:colFirst="0" w:colLast="0"/>
      <w:bookmarkEnd w:id="442"/>
      <w:r w:rsidRPr="005E4500">
        <w:rPr>
          <w:b/>
          <w:color w:val="CC0000"/>
        </w:rPr>
        <w:t>The Designer’s Problem</w:t>
      </w:r>
    </w:p>
    <w:p w14:paraId="01B84CA2" w14:textId="03882E33" w:rsidR="00F64B96" w:rsidRPr="005E4500" w:rsidRDefault="004A2F76" w:rsidP="005274BE">
      <w:pPr>
        <w:rPr>
          <w:b/>
        </w:rPr>
      </w:pPr>
      <w:ins w:id="443" w:author="David Simms" w:date="2013-10-06T10:12:00Z">
        <w:r>
          <w:rPr>
            <w:b/>
            <w:color w:val="CC0000"/>
          </w:rPr>
          <w:t>Paul Rand:</w:t>
        </w:r>
        <w:r w:rsidR="00F64B96">
          <w:rPr>
            <w:b/>
            <w:color w:val="CC0000"/>
          </w:rPr>
          <w:t xml:space="preserve"> Thoughts on Design, 3</w:t>
        </w:r>
        <w:r w:rsidR="00F64B96" w:rsidRPr="00F64B96">
          <w:rPr>
            <w:b/>
            <w:color w:val="CC0000"/>
            <w:vertAlign w:val="superscript"/>
          </w:rPr>
          <w:t>rd</w:t>
        </w:r>
        <w:r w:rsidR="00F64B96">
          <w:rPr>
            <w:b/>
            <w:color w:val="CC0000"/>
          </w:rPr>
          <w:t xml:space="preserve"> </w:t>
        </w:r>
      </w:ins>
      <w:ins w:id="444" w:author="David Simms" w:date="2013-10-06T10:13:00Z">
        <w:r w:rsidR="00F64B96">
          <w:rPr>
            <w:b/>
            <w:color w:val="CC0000"/>
          </w:rPr>
          <w:t>Edition, 1970</w:t>
        </w:r>
      </w:ins>
    </w:p>
    <w:p w14:paraId="684800BD" w14:textId="77777777" w:rsidR="009B4D35" w:rsidRDefault="009B4D35" w:rsidP="005274BE"/>
    <w:p w14:paraId="6B839B94" w14:textId="3B1E19BB" w:rsidR="006B2607" w:rsidRPr="007C4651" w:rsidRDefault="006B2607" w:rsidP="00F64B96">
      <w:r w:rsidRPr="007C4651">
        <w:t>An erroneous conception of the graphic designer’s function is to imagine that in order to produce a “good layout”</w:t>
      </w:r>
      <w:r w:rsidRPr="006B2607">
        <w:rPr>
          <w:vertAlign w:val="superscript"/>
        </w:rPr>
        <w:t>1</w:t>
      </w:r>
      <w:r w:rsidRPr="007C4651">
        <w:t xml:space="preserve"> all he need do is </w:t>
      </w:r>
      <w:proofErr w:type="gramStart"/>
      <w:r w:rsidRPr="007C4651">
        <w:t>make</w:t>
      </w:r>
      <w:proofErr w:type="gramEnd"/>
      <w:r w:rsidRPr="007C4651">
        <w:t xml:space="preserve"> a pleasing arrangement of miscellaneous elements. What is implied is that this may be accomplished simply by pushing these elements around, until something happens. At best, this procedure involves the time-consuming uncertainties of trial and error, and at worst, an indifference to plan, order or discipline.</w:t>
      </w:r>
      <w:r w:rsidRPr="007C4651">
        <w:cr/>
      </w:r>
      <w:r w:rsidRPr="007C4651">
        <w:cr/>
        <w:t>The designer does not, as a rule, begin with some preconceived idea. Rather, the idea is (or should be) the result of careful study and observation, and the design a product of that idea. In order, therefore, to achieve an effective solution to his problem, the designer must necessarily go through some sort of mental process.</w:t>
      </w:r>
      <w:r w:rsidRPr="006B2607">
        <w:rPr>
          <w:vertAlign w:val="superscript"/>
        </w:rPr>
        <w:t>2</w:t>
      </w:r>
      <w:r w:rsidRPr="007C4651">
        <w:t xml:space="preserve"> </w:t>
      </w:r>
      <w:r w:rsidRPr="007C4651">
        <w:cr/>
      </w:r>
      <w:r w:rsidRPr="007C4651">
        <w:cr/>
      </w:r>
      <w:proofErr w:type="gramStart"/>
      <w:r>
        <w:t>C</w:t>
      </w:r>
      <w:r w:rsidRPr="007C4651">
        <w:t>onsciously</w:t>
      </w:r>
      <w:proofErr w:type="gramEnd"/>
      <w:r w:rsidRPr="007C4651">
        <w:t xml:space="preserve"> or not, he analyzes, interprets, formulates. </w:t>
      </w:r>
      <w:r w:rsidRPr="007C4651">
        <w:cr/>
        <w:t xml:space="preserve">He is aware of the scientific and technological developments in his own and kindred fields. </w:t>
      </w:r>
      <w:r w:rsidRPr="007C4651">
        <w:cr/>
        <w:t xml:space="preserve">He improvises, invents or discovers new techniques and combinations. </w:t>
      </w:r>
      <w:r w:rsidRPr="007C4651">
        <w:cr/>
        <w:t xml:space="preserve">He co-ordinates and integrates his material so that he may restate the problem in terms of ideas, signs, symbols, pictures. </w:t>
      </w:r>
      <w:r w:rsidRPr="007C4651">
        <w:cr/>
        <w:t xml:space="preserve">He unifies, simplifies, and eliminates superfluities. </w:t>
      </w:r>
      <w:r w:rsidRPr="007C4651">
        <w:cr/>
        <w:t xml:space="preserve">He symbolizes — abstracts from his material by association and analogy. </w:t>
      </w:r>
      <w:r w:rsidRPr="007C4651">
        <w:cr/>
        <w:t xml:space="preserve">He intensifies and reinforces his symbol with appropriate accessories to achieve clarity and interest. </w:t>
      </w:r>
      <w:r w:rsidRPr="007C4651">
        <w:cr/>
        <w:t xml:space="preserve">He draws upon instinct and intuition. </w:t>
      </w:r>
      <w:r w:rsidRPr="007C4651">
        <w:cr/>
        <w:t xml:space="preserve">He considers the spectator, his feelings and predilections. </w:t>
      </w:r>
      <w:r w:rsidRPr="007C4651">
        <w:cr/>
      </w:r>
      <w:ins w:id="445" w:author="David Simms" w:date="2013-10-06T10:16:00Z">
        <w:r w:rsidR="00F64B96" w:rsidRPr="007C4651" w:rsidDel="00F64B96">
          <w:t xml:space="preserve"> </w:t>
        </w:r>
      </w:ins>
      <w:r w:rsidRPr="007C4651">
        <w:cr/>
      </w:r>
    </w:p>
    <w:p w14:paraId="20F61615" w14:textId="463E49C4" w:rsidR="00AC646D" w:rsidRPr="005E4500" w:rsidRDefault="004717BC" w:rsidP="005274BE">
      <w:r w:rsidRPr="005E4500">
        <w:br/>
        <w:t xml:space="preserve"> </w:t>
      </w:r>
    </w:p>
    <w:p w14:paraId="1BB9E3B2"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14D5D549" w14:textId="77777777" w:rsidTr="005274BE">
        <w:tc>
          <w:tcPr>
            <w:tcW w:w="3060" w:type="dxa"/>
            <w:tcMar>
              <w:top w:w="100" w:type="dxa"/>
              <w:left w:w="100" w:type="dxa"/>
              <w:bottom w:w="100" w:type="dxa"/>
              <w:right w:w="100" w:type="dxa"/>
            </w:tcMar>
            <w:vAlign w:val="center"/>
          </w:tcPr>
          <w:p w14:paraId="4560E2C1"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30E7DDB5"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4A312931"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5B061EBB" w14:textId="77777777" w:rsidR="00AC646D" w:rsidRPr="005E4500" w:rsidRDefault="004717BC" w:rsidP="005274BE">
            <w:r w:rsidRPr="005E4500">
              <w:rPr>
                <w:b/>
              </w:rPr>
              <w:t>Cost</w:t>
            </w:r>
          </w:p>
        </w:tc>
      </w:tr>
      <w:tr w:rsidR="00AC646D" w:rsidRPr="005E4500" w:rsidDel="005A3872" w14:paraId="61C58EF1" w14:textId="716215FE" w:rsidTr="005274BE">
        <w:trPr>
          <w:del w:id="446" w:author="Daniel Lewandowski" w:date="2013-10-03T17:17:00Z"/>
        </w:trPr>
        <w:tc>
          <w:tcPr>
            <w:tcW w:w="3060" w:type="dxa"/>
            <w:tcMar>
              <w:top w:w="100" w:type="dxa"/>
              <w:left w:w="100" w:type="dxa"/>
              <w:bottom w:w="100" w:type="dxa"/>
              <w:right w:w="100" w:type="dxa"/>
            </w:tcMar>
          </w:tcPr>
          <w:p w14:paraId="6A6413D4" w14:textId="6E4BE03F" w:rsidR="00AC646D" w:rsidRPr="005E4500" w:rsidDel="005A3872" w:rsidRDefault="004717BC" w:rsidP="005274BE">
            <w:pPr>
              <w:rPr>
                <w:del w:id="447" w:author="Daniel Lewandowski" w:date="2013-10-03T17:17:00Z"/>
              </w:rPr>
            </w:pPr>
            <w:del w:id="448" w:author="Daniel Lewandowski" w:date="2013-10-03T17:17:00Z">
              <w:r w:rsidRPr="005E4500" w:rsidDel="005A3872">
                <w:rPr>
                  <w:noProof/>
                  <w:lang w:eastAsia="en-US"/>
                </w:rPr>
                <w:drawing>
                  <wp:inline distT="0" distB="0" distL="0" distR="0" wp14:anchorId="4709F101" wp14:editId="636F9F7C">
                    <wp:extent cx="1800225" cy="2238375"/>
                    <wp:effectExtent l="0" t="0" r="0" b="0"/>
                    <wp:docPr id="242" name="image243.jpg"/>
                    <wp:cNvGraphicFramePr/>
                    <a:graphic xmlns:a="http://schemas.openxmlformats.org/drawingml/2006/main">
                      <a:graphicData uri="http://schemas.openxmlformats.org/drawingml/2006/picture">
                        <pic:pic xmlns:pic="http://schemas.openxmlformats.org/drawingml/2006/picture">
                          <pic:nvPicPr>
                            <pic:cNvPr id="0" name="image243.jpg"/>
                            <pic:cNvPicPr preferRelativeResize="0"/>
                          </pic:nvPicPr>
                          <pic:blipFill>
                            <a:blip r:embed="rId19"/>
                            <a:stretch>
                              <a:fillRect/>
                            </a:stretch>
                          </pic:blipFill>
                          <pic:spPr>
                            <a:xfrm>
                              <a:off x="0" y="0"/>
                              <a:ext cx="1800225" cy="2238375"/>
                            </a:xfrm>
                            <a:prstGeom prst="rect">
                              <a:avLst/>
                            </a:prstGeom>
                          </pic:spPr>
                        </pic:pic>
                      </a:graphicData>
                    </a:graphic>
                  </wp:inline>
                </w:drawing>
              </w:r>
            </w:del>
          </w:p>
        </w:tc>
        <w:tc>
          <w:tcPr>
            <w:tcW w:w="2520" w:type="dxa"/>
            <w:tcMar>
              <w:top w:w="100" w:type="dxa"/>
              <w:left w:w="100" w:type="dxa"/>
              <w:bottom w:w="100" w:type="dxa"/>
              <w:right w:w="100" w:type="dxa"/>
            </w:tcMar>
          </w:tcPr>
          <w:p w14:paraId="1C59A2B4" w14:textId="6FE6D1FC" w:rsidR="00AC646D" w:rsidRPr="005E4500" w:rsidDel="005A3872" w:rsidRDefault="00AC646D" w:rsidP="005274BE">
            <w:pPr>
              <w:rPr>
                <w:del w:id="449" w:author="Daniel Lewandowski" w:date="2013-10-03T17:17:00Z"/>
              </w:rPr>
            </w:pPr>
          </w:p>
        </w:tc>
        <w:tc>
          <w:tcPr>
            <w:tcW w:w="2430" w:type="dxa"/>
            <w:tcMar>
              <w:top w:w="100" w:type="dxa"/>
              <w:left w:w="100" w:type="dxa"/>
              <w:bottom w:w="100" w:type="dxa"/>
              <w:right w:w="100" w:type="dxa"/>
            </w:tcMar>
          </w:tcPr>
          <w:p w14:paraId="35C3A271" w14:textId="38E58991" w:rsidR="00AC646D" w:rsidRPr="005E4500" w:rsidDel="005A3872" w:rsidRDefault="004717BC" w:rsidP="005274BE">
            <w:pPr>
              <w:rPr>
                <w:del w:id="450" w:author="Daniel Lewandowski" w:date="2013-10-03T17:17:00Z"/>
              </w:rPr>
            </w:pPr>
            <w:del w:id="451"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2D3B94BB" w14:textId="58DB553E" w:rsidR="00AC646D" w:rsidRPr="005E4500" w:rsidDel="005A3872" w:rsidRDefault="00AC646D" w:rsidP="005274BE">
            <w:pPr>
              <w:rPr>
                <w:del w:id="452" w:author="Daniel Lewandowski" w:date="2013-10-03T17:17:00Z"/>
              </w:rPr>
            </w:pPr>
          </w:p>
        </w:tc>
      </w:tr>
      <w:tr w:rsidR="00AC646D" w:rsidRPr="005E4500" w:rsidDel="005A3872" w14:paraId="6B67BD35" w14:textId="0BA205E1" w:rsidTr="005274BE">
        <w:trPr>
          <w:del w:id="453" w:author="Daniel Lewandowski" w:date="2013-10-03T17:17:00Z"/>
        </w:trPr>
        <w:tc>
          <w:tcPr>
            <w:tcW w:w="3060" w:type="dxa"/>
            <w:tcMar>
              <w:top w:w="100" w:type="dxa"/>
              <w:left w:w="100" w:type="dxa"/>
              <w:bottom w:w="100" w:type="dxa"/>
              <w:right w:w="100" w:type="dxa"/>
            </w:tcMar>
          </w:tcPr>
          <w:p w14:paraId="7309988D" w14:textId="698454BC" w:rsidR="00AC646D" w:rsidRPr="005E4500" w:rsidDel="005A3872" w:rsidRDefault="004717BC" w:rsidP="005274BE">
            <w:pPr>
              <w:rPr>
                <w:del w:id="454" w:author="Daniel Lewandowski" w:date="2013-10-03T17:17:00Z"/>
              </w:rPr>
            </w:pPr>
            <w:del w:id="455" w:author="Daniel Lewandowski" w:date="2013-10-03T17:17:00Z">
              <w:r w:rsidRPr="005E4500" w:rsidDel="005A3872">
                <w:rPr>
                  <w:noProof/>
                  <w:lang w:eastAsia="en-US"/>
                </w:rPr>
                <w:drawing>
                  <wp:inline distT="0" distB="0" distL="0" distR="0" wp14:anchorId="4C463602" wp14:editId="3C92BC06">
                    <wp:extent cx="1771650" cy="1724025"/>
                    <wp:effectExtent l="0" t="0" r="0" b="0"/>
                    <wp:docPr id="294" name="image295.jpg"/>
                    <wp:cNvGraphicFramePr/>
                    <a:graphic xmlns:a="http://schemas.openxmlformats.org/drawingml/2006/main">
                      <a:graphicData uri="http://schemas.openxmlformats.org/drawingml/2006/picture">
                        <pic:pic xmlns:pic="http://schemas.openxmlformats.org/drawingml/2006/picture">
                          <pic:nvPicPr>
                            <pic:cNvPr id="0" name="image295.jpg"/>
                            <pic:cNvPicPr preferRelativeResize="0"/>
                          </pic:nvPicPr>
                          <pic:blipFill>
                            <a:blip r:embed="rId20"/>
                            <a:stretch>
                              <a:fillRect/>
                            </a:stretch>
                          </pic:blipFill>
                          <pic:spPr>
                            <a:xfrm>
                              <a:off x="0" y="0"/>
                              <a:ext cx="1771650" cy="1724025"/>
                            </a:xfrm>
                            <a:prstGeom prst="rect">
                              <a:avLst/>
                            </a:prstGeom>
                          </pic:spPr>
                        </pic:pic>
                      </a:graphicData>
                    </a:graphic>
                  </wp:inline>
                </w:drawing>
              </w:r>
            </w:del>
          </w:p>
        </w:tc>
        <w:tc>
          <w:tcPr>
            <w:tcW w:w="2520" w:type="dxa"/>
            <w:tcMar>
              <w:top w:w="100" w:type="dxa"/>
              <w:left w:w="100" w:type="dxa"/>
              <w:bottom w:w="100" w:type="dxa"/>
              <w:right w:w="100" w:type="dxa"/>
            </w:tcMar>
          </w:tcPr>
          <w:p w14:paraId="522E53BB" w14:textId="14B38D83" w:rsidR="00AC646D" w:rsidRPr="005E4500" w:rsidDel="005A3872" w:rsidRDefault="00AC646D" w:rsidP="005274BE">
            <w:pPr>
              <w:rPr>
                <w:del w:id="456" w:author="Daniel Lewandowski" w:date="2013-10-03T17:17:00Z"/>
              </w:rPr>
            </w:pPr>
          </w:p>
        </w:tc>
        <w:tc>
          <w:tcPr>
            <w:tcW w:w="2430" w:type="dxa"/>
            <w:tcMar>
              <w:top w:w="100" w:type="dxa"/>
              <w:left w:w="100" w:type="dxa"/>
              <w:bottom w:w="100" w:type="dxa"/>
              <w:right w:w="100" w:type="dxa"/>
            </w:tcMar>
          </w:tcPr>
          <w:p w14:paraId="564F062C" w14:textId="4545766F" w:rsidR="00AC646D" w:rsidRPr="005E4500" w:rsidDel="005A3872" w:rsidRDefault="004717BC" w:rsidP="005274BE">
            <w:pPr>
              <w:rPr>
                <w:del w:id="457" w:author="Daniel Lewandowski" w:date="2013-10-03T17:17:00Z"/>
              </w:rPr>
            </w:pPr>
            <w:del w:id="458"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30ACACA3" w14:textId="14DD5F69" w:rsidR="00AC646D" w:rsidRPr="005E4500" w:rsidDel="005A3872" w:rsidRDefault="00AC646D" w:rsidP="005274BE">
            <w:pPr>
              <w:rPr>
                <w:del w:id="459" w:author="Daniel Lewandowski" w:date="2013-10-03T17:17:00Z"/>
              </w:rPr>
            </w:pPr>
          </w:p>
        </w:tc>
      </w:tr>
      <w:tr w:rsidR="00AC646D" w:rsidRPr="005E4500" w:rsidDel="005A3872" w14:paraId="120B2E15" w14:textId="69579E8E" w:rsidTr="005274BE">
        <w:trPr>
          <w:del w:id="460" w:author="Daniel Lewandowski" w:date="2013-10-03T17:17:00Z"/>
        </w:trPr>
        <w:tc>
          <w:tcPr>
            <w:tcW w:w="3060" w:type="dxa"/>
            <w:tcMar>
              <w:top w:w="100" w:type="dxa"/>
              <w:left w:w="100" w:type="dxa"/>
              <w:bottom w:w="100" w:type="dxa"/>
              <w:right w:w="100" w:type="dxa"/>
            </w:tcMar>
          </w:tcPr>
          <w:p w14:paraId="05D28BD9" w14:textId="5C6CBC9D" w:rsidR="00AC646D" w:rsidRPr="005E4500" w:rsidDel="005A3872" w:rsidRDefault="004717BC" w:rsidP="005274BE">
            <w:pPr>
              <w:rPr>
                <w:del w:id="461" w:author="Daniel Lewandowski" w:date="2013-10-03T17:17:00Z"/>
              </w:rPr>
            </w:pPr>
            <w:del w:id="462" w:author="Daniel Lewandowski" w:date="2013-10-03T17:17:00Z">
              <w:r w:rsidRPr="005E4500" w:rsidDel="005A3872">
                <w:rPr>
                  <w:noProof/>
                  <w:lang w:eastAsia="en-US"/>
                </w:rPr>
                <w:drawing>
                  <wp:inline distT="0" distB="0" distL="0" distR="0" wp14:anchorId="64440F17" wp14:editId="2203C830">
                    <wp:extent cx="1771650" cy="1504950"/>
                    <wp:effectExtent l="0" t="0" r="0" b="0"/>
                    <wp:docPr id="125" name="image123.jpg"/>
                    <wp:cNvGraphicFramePr/>
                    <a:graphic xmlns:a="http://schemas.openxmlformats.org/drawingml/2006/main">
                      <a:graphicData uri="http://schemas.openxmlformats.org/drawingml/2006/picture">
                        <pic:pic xmlns:pic="http://schemas.openxmlformats.org/drawingml/2006/picture">
                          <pic:nvPicPr>
                            <pic:cNvPr id="0" name="image123.jpg"/>
                            <pic:cNvPicPr preferRelativeResize="0"/>
                          </pic:nvPicPr>
                          <pic:blipFill>
                            <a:blip r:embed="rId21"/>
                            <a:stretch>
                              <a:fillRect/>
                            </a:stretch>
                          </pic:blipFill>
                          <pic:spPr>
                            <a:xfrm>
                              <a:off x="0" y="0"/>
                              <a:ext cx="1771650" cy="1504950"/>
                            </a:xfrm>
                            <a:prstGeom prst="rect">
                              <a:avLst/>
                            </a:prstGeom>
                          </pic:spPr>
                        </pic:pic>
                      </a:graphicData>
                    </a:graphic>
                  </wp:inline>
                </w:drawing>
              </w:r>
            </w:del>
          </w:p>
        </w:tc>
        <w:tc>
          <w:tcPr>
            <w:tcW w:w="2520" w:type="dxa"/>
            <w:tcMar>
              <w:top w:w="100" w:type="dxa"/>
              <w:left w:w="100" w:type="dxa"/>
              <w:bottom w:w="100" w:type="dxa"/>
              <w:right w:w="100" w:type="dxa"/>
            </w:tcMar>
          </w:tcPr>
          <w:p w14:paraId="794BC564" w14:textId="528CB4D1" w:rsidR="00AC646D" w:rsidRPr="005E4500" w:rsidDel="005A3872" w:rsidRDefault="00AC646D" w:rsidP="005274BE">
            <w:pPr>
              <w:rPr>
                <w:del w:id="463" w:author="Daniel Lewandowski" w:date="2013-10-03T17:17:00Z"/>
              </w:rPr>
            </w:pPr>
          </w:p>
        </w:tc>
        <w:tc>
          <w:tcPr>
            <w:tcW w:w="2430" w:type="dxa"/>
            <w:tcMar>
              <w:top w:w="100" w:type="dxa"/>
              <w:left w:w="100" w:type="dxa"/>
              <w:bottom w:w="100" w:type="dxa"/>
              <w:right w:w="100" w:type="dxa"/>
            </w:tcMar>
          </w:tcPr>
          <w:p w14:paraId="6AE08B0E" w14:textId="0631812A" w:rsidR="00AC646D" w:rsidRPr="005E4500" w:rsidDel="005A3872" w:rsidRDefault="004717BC" w:rsidP="005274BE">
            <w:pPr>
              <w:rPr>
                <w:del w:id="464" w:author="Daniel Lewandowski" w:date="2013-10-03T17:17:00Z"/>
              </w:rPr>
            </w:pPr>
            <w:del w:id="465"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4343907F" w14:textId="3434D18B" w:rsidR="00AC646D" w:rsidRPr="005E4500" w:rsidDel="005A3872" w:rsidRDefault="00AC646D" w:rsidP="005274BE">
            <w:pPr>
              <w:rPr>
                <w:del w:id="466" w:author="Daniel Lewandowski" w:date="2013-10-03T17:17:00Z"/>
              </w:rPr>
            </w:pPr>
          </w:p>
        </w:tc>
      </w:tr>
      <w:tr w:rsidR="00AC646D" w:rsidRPr="005E4500" w:rsidDel="005A3872" w14:paraId="07933A52" w14:textId="703E54EF" w:rsidTr="005274BE">
        <w:trPr>
          <w:del w:id="467" w:author="Daniel Lewandowski" w:date="2013-10-03T17:17:00Z"/>
        </w:trPr>
        <w:tc>
          <w:tcPr>
            <w:tcW w:w="3060" w:type="dxa"/>
            <w:tcMar>
              <w:top w:w="100" w:type="dxa"/>
              <w:left w:w="100" w:type="dxa"/>
              <w:bottom w:w="100" w:type="dxa"/>
              <w:right w:w="100" w:type="dxa"/>
            </w:tcMar>
          </w:tcPr>
          <w:p w14:paraId="51F39C37" w14:textId="5249CAB2" w:rsidR="00AC646D" w:rsidRPr="005E4500" w:rsidDel="005A3872" w:rsidRDefault="004717BC" w:rsidP="005274BE">
            <w:pPr>
              <w:rPr>
                <w:del w:id="468" w:author="Daniel Lewandowski" w:date="2013-10-03T17:17:00Z"/>
              </w:rPr>
            </w:pPr>
            <w:del w:id="469" w:author="Daniel Lewandowski" w:date="2013-10-03T17:17:00Z">
              <w:r w:rsidRPr="005E4500" w:rsidDel="005A3872">
                <w:rPr>
                  <w:noProof/>
                  <w:lang w:eastAsia="en-US"/>
                </w:rPr>
                <w:drawing>
                  <wp:inline distT="0" distB="0" distL="0" distR="0" wp14:anchorId="0623A352" wp14:editId="203D3803">
                    <wp:extent cx="1752600" cy="1438275"/>
                    <wp:effectExtent l="0" t="0" r="0" b="0"/>
                    <wp:docPr id="233" name="image232.jpg"/>
                    <wp:cNvGraphicFramePr/>
                    <a:graphic xmlns:a="http://schemas.openxmlformats.org/drawingml/2006/main">
                      <a:graphicData uri="http://schemas.openxmlformats.org/drawingml/2006/picture">
                        <pic:pic xmlns:pic="http://schemas.openxmlformats.org/drawingml/2006/picture">
                          <pic:nvPicPr>
                            <pic:cNvPr id="0" name="image232.jpg"/>
                            <pic:cNvPicPr preferRelativeResize="0"/>
                          </pic:nvPicPr>
                          <pic:blipFill>
                            <a:blip r:embed="rId22"/>
                            <a:stretch>
                              <a:fillRect/>
                            </a:stretch>
                          </pic:blipFill>
                          <pic:spPr>
                            <a:xfrm>
                              <a:off x="0" y="0"/>
                              <a:ext cx="1752600" cy="1438275"/>
                            </a:xfrm>
                            <a:prstGeom prst="rect">
                              <a:avLst/>
                            </a:prstGeom>
                          </pic:spPr>
                        </pic:pic>
                      </a:graphicData>
                    </a:graphic>
                  </wp:inline>
                </w:drawing>
              </w:r>
            </w:del>
          </w:p>
        </w:tc>
        <w:tc>
          <w:tcPr>
            <w:tcW w:w="2520" w:type="dxa"/>
            <w:tcMar>
              <w:top w:w="100" w:type="dxa"/>
              <w:left w:w="100" w:type="dxa"/>
              <w:bottom w:w="100" w:type="dxa"/>
              <w:right w:w="100" w:type="dxa"/>
            </w:tcMar>
          </w:tcPr>
          <w:p w14:paraId="09BCD9DA" w14:textId="73F1ECFF" w:rsidR="00AC646D" w:rsidRPr="005E4500" w:rsidDel="005A3872" w:rsidRDefault="00AC646D" w:rsidP="005274BE">
            <w:pPr>
              <w:rPr>
                <w:del w:id="470" w:author="Daniel Lewandowski" w:date="2013-10-03T17:17:00Z"/>
              </w:rPr>
            </w:pPr>
          </w:p>
        </w:tc>
        <w:tc>
          <w:tcPr>
            <w:tcW w:w="2430" w:type="dxa"/>
            <w:tcMar>
              <w:top w:w="100" w:type="dxa"/>
              <w:left w:w="100" w:type="dxa"/>
              <w:bottom w:w="100" w:type="dxa"/>
              <w:right w:w="100" w:type="dxa"/>
            </w:tcMar>
          </w:tcPr>
          <w:p w14:paraId="2CFE3AF1" w14:textId="4D2B28C0" w:rsidR="00AC646D" w:rsidRPr="005E4500" w:rsidDel="005A3872" w:rsidRDefault="004717BC" w:rsidP="005274BE">
            <w:pPr>
              <w:rPr>
                <w:del w:id="471" w:author="Daniel Lewandowski" w:date="2013-10-03T17:17:00Z"/>
              </w:rPr>
            </w:pPr>
            <w:del w:id="472"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3027F29D" w14:textId="0BC71A08" w:rsidR="00AC646D" w:rsidRPr="005E4500" w:rsidDel="005A3872" w:rsidRDefault="00AC646D" w:rsidP="005274BE">
            <w:pPr>
              <w:rPr>
                <w:del w:id="473" w:author="Daniel Lewandowski" w:date="2013-10-03T17:17:00Z"/>
              </w:rPr>
            </w:pPr>
          </w:p>
        </w:tc>
      </w:tr>
      <w:tr w:rsidR="00AC646D" w:rsidRPr="005E4500" w:rsidDel="005A3872" w14:paraId="4FAD0435" w14:textId="328298FC" w:rsidTr="005274BE">
        <w:trPr>
          <w:del w:id="474" w:author="Daniel Lewandowski" w:date="2013-10-03T17:17:00Z"/>
        </w:trPr>
        <w:tc>
          <w:tcPr>
            <w:tcW w:w="3060" w:type="dxa"/>
            <w:tcMar>
              <w:top w:w="100" w:type="dxa"/>
              <w:left w:w="100" w:type="dxa"/>
              <w:bottom w:w="100" w:type="dxa"/>
              <w:right w:w="100" w:type="dxa"/>
            </w:tcMar>
          </w:tcPr>
          <w:p w14:paraId="363101A1" w14:textId="087F44DA" w:rsidR="00AC646D" w:rsidRPr="005E4500" w:rsidDel="005A3872" w:rsidRDefault="004717BC" w:rsidP="005274BE">
            <w:pPr>
              <w:rPr>
                <w:del w:id="475" w:author="Daniel Lewandowski" w:date="2013-10-03T17:17:00Z"/>
              </w:rPr>
            </w:pPr>
            <w:del w:id="476" w:author="Daniel Lewandowski" w:date="2013-10-03T17:17:00Z">
              <w:r w:rsidRPr="005E4500" w:rsidDel="005A3872">
                <w:rPr>
                  <w:noProof/>
                  <w:lang w:eastAsia="en-US"/>
                </w:rPr>
                <w:drawing>
                  <wp:inline distT="0" distB="0" distL="0" distR="0" wp14:anchorId="679A9FE8" wp14:editId="31F578CC">
                    <wp:extent cx="1781175" cy="2076450"/>
                    <wp:effectExtent l="0" t="0" r="0" b="0"/>
                    <wp:docPr id="210" name="image212.jpg"/>
                    <wp:cNvGraphicFramePr/>
                    <a:graphic xmlns:a="http://schemas.openxmlformats.org/drawingml/2006/main">
                      <a:graphicData uri="http://schemas.openxmlformats.org/drawingml/2006/picture">
                        <pic:pic xmlns:pic="http://schemas.openxmlformats.org/drawingml/2006/picture">
                          <pic:nvPicPr>
                            <pic:cNvPr id="0" name="image212.jpg"/>
                            <pic:cNvPicPr preferRelativeResize="0"/>
                          </pic:nvPicPr>
                          <pic:blipFill>
                            <a:blip r:embed="rId23"/>
                            <a:stretch>
                              <a:fillRect/>
                            </a:stretch>
                          </pic:blipFill>
                          <pic:spPr>
                            <a:xfrm>
                              <a:off x="0" y="0"/>
                              <a:ext cx="1781175" cy="2076450"/>
                            </a:xfrm>
                            <a:prstGeom prst="rect">
                              <a:avLst/>
                            </a:prstGeom>
                          </pic:spPr>
                        </pic:pic>
                      </a:graphicData>
                    </a:graphic>
                  </wp:inline>
                </w:drawing>
              </w:r>
            </w:del>
          </w:p>
        </w:tc>
        <w:tc>
          <w:tcPr>
            <w:tcW w:w="2520" w:type="dxa"/>
            <w:tcMar>
              <w:top w:w="100" w:type="dxa"/>
              <w:left w:w="100" w:type="dxa"/>
              <w:bottom w:w="100" w:type="dxa"/>
              <w:right w:w="100" w:type="dxa"/>
            </w:tcMar>
          </w:tcPr>
          <w:p w14:paraId="11184CEA" w14:textId="15811C31" w:rsidR="00AC646D" w:rsidRPr="005E4500" w:rsidDel="005A3872" w:rsidRDefault="00AC646D" w:rsidP="005274BE">
            <w:pPr>
              <w:rPr>
                <w:del w:id="477" w:author="Daniel Lewandowski" w:date="2013-10-03T17:17:00Z"/>
              </w:rPr>
            </w:pPr>
          </w:p>
        </w:tc>
        <w:tc>
          <w:tcPr>
            <w:tcW w:w="2430" w:type="dxa"/>
            <w:tcMar>
              <w:top w:w="100" w:type="dxa"/>
              <w:left w:w="100" w:type="dxa"/>
              <w:bottom w:w="100" w:type="dxa"/>
              <w:right w:w="100" w:type="dxa"/>
            </w:tcMar>
          </w:tcPr>
          <w:p w14:paraId="6C4B7529" w14:textId="0237BA0A" w:rsidR="00AC646D" w:rsidRPr="005E4500" w:rsidDel="005A3872" w:rsidRDefault="004717BC" w:rsidP="005274BE">
            <w:pPr>
              <w:rPr>
                <w:del w:id="478" w:author="Daniel Lewandowski" w:date="2013-10-03T17:17:00Z"/>
              </w:rPr>
            </w:pPr>
            <w:del w:id="479"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25DAA307" w14:textId="2EE8C2B6" w:rsidR="00AC646D" w:rsidRPr="005E4500" w:rsidDel="005A3872" w:rsidRDefault="00AC646D" w:rsidP="005274BE">
            <w:pPr>
              <w:rPr>
                <w:del w:id="480" w:author="Daniel Lewandowski" w:date="2013-10-03T17:17:00Z"/>
              </w:rPr>
            </w:pPr>
          </w:p>
        </w:tc>
      </w:tr>
      <w:tr w:rsidR="00AC646D" w:rsidRPr="005E4500" w:rsidDel="005A3872" w14:paraId="1698502C" w14:textId="5458B153" w:rsidTr="005274BE">
        <w:trPr>
          <w:del w:id="481" w:author="Daniel Lewandowski" w:date="2013-10-03T17:17:00Z"/>
        </w:trPr>
        <w:tc>
          <w:tcPr>
            <w:tcW w:w="3060" w:type="dxa"/>
            <w:tcMar>
              <w:top w:w="100" w:type="dxa"/>
              <w:left w:w="100" w:type="dxa"/>
              <w:bottom w:w="100" w:type="dxa"/>
              <w:right w:w="100" w:type="dxa"/>
            </w:tcMar>
          </w:tcPr>
          <w:p w14:paraId="3B8735BA" w14:textId="7AB366F4" w:rsidR="00AC646D" w:rsidRPr="005E4500" w:rsidDel="005A3872" w:rsidRDefault="004717BC" w:rsidP="005274BE">
            <w:pPr>
              <w:rPr>
                <w:del w:id="482" w:author="Daniel Lewandowski" w:date="2013-10-03T17:17:00Z"/>
              </w:rPr>
            </w:pPr>
            <w:del w:id="483" w:author="Daniel Lewandowski" w:date="2013-10-03T17:17:00Z">
              <w:r w:rsidRPr="005E4500" w:rsidDel="005A3872">
                <w:rPr>
                  <w:noProof/>
                  <w:lang w:eastAsia="en-US"/>
                </w:rPr>
                <w:drawing>
                  <wp:inline distT="0" distB="0" distL="0" distR="0" wp14:anchorId="31280B11" wp14:editId="683D66A9">
                    <wp:extent cx="1771650" cy="1219200"/>
                    <wp:effectExtent l="0" t="0" r="0" b="0"/>
                    <wp:docPr id="1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4"/>
                            <a:stretch>
                              <a:fillRect/>
                            </a:stretch>
                          </pic:blipFill>
                          <pic:spPr>
                            <a:xfrm>
                              <a:off x="0" y="0"/>
                              <a:ext cx="1771650" cy="1219200"/>
                            </a:xfrm>
                            <a:prstGeom prst="rect">
                              <a:avLst/>
                            </a:prstGeom>
                          </pic:spPr>
                        </pic:pic>
                      </a:graphicData>
                    </a:graphic>
                  </wp:inline>
                </w:drawing>
              </w:r>
            </w:del>
          </w:p>
        </w:tc>
        <w:tc>
          <w:tcPr>
            <w:tcW w:w="2520" w:type="dxa"/>
            <w:tcMar>
              <w:top w:w="100" w:type="dxa"/>
              <w:left w:w="100" w:type="dxa"/>
              <w:bottom w:w="100" w:type="dxa"/>
              <w:right w:w="100" w:type="dxa"/>
            </w:tcMar>
          </w:tcPr>
          <w:p w14:paraId="4D24FD8E" w14:textId="4F818F2F" w:rsidR="00AC646D" w:rsidRPr="005E4500" w:rsidDel="005A3872" w:rsidRDefault="00AC646D" w:rsidP="005274BE">
            <w:pPr>
              <w:rPr>
                <w:del w:id="484" w:author="Daniel Lewandowski" w:date="2013-10-03T17:17:00Z"/>
              </w:rPr>
            </w:pPr>
          </w:p>
        </w:tc>
        <w:tc>
          <w:tcPr>
            <w:tcW w:w="2430" w:type="dxa"/>
            <w:tcMar>
              <w:top w:w="100" w:type="dxa"/>
              <w:left w:w="100" w:type="dxa"/>
              <w:bottom w:w="100" w:type="dxa"/>
              <w:right w:w="100" w:type="dxa"/>
            </w:tcMar>
          </w:tcPr>
          <w:p w14:paraId="1F201A63" w14:textId="28910910" w:rsidR="00AC646D" w:rsidRPr="005E4500" w:rsidDel="005A3872" w:rsidRDefault="004717BC" w:rsidP="005274BE">
            <w:pPr>
              <w:rPr>
                <w:del w:id="485" w:author="Daniel Lewandowski" w:date="2013-10-03T17:17:00Z"/>
              </w:rPr>
            </w:pPr>
            <w:del w:id="486"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2DA10DB9" w14:textId="5F156F38" w:rsidR="00AC646D" w:rsidRPr="005E4500" w:rsidDel="005A3872" w:rsidRDefault="00AC646D" w:rsidP="005274BE">
            <w:pPr>
              <w:rPr>
                <w:del w:id="487" w:author="Daniel Lewandowski" w:date="2013-10-03T17:17:00Z"/>
              </w:rPr>
            </w:pPr>
          </w:p>
        </w:tc>
      </w:tr>
      <w:tr w:rsidR="00AC646D" w:rsidRPr="005E4500" w14:paraId="6A538BF7" w14:textId="77777777" w:rsidTr="005274BE">
        <w:tc>
          <w:tcPr>
            <w:tcW w:w="3060" w:type="dxa"/>
            <w:tcMar>
              <w:top w:w="100" w:type="dxa"/>
              <w:left w:w="100" w:type="dxa"/>
              <w:bottom w:w="100" w:type="dxa"/>
              <w:right w:w="100" w:type="dxa"/>
            </w:tcMar>
          </w:tcPr>
          <w:p w14:paraId="6C4852EA" w14:textId="77777777" w:rsidR="00AC646D" w:rsidRPr="005E4500" w:rsidRDefault="004717BC" w:rsidP="005274BE">
            <w:r w:rsidRPr="005E4500">
              <w:rPr>
                <w:noProof/>
                <w:lang w:eastAsia="en-US"/>
              </w:rPr>
              <w:drawing>
                <wp:inline distT="0" distB="0" distL="0" distR="0" wp14:anchorId="16985948" wp14:editId="6DA5EA9B">
                  <wp:extent cx="1704975" cy="1647825"/>
                  <wp:effectExtent l="0" t="0" r="0" b="0"/>
                  <wp:docPr id="261" name="image282.jpg"/>
                  <wp:cNvGraphicFramePr/>
                  <a:graphic xmlns:a="http://schemas.openxmlformats.org/drawingml/2006/main">
                    <a:graphicData uri="http://schemas.openxmlformats.org/drawingml/2006/picture">
                      <pic:pic xmlns:pic="http://schemas.openxmlformats.org/drawingml/2006/picture">
                        <pic:nvPicPr>
                          <pic:cNvPr id="0" name="image282.jpg"/>
                          <pic:cNvPicPr preferRelativeResize="0"/>
                        </pic:nvPicPr>
                        <pic:blipFill>
                          <a:blip r:embed="rId25"/>
                          <a:stretch>
                            <a:fillRect/>
                          </a:stretch>
                        </pic:blipFill>
                        <pic:spPr>
                          <a:xfrm>
                            <a:off x="0" y="0"/>
                            <a:ext cx="1704975" cy="1647825"/>
                          </a:xfrm>
                          <a:prstGeom prst="rect">
                            <a:avLst/>
                          </a:prstGeom>
                        </pic:spPr>
                      </pic:pic>
                    </a:graphicData>
                  </a:graphic>
                </wp:inline>
              </w:drawing>
            </w:r>
          </w:p>
        </w:tc>
        <w:tc>
          <w:tcPr>
            <w:tcW w:w="2520" w:type="dxa"/>
            <w:tcMar>
              <w:top w:w="100" w:type="dxa"/>
              <w:left w:w="100" w:type="dxa"/>
              <w:bottom w:w="100" w:type="dxa"/>
              <w:right w:w="100" w:type="dxa"/>
            </w:tcMar>
          </w:tcPr>
          <w:p w14:paraId="2DA1DE49" w14:textId="77777777" w:rsidR="00AC646D" w:rsidRPr="005E4500" w:rsidRDefault="00AC646D" w:rsidP="005274BE"/>
        </w:tc>
        <w:tc>
          <w:tcPr>
            <w:tcW w:w="2430" w:type="dxa"/>
            <w:tcMar>
              <w:top w:w="100" w:type="dxa"/>
              <w:left w:w="100" w:type="dxa"/>
              <w:bottom w:w="100" w:type="dxa"/>
              <w:right w:w="100" w:type="dxa"/>
            </w:tcMar>
          </w:tcPr>
          <w:p w14:paraId="35D952FD" w14:textId="77777777" w:rsidR="00AC646D" w:rsidRPr="005E4500" w:rsidRDefault="004717BC" w:rsidP="005274BE">
            <w:r w:rsidRPr="005E4500">
              <w:t>Yale/Rand Estate</w:t>
            </w:r>
          </w:p>
        </w:tc>
        <w:tc>
          <w:tcPr>
            <w:tcW w:w="1350" w:type="dxa"/>
            <w:tcMar>
              <w:top w:w="100" w:type="dxa"/>
              <w:left w:w="100" w:type="dxa"/>
              <w:bottom w:w="100" w:type="dxa"/>
              <w:right w:w="100" w:type="dxa"/>
            </w:tcMar>
          </w:tcPr>
          <w:p w14:paraId="6D517DC9" w14:textId="77777777" w:rsidR="00AC646D" w:rsidRPr="005E4500" w:rsidRDefault="00AC646D" w:rsidP="005274BE"/>
        </w:tc>
      </w:tr>
      <w:tr w:rsidR="00AC646D" w:rsidRPr="005E4500" w:rsidDel="005A3872" w14:paraId="5F12D677" w14:textId="11BA45F8" w:rsidTr="005274BE">
        <w:trPr>
          <w:del w:id="488" w:author="Daniel Lewandowski" w:date="2013-10-03T17:17:00Z"/>
        </w:trPr>
        <w:tc>
          <w:tcPr>
            <w:tcW w:w="3060" w:type="dxa"/>
            <w:tcMar>
              <w:top w:w="100" w:type="dxa"/>
              <w:left w:w="100" w:type="dxa"/>
              <w:bottom w:w="100" w:type="dxa"/>
              <w:right w:w="100" w:type="dxa"/>
            </w:tcMar>
          </w:tcPr>
          <w:p w14:paraId="222D7DFD" w14:textId="2C333F9F" w:rsidR="00AC646D" w:rsidRPr="005E4500" w:rsidDel="005A3872" w:rsidRDefault="004717BC" w:rsidP="005274BE">
            <w:pPr>
              <w:rPr>
                <w:del w:id="489" w:author="Daniel Lewandowski" w:date="2013-10-03T17:17:00Z"/>
              </w:rPr>
            </w:pPr>
            <w:del w:id="490" w:author="Daniel Lewandowski" w:date="2013-10-03T17:17:00Z">
              <w:r w:rsidRPr="005E4500" w:rsidDel="005A3872">
                <w:rPr>
                  <w:noProof/>
                  <w:lang w:eastAsia="en-US"/>
                </w:rPr>
                <w:drawing>
                  <wp:inline distT="0" distB="0" distL="0" distR="0" wp14:anchorId="11263924" wp14:editId="026AE53C">
                    <wp:extent cx="1733550" cy="2628900"/>
                    <wp:effectExtent l="0" t="0" r="0" b="0"/>
                    <wp:docPr id="282" name="image286.jpg"/>
                    <wp:cNvGraphicFramePr/>
                    <a:graphic xmlns:a="http://schemas.openxmlformats.org/drawingml/2006/main">
                      <a:graphicData uri="http://schemas.openxmlformats.org/drawingml/2006/picture">
                        <pic:pic xmlns:pic="http://schemas.openxmlformats.org/drawingml/2006/picture">
                          <pic:nvPicPr>
                            <pic:cNvPr id="0" name="image286.jpg"/>
                            <pic:cNvPicPr preferRelativeResize="0"/>
                          </pic:nvPicPr>
                          <pic:blipFill>
                            <a:blip r:embed="rId26"/>
                            <a:stretch>
                              <a:fillRect/>
                            </a:stretch>
                          </pic:blipFill>
                          <pic:spPr>
                            <a:xfrm>
                              <a:off x="0" y="0"/>
                              <a:ext cx="1733550" cy="2628900"/>
                            </a:xfrm>
                            <a:prstGeom prst="rect">
                              <a:avLst/>
                            </a:prstGeom>
                          </pic:spPr>
                        </pic:pic>
                      </a:graphicData>
                    </a:graphic>
                  </wp:inline>
                </w:drawing>
              </w:r>
            </w:del>
          </w:p>
        </w:tc>
        <w:tc>
          <w:tcPr>
            <w:tcW w:w="2520" w:type="dxa"/>
            <w:tcMar>
              <w:top w:w="100" w:type="dxa"/>
              <w:left w:w="100" w:type="dxa"/>
              <w:bottom w:w="100" w:type="dxa"/>
              <w:right w:w="100" w:type="dxa"/>
            </w:tcMar>
          </w:tcPr>
          <w:p w14:paraId="46472508" w14:textId="451C8B6E" w:rsidR="00AC646D" w:rsidRPr="005E4500" w:rsidDel="005A3872" w:rsidRDefault="00AC646D" w:rsidP="005274BE">
            <w:pPr>
              <w:rPr>
                <w:del w:id="491" w:author="Daniel Lewandowski" w:date="2013-10-03T17:17:00Z"/>
              </w:rPr>
            </w:pPr>
          </w:p>
        </w:tc>
        <w:tc>
          <w:tcPr>
            <w:tcW w:w="2430" w:type="dxa"/>
            <w:tcMar>
              <w:top w:w="100" w:type="dxa"/>
              <w:left w:w="100" w:type="dxa"/>
              <w:bottom w:w="100" w:type="dxa"/>
              <w:right w:w="100" w:type="dxa"/>
            </w:tcMar>
          </w:tcPr>
          <w:p w14:paraId="326480BE" w14:textId="5BEF3D55" w:rsidR="00AC646D" w:rsidRPr="005E4500" w:rsidDel="005A3872" w:rsidRDefault="004717BC" w:rsidP="005274BE">
            <w:pPr>
              <w:rPr>
                <w:del w:id="492" w:author="Daniel Lewandowski" w:date="2013-10-03T17:17:00Z"/>
              </w:rPr>
            </w:pPr>
            <w:del w:id="493" w:author="Daniel Lewandowski" w:date="2013-10-03T17:17:00Z">
              <w:r w:rsidRPr="005E4500" w:rsidDel="005A3872">
                <w:delText>Yale/Rand Estate</w:delText>
              </w:r>
            </w:del>
          </w:p>
        </w:tc>
        <w:tc>
          <w:tcPr>
            <w:tcW w:w="1350" w:type="dxa"/>
            <w:tcMar>
              <w:top w:w="100" w:type="dxa"/>
              <w:left w:w="100" w:type="dxa"/>
              <w:bottom w:w="100" w:type="dxa"/>
              <w:right w:w="100" w:type="dxa"/>
            </w:tcMar>
          </w:tcPr>
          <w:p w14:paraId="54ABD4E2" w14:textId="0410C09F" w:rsidR="00AC646D" w:rsidRPr="005E4500" w:rsidDel="005A3872" w:rsidRDefault="00AC646D" w:rsidP="005274BE">
            <w:pPr>
              <w:rPr>
                <w:del w:id="494" w:author="Daniel Lewandowski" w:date="2013-10-03T17:17:00Z"/>
              </w:rPr>
            </w:pPr>
          </w:p>
        </w:tc>
      </w:tr>
    </w:tbl>
    <w:p w14:paraId="70BA7070" w14:textId="5685B90E" w:rsidR="004717BC" w:rsidRPr="005E4500" w:rsidRDefault="004717BC" w:rsidP="005274BE">
      <w:pPr>
        <w:rPr>
          <w:rFonts w:eastAsia="Droid Serif" w:cs="Droid Serif"/>
          <w:color w:val="000000"/>
        </w:rPr>
      </w:pPr>
    </w:p>
    <w:p w14:paraId="0CCDF7C6" w14:textId="77777777" w:rsidR="00F64B96" w:rsidRDefault="00F64B96" w:rsidP="005274BE">
      <w:pPr>
        <w:rPr>
          <w:ins w:id="495" w:author="David Simms" w:date="2013-10-06T10:17:00Z"/>
          <w:b/>
          <w:color w:val="CC0000"/>
        </w:rPr>
      </w:pPr>
      <w:bookmarkStart w:id="496" w:name="h.libhoq453572" w:colFirst="0" w:colLast="0"/>
      <w:bookmarkEnd w:id="496"/>
    </w:p>
    <w:p w14:paraId="54A71C6D" w14:textId="77777777" w:rsidR="00F64B96" w:rsidRDefault="00F64B96" w:rsidP="005274BE">
      <w:pPr>
        <w:rPr>
          <w:ins w:id="497" w:author="David Simms" w:date="2013-10-06T10:17:00Z"/>
          <w:b/>
          <w:color w:val="CC0000"/>
        </w:rPr>
      </w:pPr>
    </w:p>
    <w:p w14:paraId="3B787764" w14:textId="77777777" w:rsidR="00AC646D" w:rsidRPr="005E4500" w:rsidRDefault="004717BC" w:rsidP="005274BE">
      <w:pPr>
        <w:rPr>
          <w:b/>
        </w:rPr>
      </w:pPr>
      <w:r w:rsidRPr="005E4500">
        <w:rPr>
          <w:b/>
          <w:color w:val="CC0000"/>
        </w:rPr>
        <w:t>The Symbol in Advertising/Versatility of the Symbol</w:t>
      </w:r>
    </w:p>
    <w:p w14:paraId="63192959" w14:textId="77777777" w:rsidR="005F1328" w:rsidRDefault="005F1328" w:rsidP="005274BE">
      <w:pPr>
        <w:rPr>
          <w:b/>
        </w:rPr>
      </w:pPr>
    </w:p>
    <w:p w14:paraId="364C5102" w14:textId="683347C1" w:rsidR="00652364" w:rsidRPr="00652364" w:rsidRDefault="00AC23A3" w:rsidP="00652364">
      <w:ins w:id="498" w:author="David Simms" w:date="2013-10-06T11:22:00Z">
        <w:r>
          <w:t xml:space="preserve">LARGE QUOTE ON WALL </w:t>
        </w:r>
      </w:ins>
      <w:r w:rsidR="00652364" w:rsidRPr="00652364">
        <w:t>“Good design adds value of some kind, gives meaning, and, not incidentally, ca</w:t>
      </w:r>
      <w:r w:rsidR="00652364">
        <w:t xml:space="preserve">n be sheer pleasure to behold; </w:t>
      </w:r>
      <w:r w:rsidR="00652364" w:rsidRPr="00652364">
        <w:t>it respects the viewer’s sensibilities and rewards the entrepreneur.”</w:t>
      </w:r>
    </w:p>
    <w:p w14:paraId="14C0209E" w14:textId="4C2BF477" w:rsidR="00652364" w:rsidRPr="00652364" w:rsidRDefault="00652364" w:rsidP="00652364">
      <w:pPr>
        <w:rPr>
          <w:i/>
        </w:rPr>
      </w:pPr>
      <w:r w:rsidRPr="00652364">
        <w:rPr>
          <w:i/>
        </w:rPr>
        <w:t>Design Form and Chaos</w:t>
      </w:r>
    </w:p>
    <w:p w14:paraId="4D4E5A30" w14:textId="77777777" w:rsidR="00652364" w:rsidRPr="005E4500" w:rsidRDefault="00652364" w:rsidP="00652364">
      <w:pPr>
        <w:rPr>
          <w:b/>
        </w:rPr>
      </w:pPr>
    </w:p>
    <w:p w14:paraId="6A7EF6F8" w14:textId="77777777" w:rsidR="00F64B96" w:rsidRDefault="004717BC" w:rsidP="006B2607">
      <w:pPr>
        <w:rPr>
          <w:ins w:id="499" w:author="David Simms" w:date="2013-10-06T10:18:00Z"/>
          <w:b/>
        </w:rPr>
      </w:pPr>
      <w:r w:rsidRPr="005E4500">
        <w:rPr>
          <w:b/>
        </w:rPr>
        <w:t>The Symbol in Advertising</w:t>
      </w:r>
    </w:p>
    <w:p w14:paraId="13190F80" w14:textId="7242DB4F" w:rsidR="006B2607" w:rsidRPr="007C4651" w:rsidRDefault="00F64B96" w:rsidP="006B2607">
      <w:ins w:id="500" w:author="David Simms" w:date="2013-10-06T10:18:00Z">
        <w:r>
          <w:rPr>
            <w:b/>
          </w:rPr>
          <w:t>Paul Rand</w:t>
        </w:r>
      </w:ins>
      <w:ins w:id="501" w:author="David Simms" w:date="2013-10-06T11:14:00Z">
        <w:r w:rsidR="004A2F76">
          <w:rPr>
            <w:b/>
          </w:rPr>
          <w:t>:</w:t>
        </w:r>
      </w:ins>
      <w:ins w:id="502" w:author="David Simms" w:date="2013-10-06T10:18:00Z">
        <w:r>
          <w:rPr>
            <w:b/>
          </w:rPr>
          <w:t xml:space="preserve"> A Designer</w:t>
        </w:r>
      </w:ins>
      <w:ins w:id="503" w:author="David Simms" w:date="2013-10-06T10:19:00Z">
        <w:r>
          <w:rPr>
            <w:b/>
          </w:rPr>
          <w:t>’s Art, 1985</w:t>
        </w:r>
      </w:ins>
      <w:r w:rsidR="004717BC" w:rsidRPr="005E4500">
        <w:rPr>
          <w:b/>
        </w:rPr>
        <w:br/>
      </w:r>
      <w:r w:rsidR="004717BC" w:rsidRPr="005E4500">
        <w:br/>
      </w:r>
      <w:commentRangeStart w:id="504"/>
      <w:r w:rsidR="006B2607" w:rsidRPr="007C4651">
        <w:t xml:space="preserve">It is in symbolic, visual terms that the designer ultimately realizes his perceptions and experiences; and it is in a world of symbols that man lives. The symbol is thus the common language between artist and spectator. </w:t>
      </w:r>
      <w:r w:rsidR="006B2607" w:rsidRPr="007C4651">
        <w:cr/>
      </w:r>
      <w:commentRangeEnd w:id="504"/>
      <w:r w:rsidR="00AC23A3">
        <w:rPr>
          <w:rStyle w:val="CommentReference"/>
          <w:rFonts w:eastAsiaTheme="minorHAnsi"/>
          <w:lang w:eastAsia="en-US"/>
        </w:rPr>
        <w:commentReference w:id="504"/>
      </w:r>
      <w:r w:rsidR="006B2607" w:rsidRPr="007C4651">
        <w:cr/>
        <w:t>Words like simplified, stylized, geometric, abstract, two-dimensional, flat, non-representational, non-mimetic are commonly associated, sometimes incorrectly, with the term symbol.</w:t>
      </w:r>
      <w:r w:rsidR="006B2607" w:rsidRPr="007C4651">
        <w:cr/>
      </w:r>
      <w:r w:rsidR="006B2607" w:rsidRPr="007C4651">
        <w:cr/>
        <w:t>In essence, it is not what it looks like but what it does that defines a symbol. A symbol may be depicted as an “abstract” shape, a geometric figure, a photograph, an illustration, a letter of the alphabet, or a numeral. Thus, a five-pointed star, the picture of a little dog listening to his master's voice, a steel engraving of George Washington, or the Eiffel Tower itself—are all symbols!</w:t>
      </w:r>
      <w:r w:rsidR="006B2607" w:rsidRPr="007C4651">
        <w:cr/>
      </w:r>
      <w:r w:rsidR="006B2607" w:rsidRPr="007C4651">
        <w:cr/>
      </w:r>
      <w:commentRangeStart w:id="505"/>
      <w:r w:rsidR="006B2607" w:rsidRPr="007C4651">
        <w:t xml:space="preserve">… In these illustrations </w:t>
      </w:r>
      <w:proofErr w:type="gramStart"/>
      <w:r w:rsidR="006B2607" w:rsidRPr="007C4651">
        <w:t>the form is intensified by dramatic narrative association</w:t>
      </w:r>
      <w:proofErr w:type="gramEnd"/>
      <w:r w:rsidR="006B2607" w:rsidRPr="007C4651">
        <w:t>. The literal meaning changes according to context; the formal quality remains unchanged.</w:t>
      </w:r>
      <w:commentRangeEnd w:id="505"/>
      <w:r w:rsidR="006B2607">
        <w:rPr>
          <w:rStyle w:val="CommentReference"/>
        </w:rPr>
        <w:commentReference w:id="505"/>
      </w:r>
    </w:p>
    <w:p w14:paraId="014A65F3" w14:textId="0A239BB4" w:rsidR="00AC646D" w:rsidRPr="005E4500" w:rsidRDefault="004717BC" w:rsidP="005274BE">
      <w:r w:rsidRPr="005E4500">
        <w:br/>
      </w:r>
    </w:p>
    <w:p w14:paraId="6443EDE6" w14:textId="77777777" w:rsidR="00F64B96" w:rsidRDefault="004717BC" w:rsidP="006B2607">
      <w:pPr>
        <w:rPr>
          <w:ins w:id="506" w:author="David Simms" w:date="2013-10-06T10:19:00Z"/>
          <w:b/>
        </w:rPr>
      </w:pPr>
      <w:r w:rsidRPr="005E4500">
        <w:rPr>
          <w:b/>
        </w:rPr>
        <w:t>Versatility of the Symbol</w:t>
      </w:r>
    </w:p>
    <w:p w14:paraId="3185FA15" w14:textId="6FAB6235" w:rsidR="00F64B96" w:rsidRDefault="004A2F76" w:rsidP="006B2607">
      <w:pPr>
        <w:rPr>
          <w:ins w:id="507" w:author="David Simms" w:date="2013-10-06T10:20:00Z"/>
          <w:b/>
        </w:rPr>
      </w:pPr>
      <w:ins w:id="508" w:author="David Simms" w:date="2013-10-06T10:19:00Z">
        <w:r>
          <w:rPr>
            <w:b/>
          </w:rPr>
          <w:t>Paul Rand:</w:t>
        </w:r>
        <w:r w:rsidR="00F64B96">
          <w:rPr>
            <w:b/>
          </w:rPr>
          <w:t xml:space="preserve"> Thoughts on Design, 3</w:t>
        </w:r>
        <w:r w:rsidR="00F64B96" w:rsidRPr="00F64B96">
          <w:rPr>
            <w:b/>
            <w:vertAlign w:val="superscript"/>
          </w:rPr>
          <w:t>rd</w:t>
        </w:r>
        <w:r w:rsidR="00F64B96">
          <w:rPr>
            <w:b/>
          </w:rPr>
          <w:t xml:space="preserve"> </w:t>
        </w:r>
      </w:ins>
      <w:ins w:id="509" w:author="David Simms" w:date="2013-10-06T10:20:00Z">
        <w:r w:rsidR="00F64B96">
          <w:rPr>
            <w:b/>
          </w:rPr>
          <w:t>Edition, 1970</w:t>
        </w:r>
      </w:ins>
    </w:p>
    <w:p w14:paraId="486CAB9E" w14:textId="7BD7BF2F" w:rsidR="006B2607" w:rsidRPr="007C4651" w:rsidRDefault="004717BC" w:rsidP="006B2607">
      <w:r w:rsidRPr="005E4500">
        <w:br/>
      </w:r>
      <w:r w:rsidR="006B2607" w:rsidRPr="007C4651">
        <w:t>The same symbol is potentially a highly versatile device, which can be used to illustrate many different ideas. By juxtaposition, association, and analogy, the designer is able to manipulate it, alter its meaning, and exploit its visual possibilities.</w:t>
      </w:r>
      <w:r w:rsidR="006B2607" w:rsidRPr="007C4651">
        <w:cr/>
      </w:r>
      <w:r w:rsidR="006B2607" w:rsidRPr="007C4651">
        <w:cr/>
        <w:t>The circle as opposed to the square, for instance, as a pure form evokes a specific esthetic sensation; ideologically it is the symbol for eternity, without beginning or end. A red circle may be interpreted as the symbol of the sun, the Japanese battle flag, a stop sign, an ice-skating rink, or a special brand of coffee…depending on its context.</w:t>
      </w:r>
    </w:p>
    <w:p w14:paraId="1E35DDE4" w14:textId="1A83AC10" w:rsidR="00AC646D" w:rsidRPr="005E4500" w:rsidRDefault="00AC646D" w:rsidP="005274BE"/>
    <w:p w14:paraId="138E39AA"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6E03967D" w14:textId="77777777" w:rsidTr="005274BE">
        <w:tc>
          <w:tcPr>
            <w:tcW w:w="3060" w:type="dxa"/>
            <w:tcMar>
              <w:top w:w="100" w:type="dxa"/>
              <w:left w:w="100" w:type="dxa"/>
              <w:bottom w:w="100" w:type="dxa"/>
              <w:right w:w="100" w:type="dxa"/>
            </w:tcMar>
            <w:vAlign w:val="center"/>
          </w:tcPr>
          <w:p w14:paraId="5246F8D3"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07C4927B"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1B342FFC"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3C218BF9" w14:textId="77777777" w:rsidR="00AC646D" w:rsidRPr="005E4500" w:rsidRDefault="004717BC" w:rsidP="005274BE">
            <w:r w:rsidRPr="005E4500">
              <w:rPr>
                <w:b/>
              </w:rPr>
              <w:t>Cost</w:t>
            </w:r>
          </w:p>
        </w:tc>
      </w:tr>
      <w:tr w:rsidR="00AC646D" w:rsidRPr="005E4500" w14:paraId="4BC4370D" w14:textId="77777777" w:rsidTr="005274BE">
        <w:tc>
          <w:tcPr>
            <w:tcW w:w="3060" w:type="dxa"/>
            <w:tcMar>
              <w:top w:w="100" w:type="dxa"/>
              <w:left w:w="100" w:type="dxa"/>
              <w:bottom w:w="100" w:type="dxa"/>
              <w:right w:w="100" w:type="dxa"/>
            </w:tcMar>
          </w:tcPr>
          <w:p w14:paraId="1AB11ABF" w14:textId="77777777" w:rsidR="00AC646D" w:rsidRPr="005E4500" w:rsidRDefault="004717BC" w:rsidP="005274BE">
            <w:r w:rsidRPr="005E4500">
              <w:rPr>
                <w:noProof/>
                <w:lang w:eastAsia="en-US"/>
              </w:rPr>
              <w:drawing>
                <wp:inline distT="0" distB="0" distL="0" distR="0" wp14:anchorId="59E8E964" wp14:editId="574E7CD1">
                  <wp:extent cx="1724025" cy="1924050"/>
                  <wp:effectExtent l="0" t="0" r="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tretch>
                            <a:fillRect/>
                          </a:stretch>
                        </pic:blipFill>
                        <pic:spPr>
                          <a:xfrm>
                            <a:off x="0" y="0"/>
                            <a:ext cx="1724025" cy="1924050"/>
                          </a:xfrm>
                          <a:prstGeom prst="rect">
                            <a:avLst/>
                          </a:prstGeom>
                        </pic:spPr>
                      </pic:pic>
                    </a:graphicData>
                  </a:graphic>
                </wp:inline>
              </w:drawing>
            </w:r>
          </w:p>
        </w:tc>
        <w:tc>
          <w:tcPr>
            <w:tcW w:w="2520" w:type="dxa"/>
            <w:tcMar>
              <w:top w:w="100" w:type="dxa"/>
              <w:left w:w="100" w:type="dxa"/>
              <w:bottom w:w="100" w:type="dxa"/>
              <w:right w:w="100" w:type="dxa"/>
            </w:tcMar>
          </w:tcPr>
          <w:p w14:paraId="175BC311" w14:textId="77777777" w:rsidR="00AC646D" w:rsidRPr="005E4500" w:rsidRDefault="00AC646D" w:rsidP="005274BE"/>
        </w:tc>
        <w:tc>
          <w:tcPr>
            <w:tcW w:w="2430" w:type="dxa"/>
            <w:tcMar>
              <w:top w:w="100" w:type="dxa"/>
              <w:left w:w="100" w:type="dxa"/>
              <w:bottom w:w="100" w:type="dxa"/>
              <w:right w:w="100" w:type="dxa"/>
            </w:tcMar>
          </w:tcPr>
          <w:p w14:paraId="36572710" w14:textId="77777777" w:rsidR="00AC646D" w:rsidRPr="005E4500" w:rsidRDefault="004717BC" w:rsidP="005274BE">
            <w:r w:rsidRPr="005E4500">
              <w:t>Yale/Rand Estate</w:t>
            </w:r>
          </w:p>
        </w:tc>
        <w:tc>
          <w:tcPr>
            <w:tcW w:w="1350" w:type="dxa"/>
            <w:tcMar>
              <w:top w:w="100" w:type="dxa"/>
              <w:left w:w="100" w:type="dxa"/>
              <w:bottom w:w="100" w:type="dxa"/>
              <w:right w:w="100" w:type="dxa"/>
            </w:tcMar>
          </w:tcPr>
          <w:p w14:paraId="48825A04" w14:textId="77777777" w:rsidR="00AC646D" w:rsidRPr="005E4500" w:rsidRDefault="00AC646D" w:rsidP="005274BE"/>
        </w:tc>
      </w:tr>
      <w:tr w:rsidR="00AC646D" w:rsidRPr="005E4500" w14:paraId="77FB8043" w14:textId="77777777" w:rsidTr="005274BE">
        <w:tc>
          <w:tcPr>
            <w:tcW w:w="3060" w:type="dxa"/>
            <w:tcMar>
              <w:top w:w="100" w:type="dxa"/>
              <w:left w:w="100" w:type="dxa"/>
              <w:bottom w:w="100" w:type="dxa"/>
              <w:right w:w="100" w:type="dxa"/>
            </w:tcMar>
          </w:tcPr>
          <w:p w14:paraId="4180C145" w14:textId="77777777" w:rsidR="00AC646D" w:rsidRPr="005E4500" w:rsidRDefault="004717BC" w:rsidP="005274BE">
            <w:r w:rsidRPr="005E4500">
              <w:rPr>
                <w:noProof/>
                <w:lang w:eastAsia="en-US"/>
              </w:rPr>
              <w:drawing>
                <wp:inline distT="0" distB="0" distL="0" distR="0" wp14:anchorId="79174673" wp14:editId="0CF69288">
                  <wp:extent cx="1600200" cy="1854200"/>
                  <wp:effectExtent l="0" t="0" r="0" b="0"/>
                  <wp:docPr id="6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28"/>
                          <a:stretch>
                            <a:fillRect/>
                          </a:stretch>
                        </pic:blipFill>
                        <pic:spPr>
                          <a:xfrm>
                            <a:off x="0" y="0"/>
                            <a:ext cx="1600200" cy="1854200"/>
                          </a:xfrm>
                          <a:prstGeom prst="rect">
                            <a:avLst/>
                          </a:prstGeom>
                        </pic:spPr>
                      </pic:pic>
                    </a:graphicData>
                  </a:graphic>
                </wp:inline>
              </w:drawing>
            </w:r>
          </w:p>
        </w:tc>
        <w:tc>
          <w:tcPr>
            <w:tcW w:w="2520" w:type="dxa"/>
            <w:tcMar>
              <w:top w:w="100" w:type="dxa"/>
              <w:left w:w="100" w:type="dxa"/>
              <w:bottom w:w="100" w:type="dxa"/>
              <w:right w:w="100" w:type="dxa"/>
            </w:tcMar>
          </w:tcPr>
          <w:p w14:paraId="03833BDA" w14:textId="77777777" w:rsidR="00AC646D" w:rsidRPr="005E4500" w:rsidRDefault="00AC646D" w:rsidP="005274BE"/>
        </w:tc>
        <w:tc>
          <w:tcPr>
            <w:tcW w:w="2430" w:type="dxa"/>
            <w:tcMar>
              <w:top w:w="100" w:type="dxa"/>
              <w:left w:w="100" w:type="dxa"/>
              <w:bottom w:w="100" w:type="dxa"/>
              <w:right w:w="100" w:type="dxa"/>
            </w:tcMar>
          </w:tcPr>
          <w:p w14:paraId="5C9BCE1F" w14:textId="77777777" w:rsidR="00AC646D" w:rsidRPr="005E4500" w:rsidRDefault="00AC646D" w:rsidP="005274BE"/>
        </w:tc>
        <w:tc>
          <w:tcPr>
            <w:tcW w:w="1350" w:type="dxa"/>
            <w:tcMar>
              <w:top w:w="100" w:type="dxa"/>
              <w:left w:w="100" w:type="dxa"/>
              <w:bottom w:w="100" w:type="dxa"/>
              <w:right w:w="100" w:type="dxa"/>
            </w:tcMar>
          </w:tcPr>
          <w:p w14:paraId="603F5061" w14:textId="77777777" w:rsidR="00AC646D" w:rsidRPr="005E4500" w:rsidRDefault="00AC646D" w:rsidP="005274BE"/>
        </w:tc>
      </w:tr>
      <w:tr w:rsidR="00AC646D" w:rsidRPr="005E4500" w14:paraId="3226CE76" w14:textId="77777777" w:rsidTr="005274BE">
        <w:tc>
          <w:tcPr>
            <w:tcW w:w="3060" w:type="dxa"/>
            <w:tcMar>
              <w:top w:w="100" w:type="dxa"/>
              <w:left w:w="100" w:type="dxa"/>
              <w:bottom w:w="100" w:type="dxa"/>
              <w:right w:w="100" w:type="dxa"/>
            </w:tcMar>
          </w:tcPr>
          <w:p w14:paraId="0674812E" w14:textId="77777777" w:rsidR="00AC646D" w:rsidRPr="005E4500" w:rsidRDefault="004717BC" w:rsidP="005274BE">
            <w:r w:rsidRPr="005E4500">
              <w:rPr>
                <w:noProof/>
                <w:lang w:eastAsia="en-US"/>
              </w:rPr>
              <w:drawing>
                <wp:inline distT="0" distB="0" distL="0" distR="0" wp14:anchorId="6A601C7B" wp14:editId="043199EA">
                  <wp:extent cx="1625600" cy="2247900"/>
                  <wp:effectExtent l="0" t="0" r="0" b="0"/>
                  <wp:docPr id="278" name="image281.jpg"/>
                  <wp:cNvGraphicFramePr/>
                  <a:graphic xmlns:a="http://schemas.openxmlformats.org/drawingml/2006/main">
                    <a:graphicData uri="http://schemas.openxmlformats.org/drawingml/2006/picture">
                      <pic:pic xmlns:pic="http://schemas.openxmlformats.org/drawingml/2006/picture">
                        <pic:nvPicPr>
                          <pic:cNvPr id="0" name="image281.jpg"/>
                          <pic:cNvPicPr preferRelativeResize="0"/>
                        </pic:nvPicPr>
                        <pic:blipFill>
                          <a:blip r:embed="rId29"/>
                          <a:stretch>
                            <a:fillRect/>
                          </a:stretch>
                        </pic:blipFill>
                        <pic:spPr>
                          <a:xfrm>
                            <a:off x="0" y="0"/>
                            <a:ext cx="1625600" cy="2247900"/>
                          </a:xfrm>
                          <a:prstGeom prst="rect">
                            <a:avLst/>
                          </a:prstGeom>
                        </pic:spPr>
                      </pic:pic>
                    </a:graphicData>
                  </a:graphic>
                </wp:inline>
              </w:drawing>
            </w:r>
          </w:p>
        </w:tc>
        <w:tc>
          <w:tcPr>
            <w:tcW w:w="2520" w:type="dxa"/>
            <w:tcMar>
              <w:top w:w="100" w:type="dxa"/>
              <w:left w:w="100" w:type="dxa"/>
              <w:bottom w:w="100" w:type="dxa"/>
              <w:right w:w="100" w:type="dxa"/>
            </w:tcMar>
          </w:tcPr>
          <w:p w14:paraId="3E8C787C" w14:textId="77777777" w:rsidR="00AC646D" w:rsidRPr="005E4500" w:rsidRDefault="00AC646D" w:rsidP="005274BE"/>
        </w:tc>
        <w:tc>
          <w:tcPr>
            <w:tcW w:w="2430" w:type="dxa"/>
            <w:tcMar>
              <w:top w:w="100" w:type="dxa"/>
              <w:left w:w="100" w:type="dxa"/>
              <w:bottom w:w="100" w:type="dxa"/>
              <w:right w:w="100" w:type="dxa"/>
            </w:tcMar>
          </w:tcPr>
          <w:p w14:paraId="2DF6FE6C" w14:textId="77777777" w:rsidR="00AC646D" w:rsidRPr="005E4500" w:rsidRDefault="00AC646D" w:rsidP="005274BE"/>
        </w:tc>
        <w:tc>
          <w:tcPr>
            <w:tcW w:w="1350" w:type="dxa"/>
            <w:tcMar>
              <w:top w:w="100" w:type="dxa"/>
              <w:left w:w="100" w:type="dxa"/>
              <w:bottom w:w="100" w:type="dxa"/>
              <w:right w:w="100" w:type="dxa"/>
            </w:tcMar>
          </w:tcPr>
          <w:p w14:paraId="778B32BF" w14:textId="77777777" w:rsidR="00AC646D" w:rsidRPr="005E4500" w:rsidRDefault="00AC646D" w:rsidP="005274BE"/>
        </w:tc>
      </w:tr>
      <w:tr w:rsidR="00AC646D" w:rsidRPr="005E4500" w14:paraId="04E876B8" w14:textId="77777777" w:rsidTr="005274BE">
        <w:tc>
          <w:tcPr>
            <w:tcW w:w="3060" w:type="dxa"/>
            <w:tcMar>
              <w:top w:w="100" w:type="dxa"/>
              <w:left w:w="100" w:type="dxa"/>
              <w:bottom w:w="100" w:type="dxa"/>
              <w:right w:w="100" w:type="dxa"/>
            </w:tcMar>
          </w:tcPr>
          <w:p w14:paraId="15CB4F20" w14:textId="77777777" w:rsidR="00AC646D" w:rsidRPr="005E4500" w:rsidRDefault="004717BC" w:rsidP="005274BE">
            <w:r w:rsidRPr="005E4500">
              <w:rPr>
                <w:noProof/>
                <w:lang w:eastAsia="en-US"/>
              </w:rPr>
              <w:drawing>
                <wp:inline distT="0" distB="0" distL="0" distR="0" wp14:anchorId="7DEA69D1" wp14:editId="24EA5F87">
                  <wp:extent cx="1714500" cy="2209800"/>
                  <wp:effectExtent l="0" t="0" r="0" b="0"/>
                  <wp:docPr id="266" name="image265.jpg"/>
                  <wp:cNvGraphicFramePr/>
                  <a:graphic xmlns:a="http://schemas.openxmlformats.org/drawingml/2006/main">
                    <a:graphicData uri="http://schemas.openxmlformats.org/drawingml/2006/picture">
                      <pic:pic xmlns:pic="http://schemas.openxmlformats.org/drawingml/2006/picture">
                        <pic:nvPicPr>
                          <pic:cNvPr id="0" name="image265.jpg"/>
                          <pic:cNvPicPr preferRelativeResize="0"/>
                        </pic:nvPicPr>
                        <pic:blipFill>
                          <a:blip r:embed="rId30"/>
                          <a:stretch>
                            <a:fillRect/>
                          </a:stretch>
                        </pic:blipFill>
                        <pic:spPr>
                          <a:xfrm>
                            <a:off x="0" y="0"/>
                            <a:ext cx="1714500" cy="2209800"/>
                          </a:xfrm>
                          <a:prstGeom prst="rect">
                            <a:avLst/>
                          </a:prstGeom>
                        </pic:spPr>
                      </pic:pic>
                    </a:graphicData>
                  </a:graphic>
                </wp:inline>
              </w:drawing>
            </w:r>
          </w:p>
        </w:tc>
        <w:tc>
          <w:tcPr>
            <w:tcW w:w="2520" w:type="dxa"/>
            <w:tcMar>
              <w:top w:w="100" w:type="dxa"/>
              <w:left w:w="100" w:type="dxa"/>
              <w:bottom w:w="100" w:type="dxa"/>
              <w:right w:w="100" w:type="dxa"/>
            </w:tcMar>
          </w:tcPr>
          <w:p w14:paraId="33A73254" w14:textId="77777777" w:rsidR="00AC646D" w:rsidRPr="005E4500" w:rsidRDefault="00AC646D" w:rsidP="005274BE"/>
        </w:tc>
        <w:tc>
          <w:tcPr>
            <w:tcW w:w="2430" w:type="dxa"/>
            <w:tcMar>
              <w:top w:w="100" w:type="dxa"/>
              <w:left w:w="100" w:type="dxa"/>
              <w:bottom w:w="100" w:type="dxa"/>
              <w:right w:w="100" w:type="dxa"/>
            </w:tcMar>
          </w:tcPr>
          <w:p w14:paraId="304280BB" w14:textId="77777777" w:rsidR="00AC646D" w:rsidRPr="005E4500" w:rsidRDefault="00AC646D" w:rsidP="005274BE"/>
        </w:tc>
        <w:tc>
          <w:tcPr>
            <w:tcW w:w="1350" w:type="dxa"/>
            <w:tcMar>
              <w:top w:w="100" w:type="dxa"/>
              <w:left w:w="100" w:type="dxa"/>
              <w:bottom w:w="100" w:type="dxa"/>
              <w:right w:w="100" w:type="dxa"/>
            </w:tcMar>
          </w:tcPr>
          <w:p w14:paraId="025152F7" w14:textId="77777777" w:rsidR="00AC646D" w:rsidRPr="005E4500" w:rsidRDefault="00AC646D" w:rsidP="005274BE"/>
        </w:tc>
      </w:tr>
      <w:tr w:rsidR="00AC646D" w:rsidRPr="005E4500" w14:paraId="515B048E" w14:textId="77777777" w:rsidTr="005274BE">
        <w:tc>
          <w:tcPr>
            <w:tcW w:w="3060" w:type="dxa"/>
            <w:tcMar>
              <w:top w:w="100" w:type="dxa"/>
              <w:left w:w="100" w:type="dxa"/>
              <w:bottom w:w="100" w:type="dxa"/>
              <w:right w:w="100" w:type="dxa"/>
            </w:tcMar>
          </w:tcPr>
          <w:p w14:paraId="651F3208" w14:textId="77777777" w:rsidR="00AC646D" w:rsidRPr="005E4500" w:rsidRDefault="004717BC" w:rsidP="005274BE">
            <w:r w:rsidRPr="005E4500">
              <w:rPr>
                <w:noProof/>
                <w:lang w:eastAsia="en-US"/>
              </w:rPr>
              <w:drawing>
                <wp:inline distT="0" distB="0" distL="0" distR="0" wp14:anchorId="4E5F8766" wp14:editId="41DA273A">
                  <wp:extent cx="1651000" cy="2476500"/>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31"/>
                          <a:stretch>
                            <a:fillRect/>
                          </a:stretch>
                        </pic:blipFill>
                        <pic:spPr>
                          <a:xfrm>
                            <a:off x="0" y="0"/>
                            <a:ext cx="1651000" cy="2476500"/>
                          </a:xfrm>
                          <a:prstGeom prst="rect">
                            <a:avLst/>
                          </a:prstGeom>
                        </pic:spPr>
                      </pic:pic>
                    </a:graphicData>
                  </a:graphic>
                </wp:inline>
              </w:drawing>
            </w:r>
          </w:p>
        </w:tc>
        <w:tc>
          <w:tcPr>
            <w:tcW w:w="2520" w:type="dxa"/>
            <w:tcMar>
              <w:top w:w="100" w:type="dxa"/>
              <w:left w:w="100" w:type="dxa"/>
              <w:bottom w:w="100" w:type="dxa"/>
              <w:right w:w="100" w:type="dxa"/>
            </w:tcMar>
          </w:tcPr>
          <w:p w14:paraId="78CF4EC9" w14:textId="77777777" w:rsidR="00AC646D" w:rsidRPr="005E4500" w:rsidRDefault="00AC646D" w:rsidP="005274BE"/>
        </w:tc>
        <w:tc>
          <w:tcPr>
            <w:tcW w:w="2430" w:type="dxa"/>
            <w:tcMar>
              <w:top w:w="100" w:type="dxa"/>
              <w:left w:w="100" w:type="dxa"/>
              <w:bottom w:w="100" w:type="dxa"/>
              <w:right w:w="100" w:type="dxa"/>
            </w:tcMar>
          </w:tcPr>
          <w:p w14:paraId="440E6988" w14:textId="77777777" w:rsidR="00AC646D" w:rsidRPr="005E4500" w:rsidRDefault="00AC646D" w:rsidP="005274BE"/>
        </w:tc>
        <w:tc>
          <w:tcPr>
            <w:tcW w:w="1350" w:type="dxa"/>
            <w:tcMar>
              <w:top w:w="100" w:type="dxa"/>
              <w:left w:w="100" w:type="dxa"/>
              <w:bottom w:w="100" w:type="dxa"/>
              <w:right w:w="100" w:type="dxa"/>
            </w:tcMar>
          </w:tcPr>
          <w:p w14:paraId="77F371A0" w14:textId="77777777" w:rsidR="00AC646D" w:rsidRPr="005E4500" w:rsidRDefault="00AC646D" w:rsidP="005274BE"/>
        </w:tc>
      </w:tr>
      <w:tr w:rsidR="00AC646D" w:rsidRPr="005E4500" w14:paraId="6D9570F8" w14:textId="77777777" w:rsidTr="005274BE">
        <w:tc>
          <w:tcPr>
            <w:tcW w:w="3060" w:type="dxa"/>
            <w:tcMar>
              <w:top w:w="100" w:type="dxa"/>
              <w:left w:w="100" w:type="dxa"/>
              <w:bottom w:w="100" w:type="dxa"/>
              <w:right w:w="100" w:type="dxa"/>
            </w:tcMar>
          </w:tcPr>
          <w:p w14:paraId="2BCA9820" w14:textId="77777777" w:rsidR="00AC646D" w:rsidRPr="005E4500" w:rsidRDefault="004717BC" w:rsidP="005274BE">
            <w:r w:rsidRPr="005E4500">
              <w:rPr>
                <w:noProof/>
                <w:lang w:eastAsia="en-US"/>
              </w:rPr>
              <w:drawing>
                <wp:inline distT="0" distB="0" distL="0" distR="0" wp14:anchorId="691FA75F" wp14:editId="7E64D667">
                  <wp:extent cx="1689100" cy="2311400"/>
                  <wp:effectExtent l="0" t="0" r="0" b="0"/>
                  <wp:docPr id="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2"/>
                          <a:stretch>
                            <a:fillRect/>
                          </a:stretch>
                        </pic:blipFill>
                        <pic:spPr>
                          <a:xfrm>
                            <a:off x="0" y="0"/>
                            <a:ext cx="1689100" cy="2311400"/>
                          </a:xfrm>
                          <a:prstGeom prst="rect">
                            <a:avLst/>
                          </a:prstGeom>
                        </pic:spPr>
                      </pic:pic>
                    </a:graphicData>
                  </a:graphic>
                </wp:inline>
              </w:drawing>
            </w:r>
          </w:p>
        </w:tc>
        <w:tc>
          <w:tcPr>
            <w:tcW w:w="2520" w:type="dxa"/>
            <w:tcMar>
              <w:top w:w="100" w:type="dxa"/>
              <w:left w:w="100" w:type="dxa"/>
              <w:bottom w:w="100" w:type="dxa"/>
              <w:right w:w="100" w:type="dxa"/>
            </w:tcMar>
          </w:tcPr>
          <w:p w14:paraId="163AC39E" w14:textId="77777777" w:rsidR="00AC646D" w:rsidRPr="005E4500" w:rsidRDefault="00AC646D" w:rsidP="005274BE"/>
        </w:tc>
        <w:tc>
          <w:tcPr>
            <w:tcW w:w="2430" w:type="dxa"/>
            <w:tcMar>
              <w:top w:w="100" w:type="dxa"/>
              <w:left w:w="100" w:type="dxa"/>
              <w:bottom w:w="100" w:type="dxa"/>
              <w:right w:w="100" w:type="dxa"/>
            </w:tcMar>
          </w:tcPr>
          <w:p w14:paraId="676F3C85" w14:textId="77777777" w:rsidR="00AC646D" w:rsidRPr="005E4500" w:rsidRDefault="00AC646D" w:rsidP="005274BE"/>
        </w:tc>
        <w:tc>
          <w:tcPr>
            <w:tcW w:w="1350" w:type="dxa"/>
            <w:tcMar>
              <w:top w:w="100" w:type="dxa"/>
              <w:left w:w="100" w:type="dxa"/>
              <w:bottom w:w="100" w:type="dxa"/>
              <w:right w:w="100" w:type="dxa"/>
            </w:tcMar>
          </w:tcPr>
          <w:p w14:paraId="31719608" w14:textId="77777777" w:rsidR="00AC646D" w:rsidRPr="005E4500" w:rsidRDefault="00AC646D" w:rsidP="005274BE"/>
        </w:tc>
      </w:tr>
      <w:tr w:rsidR="00AC646D" w:rsidRPr="005E4500" w14:paraId="2CB2646C" w14:textId="77777777" w:rsidTr="005274BE">
        <w:tc>
          <w:tcPr>
            <w:tcW w:w="3060" w:type="dxa"/>
            <w:tcMar>
              <w:top w:w="100" w:type="dxa"/>
              <w:left w:w="100" w:type="dxa"/>
              <w:bottom w:w="100" w:type="dxa"/>
              <w:right w:w="100" w:type="dxa"/>
            </w:tcMar>
          </w:tcPr>
          <w:p w14:paraId="191BBF8D" w14:textId="77777777" w:rsidR="00AC646D" w:rsidRPr="005E4500" w:rsidRDefault="004717BC" w:rsidP="005274BE">
            <w:r w:rsidRPr="005E4500">
              <w:rPr>
                <w:noProof/>
                <w:lang w:eastAsia="en-US"/>
              </w:rPr>
              <w:drawing>
                <wp:inline distT="0" distB="0" distL="0" distR="0" wp14:anchorId="7D822706" wp14:editId="052009E5">
                  <wp:extent cx="1676400" cy="2451100"/>
                  <wp:effectExtent l="0" t="0" r="0" b="0"/>
                  <wp:docPr id="65"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3"/>
                          <a:stretch>
                            <a:fillRect/>
                          </a:stretch>
                        </pic:blipFill>
                        <pic:spPr>
                          <a:xfrm>
                            <a:off x="0" y="0"/>
                            <a:ext cx="1676400" cy="2451100"/>
                          </a:xfrm>
                          <a:prstGeom prst="rect">
                            <a:avLst/>
                          </a:prstGeom>
                        </pic:spPr>
                      </pic:pic>
                    </a:graphicData>
                  </a:graphic>
                </wp:inline>
              </w:drawing>
            </w:r>
          </w:p>
        </w:tc>
        <w:tc>
          <w:tcPr>
            <w:tcW w:w="2520" w:type="dxa"/>
            <w:tcMar>
              <w:top w:w="100" w:type="dxa"/>
              <w:left w:w="100" w:type="dxa"/>
              <w:bottom w:w="100" w:type="dxa"/>
              <w:right w:w="100" w:type="dxa"/>
            </w:tcMar>
          </w:tcPr>
          <w:p w14:paraId="58903599" w14:textId="77777777" w:rsidR="00AC646D" w:rsidRPr="005E4500" w:rsidRDefault="00AC646D" w:rsidP="005274BE"/>
        </w:tc>
        <w:tc>
          <w:tcPr>
            <w:tcW w:w="2430" w:type="dxa"/>
            <w:tcMar>
              <w:top w:w="100" w:type="dxa"/>
              <w:left w:w="100" w:type="dxa"/>
              <w:bottom w:w="100" w:type="dxa"/>
              <w:right w:w="100" w:type="dxa"/>
            </w:tcMar>
          </w:tcPr>
          <w:p w14:paraId="2F652352" w14:textId="77777777" w:rsidR="00AC646D" w:rsidRPr="005E4500" w:rsidRDefault="00AC646D" w:rsidP="005274BE"/>
        </w:tc>
        <w:tc>
          <w:tcPr>
            <w:tcW w:w="1350" w:type="dxa"/>
            <w:tcMar>
              <w:top w:w="100" w:type="dxa"/>
              <w:left w:w="100" w:type="dxa"/>
              <w:bottom w:w="100" w:type="dxa"/>
              <w:right w:w="100" w:type="dxa"/>
            </w:tcMar>
          </w:tcPr>
          <w:p w14:paraId="5608DA7A" w14:textId="77777777" w:rsidR="00AC646D" w:rsidRPr="005E4500" w:rsidRDefault="00AC646D" w:rsidP="005274BE"/>
        </w:tc>
      </w:tr>
      <w:tr w:rsidR="00AC646D" w:rsidRPr="005E4500" w14:paraId="2FCEB1A9" w14:textId="77777777" w:rsidTr="005274BE">
        <w:tc>
          <w:tcPr>
            <w:tcW w:w="3060" w:type="dxa"/>
            <w:tcMar>
              <w:top w:w="100" w:type="dxa"/>
              <w:left w:w="100" w:type="dxa"/>
              <w:bottom w:w="100" w:type="dxa"/>
              <w:right w:w="100" w:type="dxa"/>
            </w:tcMar>
          </w:tcPr>
          <w:p w14:paraId="52C33E80" w14:textId="77777777" w:rsidR="00AC646D" w:rsidRPr="005E4500" w:rsidRDefault="004717BC" w:rsidP="005274BE">
            <w:r w:rsidRPr="005E4500">
              <w:rPr>
                <w:noProof/>
                <w:lang w:eastAsia="en-US"/>
              </w:rPr>
              <w:drawing>
                <wp:inline distT="0" distB="0" distL="0" distR="0" wp14:anchorId="39283B48" wp14:editId="57770F9F">
                  <wp:extent cx="1701800" cy="2768600"/>
                  <wp:effectExtent l="0" t="0" r="0" b="0"/>
                  <wp:docPr id="196" name="image201.jpg"/>
                  <wp:cNvGraphicFramePr/>
                  <a:graphic xmlns:a="http://schemas.openxmlformats.org/drawingml/2006/main">
                    <a:graphicData uri="http://schemas.openxmlformats.org/drawingml/2006/picture">
                      <pic:pic xmlns:pic="http://schemas.openxmlformats.org/drawingml/2006/picture">
                        <pic:nvPicPr>
                          <pic:cNvPr id="0" name="image201.jpg"/>
                          <pic:cNvPicPr preferRelativeResize="0"/>
                        </pic:nvPicPr>
                        <pic:blipFill>
                          <a:blip r:embed="rId34"/>
                          <a:stretch>
                            <a:fillRect/>
                          </a:stretch>
                        </pic:blipFill>
                        <pic:spPr>
                          <a:xfrm>
                            <a:off x="0" y="0"/>
                            <a:ext cx="1701800" cy="2768600"/>
                          </a:xfrm>
                          <a:prstGeom prst="rect">
                            <a:avLst/>
                          </a:prstGeom>
                        </pic:spPr>
                      </pic:pic>
                    </a:graphicData>
                  </a:graphic>
                </wp:inline>
              </w:drawing>
            </w:r>
          </w:p>
        </w:tc>
        <w:tc>
          <w:tcPr>
            <w:tcW w:w="2520" w:type="dxa"/>
            <w:tcMar>
              <w:top w:w="100" w:type="dxa"/>
              <w:left w:w="100" w:type="dxa"/>
              <w:bottom w:w="100" w:type="dxa"/>
              <w:right w:w="100" w:type="dxa"/>
            </w:tcMar>
          </w:tcPr>
          <w:p w14:paraId="2741A857" w14:textId="77777777" w:rsidR="00AC646D" w:rsidRPr="005E4500" w:rsidRDefault="00AC646D" w:rsidP="005274BE"/>
        </w:tc>
        <w:tc>
          <w:tcPr>
            <w:tcW w:w="2430" w:type="dxa"/>
            <w:tcMar>
              <w:top w:w="100" w:type="dxa"/>
              <w:left w:w="100" w:type="dxa"/>
              <w:bottom w:w="100" w:type="dxa"/>
              <w:right w:w="100" w:type="dxa"/>
            </w:tcMar>
          </w:tcPr>
          <w:p w14:paraId="1CE3E467" w14:textId="77777777" w:rsidR="00AC646D" w:rsidRPr="005E4500" w:rsidRDefault="00AC646D" w:rsidP="005274BE"/>
        </w:tc>
        <w:tc>
          <w:tcPr>
            <w:tcW w:w="1350" w:type="dxa"/>
            <w:tcMar>
              <w:top w:w="100" w:type="dxa"/>
              <w:left w:w="100" w:type="dxa"/>
              <w:bottom w:w="100" w:type="dxa"/>
              <w:right w:w="100" w:type="dxa"/>
            </w:tcMar>
          </w:tcPr>
          <w:p w14:paraId="6DBE123D" w14:textId="77777777" w:rsidR="00AC646D" w:rsidRPr="005E4500" w:rsidRDefault="00AC646D" w:rsidP="005274BE"/>
        </w:tc>
      </w:tr>
      <w:tr w:rsidR="00AC646D" w:rsidRPr="005E4500" w14:paraId="002A045C" w14:textId="77777777" w:rsidTr="005274BE">
        <w:tc>
          <w:tcPr>
            <w:tcW w:w="3060" w:type="dxa"/>
            <w:tcMar>
              <w:top w:w="100" w:type="dxa"/>
              <w:left w:w="100" w:type="dxa"/>
              <w:bottom w:w="100" w:type="dxa"/>
              <w:right w:w="100" w:type="dxa"/>
            </w:tcMar>
          </w:tcPr>
          <w:p w14:paraId="278271D8" w14:textId="77777777" w:rsidR="00AC646D" w:rsidRPr="005E4500" w:rsidRDefault="004717BC" w:rsidP="005274BE">
            <w:r w:rsidRPr="005E4500">
              <w:rPr>
                <w:noProof/>
                <w:lang w:eastAsia="en-US"/>
              </w:rPr>
              <w:drawing>
                <wp:inline distT="0" distB="0" distL="0" distR="0" wp14:anchorId="0D9F3822" wp14:editId="30391D03">
                  <wp:extent cx="1790700" cy="2181225"/>
                  <wp:effectExtent l="0" t="0" r="0" b="0"/>
                  <wp:docPr id="124"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35"/>
                          <a:stretch>
                            <a:fillRect/>
                          </a:stretch>
                        </pic:blipFill>
                        <pic:spPr>
                          <a:xfrm>
                            <a:off x="0" y="0"/>
                            <a:ext cx="1790700" cy="2181225"/>
                          </a:xfrm>
                          <a:prstGeom prst="rect">
                            <a:avLst/>
                          </a:prstGeom>
                        </pic:spPr>
                      </pic:pic>
                    </a:graphicData>
                  </a:graphic>
                </wp:inline>
              </w:drawing>
            </w:r>
          </w:p>
        </w:tc>
        <w:tc>
          <w:tcPr>
            <w:tcW w:w="2520" w:type="dxa"/>
            <w:tcMar>
              <w:top w:w="100" w:type="dxa"/>
              <w:left w:w="100" w:type="dxa"/>
              <w:bottom w:w="100" w:type="dxa"/>
              <w:right w:w="100" w:type="dxa"/>
            </w:tcMar>
          </w:tcPr>
          <w:p w14:paraId="52562FF4" w14:textId="77777777" w:rsidR="00AC646D" w:rsidRPr="005E4500" w:rsidRDefault="00AC646D" w:rsidP="005274BE"/>
        </w:tc>
        <w:tc>
          <w:tcPr>
            <w:tcW w:w="2430" w:type="dxa"/>
            <w:tcMar>
              <w:top w:w="100" w:type="dxa"/>
              <w:left w:w="100" w:type="dxa"/>
              <w:bottom w:w="100" w:type="dxa"/>
              <w:right w:w="100" w:type="dxa"/>
            </w:tcMar>
          </w:tcPr>
          <w:p w14:paraId="4F7A7E3A" w14:textId="77777777" w:rsidR="00AC646D" w:rsidRPr="005E4500" w:rsidRDefault="00AC646D" w:rsidP="005274BE"/>
        </w:tc>
        <w:tc>
          <w:tcPr>
            <w:tcW w:w="1350" w:type="dxa"/>
            <w:tcMar>
              <w:top w:w="100" w:type="dxa"/>
              <w:left w:w="100" w:type="dxa"/>
              <w:bottom w:w="100" w:type="dxa"/>
              <w:right w:w="100" w:type="dxa"/>
            </w:tcMar>
          </w:tcPr>
          <w:p w14:paraId="29496810" w14:textId="77777777" w:rsidR="00AC646D" w:rsidRPr="005E4500" w:rsidRDefault="00AC646D" w:rsidP="005274BE"/>
        </w:tc>
      </w:tr>
      <w:tr w:rsidR="00AC646D" w:rsidRPr="005E4500" w14:paraId="3FA1B0BD" w14:textId="77777777" w:rsidTr="005274BE">
        <w:tc>
          <w:tcPr>
            <w:tcW w:w="3060" w:type="dxa"/>
            <w:tcMar>
              <w:top w:w="100" w:type="dxa"/>
              <w:left w:w="100" w:type="dxa"/>
              <w:bottom w:w="100" w:type="dxa"/>
              <w:right w:w="100" w:type="dxa"/>
            </w:tcMar>
          </w:tcPr>
          <w:p w14:paraId="66F5E907" w14:textId="77777777" w:rsidR="00AC646D" w:rsidRPr="005E4500" w:rsidRDefault="004717BC" w:rsidP="005274BE">
            <w:r w:rsidRPr="005E4500">
              <w:rPr>
                <w:noProof/>
                <w:lang w:eastAsia="en-US"/>
              </w:rPr>
              <w:drawing>
                <wp:inline distT="0" distB="0" distL="0" distR="0" wp14:anchorId="1A1AB975" wp14:editId="0E498E48">
                  <wp:extent cx="1762125" cy="2143125"/>
                  <wp:effectExtent l="0" t="0" r="0" b="0"/>
                  <wp:docPr id="272" name="image270.jpg"/>
                  <wp:cNvGraphicFramePr/>
                  <a:graphic xmlns:a="http://schemas.openxmlformats.org/drawingml/2006/main">
                    <a:graphicData uri="http://schemas.openxmlformats.org/drawingml/2006/picture">
                      <pic:pic xmlns:pic="http://schemas.openxmlformats.org/drawingml/2006/picture">
                        <pic:nvPicPr>
                          <pic:cNvPr id="0" name="image270.jpg"/>
                          <pic:cNvPicPr preferRelativeResize="0"/>
                        </pic:nvPicPr>
                        <pic:blipFill>
                          <a:blip r:embed="rId36"/>
                          <a:stretch>
                            <a:fillRect/>
                          </a:stretch>
                        </pic:blipFill>
                        <pic:spPr>
                          <a:xfrm>
                            <a:off x="0" y="0"/>
                            <a:ext cx="1762125" cy="2143125"/>
                          </a:xfrm>
                          <a:prstGeom prst="rect">
                            <a:avLst/>
                          </a:prstGeom>
                        </pic:spPr>
                      </pic:pic>
                    </a:graphicData>
                  </a:graphic>
                </wp:inline>
              </w:drawing>
            </w:r>
          </w:p>
        </w:tc>
        <w:tc>
          <w:tcPr>
            <w:tcW w:w="2520" w:type="dxa"/>
            <w:tcMar>
              <w:top w:w="100" w:type="dxa"/>
              <w:left w:w="100" w:type="dxa"/>
              <w:bottom w:w="100" w:type="dxa"/>
              <w:right w:w="100" w:type="dxa"/>
            </w:tcMar>
          </w:tcPr>
          <w:p w14:paraId="02F9A6D0" w14:textId="77777777" w:rsidR="00AC646D" w:rsidRPr="005E4500" w:rsidRDefault="00AC646D" w:rsidP="005274BE"/>
        </w:tc>
        <w:tc>
          <w:tcPr>
            <w:tcW w:w="2430" w:type="dxa"/>
            <w:tcMar>
              <w:top w:w="100" w:type="dxa"/>
              <w:left w:w="100" w:type="dxa"/>
              <w:bottom w:w="100" w:type="dxa"/>
              <w:right w:w="100" w:type="dxa"/>
            </w:tcMar>
          </w:tcPr>
          <w:p w14:paraId="3E811F54" w14:textId="77777777" w:rsidR="00AC646D" w:rsidRPr="005E4500" w:rsidRDefault="00AC646D" w:rsidP="005274BE"/>
        </w:tc>
        <w:tc>
          <w:tcPr>
            <w:tcW w:w="1350" w:type="dxa"/>
            <w:tcMar>
              <w:top w:w="100" w:type="dxa"/>
              <w:left w:w="100" w:type="dxa"/>
              <w:bottom w:w="100" w:type="dxa"/>
              <w:right w:w="100" w:type="dxa"/>
            </w:tcMar>
          </w:tcPr>
          <w:p w14:paraId="7A9BA1F8" w14:textId="77777777" w:rsidR="00AC646D" w:rsidRPr="005E4500" w:rsidRDefault="00AC646D" w:rsidP="005274BE"/>
        </w:tc>
      </w:tr>
      <w:tr w:rsidR="00AC646D" w:rsidRPr="005E4500" w14:paraId="277D6BF2" w14:textId="77777777" w:rsidTr="005274BE">
        <w:tc>
          <w:tcPr>
            <w:tcW w:w="3060" w:type="dxa"/>
            <w:tcMar>
              <w:top w:w="100" w:type="dxa"/>
              <w:left w:w="100" w:type="dxa"/>
              <w:bottom w:w="100" w:type="dxa"/>
              <w:right w:w="100" w:type="dxa"/>
            </w:tcMar>
          </w:tcPr>
          <w:p w14:paraId="39061010" w14:textId="77777777" w:rsidR="00AC646D" w:rsidRPr="005E4500" w:rsidRDefault="004717BC" w:rsidP="005274BE">
            <w:r w:rsidRPr="005E4500">
              <w:rPr>
                <w:noProof/>
                <w:lang w:eastAsia="en-US"/>
              </w:rPr>
              <w:drawing>
                <wp:inline distT="0" distB="0" distL="0" distR="0" wp14:anchorId="36E40C4A" wp14:editId="65B84C32">
                  <wp:extent cx="1771650" cy="2457450"/>
                  <wp:effectExtent l="0" t="0" r="0" b="0"/>
                  <wp:docPr id="192" name="image187.jpg"/>
                  <wp:cNvGraphicFramePr/>
                  <a:graphic xmlns:a="http://schemas.openxmlformats.org/drawingml/2006/main">
                    <a:graphicData uri="http://schemas.openxmlformats.org/drawingml/2006/picture">
                      <pic:pic xmlns:pic="http://schemas.openxmlformats.org/drawingml/2006/picture">
                        <pic:nvPicPr>
                          <pic:cNvPr id="0" name="image187.jpg"/>
                          <pic:cNvPicPr preferRelativeResize="0"/>
                        </pic:nvPicPr>
                        <pic:blipFill>
                          <a:blip r:embed="rId37"/>
                          <a:stretch>
                            <a:fillRect/>
                          </a:stretch>
                        </pic:blipFill>
                        <pic:spPr>
                          <a:xfrm>
                            <a:off x="0" y="0"/>
                            <a:ext cx="1771650" cy="2457450"/>
                          </a:xfrm>
                          <a:prstGeom prst="rect">
                            <a:avLst/>
                          </a:prstGeom>
                        </pic:spPr>
                      </pic:pic>
                    </a:graphicData>
                  </a:graphic>
                </wp:inline>
              </w:drawing>
            </w:r>
          </w:p>
        </w:tc>
        <w:tc>
          <w:tcPr>
            <w:tcW w:w="2520" w:type="dxa"/>
            <w:tcMar>
              <w:top w:w="100" w:type="dxa"/>
              <w:left w:w="100" w:type="dxa"/>
              <w:bottom w:w="100" w:type="dxa"/>
              <w:right w:w="100" w:type="dxa"/>
            </w:tcMar>
          </w:tcPr>
          <w:p w14:paraId="38A301A4" w14:textId="77777777" w:rsidR="00AC646D" w:rsidRPr="005E4500" w:rsidRDefault="00AC646D" w:rsidP="005274BE"/>
        </w:tc>
        <w:tc>
          <w:tcPr>
            <w:tcW w:w="2430" w:type="dxa"/>
            <w:tcMar>
              <w:top w:w="100" w:type="dxa"/>
              <w:left w:w="100" w:type="dxa"/>
              <w:bottom w:w="100" w:type="dxa"/>
              <w:right w:w="100" w:type="dxa"/>
            </w:tcMar>
          </w:tcPr>
          <w:p w14:paraId="6082C386" w14:textId="77777777" w:rsidR="00AC646D" w:rsidRPr="005E4500" w:rsidRDefault="00AC646D" w:rsidP="005274BE"/>
        </w:tc>
        <w:tc>
          <w:tcPr>
            <w:tcW w:w="1350" w:type="dxa"/>
            <w:tcMar>
              <w:top w:w="100" w:type="dxa"/>
              <w:left w:w="100" w:type="dxa"/>
              <w:bottom w:w="100" w:type="dxa"/>
              <w:right w:w="100" w:type="dxa"/>
            </w:tcMar>
          </w:tcPr>
          <w:p w14:paraId="1393C872" w14:textId="77777777" w:rsidR="00AC646D" w:rsidRPr="005E4500" w:rsidRDefault="00AC646D" w:rsidP="005274BE"/>
        </w:tc>
      </w:tr>
      <w:tr w:rsidR="00AC646D" w:rsidRPr="005E4500" w14:paraId="7FFFA854" w14:textId="77777777" w:rsidTr="005274BE">
        <w:tc>
          <w:tcPr>
            <w:tcW w:w="3060" w:type="dxa"/>
            <w:tcMar>
              <w:top w:w="100" w:type="dxa"/>
              <w:left w:w="100" w:type="dxa"/>
              <w:bottom w:w="100" w:type="dxa"/>
              <w:right w:w="100" w:type="dxa"/>
            </w:tcMar>
          </w:tcPr>
          <w:p w14:paraId="11A2F50A" w14:textId="77777777" w:rsidR="00AC646D" w:rsidRPr="005E4500" w:rsidRDefault="004717BC" w:rsidP="005274BE">
            <w:r w:rsidRPr="005E4500">
              <w:rPr>
                <w:noProof/>
                <w:lang w:eastAsia="en-US"/>
              </w:rPr>
              <w:drawing>
                <wp:inline distT="0" distB="0" distL="0" distR="0" wp14:anchorId="6A5007C8" wp14:editId="1B4779E5">
                  <wp:extent cx="1771650" cy="2105025"/>
                  <wp:effectExtent l="0" t="0" r="0" b="0"/>
                  <wp:docPr id="54"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38"/>
                          <a:stretch>
                            <a:fillRect/>
                          </a:stretch>
                        </pic:blipFill>
                        <pic:spPr>
                          <a:xfrm>
                            <a:off x="0" y="0"/>
                            <a:ext cx="1771650" cy="2105025"/>
                          </a:xfrm>
                          <a:prstGeom prst="rect">
                            <a:avLst/>
                          </a:prstGeom>
                        </pic:spPr>
                      </pic:pic>
                    </a:graphicData>
                  </a:graphic>
                </wp:inline>
              </w:drawing>
            </w:r>
          </w:p>
        </w:tc>
        <w:tc>
          <w:tcPr>
            <w:tcW w:w="2520" w:type="dxa"/>
            <w:tcMar>
              <w:top w:w="100" w:type="dxa"/>
              <w:left w:w="100" w:type="dxa"/>
              <w:bottom w:w="100" w:type="dxa"/>
              <w:right w:w="100" w:type="dxa"/>
            </w:tcMar>
          </w:tcPr>
          <w:p w14:paraId="339F371B" w14:textId="77777777" w:rsidR="00AC646D" w:rsidRPr="005E4500" w:rsidRDefault="00AC646D" w:rsidP="005274BE"/>
        </w:tc>
        <w:tc>
          <w:tcPr>
            <w:tcW w:w="2430" w:type="dxa"/>
            <w:tcMar>
              <w:top w:w="100" w:type="dxa"/>
              <w:left w:w="100" w:type="dxa"/>
              <w:bottom w:w="100" w:type="dxa"/>
              <w:right w:w="100" w:type="dxa"/>
            </w:tcMar>
          </w:tcPr>
          <w:p w14:paraId="7E11E2AB" w14:textId="77777777" w:rsidR="00AC646D" w:rsidRPr="005E4500" w:rsidRDefault="00AC646D" w:rsidP="005274BE"/>
        </w:tc>
        <w:tc>
          <w:tcPr>
            <w:tcW w:w="1350" w:type="dxa"/>
            <w:tcMar>
              <w:top w:w="100" w:type="dxa"/>
              <w:left w:w="100" w:type="dxa"/>
              <w:bottom w:w="100" w:type="dxa"/>
              <w:right w:w="100" w:type="dxa"/>
            </w:tcMar>
          </w:tcPr>
          <w:p w14:paraId="0F31AE7D" w14:textId="77777777" w:rsidR="00AC646D" w:rsidRPr="005E4500" w:rsidRDefault="00AC646D" w:rsidP="005274BE"/>
        </w:tc>
      </w:tr>
      <w:tr w:rsidR="00AC646D" w:rsidRPr="005E4500" w14:paraId="51C854DA" w14:textId="77777777" w:rsidTr="005274BE">
        <w:tc>
          <w:tcPr>
            <w:tcW w:w="3060" w:type="dxa"/>
            <w:tcMar>
              <w:top w:w="100" w:type="dxa"/>
              <w:left w:w="100" w:type="dxa"/>
              <w:bottom w:w="100" w:type="dxa"/>
              <w:right w:w="100" w:type="dxa"/>
            </w:tcMar>
          </w:tcPr>
          <w:p w14:paraId="0DE9A431" w14:textId="77777777" w:rsidR="00AC646D" w:rsidRPr="005E4500" w:rsidRDefault="004717BC" w:rsidP="005274BE">
            <w:r w:rsidRPr="005E4500">
              <w:rPr>
                <w:noProof/>
                <w:lang w:eastAsia="en-US"/>
              </w:rPr>
              <w:drawing>
                <wp:inline distT="0" distB="0" distL="0" distR="0" wp14:anchorId="201C11CC" wp14:editId="6FE37D26">
                  <wp:extent cx="1752600" cy="2314575"/>
                  <wp:effectExtent l="0" t="0" r="0" b="0"/>
                  <wp:docPr id="224" name="image225.jpg"/>
                  <wp:cNvGraphicFramePr/>
                  <a:graphic xmlns:a="http://schemas.openxmlformats.org/drawingml/2006/main">
                    <a:graphicData uri="http://schemas.openxmlformats.org/drawingml/2006/picture">
                      <pic:pic xmlns:pic="http://schemas.openxmlformats.org/drawingml/2006/picture">
                        <pic:nvPicPr>
                          <pic:cNvPr id="0" name="image225.jpg"/>
                          <pic:cNvPicPr preferRelativeResize="0"/>
                        </pic:nvPicPr>
                        <pic:blipFill>
                          <a:blip r:embed="rId39"/>
                          <a:stretch>
                            <a:fillRect/>
                          </a:stretch>
                        </pic:blipFill>
                        <pic:spPr>
                          <a:xfrm>
                            <a:off x="0" y="0"/>
                            <a:ext cx="1752600" cy="2314575"/>
                          </a:xfrm>
                          <a:prstGeom prst="rect">
                            <a:avLst/>
                          </a:prstGeom>
                        </pic:spPr>
                      </pic:pic>
                    </a:graphicData>
                  </a:graphic>
                </wp:inline>
              </w:drawing>
            </w:r>
          </w:p>
        </w:tc>
        <w:tc>
          <w:tcPr>
            <w:tcW w:w="2520" w:type="dxa"/>
            <w:tcMar>
              <w:top w:w="100" w:type="dxa"/>
              <w:left w:w="100" w:type="dxa"/>
              <w:bottom w:w="100" w:type="dxa"/>
              <w:right w:w="100" w:type="dxa"/>
            </w:tcMar>
          </w:tcPr>
          <w:p w14:paraId="574CA113" w14:textId="77777777" w:rsidR="00AC646D" w:rsidRPr="005E4500" w:rsidRDefault="00AC646D" w:rsidP="005274BE"/>
        </w:tc>
        <w:tc>
          <w:tcPr>
            <w:tcW w:w="2430" w:type="dxa"/>
            <w:tcMar>
              <w:top w:w="100" w:type="dxa"/>
              <w:left w:w="100" w:type="dxa"/>
              <w:bottom w:w="100" w:type="dxa"/>
              <w:right w:w="100" w:type="dxa"/>
            </w:tcMar>
          </w:tcPr>
          <w:p w14:paraId="31CC355D" w14:textId="77777777" w:rsidR="00AC646D" w:rsidRPr="005E4500" w:rsidRDefault="00AC646D" w:rsidP="005274BE"/>
        </w:tc>
        <w:tc>
          <w:tcPr>
            <w:tcW w:w="1350" w:type="dxa"/>
            <w:tcMar>
              <w:top w:w="100" w:type="dxa"/>
              <w:left w:w="100" w:type="dxa"/>
              <w:bottom w:w="100" w:type="dxa"/>
              <w:right w:w="100" w:type="dxa"/>
            </w:tcMar>
          </w:tcPr>
          <w:p w14:paraId="0227F400" w14:textId="77777777" w:rsidR="00AC646D" w:rsidRPr="005E4500" w:rsidRDefault="00AC646D" w:rsidP="005274BE"/>
        </w:tc>
      </w:tr>
      <w:tr w:rsidR="00AC646D" w:rsidRPr="005E4500" w14:paraId="3187917A" w14:textId="77777777" w:rsidTr="005274BE">
        <w:tc>
          <w:tcPr>
            <w:tcW w:w="3060" w:type="dxa"/>
            <w:tcMar>
              <w:top w:w="100" w:type="dxa"/>
              <w:left w:w="100" w:type="dxa"/>
              <w:bottom w:w="100" w:type="dxa"/>
              <w:right w:w="100" w:type="dxa"/>
            </w:tcMar>
          </w:tcPr>
          <w:p w14:paraId="0D6C1986" w14:textId="77777777" w:rsidR="00AC646D" w:rsidRPr="005E4500" w:rsidRDefault="004717BC" w:rsidP="005274BE">
            <w:r w:rsidRPr="005E4500">
              <w:rPr>
                <w:noProof/>
                <w:lang w:eastAsia="en-US"/>
              </w:rPr>
              <w:drawing>
                <wp:inline distT="0" distB="0" distL="0" distR="0" wp14:anchorId="054503EF" wp14:editId="43B4954E">
                  <wp:extent cx="1733550" cy="2057400"/>
                  <wp:effectExtent l="0" t="0" r="0" b="0"/>
                  <wp:docPr id="128" name="image128.jpg"/>
                  <wp:cNvGraphicFramePr/>
                  <a:graphic xmlns:a="http://schemas.openxmlformats.org/drawingml/2006/main">
                    <a:graphicData uri="http://schemas.openxmlformats.org/drawingml/2006/picture">
                      <pic:pic xmlns:pic="http://schemas.openxmlformats.org/drawingml/2006/picture">
                        <pic:nvPicPr>
                          <pic:cNvPr id="0" name="image128.jpg"/>
                          <pic:cNvPicPr preferRelativeResize="0"/>
                        </pic:nvPicPr>
                        <pic:blipFill>
                          <a:blip r:embed="rId40"/>
                          <a:stretch>
                            <a:fillRect/>
                          </a:stretch>
                        </pic:blipFill>
                        <pic:spPr>
                          <a:xfrm>
                            <a:off x="0" y="0"/>
                            <a:ext cx="1733550" cy="2057400"/>
                          </a:xfrm>
                          <a:prstGeom prst="rect">
                            <a:avLst/>
                          </a:prstGeom>
                        </pic:spPr>
                      </pic:pic>
                    </a:graphicData>
                  </a:graphic>
                </wp:inline>
              </w:drawing>
            </w:r>
          </w:p>
        </w:tc>
        <w:tc>
          <w:tcPr>
            <w:tcW w:w="2520" w:type="dxa"/>
            <w:tcMar>
              <w:top w:w="100" w:type="dxa"/>
              <w:left w:w="100" w:type="dxa"/>
              <w:bottom w:w="100" w:type="dxa"/>
              <w:right w:w="100" w:type="dxa"/>
            </w:tcMar>
          </w:tcPr>
          <w:p w14:paraId="071BEA7F" w14:textId="77777777" w:rsidR="00AC646D" w:rsidRPr="005E4500" w:rsidRDefault="00AC646D" w:rsidP="005274BE"/>
        </w:tc>
        <w:tc>
          <w:tcPr>
            <w:tcW w:w="2430" w:type="dxa"/>
            <w:tcMar>
              <w:top w:w="100" w:type="dxa"/>
              <w:left w:w="100" w:type="dxa"/>
              <w:bottom w:w="100" w:type="dxa"/>
              <w:right w:w="100" w:type="dxa"/>
            </w:tcMar>
          </w:tcPr>
          <w:p w14:paraId="54FFC22F" w14:textId="77777777" w:rsidR="00AC646D" w:rsidRPr="005E4500" w:rsidRDefault="00AC646D" w:rsidP="005274BE"/>
        </w:tc>
        <w:tc>
          <w:tcPr>
            <w:tcW w:w="1350" w:type="dxa"/>
            <w:tcMar>
              <w:top w:w="100" w:type="dxa"/>
              <w:left w:w="100" w:type="dxa"/>
              <w:bottom w:w="100" w:type="dxa"/>
              <w:right w:w="100" w:type="dxa"/>
            </w:tcMar>
          </w:tcPr>
          <w:p w14:paraId="72C959D1" w14:textId="77777777" w:rsidR="00AC646D" w:rsidRPr="005E4500" w:rsidRDefault="00AC646D" w:rsidP="005274BE"/>
        </w:tc>
      </w:tr>
      <w:tr w:rsidR="00AC646D" w:rsidRPr="005E4500" w14:paraId="21EC1156" w14:textId="77777777" w:rsidTr="005274BE">
        <w:tc>
          <w:tcPr>
            <w:tcW w:w="3060" w:type="dxa"/>
            <w:tcMar>
              <w:top w:w="100" w:type="dxa"/>
              <w:left w:w="100" w:type="dxa"/>
              <w:bottom w:w="100" w:type="dxa"/>
              <w:right w:w="100" w:type="dxa"/>
            </w:tcMar>
          </w:tcPr>
          <w:p w14:paraId="38E4B430" w14:textId="77777777" w:rsidR="00AC646D" w:rsidRPr="005E4500" w:rsidRDefault="00AC646D" w:rsidP="005274BE"/>
        </w:tc>
        <w:tc>
          <w:tcPr>
            <w:tcW w:w="2520" w:type="dxa"/>
            <w:tcMar>
              <w:top w:w="100" w:type="dxa"/>
              <w:left w:w="100" w:type="dxa"/>
              <w:bottom w:w="100" w:type="dxa"/>
              <w:right w:w="100" w:type="dxa"/>
            </w:tcMar>
          </w:tcPr>
          <w:p w14:paraId="38E15820" w14:textId="77777777" w:rsidR="00AC646D" w:rsidRPr="005E4500" w:rsidRDefault="00AC646D" w:rsidP="005274BE"/>
        </w:tc>
        <w:tc>
          <w:tcPr>
            <w:tcW w:w="2430" w:type="dxa"/>
            <w:tcMar>
              <w:top w:w="100" w:type="dxa"/>
              <w:left w:w="100" w:type="dxa"/>
              <w:bottom w:w="100" w:type="dxa"/>
              <w:right w:w="100" w:type="dxa"/>
            </w:tcMar>
          </w:tcPr>
          <w:p w14:paraId="37FE906D" w14:textId="77777777" w:rsidR="00AC646D" w:rsidRPr="005E4500" w:rsidRDefault="00AC646D" w:rsidP="005274BE"/>
        </w:tc>
        <w:tc>
          <w:tcPr>
            <w:tcW w:w="1350" w:type="dxa"/>
            <w:tcMar>
              <w:top w:w="100" w:type="dxa"/>
              <w:left w:w="100" w:type="dxa"/>
              <w:bottom w:w="100" w:type="dxa"/>
              <w:right w:w="100" w:type="dxa"/>
            </w:tcMar>
          </w:tcPr>
          <w:p w14:paraId="3BF78668" w14:textId="77777777" w:rsidR="00AC646D" w:rsidRPr="005E4500" w:rsidRDefault="00AC646D" w:rsidP="005274BE"/>
        </w:tc>
      </w:tr>
      <w:tr w:rsidR="00AC646D" w:rsidRPr="005E4500" w14:paraId="3889B270" w14:textId="77777777" w:rsidTr="005274BE">
        <w:tc>
          <w:tcPr>
            <w:tcW w:w="3060" w:type="dxa"/>
            <w:tcMar>
              <w:top w:w="100" w:type="dxa"/>
              <w:left w:w="100" w:type="dxa"/>
              <w:bottom w:w="100" w:type="dxa"/>
              <w:right w:w="100" w:type="dxa"/>
            </w:tcMar>
          </w:tcPr>
          <w:p w14:paraId="7861C3A4" w14:textId="77777777" w:rsidR="00AC646D" w:rsidRPr="005E4500" w:rsidRDefault="00AC646D" w:rsidP="005274BE"/>
        </w:tc>
        <w:tc>
          <w:tcPr>
            <w:tcW w:w="2520" w:type="dxa"/>
            <w:tcMar>
              <w:top w:w="100" w:type="dxa"/>
              <w:left w:w="100" w:type="dxa"/>
              <w:bottom w:w="100" w:type="dxa"/>
              <w:right w:w="100" w:type="dxa"/>
            </w:tcMar>
          </w:tcPr>
          <w:p w14:paraId="599B5BA5" w14:textId="77777777" w:rsidR="00AC646D" w:rsidRPr="005E4500" w:rsidRDefault="00AC646D" w:rsidP="005274BE"/>
        </w:tc>
        <w:tc>
          <w:tcPr>
            <w:tcW w:w="2430" w:type="dxa"/>
            <w:tcMar>
              <w:top w:w="100" w:type="dxa"/>
              <w:left w:w="100" w:type="dxa"/>
              <w:bottom w:w="100" w:type="dxa"/>
              <w:right w:w="100" w:type="dxa"/>
            </w:tcMar>
          </w:tcPr>
          <w:p w14:paraId="3817A687" w14:textId="77777777" w:rsidR="00AC646D" w:rsidRPr="005E4500" w:rsidRDefault="00AC646D" w:rsidP="005274BE"/>
        </w:tc>
        <w:tc>
          <w:tcPr>
            <w:tcW w:w="1350" w:type="dxa"/>
            <w:tcMar>
              <w:top w:w="100" w:type="dxa"/>
              <w:left w:w="100" w:type="dxa"/>
              <w:bottom w:w="100" w:type="dxa"/>
              <w:right w:w="100" w:type="dxa"/>
            </w:tcMar>
          </w:tcPr>
          <w:p w14:paraId="7E5C5DDC" w14:textId="77777777" w:rsidR="00AC646D" w:rsidRPr="005E4500" w:rsidRDefault="00AC646D" w:rsidP="005274BE"/>
        </w:tc>
      </w:tr>
      <w:tr w:rsidR="00AC646D" w:rsidRPr="005E4500" w14:paraId="5ACCDD56" w14:textId="77777777" w:rsidTr="005274BE">
        <w:tc>
          <w:tcPr>
            <w:tcW w:w="3060" w:type="dxa"/>
            <w:tcMar>
              <w:top w:w="100" w:type="dxa"/>
              <w:left w:w="100" w:type="dxa"/>
              <w:bottom w:w="100" w:type="dxa"/>
              <w:right w:w="100" w:type="dxa"/>
            </w:tcMar>
          </w:tcPr>
          <w:p w14:paraId="158F53B9" w14:textId="77777777" w:rsidR="00AC646D" w:rsidRPr="005E4500" w:rsidRDefault="00AC646D" w:rsidP="005274BE"/>
        </w:tc>
        <w:tc>
          <w:tcPr>
            <w:tcW w:w="2520" w:type="dxa"/>
            <w:tcMar>
              <w:top w:w="100" w:type="dxa"/>
              <w:left w:w="100" w:type="dxa"/>
              <w:bottom w:w="100" w:type="dxa"/>
              <w:right w:w="100" w:type="dxa"/>
            </w:tcMar>
          </w:tcPr>
          <w:p w14:paraId="368B9C4D" w14:textId="77777777" w:rsidR="00AC646D" w:rsidRPr="005E4500" w:rsidRDefault="00AC646D" w:rsidP="005274BE"/>
        </w:tc>
        <w:tc>
          <w:tcPr>
            <w:tcW w:w="2430" w:type="dxa"/>
            <w:tcMar>
              <w:top w:w="100" w:type="dxa"/>
              <w:left w:w="100" w:type="dxa"/>
              <w:bottom w:w="100" w:type="dxa"/>
              <w:right w:w="100" w:type="dxa"/>
            </w:tcMar>
          </w:tcPr>
          <w:p w14:paraId="24F80360" w14:textId="77777777" w:rsidR="00AC646D" w:rsidRPr="005E4500" w:rsidRDefault="00AC646D" w:rsidP="005274BE"/>
        </w:tc>
        <w:tc>
          <w:tcPr>
            <w:tcW w:w="1350" w:type="dxa"/>
            <w:tcMar>
              <w:top w:w="100" w:type="dxa"/>
              <w:left w:w="100" w:type="dxa"/>
              <w:bottom w:w="100" w:type="dxa"/>
              <w:right w:w="100" w:type="dxa"/>
            </w:tcMar>
          </w:tcPr>
          <w:p w14:paraId="59A645B4" w14:textId="77777777" w:rsidR="00AC646D" w:rsidRPr="005E4500" w:rsidRDefault="00AC646D" w:rsidP="005274BE"/>
        </w:tc>
      </w:tr>
    </w:tbl>
    <w:p w14:paraId="00540902" w14:textId="77777777" w:rsidR="004717BC" w:rsidRPr="005E4500" w:rsidRDefault="004717BC" w:rsidP="005274BE"/>
    <w:p w14:paraId="32EA4042" w14:textId="57541E50" w:rsidR="004717BC" w:rsidRPr="005E4500" w:rsidRDefault="004717BC" w:rsidP="005274BE">
      <w:pPr>
        <w:rPr>
          <w:rFonts w:eastAsia="Droid Serif" w:cs="Droid Serif"/>
          <w:color w:val="000000"/>
        </w:rPr>
      </w:pPr>
    </w:p>
    <w:p w14:paraId="39CC2693" w14:textId="77777777" w:rsidR="00BC59F4" w:rsidRDefault="00BC59F4">
      <w:pPr>
        <w:rPr>
          <w:b/>
          <w:color w:val="CC0000"/>
        </w:rPr>
      </w:pPr>
      <w:bookmarkStart w:id="510" w:name="h.2rfjcdi52xmz" w:colFirst="0" w:colLast="0"/>
      <w:bookmarkEnd w:id="510"/>
      <w:r>
        <w:rPr>
          <w:b/>
          <w:color w:val="CC0000"/>
        </w:rPr>
        <w:br w:type="page"/>
      </w:r>
    </w:p>
    <w:p w14:paraId="5FAFF619" w14:textId="35A94516" w:rsidR="00AC646D" w:rsidRDefault="004717BC" w:rsidP="005274BE">
      <w:pPr>
        <w:rPr>
          <w:ins w:id="511" w:author="David Simms" w:date="2013-10-06T10:29:00Z"/>
          <w:b/>
          <w:color w:val="CC0000"/>
        </w:rPr>
      </w:pPr>
      <w:r w:rsidRPr="005E4500">
        <w:rPr>
          <w:b/>
          <w:color w:val="CC0000"/>
        </w:rPr>
        <w:t>Collage and Montage</w:t>
      </w:r>
    </w:p>
    <w:p w14:paraId="7E3B6135" w14:textId="5D1CBF45" w:rsidR="00CE6D57" w:rsidRPr="005E4500" w:rsidRDefault="004A2F76" w:rsidP="005274BE">
      <w:pPr>
        <w:rPr>
          <w:b/>
        </w:rPr>
      </w:pPr>
      <w:ins w:id="512" w:author="David Simms" w:date="2013-10-06T10:29:00Z">
        <w:r>
          <w:rPr>
            <w:b/>
            <w:color w:val="CC0000"/>
          </w:rPr>
          <w:t>Paul Rand:</w:t>
        </w:r>
        <w:r w:rsidR="00CE6D57">
          <w:rPr>
            <w:b/>
            <w:color w:val="CC0000"/>
          </w:rPr>
          <w:t xml:space="preserve"> A Designer’s Art, 1985</w:t>
        </w:r>
      </w:ins>
    </w:p>
    <w:p w14:paraId="511BBAE1" w14:textId="77777777" w:rsidR="005F1328" w:rsidRPr="005E4500" w:rsidRDefault="005F1328" w:rsidP="005274BE"/>
    <w:p w14:paraId="7D286F66" w14:textId="4C49E5DD" w:rsidR="00AC646D" w:rsidRPr="005E4500" w:rsidRDefault="006B2607" w:rsidP="005274BE">
      <w:r w:rsidRPr="007C4651">
        <w:t xml:space="preserve">It is a truism that the fundamental problem of the advertiser and publisher is to get the message into the readers mind. Commonplace images and unimaginative visualization afford the spectator little reason to become engrossed in an advertisers product. </w:t>
      </w:r>
      <w:r w:rsidRPr="007C4651">
        <w:cr/>
      </w:r>
      <w:r w:rsidRPr="007C4651">
        <w:cr/>
        <w:t xml:space="preserve">Collage and montage permit the integration of seemingly unrelated objects or ideas in a single picture; they enable the designer to indicate simultaneous events or </w:t>
      </w:r>
      <w:proofErr w:type="gramStart"/>
      <w:r w:rsidRPr="007C4651">
        <w:t>scenes which</w:t>
      </w:r>
      <w:proofErr w:type="gramEnd"/>
      <w:r w:rsidRPr="007C4651">
        <w:t xml:space="preserve"> by more conventional methods would result in a series of isolated pictures. The complex message presented in a single picture more readily enables the spectator to focus his attention on the advertisers message.</w:t>
      </w:r>
      <w:r w:rsidRPr="007C4651">
        <w:cr/>
      </w:r>
      <w:r w:rsidRPr="007C4651">
        <w:cr/>
        <w:t>In one sense montage and collage are integrated visual arrangements in space, and in another sense they are absorbing visual tests that the spectator may perceive and decipher for himself. He may thus participate directly in the creative process.</w:t>
      </w:r>
      <w:r w:rsidRPr="007C4651">
        <w:cr/>
      </w:r>
    </w:p>
    <w:p w14:paraId="13469EF5"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3C5C35FA" w14:textId="77777777" w:rsidTr="005274BE">
        <w:tc>
          <w:tcPr>
            <w:tcW w:w="3060" w:type="dxa"/>
            <w:tcMar>
              <w:top w:w="100" w:type="dxa"/>
              <w:left w:w="100" w:type="dxa"/>
              <w:bottom w:w="100" w:type="dxa"/>
              <w:right w:w="100" w:type="dxa"/>
            </w:tcMar>
            <w:vAlign w:val="center"/>
          </w:tcPr>
          <w:p w14:paraId="174CDD12"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7AC9BAA0"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28098A15"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11030825" w14:textId="77777777" w:rsidR="00AC646D" w:rsidRPr="005E4500" w:rsidRDefault="004717BC" w:rsidP="005274BE">
            <w:r w:rsidRPr="005E4500">
              <w:rPr>
                <w:b/>
              </w:rPr>
              <w:t>Cost</w:t>
            </w:r>
          </w:p>
        </w:tc>
      </w:tr>
      <w:tr w:rsidR="00AC646D" w:rsidRPr="005E4500" w14:paraId="6247F8A0" w14:textId="77777777" w:rsidTr="005274BE">
        <w:tc>
          <w:tcPr>
            <w:tcW w:w="3060" w:type="dxa"/>
            <w:tcMar>
              <w:top w:w="100" w:type="dxa"/>
              <w:left w:w="100" w:type="dxa"/>
              <w:bottom w:w="100" w:type="dxa"/>
              <w:right w:w="100" w:type="dxa"/>
            </w:tcMar>
          </w:tcPr>
          <w:p w14:paraId="388F9D0D" w14:textId="77777777" w:rsidR="00AC646D" w:rsidRPr="005E4500" w:rsidRDefault="004717BC" w:rsidP="005274BE">
            <w:r w:rsidRPr="005E4500">
              <w:rPr>
                <w:noProof/>
                <w:lang w:eastAsia="en-US"/>
              </w:rPr>
              <w:drawing>
                <wp:inline distT="0" distB="0" distL="0" distR="0" wp14:anchorId="01D0B4FF" wp14:editId="3EBC3E14">
                  <wp:extent cx="1743075" cy="2257425"/>
                  <wp:effectExtent l="0" t="0" r="0" b="0"/>
                  <wp:docPr id="9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41"/>
                          <a:stretch>
                            <a:fillRect/>
                          </a:stretch>
                        </pic:blipFill>
                        <pic:spPr>
                          <a:xfrm>
                            <a:off x="0" y="0"/>
                            <a:ext cx="1743075" cy="2257425"/>
                          </a:xfrm>
                          <a:prstGeom prst="rect">
                            <a:avLst/>
                          </a:prstGeom>
                        </pic:spPr>
                      </pic:pic>
                    </a:graphicData>
                  </a:graphic>
                </wp:inline>
              </w:drawing>
            </w:r>
          </w:p>
        </w:tc>
        <w:tc>
          <w:tcPr>
            <w:tcW w:w="2520" w:type="dxa"/>
            <w:tcMar>
              <w:top w:w="100" w:type="dxa"/>
              <w:left w:w="100" w:type="dxa"/>
              <w:bottom w:w="100" w:type="dxa"/>
              <w:right w:w="100" w:type="dxa"/>
            </w:tcMar>
          </w:tcPr>
          <w:p w14:paraId="7888BE68" w14:textId="77777777" w:rsidR="00AC646D" w:rsidRPr="005E4500" w:rsidRDefault="004717BC" w:rsidP="005274BE">
            <w:proofErr w:type="spellStart"/>
            <w:r w:rsidRPr="005E4500">
              <w:t>Jazzways</w:t>
            </w:r>
            <w:proofErr w:type="spellEnd"/>
            <w:r w:rsidRPr="005E4500">
              <w:t xml:space="preserve"> Cover</w:t>
            </w:r>
          </w:p>
        </w:tc>
        <w:tc>
          <w:tcPr>
            <w:tcW w:w="2430" w:type="dxa"/>
            <w:tcMar>
              <w:top w:w="100" w:type="dxa"/>
              <w:left w:w="100" w:type="dxa"/>
              <w:bottom w:w="100" w:type="dxa"/>
              <w:right w:w="100" w:type="dxa"/>
            </w:tcMar>
          </w:tcPr>
          <w:p w14:paraId="30FD8EF3" w14:textId="77777777" w:rsidR="00AC646D" w:rsidRPr="005E4500" w:rsidRDefault="004717BC" w:rsidP="005274BE">
            <w:r w:rsidRPr="005E4500">
              <w:t>Danny</w:t>
            </w:r>
          </w:p>
        </w:tc>
        <w:tc>
          <w:tcPr>
            <w:tcW w:w="1350" w:type="dxa"/>
            <w:tcMar>
              <w:top w:w="100" w:type="dxa"/>
              <w:left w:w="100" w:type="dxa"/>
              <w:bottom w:w="100" w:type="dxa"/>
              <w:right w:w="100" w:type="dxa"/>
            </w:tcMar>
          </w:tcPr>
          <w:p w14:paraId="0A61BACD" w14:textId="77777777" w:rsidR="00AC646D" w:rsidRPr="005E4500" w:rsidRDefault="004717BC" w:rsidP="005274BE">
            <w:r w:rsidRPr="005E4500">
              <w:t>$0</w:t>
            </w:r>
          </w:p>
        </w:tc>
      </w:tr>
      <w:tr w:rsidR="00AC646D" w:rsidRPr="005E4500" w14:paraId="4EDAC865" w14:textId="77777777" w:rsidTr="005274BE">
        <w:tc>
          <w:tcPr>
            <w:tcW w:w="3060" w:type="dxa"/>
            <w:tcMar>
              <w:top w:w="100" w:type="dxa"/>
              <w:left w:w="100" w:type="dxa"/>
              <w:bottom w:w="100" w:type="dxa"/>
              <w:right w:w="100" w:type="dxa"/>
            </w:tcMar>
          </w:tcPr>
          <w:p w14:paraId="7E1A0E21" w14:textId="77777777" w:rsidR="00AC646D" w:rsidRPr="005E4500" w:rsidRDefault="004717BC" w:rsidP="005274BE">
            <w:r w:rsidRPr="005E4500">
              <w:rPr>
                <w:noProof/>
                <w:lang w:eastAsia="en-US"/>
              </w:rPr>
              <w:drawing>
                <wp:inline distT="0" distB="0" distL="0" distR="0" wp14:anchorId="56A65BE2" wp14:editId="471FDD0B">
                  <wp:extent cx="1771650" cy="2266950"/>
                  <wp:effectExtent l="0" t="0" r="0" b="0"/>
                  <wp:docPr id="83"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42"/>
                          <a:stretch>
                            <a:fillRect/>
                          </a:stretch>
                        </pic:blipFill>
                        <pic:spPr>
                          <a:xfrm>
                            <a:off x="0" y="0"/>
                            <a:ext cx="1771650" cy="2266950"/>
                          </a:xfrm>
                          <a:prstGeom prst="rect">
                            <a:avLst/>
                          </a:prstGeom>
                        </pic:spPr>
                      </pic:pic>
                    </a:graphicData>
                  </a:graphic>
                </wp:inline>
              </w:drawing>
            </w:r>
          </w:p>
        </w:tc>
        <w:tc>
          <w:tcPr>
            <w:tcW w:w="2520" w:type="dxa"/>
            <w:tcMar>
              <w:top w:w="100" w:type="dxa"/>
              <w:left w:w="100" w:type="dxa"/>
              <w:bottom w:w="100" w:type="dxa"/>
              <w:right w:w="100" w:type="dxa"/>
            </w:tcMar>
          </w:tcPr>
          <w:p w14:paraId="489CF96E" w14:textId="77777777" w:rsidR="00AC646D" w:rsidRPr="005E4500" w:rsidRDefault="00AC646D" w:rsidP="005274BE"/>
        </w:tc>
        <w:tc>
          <w:tcPr>
            <w:tcW w:w="2430" w:type="dxa"/>
            <w:tcMar>
              <w:top w:w="100" w:type="dxa"/>
              <w:left w:w="100" w:type="dxa"/>
              <w:bottom w:w="100" w:type="dxa"/>
              <w:right w:w="100" w:type="dxa"/>
            </w:tcMar>
          </w:tcPr>
          <w:p w14:paraId="4919CB19" w14:textId="77777777" w:rsidR="00AC646D" w:rsidRPr="005E4500" w:rsidRDefault="00AC646D" w:rsidP="005274BE"/>
        </w:tc>
        <w:tc>
          <w:tcPr>
            <w:tcW w:w="1350" w:type="dxa"/>
            <w:tcMar>
              <w:top w:w="100" w:type="dxa"/>
              <w:left w:w="100" w:type="dxa"/>
              <w:bottom w:w="100" w:type="dxa"/>
              <w:right w:w="100" w:type="dxa"/>
            </w:tcMar>
          </w:tcPr>
          <w:p w14:paraId="7D916BA0" w14:textId="77777777" w:rsidR="00AC646D" w:rsidRPr="005E4500" w:rsidRDefault="00AC646D" w:rsidP="005274BE"/>
        </w:tc>
      </w:tr>
      <w:tr w:rsidR="00AC646D" w:rsidRPr="005E4500" w14:paraId="3D029E6F" w14:textId="77777777" w:rsidTr="005274BE">
        <w:tc>
          <w:tcPr>
            <w:tcW w:w="3060" w:type="dxa"/>
            <w:tcMar>
              <w:top w:w="100" w:type="dxa"/>
              <w:left w:w="100" w:type="dxa"/>
              <w:bottom w:w="100" w:type="dxa"/>
              <w:right w:w="100" w:type="dxa"/>
            </w:tcMar>
          </w:tcPr>
          <w:p w14:paraId="3A469A7E" w14:textId="77777777" w:rsidR="00AC646D" w:rsidRPr="005E4500" w:rsidRDefault="004717BC" w:rsidP="005274BE">
            <w:r w:rsidRPr="005E4500">
              <w:rPr>
                <w:noProof/>
                <w:lang w:eastAsia="en-US"/>
              </w:rPr>
              <w:drawing>
                <wp:inline distT="0" distB="0" distL="0" distR="0" wp14:anchorId="2C6FD713" wp14:editId="599AB2D7">
                  <wp:extent cx="1771650" cy="2933700"/>
                  <wp:effectExtent l="0" t="0" r="0" b="0"/>
                  <wp:docPr id="137" name="image134.jpg"/>
                  <wp:cNvGraphicFramePr/>
                  <a:graphic xmlns:a="http://schemas.openxmlformats.org/drawingml/2006/main">
                    <a:graphicData uri="http://schemas.openxmlformats.org/drawingml/2006/picture">
                      <pic:pic xmlns:pic="http://schemas.openxmlformats.org/drawingml/2006/picture">
                        <pic:nvPicPr>
                          <pic:cNvPr id="0" name="image134.jpg"/>
                          <pic:cNvPicPr preferRelativeResize="0"/>
                        </pic:nvPicPr>
                        <pic:blipFill>
                          <a:blip r:embed="rId43"/>
                          <a:stretch>
                            <a:fillRect/>
                          </a:stretch>
                        </pic:blipFill>
                        <pic:spPr>
                          <a:xfrm>
                            <a:off x="0" y="0"/>
                            <a:ext cx="1771650" cy="2933700"/>
                          </a:xfrm>
                          <a:prstGeom prst="rect">
                            <a:avLst/>
                          </a:prstGeom>
                        </pic:spPr>
                      </pic:pic>
                    </a:graphicData>
                  </a:graphic>
                </wp:inline>
              </w:drawing>
            </w:r>
          </w:p>
        </w:tc>
        <w:tc>
          <w:tcPr>
            <w:tcW w:w="2520" w:type="dxa"/>
            <w:tcMar>
              <w:top w:w="100" w:type="dxa"/>
              <w:left w:w="100" w:type="dxa"/>
              <w:bottom w:w="100" w:type="dxa"/>
              <w:right w:w="100" w:type="dxa"/>
            </w:tcMar>
          </w:tcPr>
          <w:p w14:paraId="41A19868" w14:textId="77777777" w:rsidR="00AC646D" w:rsidRPr="005E4500" w:rsidRDefault="00AC646D" w:rsidP="005274BE"/>
        </w:tc>
        <w:tc>
          <w:tcPr>
            <w:tcW w:w="2430" w:type="dxa"/>
            <w:tcMar>
              <w:top w:w="100" w:type="dxa"/>
              <w:left w:w="100" w:type="dxa"/>
              <w:bottom w:w="100" w:type="dxa"/>
              <w:right w:w="100" w:type="dxa"/>
            </w:tcMar>
          </w:tcPr>
          <w:p w14:paraId="6F60B64E" w14:textId="77777777" w:rsidR="00AC646D" w:rsidRPr="005E4500" w:rsidRDefault="00AC646D" w:rsidP="005274BE"/>
        </w:tc>
        <w:tc>
          <w:tcPr>
            <w:tcW w:w="1350" w:type="dxa"/>
            <w:tcMar>
              <w:top w:w="100" w:type="dxa"/>
              <w:left w:w="100" w:type="dxa"/>
              <w:bottom w:w="100" w:type="dxa"/>
              <w:right w:w="100" w:type="dxa"/>
            </w:tcMar>
          </w:tcPr>
          <w:p w14:paraId="6C3EB715" w14:textId="77777777" w:rsidR="00AC646D" w:rsidRPr="005E4500" w:rsidRDefault="00AC646D" w:rsidP="005274BE"/>
        </w:tc>
      </w:tr>
      <w:tr w:rsidR="00AC646D" w:rsidRPr="005E4500" w14:paraId="2685C090" w14:textId="77777777" w:rsidTr="005274BE">
        <w:tc>
          <w:tcPr>
            <w:tcW w:w="3060" w:type="dxa"/>
            <w:tcMar>
              <w:top w:w="100" w:type="dxa"/>
              <w:left w:w="100" w:type="dxa"/>
              <w:bottom w:w="100" w:type="dxa"/>
              <w:right w:w="100" w:type="dxa"/>
            </w:tcMar>
          </w:tcPr>
          <w:p w14:paraId="2884E144" w14:textId="77777777" w:rsidR="00AC646D" w:rsidRPr="005E4500" w:rsidRDefault="004717BC" w:rsidP="005274BE">
            <w:r w:rsidRPr="005E4500">
              <w:rPr>
                <w:noProof/>
                <w:lang w:eastAsia="en-US"/>
              </w:rPr>
              <w:drawing>
                <wp:inline distT="0" distB="0" distL="0" distR="0" wp14:anchorId="1ECBD220" wp14:editId="0C48DE4F">
                  <wp:extent cx="1781175" cy="2590800"/>
                  <wp:effectExtent l="0" t="0" r="0" b="0"/>
                  <wp:docPr id="263" name="image264.jpg"/>
                  <wp:cNvGraphicFramePr/>
                  <a:graphic xmlns:a="http://schemas.openxmlformats.org/drawingml/2006/main">
                    <a:graphicData uri="http://schemas.openxmlformats.org/drawingml/2006/picture">
                      <pic:pic xmlns:pic="http://schemas.openxmlformats.org/drawingml/2006/picture">
                        <pic:nvPicPr>
                          <pic:cNvPr id="0" name="image264.jpg"/>
                          <pic:cNvPicPr preferRelativeResize="0"/>
                        </pic:nvPicPr>
                        <pic:blipFill>
                          <a:blip r:embed="rId44"/>
                          <a:stretch>
                            <a:fillRect/>
                          </a:stretch>
                        </pic:blipFill>
                        <pic:spPr>
                          <a:xfrm>
                            <a:off x="0" y="0"/>
                            <a:ext cx="1781175" cy="2590800"/>
                          </a:xfrm>
                          <a:prstGeom prst="rect">
                            <a:avLst/>
                          </a:prstGeom>
                        </pic:spPr>
                      </pic:pic>
                    </a:graphicData>
                  </a:graphic>
                </wp:inline>
              </w:drawing>
            </w:r>
          </w:p>
        </w:tc>
        <w:tc>
          <w:tcPr>
            <w:tcW w:w="2520" w:type="dxa"/>
            <w:tcMar>
              <w:top w:w="100" w:type="dxa"/>
              <w:left w:w="100" w:type="dxa"/>
              <w:bottom w:w="100" w:type="dxa"/>
              <w:right w:w="100" w:type="dxa"/>
            </w:tcMar>
          </w:tcPr>
          <w:p w14:paraId="0CC2B87C" w14:textId="77777777" w:rsidR="00AC646D" w:rsidRPr="005E4500" w:rsidRDefault="00AC646D" w:rsidP="005274BE"/>
        </w:tc>
        <w:tc>
          <w:tcPr>
            <w:tcW w:w="2430" w:type="dxa"/>
            <w:tcMar>
              <w:top w:w="100" w:type="dxa"/>
              <w:left w:w="100" w:type="dxa"/>
              <w:bottom w:w="100" w:type="dxa"/>
              <w:right w:w="100" w:type="dxa"/>
            </w:tcMar>
          </w:tcPr>
          <w:p w14:paraId="252C2B2A" w14:textId="77777777" w:rsidR="00AC646D" w:rsidRPr="005E4500" w:rsidRDefault="00AC646D" w:rsidP="005274BE"/>
        </w:tc>
        <w:tc>
          <w:tcPr>
            <w:tcW w:w="1350" w:type="dxa"/>
            <w:tcMar>
              <w:top w:w="100" w:type="dxa"/>
              <w:left w:w="100" w:type="dxa"/>
              <w:bottom w:w="100" w:type="dxa"/>
              <w:right w:w="100" w:type="dxa"/>
            </w:tcMar>
          </w:tcPr>
          <w:p w14:paraId="2A80B3FD" w14:textId="77777777" w:rsidR="00AC646D" w:rsidRPr="005E4500" w:rsidRDefault="00AC646D" w:rsidP="005274BE"/>
        </w:tc>
      </w:tr>
      <w:tr w:rsidR="00AC646D" w:rsidRPr="005E4500" w14:paraId="4E90875E" w14:textId="77777777" w:rsidTr="005274BE">
        <w:tc>
          <w:tcPr>
            <w:tcW w:w="3060" w:type="dxa"/>
            <w:tcMar>
              <w:top w:w="100" w:type="dxa"/>
              <w:left w:w="100" w:type="dxa"/>
              <w:bottom w:w="100" w:type="dxa"/>
              <w:right w:w="100" w:type="dxa"/>
            </w:tcMar>
          </w:tcPr>
          <w:p w14:paraId="74390B02" w14:textId="77777777" w:rsidR="00AC646D" w:rsidRPr="005E4500" w:rsidRDefault="004717BC" w:rsidP="005274BE">
            <w:r w:rsidRPr="005E4500">
              <w:rPr>
                <w:noProof/>
                <w:lang w:eastAsia="en-US"/>
              </w:rPr>
              <w:drawing>
                <wp:inline distT="0" distB="0" distL="0" distR="0" wp14:anchorId="62853784" wp14:editId="2BAFB359">
                  <wp:extent cx="1781175" cy="2619375"/>
                  <wp:effectExtent l="0" t="0" r="0" b="0"/>
                  <wp:docPr id="200" name="image203.jpg"/>
                  <wp:cNvGraphicFramePr/>
                  <a:graphic xmlns:a="http://schemas.openxmlformats.org/drawingml/2006/main">
                    <a:graphicData uri="http://schemas.openxmlformats.org/drawingml/2006/picture">
                      <pic:pic xmlns:pic="http://schemas.openxmlformats.org/drawingml/2006/picture">
                        <pic:nvPicPr>
                          <pic:cNvPr id="0" name="image203.jpg"/>
                          <pic:cNvPicPr preferRelativeResize="0"/>
                        </pic:nvPicPr>
                        <pic:blipFill>
                          <a:blip r:embed="rId45"/>
                          <a:stretch>
                            <a:fillRect/>
                          </a:stretch>
                        </pic:blipFill>
                        <pic:spPr>
                          <a:xfrm>
                            <a:off x="0" y="0"/>
                            <a:ext cx="1781175" cy="2619375"/>
                          </a:xfrm>
                          <a:prstGeom prst="rect">
                            <a:avLst/>
                          </a:prstGeom>
                        </pic:spPr>
                      </pic:pic>
                    </a:graphicData>
                  </a:graphic>
                </wp:inline>
              </w:drawing>
            </w:r>
          </w:p>
        </w:tc>
        <w:tc>
          <w:tcPr>
            <w:tcW w:w="2520" w:type="dxa"/>
            <w:tcMar>
              <w:top w:w="100" w:type="dxa"/>
              <w:left w:w="100" w:type="dxa"/>
              <w:bottom w:w="100" w:type="dxa"/>
              <w:right w:w="100" w:type="dxa"/>
            </w:tcMar>
          </w:tcPr>
          <w:p w14:paraId="4B683C7E" w14:textId="77777777" w:rsidR="00AC646D" w:rsidRPr="005E4500" w:rsidRDefault="00AC646D" w:rsidP="005274BE"/>
        </w:tc>
        <w:tc>
          <w:tcPr>
            <w:tcW w:w="2430" w:type="dxa"/>
            <w:tcMar>
              <w:top w:w="100" w:type="dxa"/>
              <w:left w:w="100" w:type="dxa"/>
              <w:bottom w:w="100" w:type="dxa"/>
              <w:right w:w="100" w:type="dxa"/>
            </w:tcMar>
          </w:tcPr>
          <w:p w14:paraId="78E595D8" w14:textId="77777777" w:rsidR="00AC646D" w:rsidRPr="005E4500" w:rsidRDefault="00AC646D" w:rsidP="005274BE"/>
        </w:tc>
        <w:tc>
          <w:tcPr>
            <w:tcW w:w="1350" w:type="dxa"/>
            <w:tcMar>
              <w:top w:w="100" w:type="dxa"/>
              <w:left w:w="100" w:type="dxa"/>
              <w:bottom w:w="100" w:type="dxa"/>
              <w:right w:w="100" w:type="dxa"/>
            </w:tcMar>
          </w:tcPr>
          <w:p w14:paraId="1AB28B23" w14:textId="77777777" w:rsidR="00AC646D" w:rsidRPr="005E4500" w:rsidRDefault="00AC646D" w:rsidP="005274BE"/>
        </w:tc>
      </w:tr>
      <w:tr w:rsidR="00AC646D" w:rsidRPr="005E4500" w14:paraId="42C017AD" w14:textId="77777777" w:rsidTr="005274BE">
        <w:tc>
          <w:tcPr>
            <w:tcW w:w="3060" w:type="dxa"/>
            <w:tcMar>
              <w:top w:w="100" w:type="dxa"/>
              <w:left w:w="100" w:type="dxa"/>
              <w:bottom w:w="100" w:type="dxa"/>
              <w:right w:w="100" w:type="dxa"/>
            </w:tcMar>
          </w:tcPr>
          <w:p w14:paraId="19A61032" w14:textId="77777777" w:rsidR="00AC646D" w:rsidRPr="005E4500" w:rsidRDefault="004717BC" w:rsidP="005274BE">
            <w:r w:rsidRPr="005E4500">
              <w:rPr>
                <w:noProof/>
                <w:lang w:eastAsia="en-US"/>
              </w:rPr>
              <w:drawing>
                <wp:inline distT="0" distB="0" distL="0" distR="0" wp14:anchorId="0E80227F" wp14:editId="64B80859">
                  <wp:extent cx="1790700" cy="2419350"/>
                  <wp:effectExtent l="0" t="0" r="0" b="0"/>
                  <wp:docPr id="117" name="image119.jpg"/>
                  <wp:cNvGraphicFramePr/>
                  <a:graphic xmlns:a="http://schemas.openxmlformats.org/drawingml/2006/main">
                    <a:graphicData uri="http://schemas.openxmlformats.org/drawingml/2006/picture">
                      <pic:pic xmlns:pic="http://schemas.openxmlformats.org/drawingml/2006/picture">
                        <pic:nvPicPr>
                          <pic:cNvPr id="0" name="image119.jpg"/>
                          <pic:cNvPicPr preferRelativeResize="0"/>
                        </pic:nvPicPr>
                        <pic:blipFill>
                          <a:blip r:embed="rId46"/>
                          <a:stretch>
                            <a:fillRect/>
                          </a:stretch>
                        </pic:blipFill>
                        <pic:spPr>
                          <a:xfrm>
                            <a:off x="0" y="0"/>
                            <a:ext cx="1790700" cy="2419350"/>
                          </a:xfrm>
                          <a:prstGeom prst="rect">
                            <a:avLst/>
                          </a:prstGeom>
                        </pic:spPr>
                      </pic:pic>
                    </a:graphicData>
                  </a:graphic>
                </wp:inline>
              </w:drawing>
            </w:r>
          </w:p>
        </w:tc>
        <w:tc>
          <w:tcPr>
            <w:tcW w:w="2520" w:type="dxa"/>
            <w:tcMar>
              <w:top w:w="100" w:type="dxa"/>
              <w:left w:w="100" w:type="dxa"/>
              <w:bottom w:w="100" w:type="dxa"/>
              <w:right w:w="100" w:type="dxa"/>
            </w:tcMar>
          </w:tcPr>
          <w:p w14:paraId="12C808FC" w14:textId="77777777" w:rsidR="00AC646D" w:rsidRPr="005E4500" w:rsidRDefault="00AC646D" w:rsidP="005274BE"/>
        </w:tc>
        <w:tc>
          <w:tcPr>
            <w:tcW w:w="2430" w:type="dxa"/>
            <w:tcMar>
              <w:top w:w="100" w:type="dxa"/>
              <w:left w:w="100" w:type="dxa"/>
              <w:bottom w:w="100" w:type="dxa"/>
              <w:right w:w="100" w:type="dxa"/>
            </w:tcMar>
          </w:tcPr>
          <w:p w14:paraId="1F0D7594" w14:textId="77777777" w:rsidR="00AC646D" w:rsidRPr="005E4500" w:rsidRDefault="00AC646D" w:rsidP="005274BE"/>
        </w:tc>
        <w:tc>
          <w:tcPr>
            <w:tcW w:w="1350" w:type="dxa"/>
            <w:tcMar>
              <w:top w:w="100" w:type="dxa"/>
              <w:left w:w="100" w:type="dxa"/>
              <w:bottom w:w="100" w:type="dxa"/>
              <w:right w:w="100" w:type="dxa"/>
            </w:tcMar>
          </w:tcPr>
          <w:p w14:paraId="626473EC" w14:textId="77777777" w:rsidR="00AC646D" w:rsidRPr="005E4500" w:rsidRDefault="00AC646D" w:rsidP="005274BE"/>
        </w:tc>
      </w:tr>
      <w:tr w:rsidR="00AC646D" w:rsidRPr="005E4500" w14:paraId="40CA24C1" w14:textId="77777777" w:rsidTr="005274BE">
        <w:tc>
          <w:tcPr>
            <w:tcW w:w="3060" w:type="dxa"/>
            <w:tcMar>
              <w:top w:w="100" w:type="dxa"/>
              <w:left w:w="100" w:type="dxa"/>
              <w:bottom w:w="100" w:type="dxa"/>
              <w:right w:w="100" w:type="dxa"/>
            </w:tcMar>
          </w:tcPr>
          <w:p w14:paraId="5E5913C0" w14:textId="77777777" w:rsidR="00AC646D" w:rsidRPr="005E4500" w:rsidRDefault="004717BC" w:rsidP="005274BE">
            <w:r w:rsidRPr="005E4500">
              <w:rPr>
                <w:noProof/>
                <w:lang w:eastAsia="en-US"/>
              </w:rPr>
              <w:drawing>
                <wp:inline distT="0" distB="0" distL="0" distR="0" wp14:anchorId="0325309A" wp14:editId="44C6377F">
                  <wp:extent cx="1781175" cy="1409700"/>
                  <wp:effectExtent l="0" t="0" r="0" b="0"/>
                  <wp:docPr id="39"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47"/>
                          <a:stretch>
                            <a:fillRect/>
                          </a:stretch>
                        </pic:blipFill>
                        <pic:spPr>
                          <a:xfrm>
                            <a:off x="0" y="0"/>
                            <a:ext cx="1781175" cy="1409700"/>
                          </a:xfrm>
                          <a:prstGeom prst="rect">
                            <a:avLst/>
                          </a:prstGeom>
                        </pic:spPr>
                      </pic:pic>
                    </a:graphicData>
                  </a:graphic>
                </wp:inline>
              </w:drawing>
            </w:r>
          </w:p>
        </w:tc>
        <w:tc>
          <w:tcPr>
            <w:tcW w:w="2520" w:type="dxa"/>
            <w:tcMar>
              <w:top w:w="100" w:type="dxa"/>
              <w:left w:w="100" w:type="dxa"/>
              <w:bottom w:w="100" w:type="dxa"/>
              <w:right w:w="100" w:type="dxa"/>
            </w:tcMar>
          </w:tcPr>
          <w:p w14:paraId="1A5786AB" w14:textId="77777777" w:rsidR="00AC646D" w:rsidRPr="005E4500" w:rsidRDefault="00AC646D" w:rsidP="005274BE"/>
        </w:tc>
        <w:tc>
          <w:tcPr>
            <w:tcW w:w="2430" w:type="dxa"/>
            <w:tcMar>
              <w:top w:w="100" w:type="dxa"/>
              <w:left w:w="100" w:type="dxa"/>
              <w:bottom w:w="100" w:type="dxa"/>
              <w:right w:w="100" w:type="dxa"/>
            </w:tcMar>
          </w:tcPr>
          <w:p w14:paraId="2AD60066" w14:textId="77777777" w:rsidR="00AC646D" w:rsidRPr="005E4500" w:rsidRDefault="00AC646D" w:rsidP="005274BE"/>
        </w:tc>
        <w:tc>
          <w:tcPr>
            <w:tcW w:w="1350" w:type="dxa"/>
            <w:tcMar>
              <w:top w:w="100" w:type="dxa"/>
              <w:left w:w="100" w:type="dxa"/>
              <w:bottom w:w="100" w:type="dxa"/>
              <w:right w:w="100" w:type="dxa"/>
            </w:tcMar>
          </w:tcPr>
          <w:p w14:paraId="6EDA1E52" w14:textId="77777777" w:rsidR="00AC646D" w:rsidRPr="005E4500" w:rsidRDefault="00AC646D" w:rsidP="005274BE"/>
        </w:tc>
      </w:tr>
      <w:tr w:rsidR="00AC646D" w:rsidRPr="005E4500" w14:paraId="0B228E8F" w14:textId="77777777" w:rsidTr="005274BE">
        <w:tc>
          <w:tcPr>
            <w:tcW w:w="3060" w:type="dxa"/>
            <w:tcMar>
              <w:top w:w="100" w:type="dxa"/>
              <w:left w:w="100" w:type="dxa"/>
              <w:bottom w:w="100" w:type="dxa"/>
              <w:right w:w="100" w:type="dxa"/>
            </w:tcMar>
          </w:tcPr>
          <w:p w14:paraId="25F0C86C" w14:textId="77777777" w:rsidR="00AC646D" w:rsidRPr="005E4500" w:rsidRDefault="004717BC" w:rsidP="005274BE">
            <w:r w:rsidRPr="005E4500">
              <w:rPr>
                <w:noProof/>
                <w:lang w:eastAsia="en-US"/>
              </w:rPr>
              <w:drawing>
                <wp:inline distT="0" distB="0" distL="0" distR="0" wp14:anchorId="034BDBC9" wp14:editId="103B4D91">
                  <wp:extent cx="1781175" cy="3019425"/>
                  <wp:effectExtent l="0" t="0" r="0" b="0"/>
                  <wp:docPr id="51"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48"/>
                          <a:stretch>
                            <a:fillRect/>
                          </a:stretch>
                        </pic:blipFill>
                        <pic:spPr>
                          <a:xfrm>
                            <a:off x="0" y="0"/>
                            <a:ext cx="1781175" cy="3019425"/>
                          </a:xfrm>
                          <a:prstGeom prst="rect">
                            <a:avLst/>
                          </a:prstGeom>
                        </pic:spPr>
                      </pic:pic>
                    </a:graphicData>
                  </a:graphic>
                </wp:inline>
              </w:drawing>
            </w:r>
          </w:p>
        </w:tc>
        <w:tc>
          <w:tcPr>
            <w:tcW w:w="2520" w:type="dxa"/>
            <w:tcMar>
              <w:top w:w="100" w:type="dxa"/>
              <w:left w:w="100" w:type="dxa"/>
              <w:bottom w:w="100" w:type="dxa"/>
              <w:right w:w="100" w:type="dxa"/>
            </w:tcMar>
          </w:tcPr>
          <w:p w14:paraId="21459594" w14:textId="77777777" w:rsidR="00AC646D" w:rsidRPr="005E4500" w:rsidRDefault="00AC646D" w:rsidP="005274BE"/>
        </w:tc>
        <w:tc>
          <w:tcPr>
            <w:tcW w:w="2430" w:type="dxa"/>
            <w:tcMar>
              <w:top w:w="100" w:type="dxa"/>
              <w:left w:w="100" w:type="dxa"/>
              <w:bottom w:w="100" w:type="dxa"/>
              <w:right w:w="100" w:type="dxa"/>
            </w:tcMar>
          </w:tcPr>
          <w:p w14:paraId="0588070A" w14:textId="77777777" w:rsidR="00AC646D" w:rsidRPr="005E4500" w:rsidRDefault="00AC646D" w:rsidP="005274BE"/>
        </w:tc>
        <w:tc>
          <w:tcPr>
            <w:tcW w:w="1350" w:type="dxa"/>
            <w:tcMar>
              <w:top w:w="100" w:type="dxa"/>
              <w:left w:w="100" w:type="dxa"/>
              <w:bottom w:w="100" w:type="dxa"/>
              <w:right w:w="100" w:type="dxa"/>
            </w:tcMar>
          </w:tcPr>
          <w:p w14:paraId="4E82CDEB" w14:textId="77777777" w:rsidR="00AC646D" w:rsidRPr="005E4500" w:rsidRDefault="00AC646D" w:rsidP="005274BE"/>
        </w:tc>
      </w:tr>
      <w:tr w:rsidR="00AC646D" w:rsidRPr="005E4500" w14:paraId="17B4B993" w14:textId="77777777" w:rsidTr="005274BE">
        <w:tc>
          <w:tcPr>
            <w:tcW w:w="3060" w:type="dxa"/>
            <w:tcMar>
              <w:top w:w="100" w:type="dxa"/>
              <w:left w:w="100" w:type="dxa"/>
              <w:bottom w:w="100" w:type="dxa"/>
              <w:right w:w="100" w:type="dxa"/>
            </w:tcMar>
          </w:tcPr>
          <w:p w14:paraId="47C3C3CA" w14:textId="77777777" w:rsidR="00AC646D" w:rsidRPr="005E4500" w:rsidRDefault="004717BC" w:rsidP="005274BE">
            <w:r w:rsidRPr="005E4500">
              <w:rPr>
                <w:noProof/>
                <w:lang w:eastAsia="en-US"/>
              </w:rPr>
              <w:drawing>
                <wp:inline distT="0" distB="0" distL="0" distR="0" wp14:anchorId="4E1B7936" wp14:editId="0F05ECAE">
                  <wp:extent cx="1752600" cy="2419350"/>
                  <wp:effectExtent l="0" t="0" r="0" b="0"/>
                  <wp:docPr id="101"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9"/>
                          <a:stretch>
                            <a:fillRect/>
                          </a:stretch>
                        </pic:blipFill>
                        <pic:spPr>
                          <a:xfrm>
                            <a:off x="0" y="0"/>
                            <a:ext cx="1752600" cy="2419350"/>
                          </a:xfrm>
                          <a:prstGeom prst="rect">
                            <a:avLst/>
                          </a:prstGeom>
                        </pic:spPr>
                      </pic:pic>
                    </a:graphicData>
                  </a:graphic>
                </wp:inline>
              </w:drawing>
            </w:r>
          </w:p>
        </w:tc>
        <w:tc>
          <w:tcPr>
            <w:tcW w:w="2520" w:type="dxa"/>
            <w:tcMar>
              <w:top w:w="100" w:type="dxa"/>
              <w:left w:w="100" w:type="dxa"/>
              <w:bottom w:w="100" w:type="dxa"/>
              <w:right w:w="100" w:type="dxa"/>
            </w:tcMar>
          </w:tcPr>
          <w:p w14:paraId="3C3AECEE" w14:textId="77777777" w:rsidR="00AC646D" w:rsidRPr="005E4500" w:rsidRDefault="00AC646D" w:rsidP="005274BE"/>
        </w:tc>
        <w:tc>
          <w:tcPr>
            <w:tcW w:w="2430" w:type="dxa"/>
            <w:tcMar>
              <w:top w:w="100" w:type="dxa"/>
              <w:left w:w="100" w:type="dxa"/>
              <w:bottom w:w="100" w:type="dxa"/>
              <w:right w:w="100" w:type="dxa"/>
            </w:tcMar>
          </w:tcPr>
          <w:p w14:paraId="3BA04A6A" w14:textId="77777777" w:rsidR="00AC646D" w:rsidRPr="005E4500" w:rsidRDefault="00AC646D" w:rsidP="005274BE"/>
        </w:tc>
        <w:tc>
          <w:tcPr>
            <w:tcW w:w="1350" w:type="dxa"/>
            <w:tcMar>
              <w:top w:w="100" w:type="dxa"/>
              <w:left w:w="100" w:type="dxa"/>
              <w:bottom w:w="100" w:type="dxa"/>
              <w:right w:w="100" w:type="dxa"/>
            </w:tcMar>
          </w:tcPr>
          <w:p w14:paraId="0F53AA30" w14:textId="77777777" w:rsidR="00AC646D" w:rsidRPr="005E4500" w:rsidRDefault="00AC646D" w:rsidP="005274BE"/>
        </w:tc>
      </w:tr>
      <w:tr w:rsidR="00AC646D" w:rsidRPr="005E4500" w14:paraId="42B16757" w14:textId="77777777" w:rsidTr="005274BE">
        <w:tc>
          <w:tcPr>
            <w:tcW w:w="3060" w:type="dxa"/>
            <w:tcMar>
              <w:top w:w="100" w:type="dxa"/>
              <w:left w:w="100" w:type="dxa"/>
              <w:bottom w:w="100" w:type="dxa"/>
              <w:right w:w="100" w:type="dxa"/>
            </w:tcMar>
          </w:tcPr>
          <w:p w14:paraId="0B3FF07B" w14:textId="77777777" w:rsidR="00AC646D" w:rsidRPr="005E4500" w:rsidRDefault="004717BC" w:rsidP="005274BE">
            <w:r w:rsidRPr="005E4500">
              <w:rPr>
                <w:noProof/>
                <w:lang w:eastAsia="en-US"/>
              </w:rPr>
              <w:drawing>
                <wp:inline distT="0" distB="0" distL="0" distR="0" wp14:anchorId="71557D70" wp14:editId="77BA34A9">
                  <wp:extent cx="1771650" cy="2352675"/>
                  <wp:effectExtent l="0" t="0" r="0" b="0"/>
                  <wp:docPr id="298" name="image298.jpg"/>
                  <wp:cNvGraphicFramePr/>
                  <a:graphic xmlns:a="http://schemas.openxmlformats.org/drawingml/2006/main">
                    <a:graphicData uri="http://schemas.openxmlformats.org/drawingml/2006/picture">
                      <pic:pic xmlns:pic="http://schemas.openxmlformats.org/drawingml/2006/picture">
                        <pic:nvPicPr>
                          <pic:cNvPr id="0" name="image298.jpg"/>
                          <pic:cNvPicPr preferRelativeResize="0"/>
                        </pic:nvPicPr>
                        <pic:blipFill>
                          <a:blip r:embed="rId50"/>
                          <a:stretch>
                            <a:fillRect/>
                          </a:stretch>
                        </pic:blipFill>
                        <pic:spPr>
                          <a:xfrm>
                            <a:off x="0" y="0"/>
                            <a:ext cx="1771650" cy="2352675"/>
                          </a:xfrm>
                          <a:prstGeom prst="rect">
                            <a:avLst/>
                          </a:prstGeom>
                        </pic:spPr>
                      </pic:pic>
                    </a:graphicData>
                  </a:graphic>
                </wp:inline>
              </w:drawing>
            </w:r>
          </w:p>
        </w:tc>
        <w:tc>
          <w:tcPr>
            <w:tcW w:w="2520" w:type="dxa"/>
            <w:tcMar>
              <w:top w:w="100" w:type="dxa"/>
              <w:left w:w="100" w:type="dxa"/>
              <w:bottom w:w="100" w:type="dxa"/>
              <w:right w:w="100" w:type="dxa"/>
            </w:tcMar>
          </w:tcPr>
          <w:p w14:paraId="2EF95B60" w14:textId="77777777" w:rsidR="00AC646D" w:rsidRPr="005E4500" w:rsidRDefault="00AC646D" w:rsidP="005274BE"/>
        </w:tc>
        <w:tc>
          <w:tcPr>
            <w:tcW w:w="2430" w:type="dxa"/>
            <w:tcMar>
              <w:top w:w="100" w:type="dxa"/>
              <w:left w:w="100" w:type="dxa"/>
              <w:bottom w:w="100" w:type="dxa"/>
              <w:right w:w="100" w:type="dxa"/>
            </w:tcMar>
          </w:tcPr>
          <w:p w14:paraId="2F3350A9" w14:textId="77777777" w:rsidR="00AC646D" w:rsidRPr="005E4500" w:rsidRDefault="00AC646D" w:rsidP="005274BE"/>
        </w:tc>
        <w:tc>
          <w:tcPr>
            <w:tcW w:w="1350" w:type="dxa"/>
            <w:tcMar>
              <w:top w:w="100" w:type="dxa"/>
              <w:left w:w="100" w:type="dxa"/>
              <w:bottom w:w="100" w:type="dxa"/>
              <w:right w:w="100" w:type="dxa"/>
            </w:tcMar>
          </w:tcPr>
          <w:p w14:paraId="5EAA349E" w14:textId="77777777" w:rsidR="00AC646D" w:rsidRPr="005E4500" w:rsidRDefault="00AC646D" w:rsidP="005274BE"/>
        </w:tc>
      </w:tr>
      <w:tr w:rsidR="00AC646D" w:rsidRPr="005E4500" w14:paraId="120D7158" w14:textId="77777777" w:rsidTr="005274BE">
        <w:tc>
          <w:tcPr>
            <w:tcW w:w="3060" w:type="dxa"/>
            <w:tcMar>
              <w:top w:w="100" w:type="dxa"/>
              <w:left w:w="100" w:type="dxa"/>
              <w:bottom w:w="100" w:type="dxa"/>
              <w:right w:w="100" w:type="dxa"/>
            </w:tcMar>
          </w:tcPr>
          <w:p w14:paraId="2AD65B8F" w14:textId="77777777" w:rsidR="00AC646D" w:rsidRPr="005E4500" w:rsidRDefault="004717BC" w:rsidP="005274BE">
            <w:r w:rsidRPr="005E4500">
              <w:rPr>
                <w:noProof/>
                <w:lang w:eastAsia="en-US"/>
              </w:rPr>
              <w:drawing>
                <wp:inline distT="0" distB="0" distL="0" distR="0" wp14:anchorId="3D8324B7" wp14:editId="6B245AEB">
                  <wp:extent cx="1752600" cy="2428875"/>
                  <wp:effectExtent l="0" t="0" r="0" b="0"/>
                  <wp:docPr id="74"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51"/>
                          <a:stretch>
                            <a:fillRect/>
                          </a:stretch>
                        </pic:blipFill>
                        <pic:spPr>
                          <a:xfrm>
                            <a:off x="0" y="0"/>
                            <a:ext cx="1752600" cy="2428875"/>
                          </a:xfrm>
                          <a:prstGeom prst="rect">
                            <a:avLst/>
                          </a:prstGeom>
                        </pic:spPr>
                      </pic:pic>
                    </a:graphicData>
                  </a:graphic>
                </wp:inline>
              </w:drawing>
            </w:r>
          </w:p>
        </w:tc>
        <w:tc>
          <w:tcPr>
            <w:tcW w:w="2520" w:type="dxa"/>
            <w:tcMar>
              <w:top w:w="100" w:type="dxa"/>
              <w:left w:w="100" w:type="dxa"/>
              <w:bottom w:w="100" w:type="dxa"/>
              <w:right w:w="100" w:type="dxa"/>
            </w:tcMar>
          </w:tcPr>
          <w:p w14:paraId="7C834673" w14:textId="77777777" w:rsidR="00AC646D" w:rsidRPr="005E4500" w:rsidRDefault="00AC646D" w:rsidP="005274BE"/>
        </w:tc>
        <w:tc>
          <w:tcPr>
            <w:tcW w:w="2430" w:type="dxa"/>
            <w:tcMar>
              <w:top w:w="100" w:type="dxa"/>
              <w:left w:w="100" w:type="dxa"/>
              <w:bottom w:w="100" w:type="dxa"/>
              <w:right w:w="100" w:type="dxa"/>
            </w:tcMar>
          </w:tcPr>
          <w:p w14:paraId="5332B13F" w14:textId="77777777" w:rsidR="00AC646D" w:rsidRPr="005E4500" w:rsidRDefault="00AC646D" w:rsidP="005274BE"/>
        </w:tc>
        <w:tc>
          <w:tcPr>
            <w:tcW w:w="1350" w:type="dxa"/>
            <w:tcMar>
              <w:top w:w="100" w:type="dxa"/>
              <w:left w:w="100" w:type="dxa"/>
              <w:bottom w:w="100" w:type="dxa"/>
              <w:right w:w="100" w:type="dxa"/>
            </w:tcMar>
          </w:tcPr>
          <w:p w14:paraId="5AC6A74F" w14:textId="77777777" w:rsidR="00AC646D" w:rsidRPr="005E4500" w:rsidRDefault="00AC646D" w:rsidP="005274BE"/>
        </w:tc>
      </w:tr>
      <w:tr w:rsidR="00AC646D" w:rsidRPr="005E4500" w14:paraId="70FD1989" w14:textId="77777777" w:rsidTr="005274BE">
        <w:tc>
          <w:tcPr>
            <w:tcW w:w="3060" w:type="dxa"/>
            <w:tcMar>
              <w:top w:w="100" w:type="dxa"/>
              <w:left w:w="100" w:type="dxa"/>
              <w:bottom w:w="100" w:type="dxa"/>
              <w:right w:w="100" w:type="dxa"/>
            </w:tcMar>
          </w:tcPr>
          <w:p w14:paraId="28C2092C" w14:textId="77777777" w:rsidR="00AC646D" w:rsidRPr="005E4500" w:rsidRDefault="004717BC" w:rsidP="005274BE">
            <w:r w:rsidRPr="005E4500">
              <w:rPr>
                <w:noProof/>
                <w:lang w:eastAsia="en-US"/>
              </w:rPr>
              <w:drawing>
                <wp:inline distT="0" distB="0" distL="0" distR="0" wp14:anchorId="6CC0CC6D" wp14:editId="3B6F5088">
                  <wp:extent cx="1752600" cy="2333625"/>
                  <wp:effectExtent l="0" t="0" r="0" b="0"/>
                  <wp:docPr id="218" name="image219.jpg"/>
                  <wp:cNvGraphicFramePr/>
                  <a:graphic xmlns:a="http://schemas.openxmlformats.org/drawingml/2006/main">
                    <a:graphicData uri="http://schemas.openxmlformats.org/drawingml/2006/picture">
                      <pic:pic xmlns:pic="http://schemas.openxmlformats.org/drawingml/2006/picture">
                        <pic:nvPicPr>
                          <pic:cNvPr id="0" name="image219.jpg"/>
                          <pic:cNvPicPr preferRelativeResize="0"/>
                        </pic:nvPicPr>
                        <pic:blipFill>
                          <a:blip r:embed="rId52"/>
                          <a:stretch>
                            <a:fillRect/>
                          </a:stretch>
                        </pic:blipFill>
                        <pic:spPr>
                          <a:xfrm>
                            <a:off x="0" y="0"/>
                            <a:ext cx="1752600" cy="2333625"/>
                          </a:xfrm>
                          <a:prstGeom prst="rect">
                            <a:avLst/>
                          </a:prstGeom>
                        </pic:spPr>
                      </pic:pic>
                    </a:graphicData>
                  </a:graphic>
                </wp:inline>
              </w:drawing>
            </w:r>
          </w:p>
        </w:tc>
        <w:tc>
          <w:tcPr>
            <w:tcW w:w="2520" w:type="dxa"/>
            <w:tcMar>
              <w:top w:w="100" w:type="dxa"/>
              <w:left w:w="100" w:type="dxa"/>
              <w:bottom w:w="100" w:type="dxa"/>
              <w:right w:w="100" w:type="dxa"/>
            </w:tcMar>
          </w:tcPr>
          <w:p w14:paraId="36E6AC69" w14:textId="77777777" w:rsidR="00AC646D" w:rsidRPr="005E4500" w:rsidRDefault="00AC646D" w:rsidP="005274BE"/>
        </w:tc>
        <w:tc>
          <w:tcPr>
            <w:tcW w:w="2430" w:type="dxa"/>
            <w:tcMar>
              <w:top w:w="100" w:type="dxa"/>
              <w:left w:w="100" w:type="dxa"/>
              <w:bottom w:w="100" w:type="dxa"/>
              <w:right w:w="100" w:type="dxa"/>
            </w:tcMar>
          </w:tcPr>
          <w:p w14:paraId="4A71004D" w14:textId="77777777" w:rsidR="00AC646D" w:rsidRPr="005E4500" w:rsidRDefault="00AC646D" w:rsidP="005274BE"/>
        </w:tc>
        <w:tc>
          <w:tcPr>
            <w:tcW w:w="1350" w:type="dxa"/>
            <w:tcMar>
              <w:top w:w="100" w:type="dxa"/>
              <w:left w:w="100" w:type="dxa"/>
              <w:bottom w:w="100" w:type="dxa"/>
              <w:right w:w="100" w:type="dxa"/>
            </w:tcMar>
          </w:tcPr>
          <w:p w14:paraId="6C2560BD" w14:textId="77777777" w:rsidR="00AC646D" w:rsidRPr="005E4500" w:rsidRDefault="00AC646D" w:rsidP="005274BE"/>
        </w:tc>
      </w:tr>
    </w:tbl>
    <w:p w14:paraId="38C985BF" w14:textId="2FDD1F15" w:rsidR="004717BC" w:rsidRPr="005E4500" w:rsidRDefault="004717BC" w:rsidP="005274BE">
      <w:pPr>
        <w:rPr>
          <w:rFonts w:eastAsia="Droid Serif" w:cs="Droid Serif"/>
          <w:color w:val="000000"/>
        </w:rPr>
      </w:pPr>
    </w:p>
    <w:p w14:paraId="44A4EEA3" w14:textId="77777777" w:rsidR="005F1328" w:rsidRPr="005E4500" w:rsidRDefault="005F1328" w:rsidP="005274BE">
      <w:pPr>
        <w:rPr>
          <w:b/>
          <w:color w:val="CC0000"/>
        </w:rPr>
      </w:pPr>
      <w:bookmarkStart w:id="513" w:name="h.5fve4pf2mz8z" w:colFirst="0" w:colLast="0"/>
      <w:bookmarkEnd w:id="513"/>
    </w:p>
    <w:p w14:paraId="13E218D7" w14:textId="77777777" w:rsidR="00BC59F4" w:rsidRDefault="00BC59F4">
      <w:pPr>
        <w:rPr>
          <w:b/>
          <w:color w:val="CC0000"/>
        </w:rPr>
      </w:pPr>
      <w:r>
        <w:rPr>
          <w:b/>
          <w:color w:val="CC0000"/>
        </w:rPr>
        <w:br w:type="page"/>
      </w:r>
    </w:p>
    <w:p w14:paraId="261CB64C" w14:textId="67F0971D" w:rsidR="00AC646D" w:rsidRDefault="004717BC" w:rsidP="005274BE">
      <w:pPr>
        <w:rPr>
          <w:ins w:id="514" w:author="David Simms" w:date="2013-10-06T10:32:00Z"/>
          <w:b/>
          <w:color w:val="CC0000"/>
        </w:rPr>
      </w:pPr>
      <w:commentRangeStart w:id="515"/>
      <w:r w:rsidRPr="005E4500">
        <w:rPr>
          <w:b/>
          <w:color w:val="CC0000"/>
        </w:rPr>
        <w:t>Ideas About Ideas</w:t>
      </w:r>
      <w:commentRangeEnd w:id="515"/>
      <w:r w:rsidR="0095384D">
        <w:rPr>
          <w:rStyle w:val="CommentReference"/>
          <w:rFonts w:eastAsiaTheme="minorHAnsi"/>
          <w:lang w:eastAsia="en-US"/>
        </w:rPr>
        <w:commentReference w:id="515"/>
      </w:r>
    </w:p>
    <w:p w14:paraId="4A0437BC" w14:textId="3DA3AB2A" w:rsidR="0095384D" w:rsidRPr="005E4500" w:rsidRDefault="004A2F76" w:rsidP="005274BE">
      <w:pPr>
        <w:rPr>
          <w:b/>
        </w:rPr>
      </w:pPr>
      <w:ins w:id="516" w:author="David Simms" w:date="2013-10-06T10:32:00Z">
        <w:r>
          <w:rPr>
            <w:b/>
            <w:color w:val="CC0000"/>
          </w:rPr>
          <w:t>Paul Rand:</w:t>
        </w:r>
        <w:r w:rsidR="0095384D">
          <w:rPr>
            <w:b/>
            <w:color w:val="CC0000"/>
          </w:rPr>
          <w:t xml:space="preserve"> A Designer’s Art, 1985</w:t>
        </w:r>
      </w:ins>
    </w:p>
    <w:p w14:paraId="50FE3E32" w14:textId="77777777" w:rsidR="005F1328" w:rsidRPr="005E4500" w:rsidRDefault="005F1328" w:rsidP="005274BE">
      <w:pPr>
        <w:rPr>
          <w:b/>
        </w:rPr>
      </w:pPr>
    </w:p>
    <w:p w14:paraId="71D81F7E" w14:textId="24074110" w:rsidR="00AC646D" w:rsidRPr="005E4500" w:rsidRDefault="006B2607" w:rsidP="005274BE">
      <w:r w:rsidRPr="007C4651">
        <w:t>The source of the creative impulse is a mystery. Where do ideas come from?</w:t>
      </w:r>
      <w:r w:rsidRPr="007C4651">
        <w:cr/>
      </w:r>
      <w:r w:rsidRPr="007C4651">
        <w:cr/>
        <w:t>The artist takes note of that which jolts him into visual awareness. Without the harvest of visual experience he would be unable to cope with the plethora of problems, mundane or otherwise, that confronts him in his daily work.</w:t>
      </w:r>
      <w:ins w:id="517" w:author="David Simms" w:date="2013-10-06T10:34:00Z">
        <w:r w:rsidR="0095384D">
          <w:t xml:space="preserve"> </w:t>
        </w:r>
      </w:ins>
      <w:r w:rsidRPr="007C4651">
        <w:t xml:space="preserve">Ideas may also grow out of the problem </w:t>
      </w:r>
      <w:proofErr w:type="gramStart"/>
      <w:r w:rsidRPr="007C4651">
        <w:t>itself which</w:t>
      </w:r>
      <w:proofErr w:type="gramEnd"/>
      <w:r w:rsidRPr="007C4651">
        <w:t xml:space="preserve"> in turn becomes part of the solution.</w:t>
      </w:r>
      <w:r w:rsidRPr="007C4651">
        <w:cr/>
      </w:r>
      <w:r w:rsidRPr="007C4651">
        <w:cr/>
        <w:t xml:space="preserve">This profile with a staring eye, which I recalled seeing in a book on Etruscan art, prompted the idea for the illustration of this </w:t>
      </w:r>
      <w:commentRangeStart w:id="518"/>
      <w:r w:rsidRPr="007C4651">
        <w:t>1946 Container Corporation advertisement</w:t>
      </w:r>
      <w:commentRangeEnd w:id="518"/>
      <w:r>
        <w:rPr>
          <w:rStyle w:val="CommentReference"/>
        </w:rPr>
        <w:commentReference w:id="518"/>
      </w:r>
      <w:r w:rsidRPr="007C4651">
        <w:t>. The haunting eyes are germane to the message the advertisement is designed to convey.</w:t>
      </w:r>
      <w:r w:rsidRPr="007C4651">
        <w:cr/>
      </w:r>
      <w:r w:rsidR="004717BC" w:rsidRPr="005E4500">
        <w:br/>
      </w:r>
    </w:p>
    <w:p w14:paraId="0B3D28CD"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41ABCB6B" w14:textId="77777777" w:rsidTr="005274BE">
        <w:tc>
          <w:tcPr>
            <w:tcW w:w="3060" w:type="dxa"/>
            <w:tcMar>
              <w:top w:w="100" w:type="dxa"/>
              <w:left w:w="100" w:type="dxa"/>
              <w:bottom w:w="100" w:type="dxa"/>
              <w:right w:w="100" w:type="dxa"/>
            </w:tcMar>
            <w:vAlign w:val="center"/>
          </w:tcPr>
          <w:p w14:paraId="4452F60C"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3DB5FF54"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0A11129C"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4C039D06" w14:textId="77777777" w:rsidR="00AC646D" w:rsidRPr="005E4500" w:rsidRDefault="004717BC" w:rsidP="005274BE">
            <w:r w:rsidRPr="005E4500">
              <w:rPr>
                <w:b/>
              </w:rPr>
              <w:t>Cost</w:t>
            </w:r>
          </w:p>
        </w:tc>
      </w:tr>
      <w:tr w:rsidR="00AC646D" w:rsidRPr="005E4500" w14:paraId="32798188" w14:textId="77777777" w:rsidTr="005274BE">
        <w:tc>
          <w:tcPr>
            <w:tcW w:w="3060" w:type="dxa"/>
            <w:tcMar>
              <w:top w:w="100" w:type="dxa"/>
              <w:left w:w="100" w:type="dxa"/>
              <w:bottom w:w="100" w:type="dxa"/>
              <w:right w:w="100" w:type="dxa"/>
            </w:tcMar>
          </w:tcPr>
          <w:p w14:paraId="76A79259" w14:textId="77777777" w:rsidR="00AC646D" w:rsidRPr="005E4500" w:rsidRDefault="004717BC" w:rsidP="005274BE">
            <w:r w:rsidRPr="005E4500">
              <w:rPr>
                <w:noProof/>
                <w:lang w:eastAsia="en-US"/>
              </w:rPr>
              <w:drawing>
                <wp:inline distT="0" distB="0" distL="0" distR="0" wp14:anchorId="387150A4" wp14:editId="6E2F783F">
                  <wp:extent cx="1790700" cy="2533650"/>
                  <wp:effectExtent l="0" t="0" r="0" b="0"/>
                  <wp:docPr id="208" name="image210.jpg"/>
                  <wp:cNvGraphicFramePr/>
                  <a:graphic xmlns:a="http://schemas.openxmlformats.org/drawingml/2006/main">
                    <a:graphicData uri="http://schemas.openxmlformats.org/drawingml/2006/picture">
                      <pic:pic xmlns:pic="http://schemas.openxmlformats.org/drawingml/2006/picture">
                        <pic:nvPicPr>
                          <pic:cNvPr id="0" name="image210.jpg"/>
                          <pic:cNvPicPr preferRelativeResize="0"/>
                        </pic:nvPicPr>
                        <pic:blipFill>
                          <a:blip r:embed="rId53"/>
                          <a:stretch>
                            <a:fillRect/>
                          </a:stretch>
                        </pic:blipFill>
                        <pic:spPr>
                          <a:xfrm>
                            <a:off x="0" y="0"/>
                            <a:ext cx="1790700" cy="2533650"/>
                          </a:xfrm>
                          <a:prstGeom prst="rect">
                            <a:avLst/>
                          </a:prstGeom>
                        </pic:spPr>
                      </pic:pic>
                    </a:graphicData>
                  </a:graphic>
                </wp:inline>
              </w:drawing>
            </w:r>
          </w:p>
        </w:tc>
        <w:tc>
          <w:tcPr>
            <w:tcW w:w="2520" w:type="dxa"/>
            <w:tcMar>
              <w:top w:w="100" w:type="dxa"/>
              <w:left w:w="100" w:type="dxa"/>
              <w:bottom w:w="100" w:type="dxa"/>
              <w:right w:w="100" w:type="dxa"/>
            </w:tcMar>
          </w:tcPr>
          <w:p w14:paraId="15A64F4E" w14:textId="77777777" w:rsidR="00AC646D" w:rsidRPr="005E4500" w:rsidRDefault="00AC646D" w:rsidP="005274BE"/>
        </w:tc>
        <w:tc>
          <w:tcPr>
            <w:tcW w:w="2430" w:type="dxa"/>
            <w:tcMar>
              <w:top w:w="100" w:type="dxa"/>
              <w:left w:w="100" w:type="dxa"/>
              <w:bottom w:w="100" w:type="dxa"/>
              <w:right w:w="100" w:type="dxa"/>
            </w:tcMar>
          </w:tcPr>
          <w:p w14:paraId="283D1743" w14:textId="77777777" w:rsidR="00AC646D" w:rsidRPr="005E4500" w:rsidRDefault="00AC646D" w:rsidP="005274BE"/>
        </w:tc>
        <w:tc>
          <w:tcPr>
            <w:tcW w:w="1350" w:type="dxa"/>
            <w:tcMar>
              <w:top w:w="100" w:type="dxa"/>
              <w:left w:w="100" w:type="dxa"/>
              <w:bottom w:w="100" w:type="dxa"/>
              <w:right w:w="100" w:type="dxa"/>
            </w:tcMar>
          </w:tcPr>
          <w:p w14:paraId="4AB23A75" w14:textId="77777777" w:rsidR="00AC646D" w:rsidRPr="005E4500" w:rsidRDefault="00AC646D" w:rsidP="005274BE"/>
        </w:tc>
      </w:tr>
      <w:tr w:rsidR="00AC646D" w:rsidRPr="005E4500" w14:paraId="69A493D7" w14:textId="77777777" w:rsidTr="005274BE">
        <w:tc>
          <w:tcPr>
            <w:tcW w:w="3060" w:type="dxa"/>
            <w:tcMar>
              <w:top w:w="100" w:type="dxa"/>
              <w:left w:w="100" w:type="dxa"/>
              <w:bottom w:w="100" w:type="dxa"/>
              <w:right w:w="100" w:type="dxa"/>
            </w:tcMar>
          </w:tcPr>
          <w:p w14:paraId="7A6B0EE0" w14:textId="77777777" w:rsidR="00AC646D" w:rsidRPr="005E4500" w:rsidRDefault="00AC646D" w:rsidP="005274BE"/>
        </w:tc>
        <w:tc>
          <w:tcPr>
            <w:tcW w:w="2520" w:type="dxa"/>
            <w:tcMar>
              <w:top w:w="100" w:type="dxa"/>
              <w:left w:w="100" w:type="dxa"/>
              <w:bottom w:w="100" w:type="dxa"/>
              <w:right w:w="100" w:type="dxa"/>
            </w:tcMar>
          </w:tcPr>
          <w:p w14:paraId="7826AAB9" w14:textId="77777777" w:rsidR="00AC646D" w:rsidRPr="005E4500" w:rsidRDefault="00AC646D" w:rsidP="005274BE"/>
        </w:tc>
        <w:tc>
          <w:tcPr>
            <w:tcW w:w="2430" w:type="dxa"/>
            <w:tcMar>
              <w:top w:w="100" w:type="dxa"/>
              <w:left w:w="100" w:type="dxa"/>
              <w:bottom w:w="100" w:type="dxa"/>
              <w:right w:w="100" w:type="dxa"/>
            </w:tcMar>
          </w:tcPr>
          <w:p w14:paraId="7E706514" w14:textId="77777777" w:rsidR="00AC646D" w:rsidRPr="005E4500" w:rsidRDefault="00AC646D" w:rsidP="005274BE"/>
        </w:tc>
        <w:tc>
          <w:tcPr>
            <w:tcW w:w="1350" w:type="dxa"/>
            <w:tcMar>
              <w:top w:w="100" w:type="dxa"/>
              <w:left w:w="100" w:type="dxa"/>
              <w:bottom w:w="100" w:type="dxa"/>
              <w:right w:w="100" w:type="dxa"/>
            </w:tcMar>
          </w:tcPr>
          <w:p w14:paraId="38E2A36E" w14:textId="77777777" w:rsidR="00AC646D" w:rsidRPr="005E4500" w:rsidRDefault="00AC646D" w:rsidP="005274BE"/>
        </w:tc>
      </w:tr>
      <w:tr w:rsidR="00AC646D" w:rsidRPr="005E4500" w14:paraId="57FB6BFE" w14:textId="77777777" w:rsidTr="005274BE">
        <w:tc>
          <w:tcPr>
            <w:tcW w:w="3060" w:type="dxa"/>
            <w:tcMar>
              <w:top w:w="100" w:type="dxa"/>
              <w:left w:w="100" w:type="dxa"/>
              <w:bottom w:w="100" w:type="dxa"/>
              <w:right w:w="100" w:type="dxa"/>
            </w:tcMar>
          </w:tcPr>
          <w:p w14:paraId="69C899FC" w14:textId="77777777" w:rsidR="00AC646D" w:rsidRPr="005E4500" w:rsidRDefault="00AC646D" w:rsidP="005274BE"/>
        </w:tc>
        <w:tc>
          <w:tcPr>
            <w:tcW w:w="2520" w:type="dxa"/>
            <w:tcMar>
              <w:top w:w="100" w:type="dxa"/>
              <w:left w:w="100" w:type="dxa"/>
              <w:bottom w:w="100" w:type="dxa"/>
              <w:right w:w="100" w:type="dxa"/>
            </w:tcMar>
          </w:tcPr>
          <w:p w14:paraId="4FC8548D" w14:textId="77777777" w:rsidR="00AC646D" w:rsidRPr="005E4500" w:rsidRDefault="00AC646D" w:rsidP="005274BE"/>
        </w:tc>
        <w:tc>
          <w:tcPr>
            <w:tcW w:w="2430" w:type="dxa"/>
            <w:tcMar>
              <w:top w:w="100" w:type="dxa"/>
              <w:left w:w="100" w:type="dxa"/>
              <w:bottom w:w="100" w:type="dxa"/>
              <w:right w:w="100" w:type="dxa"/>
            </w:tcMar>
          </w:tcPr>
          <w:p w14:paraId="536096AA" w14:textId="77777777" w:rsidR="00AC646D" w:rsidRPr="005E4500" w:rsidRDefault="00AC646D" w:rsidP="005274BE"/>
        </w:tc>
        <w:tc>
          <w:tcPr>
            <w:tcW w:w="1350" w:type="dxa"/>
            <w:tcMar>
              <w:top w:w="100" w:type="dxa"/>
              <w:left w:w="100" w:type="dxa"/>
              <w:bottom w:w="100" w:type="dxa"/>
              <w:right w:w="100" w:type="dxa"/>
            </w:tcMar>
          </w:tcPr>
          <w:p w14:paraId="3B80D1BF" w14:textId="77777777" w:rsidR="00AC646D" w:rsidRPr="005E4500" w:rsidRDefault="00AC646D" w:rsidP="005274BE"/>
        </w:tc>
      </w:tr>
      <w:tr w:rsidR="00AC646D" w:rsidRPr="005E4500" w14:paraId="6C5A507E" w14:textId="77777777" w:rsidTr="005274BE">
        <w:tc>
          <w:tcPr>
            <w:tcW w:w="3060" w:type="dxa"/>
            <w:tcMar>
              <w:top w:w="100" w:type="dxa"/>
              <w:left w:w="100" w:type="dxa"/>
              <w:bottom w:w="100" w:type="dxa"/>
              <w:right w:w="100" w:type="dxa"/>
            </w:tcMar>
          </w:tcPr>
          <w:p w14:paraId="636AE6C8" w14:textId="77777777" w:rsidR="00AC646D" w:rsidRPr="005E4500" w:rsidRDefault="00AC646D" w:rsidP="005274BE"/>
        </w:tc>
        <w:tc>
          <w:tcPr>
            <w:tcW w:w="2520" w:type="dxa"/>
            <w:tcMar>
              <w:top w:w="100" w:type="dxa"/>
              <w:left w:w="100" w:type="dxa"/>
              <w:bottom w:w="100" w:type="dxa"/>
              <w:right w:w="100" w:type="dxa"/>
            </w:tcMar>
          </w:tcPr>
          <w:p w14:paraId="17247BFF" w14:textId="77777777" w:rsidR="00AC646D" w:rsidRPr="005E4500" w:rsidRDefault="00AC646D" w:rsidP="005274BE"/>
        </w:tc>
        <w:tc>
          <w:tcPr>
            <w:tcW w:w="2430" w:type="dxa"/>
            <w:tcMar>
              <w:top w:w="100" w:type="dxa"/>
              <w:left w:w="100" w:type="dxa"/>
              <w:bottom w:w="100" w:type="dxa"/>
              <w:right w:w="100" w:type="dxa"/>
            </w:tcMar>
          </w:tcPr>
          <w:p w14:paraId="6DB5AA58" w14:textId="77777777" w:rsidR="00AC646D" w:rsidRPr="005E4500" w:rsidRDefault="00AC646D" w:rsidP="005274BE"/>
        </w:tc>
        <w:tc>
          <w:tcPr>
            <w:tcW w:w="1350" w:type="dxa"/>
            <w:tcMar>
              <w:top w:w="100" w:type="dxa"/>
              <w:left w:w="100" w:type="dxa"/>
              <w:bottom w:w="100" w:type="dxa"/>
              <w:right w:w="100" w:type="dxa"/>
            </w:tcMar>
          </w:tcPr>
          <w:p w14:paraId="6D54E176" w14:textId="77777777" w:rsidR="00AC646D" w:rsidRPr="005E4500" w:rsidRDefault="00AC646D" w:rsidP="005274BE"/>
        </w:tc>
      </w:tr>
    </w:tbl>
    <w:p w14:paraId="5FCEEFE0" w14:textId="77777777" w:rsidR="004717BC" w:rsidRPr="005E4500" w:rsidRDefault="004717BC" w:rsidP="005274BE"/>
    <w:p w14:paraId="20D55931" w14:textId="77777777" w:rsidR="004717BC" w:rsidRPr="005E4500" w:rsidRDefault="004717BC" w:rsidP="005274BE">
      <w:pPr>
        <w:rPr>
          <w:rFonts w:eastAsia="Droid Serif" w:cs="Droid Serif"/>
          <w:color w:val="000000"/>
        </w:rPr>
      </w:pPr>
      <w:r w:rsidRPr="005E4500">
        <w:br w:type="page"/>
      </w:r>
    </w:p>
    <w:p w14:paraId="0B5335C3" w14:textId="77777777" w:rsidR="00AC646D" w:rsidRDefault="004717BC" w:rsidP="005274BE">
      <w:pPr>
        <w:rPr>
          <w:ins w:id="519" w:author="David Simms" w:date="2013-10-06T10:38:00Z"/>
          <w:b/>
          <w:color w:val="CC0000"/>
        </w:rPr>
      </w:pPr>
      <w:bookmarkStart w:id="520" w:name="h.ke60wriie1wf" w:colFirst="0" w:colLast="0"/>
      <w:bookmarkStart w:id="521" w:name="h.rsyb69opto3d" w:colFirst="0" w:colLast="0"/>
      <w:bookmarkEnd w:id="520"/>
      <w:bookmarkEnd w:id="521"/>
      <w:r w:rsidRPr="005E4500">
        <w:rPr>
          <w:b/>
          <w:color w:val="CC0000"/>
        </w:rPr>
        <w:t>Integrating Form and Content</w:t>
      </w:r>
    </w:p>
    <w:p w14:paraId="544A2058" w14:textId="1B17815D" w:rsidR="00747BEB" w:rsidRPr="005E4500" w:rsidRDefault="00747BEB" w:rsidP="005274BE">
      <w:pPr>
        <w:rPr>
          <w:b/>
        </w:rPr>
      </w:pPr>
      <w:ins w:id="522" w:author="David Simms" w:date="2013-10-06T10:38:00Z">
        <w:r>
          <w:rPr>
            <w:b/>
            <w:color w:val="CC0000"/>
          </w:rPr>
          <w:t xml:space="preserve">Paul Rand. </w:t>
        </w:r>
        <w:proofErr w:type="gramStart"/>
        <w:r>
          <w:rPr>
            <w:b/>
            <w:color w:val="CC0000"/>
          </w:rPr>
          <w:t>Thoughts on Design, 3</w:t>
        </w:r>
        <w:r w:rsidRPr="00747BEB">
          <w:rPr>
            <w:b/>
            <w:color w:val="CC0000"/>
            <w:vertAlign w:val="superscript"/>
          </w:rPr>
          <w:t>rd</w:t>
        </w:r>
        <w:r>
          <w:rPr>
            <w:b/>
            <w:color w:val="CC0000"/>
          </w:rPr>
          <w:t xml:space="preserve"> Edition, 1970.</w:t>
        </w:r>
      </w:ins>
      <w:proofErr w:type="gramEnd"/>
    </w:p>
    <w:p w14:paraId="3BFC6C63" w14:textId="77777777" w:rsidR="005F1328" w:rsidRDefault="005F1328" w:rsidP="005274BE">
      <w:pPr>
        <w:rPr>
          <w:b/>
        </w:rPr>
      </w:pPr>
    </w:p>
    <w:p w14:paraId="275B7ACE" w14:textId="77777777" w:rsidR="00652364" w:rsidRPr="00652364" w:rsidRDefault="00652364" w:rsidP="00652364">
      <w:r w:rsidRPr="00652364">
        <w:t>“Originality is a product, not an intention.”</w:t>
      </w:r>
    </w:p>
    <w:p w14:paraId="56C2A66F" w14:textId="147982DF" w:rsidR="00652364" w:rsidRPr="005E4500" w:rsidRDefault="00652364" w:rsidP="00652364">
      <w:pPr>
        <w:rPr>
          <w:b/>
        </w:rPr>
      </w:pPr>
      <w:r w:rsidRPr="00652364">
        <w:rPr>
          <w:i/>
        </w:rPr>
        <w:t>Graphic Wit “Paul Rand: The Play Instinct” 1991</w:t>
      </w:r>
    </w:p>
    <w:p w14:paraId="39F5C812" w14:textId="0BA5301D" w:rsidR="00B029A1" w:rsidRDefault="006B2607" w:rsidP="006B2607">
      <w:pPr>
        <w:rPr>
          <w:ins w:id="523" w:author="David Simms" w:date="2013-10-06T10:44:00Z"/>
        </w:rPr>
      </w:pPr>
      <w:r w:rsidRPr="007C4651">
        <w:cr/>
        <w:t>What we commonly understand as “originality” depends on the successful integration of the symbol as a visual entity with all other elements, pointed to a particular problem, performing a specific function consistent with its form. Its use at the proper time and place is essential and its misuse will inevitably result in banality or mere affectation. The designer’s capacity to contribute to the effectiveness of the basic meaning of the symbol, by interpretation, addition, subtraction, juxtaposition, alteration, adjustment, association, intensification, and clarification, is parallel to those qualities that we call “original.”</w:t>
      </w:r>
    </w:p>
    <w:p w14:paraId="6AAA3BBF" w14:textId="77777777" w:rsidR="00B029A1" w:rsidRDefault="00B029A1" w:rsidP="006B2607">
      <w:pPr>
        <w:rPr>
          <w:ins w:id="524" w:author="David Simms" w:date="2013-10-06T10:44:00Z"/>
        </w:rPr>
      </w:pPr>
    </w:p>
    <w:p w14:paraId="18C02C48" w14:textId="77777777" w:rsidR="00B029A1" w:rsidRDefault="00B029A1" w:rsidP="006B2607">
      <w:pPr>
        <w:rPr>
          <w:ins w:id="525" w:author="David Simms" w:date="2013-10-06T10:44:00Z"/>
        </w:rPr>
      </w:pPr>
      <w:r w:rsidRPr="007C4651">
        <w:t>In the examples that follow, the abstract, geometric forms (attention-arresting devices) tend to dominate, while the representational images play a supporting role. The complementary relationship between these two types of images is dramatized when human expression is introduced.</w:t>
      </w:r>
    </w:p>
    <w:p w14:paraId="30DA64B5" w14:textId="1F6F7D9B" w:rsidR="006B2607" w:rsidRPr="007C4651" w:rsidRDefault="006B2607" w:rsidP="006B2607">
      <w:r w:rsidRPr="007C4651">
        <w:cr/>
      </w:r>
      <w:commentRangeStart w:id="526"/>
      <w:ins w:id="527" w:author="David Simms" w:date="2013-10-06T10:40:00Z">
        <w:r w:rsidR="00747BEB">
          <w:t xml:space="preserve">OBJECT LABEL: </w:t>
        </w:r>
      </w:ins>
      <w:commentRangeEnd w:id="526"/>
      <w:ins w:id="528" w:author="David Simms" w:date="2013-10-06T10:41:00Z">
        <w:r w:rsidR="00747BEB">
          <w:rPr>
            <w:rStyle w:val="CommentReference"/>
            <w:rFonts w:eastAsiaTheme="minorHAnsi"/>
            <w:lang w:eastAsia="en-US"/>
          </w:rPr>
          <w:commentReference w:id="526"/>
        </w:r>
      </w:ins>
      <w:r w:rsidRPr="007C4651">
        <w:t>The Coronet Brandy advertisements are based on a common object-the brandy snifter in animated form. The dot pattern of the soda bottle was designed to suggest effervescence; the dotted background is a visual extension of the bottle; the waiter is a variation of the snifter glass; the oval tray individualizes for Coronet the silver tray we used to see in liquor advertisements.</w:t>
      </w:r>
    </w:p>
    <w:p w14:paraId="45564A5F" w14:textId="77777777" w:rsidR="006B2607" w:rsidRPr="007C4651" w:rsidRDefault="006B2607" w:rsidP="006B2607"/>
    <w:p w14:paraId="1A6FF774" w14:textId="2C3CECA6" w:rsidR="006B2607" w:rsidRPr="007C4651" w:rsidRDefault="00747BEB" w:rsidP="006B2607">
      <w:ins w:id="530" w:author="David Simms" w:date="2013-10-06T10:40:00Z">
        <w:r>
          <w:t xml:space="preserve">OBJECT LABEL: </w:t>
        </w:r>
      </w:ins>
      <w:r w:rsidR="006B2607" w:rsidRPr="007C4651">
        <w:t>The dividing line between representational and nonrepresentational images is often very slim. In this advertisement for Ohrbach’s the window shade acts as a formal as well as a poignantly suggestive image (1946).</w:t>
      </w:r>
      <w:r w:rsidR="006B2607" w:rsidRPr="007C4651">
        <w:cr/>
      </w:r>
      <w:r w:rsidR="006B2607" w:rsidRPr="007C4651">
        <w:cr/>
      </w:r>
      <w:r w:rsidR="006B2607" w:rsidRPr="007C4651">
        <w:cr/>
      </w:r>
      <w:ins w:id="531" w:author="David Simms" w:date="2013-10-06T10:40:00Z">
        <w:r>
          <w:t xml:space="preserve">OBJECT LABEL: </w:t>
        </w:r>
      </w:ins>
      <w:r w:rsidR="006B2607" w:rsidRPr="007C4651">
        <w:t xml:space="preserve">Occasionally purely nonrepresentational images function even more effectively without the support of explanatory </w:t>
      </w:r>
      <w:proofErr w:type="gramStart"/>
      <w:r w:rsidR="006B2607" w:rsidRPr="007C4651">
        <w:t>illustrations which</w:t>
      </w:r>
      <w:proofErr w:type="gramEnd"/>
      <w:r w:rsidR="006B2607" w:rsidRPr="007C4651">
        <w:t xml:space="preserve"> tend to confine an idea and limit the imagination. The spectator is thus able to see more than is actually portrayed.</w:t>
      </w:r>
    </w:p>
    <w:p w14:paraId="5474E7EB" w14:textId="77777777" w:rsidR="006B2607" w:rsidRDefault="006B2607" w:rsidP="005274BE">
      <w:pPr>
        <w:rPr>
          <w:b/>
        </w:rPr>
      </w:pPr>
    </w:p>
    <w:p w14:paraId="7B80A083"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10E2361A" w14:textId="77777777" w:rsidTr="005274BE">
        <w:tc>
          <w:tcPr>
            <w:tcW w:w="3060" w:type="dxa"/>
            <w:tcMar>
              <w:top w:w="100" w:type="dxa"/>
              <w:left w:w="100" w:type="dxa"/>
              <w:bottom w:w="100" w:type="dxa"/>
              <w:right w:w="100" w:type="dxa"/>
            </w:tcMar>
            <w:vAlign w:val="center"/>
          </w:tcPr>
          <w:p w14:paraId="109ACEAF"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1DF7C440"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45309953"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7476E954" w14:textId="77777777" w:rsidR="00AC646D" w:rsidRPr="005E4500" w:rsidRDefault="004717BC" w:rsidP="005274BE">
            <w:r w:rsidRPr="005E4500">
              <w:rPr>
                <w:b/>
              </w:rPr>
              <w:t>Cost</w:t>
            </w:r>
          </w:p>
        </w:tc>
      </w:tr>
      <w:tr w:rsidR="00AC646D" w:rsidRPr="005E4500" w14:paraId="3BC5A43D" w14:textId="77777777" w:rsidTr="005274BE">
        <w:tc>
          <w:tcPr>
            <w:tcW w:w="3060" w:type="dxa"/>
            <w:tcMar>
              <w:top w:w="100" w:type="dxa"/>
              <w:left w:w="100" w:type="dxa"/>
              <w:bottom w:w="100" w:type="dxa"/>
              <w:right w:w="100" w:type="dxa"/>
            </w:tcMar>
          </w:tcPr>
          <w:p w14:paraId="51423D37" w14:textId="77777777" w:rsidR="00AC646D" w:rsidRPr="005E4500" w:rsidRDefault="004717BC" w:rsidP="005274BE">
            <w:r w:rsidRPr="005E4500">
              <w:rPr>
                <w:noProof/>
                <w:lang w:eastAsia="en-US"/>
              </w:rPr>
              <w:drawing>
                <wp:inline distT="0" distB="0" distL="0" distR="0" wp14:anchorId="2E24EC78" wp14:editId="59907A81">
                  <wp:extent cx="1762125" cy="2933700"/>
                  <wp:effectExtent l="0" t="0" r="0" b="0"/>
                  <wp:docPr id="76"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54"/>
                          <a:stretch>
                            <a:fillRect/>
                          </a:stretch>
                        </pic:blipFill>
                        <pic:spPr>
                          <a:xfrm>
                            <a:off x="0" y="0"/>
                            <a:ext cx="1762125" cy="2933700"/>
                          </a:xfrm>
                          <a:prstGeom prst="rect">
                            <a:avLst/>
                          </a:prstGeom>
                        </pic:spPr>
                      </pic:pic>
                    </a:graphicData>
                  </a:graphic>
                </wp:inline>
              </w:drawing>
            </w:r>
          </w:p>
        </w:tc>
        <w:tc>
          <w:tcPr>
            <w:tcW w:w="2520" w:type="dxa"/>
            <w:tcMar>
              <w:top w:w="100" w:type="dxa"/>
              <w:left w:w="100" w:type="dxa"/>
              <w:bottom w:w="100" w:type="dxa"/>
              <w:right w:w="100" w:type="dxa"/>
            </w:tcMar>
          </w:tcPr>
          <w:p w14:paraId="7533428A" w14:textId="77777777" w:rsidR="00AC646D" w:rsidRPr="005E4500" w:rsidRDefault="00AC646D" w:rsidP="005274BE"/>
        </w:tc>
        <w:tc>
          <w:tcPr>
            <w:tcW w:w="2430" w:type="dxa"/>
            <w:tcMar>
              <w:top w:w="100" w:type="dxa"/>
              <w:left w:w="100" w:type="dxa"/>
              <w:bottom w:w="100" w:type="dxa"/>
              <w:right w:w="100" w:type="dxa"/>
            </w:tcMar>
          </w:tcPr>
          <w:p w14:paraId="4A8CA6FC" w14:textId="77777777" w:rsidR="00AC646D" w:rsidRPr="005E4500" w:rsidRDefault="00AC646D" w:rsidP="005274BE"/>
        </w:tc>
        <w:tc>
          <w:tcPr>
            <w:tcW w:w="1350" w:type="dxa"/>
            <w:tcMar>
              <w:top w:w="100" w:type="dxa"/>
              <w:left w:w="100" w:type="dxa"/>
              <w:bottom w:w="100" w:type="dxa"/>
              <w:right w:w="100" w:type="dxa"/>
            </w:tcMar>
          </w:tcPr>
          <w:p w14:paraId="10EEFF52" w14:textId="77777777" w:rsidR="00AC646D" w:rsidRPr="005E4500" w:rsidRDefault="00AC646D" w:rsidP="005274BE"/>
        </w:tc>
      </w:tr>
      <w:tr w:rsidR="00AC646D" w:rsidRPr="005E4500" w14:paraId="04671E01" w14:textId="77777777" w:rsidTr="005274BE">
        <w:tc>
          <w:tcPr>
            <w:tcW w:w="3060" w:type="dxa"/>
            <w:tcMar>
              <w:top w:w="100" w:type="dxa"/>
              <w:left w:w="100" w:type="dxa"/>
              <w:bottom w:w="100" w:type="dxa"/>
              <w:right w:w="100" w:type="dxa"/>
            </w:tcMar>
          </w:tcPr>
          <w:p w14:paraId="283A7B86" w14:textId="77777777" w:rsidR="00AC646D" w:rsidRPr="005E4500" w:rsidRDefault="00AC646D" w:rsidP="005274BE"/>
        </w:tc>
        <w:tc>
          <w:tcPr>
            <w:tcW w:w="2520" w:type="dxa"/>
            <w:tcMar>
              <w:top w:w="100" w:type="dxa"/>
              <w:left w:w="100" w:type="dxa"/>
              <w:bottom w:w="100" w:type="dxa"/>
              <w:right w:w="100" w:type="dxa"/>
            </w:tcMar>
          </w:tcPr>
          <w:p w14:paraId="66A18278" w14:textId="77777777" w:rsidR="00AC646D" w:rsidRPr="005E4500" w:rsidRDefault="00AC646D" w:rsidP="005274BE"/>
        </w:tc>
        <w:tc>
          <w:tcPr>
            <w:tcW w:w="2430" w:type="dxa"/>
            <w:tcMar>
              <w:top w:w="100" w:type="dxa"/>
              <w:left w:w="100" w:type="dxa"/>
              <w:bottom w:w="100" w:type="dxa"/>
              <w:right w:w="100" w:type="dxa"/>
            </w:tcMar>
          </w:tcPr>
          <w:p w14:paraId="5D1717AC" w14:textId="77777777" w:rsidR="00AC646D" w:rsidRPr="005E4500" w:rsidRDefault="00AC646D" w:rsidP="005274BE"/>
        </w:tc>
        <w:tc>
          <w:tcPr>
            <w:tcW w:w="1350" w:type="dxa"/>
            <w:tcMar>
              <w:top w:w="100" w:type="dxa"/>
              <w:left w:w="100" w:type="dxa"/>
              <w:bottom w:w="100" w:type="dxa"/>
              <w:right w:w="100" w:type="dxa"/>
            </w:tcMar>
          </w:tcPr>
          <w:p w14:paraId="59F418C5" w14:textId="77777777" w:rsidR="00AC646D" w:rsidRPr="005E4500" w:rsidRDefault="00AC646D" w:rsidP="005274BE"/>
        </w:tc>
      </w:tr>
      <w:tr w:rsidR="00AC646D" w:rsidRPr="005E4500" w14:paraId="5D467859" w14:textId="77777777" w:rsidTr="005274BE">
        <w:tc>
          <w:tcPr>
            <w:tcW w:w="3060" w:type="dxa"/>
            <w:tcMar>
              <w:top w:w="100" w:type="dxa"/>
              <w:left w:w="100" w:type="dxa"/>
              <w:bottom w:w="100" w:type="dxa"/>
              <w:right w:w="100" w:type="dxa"/>
            </w:tcMar>
          </w:tcPr>
          <w:p w14:paraId="02F6B714" w14:textId="77777777" w:rsidR="00AC646D" w:rsidRPr="005E4500" w:rsidRDefault="00AC646D" w:rsidP="005274BE"/>
        </w:tc>
        <w:tc>
          <w:tcPr>
            <w:tcW w:w="2520" w:type="dxa"/>
            <w:tcMar>
              <w:top w:w="100" w:type="dxa"/>
              <w:left w:w="100" w:type="dxa"/>
              <w:bottom w:w="100" w:type="dxa"/>
              <w:right w:w="100" w:type="dxa"/>
            </w:tcMar>
          </w:tcPr>
          <w:p w14:paraId="4DDA1BE8" w14:textId="77777777" w:rsidR="00AC646D" w:rsidRPr="005E4500" w:rsidRDefault="00AC646D" w:rsidP="005274BE"/>
        </w:tc>
        <w:tc>
          <w:tcPr>
            <w:tcW w:w="2430" w:type="dxa"/>
            <w:tcMar>
              <w:top w:w="100" w:type="dxa"/>
              <w:left w:w="100" w:type="dxa"/>
              <w:bottom w:w="100" w:type="dxa"/>
              <w:right w:w="100" w:type="dxa"/>
            </w:tcMar>
          </w:tcPr>
          <w:p w14:paraId="436D827A" w14:textId="77777777" w:rsidR="00AC646D" w:rsidRPr="005E4500" w:rsidRDefault="00AC646D" w:rsidP="005274BE"/>
        </w:tc>
        <w:tc>
          <w:tcPr>
            <w:tcW w:w="1350" w:type="dxa"/>
            <w:tcMar>
              <w:top w:w="100" w:type="dxa"/>
              <w:left w:w="100" w:type="dxa"/>
              <w:bottom w:w="100" w:type="dxa"/>
              <w:right w:w="100" w:type="dxa"/>
            </w:tcMar>
          </w:tcPr>
          <w:p w14:paraId="5B336214" w14:textId="77777777" w:rsidR="00AC646D" w:rsidRPr="005E4500" w:rsidRDefault="00AC646D" w:rsidP="005274BE"/>
        </w:tc>
      </w:tr>
      <w:tr w:rsidR="00AC646D" w:rsidRPr="005E4500" w14:paraId="45B30E58" w14:textId="77777777" w:rsidTr="005274BE">
        <w:tc>
          <w:tcPr>
            <w:tcW w:w="3060" w:type="dxa"/>
            <w:tcMar>
              <w:top w:w="100" w:type="dxa"/>
              <w:left w:w="100" w:type="dxa"/>
              <w:bottom w:w="100" w:type="dxa"/>
              <w:right w:w="100" w:type="dxa"/>
            </w:tcMar>
          </w:tcPr>
          <w:p w14:paraId="7383DB6D" w14:textId="77777777" w:rsidR="00AC646D" w:rsidRPr="005E4500" w:rsidRDefault="00AC646D" w:rsidP="005274BE"/>
        </w:tc>
        <w:tc>
          <w:tcPr>
            <w:tcW w:w="2520" w:type="dxa"/>
            <w:tcMar>
              <w:top w:w="100" w:type="dxa"/>
              <w:left w:w="100" w:type="dxa"/>
              <w:bottom w:w="100" w:type="dxa"/>
              <w:right w:w="100" w:type="dxa"/>
            </w:tcMar>
          </w:tcPr>
          <w:p w14:paraId="2485D06C" w14:textId="77777777" w:rsidR="00AC646D" w:rsidRPr="005E4500" w:rsidRDefault="00AC646D" w:rsidP="005274BE"/>
        </w:tc>
        <w:tc>
          <w:tcPr>
            <w:tcW w:w="2430" w:type="dxa"/>
            <w:tcMar>
              <w:top w:w="100" w:type="dxa"/>
              <w:left w:w="100" w:type="dxa"/>
              <w:bottom w:w="100" w:type="dxa"/>
              <w:right w:w="100" w:type="dxa"/>
            </w:tcMar>
          </w:tcPr>
          <w:p w14:paraId="3C998166" w14:textId="77777777" w:rsidR="00AC646D" w:rsidRPr="005E4500" w:rsidRDefault="00AC646D" w:rsidP="005274BE"/>
        </w:tc>
        <w:tc>
          <w:tcPr>
            <w:tcW w:w="1350" w:type="dxa"/>
            <w:tcMar>
              <w:top w:w="100" w:type="dxa"/>
              <w:left w:w="100" w:type="dxa"/>
              <w:bottom w:w="100" w:type="dxa"/>
              <w:right w:w="100" w:type="dxa"/>
            </w:tcMar>
          </w:tcPr>
          <w:p w14:paraId="6805E870" w14:textId="77777777" w:rsidR="00AC646D" w:rsidRPr="005E4500" w:rsidRDefault="00AC646D" w:rsidP="005274BE"/>
        </w:tc>
      </w:tr>
    </w:tbl>
    <w:p w14:paraId="2BA7139C" w14:textId="4DF25A9B" w:rsidR="004717BC" w:rsidRPr="005E4500" w:rsidRDefault="004717BC" w:rsidP="005274BE">
      <w:pPr>
        <w:rPr>
          <w:rFonts w:eastAsia="Droid Serif" w:cs="Droid Serif"/>
          <w:color w:val="000000"/>
        </w:rPr>
      </w:pPr>
    </w:p>
    <w:p w14:paraId="185AB86F" w14:textId="77777777" w:rsidR="005F1328" w:rsidRPr="005E4500" w:rsidRDefault="005F1328" w:rsidP="005274BE">
      <w:pPr>
        <w:rPr>
          <w:b/>
          <w:color w:val="CC0000"/>
        </w:rPr>
      </w:pPr>
      <w:bookmarkStart w:id="532" w:name="h.kzlrkfyant60" w:colFirst="0" w:colLast="0"/>
      <w:bookmarkEnd w:id="532"/>
    </w:p>
    <w:p w14:paraId="6B623D28" w14:textId="77777777" w:rsidR="005F1328" w:rsidRPr="005E4500" w:rsidRDefault="005F1328" w:rsidP="005274BE">
      <w:pPr>
        <w:rPr>
          <w:b/>
          <w:color w:val="CC0000"/>
        </w:rPr>
      </w:pPr>
    </w:p>
    <w:p w14:paraId="1493EE5E" w14:textId="77777777" w:rsidR="005F1328" w:rsidRPr="005E4500" w:rsidRDefault="005F1328" w:rsidP="005274BE">
      <w:pPr>
        <w:rPr>
          <w:b/>
          <w:color w:val="CC0000"/>
        </w:rPr>
      </w:pPr>
    </w:p>
    <w:p w14:paraId="557AEE56" w14:textId="77777777" w:rsidR="005F1328" w:rsidRPr="005E4500" w:rsidRDefault="005F1328">
      <w:pPr>
        <w:rPr>
          <w:b/>
          <w:color w:val="CC0000"/>
        </w:rPr>
      </w:pPr>
      <w:r w:rsidRPr="005E4500">
        <w:rPr>
          <w:b/>
          <w:color w:val="CC0000"/>
        </w:rPr>
        <w:br w:type="page"/>
      </w:r>
    </w:p>
    <w:p w14:paraId="43A80929" w14:textId="3308037F" w:rsidR="00AC646D" w:rsidRDefault="004717BC" w:rsidP="005274BE">
      <w:pPr>
        <w:rPr>
          <w:ins w:id="533" w:author="David Simms" w:date="2013-10-06T10:46:00Z"/>
          <w:b/>
          <w:color w:val="CC0000"/>
        </w:rPr>
      </w:pPr>
      <w:r w:rsidRPr="005E4500">
        <w:rPr>
          <w:b/>
          <w:color w:val="CC0000"/>
        </w:rPr>
        <w:t>Seeing Stripes</w:t>
      </w:r>
    </w:p>
    <w:p w14:paraId="38D36083" w14:textId="34548698" w:rsidR="00B029A1" w:rsidRPr="005E4500" w:rsidRDefault="00B029A1" w:rsidP="005274BE">
      <w:pPr>
        <w:rPr>
          <w:b/>
        </w:rPr>
      </w:pPr>
      <w:ins w:id="534" w:author="David Simms" w:date="2013-10-06T10:46:00Z">
        <w:r>
          <w:rPr>
            <w:b/>
            <w:color w:val="CC0000"/>
          </w:rPr>
          <w:t xml:space="preserve">Paul Rand. </w:t>
        </w:r>
        <w:proofErr w:type="gramStart"/>
        <w:r>
          <w:rPr>
            <w:b/>
            <w:color w:val="CC0000"/>
          </w:rPr>
          <w:t>A Designer’s Art, 1985.</w:t>
        </w:r>
      </w:ins>
      <w:proofErr w:type="gramEnd"/>
    </w:p>
    <w:p w14:paraId="5DD6E6A2" w14:textId="77777777" w:rsidR="005F1328" w:rsidRPr="005E4500" w:rsidRDefault="005F1328" w:rsidP="005274BE">
      <w:pPr>
        <w:rPr>
          <w:b/>
        </w:rPr>
      </w:pPr>
    </w:p>
    <w:p w14:paraId="27A66174" w14:textId="71BF97C4" w:rsidR="00AC646D" w:rsidRPr="005E4500" w:rsidRDefault="006B2607" w:rsidP="005274BE">
      <w:r w:rsidRPr="007C4651">
        <w:t xml:space="preserve">Nature has striped the zebra. Man has striped his flags and awnings, ties and shirts. For the typographer, stripes are rules; for the architect they are a means of creating optical illusions. Stripes are dazzling, sometimes hypnotic, </w:t>
      </w:r>
      <w:proofErr w:type="gramStart"/>
      <w:r w:rsidRPr="007C4651">
        <w:t>usually</w:t>
      </w:r>
      <w:proofErr w:type="gramEnd"/>
      <w:r w:rsidRPr="007C4651">
        <w:t xml:space="preserve"> happy. They are universal. They have adorned the walls of houses, churches, and mosques. Stripes attract attention.</w:t>
      </w:r>
      <w:r w:rsidRPr="007C4651">
        <w:cr/>
      </w:r>
      <w:r w:rsidRPr="007C4651">
        <w:cr/>
        <w:t xml:space="preserve">The stripes of the </w:t>
      </w:r>
      <w:r>
        <w:t>IBM</w:t>
      </w:r>
      <w:r w:rsidRPr="007C4651">
        <w:t xml:space="preserve"> logo serve primarily as an attention getting device. They take commonplace letters out of the realm of the ordinary. They are memorable. They suggest efficiency and speed. The recent spate of striped logos in the marketplace attests to their effectiveness.</w:t>
      </w:r>
      <w:r w:rsidRPr="007C4651">
        <w:cr/>
      </w:r>
      <w:r w:rsidRPr="007C4651">
        <w:cr/>
        <w:t xml:space="preserve">Visually, stripes superimposed on a cluster of letters tend to tie them together. This is especially useful for complex groupings such as the letters </w:t>
      </w:r>
      <w:r>
        <w:t>IBM</w:t>
      </w:r>
      <w:r w:rsidRPr="007C4651">
        <w:t>, in which each character gets progressively wider, thereby creating a somewhat uncomfortable, open-ended sequence.</w:t>
      </w:r>
      <w:r w:rsidRPr="007C4651">
        <w:cr/>
      </w:r>
    </w:p>
    <w:p w14:paraId="34F5576A"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6C1A334A" w14:textId="77777777" w:rsidTr="005274BE">
        <w:tc>
          <w:tcPr>
            <w:tcW w:w="3060" w:type="dxa"/>
            <w:tcMar>
              <w:top w:w="100" w:type="dxa"/>
              <w:left w:w="100" w:type="dxa"/>
              <w:bottom w:w="100" w:type="dxa"/>
              <w:right w:w="100" w:type="dxa"/>
            </w:tcMar>
            <w:vAlign w:val="center"/>
          </w:tcPr>
          <w:p w14:paraId="432740CB"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53ED89EE"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5AD155A9"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2BD02B4F" w14:textId="77777777" w:rsidR="00AC646D" w:rsidRPr="005E4500" w:rsidRDefault="004717BC" w:rsidP="005274BE">
            <w:r w:rsidRPr="005E4500">
              <w:rPr>
                <w:b/>
              </w:rPr>
              <w:t>Cost</w:t>
            </w:r>
          </w:p>
        </w:tc>
      </w:tr>
      <w:tr w:rsidR="00AC646D" w:rsidRPr="005E4500" w14:paraId="42A0B83D" w14:textId="77777777" w:rsidTr="005274BE">
        <w:tc>
          <w:tcPr>
            <w:tcW w:w="3060" w:type="dxa"/>
            <w:tcMar>
              <w:top w:w="100" w:type="dxa"/>
              <w:left w:w="100" w:type="dxa"/>
              <w:bottom w:w="100" w:type="dxa"/>
              <w:right w:w="100" w:type="dxa"/>
            </w:tcMar>
          </w:tcPr>
          <w:p w14:paraId="442E8390" w14:textId="77777777" w:rsidR="00AC646D" w:rsidRPr="005E4500" w:rsidRDefault="004717BC" w:rsidP="005274BE">
            <w:r w:rsidRPr="005E4500">
              <w:rPr>
                <w:noProof/>
                <w:lang w:eastAsia="en-US"/>
              </w:rPr>
              <w:drawing>
                <wp:inline distT="0" distB="0" distL="0" distR="0" wp14:anchorId="16B88893" wp14:editId="405C1D7C">
                  <wp:extent cx="1704975" cy="1276350"/>
                  <wp:effectExtent l="0" t="0" r="0" b="0"/>
                  <wp:docPr id="4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5"/>
                          <a:stretch>
                            <a:fillRect/>
                          </a:stretch>
                        </pic:blipFill>
                        <pic:spPr>
                          <a:xfrm>
                            <a:off x="0" y="0"/>
                            <a:ext cx="1704975" cy="1276350"/>
                          </a:xfrm>
                          <a:prstGeom prst="rect">
                            <a:avLst/>
                          </a:prstGeom>
                        </pic:spPr>
                      </pic:pic>
                    </a:graphicData>
                  </a:graphic>
                </wp:inline>
              </w:drawing>
            </w:r>
          </w:p>
        </w:tc>
        <w:tc>
          <w:tcPr>
            <w:tcW w:w="2520" w:type="dxa"/>
            <w:tcMar>
              <w:top w:w="100" w:type="dxa"/>
              <w:left w:w="100" w:type="dxa"/>
              <w:bottom w:w="100" w:type="dxa"/>
              <w:right w:w="100" w:type="dxa"/>
            </w:tcMar>
          </w:tcPr>
          <w:p w14:paraId="4779F185" w14:textId="77777777" w:rsidR="00AC646D" w:rsidRPr="005E4500" w:rsidRDefault="00AC646D" w:rsidP="005274BE"/>
        </w:tc>
        <w:tc>
          <w:tcPr>
            <w:tcW w:w="2430" w:type="dxa"/>
            <w:tcMar>
              <w:top w:w="100" w:type="dxa"/>
              <w:left w:w="100" w:type="dxa"/>
              <w:bottom w:w="100" w:type="dxa"/>
              <w:right w:w="100" w:type="dxa"/>
            </w:tcMar>
          </w:tcPr>
          <w:p w14:paraId="2C335CBA" w14:textId="77777777" w:rsidR="00AC646D" w:rsidRPr="005E4500" w:rsidRDefault="00AC646D" w:rsidP="005274BE"/>
        </w:tc>
        <w:tc>
          <w:tcPr>
            <w:tcW w:w="1350" w:type="dxa"/>
            <w:tcMar>
              <w:top w:w="100" w:type="dxa"/>
              <w:left w:w="100" w:type="dxa"/>
              <w:bottom w:w="100" w:type="dxa"/>
              <w:right w:w="100" w:type="dxa"/>
            </w:tcMar>
          </w:tcPr>
          <w:p w14:paraId="49790424" w14:textId="77777777" w:rsidR="00AC646D" w:rsidRPr="005E4500" w:rsidRDefault="00AC646D" w:rsidP="005274BE"/>
        </w:tc>
      </w:tr>
      <w:tr w:rsidR="00AC646D" w:rsidRPr="005E4500" w14:paraId="6A9F9ACA" w14:textId="77777777" w:rsidTr="005274BE">
        <w:tc>
          <w:tcPr>
            <w:tcW w:w="3060" w:type="dxa"/>
            <w:tcMar>
              <w:top w:w="100" w:type="dxa"/>
              <w:left w:w="100" w:type="dxa"/>
              <w:bottom w:w="100" w:type="dxa"/>
              <w:right w:w="100" w:type="dxa"/>
            </w:tcMar>
          </w:tcPr>
          <w:p w14:paraId="2AC8C9DD" w14:textId="77777777" w:rsidR="00AC646D" w:rsidRPr="005E4500" w:rsidRDefault="004717BC" w:rsidP="005274BE">
            <w:r w:rsidRPr="005E4500">
              <w:rPr>
                <w:noProof/>
                <w:lang w:eastAsia="en-US"/>
              </w:rPr>
              <w:drawing>
                <wp:inline distT="0" distB="0" distL="0" distR="0" wp14:anchorId="28E3ECB9" wp14:editId="4AFD4468">
                  <wp:extent cx="1762125" cy="1219200"/>
                  <wp:effectExtent l="0" t="0" r="0" b="0"/>
                  <wp:docPr id="5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56"/>
                          <a:stretch>
                            <a:fillRect/>
                          </a:stretch>
                        </pic:blipFill>
                        <pic:spPr>
                          <a:xfrm>
                            <a:off x="0" y="0"/>
                            <a:ext cx="1762125" cy="1219200"/>
                          </a:xfrm>
                          <a:prstGeom prst="rect">
                            <a:avLst/>
                          </a:prstGeom>
                        </pic:spPr>
                      </pic:pic>
                    </a:graphicData>
                  </a:graphic>
                </wp:inline>
              </w:drawing>
            </w:r>
          </w:p>
        </w:tc>
        <w:tc>
          <w:tcPr>
            <w:tcW w:w="2520" w:type="dxa"/>
            <w:tcMar>
              <w:top w:w="100" w:type="dxa"/>
              <w:left w:w="100" w:type="dxa"/>
              <w:bottom w:w="100" w:type="dxa"/>
              <w:right w:w="100" w:type="dxa"/>
            </w:tcMar>
          </w:tcPr>
          <w:p w14:paraId="73F4E49F" w14:textId="77777777" w:rsidR="00AC646D" w:rsidRPr="005E4500" w:rsidRDefault="00AC646D" w:rsidP="005274BE"/>
        </w:tc>
        <w:tc>
          <w:tcPr>
            <w:tcW w:w="2430" w:type="dxa"/>
            <w:tcMar>
              <w:top w:w="100" w:type="dxa"/>
              <w:left w:w="100" w:type="dxa"/>
              <w:bottom w:w="100" w:type="dxa"/>
              <w:right w:w="100" w:type="dxa"/>
            </w:tcMar>
          </w:tcPr>
          <w:p w14:paraId="14F39097" w14:textId="77777777" w:rsidR="00AC646D" w:rsidRPr="005E4500" w:rsidRDefault="00AC646D" w:rsidP="005274BE"/>
        </w:tc>
        <w:tc>
          <w:tcPr>
            <w:tcW w:w="1350" w:type="dxa"/>
            <w:tcMar>
              <w:top w:w="100" w:type="dxa"/>
              <w:left w:w="100" w:type="dxa"/>
              <w:bottom w:w="100" w:type="dxa"/>
              <w:right w:w="100" w:type="dxa"/>
            </w:tcMar>
          </w:tcPr>
          <w:p w14:paraId="5EFEA8D3" w14:textId="77777777" w:rsidR="00AC646D" w:rsidRPr="005E4500" w:rsidRDefault="00AC646D" w:rsidP="005274BE"/>
        </w:tc>
      </w:tr>
      <w:tr w:rsidR="00AC646D" w:rsidRPr="005E4500" w14:paraId="4D3C2DD0" w14:textId="77777777" w:rsidTr="005274BE">
        <w:tc>
          <w:tcPr>
            <w:tcW w:w="3060" w:type="dxa"/>
            <w:tcMar>
              <w:top w:w="100" w:type="dxa"/>
              <w:left w:w="100" w:type="dxa"/>
              <w:bottom w:w="100" w:type="dxa"/>
              <w:right w:w="100" w:type="dxa"/>
            </w:tcMar>
          </w:tcPr>
          <w:p w14:paraId="0802260E" w14:textId="77777777" w:rsidR="00AC646D" w:rsidRPr="005E4500" w:rsidRDefault="004717BC" w:rsidP="005274BE">
            <w:r w:rsidRPr="005E4500">
              <w:rPr>
                <w:noProof/>
                <w:lang w:eastAsia="en-US"/>
              </w:rPr>
              <w:drawing>
                <wp:inline distT="0" distB="0" distL="0" distR="0" wp14:anchorId="71362365" wp14:editId="44F8BCD2">
                  <wp:extent cx="1781175" cy="2771775"/>
                  <wp:effectExtent l="0" t="0" r="0" b="0"/>
                  <wp:docPr id="91" name="image86.jpg"/>
                  <wp:cNvGraphicFramePr/>
                  <a:graphic xmlns:a="http://schemas.openxmlformats.org/drawingml/2006/main">
                    <a:graphicData uri="http://schemas.openxmlformats.org/drawingml/2006/picture">
                      <pic:pic xmlns:pic="http://schemas.openxmlformats.org/drawingml/2006/picture">
                        <pic:nvPicPr>
                          <pic:cNvPr id="0" name="image86.jpg"/>
                          <pic:cNvPicPr preferRelativeResize="0"/>
                        </pic:nvPicPr>
                        <pic:blipFill>
                          <a:blip r:embed="rId57"/>
                          <a:stretch>
                            <a:fillRect/>
                          </a:stretch>
                        </pic:blipFill>
                        <pic:spPr>
                          <a:xfrm>
                            <a:off x="0" y="0"/>
                            <a:ext cx="1781175" cy="2771775"/>
                          </a:xfrm>
                          <a:prstGeom prst="rect">
                            <a:avLst/>
                          </a:prstGeom>
                        </pic:spPr>
                      </pic:pic>
                    </a:graphicData>
                  </a:graphic>
                </wp:inline>
              </w:drawing>
            </w:r>
          </w:p>
        </w:tc>
        <w:tc>
          <w:tcPr>
            <w:tcW w:w="2520" w:type="dxa"/>
            <w:tcMar>
              <w:top w:w="100" w:type="dxa"/>
              <w:left w:w="100" w:type="dxa"/>
              <w:bottom w:w="100" w:type="dxa"/>
              <w:right w:w="100" w:type="dxa"/>
            </w:tcMar>
          </w:tcPr>
          <w:p w14:paraId="557AA56D" w14:textId="77777777" w:rsidR="00AC646D" w:rsidRPr="005E4500" w:rsidRDefault="00AC646D" w:rsidP="005274BE"/>
        </w:tc>
        <w:tc>
          <w:tcPr>
            <w:tcW w:w="2430" w:type="dxa"/>
            <w:tcMar>
              <w:top w:w="100" w:type="dxa"/>
              <w:left w:w="100" w:type="dxa"/>
              <w:bottom w:w="100" w:type="dxa"/>
              <w:right w:w="100" w:type="dxa"/>
            </w:tcMar>
          </w:tcPr>
          <w:p w14:paraId="5D29253B" w14:textId="77777777" w:rsidR="00AC646D" w:rsidRPr="005E4500" w:rsidRDefault="00AC646D" w:rsidP="005274BE"/>
        </w:tc>
        <w:tc>
          <w:tcPr>
            <w:tcW w:w="1350" w:type="dxa"/>
            <w:tcMar>
              <w:top w:w="100" w:type="dxa"/>
              <w:left w:w="100" w:type="dxa"/>
              <w:bottom w:w="100" w:type="dxa"/>
              <w:right w:w="100" w:type="dxa"/>
            </w:tcMar>
          </w:tcPr>
          <w:p w14:paraId="0E863216" w14:textId="77777777" w:rsidR="00AC646D" w:rsidRPr="005E4500" w:rsidRDefault="00AC646D" w:rsidP="005274BE"/>
        </w:tc>
      </w:tr>
      <w:tr w:rsidR="00AC646D" w:rsidRPr="005E4500" w14:paraId="1B3DA1AD" w14:textId="77777777" w:rsidTr="005274BE">
        <w:tc>
          <w:tcPr>
            <w:tcW w:w="3060" w:type="dxa"/>
            <w:tcMar>
              <w:top w:w="100" w:type="dxa"/>
              <w:left w:w="100" w:type="dxa"/>
              <w:bottom w:w="100" w:type="dxa"/>
              <w:right w:w="100" w:type="dxa"/>
            </w:tcMar>
          </w:tcPr>
          <w:p w14:paraId="18B66AC4" w14:textId="77777777" w:rsidR="00AC646D" w:rsidRPr="005E4500" w:rsidRDefault="004717BC" w:rsidP="005274BE">
            <w:r w:rsidRPr="005E4500">
              <w:rPr>
                <w:noProof/>
                <w:lang w:eastAsia="en-US"/>
              </w:rPr>
              <w:drawing>
                <wp:inline distT="0" distB="0" distL="0" distR="0" wp14:anchorId="1570AA1F" wp14:editId="1E3B14F8">
                  <wp:extent cx="1771650" cy="2905125"/>
                  <wp:effectExtent l="0" t="0" r="0" b="0"/>
                  <wp:docPr id="191"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58"/>
                          <a:stretch>
                            <a:fillRect/>
                          </a:stretch>
                        </pic:blipFill>
                        <pic:spPr>
                          <a:xfrm>
                            <a:off x="0" y="0"/>
                            <a:ext cx="1771650" cy="2905125"/>
                          </a:xfrm>
                          <a:prstGeom prst="rect">
                            <a:avLst/>
                          </a:prstGeom>
                        </pic:spPr>
                      </pic:pic>
                    </a:graphicData>
                  </a:graphic>
                </wp:inline>
              </w:drawing>
            </w:r>
          </w:p>
        </w:tc>
        <w:tc>
          <w:tcPr>
            <w:tcW w:w="2520" w:type="dxa"/>
            <w:tcMar>
              <w:top w:w="100" w:type="dxa"/>
              <w:left w:w="100" w:type="dxa"/>
              <w:bottom w:w="100" w:type="dxa"/>
              <w:right w:w="100" w:type="dxa"/>
            </w:tcMar>
          </w:tcPr>
          <w:p w14:paraId="292AB1C1" w14:textId="77777777" w:rsidR="00AC646D" w:rsidRPr="005E4500" w:rsidRDefault="00AC646D" w:rsidP="005274BE"/>
        </w:tc>
        <w:tc>
          <w:tcPr>
            <w:tcW w:w="2430" w:type="dxa"/>
            <w:tcMar>
              <w:top w:w="100" w:type="dxa"/>
              <w:left w:w="100" w:type="dxa"/>
              <w:bottom w:w="100" w:type="dxa"/>
              <w:right w:w="100" w:type="dxa"/>
            </w:tcMar>
          </w:tcPr>
          <w:p w14:paraId="65F1F6B4" w14:textId="77777777" w:rsidR="00AC646D" w:rsidRPr="005E4500" w:rsidRDefault="00AC646D" w:rsidP="005274BE"/>
        </w:tc>
        <w:tc>
          <w:tcPr>
            <w:tcW w:w="1350" w:type="dxa"/>
            <w:tcMar>
              <w:top w:w="100" w:type="dxa"/>
              <w:left w:w="100" w:type="dxa"/>
              <w:bottom w:w="100" w:type="dxa"/>
              <w:right w:w="100" w:type="dxa"/>
            </w:tcMar>
          </w:tcPr>
          <w:p w14:paraId="0E923D12" w14:textId="77777777" w:rsidR="00AC646D" w:rsidRPr="005E4500" w:rsidRDefault="00AC646D" w:rsidP="005274BE"/>
        </w:tc>
      </w:tr>
      <w:tr w:rsidR="00AC646D" w:rsidRPr="005E4500" w14:paraId="6E8F5F69" w14:textId="77777777" w:rsidTr="005274BE">
        <w:tc>
          <w:tcPr>
            <w:tcW w:w="3060" w:type="dxa"/>
            <w:tcMar>
              <w:top w:w="100" w:type="dxa"/>
              <w:left w:w="100" w:type="dxa"/>
              <w:bottom w:w="100" w:type="dxa"/>
              <w:right w:w="100" w:type="dxa"/>
            </w:tcMar>
          </w:tcPr>
          <w:p w14:paraId="26701DED" w14:textId="77777777" w:rsidR="00AC646D" w:rsidRPr="005E4500" w:rsidRDefault="004717BC" w:rsidP="005274BE">
            <w:r w:rsidRPr="005E4500">
              <w:rPr>
                <w:noProof/>
                <w:lang w:eastAsia="en-US"/>
              </w:rPr>
              <w:drawing>
                <wp:inline distT="0" distB="0" distL="0" distR="0" wp14:anchorId="5BA0404A" wp14:editId="2DCF3AB0">
                  <wp:extent cx="1762125" cy="2971800"/>
                  <wp:effectExtent l="0" t="0" r="0" b="0"/>
                  <wp:docPr id="173"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59"/>
                          <a:stretch>
                            <a:fillRect/>
                          </a:stretch>
                        </pic:blipFill>
                        <pic:spPr>
                          <a:xfrm>
                            <a:off x="0" y="0"/>
                            <a:ext cx="1762125" cy="2971800"/>
                          </a:xfrm>
                          <a:prstGeom prst="rect">
                            <a:avLst/>
                          </a:prstGeom>
                        </pic:spPr>
                      </pic:pic>
                    </a:graphicData>
                  </a:graphic>
                </wp:inline>
              </w:drawing>
            </w:r>
          </w:p>
        </w:tc>
        <w:tc>
          <w:tcPr>
            <w:tcW w:w="2520" w:type="dxa"/>
            <w:tcMar>
              <w:top w:w="100" w:type="dxa"/>
              <w:left w:w="100" w:type="dxa"/>
              <w:bottom w:w="100" w:type="dxa"/>
              <w:right w:w="100" w:type="dxa"/>
            </w:tcMar>
          </w:tcPr>
          <w:p w14:paraId="3638C9CA" w14:textId="77777777" w:rsidR="00AC646D" w:rsidRPr="005E4500" w:rsidRDefault="00AC646D" w:rsidP="005274BE"/>
        </w:tc>
        <w:tc>
          <w:tcPr>
            <w:tcW w:w="2430" w:type="dxa"/>
            <w:tcMar>
              <w:top w:w="100" w:type="dxa"/>
              <w:left w:w="100" w:type="dxa"/>
              <w:bottom w:w="100" w:type="dxa"/>
              <w:right w:w="100" w:type="dxa"/>
            </w:tcMar>
          </w:tcPr>
          <w:p w14:paraId="3BA2292B" w14:textId="77777777" w:rsidR="00AC646D" w:rsidRPr="005E4500" w:rsidRDefault="00AC646D" w:rsidP="005274BE"/>
        </w:tc>
        <w:tc>
          <w:tcPr>
            <w:tcW w:w="1350" w:type="dxa"/>
            <w:tcMar>
              <w:top w:w="100" w:type="dxa"/>
              <w:left w:w="100" w:type="dxa"/>
              <w:bottom w:w="100" w:type="dxa"/>
              <w:right w:w="100" w:type="dxa"/>
            </w:tcMar>
          </w:tcPr>
          <w:p w14:paraId="571227D8" w14:textId="77777777" w:rsidR="00AC646D" w:rsidRPr="005E4500" w:rsidRDefault="00AC646D" w:rsidP="005274BE"/>
        </w:tc>
      </w:tr>
      <w:tr w:rsidR="00AC646D" w:rsidRPr="005E4500" w14:paraId="658DF269" w14:textId="77777777" w:rsidTr="005274BE">
        <w:tc>
          <w:tcPr>
            <w:tcW w:w="3060" w:type="dxa"/>
            <w:tcMar>
              <w:top w:w="100" w:type="dxa"/>
              <w:left w:w="100" w:type="dxa"/>
              <w:bottom w:w="100" w:type="dxa"/>
              <w:right w:w="100" w:type="dxa"/>
            </w:tcMar>
          </w:tcPr>
          <w:p w14:paraId="0D4C2619" w14:textId="77777777" w:rsidR="00AC646D" w:rsidRPr="005E4500" w:rsidRDefault="004717BC" w:rsidP="005274BE">
            <w:r w:rsidRPr="005E4500">
              <w:rPr>
                <w:noProof/>
                <w:lang w:eastAsia="en-US"/>
              </w:rPr>
              <w:drawing>
                <wp:inline distT="0" distB="0" distL="0" distR="0" wp14:anchorId="020B49AF" wp14:editId="06166697">
                  <wp:extent cx="1781175" cy="2809875"/>
                  <wp:effectExtent l="0" t="0" r="0" b="0"/>
                  <wp:docPr id="98"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60"/>
                          <a:stretch>
                            <a:fillRect/>
                          </a:stretch>
                        </pic:blipFill>
                        <pic:spPr>
                          <a:xfrm>
                            <a:off x="0" y="0"/>
                            <a:ext cx="1781175" cy="2809875"/>
                          </a:xfrm>
                          <a:prstGeom prst="rect">
                            <a:avLst/>
                          </a:prstGeom>
                        </pic:spPr>
                      </pic:pic>
                    </a:graphicData>
                  </a:graphic>
                </wp:inline>
              </w:drawing>
            </w:r>
          </w:p>
        </w:tc>
        <w:tc>
          <w:tcPr>
            <w:tcW w:w="2520" w:type="dxa"/>
            <w:tcMar>
              <w:top w:w="100" w:type="dxa"/>
              <w:left w:w="100" w:type="dxa"/>
              <w:bottom w:w="100" w:type="dxa"/>
              <w:right w:w="100" w:type="dxa"/>
            </w:tcMar>
          </w:tcPr>
          <w:p w14:paraId="3D5E56BD" w14:textId="77777777" w:rsidR="00AC646D" w:rsidRPr="005E4500" w:rsidRDefault="00AC646D" w:rsidP="005274BE"/>
        </w:tc>
        <w:tc>
          <w:tcPr>
            <w:tcW w:w="2430" w:type="dxa"/>
            <w:tcMar>
              <w:top w:w="100" w:type="dxa"/>
              <w:left w:w="100" w:type="dxa"/>
              <w:bottom w:w="100" w:type="dxa"/>
              <w:right w:w="100" w:type="dxa"/>
            </w:tcMar>
          </w:tcPr>
          <w:p w14:paraId="67325957" w14:textId="77777777" w:rsidR="00AC646D" w:rsidRPr="005E4500" w:rsidRDefault="00AC646D" w:rsidP="005274BE"/>
        </w:tc>
        <w:tc>
          <w:tcPr>
            <w:tcW w:w="1350" w:type="dxa"/>
            <w:tcMar>
              <w:top w:w="100" w:type="dxa"/>
              <w:left w:w="100" w:type="dxa"/>
              <w:bottom w:w="100" w:type="dxa"/>
              <w:right w:w="100" w:type="dxa"/>
            </w:tcMar>
          </w:tcPr>
          <w:p w14:paraId="119A3FCA" w14:textId="77777777" w:rsidR="00AC646D" w:rsidRPr="005E4500" w:rsidRDefault="00AC646D" w:rsidP="005274BE"/>
        </w:tc>
      </w:tr>
      <w:tr w:rsidR="00AC646D" w:rsidRPr="005E4500" w14:paraId="7AEABA83" w14:textId="77777777" w:rsidTr="005274BE">
        <w:tc>
          <w:tcPr>
            <w:tcW w:w="3060" w:type="dxa"/>
            <w:tcMar>
              <w:top w:w="100" w:type="dxa"/>
              <w:left w:w="100" w:type="dxa"/>
              <w:bottom w:w="100" w:type="dxa"/>
              <w:right w:w="100" w:type="dxa"/>
            </w:tcMar>
          </w:tcPr>
          <w:p w14:paraId="119991AB" w14:textId="77777777" w:rsidR="00AC646D" w:rsidRPr="005E4500" w:rsidRDefault="004717BC" w:rsidP="005274BE">
            <w:r w:rsidRPr="005E4500">
              <w:rPr>
                <w:noProof/>
                <w:lang w:eastAsia="en-US"/>
              </w:rPr>
              <w:drawing>
                <wp:inline distT="0" distB="0" distL="0" distR="0" wp14:anchorId="246A6230" wp14:editId="20457FCE">
                  <wp:extent cx="952500" cy="1562100"/>
                  <wp:effectExtent l="0" t="0" r="0" b="0"/>
                  <wp:docPr id="103"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61"/>
                          <a:stretch>
                            <a:fillRect/>
                          </a:stretch>
                        </pic:blipFill>
                        <pic:spPr>
                          <a:xfrm>
                            <a:off x="0" y="0"/>
                            <a:ext cx="952500" cy="1562100"/>
                          </a:xfrm>
                          <a:prstGeom prst="rect">
                            <a:avLst/>
                          </a:prstGeom>
                        </pic:spPr>
                      </pic:pic>
                    </a:graphicData>
                  </a:graphic>
                </wp:inline>
              </w:drawing>
            </w:r>
          </w:p>
        </w:tc>
        <w:tc>
          <w:tcPr>
            <w:tcW w:w="2520" w:type="dxa"/>
            <w:tcMar>
              <w:top w:w="100" w:type="dxa"/>
              <w:left w:w="100" w:type="dxa"/>
              <w:bottom w:w="100" w:type="dxa"/>
              <w:right w:w="100" w:type="dxa"/>
            </w:tcMar>
          </w:tcPr>
          <w:p w14:paraId="4B7619B3" w14:textId="77777777" w:rsidR="00AC646D" w:rsidRPr="005E4500" w:rsidRDefault="00AC646D" w:rsidP="005274BE"/>
        </w:tc>
        <w:tc>
          <w:tcPr>
            <w:tcW w:w="2430" w:type="dxa"/>
            <w:tcMar>
              <w:top w:w="100" w:type="dxa"/>
              <w:left w:w="100" w:type="dxa"/>
              <w:bottom w:w="100" w:type="dxa"/>
              <w:right w:w="100" w:type="dxa"/>
            </w:tcMar>
          </w:tcPr>
          <w:p w14:paraId="0CC4B3EF" w14:textId="77777777" w:rsidR="00AC646D" w:rsidRPr="005E4500" w:rsidRDefault="00AC646D" w:rsidP="005274BE"/>
        </w:tc>
        <w:tc>
          <w:tcPr>
            <w:tcW w:w="1350" w:type="dxa"/>
            <w:tcMar>
              <w:top w:w="100" w:type="dxa"/>
              <w:left w:w="100" w:type="dxa"/>
              <w:bottom w:w="100" w:type="dxa"/>
              <w:right w:w="100" w:type="dxa"/>
            </w:tcMar>
          </w:tcPr>
          <w:p w14:paraId="71378B5F" w14:textId="77777777" w:rsidR="00AC646D" w:rsidRPr="005E4500" w:rsidRDefault="00AC646D" w:rsidP="005274BE"/>
        </w:tc>
      </w:tr>
      <w:tr w:rsidR="00AC646D" w:rsidRPr="005E4500" w14:paraId="1B711A7E" w14:textId="77777777" w:rsidTr="005274BE">
        <w:tc>
          <w:tcPr>
            <w:tcW w:w="3060" w:type="dxa"/>
            <w:tcMar>
              <w:top w:w="100" w:type="dxa"/>
              <w:left w:w="100" w:type="dxa"/>
              <w:bottom w:w="100" w:type="dxa"/>
              <w:right w:w="100" w:type="dxa"/>
            </w:tcMar>
          </w:tcPr>
          <w:p w14:paraId="1A022F4D" w14:textId="77777777" w:rsidR="00AC646D" w:rsidRPr="005E4500" w:rsidRDefault="004717BC" w:rsidP="005274BE">
            <w:r w:rsidRPr="005E4500">
              <w:rPr>
                <w:noProof/>
                <w:lang w:eastAsia="en-US"/>
              </w:rPr>
              <w:drawing>
                <wp:inline distT="0" distB="0" distL="0" distR="0" wp14:anchorId="2544CB28" wp14:editId="5B327A09">
                  <wp:extent cx="952500" cy="165735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2"/>
                          <a:stretch>
                            <a:fillRect/>
                          </a:stretch>
                        </pic:blipFill>
                        <pic:spPr>
                          <a:xfrm>
                            <a:off x="0" y="0"/>
                            <a:ext cx="952500" cy="1657350"/>
                          </a:xfrm>
                          <a:prstGeom prst="rect">
                            <a:avLst/>
                          </a:prstGeom>
                        </pic:spPr>
                      </pic:pic>
                    </a:graphicData>
                  </a:graphic>
                </wp:inline>
              </w:drawing>
            </w:r>
          </w:p>
        </w:tc>
        <w:tc>
          <w:tcPr>
            <w:tcW w:w="2520" w:type="dxa"/>
            <w:tcMar>
              <w:top w:w="100" w:type="dxa"/>
              <w:left w:w="100" w:type="dxa"/>
              <w:bottom w:w="100" w:type="dxa"/>
              <w:right w:w="100" w:type="dxa"/>
            </w:tcMar>
          </w:tcPr>
          <w:p w14:paraId="60DD4C40" w14:textId="77777777" w:rsidR="00AC646D" w:rsidRPr="005E4500" w:rsidRDefault="00AC646D" w:rsidP="005274BE"/>
        </w:tc>
        <w:tc>
          <w:tcPr>
            <w:tcW w:w="2430" w:type="dxa"/>
            <w:tcMar>
              <w:top w:w="100" w:type="dxa"/>
              <w:left w:w="100" w:type="dxa"/>
              <w:bottom w:w="100" w:type="dxa"/>
              <w:right w:w="100" w:type="dxa"/>
            </w:tcMar>
          </w:tcPr>
          <w:p w14:paraId="24C324B2" w14:textId="77777777" w:rsidR="00AC646D" w:rsidRPr="005E4500" w:rsidRDefault="00AC646D" w:rsidP="005274BE"/>
        </w:tc>
        <w:tc>
          <w:tcPr>
            <w:tcW w:w="1350" w:type="dxa"/>
            <w:tcMar>
              <w:top w:w="100" w:type="dxa"/>
              <w:left w:w="100" w:type="dxa"/>
              <w:bottom w:w="100" w:type="dxa"/>
              <w:right w:w="100" w:type="dxa"/>
            </w:tcMar>
          </w:tcPr>
          <w:p w14:paraId="6D63744A" w14:textId="77777777" w:rsidR="00AC646D" w:rsidRPr="005E4500" w:rsidRDefault="00AC646D" w:rsidP="005274BE"/>
        </w:tc>
      </w:tr>
      <w:tr w:rsidR="00AC646D" w:rsidRPr="005E4500" w14:paraId="25C42012" w14:textId="77777777" w:rsidTr="005274BE">
        <w:tc>
          <w:tcPr>
            <w:tcW w:w="3060" w:type="dxa"/>
            <w:tcMar>
              <w:top w:w="100" w:type="dxa"/>
              <w:left w:w="100" w:type="dxa"/>
              <w:bottom w:w="100" w:type="dxa"/>
              <w:right w:w="100" w:type="dxa"/>
            </w:tcMar>
          </w:tcPr>
          <w:p w14:paraId="5D1224EB" w14:textId="77777777" w:rsidR="00AC646D" w:rsidRPr="005E4500" w:rsidRDefault="004717BC" w:rsidP="005274BE">
            <w:r w:rsidRPr="005E4500">
              <w:rPr>
                <w:noProof/>
                <w:lang w:eastAsia="en-US"/>
              </w:rPr>
              <w:drawing>
                <wp:inline distT="0" distB="0" distL="0" distR="0" wp14:anchorId="3A808BD1" wp14:editId="7080994E">
                  <wp:extent cx="952500" cy="1295400"/>
                  <wp:effectExtent l="0" t="0" r="0" b="0"/>
                  <wp:docPr id="78"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3"/>
                          <a:stretch>
                            <a:fillRect/>
                          </a:stretch>
                        </pic:blipFill>
                        <pic:spPr>
                          <a:xfrm>
                            <a:off x="0" y="0"/>
                            <a:ext cx="952500" cy="1295400"/>
                          </a:xfrm>
                          <a:prstGeom prst="rect">
                            <a:avLst/>
                          </a:prstGeom>
                        </pic:spPr>
                      </pic:pic>
                    </a:graphicData>
                  </a:graphic>
                </wp:inline>
              </w:drawing>
            </w:r>
          </w:p>
        </w:tc>
        <w:tc>
          <w:tcPr>
            <w:tcW w:w="2520" w:type="dxa"/>
            <w:tcMar>
              <w:top w:w="100" w:type="dxa"/>
              <w:left w:w="100" w:type="dxa"/>
              <w:bottom w:w="100" w:type="dxa"/>
              <w:right w:w="100" w:type="dxa"/>
            </w:tcMar>
          </w:tcPr>
          <w:p w14:paraId="1C1F40B6" w14:textId="77777777" w:rsidR="00AC646D" w:rsidRPr="005E4500" w:rsidRDefault="00AC646D" w:rsidP="005274BE"/>
        </w:tc>
        <w:tc>
          <w:tcPr>
            <w:tcW w:w="2430" w:type="dxa"/>
            <w:tcMar>
              <w:top w:w="100" w:type="dxa"/>
              <w:left w:w="100" w:type="dxa"/>
              <w:bottom w:w="100" w:type="dxa"/>
              <w:right w:w="100" w:type="dxa"/>
            </w:tcMar>
          </w:tcPr>
          <w:p w14:paraId="76024AD3" w14:textId="77777777" w:rsidR="00AC646D" w:rsidRPr="005E4500" w:rsidRDefault="00AC646D" w:rsidP="005274BE"/>
        </w:tc>
        <w:tc>
          <w:tcPr>
            <w:tcW w:w="1350" w:type="dxa"/>
            <w:tcMar>
              <w:top w:w="100" w:type="dxa"/>
              <w:left w:w="100" w:type="dxa"/>
              <w:bottom w:w="100" w:type="dxa"/>
              <w:right w:w="100" w:type="dxa"/>
            </w:tcMar>
          </w:tcPr>
          <w:p w14:paraId="50FD7025" w14:textId="77777777" w:rsidR="00AC646D" w:rsidRPr="005E4500" w:rsidRDefault="00AC646D" w:rsidP="005274BE"/>
        </w:tc>
      </w:tr>
      <w:tr w:rsidR="00AC646D" w:rsidRPr="005E4500" w14:paraId="3A409514" w14:textId="77777777" w:rsidTr="005274BE">
        <w:tc>
          <w:tcPr>
            <w:tcW w:w="3060" w:type="dxa"/>
            <w:tcMar>
              <w:top w:w="100" w:type="dxa"/>
              <w:left w:w="100" w:type="dxa"/>
              <w:bottom w:w="100" w:type="dxa"/>
              <w:right w:w="100" w:type="dxa"/>
            </w:tcMar>
          </w:tcPr>
          <w:p w14:paraId="700F2A34" w14:textId="77777777" w:rsidR="00AC646D" w:rsidRPr="005E4500" w:rsidRDefault="004717BC" w:rsidP="005274BE">
            <w:r w:rsidRPr="005E4500">
              <w:rPr>
                <w:noProof/>
                <w:lang w:eastAsia="en-US"/>
              </w:rPr>
              <w:drawing>
                <wp:inline distT="0" distB="0" distL="0" distR="0" wp14:anchorId="10863103" wp14:editId="0712F452">
                  <wp:extent cx="952500" cy="1228725"/>
                  <wp:effectExtent l="0" t="0" r="0" b="0"/>
                  <wp:docPr id="206" name="image198.jpg"/>
                  <wp:cNvGraphicFramePr/>
                  <a:graphic xmlns:a="http://schemas.openxmlformats.org/drawingml/2006/main">
                    <a:graphicData uri="http://schemas.openxmlformats.org/drawingml/2006/picture">
                      <pic:pic xmlns:pic="http://schemas.openxmlformats.org/drawingml/2006/picture">
                        <pic:nvPicPr>
                          <pic:cNvPr id="0" name="image198.jpg"/>
                          <pic:cNvPicPr preferRelativeResize="0"/>
                        </pic:nvPicPr>
                        <pic:blipFill>
                          <a:blip r:embed="rId64"/>
                          <a:stretch>
                            <a:fillRect/>
                          </a:stretch>
                        </pic:blipFill>
                        <pic:spPr>
                          <a:xfrm>
                            <a:off x="0" y="0"/>
                            <a:ext cx="952500" cy="1228725"/>
                          </a:xfrm>
                          <a:prstGeom prst="rect">
                            <a:avLst/>
                          </a:prstGeom>
                        </pic:spPr>
                      </pic:pic>
                    </a:graphicData>
                  </a:graphic>
                </wp:inline>
              </w:drawing>
            </w:r>
          </w:p>
        </w:tc>
        <w:tc>
          <w:tcPr>
            <w:tcW w:w="2520" w:type="dxa"/>
            <w:tcMar>
              <w:top w:w="100" w:type="dxa"/>
              <w:left w:w="100" w:type="dxa"/>
              <w:bottom w:w="100" w:type="dxa"/>
              <w:right w:w="100" w:type="dxa"/>
            </w:tcMar>
          </w:tcPr>
          <w:p w14:paraId="10D2FAAA" w14:textId="77777777" w:rsidR="00AC646D" w:rsidRPr="005E4500" w:rsidRDefault="00AC646D" w:rsidP="005274BE"/>
        </w:tc>
        <w:tc>
          <w:tcPr>
            <w:tcW w:w="2430" w:type="dxa"/>
            <w:tcMar>
              <w:top w:w="100" w:type="dxa"/>
              <w:left w:w="100" w:type="dxa"/>
              <w:bottom w:w="100" w:type="dxa"/>
              <w:right w:w="100" w:type="dxa"/>
            </w:tcMar>
          </w:tcPr>
          <w:p w14:paraId="08E70349" w14:textId="77777777" w:rsidR="00AC646D" w:rsidRPr="005E4500" w:rsidRDefault="00AC646D" w:rsidP="005274BE"/>
        </w:tc>
        <w:tc>
          <w:tcPr>
            <w:tcW w:w="1350" w:type="dxa"/>
            <w:tcMar>
              <w:top w:w="100" w:type="dxa"/>
              <w:left w:w="100" w:type="dxa"/>
              <w:bottom w:w="100" w:type="dxa"/>
              <w:right w:w="100" w:type="dxa"/>
            </w:tcMar>
          </w:tcPr>
          <w:p w14:paraId="2175AB7D" w14:textId="77777777" w:rsidR="00AC646D" w:rsidRPr="005E4500" w:rsidRDefault="00AC646D" w:rsidP="005274BE"/>
        </w:tc>
      </w:tr>
      <w:tr w:rsidR="00AC646D" w:rsidRPr="005E4500" w14:paraId="6CF51B2C" w14:textId="77777777" w:rsidTr="005274BE">
        <w:tc>
          <w:tcPr>
            <w:tcW w:w="3060" w:type="dxa"/>
            <w:tcMar>
              <w:top w:w="100" w:type="dxa"/>
              <w:left w:w="100" w:type="dxa"/>
              <w:bottom w:w="100" w:type="dxa"/>
              <w:right w:w="100" w:type="dxa"/>
            </w:tcMar>
          </w:tcPr>
          <w:p w14:paraId="5AA402B8" w14:textId="77777777" w:rsidR="00AC646D" w:rsidRPr="005E4500" w:rsidRDefault="004717BC" w:rsidP="005274BE">
            <w:r w:rsidRPr="005E4500">
              <w:rPr>
                <w:noProof/>
                <w:lang w:eastAsia="en-US"/>
              </w:rPr>
              <w:drawing>
                <wp:inline distT="0" distB="0" distL="0" distR="0" wp14:anchorId="7D33920D" wp14:editId="3E76F9A1">
                  <wp:extent cx="952500" cy="1276350"/>
                  <wp:effectExtent l="0" t="0" r="0" b="0"/>
                  <wp:docPr id="149" name="image145.jpg"/>
                  <wp:cNvGraphicFramePr/>
                  <a:graphic xmlns:a="http://schemas.openxmlformats.org/drawingml/2006/main">
                    <a:graphicData uri="http://schemas.openxmlformats.org/drawingml/2006/picture">
                      <pic:pic xmlns:pic="http://schemas.openxmlformats.org/drawingml/2006/picture">
                        <pic:nvPicPr>
                          <pic:cNvPr id="0" name="image145.jpg"/>
                          <pic:cNvPicPr preferRelativeResize="0"/>
                        </pic:nvPicPr>
                        <pic:blipFill>
                          <a:blip r:embed="rId65"/>
                          <a:stretch>
                            <a:fillRect/>
                          </a:stretch>
                        </pic:blipFill>
                        <pic:spPr>
                          <a:xfrm>
                            <a:off x="0" y="0"/>
                            <a:ext cx="952500" cy="1276350"/>
                          </a:xfrm>
                          <a:prstGeom prst="rect">
                            <a:avLst/>
                          </a:prstGeom>
                        </pic:spPr>
                      </pic:pic>
                    </a:graphicData>
                  </a:graphic>
                </wp:inline>
              </w:drawing>
            </w:r>
          </w:p>
        </w:tc>
        <w:tc>
          <w:tcPr>
            <w:tcW w:w="2520" w:type="dxa"/>
            <w:tcMar>
              <w:top w:w="100" w:type="dxa"/>
              <w:left w:w="100" w:type="dxa"/>
              <w:bottom w:w="100" w:type="dxa"/>
              <w:right w:w="100" w:type="dxa"/>
            </w:tcMar>
          </w:tcPr>
          <w:p w14:paraId="6109409B" w14:textId="77777777" w:rsidR="00AC646D" w:rsidRPr="005E4500" w:rsidRDefault="00AC646D" w:rsidP="005274BE"/>
        </w:tc>
        <w:tc>
          <w:tcPr>
            <w:tcW w:w="2430" w:type="dxa"/>
            <w:tcMar>
              <w:top w:w="100" w:type="dxa"/>
              <w:left w:w="100" w:type="dxa"/>
              <w:bottom w:w="100" w:type="dxa"/>
              <w:right w:w="100" w:type="dxa"/>
            </w:tcMar>
          </w:tcPr>
          <w:p w14:paraId="3B006C80" w14:textId="77777777" w:rsidR="00AC646D" w:rsidRPr="005E4500" w:rsidRDefault="00AC646D" w:rsidP="005274BE"/>
        </w:tc>
        <w:tc>
          <w:tcPr>
            <w:tcW w:w="1350" w:type="dxa"/>
            <w:tcMar>
              <w:top w:w="100" w:type="dxa"/>
              <w:left w:w="100" w:type="dxa"/>
              <w:bottom w:w="100" w:type="dxa"/>
              <w:right w:w="100" w:type="dxa"/>
            </w:tcMar>
          </w:tcPr>
          <w:p w14:paraId="1A4F3D73" w14:textId="77777777" w:rsidR="00AC646D" w:rsidRPr="005E4500" w:rsidRDefault="00AC646D" w:rsidP="005274BE"/>
        </w:tc>
      </w:tr>
      <w:tr w:rsidR="00AC646D" w:rsidRPr="005E4500" w14:paraId="4221A6CF" w14:textId="77777777" w:rsidTr="005274BE">
        <w:tc>
          <w:tcPr>
            <w:tcW w:w="3060" w:type="dxa"/>
            <w:tcMar>
              <w:top w:w="100" w:type="dxa"/>
              <w:left w:w="100" w:type="dxa"/>
              <w:bottom w:w="100" w:type="dxa"/>
              <w:right w:w="100" w:type="dxa"/>
            </w:tcMar>
          </w:tcPr>
          <w:p w14:paraId="1220623F" w14:textId="77777777" w:rsidR="00AC646D" w:rsidRPr="005E4500" w:rsidRDefault="004717BC" w:rsidP="005274BE">
            <w:r w:rsidRPr="005E4500">
              <w:rPr>
                <w:noProof/>
                <w:lang w:eastAsia="en-US"/>
              </w:rPr>
              <w:drawing>
                <wp:inline distT="0" distB="0" distL="0" distR="0" wp14:anchorId="75536788" wp14:editId="1BB7C8A4">
                  <wp:extent cx="952500" cy="1600200"/>
                  <wp:effectExtent l="0" t="0" r="0" b="0"/>
                  <wp:docPr id="289" name="image285.jpg"/>
                  <wp:cNvGraphicFramePr/>
                  <a:graphic xmlns:a="http://schemas.openxmlformats.org/drawingml/2006/main">
                    <a:graphicData uri="http://schemas.openxmlformats.org/drawingml/2006/picture">
                      <pic:pic xmlns:pic="http://schemas.openxmlformats.org/drawingml/2006/picture">
                        <pic:nvPicPr>
                          <pic:cNvPr id="0" name="image285.jpg"/>
                          <pic:cNvPicPr preferRelativeResize="0"/>
                        </pic:nvPicPr>
                        <pic:blipFill>
                          <a:blip r:embed="rId66"/>
                          <a:stretch>
                            <a:fillRect/>
                          </a:stretch>
                        </pic:blipFill>
                        <pic:spPr>
                          <a:xfrm>
                            <a:off x="0" y="0"/>
                            <a:ext cx="952500" cy="1600200"/>
                          </a:xfrm>
                          <a:prstGeom prst="rect">
                            <a:avLst/>
                          </a:prstGeom>
                        </pic:spPr>
                      </pic:pic>
                    </a:graphicData>
                  </a:graphic>
                </wp:inline>
              </w:drawing>
            </w:r>
          </w:p>
        </w:tc>
        <w:tc>
          <w:tcPr>
            <w:tcW w:w="2520" w:type="dxa"/>
            <w:tcMar>
              <w:top w:w="100" w:type="dxa"/>
              <w:left w:w="100" w:type="dxa"/>
              <w:bottom w:w="100" w:type="dxa"/>
              <w:right w:w="100" w:type="dxa"/>
            </w:tcMar>
          </w:tcPr>
          <w:p w14:paraId="7F65B6B7" w14:textId="77777777" w:rsidR="00AC646D" w:rsidRPr="005E4500" w:rsidRDefault="00AC646D" w:rsidP="005274BE"/>
        </w:tc>
        <w:tc>
          <w:tcPr>
            <w:tcW w:w="2430" w:type="dxa"/>
            <w:tcMar>
              <w:top w:w="100" w:type="dxa"/>
              <w:left w:w="100" w:type="dxa"/>
              <w:bottom w:w="100" w:type="dxa"/>
              <w:right w:w="100" w:type="dxa"/>
            </w:tcMar>
          </w:tcPr>
          <w:p w14:paraId="7C1F94A5" w14:textId="77777777" w:rsidR="00AC646D" w:rsidRPr="005E4500" w:rsidRDefault="00AC646D" w:rsidP="005274BE"/>
        </w:tc>
        <w:tc>
          <w:tcPr>
            <w:tcW w:w="1350" w:type="dxa"/>
            <w:tcMar>
              <w:top w:w="100" w:type="dxa"/>
              <w:left w:w="100" w:type="dxa"/>
              <w:bottom w:w="100" w:type="dxa"/>
              <w:right w:w="100" w:type="dxa"/>
            </w:tcMar>
          </w:tcPr>
          <w:p w14:paraId="62967C0B" w14:textId="77777777" w:rsidR="00AC646D" w:rsidRPr="005E4500" w:rsidRDefault="00AC646D" w:rsidP="005274BE"/>
        </w:tc>
      </w:tr>
      <w:tr w:rsidR="00AC646D" w:rsidRPr="005E4500" w14:paraId="6A5DA870" w14:textId="77777777" w:rsidTr="005274BE">
        <w:tc>
          <w:tcPr>
            <w:tcW w:w="3060" w:type="dxa"/>
            <w:tcMar>
              <w:top w:w="100" w:type="dxa"/>
              <w:left w:w="100" w:type="dxa"/>
              <w:bottom w:w="100" w:type="dxa"/>
              <w:right w:w="100" w:type="dxa"/>
            </w:tcMar>
          </w:tcPr>
          <w:p w14:paraId="200933DC" w14:textId="77777777" w:rsidR="00AC646D" w:rsidRPr="005E4500" w:rsidRDefault="004717BC" w:rsidP="005274BE">
            <w:r w:rsidRPr="005E4500">
              <w:rPr>
                <w:noProof/>
                <w:lang w:eastAsia="en-US"/>
              </w:rPr>
              <w:drawing>
                <wp:inline distT="0" distB="0" distL="0" distR="0" wp14:anchorId="7498F558" wp14:editId="2B0932E5">
                  <wp:extent cx="952500" cy="752475"/>
                  <wp:effectExtent l="0" t="0" r="0" b="0"/>
                  <wp:docPr id="247" name="image240.jpg"/>
                  <wp:cNvGraphicFramePr/>
                  <a:graphic xmlns:a="http://schemas.openxmlformats.org/drawingml/2006/main">
                    <a:graphicData uri="http://schemas.openxmlformats.org/drawingml/2006/picture">
                      <pic:pic xmlns:pic="http://schemas.openxmlformats.org/drawingml/2006/picture">
                        <pic:nvPicPr>
                          <pic:cNvPr id="0" name="image240.jpg"/>
                          <pic:cNvPicPr preferRelativeResize="0"/>
                        </pic:nvPicPr>
                        <pic:blipFill>
                          <a:blip r:embed="rId67"/>
                          <a:stretch>
                            <a:fillRect/>
                          </a:stretch>
                        </pic:blipFill>
                        <pic:spPr>
                          <a:xfrm>
                            <a:off x="0" y="0"/>
                            <a:ext cx="952500" cy="752475"/>
                          </a:xfrm>
                          <a:prstGeom prst="rect">
                            <a:avLst/>
                          </a:prstGeom>
                        </pic:spPr>
                      </pic:pic>
                    </a:graphicData>
                  </a:graphic>
                </wp:inline>
              </w:drawing>
            </w:r>
          </w:p>
        </w:tc>
        <w:tc>
          <w:tcPr>
            <w:tcW w:w="2520" w:type="dxa"/>
            <w:tcMar>
              <w:top w:w="100" w:type="dxa"/>
              <w:left w:w="100" w:type="dxa"/>
              <w:bottom w:w="100" w:type="dxa"/>
              <w:right w:w="100" w:type="dxa"/>
            </w:tcMar>
          </w:tcPr>
          <w:p w14:paraId="1C173E8A" w14:textId="77777777" w:rsidR="00AC646D" w:rsidRPr="005E4500" w:rsidRDefault="00AC646D" w:rsidP="005274BE"/>
        </w:tc>
        <w:tc>
          <w:tcPr>
            <w:tcW w:w="2430" w:type="dxa"/>
            <w:tcMar>
              <w:top w:w="100" w:type="dxa"/>
              <w:left w:w="100" w:type="dxa"/>
              <w:bottom w:w="100" w:type="dxa"/>
              <w:right w:w="100" w:type="dxa"/>
            </w:tcMar>
          </w:tcPr>
          <w:p w14:paraId="42C6EFC7" w14:textId="77777777" w:rsidR="00AC646D" w:rsidRPr="005E4500" w:rsidRDefault="00AC646D" w:rsidP="005274BE"/>
        </w:tc>
        <w:tc>
          <w:tcPr>
            <w:tcW w:w="1350" w:type="dxa"/>
            <w:tcMar>
              <w:top w:w="100" w:type="dxa"/>
              <w:left w:w="100" w:type="dxa"/>
              <w:bottom w:w="100" w:type="dxa"/>
              <w:right w:w="100" w:type="dxa"/>
            </w:tcMar>
          </w:tcPr>
          <w:p w14:paraId="64E96F3F" w14:textId="77777777" w:rsidR="00AC646D" w:rsidRPr="005E4500" w:rsidRDefault="00AC646D" w:rsidP="005274BE"/>
        </w:tc>
      </w:tr>
      <w:tr w:rsidR="00AC646D" w:rsidRPr="005E4500" w14:paraId="7566F1D1" w14:textId="77777777" w:rsidTr="005274BE">
        <w:tc>
          <w:tcPr>
            <w:tcW w:w="3060" w:type="dxa"/>
            <w:tcMar>
              <w:top w:w="100" w:type="dxa"/>
              <w:left w:w="100" w:type="dxa"/>
              <w:bottom w:w="100" w:type="dxa"/>
              <w:right w:w="100" w:type="dxa"/>
            </w:tcMar>
          </w:tcPr>
          <w:p w14:paraId="2613C7C0" w14:textId="77777777" w:rsidR="00AC646D" w:rsidRPr="005E4500" w:rsidRDefault="004717BC" w:rsidP="005274BE">
            <w:r w:rsidRPr="005E4500">
              <w:rPr>
                <w:noProof/>
                <w:lang w:eastAsia="en-US"/>
              </w:rPr>
              <w:drawing>
                <wp:inline distT="0" distB="0" distL="0" distR="0" wp14:anchorId="1AF253D6" wp14:editId="5D86E7A5">
                  <wp:extent cx="1819275" cy="2419350"/>
                  <wp:effectExtent l="0" t="0" r="0" b="0"/>
                  <wp:docPr id="140" name="image143.jpg"/>
                  <wp:cNvGraphicFramePr/>
                  <a:graphic xmlns:a="http://schemas.openxmlformats.org/drawingml/2006/main">
                    <a:graphicData uri="http://schemas.openxmlformats.org/drawingml/2006/picture">
                      <pic:pic xmlns:pic="http://schemas.openxmlformats.org/drawingml/2006/picture">
                        <pic:nvPicPr>
                          <pic:cNvPr id="0" name="image143.jpg"/>
                          <pic:cNvPicPr preferRelativeResize="0"/>
                        </pic:nvPicPr>
                        <pic:blipFill>
                          <a:blip r:embed="rId68"/>
                          <a:stretch>
                            <a:fillRect/>
                          </a:stretch>
                        </pic:blipFill>
                        <pic:spPr>
                          <a:xfrm>
                            <a:off x="0" y="0"/>
                            <a:ext cx="1819275" cy="2419350"/>
                          </a:xfrm>
                          <a:prstGeom prst="rect">
                            <a:avLst/>
                          </a:prstGeom>
                        </pic:spPr>
                      </pic:pic>
                    </a:graphicData>
                  </a:graphic>
                </wp:inline>
              </w:drawing>
            </w:r>
          </w:p>
        </w:tc>
        <w:tc>
          <w:tcPr>
            <w:tcW w:w="2520" w:type="dxa"/>
            <w:tcMar>
              <w:top w:w="100" w:type="dxa"/>
              <w:left w:w="100" w:type="dxa"/>
              <w:bottom w:w="100" w:type="dxa"/>
              <w:right w:w="100" w:type="dxa"/>
            </w:tcMar>
          </w:tcPr>
          <w:p w14:paraId="5FE2DC47" w14:textId="77777777" w:rsidR="00AC646D" w:rsidRPr="005E4500" w:rsidRDefault="00AC646D" w:rsidP="005274BE"/>
        </w:tc>
        <w:tc>
          <w:tcPr>
            <w:tcW w:w="2430" w:type="dxa"/>
            <w:tcMar>
              <w:top w:w="100" w:type="dxa"/>
              <w:left w:w="100" w:type="dxa"/>
              <w:bottom w:w="100" w:type="dxa"/>
              <w:right w:w="100" w:type="dxa"/>
            </w:tcMar>
          </w:tcPr>
          <w:p w14:paraId="1D296D3B" w14:textId="77777777" w:rsidR="00AC646D" w:rsidRPr="005E4500" w:rsidRDefault="00AC646D" w:rsidP="005274BE"/>
        </w:tc>
        <w:tc>
          <w:tcPr>
            <w:tcW w:w="1350" w:type="dxa"/>
            <w:tcMar>
              <w:top w:w="100" w:type="dxa"/>
              <w:left w:w="100" w:type="dxa"/>
              <w:bottom w:w="100" w:type="dxa"/>
              <w:right w:w="100" w:type="dxa"/>
            </w:tcMar>
          </w:tcPr>
          <w:p w14:paraId="59503751" w14:textId="77777777" w:rsidR="00AC646D" w:rsidRPr="005E4500" w:rsidRDefault="00AC646D" w:rsidP="005274BE"/>
        </w:tc>
      </w:tr>
      <w:tr w:rsidR="00AC646D" w:rsidRPr="005E4500" w14:paraId="5BDF4201" w14:textId="77777777" w:rsidTr="005274BE">
        <w:tc>
          <w:tcPr>
            <w:tcW w:w="3060" w:type="dxa"/>
            <w:tcMar>
              <w:top w:w="100" w:type="dxa"/>
              <w:left w:w="100" w:type="dxa"/>
              <w:bottom w:w="100" w:type="dxa"/>
              <w:right w:w="100" w:type="dxa"/>
            </w:tcMar>
          </w:tcPr>
          <w:p w14:paraId="0957E580" w14:textId="77777777" w:rsidR="00AC646D" w:rsidRPr="005E4500" w:rsidRDefault="004717BC" w:rsidP="005274BE">
            <w:r w:rsidRPr="005E4500">
              <w:rPr>
                <w:noProof/>
                <w:lang w:eastAsia="en-US"/>
              </w:rPr>
              <w:drawing>
                <wp:inline distT="0" distB="0" distL="0" distR="0" wp14:anchorId="1B7199E8" wp14:editId="702A2182">
                  <wp:extent cx="1771650" cy="2362200"/>
                  <wp:effectExtent l="0" t="0" r="0" b="0"/>
                  <wp:docPr id="168" name="image162.jpg"/>
                  <wp:cNvGraphicFramePr/>
                  <a:graphic xmlns:a="http://schemas.openxmlformats.org/drawingml/2006/main">
                    <a:graphicData uri="http://schemas.openxmlformats.org/drawingml/2006/picture">
                      <pic:pic xmlns:pic="http://schemas.openxmlformats.org/drawingml/2006/picture">
                        <pic:nvPicPr>
                          <pic:cNvPr id="0" name="image162.jpg"/>
                          <pic:cNvPicPr preferRelativeResize="0"/>
                        </pic:nvPicPr>
                        <pic:blipFill>
                          <a:blip r:embed="rId69"/>
                          <a:stretch>
                            <a:fillRect/>
                          </a:stretch>
                        </pic:blipFill>
                        <pic:spPr>
                          <a:xfrm>
                            <a:off x="0" y="0"/>
                            <a:ext cx="1771650" cy="2362200"/>
                          </a:xfrm>
                          <a:prstGeom prst="rect">
                            <a:avLst/>
                          </a:prstGeom>
                        </pic:spPr>
                      </pic:pic>
                    </a:graphicData>
                  </a:graphic>
                </wp:inline>
              </w:drawing>
            </w:r>
          </w:p>
        </w:tc>
        <w:tc>
          <w:tcPr>
            <w:tcW w:w="2520" w:type="dxa"/>
            <w:tcMar>
              <w:top w:w="100" w:type="dxa"/>
              <w:left w:w="100" w:type="dxa"/>
              <w:bottom w:w="100" w:type="dxa"/>
              <w:right w:w="100" w:type="dxa"/>
            </w:tcMar>
          </w:tcPr>
          <w:p w14:paraId="0C0C1BAC" w14:textId="77777777" w:rsidR="00AC646D" w:rsidRPr="005E4500" w:rsidRDefault="00AC646D" w:rsidP="005274BE"/>
        </w:tc>
        <w:tc>
          <w:tcPr>
            <w:tcW w:w="2430" w:type="dxa"/>
            <w:tcMar>
              <w:top w:w="100" w:type="dxa"/>
              <w:left w:w="100" w:type="dxa"/>
              <w:bottom w:w="100" w:type="dxa"/>
              <w:right w:w="100" w:type="dxa"/>
            </w:tcMar>
          </w:tcPr>
          <w:p w14:paraId="478E437D" w14:textId="77777777" w:rsidR="00AC646D" w:rsidRPr="005E4500" w:rsidRDefault="00AC646D" w:rsidP="005274BE"/>
        </w:tc>
        <w:tc>
          <w:tcPr>
            <w:tcW w:w="1350" w:type="dxa"/>
            <w:tcMar>
              <w:top w:w="100" w:type="dxa"/>
              <w:left w:w="100" w:type="dxa"/>
              <w:bottom w:w="100" w:type="dxa"/>
              <w:right w:w="100" w:type="dxa"/>
            </w:tcMar>
          </w:tcPr>
          <w:p w14:paraId="37C0007B" w14:textId="77777777" w:rsidR="00AC646D" w:rsidRPr="005E4500" w:rsidRDefault="00AC646D" w:rsidP="005274BE"/>
        </w:tc>
      </w:tr>
      <w:tr w:rsidR="00AC646D" w:rsidRPr="005E4500" w14:paraId="1AA7C434" w14:textId="77777777" w:rsidTr="005274BE">
        <w:tc>
          <w:tcPr>
            <w:tcW w:w="3060" w:type="dxa"/>
            <w:tcMar>
              <w:top w:w="100" w:type="dxa"/>
              <w:left w:w="100" w:type="dxa"/>
              <w:bottom w:w="100" w:type="dxa"/>
              <w:right w:w="100" w:type="dxa"/>
            </w:tcMar>
          </w:tcPr>
          <w:p w14:paraId="1EF3F99B" w14:textId="77777777" w:rsidR="00AC646D" w:rsidRPr="005E4500" w:rsidRDefault="004717BC" w:rsidP="005274BE">
            <w:r w:rsidRPr="005E4500">
              <w:rPr>
                <w:noProof/>
                <w:lang w:eastAsia="en-US"/>
              </w:rPr>
              <w:drawing>
                <wp:inline distT="0" distB="0" distL="0" distR="0" wp14:anchorId="1B547C54" wp14:editId="13325EFC">
                  <wp:extent cx="1771650" cy="2352675"/>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70"/>
                          <a:stretch>
                            <a:fillRect/>
                          </a:stretch>
                        </pic:blipFill>
                        <pic:spPr>
                          <a:xfrm>
                            <a:off x="0" y="0"/>
                            <a:ext cx="1771650" cy="2352675"/>
                          </a:xfrm>
                          <a:prstGeom prst="rect">
                            <a:avLst/>
                          </a:prstGeom>
                        </pic:spPr>
                      </pic:pic>
                    </a:graphicData>
                  </a:graphic>
                </wp:inline>
              </w:drawing>
            </w:r>
          </w:p>
        </w:tc>
        <w:tc>
          <w:tcPr>
            <w:tcW w:w="2520" w:type="dxa"/>
            <w:tcMar>
              <w:top w:w="100" w:type="dxa"/>
              <w:left w:w="100" w:type="dxa"/>
              <w:bottom w:w="100" w:type="dxa"/>
              <w:right w:w="100" w:type="dxa"/>
            </w:tcMar>
          </w:tcPr>
          <w:p w14:paraId="10BB6F9A" w14:textId="77777777" w:rsidR="00AC646D" w:rsidRPr="005E4500" w:rsidRDefault="00AC646D" w:rsidP="005274BE"/>
        </w:tc>
        <w:tc>
          <w:tcPr>
            <w:tcW w:w="2430" w:type="dxa"/>
            <w:tcMar>
              <w:top w:w="100" w:type="dxa"/>
              <w:left w:w="100" w:type="dxa"/>
              <w:bottom w:w="100" w:type="dxa"/>
              <w:right w:w="100" w:type="dxa"/>
            </w:tcMar>
          </w:tcPr>
          <w:p w14:paraId="01B51495" w14:textId="77777777" w:rsidR="00AC646D" w:rsidRPr="005E4500" w:rsidRDefault="00AC646D" w:rsidP="005274BE"/>
        </w:tc>
        <w:tc>
          <w:tcPr>
            <w:tcW w:w="1350" w:type="dxa"/>
            <w:tcMar>
              <w:top w:w="100" w:type="dxa"/>
              <w:left w:w="100" w:type="dxa"/>
              <w:bottom w:w="100" w:type="dxa"/>
              <w:right w:w="100" w:type="dxa"/>
            </w:tcMar>
          </w:tcPr>
          <w:p w14:paraId="1AE33CFF" w14:textId="77777777" w:rsidR="00AC646D" w:rsidRPr="005E4500" w:rsidRDefault="00AC646D" w:rsidP="005274BE"/>
        </w:tc>
      </w:tr>
      <w:tr w:rsidR="00AC646D" w:rsidRPr="005E4500" w14:paraId="770E428B" w14:textId="77777777" w:rsidTr="005274BE">
        <w:tc>
          <w:tcPr>
            <w:tcW w:w="3060" w:type="dxa"/>
            <w:tcMar>
              <w:top w:w="100" w:type="dxa"/>
              <w:left w:w="100" w:type="dxa"/>
              <w:bottom w:w="100" w:type="dxa"/>
              <w:right w:w="100" w:type="dxa"/>
            </w:tcMar>
          </w:tcPr>
          <w:p w14:paraId="311EC6E6" w14:textId="77777777" w:rsidR="00AC646D" w:rsidRPr="005E4500" w:rsidRDefault="004717BC" w:rsidP="005274BE">
            <w:r w:rsidRPr="005E4500">
              <w:rPr>
                <w:noProof/>
                <w:lang w:eastAsia="en-US"/>
              </w:rPr>
              <w:drawing>
                <wp:inline distT="0" distB="0" distL="0" distR="0" wp14:anchorId="0E72B36E" wp14:editId="615A3A2E">
                  <wp:extent cx="1809750" cy="4010025"/>
                  <wp:effectExtent l="0" t="0" r="0" b="0"/>
                  <wp:docPr id="113" name="image113.jpg"/>
                  <wp:cNvGraphicFramePr/>
                  <a:graphic xmlns:a="http://schemas.openxmlformats.org/drawingml/2006/main">
                    <a:graphicData uri="http://schemas.openxmlformats.org/drawingml/2006/picture">
                      <pic:pic xmlns:pic="http://schemas.openxmlformats.org/drawingml/2006/picture">
                        <pic:nvPicPr>
                          <pic:cNvPr id="0" name="image113.jpg"/>
                          <pic:cNvPicPr preferRelativeResize="0"/>
                        </pic:nvPicPr>
                        <pic:blipFill>
                          <a:blip r:embed="rId71"/>
                          <a:stretch>
                            <a:fillRect/>
                          </a:stretch>
                        </pic:blipFill>
                        <pic:spPr>
                          <a:xfrm>
                            <a:off x="0" y="0"/>
                            <a:ext cx="1809750" cy="4010025"/>
                          </a:xfrm>
                          <a:prstGeom prst="rect">
                            <a:avLst/>
                          </a:prstGeom>
                        </pic:spPr>
                      </pic:pic>
                    </a:graphicData>
                  </a:graphic>
                </wp:inline>
              </w:drawing>
            </w:r>
          </w:p>
        </w:tc>
        <w:tc>
          <w:tcPr>
            <w:tcW w:w="2520" w:type="dxa"/>
            <w:tcMar>
              <w:top w:w="100" w:type="dxa"/>
              <w:left w:w="100" w:type="dxa"/>
              <w:bottom w:w="100" w:type="dxa"/>
              <w:right w:w="100" w:type="dxa"/>
            </w:tcMar>
          </w:tcPr>
          <w:p w14:paraId="04C12E64" w14:textId="77777777" w:rsidR="00AC646D" w:rsidRPr="005E4500" w:rsidRDefault="00AC646D" w:rsidP="005274BE"/>
        </w:tc>
        <w:tc>
          <w:tcPr>
            <w:tcW w:w="2430" w:type="dxa"/>
            <w:tcMar>
              <w:top w:w="100" w:type="dxa"/>
              <w:left w:w="100" w:type="dxa"/>
              <w:bottom w:w="100" w:type="dxa"/>
              <w:right w:w="100" w:type="dxa"/>
            </w:tcMar>
          </w:tcPr>
          <w:p w14:paraId="021D54B9" w14:textId="77777777" w:rsidR="00AC646D" w:rsidRPr="005E4500" w:rsidRDefault="00AC646D" w:rsidP="005274BE"/>
        </w:tc>
        <w:tc>
          <w:tcPr>
            <w:tcW w:w="1350" w:type="dxa"/>
            <w:tcMar>
              <w:top w:w="100" w:type="dxa"/>
              <w:left w:w="100" w:type="dxa"/>
              <w:bottom w:w="100" w:type="dxa"/>
              <w:right w:w="100" w:type="dxa"/>
            </w:tcMar>
          </w:tcPr>
          <w:p w14:paraId="3A47FEFF" w14:textId="77777777" w:rsidR="00AC646D" w:rsidRPr="005E4500" w:rsidRDefault="00AC646D" w:rsidP="005274BE"/>
        </w:tc>
      </w:tr>
      <w:tr w:rsidR="00AC646D" w:rsidRPr="005E4500" w14:paraId="08431737" w14:textId="77777777" w:rsidTr="005274BE">
        <w:tc>
          <w:tcPr>
            <w:tcW w:w="3060" w:type="dxa"/>
            <w:tcMar>
              <w:top w:w="100" w:type="dxa"/>
              <w:left w:w="100" w:type="dxa"/>
              <w:bottom w:w="100" w:type="dxa"/>
              <w:right w:w="100" w:type="dxa"/>
            </w:tcMar>
          </w:tcPr>
          <w:p w14:paraId="791BD165" w14:textId="77777777" w:rsidR="00AC646D" w:rsidRPr="005E4500" w:rsidRDefault="004717BC" w:rsidP="005274BE">
            <w:r w:rsidRPr="005E4500">
              <w:rPr>
                <w:noProof/>
                <w:lang w:eastAsia="en-US"/>
              </w:rPr>
              <w:drawing>
                <wp:inline distT="0" distB="0" distL="0" distR="0" wp14:anchorId="5D76F1E4" wp14:editId="372AA958">
                  <wp:extent cx="1762125" cy="2466975"/>
                  <wp:effectExtent l="0" t="0" r="0" b="0"/>
                  <wp:docPr id="228" name="image223.jpg"/>
                  <wp:cNvGraphicFramePr/>
                  <a:graphic xmlns:a="http://schemas.openxmlformats.org/drawingml/2006/main">
                    <a:graphicData uri="http://schemas.openxmlformats.org/drawingml/2006/picture">
                      <pic:pic xmlns:pic="http://schemas.openxmlformats.org/drawingml/2006/picture">
                        <pic:nvPicPr>
                          <pic:cNvPr id="0" name="image223.jpg"/>
                          <pic:cNvPicPr preferRelativeResize="0"/>
                        </pic:nvPicPr>
                        <pic:blipFill>
                          <a:blip r:embed="rId72"/>
                          <a:stretch>
                            <a:fillRect/>
                          </a:stretch>
                        </pic:blipFill>
                        <pic:spPr>
                          <a:xfrm>
                            <a:off x="0" y="0"/>
                            <a:ext cx="1762125" cy="2466975"/>
                          </a:xfrm>
                          <a:prstGeom prst="rect">
                            <a:avLst/>
                          </a:prstGeom>
                        </pic:spPr>
                      </pic:pic>
                    </a:graphicData>
                  </a:graphic>
                </wp:inline>
              </w:drawing>
            </w:r>
          </w:p>
        </w:tc>
        <w:tc>
          <w:tcPr>
            <w:tcW w:w="2520" w:type="dxa"/>
            <w:tcMar>
              <w:top w:w="100" w:type="dxa"/>
              <w:left w:w="100" w:type="dxa"/>
              <w:bottom w:w="100" w:type="dxa"/>
              <w:right w:w="100" w:type="dxa"/>
            </w:tcMar>
          </w:tcPr>
          <w:p w14:paraId="3B3CF61E" w14:textId="77777777" w:rsidR="00AC646D" w:rsidRPr="005E4500" w:rsidRDefault="00AC646D" w:rsidP="005274BE"/>
        </w:tc>
        <w:tc>
          <w:tcPr>
            <w:tcW w:w="2430" w:type="dxa"/>
            <w:tcMar>
              <w:top w:w="100" w:type="dxa"/>
              <w:left w:w="100" w:type="dxa"/>
              <w:bottom w:w="100" w:type="dxa"/>
              <w:right w:w="100" w:type="dxa"/>
            </w:tcMar>
          </w:tcPr>
          <w:p w14:paraId="2CBAC26E" w14:textId="77777777" w:rsidR="00AC646D" w:rsidRPr="005E4500" w:rsidRDefault="00AC646D" w:rsidP="005274BE"/>
        </w:tc>
        <w:tc>
          <w:tcPr>
            <w:tcW w:w="1350" w:type="dxa"/>
            <w:tcMar>
              <w:top w:w="100" w:type="dxa"/>
              <w:left w:w="100" w:type="dxa"/>
              <w:bottom w:w="100" w:type="dxa"/>
              <w:right w:w="100" w:type="dxa"/>
            </w:tcMar>
          </w:tcPr>
          <w:p w14:paraId="13C1AE29" w14:textId="77777777" w:rsidR="00AC646D" w:rsidRPr="005E4500" w:rsidRDefault="00AC646D" w:rsidP="005274BE"/>
        </w:tc>
      </w:tr>
      <w:tr w:rsidR="00AC646D" w:rsidRPr="005E4500" w14:paraId="04B2DDEB" w14:textId="77777777" w:rsidTr="005274BE">
        <w:tc>
          <w:tcPr>
            <w:tcW w:w="3060" w:type="dxa"/>
            <w:tcMar>
              <w:top w:w="100" w:type="dxa"/>
              <w:left w:w="100" w:type="dxa"/>
              <w:bottom w:w="100" w:type="dxa"/>
              <w:right w:w="100" w:type="dxa"/>
            </w:tcMar>
          </w:tcPr>
          <w:p w14:paraId="10DE54ED" w14:textId="77777777" w:rsidR="00AC646D" w:rsidRPr="005E4500" w:rsidRDefault="004717BC" w:rsidP="005274BE">
            <w:r w:rsidRPr="005E4500">
              <w:rPr>
                <w:noProof/>
                <w:lang w:eastAsia="en-US"/>
              </w:rPr>
              <w:drawing>
                <wp:inline distT="0" distB="0" distL="0" distR="0" wp14:anchorId="7AAF75EC" wp14:editId="384BE096">
                  <wp:extent cx="1790700" cy="2524125"/>
                  <wp:effectExtent l="0" t="0" r="0" b="0"/>
                  <wp:docPr id="97" name="image90.jpg"/>
                  <wp:cNvGraphicFramePr/>
                  <a:graphic xmlns:a="http://schemas.openxmlformats.org/drawingml/2006/main">
                    <a:graphicData uri="http://schemas.openxmlformats.org/drawingml/2006/picture">
                      <pic:pic xmlns:pic="http://schemas.openxmlformats.org/drawingml/2006/picture">
                        <pic:nvPicPr>
                          <pic:cNvPr id="0" name="image90.jpg"/>
                          <pic:cNvPicPr preferRelativeResize="0"/>
                        </pic:nvPicPr>
                        <pic:blipFill>
                          <a:blip r:embed="rId73"/>
                          <a:stretch>
                            <a:fillRect/>
                          </a:stretch>
                        </pic:blipFill>
                        <pic:spPr>
                          <a:xfrm>
                            <a:off x="0" y="0"/>
                            <a:ext cx="1790700" cy="2524125"/>
                          </a:xfrm>
                          <a:prstGeom prst="rect">
                            <a:avLst/>
                          </a:prstGeom>
                        </pic:spPr>
                      </pic:pic>
                    </a:graphicData>
                  </a:graphic>
                </wp:inline>
              </w:drawing>
            </w:r>
          </w:p>
        </w:tc>
        <w:tc>
          <w:tcPr>
            <w:tcW w:w="2520" w:type="dxa"/>
            <w:tcMar>
              <w:top w:w="100" w:type="dxa"/>
              <w:left w:w="100" w:type="dxa"/>
              <w:bottom w:w="100" w:type="dxa"/>
              <w:right w:w="100" w:type="dxa"/>
            </w:tcMar>
          </w:tcPr>
          <w:p w14:paraId="3C6CC790" w14:textId="77777777" w:rsidR="00AC646D" w:rsidRPr="005E4500" w:rsidRDefault="00AC646D" w:rsidP="005274BE"/>
        </w:tc>
        <w:tc>
          <w:tcPr>
            <w:tcW w:w="2430" w:type="dxa"/>
            <w:tcMar>
              <w:top w:w="100" w:type="dxa"/>
              <w:left w:w="100" w:type="dxa"/>
              <w:bottom w:w="100" w:type="dxa"/>
              <w:right w:w="100" w:type="dxa"/>
            </w:tcMar>
          </w:tcPr>
          <w:p w14:paraId="3430B362" w14:textId="77777777" w:rsidR="00AC646D" w:rsidRPr="005E4500" w:rsidRDefault="00AC646D" w:rsidP="005274BE"/>
        </w:tc>
        <w:tc>
          <w:tcPr>
            <w:tcW w:w="1350" w:type="dxa"/>
            <w:tcMar>
              <w:top w:w="100" w:type="dxa"/>
              <w:left w:w="100" w:type="dxa"/>
              <w:bottom w:w="100" w:type="dxa"/>
              <w:right w:w="100" w:type="dxa"/>
            </w:tcMar>
          </w:tcPr>
          <w:p w14:paraId="4B5E88CC" w14:textId="77777777" w:rsidR="00AC646D" w:rsidRPr="005E4500" w:rsidRDefault="00AC646D" w:rsidP="005274BE"/>
        </w:tc>
      </w:tr>
      <w:tr w:rsidR="00AC646D" w:rsidRPr="005E4500" w14:paraId="69DB6386" w14:textId="77777777" w:rsidTr="005274BE">
        <w:tc>
          <w:tcPr>
            <w:tcW w:w="3060" w:type="dxa"/>
            <w:tcMar>
              <w:top w:w="100" w:type="dxa"/>
              <w:left w:w="100" w:type="dxa"/>
              <w:bottom w:w="100" w:type="dxa"/>
              <w:right w:w="100" w:type="dxa"/>
            </w:tcMar>
          </w:tcPr>
          <w:p w14:paraId="5CF831BF" w14:textId="77777777" w:rsidR="00AC646D" w:rsidRPr="005E4500" w:rsidRDefault="00AC646D" w:rsidP="005274BE"/>
        </w:tc>
        <w:tc>
          <w:tcPr>
            <w:tcW w:w="2520" w:type="dxa"/>
            <w:tcMar>
              <w:top w:w="100" w:type="dxa"/>
              <w:left w:w="100" w:type="dxa"/>
              <w:bottom w:w="100" w:type="dxa"/>
              <w:right w:w="100" w:type="dxa"/>
            </w:tcMar>
          </w:tcPr>
          <w:p w14:paraId="38996120" w14:textId="77777777" w:rsidR="00AC646D" w:rsidRPr="005E4500" w:rsidRDefault="00AC646D" w:rsidP="005274BE"/>
        </w:tc>
        <w:tc>
          <w:tcPr>
            <w:tcW w:w="2430" w:type="dxa"/>
            <w:tcMar>
              <w:top w:w="100" w:type="dxa"/>
              <w:left w:w="100" w:type="dxa"/>
              <w:bottom w:w="100" w:type="dxa"/>
              <w:right w:w="100" w:type="dxa"/>
            </w:tcMar>
          </w:tcPr>
          <w:p w14:paraId="6F2FE250" w14:textId="77777777" w:rsidR="00AC646D" w:rsidRPr="005E4500" w:rsidRDefault="00AC646D" w:rsidP="005274BE"/>
        </w:tc>
        <w:tc>
          <w:tcPr>
            <w:tcW w:w="1350" w:type="dxa"/>
            <w:tcMar>
              <w:top w:w="100" w:type="dxa"/>
              <w:left w:w="100" w:type="dxa"/>
              <w:bottom w:w="100" w:type="dxa"/>
              <w:right w:w="100" w:type="dxa"/>
            </w:tcMar>
          </w:tcPr>
          <w:p w14:paraId="1B0A012A" w14:textId="77777777" w:rsidR="00AC646D" w:rsidRPr="005E4500" w:rsidRDefault="00AC646D" w:rsidP="005274BE"/>
        </w:tc>
      </w:tr>
    </w:tbl>
    <w:p w14:paraId="2085FF85" w14:textId="77777777" w:rsidR="004717BC" w:rsidRPr="005E4500" w:rsidRDefault="004717BC" w:rsidP="005274BE"/>
    <w:p w14:paraId="4FA8641D" w14:textId="77777777" w:rsidR="004717BC" w:rsidRPr="005E4500" w:rsidRDefault="004717BC" w:rsidP="005274BE">
      <w:pPr>
        <w:rPr>
          <w:rFonts w:eastAsia="Droid Serif" w:cs="Droid Serif"/>
          <w:color w:val="000000"/>
        </w:rPr>
      </w:pPr>
      <w:r w:rsidRPr="005E4500">
        <w:br w:type="page"/>
      </w:r>
    </w:p>
    <w:p w14:paraId="0A157B5D" w14:textId="77777777" w:rsidR="00AC646D" w:rsidRDefault="004717BC" w:rsidP="005274BE">
      <w:pPr>
        <w:rPr>
          <w:ins w:id="535" w:author="David Simms" w:date="2013-10-06T10:46:00Z"/>
          <w:b/>
          <w:color w:val="CC0000"/>
        </w:rPr>
      </w:pPr>
      <w:bookmarkStart w:id="536" w:name="h.5550ojl0n3mf" w:colFirst="0" w:colLast="0"/>
      <w:bookmarkEnd w:id="536"/>
      <w:r w:rsidRPr="005E4500">
        <w:rPr>
          <w:b/>
          <w:color w:val="CC0000"/>
        </w:rPr>
        <w:t>The Meaning of Repetition</w:t>
      </w:r>
    </w:p>
    <w:p w14:paraId="29BC3DFA" w14:textId="610012D0" w:rsidR="00B029A1" w:rsidRPr="005E4500" w:rsidRDefault="00B029A1" w:rsidP="005274BE">
      <w:pPr>
        <w:rPr>
          <w:b/>
        </w:rPr>
      </w:pPr>
      <w:ins w:id="537" w:author="David Simms" w:date="2013-10-06T10:46:00Z">
        <w:r>
          <w:rPr>
            <w:b/>
            <w:color w:val="CC0000"/>
          </w:rPr>
          <w:t xml:space="preserve">Paul Rand. </w:t>
        </w:r>
        <w:proofErr w:type="gramStart"/>
        <w:r>
          <w:rPr>
            <w:b/>
            <w:color w:val="CC0000"/>
          </w:rPr>
          <w:t>A Designer’s Art, 1985.</w:t>
        </w:r>
      </w:ins>
      <w:proofErr w:type="gramEnd"/>
    </w:p>
    <w:p w14:paraId="681632DB" w14:textId="77777777" w:rsidR="005F1328" w:rsidRPr="005E4500" w:rsidRDefault="005F1328" w:rsidP="005274BE">
      <w:pPr>
        <w:rPr>
          <w:b/>
        </w:rPr>
      </w:pPr>
    </w:p>
    <w:p w14:paraId="7FD56407" w14:textId="77777777" w:rsidR="006B2607" w:rsidRPr="007C4651" w:rsidRDefault="006B2607" w:rsidP="006B2607">
      <w:r w:rsidRPr="007C4651">
        <w:t>The emotional force generated by the repetition of words or pictures and the visual possibilities (as a means of creating texture, movement, rhythm, indicating equivalences of time and space) should not be minimized. The possibilities of repetition are limitless. Repeat patterns are only one familiar form</w:t>
      </w:r>
      <w:r>
        <w:t xml:space="preserve">. </w:t>
      </w:r>
      <w:r w:rsidRPr="007C4651">
        <w:t>There is repetition of color, direction, weight, texture, dimension, movement, expression, shape, and so on. Repetition is an effective way of achieving unity.</w:t>
      </w:r>
      <w:r w:rsidRPr="007C4651">
        <w:cr/>
      </w:r>
      <w:r w:rsidRPr="007C4651">
        <w:cr/>
        <w:t>Repetition also means remembrance. The efficacy of a trademark, for example, is dependent less on its design than on its repeated exposure to public view. Familiar things, as well as a touch of humor, are effective mnemonic devices.</w:t>
      </w:r>
    </w:p>
    <w:p w14:paraId="74212052" w14:textId="4C47F6D7" w:rsidR="00AC646D" w:rsidRPr="005E4500" w:rsidRDefault="004717BC" w:rsidP="005274BE">
      <w:r w:rsidRPr="005E4500">
        <w:br/>
      </w:r>
    </w:p>
    <w:p w14:paraId="35E1CDD2"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606ABB2A" w14:textId="77777777" w:rsidTr="005274BE">
        <w:tc>
          <w:tcPr>
            <w:tcW w:w="3060" w:type="dxa"/>
            <w:tcMar>
              <w:top w:w="100" w:type="dxa"/>
              <w:left w:w="100" w:type="dxa"/>
              <w:bottom w:w="100" w:type="dxa"/>
              <w:right w:w="100" w:type="dxa"/>
            </w:tcMar>
            <w:vAlign w:val="center"/>
          </w:tcPr>
          <w:p w14:paraId="32A1B7A6"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010F244A"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3CEFDB36"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58B98686" w14:textId="77777777" w:rsidR="00AC646D" w:rsidRPr="005E4500" w:rsidRDefault="004717BC" w:rsidP="005274BE">
            <w:r w:rsidRPr="005E4500">
              <w:rPr>
                <w:b/>
              </w:rPr>
              <w:t>Cost</w:t>
            </w:r>
          </w:p>
        </w:tc>
      </w:tr>
      <w:tr w:rsidR="00AC646D" w:rsidRPr="005E4500" w14:paraId="1A5440A7" w14:textId="77777777" w:rsidTr="005274BE">
        <w:tc>
          <w:tcPr>
            <w:tcW w:w="3060" w:type="dxa"/>
            <w:tcMar>
              <w:top w:w="100" w:type="dxa"/>
              <w:left w:w="100" w:type="dxa"/>
              <w:bottom w:w="100" w:type="dxa"/>
              <w:right w:w="100" w:type="dxa"/>
            </w:tcMar>
          </w:tcPr>
          <w:p w14:paraId="799B1717" w14:textId="77777777" w:rsidR="00AC646D" w:rsidRPr="005E4500" w:rsidRDefault="004717BC" w:rsidP="005274BE">
            <w:r w:rsidRPr="005E4500">
              <w:rPr>
                <w:noProof/>
                <w:lang w:eastAsia="en-US"/>
              </w:rPr>
              <w:drawing>
                <wp:inline distT="0" distB="0" distL="0" distR="0" wp14:anchorId="51F3AC17" wp14:editId="0C1DC0C8">
                  <wp:extent cx="1695450" cy="1238250"/>
                  <wp:effectExtent l="0" t="0" r="0" b="0"/>
                  <wp:docPr id="220"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74"/>
                          <a:stretch>
                            <a:fillRect/>
                          </a:stretch>
                        </pic:blipFill>
                        <pic:spPr>
                          <a:xfrm>
                            <a:off x="0" y="0"/>
                            <a:ext cx="1695450" cy="1238250"/>
                          </a:xfrm>
                          <a:prstGeom prst="rect">
                            <a:avLst/>
                          </a:prstGeom>
                        </pic:spPr>
                      </pic:pic>
                    </a:graphicData>
                  </a:graphic>
                </wp:inline>
              </w:drawing>
            </w:r>
          </w:p>
        </w:tc>
        <w:tc>
          <w:tcPr>
            <w:tcW w:w="2520" w:type="dxa"/>
            <w:tcMar>
              <w:top w:w="100" w:type="dxa"/>
              <w:left w:w="100" w:type="dxa"/>
              <w:bottom w:w="100" w:type="dxa"/>
              <w:right w:w="100" w:type="dxa"/>
            </w:tcMar>
          </w:tcPr>
          <w:p w14:paraId="4DD1CF95" w14:textId="77777777" w:rsidR="00AC646D" w:rsidRPr="005E4500" w:rsidRDefault="00AC646D" w:rsidP="005274BE"/>
        </w:tc>
        <w:tc>
          <w:tcPr>
            <w:tcW w:w="2430" w:type="dxa"/>
            <w:tcMar>
              <w:top w:w="100" w:type="dxa"/>
              <w:left w:w="100" w:type="dxa"/>
              <w:bottom w:w="100" w:type="dxa"/>
              <w:right w:w="100" w:type="dxa"/>
            </w:tcMar>
          </w:tcPr>
          <w:p w14:paraId="05155548" w14:textId="77777777" w:rsidR="00AC646D" w:rsidRPr="005E4500" w:rsidRDefault="00AC646D" w:rsidP="005274BE"/>
        </w:tc>
        <w:tc>
          <w:tcPr>
            <w:tcW w:w="1350" w:type="dxa"/>
            <w:tcMar>
              <w:top w:w="100" w:type="dxa"/>
              <w:left w:w="100" w:type="dxa"/>
              <w:bottom w:w="100" w:type="dxa"/>
              <w:right w:w="100" w:type="dxa"/>
            </w:tcMar>
          </w:tcPr>
          <w:p w14:paraId="1E756FF1" w14:textId="77777777" w:rsidR="00AC646D" w:rsidRPr="005E4500" w:rsidRDefault="00AC646D" w:rsidP="005274BE"/>
        </w:tc>
      </w:tr>
      <w:tr w:rsidR="00AC646D" w:rsidRPr="005E4500" w14:paraId="541049BF" w14:textId="77777777" w:rsidTr="005274BE">
        <w:tc>
          <w:tcPr>
            <w:tcW w:w="3060" w:type="dxa"/>
            <w:tcMar>
              <w:top w:w="100" w:type="dxa"/>
              <w:left w:w="100" w:type="dxa"/>
              <w:bottom w:w="100" w:type="dxa"/>
              <w:right w:w="100" w:type="dxa"/>
            </w:tcMar>
          </w:tcPr>
          <w:p w14:paraId="2D4100D0" w14:textId="77777777" w:rsidR="00AC646D" w:rsidRPr="005E4500" w:rsidRDefault="004717BC" w:rsidP="005274BE">
            <w:r w:rsidRPr="005E4500">
              <w:rPr>
                <w:noProof/>
                <w:lang w:eastAsia="en-US"/>
              </w:rPr>
              <w:drawing>
                <wp:inline distT="0" distB="0" distL="0" distR="0" wp14:anchorId="6C7964A3" wp14:editId="0816B2F6">
                  <wp:extent cx="1790700" cy="1076325"/>
                  <wp:effectExtent l="0" t="0" r="0" b="0"/>
                  <wp:docPr id="142" name="image137.jpg"/>
                  <wp:cNvGraphicFramePr/>
                  <a:graphic xmlns:a="http://schemas.openxmlformats.org/drawingml/2006/main">
                    <a:graphicData uri="http://schemas.openxmlformats.org/drawingml/2006/picture">
                      <pic:pic xmlns:pic="http://schemas.openxmlformats.org/drawingml/2006/picture">
                        <pic:nvPicPr>
                          <pic:cNvPr id="0" name="image137.jpg"/>
                          <pic:cNvPicPr preferRelativeResize="0"/>
                        </pic:nvPicPr>
                        <pic:blipFill>
                          <a:blip r:embed="rId75"/>
                          <a:stretch>
                            <a:fillRect/>
                          </a:stretch>
                        </pic:blipFill>
                        <pic:spPr>
                          <a:xfrm>
                            <a:off x="0" y="0"/>
                            <a:ext cx="1790700" cy="1076325"/>
                          </a:xfrm>
                          <a:prstGeom prst="rect">
                            <a:avLst/>
                          </a:prstGeom>
                        </pic:spPr>
                      </pic:pic>
                    </a:graphicData>
                  </a:graphic>
                </wp:inline>
              </w:drawing>
            </w:r>
          </w:p>
        </w:tc>
        <w:tc>
          <w:tcPr>
            <w:tcW w:w="2520" w:type="dxa"/>
            <w:tcMar>
              <w:top w:w="100" w:type="dxa"/>
              <w:left w:w="100" w:type="dxa"/>
              <w:bottom w:w="100" w:type="dxa"/>
              <w:right w:w="100" w:type="dxa"/>
            </w:tcMar>
          </w:tcPr>
          <w:p w14:paraId="31C9039B" w14:textId="77777777" w:rsidR="00AC646D" w:rsidRPr="005E4500" w:rsidRDefault="00AC646D" w:rsidP="005274BE"/>
        </w:tc>
        <w:tc>
          <w:tcPr>
            <w:tcW w:w="2430" w:type="dxa"/>
            <w:tcMar>
              <w:top w:w="100" w:type="dxa"/>
              <w:left w:w="100" w:type="dxa"/>
              <w:bottom w:w="100" w:type="dxa"/>
              <w:right w:w="100" w:type="dxa"/>
            </w:tcMar>
          </w:tcPr>
          <w:p w14:paraId="079C1533" w14:textId="77777777" w:rsidR="00AC646D" w:rsidRPr="005E4500" w:rsidRDefault="00AC646D" w:rsidP="005274BE"/>
        </w:tc>
        <w:tc>
          <w:tcPr>
            <w:tcW w:w="1350" w:type="dxa"/>
            <w:tcMar>
              <w:top w:w="100" w:type="dxa"/>
              <w:left w:w="100" w:type="dxa"/>
              <w:bottom w:w="100" w:type="dxa"/>
              <w:right w:w="100" w:type="dxa"/>
            </w:tcMar>
          </w:tcPr>
          <w:p w14:paraId="09E5E85F" w14:textId="77777777" w:rsidR="00AC646D" w:rsidRPr="005E4500" w:rsidRDefault="00AC646D" w:rsidP="005274BE"/>
        </w:tc>
      </w:tr>
      <w:tr w:rsidR="00AC646D" w:rsidRPr="005E4500" w14:paraId="6B1F870D" w14:textId="77777777" w:rsidTr="005274BE">
        <w:tc>
          <w:tcPr>
            <w:tcW w:w="3060" w:type="dxa"/>
            <w:tcMar>
              <w:top w:w="100" w:type="dxa"/>
              <w:left w:w="100" w:type="dxa"/>
              <w:bottom w:w="100" w:type="dxa"/>
              <w:right w:w="100" w:type="dxa"/>
            </w:tcMar>
          </w:tcPr>
          <w:p w14:paraId="0FE9F7EF" w14:textId="77777777" w:rsidR="00AC646D" w:rsidRPr="005E4500" w:rsidRDefault="004717BC" w:rsidP="005274BE">
            <w:r w:rsidRPr="005E4500">
              <w:rPr>
                <w:noProof/>
                <w:lang w:eastAsia="en-US"/>
              </w:rPr>
              <w:drawing>
                <wp:inline distT="0" distB="0" distL="0" distR="0" wp14:anchorId="69DC30A7" wp14:editId="3F4353BB">
                  <wp:extent cx="1752600" cy="2447925"/>
                  <wp:effectExtent l="0" t="0" r="0" b="0"/>
                  <wp:docPr id="73" name="image72.jpg"/>
                  <wp:cNvGraphicFramePr/>
                  <a:graphic xmlns:a="http://schemas.openxmlformats.org/drawingml/2006/main">
                    <a:graphicData uri="http://schemas.openxmlformats.org/drawingml/2006/picture">
                      <pic:pic xmlns:pic="http://schemas.openxmlformats.org/drawingml/2006/picture">
                        <pic:nvPicPr>
                          <pic:cNvPr id="0" name="image72.jpg"/>
                          <pic:cNvPicPr preferRelativeResize="0"/>
                        </pic:nvPicPr>
                        <pic:blipFill>
                          <a:blip r:embed="rId76"/>
                          <a:stretch>
                            <a:fillRect/>
                          </a:stretch>
                        </pic:blipFill>
                        <pic:spPr>
                          <a:xfrm>
                            <a:off x="0" y="0"/>
                            <a:ext cx="1752600" cy="2447925"/>
                          </a:xfrm>
                          <a:prstGeom prst="rect">
                            <a:avLst/>
                          </a:prstGeom>
                        </pic:spPr>
                      </pic:pic>
                    </a:graphicData>
                  </a:graphic>
                </wp:inline>
              </w:drawing>
            </w:r>
          </w:p>
        </w:tc>
        <w:tc>
          <w:tcPr>
            <w:tcW w:w="2520" w:type="dxa"/>
            <w:tcMar>
              <w:top w:w="100" w:type="dxa"/>
              <w:left w:w="100" w:type="dxa"/>
              <w:bottom w:w="100" w:type="dxa"/>
              <w:right w:w="100" w:type="dxa"/>
            </w:tcMar>
          </w:tcPr>
          <w:p w14:paraId="1DD9539C" w14:textId="77777777" w:rsidR="00AC646D" w:rsidRPr="005E4500" w:rsidRDefault="00AC646D" w:rsidP="005274BE"/>
        </w:tc>
        <w:tc>
          <w:tcPr>
            <w:tcW w:w="2430" w:type="dxa"/>
            <w:tcMar>
              <w:top w:w="100" w:type="dxa"/>
              <w:left w:w="100" w:type="dxa"/>
              <w:bottom w:w="100" w:type="dxa"/>
              <w:right w:w="100" w:type="dxa"/>
            </w:tcMar>
          </w:tcPr>
          <w:p w14:paraId="35693B99" w14:textId="77777777" w:rsidR="00AC646D" w:rsidRPr="005E4500" w:rsidRDefault="00AC646D" w:rsidP="005274BE"/>
        </w:tc>
        <w:tc>
          <w:tcPr>
            <w:tcW w:w="1350" w:type="dxa"/>
            <w:tcMar>
              <w:top w:w="100" w:type="dxa"/>
              <w:left w:w="100" w:type="dxa"/>
              <w:bottom w:w="100" w:type="dxa"/>
              <w:right w:w="100" w:type="dxa"/>
            </w:tcMar>
          </w:tcPr>
          <w:p w14:paraId="212031B4" w14:textId="77777777" w:rsidR="00AC646D" w:rsidRPr="005E4500" w:rsidRDefault="00AC646D" w:rsidP="005274BE"/>
        </w:tc>
      </w:tr>
      <w:tr w:rsidR="00AC646D" w:rsidRPr="005E4500" w14:paraId="26C96F78" w14:textId="77777777" w:rsidTr="005274BE">
        <w:tc>
          <w:tcPr>
            <w:tcW w:w="3060" w:type="dxa"/>
            <w:tcMar>
              <w:top w:w="100" w:type="dxa"/>
              <w:left w:w="100" w:type="dxa"/>
              <w:bottom w:w="100" w:type="dxa"/>
              <w:right w:w="100" w:type="dxa"/>
            </w:tcMar>
          </w:tcPr>
          <w:p w14:paraId="338CF48F" w14:textId="77777777" w:rsidR="00AC646D" w:rsidRPr="005E4500" w:rsidRDefault="004717BC" w:rsidP="005274BE">
            <w:r w:rsidRPr="005E4500">
              <w:rPr>
                <w:noProof/>
                <w:lang w:eastAsia="en-US"/>
              </w:rPr>
              <w:drawing>
                <wp:inline distT="0" distB="0" distL="0" distR="0" wp14:anchorId="14EFF757" wp14:editId="54F0863E">
                  <wp:extent cx="762000" cy="942975"/>
                  <wp:effectExtent l="0" t="0" r="0" b="0"/>
                  <wp:docPr id="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7"/>
                          <a:stretch>
                            <a:fillRect/>
                          </a:stretch>
                        </pic:blipFill>
                        <pic:spPr>
                          <a:xfrm>
                            <a:off x="0" y="0"/>
                            <a:ext cx="762000" cy="942975"/>
                          </a:xfrm>
                          <a:prstGeom prst="rect">
                            <a:avLst/>
                          </a:prstGeom>
                        </pic:spPr>
                      </pic:pic>
                    </a:graphicData>
                  </a:graphic>
                </wp:inline>
              </w:drawing>
            </w:r>
          </w:p>
        </w:tc>
        <w:tc>
          <w:tcPr>
            <w:tcW w:w="2520" w:type="dxa"/>
            <w:tcMar>
              <w:top w:w="100" w:type="dxa"/>
              <w:left w:w="100" w:type="dxa"/>
              <w:bottom w:w="100" w:type="dxa"/>
              <w:right w:w="100" w:type="dxa"/>
            </w:tcMar>
          </w:tcPr>
          <w:p w14:paraId="418EEF16" w14:textId="77777777" w:rsidR="00AC646D" w:rsidRPr="005E4500" w:rsidRDefault="00AC646D" w:rsidP="005274BE"/>
        </w:tc>
        <w:tc>
          <w:tcPr>
            <w:tcW w:w="2430" w:type="dxa"/>
            <w:tcMar>
              <w:top w:w="100" w:type="dxa"/>
              <w:left w:w="100" w:type="dxa"/>
              <w:bottom w:w="100" w:type="dxa"/>
              <w:right w:w="100" w:type="dxa"/>
            </w:tcMar>
          </w:tcPr>
          <w:p w14:paraId="2376F05E" w14:textId="77777777" w:rsidR="00AC646D" w:rsidRPr="005E4500" w:rsidRDefault="00AC646D" w:rsidP="005274BE"/>
        </w:tc>
        <w:tc>
          <w:tcPr>
            <w:tcW w:w="1350" w:type="dxa"/>
            <w:tcMar>
              <w:top w:w="100" w:type="dxa"/>
              <w:left w:w="100" w:type="dxa"/>
              <w:bottom w:w="100" w:type="dxa"/>
              <w:right w:w="100" w:type="dxa"/>
            </w:tcMar>
          </w:tcPr>
          <w:p w14:paraId="24F003AB" w14:textId="77777777" w:rsidR="00AC646D" w:rsidRPr="005E4500" w:rsidRDefault="00AC646D" w:rsidP="005274BE"/>
        </w:tc>
      </w:tr>
      <w:tr w:rsidR="00AC646D" w:rsidRPr="005E4500" w14:paraId="5F111492" w14:textId="77777777" w:rsidTr="005274BE">
        <w:tc>
          <w:tcPr>
            <w:tcW w:w="3060" w:type="dxa"/>
            <w:tcMar>
              <w:top w:w="100" w:type="dxa"/>
              <w:left w:w="100" w:type="dxa"/>
              <w:bottom w:w="100" w:type="dxa"/>
              <w:right w:w="100" w:type="dxa"/>
            </w:tcMar>
          </w:tcPr>
          <w:p w14:paraId="18C618DA" w14:textId="77777777" w:rsidR="00AC646D" w:rsidRPr="005E4500" w:rsidRDefault="004717BC" w:rsidP="005274BE">
            <w:r w:rsidRPr="005E4500">
              <w:rPr>
                <w:noProof/>
                <w:lang w:eastAsia="en-US"/>
              </w:rPr>
              <w:drawing>
                <wp:inline distT="0" distB="0" distL="0" distR="0" wp14:anchorId="2A5AD6DC" wp14:editId="79F183B2">
                  <wp:extent cx="1704975" cy="1323975"/>
                  <wp:effectExtent l="0" t="0" r="0" b="0"/>
                  <wp:docPr id="50"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8"/>
                          <a:stretch>
                            <a:fillRect/>
                          </a:stretch>
                        </pic:blipFill>
                        <pic:spPr>
                          <a:xfrm>
                            <a:off x="0" y="0"/>
                            <a:ext cx="1704975" cy="1323975"/>
                          </a:xfrm>
                          <a:prstGeom prst="rect">
                            <a:avLst/>
                          </a:prstGeom>
                        </pic:spPr>
                      </pic:pic>
                    </a:graphicData>
                  </a:graphic>
                </wp:inline>
              </w:drawing>
            </w:r>
          </w:p>
        </w:tc>
        <w:tc>
          <w:tcPr>
            <w:tcW w:w="2520" w:type="dxa"/>
            <w:tcMar>
              <w:top w:w="100" w:type="dxa"/>
              <w:left w:w="100" w:type="dxa"/>
              <w:bottom w:w="100" w:type="dxa"/>
              <w:right w:w="100" w:type="dxa"/>
            </w:tcMar>
          </w:tcPr>
          <w:p w14:paraId="02B416E6" w14:textId="77777777" w:rsidR="00AC646D" w:rsidRPr="005E4500" w:rsidRDefault="00AC646D" w:rsidP="005274BE"/>
        </w:tc>
        <w:tc>
          <w:tcPr>
            <w:tcW w:w="2430" w:type="dxa"/>
            <w:tcMar>
              <w:top w:w="100" w:type="dxa"/>
              <w:left w:w="100" w:type="dxa"/>
              <w:bottom w:w="100" w:type="dxa"/>
              <w:right w:w="100" w:type="dxa"/>
            </w:tcMar>
          </w:tcPr>
          <w:p w14:paraId="51DF35C4" w14:textId="77777777" w:rsidR="00AC646D" w:rsidRPr="005E4500" w:rsidRDefault="00AC646D" w:rsidP="005274BE"/>
        </w:tc>
        <w:tc>
          <w:tcPr>
            <w:tcW w:w="1350" w:type="dxa"/>
            <w:tcMar>
              <w:top w:w="100" w:type="dxa"/>
              <w:left w:w="100" w:type="dxa"/>
              <w:bottom w:w="100" w:type="dxa"/>
              <w:right w:w="100" w:type="dxa"/>
            </w:tcMar>
          </w:tcPr>
          <w:p w14:paraId="7B1E9397" w14:textId="77777777" w:rsidR="00AC646D" w:rsidRPr="005E4500" w:rsidRDefault="00AC646D" w:rsidP="005274BE"/>
        </w:tc>
      </w:tr>
      <w:tr w:rsidR="00AC646D" w:rsidRPr="005E4500" w14:paraId="7334C301" w14:textId="77777777" w:rsidTr="005274BE">
        <w:tc>
          <w:tcPr>
            <w:tcW w:w="3060" w:type="dxa"/>
            <w:tcMar>
              <w:top w:w="100" w:type="dxa"/>
              <w:left w:w="100" w:type="dxa"/>
              <w:bottom w:w="100" w:type="dxa"/>
              <w:right w:w="100" w:type="dxa"/>
            </w:tcMar>
          </w:tcPr>
          <w:p w14:paraId="2D4F03AD" w14:textId="77777777" w:rsidR="00AC646D" w:rsidRPr="005E4500" w:rsidRDefault="004717BC" w:rsidP="005274BE">
            <w:r w:rsidRPr="005E4500">
              <w:rPr>
                <w:noProof/>
                <w:lang w:eastAsia="en-US"/>
              </w:rPr>
              <w:drawing>
                <wp:inline distT="0" distB="0" distL="0" distR="0" wp14:anchorId="41563255" wp14:editId="22D5CBA9">
                  <wp:extent cx="1743075" cy="1562100"/>
                  <wp:effectExtent l="0" t="0" r="0" b="0"/>
                  <wp:docPr id="186" name="image181.jpg"/>
                  <wp:cNvGraphicFramePr/>
                  <a:graphic xmlns:a="http://schemas.openxmlformats.org/drawingml/2006/main">
                    <a:graphicData uri="http://schemas.openxmlformats.org/drawingml/2006/picture">
                      <pic:pic xmlns:pic="http://schemas.openxmlformats.org/drawingml/2006/picture">
                        <pic:nvPicPr>
                          <pic:cNvPr id="0" name="image181.jpg"/>
                          <pic:cNvPicPr preferRelativeResize="0"/>
                        </pic:nvPicPr>
                        <pic:blipFill>
                          <a:blip r:embed="rId79"/>
                          <a:stretch>
                            <a:fillRect/>
                          </a:stretch>
                        </pic:blipFill>
                        <pic:spPr>
                          <a:xfrm>
                            <a:off x="0" y="0"/>
                            <a:ext cx="1743075" cy="1562100"/>
                          </a:xfrm>
                          <a:prstGeom prst="rect">
                            <a:avLst/>
                          </a:prstGeom>
                        </pic:spPr>
                      </pic:pic>
                    </a:graphicData>
                  </a:graphic>
                </wp:inline>
              </w:drawing>
            </w:r>
          </w:p>
        </w:tc>
        <w:tc>
          <w:tcPr>
            <w:tcW w:w="2520" w:type="dxa"/>
            <w:tcMar>
              <w:top w:w="100" w:type="dxa"/>
              <w:left w:w="100" w:type="dxa"/>
              <w:bottom w:w="100" w:type="dxa"/>
              <w:right w:w="100" w:type="dxa"/>
            </w:tcMar>
          </w:tcPr>
          <w:p w14:paraId="4B4CC722" w14:textId="77777777" w:rsidR="00AC646D" w:rsidRPr="005E4500" w:rsidRDefault="00AC646D" w:rsidP="005274BE"/>
        </w:tc>
        <w:tc>
          <w:tcPr>
            <w:tcW w:w="2430" w:type="dxa"/>
            <w:tcMar>
              <w:top w:w="100" w:type="dxa"/>
              <w:left w:w="100" w:type="dxa"/>
              <w:bottom w:w="100" w:type="dxa"/>
              <w:right w:w="100" w:type="dxa"/>
            </w:tcMar>
          </w:tcPr>
          <w:p w14:paraId="5B804189" w14:textId="77777777" w:rsidR="00AC646D" w:rsidRPr="005E4500" w:rsidRDefault="00AC646D" w:rsidP="005274BE"/>
        </w:tc>
        <w:tc>
          <w:tcPr>
            <w:tcW w:w="1350" w:type="dxa"/>
            <w:tcMar>
              <w:top w:w="100" w:type="dxa"/>
              <w:left w:w="100" w:type="dxa"/>
              <w:bottom w:w="100" w:type="dxa"/>
              <w:right w:w="100" w:type="dxa"/>
            </w:tcMar>
          </w:tcPr>
          <w:p w14:paraId="625F0AF8" w14:textId="77777777" w:rsidR="00AC646D" w:rsidRPr="005E4500" w:rsidRDefault="00AC646D" w:rsidP="005274BE"/>
        </w:tc>
      </w:tr>
      <w:tr w:rsidR="00AC646D" w:rsidRPr="005E4500" w14:paraId="67FD1F5E" w14:textId="77777777" w:rsidTr="005274BE">
        <w:tc>
          <w:tcPr>
            <w:tcW w:w="3060" w:type="dxa"/>
            <w:tcMar>
              <w:top w:w="100" w:type="dxa"/>
              <w:left w:w="100" w:type="dxa"/>
              <w:bottom w:w="100" w:type="dxa"/>
              <w:right w:w="100" w:type="dxa"/>
            </w:tcMar>
          </w:tcPr>
          <w:p w14:paraId="4A29E151" w14:textId="77777777" w:rsidR="00AC646D" w:rsidRPr="005E4500" w:rsidRDefault="004717BC" w:rsidP="005274BE">
            <w:r w:rsidRPr="005E4500">
              <w:rPr>
                <w:noProof/>
                <w:lang w:eastAsia="en-US"/>
              </w:rPr>
              <w:drawing>
                <wp:inline distT="0" distB="0" distL="0" distR="0" wp14:anchorId="7EF2D1A1" wp14:editId="44611961">
                  <wp:extent cx="1762125" cy="2428875"/>
                  <wp:effectExtent l="0" t="0" r="0" b="0"/>
                  <wp:docPr id="99" name="image103.jpg"/>
                  <wp:cNvGraphicFramePr/>
                  <a:graphic xmlns:a="http://schemas.openxmlformats.org/drawingml/2006/main">
                    <a:graphicData uri="http://schemas.openxmlformats.org/drawingml/2006/picture">
                      <pic:pic xmlns:pic="http://schemas.openxmlformats.org/drawingml/2006/picture">
                        <pic:nvPicPr>
                          <pic:cNvPr id="0" name="image103.jpg"/>
                          <pic:cNvPicPr preferRelativeResize="0"/>
                        </pic:nvPicPr>
                        <pic:blipFill>
                          <a:blip r:embed="rId80"/>
                          <a:stretch>
                            <a:fillRect/>
                          </a:stretch>
                        </pic:blipFill>
                        <pic:spPr>
                          <a:xfrm>
                            <a:off x="0" y="0"/>
                            <a:ext cx="1762125" cy="2428875"/>
                          </a:xfrm>
                          <a:prstGeom prst="rect">
                            <a:avLst/>
                          </a:prstGeom>
                        </pic:spPr>
                      </pic:pic>
                    </a:graphicData>
                  </a:graphic>
                </wp:inline>
              </w:drawing>
            </w:r>
          </w:p>
        </w:tc>
        <w:tc>
          <w:tcPr>
            <w:tcW w:w="2520" w:type="dxa"/>
            <w:tcMar>
              <w:top w:w="100" w:type="dxa"/>
              <w:left w:w="100" w:type="dxa"/>
              <w:bottom w:w="100" w:type="dxa"/>
              <w:right w:w="100" w:type="dxa"/>
            </w:tcMar>
          </w:tcPr>
          <w:p w14:paraId="43B5C641" w14:textId="77777777" w:rsidR="00AC646D" w:rsidRPr="005E4500" w:rsidRDefault="00AC646D" w:rsidP="005274BE"/>
        </w:tc>
        <w:tc>
          <w:tcPr>
            <w:tcW w:w="2430" w:type="dxa"/>
            <w:tcMar>
              <w:top w:w="100" w:type="dxa"/>
              <w:left w:w="100" w:type="dxa"/>
              <w:bottom w:w="100" w:type="dxa"/>
              <w:right w:w="100" w:type="dxa"/>
            </w:tcMar>
          </w:tcPr>
          <w:p w14:paraId="2F837FAF" w14:textId="77777777" w:rsidR="00AC646D" w:rsidRPr="005E4500" w:rsidRDefault="00AC646D" w:rsidP="005274BE"/>
        </w:tc>
        <w:tc>
          <w:tcPr>
            <w:tcW w:w="1350" w:type="dxa"/>
            <w:tcMar>
              <w:top w:w="100" w:type="dxa"/>
              <w:left w:w="100" w:type="dxa"/>
              <w:bottom w:w="100" w:type="dxa"/>
              <w:right w:w="100" w:type="dxa"/>
            </w:tcMar>
          </w:tcPr>
          <w:p w14:paraId="62C62EC5" w14:textId="77777777" w:rsidR="00AC646D" w:rsidRPr="005E4500" w:rsidRDefault="00AC646D" w:rsidP="005274BE"/>
        </w:tc>
      </w:tr>
      <w:tr w:rsidR="00AC646D" w:rsidRPr="005E4500" w14:paraId="6CBEBC9F" w14:textId="77777777" w:rsidTr="005274BE">
        <w:tc>
          <w:tcPr>
            <w:tcW w:w="3060" w:type="dxa"/>
            <w:tcMar>
              <w:top w:w="100" w:type="dxa"/>
              <w:left w:w="100" w:type="dxa"/>
              <w:bottom w:w="100" w:type="dxa"/>
              <w:right w:w="100" w:type="dxa"/>
            </w:tcMar>
          </w:tcPr>
          <w:p w14:paraId="74A95740" w14:textId="77777777" w:rsidR="00AC646D" w:rsidRPr="005E4500" w:rsidRDefault="004717BC" w:rsidP="005274BE">
            <w:r w:rsidRPr="005E4500">
              <w:rPr>
                <w:noProof/>
                <w:lang w:eastAsia="en-US"/>
              </w:rPr>
              <w:drawing>
                <wp:inline distT="0" distB="0" distL="0" distR="0" wp14:anchorId="5C177CDF" wp14:editId="0C1E60AA">
                  <wp:extent cx="1800225" cy="2514600"/>
                  <wp:effectExtent l="0" t="0" r="0" b="0"/>
                  <wp:docPr id="120"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81"/>
                          <a:stretch>
                            <a:fillRect/>
                          </a:stretch>
                        </pic:blipFill>
                        <pic:spPr>
                          <a:xfrm>
                            <a:off x="0" y="0"/>
                            <a:ext cx="1800225" cy="2514600"/>
                          </a:xfrm>
                          <a:prstGeom prst="rect">
                            <a:avLst/>
                          </a:prstGeom>
                        </pic:spPr>
                      </pic:pic>
                    </a:graphicData>
                  </a:graphic>
                </wp:inline>
              </w:drawing>
            </w:r>
          </w:p>
        </w:tc>
        <w:tc>
          <w:tcPr>
            <w:tcW w:w="2520" w:type="dxa"/>
            <w:tcMar>
              <w:top w:w="100" w:type="dxa"/>
              <w:left w:w="100" w:type="dxa"/>
              <w:bottom w:w="100" w:type="dxa"/>
              <w:right w:w="100" w:type="dxa"/>
            </w:tcMar>
          </w:tcPr>
          <w:p w14:paraId="1F8526FE" w14:textId="77777777" w:rsidR="00AC646D" w:rsidRPr="005E4500" w:rsidRDefault="00AC646D" w:rsidP="005274BE"/>
        </w:tc>
        <w:tc>
          <w:tcPr>
            <w:tcW w:w="2430" w:type="dxa"/>
            <w:tcMar>
              <w:top w:w="100" w:type="dxa"/>
              <w:left w:w="100" w:type="dxa"/>
              <w:bottom w:w="100" w:type="dxa"/>
              <w:right w:w="100" w:type="dxa"/>
            </w:tcMar>
          </w:tcPr>
          <w:p w14:paraId="523591C0" w14:textId="77777777" w:rsidR="00AC646D" w:rsidRPr="005E4500" w:rsidRDefault="00AC646D" w:rsidP="005274BE"/>
        </w:tc>
        <w:tc>
          <w:tcPr>
            <w:tcW w:w="1350" w:type="dxa"/>
            <w:tcMar>
              <w:top w:w="100" w:type="dxa"/>
              <w:left w:w="100" w:type="dxa"/>
              <w:bottom w:w="100" w:type="dxa"/>
              <w:right w:w="100" w:type="dxa"/>
            </w:tcMar>
          </w:tcPr>
          <w:p w14:paraId="6C25446B" w14:textId="77777777" w:rsidR="00AC646D" w:rsidRPr="005E4500" w:rsidRDefault="00AC646D" w:rsidP="005274BE"/>
        </w:tc>
      </w:tr>
      <w:tr w:rsidR="00AC646D" w:rsidRPr="005E4500" w14:paraId="3882F39E" w14:textId="77777777" w:rsidTr="005274BE">
        <w:tc>
          <w:tcPr>
            <w:tcW w:w="3060" w:type="dxa"/>
            <w:tcMar>
              <w:top w:w="100" w:type="dxa"/>
              <w:left w:w="100" w:type="dxa"/>
              <w:bottom w:w="100" w:type="dxa"/>
              <w:right w:w="100" w:type="dxa"/>
            </w:tcMar>
          </w:tcPr>
          <w:p w14:paraId="6C57146C" w14:textId="77777777" w:rsidR="00AC646D" w:rsidRPr="005E4500" w:rsidRDefault="004717BC" w:rsidP="005274BE">
            <w:r w:rsidRPr="005E4500">
              <w:rPr>
                <w:noProof/>
                <w:lang w:eastAsia="en-US"/>
              </w:rPr>
              <w:drawing>
                <wp:inline distT="0" distB="0" distL="0" distR="0" wp14:anchorId="046F1195" wp14:editId="340240F8">
                  <wp:extent cx="1752600" cy="2466975"/>
                  <wp:effectExtent l="0" t="0" r="0" b="0"/>
                  <wp:docPr id="58"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2"/>
                          <a:stretch>
                            <a:fillRect/>
                          </a:stretch>
                        </pic:blipFill>
                        <pic:spPr>
                          <a:xfrm>
                            <a:off x="0" y="0"/>
                            <a:ext cx="1752600" cy="2466975"/>
                          </a:xfrm>
                          <a:prstGeom prst="rect">
                            <a:avLst/>
                          </a:prstGeom>
                        </pic:spPr>
                      </pic:pic>
                    </a:graphicData>
                  </a:graphic>
                </wp:inline>
              </w:drawing>
            </w:r>
          </w:p>
        </w:tc>
        <w:tc>
          <w:tcPr>
            <w:tcW w:w="2520" w:type="dxa"/>
            <w:tcMar>
              <w:top w:w="100" w:type="dxa"/>
              <w:left w:w="100" w:type="dxa"/>
              <w:bottom w:w="100" w:type="dxa"/>
              <w:right w:w="100" w:type="dxa"/>
            </w:tcMar>
          </w:tcPr>
          <w:p w14:paraId="63B76C64" w14:textId="77777777" w:rsidR="00AC646D" w:rsidRPr="005E4500" w:rsidRDefault="00AC646D" w:rsidP="005274BE"/>
        </w:tc>
        <w:tc>
          <w:tcPr>
            <w:tcW w:w="2430" w:type="dxa"/>
            <w:tcMar>
              <w:top w:w="100" w:type="dxa"/>
              <w:left w:w="100" w:type="dxa"/>
              <w:bottom w:w="100" w:type="dxa"/>
              <w:right w:w="100" w:type="dxa"/>
            </w:tcMar>
          </w:tcPr>
          <w:p w14:paraId="0EC62D98" w14:textId="77777777" w:rsidR="00AC646D" w:rsidRPr="005E4500" w:rsidRDefault="00AC646D" w:rsidP="005274BE"/>
        </w:tc>
        <w:tc>
          <w:tcPr>
            <w:tcW w:w="1350" w:type="dxa"/>
            <w:tcMar>
              <w:top w:w="100" w:type="dxa"/>
              <w:left w:w="100" w:type="dxa"/>
              <w:bottom w:w="100" w:type="dxa"/>
              <w:right w:w="100" w:type="dxa"/>
            </w:tcMar>
          </w:tcPr>
          <w:p w14:paraId="63CFDDF5" w14:textId="77777777" w:rsidR="00AC646D" w:rsidRPr="005E4500" w:rsidRDefault="00AC646D" w:rsidP="005274BE"/>
        </w:tc>
      </w:tr>
      <w:tr w:rsidR="00AC646D" w:rsidRPr="005E4500" w14:paraId="78B429C9" w14:textId="77777777" w:rsidTr="005274BE">
        <w:tc>
          <w:tcPr>
            <w:tcW w:w="3060" w:type="dxa"/>
            <w:tcMar>
              <w:top w:w="100" w:type="dxa"/>
              <w:left w:w="100" w:type="dxa"/>
              <w:bottom w:w="100" w:type="dxa"/>
              <w:right w:w="100" w:type="dxa"/>
            </w:tcMar>
          </w:tcPr>
          <w:p w14:paraId="12C8D8A8" w14:textId="77777777" w:rsidR="00AC646D" w:rsidRPr="005E4500" w:rsidRDefault="004717BC" w:rsidP="005274BE">
            <w:r w:rsidRPr="005E4500">
              <w:rPr>
                <w:noProof/>
                <w:lang w:eastAsia="en-US"/>
              </w:rPr>
              <w:drawing>
                <wp:inline distT="0" distB="0" distL="0" distR="0" wp14:anchorId="55833AA4" wp14:editId="266D8989">
                  <wp:extent cx="1733550" cy="2381250"/>
                  <wp:effectExtent l="0" t="0" r="0" b="0"/>
                  <wp:docPr id="268" name="image262.jpg"/>
                  <wp:cNvGraphicFramePr/>
                  <a:graphic xmlns:a="http://schemas.openxmlformats.org/drawingml/2006/main">
                    <a:graphicData uri="http://schemas.openxmlformats.org/drawingml/2006/picture">
                      <pic:pic xmlns:pic="http://schemas.openxmlformats.org/drawingml/2006/picture">
                        <pic:nvPicPr>
                          <pic:cNvPr id="0" name="image262.jpg"/>
                          <pic:cNvPicPr preferRelativeResize="0"/>
                        </pic:nvPicPr>
                        <pic:blipFill>
                          <a:blip r:embed="rId83"/>
                          <a:stretch>
                            <a:fillRect/>
                          </a:stretch>
                        </pic:blipFill>
                        <pic:spPr>
                          <a:xfrm>
                            <a:off x="0" y="0"/>
                            <a:ext cx="1733550" cy="2381250"/>
                          </a:xfrm>
                          <a:prstGeom prst="rect">
                            <a:avLst/>
                          </a:prstGeom>
                        </pic:spPr>
                      </pic:pic>
                    </a:graphicData>
                  </a:graphic>
                </wp:inline>
              </w:drawing>
            </w:r>
          </w:p>
        </w:tc>
        <w:tc>
          <w:tcPr>
            <w:tcW w:w="2520" w:type="dxa"/>
            <w:tcMar>
              <w:top w:w="100" w:type="dxa"/>
              <w:left w:w="100" w:type="dxa"/>
              <w:bottom w:w="100" w:type="dxa"/>
              <w:right w:w="100" w:type="dxa"/>
            </w:tcMar>
          </w:tcPr>
          <w:p w14:paraId="3E2C59DB" w14:textId="77777777" w:rsidR="00AC646D" w:rsidRPr="005E4500" w:rsidRDefault="00AC646D" w:rsidP="005274BE"/>
        </w:tc>
        <w:tc>
          <w:tcPr>
            <w:tcW w:w="2430" w:type="dxa"/>
            <w:tcMar>
              <w:top w:w="100" w:type="dxa"/>
              <w:left w:w="100" w:type="dxa"/>
              <w:bottom w:w="100" w:type="dxa"/>
              <w:right w:w="100" w:type="dxa"/>
            </w:tcMar>
          </w:tcPr>
          <w:p w14:paraId="46800292" w14:textId="77777777" w:rsidR="00AC646D" w:rsidRPr="005E4500" w:rsidRDefault="00AC646D" w:rsidP="005274BE"/>
        </w:tc>
        <w:tc>
          <w:tcPr>
            <w:tcW w:w="1350" w:type="dxa"/>
            <w:tcMar>
              <w:top w:w="100" w:type="dxa"/>
              <w:left w:w="100" w:type="dxa"/>
              <w:bottom w:w="100" w:type="dxa"/>
              <w:right w:w="100" w:type="dxa"/>
            </w:tcMar>
          </w:tcPr>
          <w:p w14:paraId="37EF76FA" w14:textId="77777777" w:rsidR="00AC646D" w:rsidRPr="005E4500" w:rsidRDefault="00AC646D" w:rsidP="005274BE"/>
        </w:tc>
      </w:tr>
      <w:tr w:rsidR="00AC646D" w:rsidRPr="005E4500" w14:paraId="2FA296C0" w14:textId="77777777" w:rsidTr="005274BE">
        <w:tc>
          <w:tcPr>
            <w:tcW w:w="3060" w:type="dxa"/>
            <w:tcMar>
              <w:top w:w="100" w:type="dxa"/>
              <w:left w:w="100" w:type="dxa"/>
              <w:bottom w:w="100" w:type="dxa"/>
              <w:right w:w="100" w:type="dxa"/>
            </w:tcMar>
          </w:tcPr>
          <w:p w14:paraId="32B40379" w14:textId="77777777" w:rsidR="00AC646D" w:rsidRPr="005E4500" w:rsidRDefault="004717BC" w:rsidP="005274BE">
            <w:r w:rsidRPr="005E4500">
              <w:rPr>
                <w:noProof/>
                <w:lang w:eastAsia="en-US"/>
              </w:rPr>
              <w:drawing>
                <wp:inline distT="0" distB="0" distL="0" distR="0" wp14:anchorId="53420C15" wp14:editId="27D66E20">
                  <wp:extent cx="1743075" cy="2228850"/>
                  <wp:effectExtent l="0" t="0" r="0" b="0"/>
                  <wp:docPr id="225" name="image222.jpg"/>
                  <wp:cNvGraphicFramePr/>
                  <a:graphic xmlns:a="http://schemas.openxmlformats.org/drawingml/2006/main">
                    <a:graphicData uri="http://schemas.openxmlformats.org/drawingml/2006/picture">
                      <pic:pic xmlns:pic="http://schemas.openxmlformats.org/drawingml/2006/picture">
                        <pic:nvPicPr>
                          <pic:cNvPr id="0" name="image222.jpg"/>
                          <pic:cNvPicPr preferRelativeResize="0"/>
                        </pic:nvPicPr>
                        <pic:blipFill>
                          <a:blip r:embed="rId84"/>
                          <a:stretch>
                            <a:fillRect/>
                          </a:stretch>
                        </pic:blipFill>
                        <pic:spPr>
                          <a:xfrm>
                            <a:off x="0" y="0"/>
                            <a:ext cx="1743075" cy="2228850"/>
                          </a:xfrm>
                          <a:prstGeom prst="rect">
                            <a:avLst/>
                          </a:prstGeom>
                        </pic:spPr>
                      </pic:pic>
                    </a:graphicData>
                  </a:graphic>
                </wp:inline>
              </w:drawing>
            </w:r>
          </w:p>
        </w:tc>
        <w:tc>
          <w:tcPr>
            <w:tcW w:w="2520" w:type="dxa"/>
            <w:tcMar>
              <w:top w:w="100" w:type="dxa"/>
              <w:left w:w="100" w:type="dxa"/>
              <w:bottom w:w="100" w:type="dxa"/>
              <w:right w:w="100" w:type="dxa"/>
            </w:tcMar>
          </w:tcPr>
          <w:p w14:paraId="3EF611BF" w14:textId="77777777" w:rsidR="00AC646D" w:rsidRPr="005E4500" w:rsidRDefault="00AC646D" w:rsidP="005274BE"/>
        </w:tc>
        <w:tc>
          <w:tcPr>
            <w:tcW w:w="2430" w:type="dxa"/>
            <w:tcMar>
              <w:top w:w="100" w:type="dxa"/>
              <w:left w:w="100" w:type="dxa"/>
              <w:bottom w:w="100" w:type="dxa"/>
              <w:right w:w="100" w:type="dxa"/>
            </w:tcMar>
          </w:tcPr>
          <w:p w14:paraId="0113AF99" w14:textId="77777777" w:rsidR="00AC646D" w:rsidRPr="005E4500" w:rsidRDefault="00AC646D" w:rsidP="005274BE"/>
        </w:tc>
        <w:tc>
          <w:tcPr>
            <w:tcW w:w="1350" w:type="dxa"/>
            <w:tcMar>
              <w:top w:w="100" w:type="dxa"/>
              <w:left w:w="100" w:type="dxa"/>
              <w:bottom w:w="100" w:type="dxa"/>
              <w:right w:w="100" w:type="dxa"/>
            </w:tcMar>
          </w:tcPr>
          <w:p w14:paraId="6B442093" w14:textId="77777777" w:rsidR="00AC646D" w:rsidRPr="005E4500" w:rsidRDefault="00AC646D" w:rsidP="005274BE"/>
        </w:tc>
      </w:tr>
      <w:tr w:rsidR="00AC646D" w:rsidRPr="005E4500" w14:paraId="0B449440" w14:textId="77777777" w:rsidTr="005274BE">
        <w:tc>
          <w:tcPr>
            <w:tcW w:w="3060" w:type="dxa"/>
            <w:tcMar>
              <w:top w:w="100" w:type="dxa"/>
              <w:left w:w="100" w:type="dxa"/>
              <w:bottom w:w="100" w:type="dxa"/>
              <w:right w:w="100" w:type="dxa"/>
            </w:tcMar>
          </w:tcPr>
          <w:p w14:paraId="0B7DFF9F" w14:textId="77777777" w:rsidR="00AC646D" w:rsidRPr="005E4500" w:rsidRDefault="004717BC" w:rsidP="005274BE">
            <w:r w:rsidRPr="005E4500">
              <w:rPr>
                <w:noProof/>
                <w:lang w:eastAsia="en-US"/>
              </w:rPr>
              <w:drawing>
                <wp:inline distT="0" distB="0" distL="0" distR="0" wp14:anchorId="684B9C10" wp14:editId="37AEF4DE">
                  <wp:extent cx="1771650" cy="2409825"/>
                  <wp:effectExtent l="0" t="0" r="0" b="0"/>
                  <wp:docPr id="226" name="image224.jpg"/>
                  <wp:cNvGraphicFramePr/>
                  <a:graphic xmlns:a="http://schemas.openxmlformats.org/drawingml/2006/main">
                    <a:graphicData uri="http://schemas.openxmlformats.org/drawingml/2006/picture">
                      <pic:pic xmlns:pic="http://schemas.openxmlformats.org/drawingml/2006/picture">
                        <pic:nvPicPr>
                          <pic:cNvPr id="0" name="image224.jpg"/>
                          <pic:cNvPicPr preferRelativeResize="0"/>
                        </pic:nvPicPr>
                        <pic:blipFill>
                          <a:blip r:embed="rId85"/>
                          <a:stretch>
                            <a:fillRect/>
                          </a:stretch>
                        </pic:blipFill>
                        <pic:spPr>
                          <a:xfrm>
                            <a:off x="0" y="0"/>
                            <a:ext cx="1771650" cy="2409825"/>
                          </a:xfrm>
                          <a:prstGeom prst="rect">
                            <a:avLst/>
                          </a:prstGeom>
                        </pic:spPr>
                      </pic:pic>
                    </a:graphicData>
                  </a:graphic>
                </wp:inline>
              </w:drawing>
            </w:r>
          </w:p>
        </w:tc>
        <w:tc>
          <w:tcPr>
            <w:tcW w:w="2520" w:type="dxa"/>
            <w:tcMar>
              <w:top w:w="100" w:type="dxa"/>
              <w:left w:w="100" w:type="dxa"/>
              <w:bottom w:w="100" w:type="dxa"/>
              <w:right w:w="100" w:type="dxa"/>
            </w:tcMar>
          </w:tcPr>
          <w:p w14:paraId="7BC42F41" w14:textId="77777777" w:rsidR="00AC646D" w:rsidRPr="005E4500" w:rsidRDefault="00AC646D" w:rsidP="005274BE"/>
        </w:tc>
        <w:tc>
          <w:tcPr>
            <w:tcW w:w="2430" w:type="dxa"/>
            <w:tcMar>
              <w:top w:w="100" w:type="dxa"/>
              <w:left w:w="100" w:type="dxa"/>
              <w:bottom w:w="100" w:type="dxa"/>
              <w:right w:w="100" w:type="dxa"/>
            </w:tcMar>
          </w:tcPr>
          <w:p w14:paraId="3055CF2B" w14:textId="77777777" w:rsidR="00AC646D" w:rsidRPr="005E4500" w:rsidRDefault="00AC646D" w:rsidP="005274BE"/>
        </w:tc>
        <w:tc>
          <w:tcPr>
            <w:tcW w:w="1350" w:type="dxa"/>
            <w:tcMar>
              <w:top w:w="100" w:type="dxa"/>
              <w:left w:w="100" w:type="dxa"/>
              <w:bottom w:w="100" w:type="dxa"/>
              <w:right w:w="100" w:type="dxa"/>
            </w:tcMar>
          </w:tcPr>
          <w:p w14:paraId="66F97684" w14:textId="77777777" w:rsidR="00AC646D" w:rsidRPr="005E4500" w:rsidRDefault="00AC646D" w:rsidP="005274BE"/>
        </w:tc>
      </w:tr>
      <w:tr w:rsidR="00AC646D" w:rsidRPr="005E4500" w14:paraId="35A6B166" w14:textId="77777777" w:rsidTr="005274BE">
        <w:tc>
          <w:tcPr>
            <w:tcW w:w="3060" w:type="dxa"/>
            <w:tcMar>
              <w:top w:w="100" w:type="dxa"/>
              <w:left w:w="100" w:type="dxa"/>
              <w:bottom w:w="100" w:type="dxa"/>
              <w:right w:w="100" w:type="dxa"/>
            </w:tcMar>
          </w:tcPr>
          <w:p w14:paraId="60F81D1C" w14:textId="77777777" w:rsidR="00AC646D" w:rsidRPr="005E4500" w:rsidRDefault="004717BC" w:rsidP="005274BE">
            <w:r w:rsidRPr="005E4500">
              <w:rPr>
                <w:noProof/>
                <w:lang w:eastAsia="en-US"/>
              </w:rPr>
              <w:drawing>
                <wp:inline distT="0" distB="0" distL="0" distR="0" wp14:anchorId="4DF4C76F" wp14:editId="4293BE8C">
                  <wp:extent cx="1762125" cy="2200275"/>
                  <wp:effectExtent l="0" t="0" r="0" b="0"/>
                  <wp:docPr id="138" name="image138.jpg"/>
                  <wp:cNvGraphicFramePr/>
                  <a:graphic xmlns:a="http://schemas.openxmlformats.org/drawingml/2006/main">
                    <a:graphicData uri="http://schemas.openxmlformats.org/drawingml/2006/picture">
                      <pic:pic xmlns:pic="http://schemas.openxmlformats.org/drawingml/2006/picture">
                        <pic:nvPicPr>
                          <pic:cNvPr id="0" name="image138.jpg"/>
                          <pic:cNvPicPr preferRelativeResize="0"/>
                        </pic:nvPicPr>
                        <pic:blipFill>
                          <a:blip r:embed="rId86"/>
                          <a:stretch>
                            <a:fillRect/>
                          </a:stretch>
                        </pic:blipFill>
                        <pic:spPr>
                          <a:xfrm>
                            <a:off x="0" y="0"/>
                            <a:ext cx="1762125" cy="2200275"/>
                          </a:xfrm>
                          <a:prstGeom prst="rect">
                            <a:avLst/>
                          </a:prstGeom>
                        </pic:spPr>
                      </pic:pic>
                    </a:graphicData>
                  </a:graphic>
                </wp:inline>
              </w:drawing>
            </w:r>
          </w:p>
        </w:tc>
        <w:tc>
          <w:tcPr>
            <w:tcW w:w="2520" w:type="dxa"/>
            <w:tcMar>
              <w:top w:w="100" w:type="dxa"/>
              <w:left w:w="100" w:type="dxa"/>
              <w:bottom w:w="100" w:type="dxa"/>
              <w:right w:w="100" w:type="dxa"/>
            </w:tcMar>
          </w:tcPr>
          <w:p w14:paraId="2981AE6A" w14:textId="77777777" w:rsidR="00AC646D" w:rsidRPr="005E4500" w:rsidRDefault="00AC646D" w:rsidP="005274BE"/>
        </w:tc>
        <w:tc>
          <w:tcPr>
            <w:tcW w:w="2430" w:type="dxa"/>
            <w:tcMar>
              <w:top w:w="100" w:type="dxa"/>
              <w:left w:w="100" w:type="dxa"/>
              <w:bottom w:w="100" w:type="dxa"/>
              <w:right w:w="100" w:type="dxa"/>
            </w:tcMar>
          </w:tcPr>
          <w:p w14:paraId="6F0CD9EB" w14:textId="77777777" w:rsidR="00AC646D" w:rsidRPr="005E4500" w:rsidRDefault="00AC646D" w:rsidP="005274BE"/>
        </w:tc>
        <w:tc>
          <w:tcPr>
            <w:tcW w:w="1350" w:type="dxa"/>
            <w:tcMar>
              <w:top w:w="100" w:type="dxa"/>
              <w:left w:w="100" w:type="dxa"/>
              <w:bottom w:w="100" w:type="dxa"/>
              <w:right w:w="100" w:type="dxa"/>
            </w:tcMar>
          </w:tcPr>
          <w:p w14:paraId="5B10FC2A" w14:textId="77777777" w:rsidR="00AC646D" w:rsidRPr="005E4500" w:rsidRDefault="00AC646D" w:rsidP="005274BE"/>
        </w:tc>
      </w:tr>
      <w:tr w:rsidR="00AC646D" w:rsidRPr="005E4500" w14:paraId="4C5350C6" w14:textId="77777777" w:rsidTr="005274BE">
        <w:tc>
          <w:tcPr>
            <w:tcW w:w="3060" w:type="dxa"/>
            <w:tcMar>
              <w:top w:w="100" w:type="dxa"/>
              <w:left w:w="100" w:type="dxa"/>
              <w:bottom w:w="100" w:type="dxa"/>
              <w:right w:w="100" w:type="dxa"/>
            </w:tcMar>
          </w:tcPr>
          <w:p w14:paraId="56F05D3C" w14:textId="77777777" w:rsidR="00AC646D" w:rsidRPr="005E4500" w:rsidRDefault="004717BC" w:rsidP="005274BE">
            <w:r w:rsidRPr="005E4500">
              <w:rPr>
                <w:noProof/>
                <w:lang w:eastAsia="en-US"/>
              </w:rPr>
              <w:drawing>
                <wp:inline distT="0" distB="0" distL="0" distR="0" wp14:anchorId="3901D6CE" wp14:editId="169A5D6D">
                  <wp:extent cx="1790700" cy="2124075"/>
                  <wp:effectExtent l="0" t="0" r="0" b="0"/>
                  <wp:docPr id="232" name="image231.jpg"/>
                  <wp:cNvGraphicFramePr/>
                  <a:graphic xmlns:a="http://schemas.openxmlformats.org/drawingml/2006/main">
                    <a:graphicData uri="http://schemas.openxmlformats.org/drawingml/2006/picture">
                      <pic:pic xmlns:pic="http://schemas.openxmlformats.org/drawingml/2006/picture">
                        <pic:nvPicPr>
                          <pic:cNvPr id="0" name="image231.jpg"/>
                          <pic:cNvPicPr preferRelativeResize="0"/>
                        </pic:nvPicPr>
                        <pic:blipFill>
                          <a:blip r:embed="rId87"/>
                          <a:stretch>
                            <a:fillRect/>
                          </a:stretch>
                        </pic:blipFill>
                        <pic:spPr>
                          <a:xfrm>
                            <a:off x="0" y="0"/>
                            <a:ext cx="1790700" cy="2124075"/>
                          </a:xfrm>
                          <a:prstGeom prst="rect">
                            <a:avLst/>
                          </a:prstGeom>
                        </pic:spPr>
                      </pic:pic>
                    </a:graphicData>
                  </a:graphic>
                </wp:inline>
              </w:drawing>
            </w:r>
          </w:p>
        </w:tc>
        <w:tc>
          <w:tcPr>
            <w:tcW w:w="2520" w:type="dxa"/>
            <w:tcMar>
              <w:top w:w="100" w:type="dxa"/>
              <w:left w:w="100" w:type="dxa"/>
              <w:bottom w:w="100" w:type="dxa"/>
              <w:right w:w="100" w:type="dxa"/>
            </w:tcMar>
          </w:tcPr>
          <w:p w14:paraId="5E35B610" w14:textId="77777777" w:rsidR="00AC646D" w:rsidRPr="005E4500" w:rsidRDefault="00AC646D" w:rsidP="005274BE"/>
        </w:tc>
        <w:tc>
          <w:tcPr>
            <w:tcW w:w="2430" w:type="dxa"/>
            <w:tcMar>
              <w:top w:w="100" w:type="dxa"/>
              <w:left w:w="100" w:type="dxa"/>
              <w:bottom w:w="100" w:type="dxa"/>
              <w:right w:w="100" w:type="dxa"/>
            </w:tcMar>
          </w:tcPr>
          <w:p w14:paraId="4D9679E6" w14:textId="77777777" w:rsidR="00AC646D" w:rsidRPr="005E4500" w:rsidRDefault="00AC646D" w:rsidP="005274BE"/>
        </w:tc>
        <w:tc>
          <w:tcPr>
            <w:tcW w:w="1350" w:type="dxa"/>
            <w:tcMar>
              <w:top w:w="100" w:type="dxa"/>
              <w:left w:w="100" w:type="dxa"/>
              <w:bottom w:w="100" w:type="dxa"/>
              <w:right w:w="100" w:type="dxa"/>
            </w:tcMar>
          </w:tcPr>
          <w:p w14:paraId="20CF5096" w14:textId="77777777" w:rsidR="00AC646D" w:rsidRPr="005E4500" w:rsidRDefault="00AC646D" w:rsidP="005274BE"/>
        </w:tc>
      </w:tr>
      <w:tr w:rsidR="00AC646D" w:rsidRPr="005E4500" w14:paraId="3AC4ECFC" w14:textId="77777777" w:rsidTr="005274BE">
        <w:tc>
          <w:tcPr>
            <w:tcW w:w="3060" w:type="dxa"/>
            <w:tcMar>
              <w:top w:w="100" w:type="dxa"/>
              <w:left w:w="100" w:type="dxa"/>
              <w:bottom w:w="100" w:type="dxa"/>
              <w:right w:w="100" w:type="dxa"/>
            </w:tcMar>
          </w:tcPr>
          <w:p w14:paraId="334EA44E" w14:textId="77777777" w:rsidR="00AC646D" w:rsidRPr="005E4500" w:rsidRDefault="004717BC" w:rsidP="005274BE">
            <w:r w:rsidRPr="005E4500">
              <w:rPr>
                <w:noProof/>
                <w:lang w:eastAsia="en-US"/>
              </w:rPr>
              <w:drawing>
                <wp:inline distT="0" distB="0" distL="0" distR="0" wp14:anchorId="3AFEE81A" wp14:editId="601B0E8D">
                  <wp:extent cx="1733550" cy="23241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a:stretch>
                            <a:fillRect/>
                          </a:stretch>
                        </pic:blipFill>
                        <pic:spPr>
                          <a:xfrm>
                            <a:off x="0" y="0"/>
                            <a:ext cx="1733550" cy="2324100"/>
                          </a:xfrm>
                          <a:prstGeom prst="rect">
                            <a:avLst/>
                          </a:prstGeom>
                        </pic:spPr>
                      </pic:pic>
                    </a:graphicData>
                  </a:graphic>
                </wp:inline>
              </w:drawing>
            </w:r>
          </w:p>
        </w:tc>
        <w:tc>
          <w:tcPr>
            <w:tcW w:w="2520" w:type="dxa"/>
            <w:tcMar>
              <w:top w:w="100" w:type="dxa"/>
              <w:left w:w="100" w:type="dxa"/>
              <w:bottom w:w="100" w:type="dxa"/>
              <w:right w:w="100" w:type="dxa"/>
            </w:tcMar>
          </w:tcPr>
          <w:p w14:paraId="6B021F26" w14:textId="77777777" w:rsidR="00AC646D" w:rsidRPr="005E4500" w:rsidRDefault="00AC646D" w:rsidP="005274BE"/>
        </w:tc>
        <w:tc>
          <w:tcPr>
            <w:tcW w:w="2430" w:type="dxa"/>
            <w:tcMar>
              <w:top w:w="100" w:type="dxa"/>
              <w:left w:w="100" w:type="dxa"/>
              <w:bottom w:w="100" w:type="dxa"/>
              <w:right w:w="100" w:type="dxa"/>
            </w:tcMar>
          </w:tcPr>
          <w:p w14:paraId="4B71D457" w14:textId="77777777" w:rsidR="00AC646D" w:rsidRPr="005E4500" w:rsidRDefault="00AC646D" w:rsidP="005274BE"/>
        </w:tc>
        <w:tc>
          <w:tcPr>
            <w:tcW w:w="1350" w:type="dxa"/>
            <w:tcMar>
              <w:top w:w="100" w:type="dxa"/>
              <w:left w:w="100" w:type="dxa"/>
              <w:bottom w:w="100" w:type="dxa"/>
              <w:right w:w="100" w:type="dxa"/>
            </w:tcMar>
          </w:tcPr>
          <w:p w14:paraId="68EBD7DB" w14:textId="77777777" w:rsidR="00AC646D" w:rsidRPr="005E4500" w:rsidRDefault="00AC646D" w:rsidP="005274BE"/>
        </w:tc>
      </w:tr>
      <w:tr w:rsidR="00AC646D" w:rsidRPr="005E4500" w14:paraId="2C472241" w14:textId="77777777" w:rsidTr="005274BE">
        <w:tc>
          <w:tcPr>
            <w:tcW w:w="3060" w:type="dxa"/>
            <w:tcMar>
              <w:top w:w="100" w:type="dxa"/>
              <w:left w:w="100" w:type="dxa"/>
              <w:bottom w:w="100" w:type="dxa"/>
              <w:right w:w="100" w:type="dxa"/>
            </w:tcMar>
          </w:tcPr>
          <w:p w14:paraId="2FC46620" w14:textId="77777777" w:rsidR="00AC646D" w:rsidRPr="005E4500" w:rsidRDefault="004717BC" w:rsidP="005274BE">
            <w:r w:rsidRPr="005E4500">
              <w:rPr>
                <w:noProof/>
                <w:lang w:eastAsia="en-US"/>
              </w:rPr>
              <w:drawing>
                <wp:inline distT="0" distB="0" distL="0" distR="0" wp14:anchorId="090A20A7" wp14:editId="64934995">
                  <wp:extent cx="1800225" cy="2371725"/>
                  <wp:effectExtent l="0" t="0" r="0" b="0"/>
                  <wp:docPr id="55"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39"/>
                          <a:stretch>
                            <a:fillRect/>
                          </a:stretch>
                        </pic:blipFill>
                        <pic:spPr>
                          <a:xfrm>
                            <a:off x="0" y="0"/>
                            <a:ext cx="1800225" cy="2371725"/>
                          </a:xfrm>
                          <a:prstGeom prst="rect">
                            <a:avLst/>
                          </a:prstGeom>
                        </pic:spPr>
                      </pic:pic>
                    </a:graphicData>
                  </a:graphic>
                </wp:inline>
              </w:drawing>
            </w:r>
          </w:p>
        </w:tc>
        <w:tc>
          <w:tcPr>
            <w:tcW w:w="2520" w:type="dxa"/>
            <w:tcMar>
              <w:top w:w="100" w:type="dxa"/>
              <w:left w:w="100" w:type="dxa"/>
              <w:bottom w:w="100" w:type="dxa"/>
              <w:right w:w="100" w:type="dxa"/>
            </w:tcMar>
          </w:tcPr>
          <w:p w14:paraId="1C8EA6A7" w14:textId="77777777" w:rsidR="00AC646D" w:rsidRPr="005E4500" w:rsidRDefault="00AC646D" w:rsidP="005274BE"/>
        </w:tc>
        <w:tc>
          <w:tcPr>
            <w:tcW w:w="2430" w:type="dxa"/>
            <w:tcMar>
              <w:top w:w="100" w:type="dxa"/>
              <w:left w:w="100" w:type="dxa"/>
              <w:bottom w:w="100" w:type="dxa"/>
              <w:right w:w="100" w:type="dxa"/>
            </w:tcMar>
          </w:tcPr>
          <w:p w14:paraId="279C2405" w14:textId="77777777" w:rsidR="00AC646D" w:rsidRPr="005E4500" w:rsidRDefault="00AC646D" w:rsidP="005274BE"/>
        </w:tc>
        <w:tc>
          <w:tcPr>
            <w:tcW w:w="1350" w:type="dxa"/>
            <w:tcMar>
              <w:top w:w="100" w:type="dxa"/>
              <w:left w:w="100" w:type="dxa"/>
              <w:bottom w:w="100" w:type="dxa"/>
              <w:right w:w="100" w:type="dxa"/>
            </w:tcMar>
          </w:tcPr>
          <w:p w14:paraId="2C1E9501" w14:textId="77777777" w:rsidR="00AC646D" w:rsidRPr="005E4500" w:rsidRDefault="00AC646D" w:rsidP="005274BE"/>
        </w:tc>
      </w:tr>
      <w:tr w:rsidR="00AC646D" w:rsidRPr="005E4500" w14:paraId="528D4A93" w14:textId="77777777" w:rsidTr="005274BE">
        <w:tc>
          <w:tcPr>
            <w:tcW w:w="3060" w:type="dxa"/>
            <w:tcMar>
              <w:top w:w="100" w:type="dxa"/>
              <w:left w:w="100" w:type="dxa"/>
              <w:bottom w:w="100" w:type="dxa"/>
              <w:right w:w="100" w:type="dxa"/>
            </w:tcMar>
          </w:tcPr>
          <w:p w14:paraId="3FF9D7C1" w14:textId="77777777" w:rsidR="00AC646D" w:rsidRPr="005E4500" w:rsidRDefault="004717BC" w:rsidP="005274BE">
            <w:r w:rsidRPr="005E4500">
              <w:rPr>
                <w:noProof/>
                <w:lang w:eastAsia="en-US"/>
              </w:rPr>
              <w:drawing>
                <wp:inline distT="0" distB="0" distL="0" distR="0" wp14:anchorId="017ACBB3" wp14:editId="5EE53B16">
                  <wp:extent cx="1771650" cy="4429125"/>
                  <wp:effectExtent l="0" t="0" r="0" b="0"/>
                  <wp:docPr id="180" name="image177.jpg"/>
                  <wp:cNvGraphicFramePr/>
                  <a:graphic xmlns:a="http://schemas.openxmlformats.org/drawingml/2006/main">
                    <a:graphicData uri="http://schemas.openxmlformats.org/drawingml/2006/picture">
                      <pic:pic xmlns:pic="http://schemas.openxmlformats.org/drawingml/2006/picture">
                        <pic:nvPicPr>
                          <pic:cNvPr id="0" name="image177.jpg"/>
                          <pic:cNvPicPr preferRelativeResize="0"/>
                        </pic:nvPicPr>
                        <pic:blipFill>
                          <a:blip r:embed="rId89"/>
                          <a:stretch>
                            <a:fillRect/>
                          </a:stretch>
                        </pic:blipFill>
                        <pic:spPr>
                          <a:xfrm>
                            <a:off x="0" y="0"/>
                            <a:ext cx="1771650" cy="4429125"/>
                          </a:xfrm>
                          <a:prstGeom prst="rect">
                            <a:avLst/>
                          </a:prstGeom>
                        </pic:spPr>
                      </pic:pic>
                    </a:graphicData>
                  </a:graphic>
                </wp:inline>
              </w:drawing>
            </w:r>
          </w:p>
        </w:tc>
        <w:tc>
          <w:tcPr>
            <w:tcW w:w="2520" w:type="dxa"/>
            <w:tcMar>
              <w:top w:w="100" w:type="dxa"/>
              <w:left w:w="100" w:type="dxa"/>
              <w:bottom w:w="100" w:type="dxa"/>
              <w:right w:w="100" w:type="dxa"/>
            </w:tcMar>
          </w:tcPr>
          <w:p w14:paraId="6ED6CD2B" w14:textId="77777777" w:rsidR="00AC646D" w:rsidRPr="005E4500" w:rsidRDefault="00AC646D" w:rsidP="005274BE"/>
        </w:tc>
        <w:tc>
          <w:tcPr>
            <w:tcW w:w="2430" w:type="dxa"/>
            <w:tcMar>
              <w:top w:w="100" w:type="dxa"/>
              <w:left w:w="100" w:type="dxa"/>
              <w:bottom w:w="100" w:type="dxa"/>
              <w:right w:w="100" w:type="dxa"/>
            </w:tcMar>
          </w:tcPr>
          <w:p w14:paraId="4189E474" w14:textId="77777777" w:rsidR="00AC646D" w:rsidRPr="005E4500" w:rsidRDefault="00AC646D" w:rsidP="005274BE"/>
        </w:tc>
        <w:tc>
          <w:tcPr>
            <w:tcW w:w="1350" w:type="dxa"/>
            <w:tcMar>
              <w:top w:w="100" w:type="dxa"/>
              <w:left w:w="100" w:type="dxa"/>
              <w:bottom w:w="100" w:type="dxa"/>
              <w:right w:w="100" w:type="dxa"/>
            </w:tcMar>
          </w:tcPr>
          <w:p w14:paraId="620E1D77" w14:textId="77777777" w:rsidR="00AC646D" w:rsidRPr="005E4500" w:rsidRDefault="00AC646D" w:rsidP="005274BE"/>
        </w:tc>
      </w:tr>
      <w:tr w:rsidR="00AC646D" w:rsidRPr="005E4500" w14:paraId="082F836F" w14:textId="77777777" w:rsidTr="005274BE">
        <w:tc>
          <w:tcPr>
            <w:tcW w:w="3060" w:type="dxa"/>
            <w:tcMar>
              <w:top w:w="100" w:type="dxa"/>
              <w:left w:w="100" w:type="dxa"/>
              <w:bottom w:w="100" w:type="dxa"/>
              <w:right w:w="100" w:type="dxa"/>
            </w:tcMar>
          </w:tcPr>
          <w:p w14:paraId="1172DC45" w14:textId="77777777" w:rsidR="00AC646D" w:rsidRPr="005E4500" w:rsidRDefault="004717BC" w:rsidP="005274BE">
            <w:r w:rsidRPr="005E4500">
              <w:rPr>
                <w:noProof/>
                <w:lang w:eastAsia="en-US"/>
              </w:rPr>
              <w:drawing>
                <wp:inline distT="0" distB="0" distL="0" distR="0" wp14:anchorId="1B18A984" wp14:editId="1C2BE8D3">
                  <wp:extent cx="1771650" cy="2447925"/>
                  <wp:effectExtent l="0" t="0" r="0" b="0"/>
                  <wp:docPr id="300" name="image296.jpg"/>
                  <wp:cNvGraphicFramePr/>
                  <a:graphic xmlns:a="http://schemas.openxmlformats.org/drawingml/2006/main">
                    <a:graphicData uri="http://schemas.openxmlformats.org/drawingml/2006/picture">
                      <pic:pic xmlns:pic="http://schemas.openxmlformats.org/drawingml/2006/picture">
                        <pic:nvPicPr>
                          <pic:cNvPr id="0" name="image296.jpg"/>
                          <pic:cNvPicPr preferRelativeResize="0"/>
                        </pic:nvPicPr>
                        <pic:blipFill>
                          <a:blip r:embed="rId90"/>
                          <a:stretch>
                            <a:fillRect/>
                          </a:stretch>
                        </pic:blipFill>
                        <pic:spPr>
                          <a:xfrm>
                            <a:off x="0" y="0"/>
                            <a:ext cx="1771650" cy="2447925"/>
                          </a:xfrm>
                          <a:prstGeom prst="rect">
                            <a:avLst/>
                          </a:prstGeom>
                        </pic:spPr>
                      </pic:pic>
                    </a:graphicData>
                  </a:graphic>
                </wp:inline>
              </w:drawing>
            </w:r>
          </w:p>
        </w:tc>
        <w:tc>
          <w:tcPr>
            <w:tcW w:w="2520" w:type="dxa"/>
            <w:tcMar>
              <w:top w:w="100" w:type="dxa"/>
              <w:left w:w="100" w:type="dxa"/>
              <w:bottom w:w="100" w:type="dxa"/>
              <w:right w:w="100" w:type="dxa"/>
            </w:tcMar>
          </w:tcPr>
          <w:p w14:paraId="7E7907FF" w14:textId="77777777" w:rsidR="00AC646D" w:rsidRPr="005E4500" w:rsidRDefault="00AC646D" w:rsidP="005274BE"/>
        </w:tc>
        <w:tc>
          <w:tcPr>
            <w:tcW w:w="2430" w:type="dxa"/>
            <w:tcMar>
              <w:top w:w="100" w:type="dxa"/>
              <w:left w:w="100" w:type="dxa"/>
              <w:bottom w:w="100" w:type="dxa"/>
              <w:right w:w="100" w:type="dxa"/>
            </w:tcMar>
          </w:tcPr>
          <w:p w14:paraId="0434C60A" w14:textId="77777777" w:rsidR="00AC646D" w:rsidRPr="005E4500" w:rsidRDefault="00AC646D" w:rsidP="005274BE"/>
        </w:tc>
        <w:tc>
          <w:tcPr>
            <w:tcW w:w="1350" w:type="dxa"/>
            <w:tcMar>
              <w:top w:w="100" w:type="dxa"/>
              <w:left w:w="100" w:type="dxa"/>
              <w:bottom w:w="100" w:type="dxa"/>
              <w:right w:w="100" w:type="dxa"/>
            </w:tcMar>
          </w:tcPr>
          <w:p w14:paraId="779E1F9B" w14:textId="77777777" w:rsidR="00AC646D" w:rsidRPr="005E4500" w:rsidRDefault="00AC646D" w:rsidP="005274BE"/>
        </w:tc>
      </w:tr>
      <w:tr w:rsidR="00AC646D" w:rsidRPr="005E4500" w14:paraId="4859AFA1" w14:textId="77777777" w:rsidTr="005274BE">
        <w:tc>
          <w:tcPr>
            <w:tcW w:w="3060" w:type="dxa"/>
            <w:tcMar>
              <w:top w:w="100" w:type="dxa"/>
              <w:left w:w="100" w:type="dxa"/>
              <w:bottom w:w="100" w:type="dxa"/>
              <w:right w:w="100" w:type="dxa"/>
            </w:tcMar>
          </w:tcPr>
          <w:p w14:paraId="21D1F232" w14:textId="77777777" w:rsidR="00AC646D" w:rsidRPr="005E4500" w:rsidRDefault="00AC646D" w:rsidP="005274BE"/>
        </w:tc>
        <w:tc>
          <w:tcPr>
            <w:tcW w:w="2520" w:type="dxa"/>
            <w:tcMar>
              <w:top w:w="100" w:type="dxa"/>
              <w:left w:w="100" w:type="dxa"/>
              <w:bottom w:w="100" w:type="dxa"/>
              <w:right w:w="100" w:type="dxa"/>
            </w:tcMar>
          </w:tcPr>
          <w:p w14:paraId="0E453CD6" w14:textId="77777777" w:rsidR="00AC646D" w:rsidRPr="005E4500" w:rsidRDefault="00AC646D" w:rsidP="005274BE"/>
        </w:tc>
        <w:tc>
          <w:tcPr>
            <w:tcW w:w="2430" w:type="dxa"/>
            <w:tcMar>
              <w:top w:w="100" w:type="dxa"/>
              <w:left w:w="100" w:type="dxa"/>
              <w:bottom w:w="100" w:type="dxa"/>
              <w:right w:w="100" w:type="dxa"/>
            </w:tcMar>
          </w:tcPr>
          <w:p w14:paraId="113B9AF6" w14:textId="77777777" w:rsidR="00AC646D" w:rsidRPr="005E4500" w:rsidRDefault="00AC646D" w:rsidP="005274BE"/>
        </w:tc>
        <w:tc>
          <w:tcPr>
            <w:tcW w:w="1350" w:type="dxa"/>
            <w:tcMar>
              <w:top w:w="100" w:type="dxa"/>
              <w:left w:w="100" w:type="dxa"/>
              <w:bottom w:w="100" w:type="dxa"/>
              <w:right w:w="100" w:type="dxa"/>
            </w:tcMar>
          </w:tcPr>
          <w:p w14:paraId="36B49234" w14:textId="77777777" w:rsidR="00AC646D" w:rsidRPr="005E4500" w:rsidRDefault="00AC646D" w:rsidP="005274BE"/>
        </w:tc>
      </w:tr>
      <w:tr w:rsidR="00AC646D" w:rsidRPr="005E4500" w14:paraId="57992F00" w14:textId="77777777" w:rsidTr="005274BE">
        <w:tc>
          <w:tcPr>
            <w:tcW w:w="3060" w:type="dxa"/>
            <w:tcMar>
              <w:top w:w="100" w:type="dxa"/>
              <w:left w:w="100" w:type="dxa"/>
              <w:bottom w:w="100" w:type="dxa"/>
              <w:right w:w="100" w:type="dxa"/>
            </w:tcMar>
          </w:tcPr>
          <w:p w14:paraId="33B38C0E" w14:textId="77777777" w:rsidR="00AC646D" w:rsidRPr="005E4500" w:rsidRDefault="00AC646D" w:rsidP="005274BE"/>
        </w:tc>
        <w:tc>
          <w:tcPr>
            <w:tcW w:w="2520" w:type="dxa"/>
            <w:tcMar>
              <w:top w:w="100" w:type="dxa"/>
              <w:left w:w="100" w:type="dxa"/>
              <w:bottom w:w="100" w:type="dxa"/>
              <w:right w:w="100" w:type="dxa"/>
            </w:tcMar>
          </w:tcPr>
          <w:p w14:paraId="0A10C364" w14:textId="77777777" w:rsidR="00AC646D" w:rsidRPr="005E4500" w:rsidRDefault="00AC646D" w:rsidP="005274BE"/>
        </w:tc>
        <w:tc>
          <w:tcPr>
            <w:tcW w:w="2430" w:type="dxa"/>
            <w:tcMar>
              <w:top w:w="100" w:type="dxa"/>
              <w:left w:w="100" w:type="dxa"/>
              <w:bottom w:w="100" w:type="dxa"/>
              <w:right w:w="100" w:type="dxa"/>
            </w:tcMar>
          </w:tcPr>
          <w:p w14:paraId="40247FB0" w14:textId="77777777" w:rsidR="00AC646D" w:rsidRPr="005E4500" w:rsidRDefault="00AC646D" w:rsidP="005274BE"/>
        </w:tc>
        <w:tc>
          <w:tcPr>
            <w:tcW w:w="1350" w:type="dxa"/>
            <w:tcMar>
              <w:top w:w="100" w:type="dxa"/>
              <w:left w:w="100" w:type="dxa"/>
              <w:bottom w:w="100" w:type="dxa"/>
              <w:right w:w="100" w:type="dxa"/>
            </w:tcMar>
          </w:tcPr>
          <w:p w14:paraId="53434ACB" w14:textId="77777777" w:rsidR="00AC646D" w:rsidRPr="005E4500" w:rsidRDefault="00AC646D" w:rsidP="005274BE"/>
        </w:tc>
      </w:tr>
    </w:tbl>
    <w:p w14:paraId="4B7352D3" w14:textId="658ADC40" w:rsidR="004717BC" w:rsidRPr="005E4500" w:rsidRDefault="004717BC" w:rsidP="005274BE">
      <w:pPr>
        <w:rPr>
          <w:rFonts w:eastAsia="Droid Serif" w:cs="Droid Serif"/>
          <w:color w:val="000000"/>
        </w:rPr>
      </w:pPr>
    </w:p>
    <w:p w14:paraId="2DD0EBB1" w14:textId="77777777" w:rsidR="005F1328" w:rsidRPr="005E4500" w:rsidRDefault="005F1328">
      <w:pPr>
        <w:rPr>
          <w:color w:val="CC0000"/>
        </w:rPr>
      </w:pPr>
      <w:bookmarkStart w:id="538" w:name="h.ygh4w3ait99v" w:colFirst="0" w:colLast="0"/>
      <w:bookmarkEnd w:id="538"/>
      <w:r w:rsidRPr="005E4500">
        <w:rPr>
          <w:color w:val="CC0000"/>
        </w:rPr>
        <w:br w:type="page"/>
      </w:r>
    </w:p>
    <w:p w14:paraId="223D359B" w14:textId="36A9DEB1" w:rsidR="00AC646D" w:rsidRPr="005E4500" w:rsidRDefault="004717BC" w:rsidP="005274BE">
      <w:pPr>
        <w:rPr>
          <w:b/>
        </w:rPr>
      </w:pPr>
      <w:r w:rsidRPr="005E4500">
        <w:rPr>
          <w:b/>
          <w:color w:val="CC0000"/>
        </w:rPr>
        <w:t>The Rebus and the Visual Pun</w:t>
      </w:r>
    </w:p>
    <w:p w14:paraId="42EEB267" w14:textId="77777777" w:rsidR="005F1328" w:rsidRPr="005E4500" w:rsidRDefault="005F1328" w:rsidP="005274BE">
      <w:pPr>
        <w:rPr>
          <w:b/>
        </w:rPr>
      </w:pPr>
    </w:p>
    <w:p w14:paraId="7D9986C9" w14:textId="77777777" w:rsidR="003C32F4" w:rsidRDefault="004717BC" w:rsidP="005274BE">
      <w:pPr>
        <w:rPr>
          <w:ins w:id="539" w:author="Daniel Lewandowski" w:date="2013-10-07T16:14:00Z"/>
        </w:rPr>
      </w:pPr>
      <w:r w:rsidRPr="005E4500">
        <w:t>A single letter says more than a thousand words. The dual reading is what makes such images memorable.</w:t>
      </w:r>
      <w:r w:rsidR="005F1328" w:rsidRPr="005E4500">
        <w:t xml:space="preserve"> </w:t>
      </w:r>
      <w:r w:rsidRPr="005E4500">
        <w:t>They amuse as they inform.</w:t>
      </w:r>
      <w:r w:rsidR="005F1328" w:rsidRPr="005E4500">
        <w:t xml:space="preserve"> </w:t>
      </w:r>
      <w:r w:rsidRPr="005E4500">
        <w:t>The U symbol is an experiment in visual puns, as is the cover design for AIGA, which combines a rebus (the eye for</w:t>
      </w:r>
      <w:r w:rsidR="005F1328" w:rsidRPr="005E4500">
        <w:t xml:space="preserve"> </w:t>
      </w:r>
      <w:r w:rsidRPr="005E4500">
        <w:t>the letter l) and a collection of letters to produce a mask. Of the twenty-six letters of the alphabet, the letters B and l are clearly the most graphic and least subject to misinterpretation.</w:t>
      </w:r>
      <w:r w:rsidR="005F1328" w:rsidRPr="005E4500">
        <w:t xml:space="preserve"> </w:t>
      </w:r>
      <w:r w:rsidRPr="005E4500">
        <w:t>The rebus is a mnemonic device, a kind of game designed to engage the reader and, incidentally, lots of fun.</w:t>
      </w:r>
      <w:r w:rsidRPr="005E4500">
        <w:br/>
      </w:r>
      <w:r w:rsidRPr="005E4500">
        <w:br/>
        <w:t xml:space="preserve">The development of any visual image must begin with some tangible idea, conscious or otherwise. </w:t>
      </w:r>
      <w:r w:rsidR="005F1328" w:rsidRPr="005E4500">
        <w:t>I</w:t>
      </w:r>
      <w:r w:rsidRPr="005E4500">
        <w:t>t should come as no surprise that, more often than not, creative ideas are the product of chance, intuition, or accident, later justified to fit some prevailing popular theory, practical need, or formal obsession.</w:t>
      </w:r>
    </w:p>
    <w:p w14:paraId="4D7070DF" w14:textId="77777777" w:rsidR="003C32F4" w:rsidRDefault="003C32F4" w:rsidP="005274BE">
      <w:pPr>
        <w:rPr>
          <w:ins w:id="540" w:author="Daniel Lewandowski" w:date="2013-10-07T16:14:00Z"/>
        </w:rPr>
      </w:pPr>
    </w:p>
    <w:p w14:paraId="7CD6F52A" w14:textId="77777777" w:rsidR="003C32F4" w:rsidRDefault="003C32F4" w:rsidP="003C32F4">
      <w:pPr>
        <w:rPr>
          <w:ins w:id="541" w:author="Daniel Lewandowski" w:date="2013-10-07T16:15:00Z"/>
          <w:b/>
          <w:color w:val="CC0000"/>
        </w:rPr>
      </w:pPr>
    </w:p>
    <w:p w14:paraId="6DA6F2AD" w14:textId="77777777" w:rsidR="003C32F4" w:rsidRDefault="003C32F4" w:rsidP="003C32F4">
      <w:pPr>
        <w:rPr>
          <w:ins w:id="542" w:author="Daniel Lewandowski" w:date="2013-10-07T16:18:00Z"/>
          <w:b/>
          <w:color w:val="CC0000"/>
        </w:rPr>
      </w:pPr>
      <w:ins w:id="543" w:author="Daniel Lewandowski" w:date="2013-10-07T16:14:00Z">
        <w:r>
          <w:rPr>
            <w:b/>
            <w:color w:val="CC0000"/>
          </w:rPr>
          <w:t>Eye-Bee-M Rebus Poster</w:t>
        </w:r>
      </w:ins>
    </w:p>
    <w:p w14:paraId="655D49D5" w14:textId="46E662B8" w:rsidR="00243B55" w:rsidRPr="005E4500" w:rsidRDefault="00243B55" w:rsidP="003C32F4">
      <w:pPr>
        <w:rPr>
          <w:ins w:id="544" w:author="Daniel Lewandowski" w:date="2013-10-07T16:14:00Z"/>
          <w:b/>
        </w:rPr>
      </w:pPr>
      <w:ins w:id="545" w:author="Daniel Lewandowski" w:date="2013-10-07T16:18:00Z">
        <w:r>
          <w:rPr>
            <w:b/>
            <w:color w:val="CC0000"/>
          </w:rPr>
          <w:t>(OBJECT LABEL FOR REBUS POSTER)</w:t>
        </w:r>
      </w:ins>
      <w:bookmarkStart w:id="546" w:name="_GoBack"/>
      <w:bookmarkEnd w:id="546"/>
    </w:p>
    <w:p w14:paraId="38B8C49E" w14:textId="77777777" w:rsidR="003C32F4" w:rsidRPr="005E4500" w:rsidRDefault="003C32F4" w:rsidP="003C32F4">
      <w:pPr>
        <w:rPr>
          <w:ins w:id="547" w:author="Daniel Lewandowski" w:date="2013-10-07T16:14:00Z"/>
          <w:b/>
        </w:rPr>
      </w:pPr>
    </w:p>
    <w:p w14:paraId="235BBF49" w14:textId="77777777" w:rsidR="003C32F4" w:rsidRDefault="003C32F4" w:rsidP="003C32F4">
      <w:pPr>
        <w:rPr>
          <w:ins w:id="548" w:author="Daniel Lewandowski" w:date="2013-10-07T16:14:00Z"/>
        </w:rPr>
      </w:pPr>
      <w:ins w:id="549" w:author="Daniel Lewandowski" w:date="2013-10-07T16:14:00Z">
        <w:r w:rsidRPr="00621335">
          <w:t>In 198</w:t>
        </w:r>
        <w:r>
          <w:t>1, Rand design this image of the IBM logo as a poster giveaway to the design staff during an in-house IBM event, the Golden Circle Award. It has become an historic example of how a company’s humanity and personality can be represented through the combination of a single idea captured in a unique form.</w:t>
        </w:r>
      </w:ins>
    </w:p>
    <w:p w14:paraId="11C61DDA" w14:textId="77777777" w:rsidR="003C32F4" w:rsidRDefault="003C32F4" w:rsidP="003C32F4">
      <w:pPr>
        <w:rPr>
          <w:ins w:id="550" w:author="Daniel Lewandowski" w:date="2013-10-07T16:14:00Z"/>
        </w:rPr>
      </w:pPr>
    </w:p>
    <w:p w14:paraId="7873EEDC" w14:textId="77777777" w:rsidR="003C32F4" w:rsidRDefault="003C32F4" w:rsidP="003C32F4">
      <w:pPr>
        <w:rPr>
          <w:ins w:id="551" w:author="Daniel Lewandowski" w:date="2013-10-07T16:14:00Z"/>
        </w:rPr>
      </w:pPr>
      <w:ins w:id="552" w:author="Daniel Lewandowski" w:date="2013-10-07T16:14:00Z">
        <w:r>
          <w:t xml:space="preserve">However, it was met with great resistance by management who thought that the image was damaging to the IBM brand and would open the door for others to change the logo however they’d like. After years of resistance, the image was resurrected in the poster you see here, with the addition of the text in the bottom left corner to explain the meaning of each symbol. </w:t>
        </w:r>
      </w:ins>
    </w:p>
    <w:p w14:paraId="129F76BE" w14:textId="77777777" w:rsidR="003C32F4" w:rsidRDefault="003C32F4" w:rsidP="003C32F4">
      <w:pPr>
        <w:rPr>
          <w:ins w:id="553" w:author="Daniel Lewandowski" w:date="2013-10-07T16:14:00Z"/>
        </w:rPr>
      </w:pPr>
    </w:p>
    <w:p w14:paraId="0A9B2494" w14:textId="77777777" w:rsidR="003C32F4" w:rsidRDefault="003C32F4" w:rsidP="003C32F4">
      <w:pPr>
        <w:rPr>
          <w:ins w:id="554" w:author="Daniel Lewandowski" w:date="2013-10-07T16:14:00Z"/>
        </w:rPr>
      </w:pPr>
      <w:ins w:id="555" w:author="Daniel Lewandowski" w:date="2013-10-07T16:14:00Z">
        <w:r>
          <w:t>In the end, good design prevailed and the rebus is now a cornerstone of Rand’s design legacy. It has also found a permanent place in the IBM lexicon and has been used on everything from coffee mugs to stuffed animals.</w:t>
        </w:r>
      </w:ins>
    </w:p>
    <w:p w14:paraId="6CB7A29B" w14:textId="05D4BD57" w:rsidR="00AC646D" w:rsidRPr="005E4500" w:rsidRDefault="004717BC" w:rsidP="005274BE">
      <w:r w:rsidRPr="005E4500">
        <w:br/>
      </w:r>
    </w:p>
    <w:p w14:paraId="5D883D53" w14:textId="77777777" w:rsidR="003C32F4" w:rsidRDefault="003C32F4" w:rsidP="005274BE">
      <w:pPr>
        <w:rPr>
          <w:ins w:id="556" w:author="Daniel Lewandowski" w:date="2013-10-07T16:15:00Z"/>
          <w:b/>
        </w:rPr>
      </w:pPr>
    </w:p>
    <w:p w14:paraId="3CC9057B" w14:textId="77777777" w:rsidR="003C32F4" w:rsidRDefault="003C32F4">
      <w:pPr>
        <w:rPr>
          <w:ins w:id="557" w:author="Daniel Lewandowski" w:date="2013-10-07T16:15:00Z"/>
          <w:b/>
        </w:rPr>
      </w:pPr>
      <w:ins w:id="558" w:author="Daniel Lewandowski" w:date="2013-10-07T16:15:00Z">
        <w:r>
          <w:rPr>
            <w:b/>
          </w:rPr>
          <w:br w:type="page"/>
        </w:r>
      </w:ins>
    </w:p>
    <w:p w14:paraId="5BE6152F" w14:textId="4EA576BD"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280F8071" w14:textId="77777777" w:rsidTr="005274BE">
        <w:tc>
          <w:tcPr>
            <w:tcW w:w="3060" w:type="dxa"/>
            <w:tcMar>
              <w:top w:w="100" w:type="dxa"/>
              <w:left w:w="100" w:type="dxa"/>
              <w:bottom w:w="100" w:type="dxa"/>
              <w:right w:w="100" w:type="dxa"/>
            </w:tcMar>
            <w:vAlign w:val="center"/>
          </w:tcPr>
          <w:p w14:paraId="24C7961A"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17D617BF"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0B59CBFD"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0EF354F9" w14:textId="77777777" w:rsidR="00AC646D" w:rsidRPr="005E4500" w:rsidRDefault="004717BC" w:rsidP="005274BE">
            <w:r w:rsidRPr="005E4500">
              <w:rPr>
                <w:b/>
              </w:rPr>
              <w:t>Cost</w:t>
            </w:r>
          </w:p>
        </w:tc>
      </w:tr>
      <w:tr w:rsidR="00AC646D" w:rsidRPr="005E4500" w14:paraId="15569884" w14:textId="77777777" w:rsidTr="005274BE">
        <w:tc>
          <w:tcPr>
            <w:tcW w:w="3060" w:type="dxa"/>
            <w:tcMar>
              <w:top w:w="100" w:type="dxa"/>
              <w:left w:w="100" w:type="dxa"/>
              <w:bottom w:w="100" w:type="dxa"/>
              <w:right w:w="100" w:type="dxa"/>
            </w:tcMar>
          </w:tcPr>
          <w:p w14:paraId="75BF3A6D" w14:textId="77777777" w:rsidR="00AC646D" w:rsidRPr="005E4500" w:rsidRDefault="004717BC" w:rsidP="005274BE">
            <w:r w:rsidRPr="005E4500">
              <w:rPr>
                <w:noProof/>
                <w:lang w:eastAsia="en-US"/>
              </w:rPr>
              <w:drawing>
                <wp:inline distT="0" distB="0" distL="0" distR="0" wp14:anchorId="5B8F9F26" wp14:editId="2FD94CFF">
                  <wp:extent cx="1762125" cy="2533650"/>
                  <wp:effectExtent l="0" t="0" r="0" b="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91"/>
                          <a:stretch>
                            <a:fillRect/>
                          </a:stretch>
                        </pic:blipFill>
                        <pic:spPr>
                          <a:xfrm>
                            <a:off x="0" y="0"/>
                            <a:ext cx="1762125" cy="2533650"/>
                          </a:xfrm>
                          <a:prstGeom prst="rect">
                            <a:avLst/>
                          </a:prstGeom>
                        </pic:spPr>
                      </pic:pic>
                    </a:graphicData>
                  </a:graphic>
                </wp:inline>
              </w:drawing>
            </w:r>
          </w:p>
        </w:tc>
        <w:tc>
          <w:tcPr>
            <w:tcW w:w="2520" w:type="dxa"/>
            <w:tcMar>
              <w:top w:w="100" w:type="dxa"/>
              <w:left w:w="100" w:type="dxa"/>
              <w:bottom w:w="100" w:type="dxa"/>
              <w:right w:w="100" w:type="dxa"/>
            </w:tcMar>
          </w:tcPr>
          <w:p w14:paraId="44315D76" w14:textId="77777777" w:rsidR="00AC646D" w:rsidRPr="005E4500" w:rsidRDefault="00AC646D" w:rsidP="005274BE"/>
        </w:tc>
        <w:tc>
          <w:tcPr>
            <w:tcW w:w="2430" w:type="dxa"/>
            <w:tcMar>
              <w:top w:w="100" w:type="dxa"/>
              <w:left w:w="100" w:type="dxa"/>
              <w:bottom w:w="100" w:type="dxa"/>
              <w:right w:w="100" w:type="dxa"/>
            </w:tcMar>
          </w:tcPr>
          <w:p w14:paraId="34DB4711" w14:textId="77777777" w:rsidR="00AC646D" w:rsidRPr="005E4500" w:rsidRDefault="00AC646D" w:rsidP="005274BE"/>
        </w:tc>
        <w:tc>
          <w:tcPr>
            <w:tcW w:w="1350" w:type="dxa"/>
            <w:tcMar>
              <w:top w:w="100" w:type="dxa"/>
              <w:left w:w="100" w:type="dxa"/>
              <w:bottom w:w="100" w:type="dxa"/>
              <w:right w:w="100" w:type="dxa"/>
            </w:tcMar>
          </w:tcPr>
          <w:p w14:paraId="5B4230CA" w14:textId="77777777" w:rsidR="00AC646D" w:rsidRPr="005E4500" w:rsidRDefault="00AC646D" w:rsidP="005274BE"/>
        </w:tc>
      </w:tr>
      <w:tr w:rsidR="00AC646D" w:rsidRPr="005E4500" w14:paraId="12F2D12D" w14:textId="77777777" w:rsidTr="005274BE">
        <w:tc>
          <w:tcPr>
            <w:tcW w:w="3060" w:type="dxa"/>
            <w:tcMar>
              <w:top w:w="100" w:type="dxa"/>
              <w:left w:w="100" w:type="dxa"/>
              <w:bottom w:w="100" w:type="dxa"/>
              <w:right w:w="100" w:type="dxa"/>
            </w:tcMar>
          </w:tcPr>
          <w:p w14:paraId="3625BF58" w14:textId="77777777" w:rsidR="00AC646D" w:rsidRPr="005E4500" w:rsidRDefault="00AC646D" w:rsidP="005274BE"/>
        </w:tc>
        <w:tc>
          <w:tcPr>
            <w:tcW w:w="2520" w:type="dxa"/>
            <w:tcMar>
              <w:top w:w="100" w:type="dxa"/>
              <w:left w:w="100" w:type="dxa"/>
              <w:bottom w:w="100" w:type="dxa"/>
              <w:right w:w="100" w:type="dxa"/>
            </w:tcMar>
          </w:tcPr>
          <w:p w14:paraId="612A6011" w14:textId="77777777" w:rsidR="00AC646D" w:rsidRPr="005E4500" w:rsidRDefault="00AC646D" w:rsidP="005274BE"/>
        </w:tc>
        <w:tc>
          <w:tcPr>
            <w:tcW w:w="2430" w:type="dxa"/>
            <w:tcMar>
              <w:top w:w="100" w:type="dxa"/>
              <w:left w:w="100" w:type="dxa"/>
              <w:bottom w:w="100" w:type="dxa"/>
              <w:right w:w="100" w:type="dxa"/>
            </w:tcMar>
          </w:tcPr>
          <w:p w14:paraId="31B468DC" w14:textId="77777777" w:rsidR="00AC646D" w:rsidRPr="005E4500" w:rsidRDefault="00AC646D" w:rsidP="005274BE"/>
        </w:tc>
        <w:tc>
          <w:tcPr>
            <w:tcW w:w="1350" w:type="dxa"/>
            <w:tcMar>
              <w:top w:w="100" w:type="dxa"/>
              <w:left w:w="100" w:type="dxa"/>
              <w:bottom w:w="100" w:type="dxa"/>
              <w:right w:w="100" w:type="dxa"/>
            </w:tcMar>
          </w:tcPr>
          <w:p w14:paraId="71277CFC" w14:textId="77777777" w:rsidR="00AC646D" w:rsidRPr="005E4500" w:rsidRDefault="00AC646D" w:rsidP="005274BE"/>
        </w:tc>
      </w:tr>
      <w:tr w:rsidR="00AC646D" w:rsidRPr="005E4500" w14:paraId="1A0FEFB8" w14:textId="77777777" w:rsidTr="005274BE">
        <w:tc>
          <w:tcPr>
            <w:tcW w:w="3060" w:type="dxa"/>
            <w:tcMar>
              <w:top w:w="100" w:type="dxa"/>
              <w:left w:w="100" w:type="dxa"/>
              <w:bottom w:w="100" w:type="dxa"/>
              <w:right w:w="100" w:type="dxa"/>
            </w:tcMar>
          </w:tcPr>
          <w:p w14:paraId="084F681E" w14:textId="77777777" w:rsidR="00AC646D" w:rsidRPr="005E4500" w:rsidRDefault="00AC646D" w:rsidP="005274BE"/>
        </w:tc>
        <w:tc>
          <w:tcPr>
            <w:tcW w:w="2520" w:type="dxa"/>
            <w:tcMar>
              <w:top w:w="100" w:type="dxa"/>
              <w:left w:w="100" w:type="dxa"/>
              <w:bottom w:w="100" w:type="dxa"/>
              <w:right w:w="100" w:type="dxa"/>
            </w:tcMar>
          </w:tcPr>
          <w:p w14:paraId="695A0649" w14:textId="77777777" w:rsidR="00AC646D" w:rsidRPr="005E4500" w:rsidRDefault="00AC646D" w:rsidP="005274BE"/>
        </w:tc>
        <w:tc>
          <w:tcPr>
            <w:tcW w:w="2430" w:type="dxa"/>
            <w:tcMar>
              <w:top w:w="100" w:type="dxa"/>
              <w:left w:w="100" w:type="dxa"/>
              <w:bottom w:w="100" w:type="dxa"/>
              <w:right w:w="100" w:type="dxa"/>
            </w:tcMar>
          </w:tcPr>
          <w:p w14:paraId="3DB011FC" w14:textId="77777777" w:rsidR="00AC646D" w:rsidRPr="005E4500" w:rsidRDefault="00AC646D" w:rsidP="005274BE"/>
        </w:tc>
        <w:tc>
          <w:tcPr>
            <w:tcW w:w="1350" w:type="dxa"/>
            <w:tcMar>
              <w:top w:w="100" w:type="dxa"/>
              <w:left w:w="100" w:type="dxa"/>
              <w:bottom w:w="100" w:type="dxa"/>
              <w:right w:w="100" w:type="dxa"/>
            </w:tcMar>
          </w:tcPr>
          <w:p w14:paraId="26AEC6DE" w14:textId="77777777" w:rsidR="00AC646D" w:rsidRPr="005E4500" w:rsidRDefault="00AC646D" w:rsidP="005274BE"/>
        </w:tc>
      </w:tr>
      <w:tr w:rsidR="00AC646D" w:rsidRPr="005E4500" w14:paraId="563E3E6A" w14:textId="77777777" w:rsidTr="005274BE">
        <w:tc>
          <w:tcPr>
            <w:tcW w:w="3060" w:type="dxa"/>
            <w:tcMar>
              <w:top w:w="100" w:type="dxa"/>
              <w:left w:w="100" w:type="dxa"/>
              <w:bottom w:w="100" w:type="dxa"/>
              <w:right w:w="100" w:type="dxa"/>
            </w:tcMar>
          </w:tcPr>
          <w:p w14:paraId="706C1ABE" w14:textId="77777777" w:rsidR="00AC646D" w:rsidRPr="005E4500" w:rsidRDefault="00AC646D" w:rsidP="005274BE"/>
        </w:tc>
        <w:tc>
          <w:tcPr>
            <w:tcW w:w="2520" w:type="dxa"/>
            <w:tcMar>
              <w:top w:w="100" w:type="dxa"/>
              <w:left w:w="100" w:type="dxa"/>
              <w:bottom w:w="100" w:type="dxa"/>
              <w:right w:w="100" w:type="dxa"/>
            </w:tcMar>
          </w:tcPr>
          <w:p w14:paraId="7E4ACE00" w14:textId="77777777" w:rsidR="00AC646D" w:rsidRPr="005E4500" w:rsidRDefault="00AC646D" w:rsidP="005274BE"/>
        </w:tc>
        <w:tc>
          <w:tcPr>
            <w:tcW w:w="2430" w:type="dxa"/>
            <w:tcMar>
              <w:top w:w="100" w:type="dxa"/>
              <w:left w:w="100" w:type="dxa"/>
              <w:bottom w:w="100" w:type="dxa"/>
              <w:right w:w="100" w:type="dxa"/>
            </w:tcMar>
          </w:tcPr>
          <w:p w14:paraId="16CDD442" w14:textId="77777777" w:rsidR="00AC646D" w:rsidRPr="005E4500" w:rsidRDefault="00AC646D" w:rsidP="005274BE"/>
        </w:tc>
        <w:tc>
          <w:tcPr>
            <w:tcW w:w="1350" w:type="dxa"/>
            <w:tcMar>
              <w:top w:w="100" w:type="dxa"/>
              <w:left w:w="100" w:type="dxa"/>
              <w:bottom w:w="100" w:type="dxa"/>
              <w:right w:w="100" w:type="dxa"/>
            </w:tcMar>
          </w:tcPr>
          <w:p w14:paraId="71549DFF" w14:textId="77777777" w:rsidR="00AC646D" w:rsidRPr="005E4500" w:rsidRDefault="00AC646D" w:rsidP="005274BE"/>
        </w:tc>
      </w:tr>
    </w:tbl>
    <w:p w14:paraId="194AC096" w14:textId="77777777" w:rsidR="005F1328" w:rsidRPr="005E4500" w:rsidRDefault="005F1328" w:rsidP="005274BE">
      <w:pPr>
        <w:rPr>
          <w:color w:val="CC0000"/>
        </w:rPr>
      </w:pPr>
      <w:bookmarkStart w:id="559" w:name="h.bx43qu9yx0cb" w:colFirst="0" w:colLast="0"/>
      <w:bookmarkEnd w:id="559"/>
    </w:p>
    <w:p w14:paraId="7DD2AC57" w14:textId="77777777" w:rsidR="005F1328" w:rsidRPr="005E4500" w:rsidRDefault="005F1328">
      <w:pPr>
        <w:rPr>
          <w:color w:val="CC0000"/>
        </w:rPr>
      </w:pPr>
      <w:r w:rsidRPr="005E4500">
        <w:rPr>
          <w:color w:val="CC0000"/>
        </w:rPr>
        <w:br w:type="page"/>
      </w:r>
    </w:p>
    <w:p w14:paraId="2CED4F3C" w14:textId="63CB002D" w:rsidR="00AC646D" w:rsidRDefault="004717BC" w:rsidP="005274BE">
      <w:pPr>
        <w:rPr>
          <w:ins w:id="560" w:author="David Simms" w:date="2013-10-06T10:49:00Z"/>
          <w:b/>
          <w:color w:val="CC0000"/>
        </w:rPr>
      </w:pPr>
      <w:r w:rsidRPr="005E4500">
        <w:rPr>
          <w:b/>
          <w:color w:val="CC0000"/>
        </w:rPr>
        <w:t>The Role of Humor</w:t>
      </w:r>
    </w:p>
    <w:p w14:paraId="2AA77AF4" w14:textId="26643CF4" w:rsidR="00B029A1" w:rsidRPr="005E4500" w:rsidRDefault="00B029A1" w:rsidP="005274BE">
      <w:pPr>
        <w:rPr>
          <w:b/>
        </w:rPr>
      </w:pPr>
      <w:ins w:id="561" w:author="David Simms" w:date="2013-10-06T10:49:00Z">
        <w:r>
          <w:rPr>
            <w:b/>
            <w:color w:val="CC0000"/>
          </w:rPr>
          <w:t>Paul Rand: A Designer</w:t>
        </w:r>
      </w:ins>
      <w:ins w:id="562" w:author="David Simms" w:date="2013-10-06T10:50:00Z">
        <w:r>
          <w:rPr>
            <w:b/>
            <w:color w:val="CC0000"/>
          </w:rPr>
          <w:t>’s Art, 1985</w:t>
        </w:r>
      </w:ins>
    </w:p>
    <w:p w14:paraId="162A7853" w14:textId="77777777" w:rsidR="005F1328" w:rsidRPr="005E4500" w:rsidRDefault="005F1328" w:rsidP="005274BE">
      <w:pPr>
        <w:rPr>
          <w:b/>
        </w:rPr>
      </w:pPr>
    </w:p>
    <w:p w14:paraId="4B689031" w14:textId="77777777" w:rsidR="00652364" w:rsidRDefault="00652364" w:rsidP="00652364">
      <w:r>
        <w:t xml:space="preserve">“I just like things that are playful; </w:t>
      </w:r>
    </w:p>
    <w:p w14:paraId="057076DB" w14:textId="77777777" w:rsidR="00652364" w:rsidRDefault="00652364" w:rsidP="00652364">
      <w:r>
        <w:t>I like things that are happy</w:t>
      </w:r>
      <w:proofErr w:type="gramStart"/>
      <w:r>
        <w:t>;</w:t>
      </w:r>
      <w:proofErr w:type="gramEnd"/>
    </w:p>
    <w:p w14:paraId="468C54DF" w14:textId="77777777" w:rsidR="00652364" w:rsidRDefault="00652364" w:rsidP="00652364">
      <w:r>
        <w:t>I like things that will make the client smile…</w:t>
      </w:r>
    </w:p>
    <w:p w14:paraId="0DAAC74F" w14:textId="77777777" w:rsidR="00652364" w:rsidRPr="00652364" w:rsidRDefault="00652364" w:rsidP="00652364">
      <w:pPr>
        <w:rPr>
          <w:i/>
        </w:rPr>
      </w:pPr>
      <w:r w:rsidRPr="00652364">
        <w:rPr>
          <w:i/>
        </w:rPr>
        <w:t>Lecture, A Paul Rand Retrospective</w:t>
      </w:r>
    </w:p>
    <w:p w14:paraId="615B326F" w14:textId="77777777" w:rsidR="00652364" w:rsidRPr="00652364" w:rsidRDefault="00652364" w:rsidP="00652364">
      <w:pPr>
        <w:rPr>
          <w:i/>
        </w:rPr>
      </w:pPr>
      <w:r w:rsidRPr="00652364">
        <w:rPr>
          <w:i/>
        </w:rPr>
        <w:t>Cooper Union, October 3rd, 1996</w:t>
      </w:r>
    </w:p>
    <w:p w14:paraId="67A9EB72" w14:textId="77777777" w:rsidR="00652364" w:rsidRDefault="00652364" w:rsidP="00652364"/>
    <w:p w14:paraId="2545F237" w14:textId="24C1DE16" w:rsidR="00AC646D" w:rsidRDefault="006B2607" w:rsidP="005274BE">
      <w:r w:rsidRPr="007C4651">
        <w:t>Readership surveys demonstrate the significance of humor in the field of visual communication. The reference is not principally to cartoon strip advertisements or to out-and-out gags, but to a more subtle variety, one indigenous to the design itself and achieved by means of association, juxtaposition, size</w:t>
      </w:r>
      <w:ins w:id="563" w:author="David Simms" w:date="2013-10-06T10:51:00Z">
        <w:r w:rsidR="00103E65">
          <w:t>,</w:t>
        </w:r>
      </w:ins>
      <w:r w:rsidRPr="007C4651">
        <w:t xml:space="preserve"> relationship</w:t>
      </w:r>
      <w:ins w:id="564" w:author="David Simms" w:date="2013-10-06T10:51:00Z">
        <w:r w:rsidR="00B029A1">
          <w:t>,</w:t>
        </w:r>
      </w:ins>
      <w:r w:rsidRPr="007C4651">
        <w:t xml:space="preserve"> proportion, space, or special handling.</w:t>
      </w:r>
      <w:r w:rsidRPr="007C4651">
        <w:cr/>
      </w:r>
      <w:r w:rsidRPr="007C4651">
        <w:cr/>
        <w:t>The visual message that professes to be profound or elegant often boomerangs as mere pretension</w:t>
      </w:r>
      <w:proofErr w:type="gramStart"/>
      <w:r w:rsidRPr="007C4651">
        <w:t>;</w:t>
      </w:r>
      <w:proofErr w:type="gramEnd"/>
      <w:r w:rsidRPr="007C4651">
        <w:t xml:space="preserve"> and the frame of mind that looks at humor as trivial and flighty mistakes the shadow for the substance. In short, the notion that the humorous approach to visual communication is undignified or belittling is sheer nonsense. This misconception has been discredited by those entrepreneurs who have successfully exploited humor as a means of creating confidence, goodwill, and a receptive frame of mind toward an idea or product.</w:t>
      </w:r>
      <w:r w:rsidRPr="007C4651">
        <w:cr/>
      </w:r>
      <w:r w:rsidRPr="007C4651">
        <w:cr/>
        <w:t>1. Printers’ Ink, December 28, 1946.</w:t>
      </w:r>
      <w:r w:rsidRPr="007C4651">
        <w:cr/>
        <w:t>2. Roger Fry, “Some Aspects of Chinese Art, Transformations, 79 81.</w:t>
      </w:r>
    </w:p>
    <w:p w14:paraId="553FB77D" w14:textId="77777777" w:rsidR="006B2607" w:rsidRPr="005E4500" w:rsidRDefault="006B2607" w:rsidP="005274BE"/>
    <w:p w14:paraId="0769FBD4"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029CF3E8" w14:textId="77777777" w:rsidTr="005274BE">
        <w:tc>
          <w:tcPr>
            <w:tcW w:w="3060" w:type="dxa"/>
            <w:tcMar>
              <w:top w:w="100" w:type="dxa"/>
              <w:left w:w="100" w:type="dxa"/>
              <w:bottom w:w="100" w:type="dxa"/>
              <w:right w:w="100" w:type="dxa"/>
            </w:tcMar>
            <w:vAlign w:val="center"/>
          </w:tcPr>
          <w:p w14:paraId="07EEB150"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6B14ED80"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1CE8447C"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1597FBA0" w14:textId="77777777" w:rsidR="00AC646D" w:rsidRPr="005E4500" w:rsidRDefault="004717BC" w:rsidP="005274BE">
            <w:r w:rsidRPr="005E4500">
              <w:rPr>
                <w:b/>
              </w:rPr>
              <w:t>Cost</w:t>
            </w:r>
          </w:p>
        </w:tc>
      </w:tr>
      <w:tr w:rsidR="00AC646D" w:rsidRPr="005E4500" w14:paraId="37ED8BFD" w14:textId="77777777" w:rsidTr="005274BE">
        <w:tc>
          <w:tcPr>
            <w:tcW w:w="3060" w:type="dxa"/>
            <w:tcMar>
              <w:top w:w="100" w:type="dxa"/>
              <w:left w:w="100" w:type="dxa"/>
              <w:bottom w:w="100" w:type="dxa"/>
              <w:right w:w="100" w:type="dxa"/>
            </w:tcMar>
          </w:tcPr>
          <w:p w14:paraId="5A45C965" w14:textId="77777777" w:rsidR="00AC646D" w:rsidRPr="005E4500" w:rsidRDefault="004717BC" w:rsidP="005274BE">
            <w:r w:rsidRPr="005E4500">
              <w:rPr>
                <w:noProof/>
                <w:lang w:eastAsia="en-US"/>
              </w:rPr>
              <w:drawing>
                <wp:inline distT="0" distB="0" distL="0" distR="0" wp14:anchorId="3E6BA475" wp14:editId="429103D5">
                  <wp:extent cx="1771650" cy="2476500"/>
                  <wp:effectExtent l="0" t="0" r="0" b="0"/>
                  <wp:docPr id="152" name="image149.jpg"/>
                  <wp:cNvGraphicFramePr/>
                  <a:graphic xmlns:a="http://schemas.openxmlformats.org/drawingml/2006/main">
                    <a:graphicData uri="http://schemas.openxmlformats.org/drawingml/2006/picture">
                      <pic:pic xmlns:pic="http://schemas.openxmlformats.org/drawingml/2006/picture">
                        <pic:nvPicPr>
                          <pic:cNvPr id="0" name="image149.jpg"/>
                          <pic:cNvPicPr preferRelativeResize="0"/>
                        </pic:nvPicPr>
                        <pic:blipFill>
                          <a:blip r:embed="rId92"/>
                          <a:stretch>
                            <a:fillRect/>
                          </a:stretch>
                        </pic:blipFill>
                        <pic:spPr>
                          <a:xfrm>
                            <a:off x="0" y="0"/>
                            <a:ext cx="1771650" cy="2476500"/>
                          </a:xfrm>
                          <a:prstGeom prst="rect">
                            <a:avLst/>
                          </a:prstGeom>
                        </pic:spPr>
                      </pic:pic>
                    </a:graphicData>
                  </a:graphic>
                </wp:inline>
              </w:drawing>
            </w:r>
          </w:p>
        </w:tc>
        <w:tc>
          <w:tcPr>
            <w:tcW w:w="2520" w:type="dxa"/>
            <w:tcMar>
              <w:top w:w="100" w:type="dxa"/>
              <w:left w:w="100" w:type="dxa"/>
              <w:bottom w:w="100" w:type="dxa"/>
              <w:right w:w="100" w:type="dxa"/>
            </w:tcMar>
          </w:tcPr>
          <w:p w14:paraId="424C17C9" w14:textId="77777777" w:rsidR="00AC646D" w:rsidRPr="005E4500" w:rsidRDefault="00AC646D" w:rsidP="005274BE"/>
        </w:tc>
        <w:tc>
          <w:tcPr>
            <w:tcW w:w="2430" w:type="dxa"/>
            <w:tcMar>
              <w:top w:w="100" w:type="dxa"/>
              <w:left w:w="100" w:type="dxa"/>
              <w:bottom w:w="100" w:type="dxa"/>
              <w:right w:w="100" w:type="dxa"/>
            </w:tcMar>
          </w:tcPr>
          <w:p w14:paraId="7C3960AB" w14:textId="77777777" w:rsidR="00AC646D" w:rsidRPr="005E4500" w:rsidRDefault="00AC646D" w:rsidP="005274BE"/>
        </w:tc>
        <w:tc>
          <w:tcPr>
            <w:tcW w:w="1350" w:type="dxa"/>
            <w:tcMar>
              <w:top w:w="100" w:type="dxa"/>
              <w:left w:w="100" w:type="dxa"/>
              <w:bottom w:w="100" w:type="dxa"/>
              <w:right w:w="100" w:type="dxa"/>
            </w:tcMar>
          </w:tcPr>
          <w:p w14:paraId="403E7A7B" w14:textId="77777777" w:rsidR="00AC646D" w:rsidRPr="005E4500" w:rsidRDefault="00AC646D" w:rsidP="005274BE"/>
        </w:tc>
      </w:tr>
      <w:tr w:rsidR="00AC646D" w:rsidRPr="005E4500" w14:paraId="5163C2B6" w14:textId="77777777" w:rsidTr="005274BE">
        <w:tc>
          <w:tcPr>
            <w:tcW w:w="3060" w:type="dxa"/>
            <w:tcMar>
              <w:top w:w="100" w:type="dxa"/>
              <w:left w:w="100" w:type="dxa"/>
              <w:bottom w:w="100" w:type="dxa"/>
              <w:right w:w="100" w:type="dxa"/>
            </w:tcMar>
          </w:tcPr>
          <w:p w14:paraId="2F203171" w14:textId="77777777" w:rsidR="00AC646D" w:rsidRPr="005E4500" w:rsidRDefault="004717BC" w:rsidP="005274BE">
            <w:r w:rsidRPr="005E4500">
              <w:rPr>
                <w:noProof/>
                <w:lang w:eastAsia="en-US"/>
              </w:rPr>
              <w:drawing>
                <wp:inline distT="0" distB="0" distL="0" distR="0" wp14:anchorId="504CC85C" wp14:editId="2CAF644A">
                  <wp:extent cx="1771650" cy="2305050"/>
                  <wp:effectExtent l="0" t="0" r="0" b="0"/>
                  <wp:docPr id="190" name="image186.jpg"/>
                  <wp:cNvGraphicFramePr/>
                  <a:graphic xmlns:a="http://schemas.openxmlformats.org/drawingml/2006/main">
                    <a:graphicData uri="http://schemas.openxmlformats.org/drawingml/2006/picture">
                      <pic:pic xmlns:pic="http://schemas.openxmlformats.org/drawingml/2006/picture">
                        <pic:nvPicPr>
                          <pic:cNvPr id="0" name="image186.jpg"/>
                          <pic:cNvPicPr preferRelativeResize="0"/>
                        </pic:nvPicPr>
                        <pic:blipFill>
                          <a:blip r:embed="rId93"/>
                          <a:stretch>
                            <a:fillRect/>
                          </a:stretch>
                        </pic:blipFill>
                        <pic:spPr>
                          <a:xfrm>
                            <a:off x="0" y="0"/>
                            <a:ext cx="1771650" cy="2305050"/>
                          </a:xfrm>
                          <a:prstGeom prst="rect">
                            <a:avLst/>
                          </a:prstGeom>
                        </pic:spPr>
                      </pic:pic>
                    </a:graphicData>
                  </a:graphic>
                </wp:inline>
              </w:drawing>
            </w:r>
          </w:p>
        </w:tc>
        <w:tc>
          <w:tcPr>
            <w:tcW w:w="2520" w:type="dxa"/>
            <w:tcMar>
              <w:top w:w="100" w:type="dxa"/>
              <w:left w:w="100" w:type="dxa"/>
              <w:bottom w:w="100" w:type="dxa"/>
              <w:right w:w="100" w:type="dxa"/>
            </w:tcMar>
          </w:tcPr>
          <w:p w14:paraId="01158F4D" w14:textId="77777777" w:rsidR="00AC646D" w:rsidRPr="005E4500" w:rsidRDefault="00AC646D" w:rsidP="005274BE"/>
        </w:tc>
        <w:tc>
          <w:tcPr>
            <w:tcW w:w="2430" w:type="dxa"/>
            <w:tcMar>
              <w:top w:w="100" w:type="dxa"/>
              <w:left w:w="100" w:type="dxa"/>
              <w:bottom w:w="100" w:type="dxa"/>
              <w:right w:w="100" w:type="dxa"/>
            </w:tcMar>
          </w:tcPr>
          <w:p w14:paraId="332728E2" w14:textId="77777777" w:rsidR="00AC646D" w:rsidRPr="005E4500" w:rsidRDefault="00AC646D" w:rsidP="005274BE"/>
        </w:tc>
        <w:tc>
          <w:tcPr>
            <w:tcW w:w="1350" w:type="dxa"/>
            <w:tcMar>
              <w:top w:w="100" w:type="dxa"/>
              <w:left w:w="100" w:type="dxa"/>
              <w:bottom w:w="100" w:type="dxa"/>
              <w:right w:w="100" w:type="dxa"/>
            </w:tcMar>
          </w:tcPr>
          <w:p w14:paraId="00582A84" w14:textId="77777777" w:rsidR="00AC646D" w:rsidRPr="005E4500" w:rsidRDefault="00AC646D" w:rsidP="005274BE"/>
        </w:tc>
      </w:tr>
      <w:tr w:rsidR="00AC646D" w:rsidRPr="005E4500" w14:paraId="3A98F177" w14:textId="77777777" w:rsidTr="005274BE">
        <w:tc>
          <w:tcPr>
            <w:tcW w:w="3060" w:type="dxa"/>
            <w:tcMar>
              <w:top w:w="100" w:type="dxa"/>
              <w:left w:w="100" w:type="dxa"/>
              <w:bottom w:w="100" w:type="dxa"/>
              <w:right w:w="100" w:type="dxa"/>
            </w:tcMar>
          </w:tcPr>
          <w:p w14:paraId="7B319D83" w14:textId="77777777" w:rsidR="00AC646D" w:rsidRPr="005E4500" w:rsidRDefault="004717BC" w:rsidP="005274BE">
            <w:r w:rsidRPr="005E4500">
              <w:rPr>
                <w:noProof/>
                <w:lang w:eastAsia="en-US"/>
              </w:rPr>
              <w:drawing>
                <wp:inline distT="0" distB="0" distL="0" distR="0" wp14:anchorId="5FA72FD1" wp14:editId="2BE242F6">
                  <wp:extent cx="1800225" cy="2266950"/>
                  <wp:effectExtent l="0" t="0" r="0" b="0"/>
                  <wp:docPr id="3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4"/>
                          <a:stretch>
                            <a:fillRect/>
                          </a:stretch>
                        </pic:blipFill>
                        <pic:spPr>
                          <a:xfrm>
                            <a:off x="0" y="0"/>
                            <a:ext cx="1800225" cy="2266950"/>
                          </a:xfrm>
                          <a:prstGeom prst="rect">
                            <a:avLst/>
                          </a:prstGeom>
                        </pic:spPr>
                      </pic:pic>
                    </a:graphicData>
                  </a:graphic>
                </wp:inline>
              </w:drawing>
            </w:r>
          </w:p>
        </w:tc>
        <w:tc>
          <w:tcPr>
            <w:tcW w:w="2520" w:type="dxa"/>
            <w:tcMar>
              <w:top w:w="100" w:type="dxa"/>
              <w:left w:w="100" w:type="dxa"/>
              <w:bottom w:w="100" w:type="dxa"/>
              <w:right w:w="100" w:type="dxa"/>
            </w:tcMar>
          </w:tcPr>
          <w:p w14:paraId="3974B5E2" w14:textId="77777777" w:rsidR="00AC646D" w:rsidRPr="005E4500" w:rsidRDefault="00AC646D" w:rsidP="005274BE"/>
        </w:tc>
        <w:tc>
          <w:tcPr>
            <w:tcW w:w="2430" w:type="dxa"/>
            <w:tcMar>
              <w:top w:w="100" w:type="dxa"/>
              <w:left w:w="100" w:type="dxa"/>
              <w:bottom w:w="100" w:type="dxa"/>
              <w:right w:w="100" w:type="dxa"/>
            </w:tcMar>
          </w:tcPr>
          <w:p w14:paraId="4D726C5A" w14:textId="77777777" w:rsidR="00AC646D" w:rsidRPr="005E4500" w:rsidRDefault="00AC646D" w:rsidP="005274BE"/>
        </w:tc>
        <w:tc>
          <w:tcPr>
            <w:tcW w:w="1350" w:type="dxa"/>
            <w:tcMar>
              <w:top w:w="100" w:type="dxa"/>
              <w:left w:w="100" w:type="dxa"/>
              <w:bottom w:w="100" w:type="dxa"/>
              <w:right w:w="100" w:type="dxa"/>
            </w:tcMar>
          </w:tcPr>
          <w:p w14:paraId="39B39CF3" w14:textId="77777777" w:rsidR="00AC646D" w:rsidRPr="005E4500" w:rsidRDefault="00AC646D" w:rsidP="005274BE"/>
        </w:tc>
      </w:tr>
      <w:tr w:rsidR="00AC646D" w:rsidRPr="005E4500" w14:paraId="56DCFD18" w14:textId="77777777" w:rsidTr="005274BE">
        <w:tc>
          <w:tcPr>
            <w:tcW w:w="3060" w:type="dxa"/>
            <w:tcMar>
              <w:top w:w="100" w:type="dxa"/>
              <w:left w:w="100" w:type="dxa"/>
              <w:bottom w:w="100" w:type="dxa"/>
              <w:right w:w="100" w:type="dxa"/>
            </w:tcMar>
          </w:tcPr>
          <w:p w14:paraId="18743E3F" w14:textId="77777777" w:rsidR="00AC646D" w:rsidRPr="005E4500" w:rsidRDefault="004717BC" w:rsidP="005274BE">
            <w:r w:rsidRPr="005E4500">
              <w:rPr>
                <w:noProof/>
                <w:lang w:eastAsia="en-US"/>
              </w:rPr>
              <w:drawing>
                <wp:inline distT="0" distB="0" distL="0" distR="0" wp14:anchorId="222FAFA3" wp14:editId="1A71B2A5">
                  <wp:extent cx="1743075" cy="2305050"/>
                  <wp:effectExtent l="0" t="0" r="0" b="0"/>
                  <wp:docPr id="222" name="image220.jpg"/>
                  <wp:cNvGraphicFramePr/>
                  <a:graphic xmlns:a="http://schemas.openxmlformats.org/drawingml/2006/main">
                    <a:graphicData uri="http://schemas.openxmlformats.org/drawingml/2006/picture">
                      <pic:pic xmlns:pic="http://schemas.openxmlformats.org/drawingml/2006/picture">
                        <pic:nvPicPr>
                          <pic:cNvPr id="0" name="image220.jpg"/>
                          <pic:cNvPicPr preferRelativeResize="0"/>
                        </pic:nvPicPr>
                        <pic:blipFill>
                          <a:blip r:embed="rId95"/>
                          <a:stretch>
                            <a:fillRect/>
                          </a:stretch>
                        </pic:blipFill>
                        <pic:spPr>
                          <a:xfrm>
                            <a:off x="0" y="0"/>
                            <a:ext cx="1743075" cy="2305050"/>
                          </a:xfrm>
                          <a:prstGeom prst="rect">
                            <a:avLst/>
                          </a:prstGeom>
                        </pic:spPr>
                      </pic:pic>
                    </a:graphicData>
                  </a:graphic>
                </wp:inline>
              </w:drawing>
            </w:r>
          </w:p>
        </w:tc>
        <w:tc>
          <w:tcPr>
            <w:tcW w:w="2520" w:type="dxa"/>
            <w:tcMar>
              <w:top w:w="100" w:type="dxa"/>
              <w:left w:w="100" w:type="dxa"/>
              <w:bottom w:w="100" w:type="dxa"/>
              <w:right w:w="100" w:type="dxa"/>
            </w:tcMar>
          </w:tcPr>
          <w:p w14:paraId="3E84AC76" w14:textId="77777777" w:rsidR="00AC646D" w:rsidRPr="005E4500" w:rsidRDefault="00AC646D" w:rsidP="005274BE"/>
        </w:tc>
        <w:tc>
          <w:tcPr>
            <w:tcW w:w="2430" w:type="dxa"/>
            <w:tcMar>
              <w:top w:w="100" w:type="dxa"/>
              <w:left w:w="100" w:type="dxa"/>
              <w:bottom w:w="100" w:type="dxa"/>
              <w:right w:w="100" w:type="dxa"/>
            </w:tcMar>
          </w:tcPr>
          <w:p w14:paraId="02D8FFD7" w14:textId="77777777" w:rsidR="00AC646D" w:rsidRPr="005E4500" w:rsidRDefault="00AC646D" w:rsidP="005274BE"/>
        </w:tc>
        <w:tc>
          <w:tcPr>
            <w:tcW w:w="1350" w:type="dxa"/>
            <w:tcMar>
              <w:top w:w="100" w:type="dxa"/>
              <w:left w:w="100" w:type="dxa"/>
              <w:bottom w:w="100" w:type="dxa"/>
              <w:right w:w="100" w:type="dxa"/>
            </w:tcMar>
          </w:tcPr>
          <w:p w14:paraId="59DB8DD5" w14:textId="77777777" w:rsidR="00AC646D" w:rsidRPr="005E4500" w:rsidRDefault="00AC646D" w:rsidP="005274BE"/>
        </w:tc>
      </w:tr>
      <w:tr w:rsidR="00AC646D" w:rsidRPr="005E4500" w14:paraId="37DF4A6E" w14:textId="77777777" w:rsidTr="005274BE">
        <w:tc>
          <w:tcPr>
            <w:tcW w:w="3060" w:type="dxa"/>
            <w:tcMar>
              <w:top w:w="100" w:type="dxa"/>
              <w:left w:w="100" w:type="dxa"/>
              <w:bottom w:w="100" w:type="dxa"/>
              <w:right w:w="100" w:type="dxa"/>
            </w:tcMar>
          </w:tcPr>
          <w:p w14:paraId="76E674F5" w14:textId="77777777" w:rsidR="00AC646D" w:rsidRPr="005E4500" w:rsidRDefault="004717BC" w:rsidP="005274BE">
            <w:r w:rsidRPr="005E4500">
              <w:rPr>
                <w:noProof/>
                <w:lang w:eastAsia="en-US"/>
              </w:rPr>
              <w:drawing>
                <wp:inline distT="0" distB="0" distL="0" distR="0" wp14:anchorId="16DF20C9" wp14:editId="08F98562">
                  <wp:extent cx="1771650" cy="2562225"/>
                  <wp:effectExtent l="0" t="0" r="0" b="0"/>
                  <wp:docPr id="276" name="image276.jpg"/>
                  <wp:cNvGraphicFramePr/>
                  <a:graphic xmlns:a="http://schemas.openxmlformats.org/drawingml/2006/main">
                    <a:graphicData uri="http://schemas.openxmlformats.org/drawingml/2006/picture">
                      <pic:pic xmlns:pic="http://schemas.openxmlformats.org/drawingml/2006/picture">
                        <pic:nvPicPr>
                          <pic:cNvPr id="0" name="image276.jpg"/>
                          <pic:cNvPicPr preferRelativeResize="0"/>
                        </pic:nvPicPr>
                        <pic:blipFill>
                          <a:blip r:embed="rId96"/>
                          <a:stretch>
                            <a:fillRect/>
                          </a:stretch>
                        </pic:blipFill>
                        <pic:spPr>
                          <a:xfrm>
                            <a:off x="0" y="0"/>
                            <a:ext cx="1771650" cy="2562225"/>
                          </a:xfrm>
                          <a:prstGeom prst="rect">
                            <a:avLst/>
                          </a:prstGeom>
                        </pic:spPr>
                      </pic:pic>
                    </a:graphicData>
                  </a:graphic>
                </wp:inline>
              </w:drawing>
            </w:r>
          </w:p>
        </w:tc>
        <w:tc>
          <w:tcPr>
            <w:tcW w:w="2520" w:type="dxa"/>
            <w:tcMar>
              <w:top w:w="100" w:type="dxa"/>
              <w:left w:w="100" w:type="dxa"/>
              <w:bottom w:w="100" w:type="dxa"/>
              <w:right w:w="100" w:type="dxa"/>
            </w:tcMar>
          </w:tcPr>
          <w:p w14:paraId="0221C2C9" w14:textId="77777777" w:rsidR="00AC646D" w:rsidRPr="005E4500" w:rsidRDefault="00AC646D" w:rsidP="005274BE"/>
        </w:tc>
        <w:tc>
          <w:tcPr>
            <w:tcW w:w="2430" w:type="dxa"/>
            <w:tcMar>
              <w:top w:w="100" w:type="dxa"/>
              <w:left w:w="100" w:type="dxa"/>
              <w:bottom w:w="100" w:type="dxa"/>
              <w:right w:w="100" w:type="dxa"/>
            </w:tcMar>
          </w:tcPr>
          <w:p w14:paraId="643A3C29" w14:textId="77777777" w:rsidR="00AC646D" w:rsidRPr="005E4500" w:rsidRDefault="00AC646D" w:rsidP="005274BE"/>
        </w:tc>
        <w:tc>
          <w:tcPr>
            <w:tcW w:w="1350" w:type="dxa"/>
            <w:tcMar>
              <w:top w:w="100" w:type="dxa"/>
              <w:left w:w="100" w:type="dxa"/>
              <w:bottom w:w="100" w:type="dxa"/>
              <w:right w:w="100" w:type="dxa"/>
            </w:tcMar>
          </w:tcPr>
          <w:p w14:paraId="2922D201" w14:textId="77777777" w:rsidR="00AC646D" w:rsidRPr="005E4500" w:rsidRDefault="00AC646D" w:rsidP="005274BE"/>
        </w:tc>
      </w:tr>
      <w:tr w:rsidR="00AC646D" w:rsidRPr="005E4500" w14:paraId="0E1C9FDF" w14:textId="77777777" w:rsidTr="005274BE">
        <w:tc>
          <w:tcPr>
            <w:tcW w:w="3060" w:type="dxa"/>
            <w:tcMar>
              <w:top w:w="100" w:type="dxa"/>
              <w:left w:w="100" w:type="dxa"/>
              <w:bottom w:w="100" w:type="dxa"/>
              <w:right w:w="100" w:type="dxa"/>
            </w:tcMar>
          </w:tcPr>
          <w:p w14:paraId="0C371E2E" w14:textId="77777777" w:rsidR="00AC646D" w:rsidRPr="005E4500" w:rsidRDefault="004717BC" w:rsidP="005274BE">
            <w:r w:rsidRPr="005E4500">
              <w:rPr>
                <w:noProof/>
                <w:lang w:eastAsia="en-US"/>
              </w:rPr>
              <w:drawing>
                <wp:inline distT="0" distB="0" distL="0" distR="0" wp14:anchorId="677EA337" wp14:editId="0048720A">
                  <wp:extent cx="1743075" cy="2581275"/>
                  <wp:effectExtent l="0" t="0" r="0" b="0"/>
                  <wp:docPr id="193"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97"/>
                          <a:stretch>
                            <a:fillRect/>
                          </a:stretch>
                        </pic:blipFill>
                        <pic:spPr>
                          <a:xfrm>
                            <a:off x="0" y="0"/>
                            <a:ext cx="1743075" cy="2581275"/>
                          </a:xfrm>
                          <a:prstGeom prst="rect">
                            <a:avLst/>
                          </a:prstGeom>
                        </pic:spPr>
                      </pic:pic>
                    </a:graphicData>
                  </a:graphic>
                </wp:inline>
              </w:drawing>
            </w:r>
          </w:p>
        </w:tc>
        <w:tc>
          <w:tcPr>
            <w:tcW w:w="2520" w:type="dxa"/>
            <w:tcMar>
              <w:top w:w="100" w:type="dxa"/>
              <w:left w:w="100" w:type="dxa"/>
              <w:bottom w:w="100" w:type="dxa"/>
              <w:right w:w="100" w:type="dxa"/>
            </w:tcMar>
          </w:tcPr>
          <w:p w14:paraId="398D7160" w14:textId="77777777" w:rsidR="00AC646D" w:rsidRPr="005E4500" w:rsidRDefault="00AC646D" w:rsidP="005274BE"/>
        </w:tc>
        <w:tc>
          <w:tcPr>
            <w:tcW w:w="2430" w:type="dxa"/>
            <w:tcMar>
              <w:top w:w="100" w:type="dxa"/>
              <w:left w:w="100" w:type="dxa"/>
              <w:bottom w:w="100" w:type="dxa"/>
              <w:right w:w="100" w:type="dxa"/>
            </w:tcMar>
          </w:tcPr>
          <w:p w14:paraId="02433F3A" w14:textId="77777777" w:rsidR="00AC646D" w:rsidRPr="005E4500" w:rsidRDefault="00AC646D" w:rsidP="005274BE"/>
        </w:tc>
        <w:tc>
          <w:tcPr>
            <w:tcW w:w="1350" w:type="dxa"/>
            <w:tcMar>
              <w:top w:w="100" w:type="dxa"/>
              <w:left w:w="100" w:type="dxa"/>
              <w:bottom w:w="100" w:type="dxa"/>
              <w:right w:w="100" w:type="dxa"/>
            </w:tcMar>
          </w:tcPr>
          <w:p w14:paraId="68DD5541" w14:textId="77777777" w:rsidR="00AC646D" w:rsidRPr="005E4500" w:rsidRDefault="00AC646D" w:rsidP="005274BE"/>
        </w:tc>
      </w:tr>
      <w:tr w:rsidR="00AC646D" w:rsidRPr="005E4500" w14:paraId="3A913B3F" w14:textId="77777777" w:rsidTr="005274BE">
        <w:tc>
          <w:tcPr>
            <w:tcW w:w="3060" w:type="dxa"/>
            <w:tcMar>
              <w:top w:w="100" w:type="dxa"/>
              <w:left w:w="100" w:type="dxa"/>
              <w:bottom w:w="100" w:type="dxa"/>
              <w:right w:w="100" w:type="dxa"/>
            </w:tcMar>
          </w:tcPr>
          <w:p w14:paraId="7B2DDEC9" w14:textId="77777777" w:rsidR="00AC646D" w:rsidRPr="005E4500" w:rsidRDefault="004717BC" w:rsidP="005274BE">
            <w:r w:rsidRPr="005E4500">
              <w:rPr>
                <w:noProof/>
                <w:lang w:eastAsia="en-US"/>
              </w:rPr>
              <w:drawing>
                <wp:inline distT="0" distB="0" distL="0" distR="0" wp14:anchorId="764BA32D" wp14:editId="4EBFE25F">
                  <wp:extent cx="1762125" cy="2219325"/>
                  <wp:effectExtent l="0" t="0" r="0" b="0"/>
                  <wp:docPr id="122"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98"/>
                          <a:stretch>
                            <a:fillRect/>
                          </a:stretch>
                        </pic:blipFill>
                        <pic:spPr>
                          <a:xfrm>
                            <a:off x="0" y="0"/>
                            <a:ext cx="1762125" cy="2219325"/>
                          </a:xfrm>
                          <a:prstGeom prst="rect">
                            <a:avLst/>
                          </a:prstGeom>
                        </pic:spPr>
                      </pic:pic>
                    </a:graphicData>
                  </a:graphic>
                </wp:inline>
              </w:drawing>
            </w:r>
          </w:p>
        </w:tc>
        <w:tc>
          <w:tcPr>
            <w:tcW w:w="2520" w:type="dxa"/>
            <w:tcMar>
              <w:top w:w="100" w:type="dxa"/>
              <w:left w:w="100" w:type="dxa"/>
              <w:bottom w:w="100" w:type="dxa"/>
              <w:right w:w="100" w:type="dxa"/>
            </w:tcMar>
          </w:tcPr>
          <w:p w14:paraId="29C8CEBD" w14:textId="77777777" w:rsidR="00AC646D" w:rsidRPr="005E4500" w:rsidRDefault="00AC646D" w:rsidP="005274BE"/>
        </w:tc>
        <w:tc>
          <w:tcPr>
            <w:tcW w:w="2430" w:type="dxa"/>
            <w:tcMar>
              <w:top w:w="100" w:type="dxa"/>
              <w:left w:w="100" w:type="dxa"/>
              <w:bottom w:w="100" w:type="dxa"/>
              <w:right w:w="100" w:type="dxa"/>
            </w:tcMar>
          </w:tcPr>
          <w:p w14:paraId="17AFFD1B" w14:textId="77777777" w:rsidR="00AC646D" w:rsidRPr="005E4500" w:rsidRDefault="00AC646D" w:rsidP="005274BE"/>
        </w:tc>
        <w:tc>
          <w:tcPr>
            <w:tcW w:w="1350" w:type="dxa"/>
            <w:tcMar>
              <w:top w:w="100" w:type="dxa"/>
              <w:left w:w="100" w:type="dxa"/>
              <w:bottom w:w="100" w:type="dxa"/>
              <w:right w:w="100" w:type="dxa"/>
            </w:tcMar>
          </w:tcPr>
          <w:p w14:paraId="558DC37B" w14:textId="77777777" w:rsidR="00AC646D" w:rsidRPr="005E4500" w:rsidRDefault="00AC646D" w:rsidP="005274BE"/>
        </w:tc>
      </w:tr>
      <w:tr w:rsidR="00AC646D" w:rsidRPr="005E4500" w14:paraId="2E068935" w14:textId="77777777" w:rsidTr="005274BE">
        <w:tc>
          <w:tcPr>
            <w:tcW w:w="3060" w:type="dxa"/>
            <w:tcMar>
              <w:top w:w="100" w:type="dxa"/>
              <w:left w:w="100" w:type="dxa"/>
              <w:bottom w:w="100" w:type="dxa"/>
              <w:right w:w="100" w:type="dxa"/>
            </w:tcMar>
          </w:tcPr>
          <w:p w14:paraId="709AB980" w14:textId="77777777" w:rsidR="00AC646D" w:rsidRPr="005E4500" w:rsidRDefault="004717BC" w:rsidP="005274BE">
            <w:r w:rsidRPr="005E4500">
              <w:rPr>
                <w:noProof/>
                <w:lang w:eastAsia="en-US"/>
              </w:rPr>
              <w:drawing>
                <wp:inline distT="0" distB="0" distL="0" distR="0" wp14:anchorId="325C2377" wp14:editId="13C9549D">
                  <wp:extent cx="1800225" cy="2124075"/>
                  <wp:effectExtent l="0" t="0" r="0" b="0"/>
                  <wp:docPr id="262" name="image256.jpg"/>
                  <wp:cNvGraphicFramePr/>
                  <a:graphic xmlns:a="http://schemas.openxmlformats.org/drawingml/2006/main">
                    <a:graphicData uri="http://schemas.openxmlformats.org/drawingml/2006/picture">
                      <pic:pic xmlns:pic="http://schemas.openxmlformats.org/drawingml/2006/picture">
                        <pic:nvPicPr>
                          <pic:cNvPr id="0" name="image256.jpg"/>
                          <pic:cNvPicPr preferRelativeResize="0"/>
                        </pic:nvPicPr>
                        <pic:blipFill>
                          <a:blip r:embed="rId99"/>
                          <a:stretch>
                            <a:fillRect/>
                          </a:stretch>
                        </pic:blipFill>
                        <pic:spPr>
                          <a:xfrm>
                            <a:off x="0" y="0"/>
                            <a:ext cx="1800225" cy="2124075"/>
                          </a:xfrm>
                          <a:prstGeom prst="rect">
                            <a:avLst/>
                          </a:prstGeom>
                        </pic:spPr>
                      </pic:pic>
                    </a:graphicData>
                  </a:graphic>
                </wp:inline>
              </w:drawing>
            </w:r>
          </w:p>
        </w:tc>
        <w:tc>
          <w:tcPr>
            <w:tcW w:w="2520" w:type="dxa"/>
            <w:tcMar>
              <w:top w:w="100" w:type="dxa"/>
              <w:left w:w="100" w:type="dxa"/>
              <w:bottom w:w="100" w:type="dxa"/>
              <w:right w:w="100" w:type="dxa"/>
            </w:tcMar>
          </w:tcPr>
          <w:p w14:paraId="7ACB46A0" w14:textId="77777777" w:rsidR="00AC646D" w:rsidRPr="005E4500" w:rsidRDefault="00AC646D" w:rsidP="005274BE"/>
        </w:tc>
        <w:tc>
          <w:tcPr>
            <w:tcW w:w="2430" w:type="dxa"/>
            <w:tcMar>
              <w:top w:w="100" w:type="dxa"/>
              <w:left w:w="100" w:type="dxa"/>
              <w:bottom w:w="100" w:type="dxa"/>
              <w:right w:w="100" w:type="dxa"/>
            </w:tcMar>
          </w:tcPr>
          <w:p w14:paraId="63617450" w14:textId="77777777" w:rsidR="00AC646D" w:rsidRPr="005E4500" w:rsidRDefault="00AC646D" w:rsidP="005274BE"/>
        </w:tc>
        <w:tc>
          <w:tcPr>
            <w:tcW w:w="1350" w:type="dxa"/>
            <w:tcMar>
              <w:top w:w="100" w:type="dxa"/>
              <w:left w:w="100" w:type="dxa"/>
              <w:bottom w:w="100" w:type="dxa"/>
              <w:right w:w="100" w:type="dxa"/>
            </w:tcMar>
          </w:tcPr>
          <w:p w14:paraId="2CB81B92" w14:textId="77777777" w:rsidR="00AC646D" w:rsidRPr="005E4500" w:rsidRDefault="00AC646D" w:rsidP="005274BE"/>
        </w:tc>
      </w:tr>
      <w:tr w:rsidR="00AC646D" w:rsidRPr="005E4500" w14:paraId="13007C4D" w14:textId="77777777" w:rsidTr="005274BE">
        <w:tc>
          <w:tcPr>
            <w:tcW w:w="3060" w:type="dxa"/>
            <w:tcMar>
              <w:top w:w="100" w:type="dxa"/>
              <w:left w:w="100" w:type="dxa"/>
              <w:bottom w:w="100" w:type="dxa"/>
              <w:right w:w="100" w:type="dxa"/>
            </w:tcMar>
          </w:tcPr>
          <w:p w14:paraId="4BCA6F93" w14:textId="77777777" w:rsidR="00AC646D" w:rsidRPr="005E4500" w:rsidRDefault="004717BC" w:rsidP="005274BE">
            <w:r w:rsidRPr="005E4500">
              <w:rPr>
                <w:noProof/>
                <w:lang w:eastAsia="en-US"/>
              </w:rPr>
              <w:drawing>
                <wp:inline distT="0" distB="0" distL="0" distR="0" wp14:anchorId="2DBFD058" wp14:editId="32A89A7C">
                  <wp:extent cx="1666875" cy="1981200"/>
                  <wp:effectExtent l="0" t="0" r="0" b="0"/>
                  <wp:docPr id="212" name="image207.jpg"/>
                  <wp:cNvGraphicFramePr/>
                  <a:graphic xmlns:a="http://schemas.openxmlformats.org/drawingml/2006/main">
                    <a:graphicData uri="http://schemas.openxmlformats.org/drawingml/2006/picture">
                      <pic:pic xmlns:pic="http://schemas.openxmlformats.org/drawingml/2006/picture">
                        <pic:nvPicPr>
                          <pic:cNvPr id="0" name="image207.jpg"/>
                          <pic:cNvPicPr preferRelativeResize="0"/>
                        </pic:nvPicPr>
                        <pic:blipFill>
                          <a:blip r:embed="rId100"/>
                          <a:stretch>
                            <a:fillRect/>
                          </a:stretch>
                        </pic:blipFill>
                        <pic:spPr>
                          <a:xfrm>
                            <a:off x="0" y="0"/>
                            <a:ext cx="1666875" cy="1981200"/>
                          </a:xfrm>
                          <a:prstGeom prst="rect">
                            <a:avLst/>
                          </a:prstGeom>
                        </pic:spPr>
                      </pic:pic>
                    </a:graphicData>
                  </a:graphic>
                </wp:inline>
              </w:drawing>
            </w:r>
          </w:p>
        </w:tc>
        <w:tc>
          <w:tcPr>
            <w:tcW w:w="2520" w:type="dxa"/>
            <w:tcMar>
              <w:top w:w="100" w:type="dxa"/>
              <w:left w:w="100" w:type="dxa"/>
              <w:bottom w:w="100" w:type="dxa"/>
              <w:right w:w="100" w:type="dxa"/>
            </w:tcMar>
          </w:tcPr>
          <w:p w14:paraId="30273285" w14:textId="77777777" w:rsidR="00AC646D" w:rsidRPr="005E4500" w:rsidRDefault="00AC646D" w:rsidP="005274BE"/>
        </w:tc>
        <w:tc>
          <w:tcPr>
            <w:tcW w:w="2430" w:type="dxa"/>
            <w:tcMar>
              <w:top w:w="100" w:type="dxa"/>
              <w:left w:w="100" w:type="dxa"/>
              <w:bottom w:w="100" w:type="dxa"/>
              <w:right w:w="100" w:type="dxa"/>
            </w:tcMar>
          </w:tcPr>
          <w:p w14:paraId="6AC9E32B" w14:textId="77777777" w:rsidR="00AC646D" w:rsidRPr="005E4500" w:rsidRDefault="00AC646D" w:rsidP="005274BE"/>
        </w:tc>
        <w:tc>
          <w:tcPr>
            <w:tcW w:w="1350" w:type="dxa"/>
            <w:tcMar>
              <w:top w:w="100" w:type="dxa"/>
              <w:left w:w="100" w:type="dxa"/>
              <w:bottom w:w="100" w:type="dxa"/>
              <w:right w:w="100" w:type="dxa"/>
            </w:tcMar>
          </w:tcPr>
          <w:p w14:paraId="5E1CD411" w14:textId="77777777" w:rsidR="00AC646D" w:rsidRPr="005E4500" w:rsidRDefault="00AC646D" w:rsidP="005274BE"/>
        </w:tc>
      </w:tr>
      <w:tr w:rsidR="00AC646D" w:rsidRPr="005E4500" w14:paraId="56C8CFE1" w14:textId="77777777" w:rsidTr="005274BE">
        <w:tc>
          <w:tcPr>
            <w:tcW w:w="3060" w:type="dxa"/>
            <w:tcMar>
              <w:top w:w="100" w:type="dxa"/>
              <w:left w:w="100" w:type="dxa"/>
              <w:bottom w:w="100" w:type="dxa"/>
              <w:right w:w="100" w:type="dxa"/>
            </w:tcMar>
          </w:tcPr>
          <w:p w14:paraId="14AD4D93" w14:textId="77777777" w:rsidR="00AC646D" w:rsidRPr="005E4500" w:rsidRDefault="004717BC" w:rsidP="005274BE">
            <w:r w:rsidRPr="005E4500">
              <w:rPr>
                <w:noProof/>
                <w:lang w:eastAsia="en-US"/>
              </w:rPr>
              <w:drawing>
                <wp:inline distT="0" distB="0" distL="0" distR="0" wp14:anchorId="093B4AB6" wp14:editId="42ADDC6B">
                  <wp:extent cx="1781175" cy="1028700"/>
                  <wp:effectExtent l="0" t="0" r="0" b="0"/>
                  <wp:docPr id="204"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101"/>
                          <a:stretch>
                            <a:fillRect/>
                          </a:stretch>
                        </pic:blipFill>
                        <pic:spPr>
                          <a:xfrm>
                            <a:off x="0" y="0"/>
                            <a:ext cx="1781175" cy="1028700"/>
                          </a:xfrm>
                          <a:prstGeom prst="rect">
                            <a:avLst/>
                          </a:prstGeom>
                        </pic:spPr>
                      </pic:pic>
                    </a:graphicData>
                  </a:graphic>
                </wp:inline>
              </w:drawing>
            </w:r>
          </w:p>
        </w:tc>
        <w:tc>
          <w:tcPr>
            <w:tcW w:w="2520" w:type="dxa"/>
            <w:tcMar>
              <w:top w:w="100" w:type="dxa"/>
              <w:left w:w="100" w:type="dxa"/>
              <w:bottom w:w="100" w:type="dxa"/>
              <w:right w:w="100" w:type="dxa"/>
            </w:tcMar>
          </w:tcPr>
          <w:p w14:paraId="5785AB56" w14:textId="77777777" w:rsidR="00AC646D" w:rsidRPr="005E4500" w:rsidRDefault="00AC646D" w:rsidP="005274BE"/>
        </w:tc>
        <w:tc>
          <w:tcPr>
            <w:tcW w:w="2430" w:type="dxa"/>
            <w:tcMar>
              <w:top w:w="100" w:type="dxa"/>
              <w:left w:w="100" w:type="dxa"/>
              <w:bottom w:w="100" w:type="dxa"/>
              <w:right w:w="100" w:type="dxa"/>
            </w:tcMar>
          </w:tcPr>
          <w:p w14:paraId="3E0ADF27" w14:textId="77777777" w:rsidR="00AC646D" w:rsidRPr="005E4500" w:rsidRDefault="00AC646D" w:rsidP="005274BE"/>
        </w:tc>
        <w:tc>
          <w:tcPr>
            <w:tcW w:w="1350" w:type="dxa"/>
            <w:tcMar>
              <w:top w:w="100" w:type="dxa"/>
              <w:left w:w="100" w:type="dxa"/>
              <w:bottom w:w="100" w:type="dxa"/>
              <w:right w:w="100" w:type="dxa"/>
            </w:tcMar>
          </w:tcPr>
          <w:p w14:paraId="421FBE00" w14:textId="77777777" w:rsidR="00AC646D" w:rsidRPr="005E4500" w:rsidRDefault="00AC646D" w:rsidP="005274BE"/>
        </w:tc>
      </w:tr>
      <w:tr w:rsidR="00AC646D" w:rsidRPr="005E4500" w14:paraId="37C167FA" w14:textId="77777777" w:rsidTr="005274BE">
        <w:tc>
          <w:tcPr>
            <w:tcW w:w="3060" w:type="dxa"/>
            <w:tcMar>
              <w:top w:w="100" w:type="dxa"/>
              <w:left w:w="100" w:type="dxa"/>
              <w:bottom w:w="100" w:type="dxa"/>
              <w:right w:w="100" w:type="dxa"/>
            </w:tcMar>
          </w:tcPr>
          <w:p w14:paraId="70DBC852" w14:textId="77777777" w:rsidR="00AC646D" w:rsidRPr="005E4500" w:rsidRDefault="004717BC" w:rsidP="005274BE">
            <w:r w:rsidRPr="005E4500">
              <w:rPr>
                <w:noProof/>
                <w:lang w:eastAsia="en-US"/>
              </w:rPr>
              <w:drawing>
                <wp:inline distT="0" distB="0" distL="0" distR="0" wp14:anchorId="22EDC678" wp14:editId="16E3BC05">
                  <wp:extent cx="1809750" cy="2590800"/>
                  <wp:effectExtent l="0" t="0" r="0" b="0"/>
                  <wp:docPr id="214" name="image211.jpg"/>
                  <wp:cNvGraphicFramePr/>
                  <a:graphic xmlns:a="http://schemas.openxmlformats.org/drawingml/2006/main">
                    <a:graphicData uri="http://schemas.openxmlformats.org/drawingml/2006/picture">
                      <pic:pic xmlns:pic="http://schemas.openxmlformats.org/drawingml/2006/picture">
                        <pic:nvPicPr>
                          <pic:cNvPr id="0" name="image211.jpg"/>
                          <pic:cNvPicPr preferRelativeResize="0"/>
                        </pic:nvPicPr>
                        <pic:blipFill>
                          <a:blip r:embed="rId102"/>
                          <a:stretch>
                            <a:fillRect/>
                          </a:stretch>
                        </pic:blipFill>
                        <pic:spPr>
                          <a:xfrm>
                            <a:off x="0" y="0"/>
                            <a:ext cx="1809750" cy="2590800"/>
                          </a:xfrm>
                          <a:prstGeom prst="rect">
                            <a:avLst/>
                          </a:prstGeom>
                        </pic:spPr>
                      </pic:pic>
                    </a:graphicData>
                  </a:graphic>
                </wp:inline>
              </w:drawing>
            </w:r>
          </w:p>
        </w:tc>
        <w:tc>
          <w:tcPr>
            <w:tcW w:w="2520" w:type="dxa"/>
            <w:tcMar>
              <w:top w:w="100" w:type="dxa"/>
              <w:left w:w="100" w:type="dxa"/>
              <w:bottom w:w="100" w:type="dxa"/>
              <w:right w:w="100" w:type="dxa"/>
            </w:tcMar>
          </w:tcPr>
          <w:p w14:paraId="3AA0ECF9" w14:textId="77777777" w:rsidR="00AC646D" w:rsidRPr="005E4500" w:rsidRDefault="00AC646D" w:rsidP="005274BE"/>
        </w:tc>
        <w:tc>
          <w:tcPr>
            <w:tcW w:w="2430" w:type="dxa"/>
            <w:tcMar>
              <w:top w:w="100" w:type="dxa"/>
              <w:left w:w="100" w:type="dxa"/>
              <w:bottom w:w="100" w:type="dxa"/>
              <w:right w:w="100" w:type="dxa"/>
            </w:tcMar>
          </w:tcPr>
          <w:p w14:paraId="4AAFD79C" w14:textId="77777777" w:rsidR="00AC646D" w:rsidRPr="005E4500" w:rsidRDefault="00AC646D" w:rsidP="005274BE"/>
        </w:tc>
        <w:tc>
          <w:tcPr>
            <w:tcW w:w="1350" w:type="dxa"/>
            <w:tcMar>
              <w:top w:w="100" w:type="dxa"/>
              <w:left w:w="100" w:type="dxa"/>
              <w:bottom w:w="100" w:type="dxa"/>
              <w:right w:w="100" w:type="dxa"/>
            </w:tcMar>
          </w:tcPr>
          <w:p w14:paraId="56EF5CA1" w14:textId="77777777" w:rsidR="00AC646D" w:rsidRPr="005E4500" w:rsidRDefault="00AC646D" w:rsidP="005274BE"/>
        </w:tc>
      </w:tr>
      <w:tr w:rsidR="00AC646D" w:rsidRPr="005E4500" w14:paraId="1C6F20B7" w14:textId="77777777" w:rsidTr="005274BE">
        <w:tc>
          <w:tcPr>
            <w:tcW w:w="3060" w:type="dxa"/>
            <w:tcMar>
              <w:top w:w="100" w:type="dxa"/>
              <w:left w:w="100" w:type="dxa"/>
              <w:bottom w:w="100" w:type="dxa"/>
              <w:right w:w="100" w:type="dxa"/>
            </w:tcMar>
          </w:tcPr>
          <w:p w14:paraId="11BEB358" w14:textId="77777777" w:rsidR="00AC646D" w:rsidRPr="005E4500" w:rsidRDefault="004717BC" w:rsidP="005274BE">
            <w:r w:rsidRPr="005E4500">
              <w:rPr>
                <w:noProof/>
                <w:lang w:eastAsia="en-US"/>
              </w:rPr>
              <w:drawing>
                <wp:inline distT="0" distB="0" distL="0" distR="0" wp14:anchorId="39B0B7CD" wp14:editId="4B87FEDA">
                  <wp:extent cx="1724025" cy="2124075"/>
                  <wp:effectExtent l="0" t="0" r="0" b="0"/>
                  <wp:docPr id="238" name="image233.jpg"/>
                  <wp:cNvGraphicFramePr/>
                  <a:graphic xmlns:a="http://schemas.openxmlformats.org/drawingml/2006/main">
                    <a:graphicData uri="http://schemas.openxmlformats.org/drawingml/2006/picture">
                      <pic:pic xmlns:pic="http://schemas.openxmlformats.org/drawingml/2006/picture">
                        <pic:nvPicPr>
                          <pic:cNvPr id="0" name="image233.jpg"/>
                          <pic:cNvPicPr preferRelativeResize="0"/>
                        </pic:nvPicPr>
                        <pic:blipFill>
                          <a:blip r:embed="rId103"/>
                          <a:stretch>
                            <a:fillRect/>
                          </a:stretch>
                        </pic:blipFill>
                        <pic:spPr>
                          <a:xfrm>
                            <a:off x="0" y="0"/>
                            <a:ext cx="1724025" cy="2124075"/>
                          </a:xfrm>
                          <a:prstGeom prst="rect">
                            <a:avLst/>
                          </a:prstGeom>
                        </pic:spPr>
                      </pic:pic>
                    </a:graphicData>
                  </a:graphic>
                </wp:inline>
              </w:drawing>
            </w:r>
          </w:p>
        </w:tc>
        <w:tc>
          <w:tcPr>
            <w:tcW w:w="2520" w:type="dxa"/>
            <w:tcMar>
              <w:top w:w="100" w:type="dxa"/>
              <w:left w:w="100" w:type="dxa"/>
              <w:bottom w:w="100" w:type="dxa"/>
              <w:right w:w="100" w:type="dxa"/>
            </w:tcMar>
          </w:tcPr>
          <w:p w14:paraId="5BF3026C" w14:textId="77777777" w:rsidR="00AC646D" w:rsidRPr="005E4500" w:rsidRDefault="00AC646D" w:rsidP="005274BE"/>
        </w:tc>
        <w:tc>
          <w:tcPr>
            <w:tcW w:w="2430" w:type="dxa"/>
            <w:tcMar>
              <w:top w:w="100" w:type="dxa"/>
              <w:left w:w="100" w:type="dxa"/>
              <w:bottom w:w="100" w:type="dxa"/>
              <w:right w:w="100" w:type="dxa"/>
            </w:tcMar>
          </w:tcPr>
          <w:p w14:paraId="14B0BFB4" w14:textId="77777777" w:rsidR="00AC646D" w:rsidRPr="005E4500" w:rsidRDefault="00AC646D" w:rsidP="005274BE"/>
        </w:tc>
        <w:tc>
          <w:tcPr>
            <w:tcW w:w="1350" w:type="dxa"/>
            <w:tcMar>
              <w:top w:w="100" w:type="dxa"/>
              <w:left w:w="100" w:type="dxa"/>
              <w:bottom w:w="100" w:type="dxa"/>
              <w:right w:w="100" w:type="dxa"/>
            </w:tcMar>
          </w:tcPr>
          <w:p w14:paraId="5BB72764" w14:textId="77777777" w:rsidR="00AC646D" w:rsidRPr="005E4500" w:rsidRDefault="00AC646D" w:rsidP="005274BE"/>
        </w:tc>
      </w:tr>
      <w:tr w:rsidR="00AC646D" w:rsidRPr="005E4500" w14:paraId="57EE7934" w14:textId="77777777" w:rsidTr="005274BE">
        <w:tc>
          <w:tcPr>
            <w:tcW w:w="3060" w:type="dxa"/>
            <w:tcMar>
              <w:top w:w="100" w:type="dxa"/>
              <w:left w:w="100" w:type="dxa"/>
              <w:bottom w:w="100" w:type="dxa"/>
              <w:right w:w="100" w:type="dxa"/>
            </w:tcMar>
          </w:tcPr>
          <w:p w14:paraId="6E46C9D8" w14:textId="77777777" w:rsidR="00AC646D" w:rsidRPr="005E4500" w:rsidRDefault="004717BC" w:rsidP="005274BE">
            <w:r w:rsidRPr="005E4500">
              <w:rPr>
                <w:noProof/>
                <w:lang w:eastAsia="en-US"/>
              </w:rPr>
              <w:drawing>
                <wp:inline distT="0" distB="0" distL="0" distR="0" wp14:anchorId="3B48C0B2" wp14:editId="71153BC9">
                  <wp:extent cx="1771650" cy="1038225"/>
                  <wp:effectExtent l="0" t="0" r="0" b="0"/>
                  <wp:docPr id="270" name="image266.jpg"/>
                  <wp:cNvGraphicFramePr/>
                  <a:graphic xmlns:a="http://schemas.openxmlformats.org/drawingml/2006/main">
                    <a:graphicData uri="http://schemas.openxmlformats.org/drawingml/2006/picture">
                      <pic:pic xmlns:pic="http://schemas.openxmlformats.org/drawingml/2006/picture">
                        <pic:nvPicPr>
                          <pic:cNvPr id="0" name="image266.jpg"/>
                          <pic:cNvPicPr preferRelativeResize="0"/>
                        </pic:nvPicPr>
                        <pic:blipFill>
                          <a:blip r:embed="rId104"/>
                          <a:stretch>
                            <a:fillRect/>
                          </a:stretch>
                        </pic:blipFill>
                        <pic:spPr>
                          <a:xfrm>
                            <a:off x="0" y="0"/>
                            <a:ext cx="1771650" cy="1038225"/>
                          </a:xfrm>
                          <a:prstGeom prst="rect">
                            <a:avLst/>
                          </a:prstGeom>
                        </pic:spPr>
                      </pic:pic>
                    </a:graphicData>
                  </a:graphic>
                </wp:inline>
              </w:drawing>
            </w:r>
          </w:p>
        </w:tc>
        <w:tc>
          <w:tcPr>
            <w:tcW w:w="2520" w:type="dxa"/>
            <w:tcMar>
              <w:top w:w="100" w:type="dxa"/>
              <w:left w:w="100" w:type="dxa"/>
              <w:bottom w:w="100" w:type="dxa"/>
              <w:right w:w="100" w:type="dxa"/>
            </w:tcMar>
          </w:tcPr>
          <w:p w14:paraId="2CBA5A9B" w14:textId="77777777" w:rsidR="00AC646D" w:rsidRPr="005E4500" w:rsidRDefault="00AC646D" w:rsidP="005274BE"/>
        </w:tc>
        <w:tc>
          <w:tcPr>
            <w:tcW w:w="2430" w:type="dxa"/>
            <w:tcMar>
              <w:top w:w="100" w:type="dxa"/>
              <w:left w:w="100" w:type="dxa"/>
              <w:bottom w:w="100" w:type="dxa"/>
              <w:right w:w="100" w:type="dxa"/>
            </w:tcMar>
          </w:tcPr>
          <w:p w14:paraId="0432BEF5" w14:textId="77777777" w:rsidR="00AC646D" w:rsidRPr="005E4500" w:rsidRDefault="00AC646D" w:rsidP="005274BE"/>
        </w:tc>
        <w:tc>
          <w:tcPr>
            <w:tcW w:w="1350" w:type="dxa"/>
            <w:tcMar>
              <w:top w:w="100" w:type="dxa"/>
              <w:left w:w="100" w:type="dxa"/>
              <w:bottom w:w="100" w:type="dxa"/>
              <w:right w:w="100" w:type="dxa"/>
            </w:tcMar>
          </w:tcPr>
          <w:p w14:paraId="29D47DE5" w14:textId="77777777" w:rsidR="00AC646D" w:rsidRPr="005E4500" w:rsidRDefault="00AC646D" w:rsidP="005274BE"/>
        </w:tc>
      </w:tr>
      <w:tr w:rsidR="00AC646D" w:rsidRPr="005E4500" w14:paraId="4EA5B9CC" w14:textId="77777777" w:rsidTr="005274BE">
        <w:tc>
          <w:tcPr>
            <w:tcW w:w="3060" w:type="dxa"/>
            <w:tcMar>
              <w:top w:w="100" w:type="dxa"/>
              <w:left w:w="100" w:type="dxa"/>
              <w:bottom w:w="100" w:type="dxa"/>
              <w:right w:w="100" w:type="dxa"/>
            </w:tcMar>
          </w:tcPr>
          <w:p w14:paraId="72ACB6E0" w14:textId="77777777" w:rsidR="00AC646D" w:rsidRPr="005E4500" w:rsidRDefault="004717BC" w:rsidP="005274BE">
            <w:r w:rsidRPr="005E4500">
              <w:rPr>
                <w:noProof/>
                <w:lang w:eastAsia="en-US"/>
              </w:rPr>
              <w:drawing>
                <wp:inline distT="0" distB="0" distL="0" distR="0" wp14:anchorId="56A38707" wp14:editId="5A7FFEDE">
                  <wp:extent cx="1781175" cy="2276475"/>
                  <wp:effectExtent l="0" t="0" r="0" b="0"/>
                  <wp:docPr id="256" name="image252.jpg"/>
                  <wp:cNvGraphicFramePr/>
                  <a:graphic xmlns:a="http://schemas.openxmlformats.org/drawingml/2006/main">
                    <a:graphicData uri="http://schemas.openxmlformats.org/drawingml/2006/picture">
                      <pic:pic xmlns:pic="http://schemas.openxmlformats.org/drawingml/2006/picture">
                        <pic:nvPicPr>
                          <pic:cNvPr id="0" name="image252.jpg"/>
                          <pic:cNvPicPr preferRelativeResize="0"/>
                        </pic:nvPicPr>
                        <pic:blipFill>
                          <a:blip r:embed="rId105"/>
                          <a:stretch>
                            <a:fillRect/>
                          </a:stretch>
                        </pic:blipFill>
                        <pic:spPr>
                          <a:xfrm>
                            <a:off x="0" y="0"/>
                            <a:ext cx="1781175" cy="2276475"/>
                          </a:xfrm>
                          <a:prstGeom prst="rect">
                            <a:avLst/>
                          </a:prstGeom>
                        </pic:spPr>
                      </pic:pic>
                    </a:graphicData>
                  </a:graphic>
                </wp:inline>
              </w:drawing>
            </w:r>
          </w:p>
        </w:tc>
        <w:tc>
          <w:tcPr>
            <w:tcW w:w="2520" w:type="dxa"/>
            <w:tcMar>
              <w:top w:w="100" w:type="dxa"/>
              <w:left w:w="100" w:type="dxa"/>
              <w:bottom w:w="100" w:type="dxa"/>
              <w:right w:w="100" w:type="dxa"/>
            </w:tcMar>
          </w:tcPr>
          <w:p w14:paraId="66F09A4C" w14:textId="77777777" w:rsidR="00AC646D" w:rsidRPr="005E4500" w:rsidRDefault="00AC646D" w:rsidP="005274BE"/>
        </w:tc>
        <w:tc>
          <w:tcPr>
            <w:tcW w:w="2430" w:type="dxa"/>
            <w:tcMar>
              <w:top w:w="100" w:type="dxa"/>
              <w:left w:w="100" w:type="dxa"/>
              <w:bottom w:w="100" w:type="dxa"/>
              <w:right w:w="100" w:type="dxa"/>
            </w:tcMar>
          </w:tcPr>
          <w:p w14:paraId="375C373E" w14:textId="77777777" w:rsidR="00AC646D" w:rsidRPr="005E4500" w:rsidRDefault="00AC646D" w:rsidP="005274BE"/>
        </w:tc>
        <w:tc>
          <w:tcPr>
            <w:tcW w:w="1350" w:type="dxa"/>
            <w:tcMar>
              <w:top w:w="100" w:type="dxa"/>
              <w:left w:w="100" w:type="dxa"/>
              <w:bottom w:w="100" w:type="dxa"/>
              <w:right w:w="100" w:type="dxa"/>
            </w:tcMar>
          </w:tcPr>
          <w:p w14:paraId="67C012FF" w14:textId="77777777" w:rsidR="00AC646D" w:rsidRPr="005E4500" w:rsidRDefault="00AC646D" w:rsidP="005274BE"/>
        </w:tc>
      </w:tr>
      <w:tr w:rsidR="00AC646D" w:rsidRPr="005E4500" w14:paraId="7A02CED7" w14:textId="77777777" w:rsidTr="005274BE">
        <w:tc>
          <w:tcPr>
            <w:tcW w:w="3060" w:type="dxa"/>
            <w:tcMar>
              <w:top w:w="100" w:type="dxa"/>
              <w:left w:w="100" w:type="dxa"/>
              <w:bottom w:w="100" w:type="dxa"/>
              <w:right w:w="100" w:type="dxa"/>
            </w:tcMar>
          </w:tcPr>
          <w:p w14:paraId="46D595EF" w14:textId="77777777" w:rsidR="00AC646D" w:rsidRPr="005E4500" w:rsidRDefault="00AC646D" w:rsidP="005274BE"/>
        </w:tc>
        <w:tc>
          <w:tcPr>
            <w:tcW w:w="2520" w:type="dxa"/>
            <w:tcMar>
              <w:top w:w="100" w:type="dxa"/>
              <w:left w:w="100" w:type="dxa"/>
              <w:bottom w:w="100" w:type="dxa"/>
              <w:right w:w="100" w:type="dxa"/>
            </w:tcMar>
          </w:tcPr>
          <w:p w14:paraId="0AE5CEF7" w14:textId="77777777" w:rsidR="00AC646D" w:rsidRPr="005E4500" w:rsidRDefault="00AC646D" w:rsidP="005274BE"/>
        </w:tc>
        <w:tc>
          <w:tcPr>
            <w:tcW w:w="2430" w:type="dxa"/>
            <w:tcMar>
              <w:top w:w="100" w:type="dxa"/>
              <w:left w:w="100" w:type="dxa"/>
              <w:bottom w:w="100" w:type="dxa"/>
              <w:right w:w="100" w:type="dxa"/>
            </w:tcMar>
          </w:tcPr>
          <w:p w14:paraId="2D4184BE" w14:textId="77777777" w:rsidR="00AC646D" w:rsidRPr="005E4500" w:rsidRDefault="00AC646D" w:rsidP="005274BE"/>
        </w:tc>
        <w:tc>
          <w:tcPr>
            <w:tcW w:w="1350" w:type="dxa"/>
            <w:tcMar>
              <w:top w:w="100" w:type="dxa"/>
              <w:left w:w="100" w:type="dxa"/>
              <w:bottom w:w="100" w:type="dxa"/>
              <w:right w:w="100" w:type="dxa"/>
            </w:tcMar>
          </w:tcPr>
          <w:p w14:paraId="458E2A8A" w14:textId="77777777" w:rsidR="00AC646D" w:rsidRPr="005E4500" w:rsidRDefault="00AC646D" w:rsidP="005274BE"/>
        </w:tc>
      </w:tr>
    </w:tbl>
    <w:p w14:paraId="58C5FEB9" w14:textId="77777777" w:rsidR="004717BC" w:rsidRPr="005E4500" w:rsidRDefault="004717BC" w:rsidP="005274BE"/>
    <w:p w14:paraId="3EC9D959" w14:textId="77777777" w:rsidR="004717BC" w:rsidRPr="005E4500" w:rsidRDefault="004717BC" w:rsidP="005274BE">
      <w:pPr>
        <w:rPr>
          <w:rFonts w:eastAsia="Droid Serif" w:cs="Droid Serif"/>
          <w:color w:val="000000"/>
        </w:rPr>
      </w:pPr>
      <w:r w:rsidRPr="005E4500">
        <w:br w:type="page"/>
      </w:r>
    </w:p>
    <w:p w14:paraId="60A3F283" w14:textId="77777777" w:rsidR="00AC646D" w:rsidRDefault="004717BC" w:rsidP="005274BE">
      <w:pPr>
        <w:rPr>
          <w:ins w:id="565" w:author="David Simms" w:date="2013-10-06T10:54:00Z"/>
          <w:b/>
          <w:color w:val="CC0000"/>
        </w:rPr>
      </w:pPr>
      <w:bookmarkStart w:id="566" w:name="h.fyp3qrwk6zzi" w:colFirst="0" w:colLast="0"/>
      <w:bookmarkEnd w:id="566"/>
      <w:r w:rsidRPr="005E4500">
        <w:rPr>
          <w:b/>
          <w:color w:val="CC0000"/>
        </w:rPr>
        <w:t>The Trademark</w:t>
      </w:r>
    </w:p>
    <w:p w14:paraId="5B17F0F3" w14:textId="79EDF103" w:rsidR="00103E65" w:rsidRPr="005E4500" w:rsidRDefault="00103E65" w:rsidP="005274BE">
      <w:pPr>
        <w:rPr>
          <w:b/>
        </w:rPr>
      </w:pPr>
      <w:ins w:id="567" w:author="David Simms" w:date="2013-10-06T10:54:00Z">
        <w:r>
          <w:rPr>
            <w:b/>
            <w:color w:val="CC0000"/>
          </w:rPr>
          <w:t>Paul Rand: A Designer</w:t>
        </w:r>
      </w:ins>
      <w:ins w:id="568" w:author="David Simms" w:date="2013-10-06T10:55:00Z">
        <w:r>
          <w:rPr>
            <w:b/>
            <w:color w:val="CC0000"/>
          </w:rPr>
          <w:t>’s Art, 1985</w:t>
        </w:r>
      </w:ins>
    </w:p>
    <w:p w14:paraId="17C69630" w14:textId="77777777" w:rsidR="005F1328" w:rsidRPr="005E4500" w:rsidRDefault="005F1328" w:rsidP="005274BE">
      <w:pPr>
        <w:rPr>
          <w:b/>
        </w:rPr>
      </w:pPr>
    </w:p>
    <w:p w14:paraId="2DEC6893" w14:textId="65199EB8" w:rsidR="00652364" w:rsidRDefault="00652364" w:rsidP="00652364">
      <w:r>
        <w:t>“The principal role of a logo is to identify, and simplicity is its means… Its effectiveness depends on distinctiveness, visibility, adaptability, memorability, universality, and timelessness.”</w:t>
      </w:r>
    </w:p>
    <w:p w14:paraId="08D83F18" w14:textId="3B509837" w:rsidR="00652364" w:rsidRPr="00652364" w:rsidRDefault="00652364" w:rsidP="00652364">
      <w:pPr>
        <w:rPr>
          <w:i/>
        </w:rPr>
      </w:pPr>
      <w:r w:rsidRPr="00652364">
        <w:rPr>
          <w:i/>
        </w:rPr>
        <w:t>Design Form and Chaos</w:t>
      </w:r>
    </w:p>
    <w:p w14:paraId="756ED901" w14:textId="77777777" w:rsidR="00652364" w:rsidRDefault="00652364" w:rsidP="00652364"/>
    <w:p w14:paraId="7E97BD81" w14:textId="41B69370" w:rsidR="006B2607" w:rsidRPr="007C4651" w:rsidRDefault="006B2607" w:rsidP="006B2607">
      <w:r w:rsidRPr="007C4651">
        <w:t xml:space="preserve">A trademark </w:t>
      </w:r>
      <w:r w:rsidRPr="007C4651">
        <w:cr/>
        <w:t xml:space="preserve">is a picture. </w:t>
      </w:r>
      <w:r w:rsidRPr="007C4651">
        <w:cr/>
        <w:t xml:space="preserve">It is a symbol </w:t>
      </w:r>
      <w:r w:rsidRPr="007C4651">
        <w:cr/>
        <w:t xml:space="preserve">a sign </w:t>
      </w:r>
      <w:r w:rsidRPr="007C4651">
        <w:cr/>
        <w:t xml:space="preserve">an emblem </w:t>
      </w:r>
      <w:r w:rsidRPr="007C4651">
        <w:cr/>
        <w:t>an escutcheon</w:t>
      </w:r>
      <w:r w:rsidRPr="007C4651">
        <w:cr/>
        <w:t>…</w:t>
      </w:r>
      <w:proofErr w:type="gramStart"/>
      <w:r w:rsidRPr="007C4651">
        <w:t>an</w:t>
      </w:r>
      <w:proofErr w:type="gramEnd"/>
      <w:r w:rsidRPr="007C4651">
        <w:t xml:space="preserve"> image.</w:t>
      </w:r>
      <w:r w:rsidRPr="007C4651">
        <w:cr/>
      </w:r>
      <w:r w:rsidRPr="007C4651">
        <w:cr/>
        <w:t xml:space="preserve">There are </w:t>
      </w:r>
      <w:r w:rsidRPr="007C4651">
        <w:cr/>
        <w:t xml:space="preserve">good symbols… </w:t>
      </w:r>
      <w:r w:rsidRPr="007C4651">
        <w:cr/>
        <w:t xml:space="preserve">like the cross. </w:t>
      </w:r>
      <w:r w:rsidRPr="007C4651">
        <w:cr/>
        <w:t>There are others…</w:t>
      </w:r>
      <w:r w:rsidRPr="007C4651">
        <w:cr/>
      </w:r>
      <w:proofErr w:type="gramStart"/>
      <w:r w:rsidRPr="007C4651">
        <w:t>like</w:t>
      </w:r>
      <w:proofErr w:type="gramEnd"/>
      <w:r w:rsidRPr="007C4651">
        <w:t xml:space="preserve"> the swastika. </w:t>
      </w:r>
      <w:r w:rsidRPr="007C4651">
        <w:cr/>
        <w:t xml:space="preserve">Their meanings </w:t>
      </w:r>
      <w:r w:rsidRPr="007C4651">
        <w:cr/>
        <w:t xml:space="preserve">are taken </w:t>
      </w:r>
      <w:r w:rsidRPr="007C4651">
        <w:cr/>
        <w:t>from reality.</w:t>
      </w:r>
      <w:r w:rsidRPr="007C4651">
        <w:cr/>
      </w:r>
      <w:r w:rsidRPr="007C4651">
        <w:cr/>
        <w:t xml:space="preserve">Symbols </w:t>
      </w:r>
      <w:r w:rsidRPr="007C4651">
        <w:cr/>
        <w:t xml:space="preserve">are a duality. </w:t>
      </w:r>
      <w:r w:rsidRPr="007C4651">
        <w:cr/>
        <w:t xml:space="preserve">They take on </w:t>
      </w:r>
      <w:r w:rsidRPr="007C4651">
        <w:cr/>
        <w:t xml:space="preserve">meaning </w:t>
      </w:r>
      <w:r w:rsidRPr="007C4651">
        <w:cr/>
        <w:t xml:space="preserve">from causes </w:t>
      </w:r>
      <w:r w:rsidRPr="007C4651">
        <w:cr/>
        <w:t xml:space="preserve">…good or bad. </w:t>
      </w:r>
      <w:r w:rsidRPr="007C4651">
        <w:cr/>
        <w:t xml:space="preserve">And they give </w:t>
      </w:r>
      <w:r w:rsidRPr="007C4651">
        <w:cr/>
        <w:t xml:space="preserve">meaning </w:t>
      </w:r>
      <w:r w:rsidRPr="007C4651">
        <w:cr/>
        <w:t xml:space="preserve">to causes </w:t>
      </w:r>
      <w:r w:rsidRPr="007C4651">
        <w:cr/>
        <w:t>…good or bad.</w:t>
      </w:r>
      <w:r w:rsidRPr="007C4651">
        <w:cr/>
      </w:r>
      <w:r w:rsidRPr="007C4651">
        <w:cr/>
        <w:t xml:space="preserve">The flag </w:t>
      </w:r>
      <w:r w:rsidRPr="007C4651">
        <w:cr/>
        <w:t xml:space="preserve">is a symbol </w:t>
      </w:r>
      <w:r w:rsidRPr="007C4651">
        <w:cr/>
        <w:t xml:space="preserve">of a country. </w:t>
      </w:r>
      <w:r w:rsidRPr="007C4651">
        <w:cr/>
        <w:t xml:space="preserve">The cross </w:t>
      </w:r>
      <w:r w:rsidRPr="007C4651">
        <w:cr/>
        <w:t xml:space="preserve">is a symbol </w:t>
      </w:r>
      <w:r w:rsidRPr="007C4651">
        <w:cr/>
        <w:t>of a religion.</w:t>
      </w:r>
      <w:r w:rsidRPr="007C4651">
        <w:cr/>
      </w:r>
      <w:r w:rsidRPr="007C4651">
        <w:cr/>
        <w:t xml:space="preserve">The swastika </w:t>
      </w:r>
      <w:r w:rsidRPr="007C4651">
        <w:cr/>
        <w:t xml:space="preserve">was a symbol </w:t>
      </w:r>
      <w:r w:rsidRPr="007C4651">
        <w:cr/>
        <w:t xml:space="preserve">of good luck </w:t>
      </w:r>
      <w:r w:rsidRPr="007C4651">
        <w:cr/>
        <w:t xml:space="preserve">until </w:t>
      </w:r>
      <w:r w:rsidRPr="007C4651">
        <w:cr/>
      </w:r>
      <w:proofErr w:type="gramStart"/>
      <w:r>
        <w:t>its</w:t>
      </w:r>
      <w:proofErr w:type="gramEnd"/>
      <w:r>
        <w:t xml:space="preserve"> meaning </w:t>
      </w:r>
      <w:r>
        <w:cr/>
        <w:t>was changed.</w:t>
      </w:r>
      <w:r>
        <w:cr/>
      </w:r>
      <w:r w:rsidRPr="007C4651">
        <w:cr/>
        <w:t xml:space="preserve">The vitality </w:t>
      </w:r>
      <w:r w:rsidRPr="007C4651">
        <w:cr/>
        <w:t xml:space="preserve">of a symbol </w:t>
      </w:r>
      <w:r w:rsidRPr="007C4651">
        <w:cr/>
        <w:t xml:space="preserve">comes </w:t>
      </w:r>
      <w:r w:rsidRPr="007C4651">
        <w:cr/>
        <w:t xml:space="preserve">from effective </w:t>
      </w:r>
      <w:r w:rsidRPr="007C4651">
        <w:cr/>
        <w:t xml:space="preserve">dissemination… </w:t>
      </w:r>
      <w:r w:rsidRPr="007C4651">
        <w:cr/>
        <w:t xml:space="preserve">by the state </w:t>
      </w:r>
      <w:r w:rsidRPr="007C4651">
        <w:cr/>
        <w:t xml:space="preserve">by the community </w:t>
      </w:r>
      <w:r w:rsidRPr="007C4651">
        <w:cr/>
        <w:t xml:space="preserve">by the church </w:t>
      </w:r>
      <w:r w:rsidRPr="007C4651">
        <w:cr/>
        <w:t xml:space="preserve">by the corporation. </w:t>
      </w:r>
      <w:r w:rsidRPr="007C4651">
        <w:cr/>
        <w:t xml:space="preserve">It needs attending </w:t>
      </w:r>
      <w:r w:rsidRPr="007C4651">
        <w:cr/>
        <w:t xml:space="preserve">to get </w:t>
      </w:r>
      <w:r w:rsidRPr="007C4651">
        <w:cr/>
        <w:t>attention.</w:t>
      </w:r>
      <w:r w:rsidRPr="007C4651">
        <w:cr/>
      </w:r>
      <w:r w:rsidRPr="007C4651">
        <w:cr/>
        <w:t xml:space="preserve">The trademark </w:t>
      </w:r>
      <w:r w:rsidRPr="007C4651">
        <w:cr/>
        <w:t xml:space="preserve">is a symbol </w:t>
      </w:r>
      <w:r w:rsidRPr="007C4651">
        <w:cr/>
        <w:t xml:space="preserve">of a corporation. </w:t>
      </w:r>
      <w:r w:rsidRPr="007C4651">
        <w:cr/>
        <w:t xml:space="preserve">It is not </w:t>
      </w:r>
      <w:r w:rsidRPr="007C4651">
        <w:cr/>
        <w:t xml:space="preserve">a sign of </w:t>
      </w:r>
      <w:r w:rsidRPr="007C4651">
        <w:cr/>
        <w:t xml:space="preserve">quality… </w:t>
      </w:r>
      <w:r w:rsidRPr="007C4651">
        <w:cr/>
        <w:t xml:space="preserve">it is a sign of </w:t>
      </w:r>
      <w:r w:rsidRPr="007C4651">
        <w:cr/>
        <w:t>the quality.</w:t>
      </w:r>
      <w:r w:rsidRPr="007C4651">
        <w:cr/>
      </w:r>
      <w:r w:rsidRPr="007C4651">
        <w:cr/>
        <w:t xml:space="preserve">The trademark </w:t>
      </w:r>
      <w:r w:rsidRPr="007C4651">
        <w:cr/>
        <w:t xml:space="preserve">for Chanel </w:t>
      </w:r>
      <w:r w:rsidRPr="007C4651">
        <w:cr/>
        <w:t xml:space="preserve">smells </w:t>
      </w:r>
      <w:r w:rsidRPr="007C4651">
        <w:cr/>
        <w:t xml:space="preserve">as good as </w:t>
      </w:r>
      <w:r w:rsidRPr="007C4651">
        <w:cr/>
        <w:t xml:space="preserve">the perfume </w:t>
      </w:r>
      <w:r w:rsidRPr="007C4651">
        <w:cr/>
        <w:t xml:space="preserve">it stands for </w:t>
      </w:r>
      <w:r w:rsidRPr="007C4651">
        <w:cr/>
      </w:r>
      <w:proofErr w:type="gramStart"/>
      <w:r w:rsidRPr="007C4651">
        <w:t>This</w:t>
      </w:r>
      <w:proofErr w:type="gramEnd"/>
      <w:r w:rsidRPr="007C4651">
        <w:t xml:space="preserve"> </w:t>
      </w:r>
      <w:r w:rsidRPr="007C4651">
        <w:cr/>
        <w:t xml:space="preserve">is the blending </w:t>
      </w:r>
      <w:r w:rsidRPr="007C4651">
        <w:cr/>
        <w:t xml:space="preserve">of form </w:t>
      </w:r>
      <w:r w:rsidRPr="007C4651">
        <w:cr/>
        <w:t>and content.</w:t>
      </w:r>
      <w:r w:rsidRPr="007C4651">
        <w:cr/>
      </w:r>
      <w:r w:rsidRPr="007C4651">
        <w:cr/>
        <w:t xml:space="preserve">Trademarks </w:t>
      </w:r>
      <w:r w:rsidRPr="007C4651">
        <w:cr/>
        <w:t xml:space="preserve">are animate </w:t>
      </w:r>
      <w:r w:rsidRPr="007C4651">
        <w:cr/>
        <w:t xml:space="preserve">inanimate </w:t>
      </w:r>
      <w:r w:rsidRPr="007C4651">
        <w:cr/>
        <w:t xml:space="preserve">organic </w:t>
      </w:r>
      <w:r w:rsidRPr="007C4651">
        <w:cr/>
        <w:t xml:space="preserve">geometric. </w:t>
      </w:r>
      <w:r w:rsidRPr="007C4651">
        <w:cr/>
        <w:t xml:space="preserve">They are letters </w:t>
      </w:r>
      <w:r w:rsidRPr="007C4651">
        <w:cr/>
        <w:t xml:space="preserve">ideograms </w:t>
      </w:r>
      <w:r w:rsidRPr="007C4651">
        <w:cr/>
        <w:t xml:space="preserve">monograms </w:t>
      </w:r>
      <w:r w:rsidRPr="007C4651">
        <w:cr/>
        <w:t xml:space="preserve">colors </w:t>
      </w:r>
      <w:r w:rsidRPr="007C4651">
        <w:cr/>
        <w:t xml:space="preserve">things. </w:t>
      </w:r>
      <w:r w:rsidRPr="007C4651">
        <w:cr/>
        <w:t xml:space="preserve">Ideally </w:t>
      </w:r>
      <w:r w:rsidRPr="007C4651">
        <w:cr/>
        <w:t xml:space="preserve">they do not </w:t>
      </w:r>
      <w:r w:rsidRPr="007C4651">
        <w:cr/>
        <w:t xml:space="preserve">illustrate </w:t>
      </w:r>
      <w:r w:rsidRPr="007C4651">
        <w:cr/>
        <w:t xml:space="preserve">they indicate </w:t>
      </w:r>
      <w:r w:rsidRPr="007C4651">
        <w:cr/>
        <w:t xml:space="preserve">…not represent </w:t>
      </w:r>
      <w:r w:rsidRPr="007C4651">
        <w:cr/>
        <w:t xml:space="preserve">but suggest… </w:t>
      </w:r>
      <w:r w:rsidRPr="007C4651">
        <w:cr/>
        <w:t xml:space="preserve">and are stated </w:t>
      </w:r>
      <w:r w:rsidRPr="007C4651">
        <w:cr/>
        <w:t xml:space="preserve">with brevity </w:t>
      </w:r>
      <w:r w:rsidRPr="007C4651">
        <w:cr/>
        <w:t>and wit.</w:t>
      </w:r>
      <w:r w:rsidRPr="007C4651">
        <w:cr/>
        <w:t xml:space="preserve">A trademark </w:t>
      </w:r>
      <w:r w:rsidRPr="007C4651">
        <w:cr/>
        <w:t xml:space="preserve">is created </w:t>
      </w:r>
      <w:r w:rsidRPr="007C4651">
        <w:cr/>
        <w:t xml:space="preserve">by a designer </w:t>
      </w:r>
      <w:r w:rsidRPr="007C4651">
        <w:cr/>
        <w:t xml:space="preserve">but made </w:t>
      </w:r>
      <w:r w:rsidRPr="007C4651">
        <w:cr/>
        <w:t>by a corporation</w:t>
      </w:r>
      <w:r w:rsidRPr="007C4651">
        <w:cr/>
      </w:r>
      <w:r w:rsidRPr="007C4651">
        <w:cr/>
        <w:t xml:space="preserve">A trademark </w:t>
      </w:r>
      <w:r w:rsidRPr="007C4651">
        <w:cr/>
        <w:t xml:space="preserve">is a picture </w:t>
      </w:r>
      <w:r w:rsidRPr="007C4651">
        <w:cr/>
        <w:t xml:space="preserve">an image… </w:t>
      </w:r>
      <w:r>
        <w:cr/>
        <w:t xml:space="preserve">the image </w:t>
      </w:r>
      <w:r>
        <w:cr/>
        <w:t>of a corporation.</w:t>
      </w:r>
      <w:r>
        <w:cr/>
      </w:r>
      <w:r w:rsidRPr="007C4651">
        <w:cr/>
      </w:r>
      <w:ins w:id="569" w:author="David Simms" w:date="2013-10-06T11:38:00Z">
        <w:r w:rsidR="009E1D0D">
          <w:t xml:space="preserve">OBJECT LABEL (WESTINGHOUSE): </w:t>
        </w:r>
      </w:ins>
      <w:commentRangeStart w:id="570"/>
      <w:r w:rsidRPr="007C4651">
        <w:t>The symbol for Westinghouse (1960) as it appears today is an adaptation of an earlier trademark. The problem was to transform an existing lackluster emblem, consisting of a circle, a W, and an underscore, into something unique. Updating and modernization were a byproduct and not the focus of this program.</w:t>
      </w:r>
      <w:r>
        <w:t xml:space="preserve"> </w:t>
      </w:r>
      <w:r w:rsidRPr="007C4651">
        <w:t>The final design, which comprises a circle, a series of dots</w:t>
      </w:r>
      <w:commentRangeEnd w:id="570"/>
      <w:r>
        <w:rPr>
          <w:rStyle w:val="CommentReference"/>
        </w:rPr>
        <w:commentReference w:id="570"/>
      </w:r>
      <w:r w:rsidRPr="007C4651">
        <w:t xml:space="preserve">, and lines, was intended to suggest a printed circuit. </w:t>
      </w:r>
    </w:p>
    <w:p w14:paraId="1E4DF11B" w14:textId="77777777" w:rsidR="006B2607" w:rsidRPr="007C4651" w:rsidRDefault="006B2607" w:rsidP="006B2607"/>
    <w:p w14:paraId="2DC0A726" w14:textId="1442FA78" w:rsidR="006B2607" w:rsidRPr="007C4651" w:rsidRDefault="009E1D0D" w:rsidP="006B2607">
      <w:ins w:id="571" w:author="David Simms" w:date="2013-10-06T11:38:00Z">
        <w:r>
          <w:t xml:space="preserve">OBJECT LABEL (ABC): </w:t>
        </w:r>
      </w:ins>
      <w:r w:rsidR="006B2607" w:rsidRPr="007C4651">
        <w:t xml:space="preserve">The need for simplicity is demonstrated in the blurred image of the </w:t>
      </w:r>
      <w:r w:rsidR="006B2607">
        <w:t>ABC</w:t>
      </w:r>
      <w:r w:rsidR="006B2607" w:rsidRPr="007C4651">
        <w:t xml:space="preserve"> trademark. How far out of focus can an image be and still be recognized? A trademark, which is subject to an infinite number of uses, abuses, and variations, whether for competitive purposes or for reasons of “self-expression,“ cannot survive unless it is designed with utmost simplicity and restraint – keeping in mind that seldom is a trademark favored with more than a glance. Simplicity implies not only an aesthetic ideal, </w:t>
      </w:r>
      <w:proofErr w:type="gramStart"/>
      <w:r w:rsidR="006B2607" w:rsidRPr="007C4651">
        <w:t>but</w:t>
      </w:r>
      <w:proofErr w:type="gramEnd"/>
      <w:r w:rsidR="006B2607" w:rsidRPr="007C4651">
        <w:t xml:space="preserve"> a meaningful idea, either of content or form, that can be easily recalled.</w:t>
      </w:r>
    </w:p>
    <w:p w14:paraId="6D5FC0BD" w14:textId="6A4545E8" w:rsidR="00AC646D" w:rsidRPr="005E4500" w:rsidRDefault="00AC646D" w:rsidP="005274BE"/>
    <w:p w14:paraId="0D71FB30"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2D6DF88A" w14:textId="77777777" w:rsidTr="005274BE">
        <w:tc>
          <w:tcPr>
            <w:tcW w:w="3060" w:type="dxa"/>
            <w:tcMar>
              <w:top w:w="100" w:type="dxa"/>
              <w:left w:w="100" w:type="dxa"/>
              <w:bottom w:w="100" w:type="dxa"/>
              <w:right w:w="100" w:type="dxa"/>
            </w:tcMar>
            <w:vAlign w:val="center"/>
          </w:tcPr>
          <w:p w14:paraId="68BE22E6"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614DAFD0"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7C5EABBB"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56EF17B9" w14:textId="77777777" w:rsidR="00AC646D" w:rsidRPr="005E4500" w:rsidRDefault="004717BC" w:rsidP="005274BE">
            <w:r w:rsidRPr="005E4500">
              <w:rPr>
                <w:b/>
              </w:rPr>
              <w:t>Cost</w:t>
            </w:r>
          </w:p>
        </w:tc>
      </w:tr>
      <w:tr w:rsidR="00AC646D" w:rsidRPr="005E4500" w14:paraId="054D26E9" w14:textId="77777777" w:rsidTr="005274BE">
        <w:tc>
          <w:tcPr>
            <w:tcW w:w="3060" w:type="dxa"/>
            <w:tcMar>
              <w:top w:w="100" w:type="dxa"/>
              <w:left w:w="100" w:type="dxa"/>
              <w:bottom w:w="100" w:type="dxa"/>
              <w:right w:w="100" w:type="dxa"/>
            </w:tcMar>
          </w:tcPr>
          <w:p w14:paraId="6EE481EC" w14:textId="77777777" w:rsidR="00AC646D" w:rsidRPr="005E4500" w:rsidRDefault="004717BC" w:rsidP="005274BE">
            <w:r w:rsidRPr="005E4500">
              <w:rPr>
                <w:noProof/>
                <w:lang w:eastAsia="en-US"/>
              </w:rPr>
              <w:drawing>
                <wp:inline distT="0" distB="0" distL="0" distR="0" wp14:anchorId="7B6176FE" wp14:editId="651EE123">
                  <wp:extent cx="962025" cy="962025"/>
                  <wp:effectExtent l="0" t="0" r="0" b="0"/>
                  <wp:docPr id="250" name="image245.jpg"/>
                  <wp:cNvGraphicFramePr/>
                  <a:graphic xmlns:a="http://schemas.openxmlformats.org/drawingml/2006/main">
                    <a:graphicData uri="http://schemas.openxmlformats.org/drawingml/2006/picture">
                      <pic:pic xmlns:pic="http://schemas.openxmlformats.org/drawingml/2006/picture">
                        <pic:nvPicPr>
                          <pic:cNvPr id="0" name="image245.jpg"/>
                          <pic:cNvPicPr preferRelativeResize="0"/>
                        </pic:nvPicPr>
                        <pic:blipFill>
                          <a:blip r:embed="rId10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4F5938FD" w14:textId="77777777" w:rsidR="00AC646D" w:rsidRPr="005E4500" w:rsidRDefault="00AC646D" w:rsidP="005274BE"/>
        </w:tc>
        <w:tc>
          <w:tcPr>
            <w:tcW w:w="2430" w:type="dxa"/>
            <w:tcMar>
              <w:top w:w="100" w:type="dxa"/>
              <w:left w:w="100" w:type="dxa"/>
              <w:bottom w:w="100" w:type="dxa"/>
              <w:right w:w="100" w:type="dxa"/>
            </w:tcMar>
          </w:tcPr>
          <w:p w14:paraId="2CEC1E4C" w14:textId="77777777" w:rsidR="00AC646D" w:rsidRPr="005E4500" w:rsidRDefault="00AC646D" w:rsidP="005274BE"/>
        </w:tc>
        <w:tc>
          <w:tcPr>
            <w:tcW w:w="1350" w:type="dxa"/>
            <w:tcMar>
              <w:top w:w="100" w:type="dxa"/>
              <w:left w:w="100" w:type="dxa"/>
              <w:bottom w:w="100" w:type="dxa"/>
              <w:right w:w="100" w:type="dxa"/>
            </w:tcMar>
          </w:tcPr>
          <w:p w14:paraId="79532206" w14:textId="77777777" w:rsidR="00AC646D" w:rsidRPr="005E4500" w:rsidRDefault="00AC646D" w:rsidP="005274BE"/>
        </w:tc>
      </w:tr>
      <w:tr w:rsidR="00AC646D" w:rsidRPr="005E4500" w14:paraId="612156B1" w14:textId="77777777" w:rsidTr="005274BE">
        <w:tc>
          <w:tcPr>
            <w:tcW w:w="3060" w:type="dxa"/>
            <w:tcMar>
              <w:top w:w="100" w:type="dxa"/>
              <w:left w:w="100" w:type="dxa"/>
              <w:bottom w:w="100" w:type="dxa"/>
              <w:right w:w="100" w:type="dxa"/>
            </w:tcMar>
          </w:tcPr>
          <w:p w14:paraId="7BDA6D51" w14:textId="77777777" w:rsidR="00AC646D" w:rsidRPr="005E4500" w:rsidRDefault="004717BC" w:rsidP="005274BE">
            <w:r w:rsidRPr="005E4500">
              <w:rPr>
                <w:noProof/>
                <w:lang w:eastAsia="en-US"/>
              </w:rPr>
              <w:drawing>
                <wp:inline distT="0" distB="0" distL="0" distR="0" wp14:anchorId="6CAFE716" wp14:editId="33411BFF">
                  <wp:extent cx="952500" cy="952500"/>
                  <wp:effectExtent l="0" t="0" r="0" b="0"/>
                  <wp:docPr id="1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05A0B0DE" w14:textId="77777777" w:rsidR="00AC646D" w:rsidRPr="005E4500" w:rsidRDefault="00AC646D" w:rsidP="005274BE"/>
        </w:tc>
        <w:tc>
          <w:tcPr>
            <w:tcW w:w="2430" w:type="dxa"/>
            <w:tcMar>
              <w:top w:w="100" w:type="dxa"/>
              <w:left w:w="100" w:type="dxa"/>
              <w:bottom w:w="100" w:type="dxa"/>
              <w:right w:w="100" w:type="dxa"/>
            </w:tcMar>
          </w:tcPr>
          <w:p w14:paraId="00ADF29E" w14:textId="77777777" w:rsidR="00AC646D" w:rsidRPr="005E4500" w:rsidRDefault="00AC646D" w:rsidP="005274BE"/>
        </w:tc>
        <w:tc>
          <w:tcPr>
            <w:tcW w:w="1350" w:type="dxa"/>
            <w:tcMar>
              <w:top w:w="100" w:type="dxa"/>
              <w:left w:w="100" w:type="dxa"/>
              <w:bottom w:w="100" w:type="dxa"/>
              <w:right w:w="100" w:type="dxa"/>
            </w:tcMar>
          </w:tcPr>
          <w:p w14:paraId="2C415331" w14:textId="77777777" w:rsidR="00AC646D" w:rsidRPr="005E4500" w:rsidRDefault="00AC646D" w:rsidP="005274BE"/>
        </w:tc>
      </w:tr>
      <w:tr w:rsidR="00AC646D" w:rsidRPr="005E4500" w14:paraId="0733A44F" w14:textId="77777777" w:rsidTr="005274BE">
        <w:tc>
          <w:tcPr>
            <w:tcW w:w="3060" w:type="dxa"/>
            <w:tcMar>
              <w:top w:w="100" w:type="dxa"/>
              <w:left w:w="100" w:type="dxa"/>
              <w:bottom w:w="100" w:type="dxa"/>
              <w:right w:w="100" w:type="dxa"/>
            </w:tcMar>
          </w:tcPr>
          <w:p w14:paraId="5707AC1D" w14:textId="77777777" w:rsidR="00AC646D" w:rsidRPr="005E4500" w:rsidRDefault="004717BC" w:rsidP="005274BE">
            <w:r w:rsidRPr="005E4500">
              <w:rPr>
                <w:noProof/>
                <w:lang w:eastAsia="en-US"/>
              </w:rPr>
              <w:drawing>
                <wp:inline distT="0" distB="0" distL="0" distR="0" wp14:anchorId="63DBD9C8" wp14:editId="043EA6D3">
                  <wp:extent cx="952500" cy="952500"/>
                  <wp:effectExtent l="0" t="0" r="0" b="0"/>
                  <wp:docPr id="217" name="image214.jpg"/>
                  <wp:cNvGraphicFramePr/>
                  <a:graphic xmlns:a="http://schemas.openxmlformats.org/drawingml/2006/main">
                    <a:graphicData uri="http://schemas.openxmlformats.org/drawingml/2006/picture">
                      <pic:pic xmlns:pic="http://schemas.openxmlformats.org/drawingml/2006/picture">
                        <pic:nvPicPr>
                          <pic:cNvPr id="0" name="image214.jpg"/>
                          <pic:cNvPicPr preferRelativeResize="0"/>
                        </pic:nvPicPr>
                        <pic:blipFill>
                          <a:blip r:embed="rId10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5C62B498" w14:textId="77777777" w:rsidR="00AC646D" w:rsidRPr="005E4500" w:rsidRDefault="00AC646D" w:rsidP="005274BE"/>
        </w:tc>
        <w:tc>
          <w:tcPr>
            <w:tcW w:w="2430" w:type="dxa"/>
            <w:tcMar>
              <w:top w:w="100" w:type="dxa"/>
              <w:left w:w="100" w:type="dxa"/>
              <w:bottom w:w="100" w:type="dxa"/>
              <w:right w:w="100" w:type="dxa"/>
            </w:tcMar>
          </w:tcPr>
          <w:p w14:paraId="51B6FFD0" w14:textId="77777777" w:rsidR="00AC646D" w:rsidRPr="005E4500" w:rsidRDefault="00AC646D" w:rsidP="005274BE"/>
        </w:tc>
        <w:tc>
          <w:tcPr>
            <w:tcW w:w="1350" w:type="dxa"/>
            <w:tcMar>
              <w:top w:w="100" w:type="dxa"/>
              <w:left w:w="100" w:type="dxa"/>
              <w:bottom w:w="100" w:type="dxa"/>
              <w:right w:w="100" w:type="dxa"/>
            </w:tcMar>
          </w:tcPr>
          <w:p w14:paraId="7480AB2C" w14:textId="77777777" w:rsidR="00AC646D" w:rsidRPr="005E4500" w:rsidRDefault="00AC646D" w:rsidP="005274BE"/>
        </w:tc>
      </w:tr>
      <w:tr w:rsidR="00AC646D" w:rsidRPr="005E4500" w14:paraId="775AC763" w14:textId="77777777" w:rsidTr="005274BE">
        <w:tc>
          <w:tcPr>
            <w:tcW w:w="3060" w:type="dxa"/>
            <w:tcMar>
              <w:top w:w="100" w:type="dxa"/>
              <w:left w:w="100" w:type="dxa"/>
              <w:bottom w:w="100" w:type="dxa"/>
              <w:right w:w="100" w:type="dxa"/>
            </w:tcMar>
          </w:tcPr>
          <w:p w14:paraId="63331EC6" w14:textId="77777777" w:rsidR="00AC646D" w:rsidRPr="005E4500" w:rsidRDefault="004717BC" w:rsidP="005274BE">
            <w:r w:rsidRPr="005E4500">
              <w:rPr>
                <w:noProof/>
                <w:lang w:eastAsia="en-US"/>
              </w:rPr>
              <w:drawing>
                <wp:inline distT="0" distB="0" distL="0" distR="0" wp14:anchorId="7292A5F8" wp14:editId="7EF61992">
                  <wp:extent cx="962025" cy="962025"/>
                  <wp:effectExtent l="0" t="0" r="0" b="0"/>
                  <wp:docPr id="280" name="image274.jpg"/>
                  <wp:cNvGraphicFramePr/>
                  <a:graphic xmlns:a="http://schemas.openxmlformats.org/drawingml/2006/main">
                    <a:graphicData uri="http://schemas.openxmlformats.org/drawingml/2006/picture">
                      <pic:pic xmlns:pic="http://schemas.openxmlformats.org/drawingml/2006/picture">
                        <pic:nvPicPr>
                          <pic:cNvPr id="0" name="image274.jpg"/>
                          <pic:cNvPicPr preferRelativeResize="0"/>
                        </pic:nvPicPr>
                        <pic:blipFill>
                          <a:blip r:embed="rId10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3B3074FC" w14:textId="77777777" w:rsidR="00AC646D" w:rsidRPr="005E4500" w:rsidRDefault="00AC646D" w:rsidP="005274BE"/>
        </w:tc>
        <w:tc>
          <w:tcPr>
            <w:tcW w:w="2430" w:type="dxa"/>
            <w:tcMar>
              <w:top w:w="100" w:type="dxa"/>
              <w:left w:w="100" w:type="dxa"/>
              <w:bottom w:w="100" w:type="dxa"/>
              <w:right w:w="100" w:type="dxa"/>
            </w:tcMar>
          </w:tcPr>
          <w:p w14:paraId="4D04C655" w14:textId="77777777" w:rsidR="00AC646D" w:rsidRPr="005E4500" w:rsidRDefault="00AC646D" w:rsidP="005274BE"/>
        </w:tc>
        <w:tc>
          <w:tcPr>
            <w:tcW w:w="1350" w:type="dxa"/>
            <w:tcMar>
              <w:top w:w="100" w:type="dxa"/>
              <w:left w:w="100" w:type="dxa"/>
              <w:bottom w:w="100" w:type="dxa"/>
              <w:right w:w="100" w:type="dxa"/>
            </w:tcMar>
          </w:tcPr>
          <w:p w14:paraId="4B397C1A" w14:textId="77777777" w:rsidR="00AC646D" w:rsidRPr="005E4500" w:rsidRDefault="00AC646D" w:rsidP="005274BE"/>
        </w:tc>
      </w:tr>
      <w:tr w:rsidR="00AC646D" w:rsidRPr="005E4500" w14:paraId="7E6B36BF" w14:textId="77777777" w:rsidTr="005274BE">
        <w:tc>
          <w:tcPr>
            <w:tcW w:w="3060" w:type="dxa"/>
            <w:tcMar>
              <w:top w:w="100" w:type="dxa"/>
              <w:left w:w="100" w:type="dxa"/>
              <w:bottom w:w="100" w:type="dxa"/>
              <w:right w:w="100" w:type="dxa"/>
            </w:tcMar>
          </w:tcPr>
          <w:p w14:paraId="70A007EA" w14:textId="77777777" w:rsidR="00AC646D" w:rsidRPr="005E4500" w:rsidRDefault="004717BC" w:rsidP="005274BE">
            <w:r w:rsidRPr="005E4500">
              <w:rPr>
                <w:noProof/>
                <w:lang w:eastAsia="en-US"/>
              </w:rPr>
              <w:drawing>
                <wp:inline distT="0" distB="0" distL="0" distR="0" wp14:anchorId="423FE742" wp14:editId="28979423">
                  <wp:extent cx="971550" cy="962025"/>
                  <wp:effectExtent l="0" t="0" r="0" b="0"/>
                  <wp:docPr id="87"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110"/>
                          <a:stretch>
                            <a:fillRect/>
                          </a:stretch>
                        </pic:blipFill>
                        <pic:spPr>
                          <a:xfrm>
                            <a:off x="0" y="0"/>
                            <a:ext cx="971550" cy="962025"/>
                          </a:xfrm>
                          <a:prstGeom prst="rect">
                            <a:avLst/>
                          </a:prstGeom>
                        </pic:spPr>
                      </pic:pic>
                    </a:graphicData>
                  </a:graphic>
                </wp:inline>
              </w:drawing>
            </w:r>
          </w:p>
        </w:tc>
        <w:tc>
          <w:tcPr>
            <w:tcW w:w="2520" w:type="dxa"/>
            <w:tcMar>
              <w:top w:w="100" w:type="dxa"/>
              <w:left w:w="100" w:type="dxa"/>
              <w:bottom w:w="100" w:type="dxa"/>
              <w:right w:w="100" w:type="dxa"/>
            </w:tcMar>
          </w:tcPr>
          <w:p w14:paraId="465C8C07" w14:textId="77777777" w:rsidR="00AC646D" w:rsidRPr="005E4500" w:rsidRDefault="00AC646D" w:rsidP="005274BE"/>
        </w:tc>
        <w:tc>
          <w:tcPr>
            <w:tcW w:w="2430" w:type="dxa"/>
            <w:tcMar>
              <w:top w:w="100" w:type="dxa"/>
              <w:left w:w="100" w:type="dxa"/>
              <w:bottom w:w="100" w:type="dxa"/>
              <w:right w:w="100" w:type="dxa"/>
            </w:tcMar>
          </w:tcPr>
          <w:p w14:paraId="6774B14C" w14:textId="77777777" w:rsidR="00AC646D" w:rsidRPr="005E4500" w:rsidRDefault="00AC646D" w:rsidP="005274BE"/>
        </w:tc>
        <w:tc>
          <w:tcPr>
            <w:tcW w:w="1350" w:type="dxa"/>
            <w:tcMar>
              <w:top w:w="100" w:type="dxa"/>
              <w:left w:w="100" w:type="dxa"/>
              <w:bottom w:w="100" w:type="dxa"/>
              <w:right w:w="100" w:type="dxa"/>
            </w:tcMar>
          </w:tcPr>
          <w:p w14:paraId="02C298C4" w14:textId="77777777" w:rsidR="00AC646D" w:rsidRPr="005E4500" w:rsidRDefault="00AC646D" w:rsidP="005274BE"/>
        </w:tc>
      </w:tr>
      <w:tr w:rsidR="00AC646D" w:rsidRPr="005E4500" w14:paraId="4DA14378" w14:textId="77777777" w:rsidTr="005274BE">
        <w:tc>
          <w:tcPr>
            <w:tcW w:w="3060" w:type="dxa"/>
            <w:tcMar>
              <w:top w:w="100" w:type="dxa"/>
              <w:left w:w="100" w:type="dxa"/>
              <w:bottom w:w="100" w:type="dxa"/>
              <w:right w:w="100" w:type="dxa"/>
            </w:tcMar>
          </w:tcPr>
          <w:p w14:paraId="72202948" w14:textId="77777777" w:rsidR="00AC646D" w:rsidRPr="005E4500" w:rsidRDefault="004717BC" w:rsidP="005274BE">
            <w:r w:rsidRPr="005E4500">
              <w:rPr>
                <w:noProof/>
                <w:lang w:eastAsia="en-US"/>
              </w:rPr>
              <w:drawing>
                <wp:inline distT="0" distB="0" distL="0" distR="0" wp14:anchorId="5A1ACF4A" wp14:editId="518F3C26">
                  <wp:extent cx="952500" cy="952500"/>
                  <wp:effectExtent l="0" t="0" r="0" b="0"/>
                  <wp:docPr id="133" name="image127.jpg"/>
                  <wp:cNvGraphicFramePr/>
                  <a:graphic xmlns:a="http://schemas.openxmlformats.org/drawingml/2006/main">
                    <a:graphicData uri="http://schemas.openxmlformats.org/drawingml/2006/picture">
                      <pic:pic xmlns:pic="http://schemas.openxmlformats.org/drawingml/2006/picture">
                        <pic:nvPicPr>
                          <pic:cNvPr id="0" name="image127.jpg"/>
                          <pic:cNvPicPr preferRelativeResize="0"/>
                        </pic:nvPicPr>
                        <pic:blipFill>
                          <a:blip r:embed="rId11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56DCB5A7" w14:textId="77777777" w:rsidR="00AC646D" w:rsidRPr="005E4500" w:rsidRDefault="00AC646D" w:rsidP="005274BE"/>
        </w:tc>
        <w:tc>
          <w:tcPr>
            <w:tcW w:w="2430" w:type="dxa"/>
            <w:tcMar>
              <w:top w:w="100" w:type="dxa"/>
              <w:left w:w="100" w:type="dxa"/>
              <w:bottom w:w="100" w:type="dxa"/>
              <w:right w:w="100" w:type="dxa"/>
            </w:tcMar>
          </w:tcPr>
          <w:p w14:paraId="6C31A34E" w14:textId="77777777" w:rsidR="00AC646D" w:rsidRPr="005E4500" w:rsidRDefault="00AC646D" w:rsidP="005274BE"/>
        </w:tc>
        <w:tc>
          <w:tcPr>
            <w:tcW w:w="1350" w:type="dxa"/>
            <w:tcMar>
              <w:top w:w="100" w:type="dxa"/>
              <w:left w:w="100" w:type="dxa"/>
              <w:bottom w:w="100" w:type="dxa"/>
              <w:right w:w="100" w:type="dxa"/>
            </w:tcMar>
          </w:tcPr>
          <w:p w14:paraId="4752C6CB" w14:textId="77777777" w:rsidR="00AC646D" w:rsidRPr="005E4500" w:rsidRDefault="00AC646D" w:rsidP="005274BE"/>
        </w:tc>
      </w:tr>
      <w:tr w:rsidR="00AC646D" w:rsidRPr="005E4500" w14:paraId="381E470A" w14:textId="77777777" w:rsidTr="005274BE">
        <w:tc>
          <w:tcPr>
            <w:tcW w:w="3060" w:type="dxa"/>
            <w:tcMar>
              <w:top w:w="100" w:type="dxa"/>
              <w:left w:w="100" w:type="dxa"/>
              <w:bottom w:w="100" w:type="dxa"/>
              <w:right w:w="100" w:type="dxa"/>
            </w:tcMar>
          </w:tcPr>
          <w:p w14:paraId="3EA637BF" w14:textId="77777777" w:rsidR="00AC646D" w:rsidRPr="005E4500" w:rsidRDefault="004717BC" w:rsidP="005274BE">
            <w:r w:rsidRPr="005E4500">
              <w:rPr>
                <w:noProof/>
                <w:lang w:eastAsia="en-US"/>
              </w:rPr>
              <w:drawing>
                <wp:inline distT="0" distB="0" distL="0" distR="0" wp14:anchorId="7F0357B7" wp14:editId="3E49067C">
                  <wp:extent cx="962025" cy="962025"/>
                  <wp:effectExtent l="0" t="0" r="0" b="0"/>
                  <wp:docPr id="160" name="image155.jpg"/>
                  <wp:cNvGraphicFramePr/>
                  <a:graphic xmlns:a="http://schemas.openxmlformats.org/drawingml/2006/main">
                    <a:graphicData uri="http://schemas.openxmlformats.org/drawingml/2006/picture">
                      <pic:pic xmlns:pic="http://schemas.openxmlformats.org/drawingml/2006/picture">
                        <pic:nvPicPr>
                          <pic:cNvPr id="0" name="image155.jpg"/>
                          <pic:cNvPicPr preferRelativeResize="0"/>
                        </pic:nvPicPr>
                        <pic:blipFill>
                          <a:blip r:embed="rId11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09B57C79" w14:textId="77777777" w:rsidR="00AC646D" w:rsidRPr="005E4500" w:rsidRDefault="00AC646D" w:rsidP="005274BE"/>
        </w:tc>
        <w:tc>
          <w:tcPr>
            <w:tcW w:w="2430" w:type="dxa"/>
            <w:tcMar>
              <w:top w:w="100" w:type="dxa"/>
              <w:left w:w="100" w:type="dxa"/>
              <w:bottom w:w="100" w:type="dxa"/>
              <w:right w:w="100" w:type="dxa"/>
            </w:tcMar>
          </w:tcPr>
          <w:p w14:paraId="1274D885" w14:textId="77777777" w:rsidR="00AC646D" w:rsidRPr="005E4500" w:rsidRDefault="00AC646D" w:rsidP="005274BE"/>
        </w:tc>
        <w:tc>
          <w:tcPr>
            <w:tcW w:w="1350" w:type="dxa"/>
            <w:tcMar>
              <w:top w:w="100" w:type="dxa"/>
              <w:left w:w="100" w:type="dxa"/>
              <w:bottom w:w="100" w:type="dxa"/>
              <w:right w:w="100" w:type="dxa"/>
            </w:tcMar>
          </w:tcPr>
          <w:p w14:paraId="27A32063" w14:textId="77777777" w:rsidR="00AC646D" w:rsidRPr="005E4500" w:rsidRDefault="00AC646D" w:rsidP="005274BE"/>
        </w:tc>
      </w:tr>
      <w:tr w:rsidR="00AC646D" w:rsidRPr="005E4500" w14:paraId="09516A89" w14:textId="77777777" w:rsidTr="005274BE">
        <w:tc>
          <w:tcPr>
            <w:tcW w:w="3060" w:type="dxa"/>
            <w:tcMar>
              <w:top w:w="100" w:type="dxa"/>
              <w:left w:w="100" w:type="dxa"/>
              <w:bottom w:w="100" w:type="dxa"/>
              <w:right w:w="100" w:type="dxa"/>
            </w:tcMar>
          </w:tcPr>
          <w:p w14:paraId="7C9812A3" w14:textId="77777777" w:rsidR="00AC646D" w:rsidRPr="005E4500" w:rsidRDefault="004717BC" w:rsidP="005274BE">
            <w:r w:rsidRPr="005E4500">
              <w:rPr>
                <w:noProof/>
                <w:lang w:eastAsia="en-US"/>
              </w:rPr>
              <w:drawing>
                <wp:inline distT="0" distB="0" distL="0" distR="0" wp14:anchorId="128A9865" wp14:editId="6A0509E5">
                  <wp:extent cx="962025" cy="962025"/>
                  <wp:effectExtent l="0" t="0" r="0" b="0"/>
                  <wp:docPr id="229" name="image221.jpg"/>
                  <wp:cNvGraphicFramePr/>
                  <a:graphic xmlns:a="http://schemas.openxmlformats.org/drawingml/2006/main">
                    <a:graphicData uri="http://schemas.openxmlformats.org/drawingml/2006/picture">
                      <pic:pic xmlns:pic="http://schemas.openxmlformats.org/drawingml/2006/picture">
                        <pic:nvPicPr>
                          <pic:cNvPr id="0" name="image221.jpg"/>
                          <pic:cNvPicPr preferRelativeResize="0"/>
                        </pic:nvPicPr>
                        <pic:blipFill>
                          <a:blip r:embed="rId11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10FE668" w14:textId="77777777" w:rsidR="00AC646D" w:rsidRPr="005E4500" w:rsidRDefault="00AC646D" w:rsidP="005274BE"/>
        </w:tc>
        <w:tc>
          <w:tcPr>
            <w:tcW w:w="2430" w:type="dxa"/>
            <w:tcMar>
              <w:top w:w="100" w:type="dxa"/>
              <w:left w:w="100" w:type="dxa"/>
              <w:bottom w:w="100" w:type="dxa"/>
              <w:right w:w="100" w:type="dxa"/>
            </w:tcMar>
          </w:tcPr>
          <w:p w14:paraId="0A0712E7" w14:textId="77777777" w:rsidR="00AC646D" w:rsidRPr="005E4500" w:rsidRDefault="00AC646D" w:rsidP="005274BE"/>
        </w:tc>
        <w:tc>
          <w:tcPr>
            <w:tcW w:w="1350" w:type="dxa"/>
            <w:tcMar>
              <w:top w:w="100" w:type="dxa"/>
              <w:left w:w="100" w:type="dxa"/>
              <w:bottom w:w="100" w:type="dxa"/>
              <w:right w:w="100" w:type="dxa"/>
            </w:tcMar>
          </w:tcPr>
          <w:p w14:paraId="4C6CE9C8" w14:textId="77777777" w:rsidR="00AC646D" w:rsidRPr="005E4500" w:rsidRDefault="00AC646D" w:rsidP="005274BE"/>
        </w:tc>
      </w:tr>
      <w:tr w:rsidR="00AC646D" w:rsidRPr="005E4500" w14:paraId="5BBFA2C3" w14:textId="77777777" w:rsidTr="005274BE">
        <w:tc>
          <w:tcPr>
            <w:tcW w:w="3060" w:type="dxa"/>
            <w:tcMar>
              <w:top w:w="100" w:type="dxa"/>
              <w:left w:w="100" w:type="dxa"/>
              <w:bottom w:w="100" w:type="dxa"/>
              <w:right w:w="100" w:type="dxa"/>
            </w:tcMar>
          </w:tcPr>
          <w:p w14:paraId="1370CB2F" w14:textId="77777777" w:rsidR="00AC646D" w:rsidRPr="005E4500" w:rsidRDefault="004717BC" w:rsidP="005274BE">
            <w:r w:rsidRPr="005E4500">
              <w:rPr>
                <w:noProof/>
                <w:lang w:eastAsia="en-US"/>
              </w:rPr>
              <w:drawing>
                <wp:inline distT="0" distB="0" distL="0" distR="0" wp14:anchorId="5E5980AA" wp14:editId="2AA9D7DF">
                  <wp:extent cx="952500" cy="952500"/>
                  <wp:effectExtent l="0" t="0" r="0" b="0"/>
                  <wp:docPr id="8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1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692F9380" w14:textId="77777777" w:rsidR="00AC646D" w:rsidRPr="005E4500" w:rsidRDefault="00AC646D" w:rsidP="005274BE"/>
        </w:tc>
        <w:tc>
          <w:tcPr>
            <w:tcW w:w="2430" w:type="dxa"/>
            <w:tcMar>
              <w:top w:w="100" w:type="dxa"/>
              <w:left w:w="100" w:type="dxa"/>
              <w:bottom w:w="100" w:type="dxa"/>
              <w:right w:w="100" w:type="dxa"/>
            </w:tcMar>
          </w:tcPr>
          <w:p w14:paraId="613A9600" w14:textId="77777777" w:rsidR="00AC646D" w:rsidRPr="005E4500" w:rsidRDefault="00AC646D" w:rsidP="005274BE"/>
        </w:tc>
        <w:tc>
          <w:tcPr>
            <w:tcW w:w="1350" w:type="dxa"/>
            <w:tcMar>
              <w:top w:w="100" w:type="dxa"/>
              <w:left w:w="100" w:type="dxa"/>
              <w:bottom w:w="100" w:type="dxa"/>
              <w:right w:w="100" w:type="dxa"/>
            </w:tcMar>
          </w:tcPr>
          <w:p w14:paraId="1F996B8C" w14:textId="77777777" w:rsidR="00AC646D" w:rsidRPr="005E4500" w:rsidRDefault="00AC646D" w:rsidP="005274BE"/>
        </w:tc>
      </w:tr>
      <w:tr w:rsidR="00AC646D" w:rsidRPr="005E4500" w14:paraId="422FB4F0" w14:textId="77777777" w:rsidTr="005274BE">
        <w:tc>
          <w:tcPr>
            <w:tcW w:w="3060" w:type="dxa"/>
            <w:tcMar>
              <w:top w:w="100" w:type="dxa"/>
              <w:left w:w="100" w:type="dxa"/>
              <w:bottom w:w="100" w:type="dxa"/>
              <w:right w:w="100" w:type="dxa"/>
            </w:tcMar>
          </w:tcPr>
          <w:p w14:paraId="61D408ED" w14:textId="77777777" w:rsidR="00AC646D" w:rsidRPr="005E4500" w:rsidRDefault="004717BC" w:rsidP="005274BE">
            <w:r w:rsidRPr="005E4500">
              <w:rPr>
                <w:noProof/>
                <w:lang w:eastAsia="en-US"/>
              </w:rPr>
              <w:drawing>
                <wp:inline distT="0" distB="0" distL="0" distR="0" wp14:anchorId="50CB3EE2" wp14:editId="203838C6">
                  <wp:extent cx="962025" cy="962025"/>
                  <wp:effectExtent l="0" t="0" r="0" b="0"/>
                  <wp:docPr id="151" name="image150.jpg"/>
                  <wp:cNvGraphicFramePr/>
                  <a:graphic xmlns:a="http://schemas.openxmlformats.org/drawingml/2006/main">
                    <a:graphicData uri="http://schemas.openxmlformats.org/drawingml/2006/picture">
                      <pic:pic xmlns:pic="http://schemas.openxmlformats.org/drawingml/2006/picture">
                        <pic:nvPicPr>
                          <pic:cNvPr id="0" name="image150.jpg"/>
                          <pic:cNvPicPr preferRelativeResize="0"/>
                        </pic:nvPicPr>
                        <pic:blipFill>
                          <a:blip r:embed="rId11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1E675021" w14:textId="77777777" w:rsidR="00AC646D" w:rsidRPr="005E4500" w:rsidRDefault="00AC646D" w:rsidP="005274BE"/>
        </w:tc>
        <w:tc>
          <w:tcPr>
            <w:tcW w:w="2430" w:type="dxa"/>
            <w:tcMar>
              <w:top w:w="100" w:type="dxa"/>
              <w:left w:w="100" w:type="dxa"/>
              <w:bottom w:w="100" w:type="dxa"/>
              <w:right w:w="100" w:type="dxa"/>
            </w:tcMar>
          </w:tcPr>
          <w:p w14:paraId="7C79C845" w14:textId="77777777" w:rsidR="00AC646D" w:rsidRPr="005E4500" w:rsidRDefault="00AC646D" w:rsidP="005274BE"/>
        </w:tc>
        <w:tc>
          <w:tcPr>
            <w:tcW w:w="1350" w:type="dxa"/>
            <w:tcMar>
              <w:top w:w="100" w:type="dxa"/>
              <w:left w:w="100" w:type="dxa"/>
              <w:bottom w:w="100" w:type="dxa"/>
              <w:right w:w="100" w:type="dxa"/>
            </w:tcMar>
          </w:tcPr>
          <w:p w14:paraId="6704E771" w14:textId="77777777" w:rsidR="00AC646D" w:rsidRPr="005E4500" w:rsidRDefault="00AC646D" w:rsidP="005274BE"/>
        </w:tc>
      </w:tr>
      <w:tr w:rsidR="00AC646D" w:rsidRPr="005E4500" w14:paraId="4A3097C6" w14:textId="77777777" w:rsidTr="005274BE">
        <w:tc>
          <w:tcPr>
            <w:tcW w:w="3060" w:type="dxa"/>
            <w:tcMar>
              <w:top w:w="100" w:type="dxa"/>
              <w:left w:w="100" w:type="dxa"/>
              <w:bottom w:w="100" w:type="dxa"/>
              <w:right w:w="100" w:type="dxa"/>
            </w:tcMar>
          </w:tcPr>
          <w:p w14:paraId="3B3D41B1" w14:textId="77777777" w:rsidR="00AC646D" w:rsidRPr="005E4500" w:rsidRDefault="004717BC" w:rsidP="005274BE">
            <w:r w:rsidRPr="005E4500">
              <w:rPr>
                <w:noProof/>
                <w:lang w:eastAsia="en-US"/>
              </w:rPr>
              <w:drawing>
                <wp:inline distT="0" distB="0" distL="0" distR="0" wp14:anchorId="27E6C126" wp14:editId="5A8C91A4">
                  <wp:extent cx="962025" cy="962025"/>
                  <wp:effectExtent l="0" t="0" r="0" b="0"/>
                  <wp:docPr id="96" name="image89.jpg"/>
                  <wp:cNvGraphicFramePr/>
                  <a:graphic xmlns:a="http://schemas.openxmlformats.org/drawingml/2006/main">
                    <a:graphicData uri="http://schemas.openxmlformats.org/drawingml/2006/picture">
                      <pic:pic xmlns:pic="http://schemas.openxmlformats.org/drawingml/2006/picture">
                        <pic:nvPicPr>
                          <pic:cNvPr id="0" name="image89.jpg"/>
                          <pic:cNvPicPr preferRelativeResize="0"/>
                        </pic:nvPicPr>
                        <pic:blipFill>
                          <a:blip r:embed="rId11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380DE95C" w14:textId="77777777" w:rsidR="00AC646D" w:rsidRPr="005E4500" w:rsidRDefault="00AC646D" w:rsidP="005274BE"/>
        </w:tc>
        <w:tc>
          <w:tcPr>
            <w:tcW w:w="2430" w:type="dxa"/>
            <w:tcMar>
              <w:top w:w="100" w:type="dxa"/>
              <w:left w:w="100" w:type="dxa"/>
              <w:bottom w:w="100" w:type="dxa"/>
              <w:right w:w="100" w:type="dxa"/>
            </w:tcMar>
          </w:tcPr>
          <w:p w14:paraId="08BE41E5" w14:textId="77777777" w:rsidR="00AC646D" w:rsidRPr="005E4500" w:rsidRDefault="00AC646D" w:rsidP="005274BE"/>
        </w:tc>
        <w:tc>
          <w:tcPr>
            <w:tcW w:w="1350" w:type="dxa"/>
            <w:tcMar>
              <w:top w:w="100" w:type="dxa"/>
              <w:left w:w="100" w:type="dxa"/>
              <w:bottom w:w="100" w:type="dxa"/>
              <w:right w:w="100" w:type="dxa"/>
            </w:tcMar>
          </w:tcPr>
          <w:p w14:paraId="05F2AF02" w14:textId="77777777" w:rsidR="00AC646D" w:rsidRPr="005E4500" w:rsidRDefault="00AC646D" w:rsidP="005274BE"/>
        </w:tc>
      </w:tr>
      <w:tr w:rsidR="00AC646D" w:rsidRPr="005E4500" w14:paraId="3A245D70" w14:textId="77777777" w:rsidTr="005274BE">
        <w:tc>
          <w:tcPr>
            <w:tcW w:w="3060" w:type="dxa"/>
            <w:tcMar>
              <w:top w:w="100" w:type="dxa"/>
              <w:left w:w="100" w:type="dxa"/>
              <w:bottom w:w="100" w:type="dxa"/>
              <w:right w:w="100" w:type="dxa"/>
            </w:tcMar>
          </w:tcPr>
          <w:p w14:paraId="453B5BAC" w14:textId="77777777" w:rsidR="00AC646D" w:rsidRPr="005E4500" w:rsidRDefault="004717BC" w:rsidP="005274BE">
            <w:r w:rsidRPr="005E4500">
              <w:rPr>
                <w:noProof/>
                <w:lang w:eastAsia="en-US"/>
              </w:rPr>
              <w:drawing>
                <wp:inline distT="0" distB="0" distL="0" distR="0" wp14:anchorId="5DBC1B51" wp14:editId="1470CAFE">
                  <wp:extent cx="962025" cy="962025"/>
                  <wp:effectExtent l="0" t="0" r="0" b="0"/>
                  <wp:docPr id="110" name="image110.jpg"/>
                  <wp:cNvGraphicFramePr/>
                  <a:graphic xmlns:a="http://schemas.openxmlformats.org/drawingml/2006/main">
                    <a:graphicData uri="http://schemas.openxmlformats.org/drawingml/2006/picture">
                      <pic:pic xmlns:pic="http://schemas.openxmlformats.org/drawingml/2006/picture">
                        <pic:nvPicPr>
                          <pic:cNvPr id="0" name="image110.jpg"/>
                          <pic:cNvPicPr preferRelativeResize="0"/>
                        </pic:nvPicPr>
                        <pic:blipFill>
                          <a:blip r:embed="rId11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1138C009" w14:textId="77777777" w:rsidR="00AC646D" w:rsidRPr="005E4500" w:rsidRDefault="00AC646D" w:rsidP="005274BE"/>
        </w:tc>
        <w:tc>
          <w:tcPr>
            <w:tcW w:w="2430" w:type="dxa"/>
            <w:tcMar>
              <w:top w:w="100" w:type="dxa"/>
              <w:left w:w="100" w:type="dxa"/>
              <w:bottom w:w="100" w:type="dxa"/>
              <w:right w:w="100" w:type="dxa"/>
            </w:tcMar>
          </w:tcPr>
          <w:p w14:paraId="492BD7FC" w14:textId="77777777" w:rsidR="00AC646D" w:rsidRPr="005E4500" w:rsidRDefault="00AC646D" w:rsidP="005274BE"/>
        </w:tc>
        <w:tc>
          <w:tcPr>
            <w:tcW w:w="1350" w:type="dxa"/>
            <w:tcMar>
              <w:top w:w="100" w:type="dxa"/>
              <w:left w:w="100" w:type="dxa"/>
              <w:bottom w:w="100" w:type="dxa"/>
              <w:right w:w="100" w:type="dxa"/>
            </w:tcMar>
          </w:tcPr>
          <w:p w14:paraId="3209B9A9" w14:textId="77777777" w:rsidR="00AC646D" w:rsidRPr="005E4500" w:rsidRDefault="00AC646D" w:rsidP="005274BE"/>
        </w:tc>
      </w:tr>
      <w:tr w:rsidR="00AC646D" w:rsidRPr="005E4500" w14:paraId="50663C8A" w14:textId="77777777" w:rsidTr="005274BE">
        <w:tc>
          <w:tcPr>
            <w:tcW w:w="3060" w:type="dxa"/>
            <w:tcMar>
              <w:top w:w="100" w:type="dxa"/>
              <w:left w:w="100" w:type="dxa"/>
              <w:bottom w:w="100" w:type="dxa"/>
              <w:right w:w="100" w:type="dxa"/>
            </w:tcMar>
          </w:tcPr>
          <w:p w14:paraId="202171BF" w14:textId="77777777" w:rsidR="00AC646D" w:rsidRPr="005E4500" w:rsidRDefault="004717BC" w:rsidP="005274BE">
            <w:r w:rsidRPr="005E4500">
              <w:rPr>
                <w:noProof/>
                <w:lang w:eastAsia="en-US"/>
              </w:rPr>
              <w:drawing>
                <wp:inline distT="0" distB="0" distL="0" distR="0" wp14:anchorId="46284093" wp14:editId="11421A20">
                  <wp:extent cx="952500" cy="952500"/>
                  <wp:effectExtent l="0" t="0" r="0" b="0"/>
                  <wp:docPr id="153" name="image147.jpg"/>
                  <wp:cNvGraphicFramePr/>
                  <a:graphic xmlns:a="http://schemas.openxmlformats.org/drawingml/2006/main">
                    <a:graphicData uri="http://schemas.openxmlformats.org/drawingml/2006/picture">
                      <pic:pic xmlns:pic="http://schemas.openxmlformats.org/drawingml/2006/picture">
                        <pic:nvPicPr>
                          <pic:cNvPr id="0" name="image147.jpg"/>
                          <pic:cNvPicPr preferRelativeResize="0"/>
                        </pic:nvPicPr>
                        <pic:blipFill>
                          <a:blip r:embed="rId11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3E1580FB" w14:textId="77777777" w:rsidR="00AC646D" w:rsidRPr="005E4500" w:rsidRDefault="00AC646D" w:rsidP="005274BE"/>
        </w:tc>
        <w:tc>
          <w:tcPr>
            <w:tcW w:w="2430" w:type="dxa"/>
            <w:tcMar>
              <w:top w:w="100" w:type="dxa"/>
              <w:left w:w="100" w:type="dxa"/>
              <w:bottom w:w="100" w:type="dxa"/>
              <w:right w:w="100" w:type="dxa"/>
            </w:tcMar>
          </w:tcPr>
          <w:p w14:paraId="5A01F9CB" w14:textId="77777777" w:rsidR="00AC646D" w:rsidRPr="005E4500" w:rsidRDefault="00AC646D" w:rsidP="005274BE"/>
        </w:tc>
        <w:tc>
          <w:tcPr>
            <w:tcW w:w="1350" w:type="dxa"/>
            <w:tcMar>
              <w:top w:w="100" w:type="dxa"/>
              <w:left w:w="100" w:type="dxa"/>
              <w:bottom w:w="100" w:type="dxa"/>
              <w:right w:w="100" w:type="dxa"/>
            </w:tcMar>
          </w:tcPr>
          <w:p w14:paraId="18D8CE12" w14:textId="77777777" w:rsidR="00AC646D" w:rsidRPr="005E4500" w:rsidRDefault="00AC646D" w:rsidP="005274BE"/>
        </w:tc>
      </w:tr>
      <w:tr w:rsidR="00AC646D" w:rsidRPr="005E4500" w14:paraId="2998490E" w14:textId="77777777" w:rsidTr="005274BE">
        <w:tc>
          <w:tcPr>
            <w:tcW w:w="3060" w:type="dxa"/>
            <w:tcMar>
              <w:top w:w="100" w:type="dxa"/>
              <w:left w:w="100" w:type="dxa"/>
              <w:bottom w:w="100" w:type="dxa"/>
              <w:right w:w="100" w:type="dxa"/>
            </w:tcMar>
          </w:tcPr>
          <w:p w14:paraId="7D2D5637" w14:textId="77777777" w:rsidR="00AC646D" w:rsidRPr="005E4500" w:rsidRDefault="004717BC" w:rsidP="005274BE">
            <w:r w:rsidRPr="005E4500">
              <w:rPr>
                <w:noProof/>
                <w:lang w:eastAsia="en-US"/>
              </w:rPr>
              <w:drawing>
                <wp:inline distT="0" distB="0" distL="0" distR="0" wp14:anchorId="2FF1057C" wp14:editId="4C6C20F1">
                  <wp:extent cx="952500" cy="952500"/>
                  <wp:effectExtent l="0" t="0" r="0" b="0"/>
                  <wp:docPr id="71"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11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4F518540" w14:textId="77777777" w:rsidR="00AC646D" w:rsidRPr="005E4500" w:rsidRDefault="00AC646D" w:rsidP="005274BE"/>
        </w:tc>
        <w:tc>
          <w:tcPr>
            <w:tcW w:w="2430" w:type="dxa"/>
            <w:tcMar>
              <w:top w:w="100" w:type="dxa"/>
              <w:left w:w="100" w:type="dxa"/>
              <w:bottom w:w="100" w:type="dxa"/>
              <w:right w:w="100" w:type="dxa"/>
            </w:tcMar>
          </w:tcPr>
          <w:p w14:paraId="0571B91A" w14:textId="77777777" w:rsidR="00AC646D" w:rsidRPr="005E4500" w:rsidRDefault="00AC646D" w:rsidP="005274BE"/>
        </w:tc>
        <w:tc>
          <w:tcPr>
            <w:tcW w:w="1350" w:type="dxa"/>
            <w:tcMar>
              <w:top w:w="100" w:type="dxa"/>
              <w:left w:w="100" w:type="dxa"/>
              <w:bottom w:w="100" w:type="dxa"/>
              <w:right w:w="100" w:type="dxa"/>
            </w:tcMar>
          </w:tcPr>
          <w:p w14:paraId="76D6CD8B" w14:textId="77777777" w:rsidR="00AC646D" w:rsidRPr="005E4500" w:rsidRDefault="00AC646D" w:rsidP="005274BE"/>
        </w:tc>
      </w:tr>
      <w:tr w:rsidR="00AC646D" w:rsidRPr="005E4500" w14:paraId="78F1FAE3" w14:textId="77777777" w:rsidTr="005274BE">
        <w:tc>
          <w:tcPr>
            <w:tcW w:w="3060" w:type="dxa"/>
            <w:tcMar>
              <w:top w:w="100" w:type="dxa"/>
              <w:left w:w="100" w:type="dxa"/>
              <w:bottom w:w="100" w:type="dxa"/>
              <w:right w:w="100" w:type="dxa"/>
            </w:tcMar>
          </w:tcPr>
          <w:p w14:paraId="523765CB" w14:textId="77777777" w:rsidR="00AC646D" w:rsidRPr="005E4500" w:rsidRDefault="004717BC" w:rsidP="005274BE">
            <w:r w:rsidRPr="005E4500">
              <w:rPr>
                <w:noProof/>
                <w:lang w:eastAsia="en-US"/>
              </w:rPr>
              <w:drawing>
                <wp:inline distT="0" distB="0" distL="0" distR="0" wp14:anchorId="6B388E8C" wp14:editId="73C17842">
                  <wp:extent cx="952500" cy="952500"/>
                  <wp:effectExtent l="0" t="0" r="0" b="0"/>
                  <wp:docPr id="234" name="image236.jpg"/>
                  <wp:cNvGraphicFramePr/>
                  <a:graphic xmlns:a="http://schemas.openxmlformats.org/drawingml/2006/main">
                    <a:graphicData uri="http://schemas.openxmlformats.org/drawingml/2006/picture">
                      <pic:pic xmlns:pic="http://schemas.openxmlformats.org/drawingml/2006/picture">
                        <pic:nvPicPr>
                          <pic:cNvPr id="0" name="image236.jpg"/>
                          <pic:cNvPicPr preferRelativeResize="0"/>
                        </pic:nvPicPr>
                        <pic:blipFill>
                          <a:blip r:embed="rId12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3248F011" w14:textId="77777777" w:rsidR="00AC646D" w:rsidRPr="005E4500" w:rsidRDefault="00AC646D" w:rsidP="005274BE"/>
        </w:tc>
        <w:tc>
          <w:tcPr>
            <w:tcW w:w="2430" w:type="dxa"/>
            <w:tcMar>
              <w:top w:w="100" w:type="dxa"/>
              <w:left w:w="100" w:type="dxa"/>
              <w:bottom w:w="100" w:type="dxa"/>
              <w:right w:w="100" w:type="dxa"/>
            </w:tcMar>
          </w:tcPr>
          <w:p w14:paraId="332E956B" w14:textId="77777777" w:rsidR="00AC646D" w:rsidRPr="005E4500" w:rsidRDefault="00AC646D" w:rsidP="005274BE"/>
        </w:tc>
        <w:tc>
          <w:tcPr>
            <w:tcW w:w="1350" w:type="dxa"/>
            <w:tcMar>
              <w:top w:w="100" w:type="dxa"/>
              <w:left w:w="100" w:type="dxa"/>
              <w:bottom w:w="100" w:type="dxa"/>
              <w:right w:w="100" w:type="dxa"/>
            </w:tcMar>
          </w:tcPr>
          <w:p w14:paraId="1D26EA29" w14:textId="77777777" w:rsidR="00AC646D" w:rsidRPr="005E4500" w:rsidRDefault="00AC646D" w:rsidP="005274BE"/>
        </w:tc>
      </w:tr>
      <w:tr w:rsidR="00AC646D" w:rsidRPr="005E4500" w14:paraId="28D6BA3E" w14:textId="77777777" w:rsidTr="005274BE">
        <w:tc>
          <w:tcPr>
            <w:tcW w:w="3060" w:type="dxa"/>
            <w:tcMar>
              <w:top w:w="100" w:type="dxa"/>
              <w:left w:w="100" w:type="dxa"/>
              <w:bottom w:w="100" w:type="dxa"/>
              <w:right w:w="100" w:type="dxa"/>
            </w:tcMar>
          </w:tcPr>
          <w:p w14:paraId="7632C80E" w14:textId="77777777" w:rsidR="00AC646D" w:rsidRPr="005E4500" w:rsidRDefault="004717BC" w:rsidP="005274BE">
            <w:r w:rsidRPr="005E4500">
              <w:rPr>
                <w:noProof/>
                <w:lang w:eastAsia="en-US"/>
              </w:rPr>
              <w:drawing>
                <wp:inline distT="0" distB="0" distL="0" distR="0" wp14:anchorId="602F6F4A" wp14:editId="16CD58B4">
                  <wp:extent cx="952500" cy="952500"/>
                  <wp:effectExtent l="0" t="0" r="0" b="0"/>
                  <wp:docPr id="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1531A904" w14:textId="77777777" w:rsidR="00AC646D" w:rsidRPr="005E4500" w:rsidRDefault="00AC646D" w:rsidP="005274BE"/>
        </w:tc>
        <w:tc>
          <w:tcPr>
            <w:tcW w:w="2430" w:type="dxa"/>
            <w:tcMar>
              <w:top w:w="100" w:type="dxa"/>
              <w:left w:w="100" w:type="dxa"/>
              <w:bottom w:w="100" w:type="dxa"/>
              <w:right w:w="100" w:type="dxa"/>
            </w:tcMar>
          </w:tcPr>
          <w:p w14:paraId="2D2DAF88" w14:textId="77777777" w:rsidR="00AC646D" w:rsidRPr="005E4500" w:rsidRDefault="00AC646D" w:rsidP="005274BE"/>
        </w:tc>
        <w:tc>
          <w:tcPr>
            <w:tcW w:w="1350" w:type="dxa"/>
            <w:tcMar>
              <w:top w:w="100" w:type="dxa"/>
              <w:left w:w="100" w:type="dxa"/>
              <w:bottom w:w="100" w:type="dxa"/>
              <w:right w:w="100" w:type="dxa"/>
            </w:tcMar>
          </w:tcPr>
          <w:p w14:paraId="4CB3CD45" w14:textId="77777777" w:rsidR="00AC646D" w:rsidRPr="005E4500" w:rsidRDefault="00AC646D" w:rsidP="005274BE"/>
        </w:tc>
      </w:tr>
      <w:tr w:rsidR="00AC646D" w:rsidRPr="005E4500" w14:paraId="5BA29A63" w14:textId="77777777" w:rsidTr="005274BE">
        <w:tc>
          <w:tcPr>
            <w:tcW w:w="3060" w:type="dxa"/>
            <w:tcMar>
              <w:top w:w="100" w:type="dxa"/>
              <w:left w:w="100" w:type="dxa"/>
              <w:bottom w:w="100" w:type="dxa"/>
              <w:right w:w="100" w:type="dxa"/>
            </w:tcMar>
          </w:tcPr>
          <w:p w14:paraId="50B39EC2" w14:textId="77777777" w:rsidR="00AC646D" w:rsidRPr="005E4500" w:rsidRDefault="004717BC" w:rsidP="005274BE">
            <w:r w:rsidRPr="005E4500">
              <w:rPr>
                <w:noProof/>
                <w:lang w:eastAsia="en-US"/>
              </w:rPr>
              <w:drawing>
                <wp:inline distT="0" distB="0" distL="0" distR="0" wp14:anchorId="5ED0BDAB" wp14:editId="09091F84">
                  <wp:extent cx="962025" cy="962025"/>
                  <wp:effectExtent l="0" t="0" r="0" b="0"/>
                  <wp:docPr id="201" name="image193.jpg"/>
                  <wp:cNvGraphicFramePr/>
                  <a:graphic xmlns:a="http://schemas.openxmlformats.org/drawingml/2006/main">
                    <a:graphicData uri="http://schemas.openxmlformats.org/drawingml/2006/picture">
                      <pic:pic xmlns:pic="http://schemas.openxmlformats.org/drawingml/2006/picture">
                        <pic:nvPicPr>
                          <pic:cNvPr id="0" name="image193.jpg"/>
                          <pic:cNvPicPr preferRelativeResize="0"/>
                        </pic:nvPicPr>
                        <pic:blipFill>
                          <a:blip r:embed="rId12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15DE6833" w14:textId="77777777" w:rsidR="00AC646D" w:rsidRPr="005E4500" w:rsidRDefault="00AC646D" w:rsidP="005274BE"/>
        </w:tc>
        <w:tc>
          <w:tcPr>
            <w:tcW w:w="2430" w:type="dxa"/>
            <w:tcMar>
              <w:top w:w="100" w:type="dxa"/>
              <w:left w:w="100" w:type="dxa"/>
              <w:bottom w:w="100" w:type="dxa"/>
              <w:right w:w="100" w:type="dxa"/>
            </w:tcMar>
          </w:tcPr>
          <w:p w14:paraId="10501956" w14:textId="77777777" w:rsidR="00AC646D" w:rsidRPr="005E4500" w:rsidRDefault="00AC646D" w:rsidP="005274BE"/>
        </w:tc>
        <w:tc>
          <w:tcPr>
            <w:tcW w:w="1350" w:type="dxa"/>
            <w:tcMar>
              <w:top w:w="100" w:type="dxa"/>
              <w:left w:w="100" w:type="dxa"/>
              <w:bottom w:w="100" w:type="dxa"/>
              <w:right w:w="100" w:type="dxa"/>
            </w:tcMar>
          </w:tcPr>
          <w:p w14:paraId="6BE8C38B" w14:textId="77777777" w:rsidR="00AC646D" w:rsidRPr="005E4500" w:rsidRDefault="00AC646D" w:rsidP="005274BE"/>
        </w:tc>
      </w:tr>
      <w:tr w:rsidR="00AC646D" w:rsidRPr="005E4500" w14:paraId="7B72DE33" w14:textId="77777777" w:rsidTr="005274BE">
        <w:tc>
          <w:tcPr>
            <w:tcW w:w="3060" w:type="dxa"/>
            <w:tcMar>
              <w:top w:w="100" w:type="dxa"/>
              <w:left w:w="100" w:type="dxa"/>
              <w:bottom w:w="100" w:type="dxa"/>
              <w:right w:w="100" w:type="dxa"/>
            </w:tcMar>
          </w:tcPr>
          <w:p w14:paraId="0809C194" w14:textId="77777777" w:rsidR="00AC646D" w:rsidRPr="005E4500" w:rsidRDefault="004717BC" w:rsidP="005274BE">
            <w:r w:rsidRPr="005E4500">
              <w:rPr>
                <w:noProof/>
                <w:lang w:eastAsia="en-US"/>
              </w:rPr>
              <w:drawing>
                <wp:inline distT="0" distB="0" distL="0" distR="0" wp14:anchorId="3E0ACEFD" wp14:editId="3FB3970D">
                  <wp:extent cx="952500" cy="952500"/>
                  <wp:effectExtent l="0" t="0" r="0" b="0"/>
                  <wp:docPr id="254" name="image253.jpg"/>
                  <wp:cNvGraphicFramePr/>
                  <a:graphic xmlns:a="http://schemas.openxmlformats.org/drawingml/2006/main">
                    <a:graphicData uri="http://schemas.openxmlformats.org/drawingml/2006/picture">
                      <pic:pic xmlns:pic="http://schemas.openxmlformats.org/drawingml/2006/picture">
                        <pic:nvPicPr>
                          <pic:cNvPr id="0" name="image253.jpg"/>
                          <pic:cNvPicPr preferRelativeResize="0"/>
                        </pic:nvPicPr>
                        <pic:blipFill>
                          <a:blip r:embed="rId123"/>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7953F6AC" w14:textId="77777777" w:rsidR="00AC646D" w:rsidRPr="005E4500" w:rsidRDefault="00AC646D" w:rsidP="005274BE"/>
        </w:tc>
        <w:tc>
          <w:tcPr>
            <w:tcW w:w="2430" w:type="dxa"/>
            <w:tcMar>
              <w:top w:w="100" w:type="dxa"/>
              <w:left w:w="100" w:type="dxa"/>
              <w:bottom w:w="100" w:type="dxa"/>
              <w:right w:w="100" w:type="dxa"/>
            </w:tcMar>
          </w:tcPr>
          <w:p w14:paraId="252B0F42" w14:textId="77777777" w:rsidR="00AC646D" w:rsidRPr="005E4500" w:rsidRDefault="00AC646D" w:rsidP="005274BE"/>
        </w:tc>
        <w:tc>
          <w:tcPr>
            <w:tcW w:w="1350" w:type="dxa"/>
            <w:tcMar>
              <w:top w:w="100" w:type="dxa"/>
              <w:left w:w="100" w:type="dxa"/>
              <w:bottom w:w="100" w:type="dxa"/>
              <w:right w:w="100" w:type="dxa"/>
            </w:tcMar>
          </w:tcPr>
          <w:p w14:paraId="7FF52AAB" w14:textId="77777777" w:rsidR="00AC646D" w:rsidRPr="005E4500" w:rsidRDefault="00AC646D" w:rsidP="005274BE"/>
        </w:tc>
      </w:tr>
      <w:tr w:rsidR="00AC646D" w:rsidRPr="005E4500" w14:paraId="63622C68" w14:textId="77777777" w:rsidTr="005274BE">
        <w:tc>
          <w:tcPr>
            <w:tcW w:w="3060" w:type="dxa"/>
            <w:tcMar>
              <w:top w:w="100" w:type="dxa"/>
              <w:left w:w="100" w:type="dxa"/>
              <w:bottom w:w="100" w:type="dxa"/>
              <w:right w:w="100" w:type="dxa"/>
            </w:tcMar>
          </w:tcPr>
          <w:p w14:paraId="00C342F1" w14:textId="77777777" w:rsidR="00AC646D" w:rsidRPr="005E4500" w:rsidRDefault="004717BC" w:rsidP="005274BE">
            <w:r w:rsidRPr="005E4500">
              <w:rPr>
                <w:noProof/>
                <w:lang w:eastAsia="en-US"/>
              </w:rPr>
              <w:drawing>
                <wp:inline distT="0" distB="0" distL="0" distR="0" wp14:anchorId="67B6B113" wp14:editId="66B4208F">
                  <wp:extent cx="962025" cy="962025"/>
                  <wp:effectExtent l="0" t="0" r="0" b="0"/>
                  <wp:docPr id="62"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5DEBC721" w14:textId="77777777" w:rsidR="00AC646D" w:rsidRPr="005E4500" w:rsidRDefault="00AC646D" w:rsidP="005274BE"/>
        </w:tc>
        <w:tc>
          <w:tcPr>
            <w:tcW w:w="2430" w:type="dxa"/>
            <w:tcMar>
              <w:top w:w="100" w:type="dxa"/>
              <w:left w:w="100" w:type="dxa"/>
              <w:bottom w:w="100" w:type="dxa"/>
              <w:right w:w="100" w:type="dxa"/>
            </w:tcMar>
          </w:tcPr>
          <w:p w14:paraId="394323F1" w14:textId="77777777" w:rsidR="00AC646D" w:rsidRPr="005E4500" w:rsidRDefault="00AC646D" w:rsidP="005274BE"/>
        </w:tc>
        <w:tc>
          <w:tcPr>
            <w:tcW w:w="1350" w:type="dxa"/>
            <w:tcMar>
              <w:top w:w="100" w:type="dxa"/>
              <w:left w:w="100" w:type="dxa"/>
              <w:bottom w:w="100" w:type="dxa"/>
              <w:right w:w="100" w:type="dxa"/>
            </w:tcMar>
          </w:tcPr>
          <w:p w14:paraId="5FC6A985" w14:textId="77777777" w:rsidR="00AC646D" w:rsidRPr="005E4500" w:rsidRDefault="00AC646D" w:rsidP="005274BE"/>
        </w:tc>
      </w:tr>
      <w:tr w:rsidR="00AC646D" w:rsidRPr="005E4500" w14:paraId="7D9A860B" w14:textId="77777777" w:rsidTr="005274BE">
        <w:tc>
          <w:tcPr>
            <w:tcW w:w="3060" w:type="dxa"/>
            <w:tcMar>
              <w:top w:w="100" w:type="dxa"/>
              <w:left w:w="100" w:type="dxa"/>
              <w:bottom w:w="100" w:type="dxa"/>
              <w:right w:w="100" w:type="dxa"/>
            </w:tcMar>
          </w:tcPr>
          <w:p w14:paraId="484E6A7F" w14:textId="77777777" w:rsidR="00AC646D" w:rsidRPr="005E4500" w:rsidRDefault="004717BC" w:rsidP="005274BE">
            <w:r w:rsidRPr="005E4500">
              <w:rPr>
                <w:noProof/>
                <w:lang w:eastAsia="en-US"/>
              </w:rPr>
              <w:drawing>
                <wp:inline distT="0" distB="0" distL="0" distR="0" wp14:anchorId="2751F50D" wp14:editId="0E32CB2B">
                  <wp:extent cx="962025" cy="962025"/>
                  <wp:effectExtent l="0" t="0" r="0" b="0"/>
                  <wp:docPr id="114" name="image107.jpg"/>
                  <wp:cNvGraphicFramePr/>
                  <a:graphic xmlns:a="http://schemas.openxmlformats.org/drawingml/2006/main">
                    <a:graphicData uri="http://schemas.openxmlformats.org/drawingml/2006/picture">
                      <pic:pic xmlns:pic="http://schemas.openxmlformats.org/drawingml/2006/picture">
                        <pic:nvPicPr>
                          <pic:cNvPr id="0" name="image107.jpg"/>
                          <pic:cNvPicPr preferRelativeResize="0"/>
                        </pic:nvPicPr>
                        <pic:blipFill>
                          <a:blip r:embed="rId12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03586661" w14:textId="77777777" w:rsidR="00AC646D" w:rsidRPr="005E4500" w:rsidRDefault="00AC646D" w:rsidP="005274BE"/>
        </w:tc>
        <w:tc>
          <w:tcPr>
            <w:tcW w:w="2430" w:type="dxa"/>
            <w:tcMar>
              <w:top w:w="100" w:type="dxa"/>
              <w:left w:w="100" w:type="dxa"/>
              <w:bottom w:w="100" w:type="dxa"/>
              <w:right w:w="100" w:type="dxa"/>
            </w:tcMar>
          </w:tcPr>
          <w:p w14:paraId="715C3B5A" w14:textId="77777777" w:rsidR="00AC646D" w:rsidRPr="005E4500" w:rsidRDefault="00AC646D" w:rsidP="005274BE"/>
        </w:tc>
        <w:tc>
          <w:tcPr>
            <w:tcW w:w="1350" w:type="dxa"/>
            <w:tcMar>
              <w:top w:w="100" w:type="dxa"/>
              <w:left w:w="100" w:type="dxa"/>
              <w:bottom w:w="100" w:type="dxa"/>
              <w:right w:w="100" w:type="dxa"/>
            </w:tcMar>
          </w:tcPr>
          <w:p w14:paraId="7A5DDAA9" w14:textId="77777777" w:rsidR="00AC646D" w:rsidRPr="005E4500" w:rsidRDefault="00AC646D" w:rsidP="005274BE"/>
        </w:tc>
      </w:tr>
      <w:tr w:rsidR="00AC646D" w:rsidRPr="005E4500" w14:paraId="02D6B8AA" w14:textId="77777777" w:rsidTr="005274BE">
        <w:tc>
          <w:tcPr>
            <w:tcW w:w="3060" w:type="dxa"/>
            <w:tcMar>
              <w:top w:w="100" w:type="dxa"/>
              <w:left w:w="100" w:type="dxa"/>
              <w:bottom w:w="100" w:type="dxa"/>
              <w:right w:w="100" w:type="dxa"/>
            </w:tcMar>
          </w:tcPr>
          <w:p w14:paraId="2C154F8E" w14:textId="77777777" w:rsidR="00AC646D" w:rsidRPr="005E4500" w:rsidRDefault="004717BC" w:rsidP="005274BE">
            <w:r w:rsidRPr="005E4500">
              <w:rPr>
                <w:noProof/>
                <w:lang w:eastAsia="en-US"/>
              </w:rPr>
              <w:drawing>
                <wp:inline distT="0" distB="0" distL="0" distR="0" wp14:anchorId="4DA8E31F" wp14:editId="631E066F">
                  <wp:extent cx="952500" cy="952500"/>
                  <wp:effectExtent l="0" t="0" r="0" b="0"/>
                  <wp:docPr id="145" name="image139.jpg"/>
                  <wp:cNvGraphicFramePr/>
                  <a:graphic xmlns:a="http://schemas.openxmlformats.org/drawingml/2006/main">
                    <a:graphicData uri="http://schemas.openxmlformats.org/drawingml/2006/picture">
                      <pic:pic xmlns:pic="http://schemas.openxmlformats.org/drawingml/2006/picture">
                        <pic:nvPicPr>
                          <pic:cNvPr id="0" name="image139.jpg"/>
                          <pic:cNvPicPr preferRelativeResize="0"/>
                        </pic:nvPicPr>
                        <pic:blipFill>
                          <a:blip r:embed="rId12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4899C24B" w14:textId="77777777" w:rsidR="00AC646D" w:rsidRPr="005E4500" w:rsidRDefault="00AC646D" w:rsidP="005274BE"/>
        </w:tc>
        <w:tc>
          <w:tcPr>
            <w:tcW w:w="2430" w:type="dxa"/>
            <w:tcMar>
              <w:top w:w="100" w:type="dxa"/>
              <w:left w:w="100" w:type="dxa"/>
              <w:bottom w:w="100" w:type="dxa"/>
              <w:right w:w="100" w:type="dxa"/>
            </w:tcMar>
          </w:tcPr>
          <w:p w14:paraId="4DBF8A91" w14:textId="77777777" w:rsidR="00AC646D" w:rsidRPr="005E4500" w:rsidRDefault="00AC646D" w:rsidP="005274BE"/>
        </w:tc>
        <w:tc>
          <w:tcPr>
            <w:tcW w:w="1350" w:type="dxa"/>
            <w:tcMar>
              <w:top w:w="100" w:type="dxa"/>
              <w:left w:w="100" w:type="dxa"/>
              <w:bottom w:w="100" w:type="dxa"/>
              <w:right w:w="100" w:type="dxa"/>
            </w:tcMar>
          </w:tcPr>
          <w:p w14:paraId="4833B5EA" w14:textId="77777777" w:rsidR="00AC646D" w:rsidRPr="005E4500" w:rsidRDefault="00AC646D" w:rsidP="005274BE"/>
        </w:tc>
      </w:tr>
      <w:tr w:rsidR="00AC646D" w:rsidRPr="005E4500" w14:paraId="1EA525BE" w14:textId="77777777" w:rsidTr="005274BE">
        <w:tc>
          <w:tcPr>
            <w:tcW w:w="3060" w:type="dxa"/>
            <w:tcMar>
              <w:top w:w="100" w:type="dxa"/>
              <w:left w:w="100" w:type="dxa"/>
              <w:bottom w:w="100" w:type="dxa"/>
              <w:right w:w="100" w:type="dxa"/>
            </w:tcMar>
          </w:tcPr>
          <w:p w14:paraId="0276FF65" w14:textId="77777777" w:rsidR="00AC646D" w:rsidRPr="005E4500" w:rsidRDefault="004717BC" w:rsidP="005274BE">
            <w:r w:rsidRPr="005E4500">
              <w:rPr>
                <w:noProof/>
                <w:lang w:eastAsia="en-US"/>
              </w:rPr>
              <w:drawing>
                <wp:inline distT="0" distB="0" distL="0" distR="0" wp14:anchorId="11E9B8ED" wp14:editId="4E682574">
                  <wp:extent cx="952500" cy="952500"/>
                  <wp:effectExtent l="0" t="0" r="0" b="0"/>
                  <wp:docPr id="223" name="image217.jpg"/>
                  <wp:cNvGraphicFramePr/>
                  <a:graphic xmlns:a="http://schemas.openxmlformats.org/drawingml/2006/main">
                    <a:graphicData uri="http://schemas.openxmlformats.org/drawingml/2006/picture">
                      <pic:pic xmlns:pic="http://schemas.openxmlformats.org/drawingml/2006/picture">
                        <pic:nvPicPr>
                          <pic:cNvPr id="0" name="image217.jpg"/>
                          <pic:cNvPicPr preferRelativeResize="0"/>
                        </pic:nvPicPr>
                        <pic:blipFill>
                          <a:blip r:embed="rId12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2A306A8F" w14:textId="77777777" w:rsidR="00AC646D" w:rsidRPr="005E4500" w:rsidRDefault="00AC646D" w:rsidP="005274BE"/>
        </w:tc>
        <w:tc>
          <w:tcPr>
            <w:tcW w:w="2430" w:type="dxa"/>
            <w:tcMar>
              <w:top w:w="100" w:type="dxa"/>
              <w:left w:w="100" w:type="dxa"/>
              <w:bottom w:w="100" w:type="dxa"/>
              <w:right w:w="100" w:type="dxa"/>
            </w:tcMar>
          </w:tcPr>
          <w:p w14:paraId="1E74C883" w14:textId="77777777" w:rsidR="00AC646D" w:rsidRPr="005E4500" w:rsidRDefault="00AC646D" w:rsidP="005274BE"/>
        </w:tc>
        <w:tc>
          <w:tcPr>
            <w:tcW w:w="1350" w:type="dxa"/>
            <w:tcMar>
              <w:top w:w="100" w:type="dxa"/>
              <w:left w:w="100" w:type="dxa"/>
              <w:bottom w:w="100" w:type="dxa"/>
              <w:right w:w="100" w:type="dxa"/>
            </w:tcMar>
          </w:tcPr>
          <w:p w14:paraId="013D1040" w14:textId="77777777" w:rsidR="00AC646D" w:rsidRPr="005E4500" w:rsidRDefault="00AC646D" w:rsidP="005274BE"/>
        </w:tc>
      </w:tr>
      <w:tr w:rsidR="00AC646D" w:rsidRPr="005E4500" w14:paraId="761998A0" w14:textId="77777777" w:rsidTr="005274BE">
        <w:tc>
          <w:tcPr>
            <w:tcW w:w="3060" w:type="dxa"/>
            <w:tcMar>
              <w:top w:w="100" w:type="dxa"/>
              <w:left w:w="100" w:type="dxa"/>
              <w:bottom w:w="100" w:type="dxa"/>
              <w:right w:w="100" w:type="dxa"/>
            </w:tcMar>
          </w:tcPr>
          <w:p w14:paraId="40A5B03C" w14:textId="77777777" w:rsidR="00AC646D" w:rsidRPr="005E4500" w:rsidRDefault="004717BC" w:rsidP="005274BE">
            <w:r w:rsidRPr="005E4500">
              <w:rPr>
                <w:noProof/>
                <w:lang w:eastAsia="en-US"/>
              </w:rPr>
              <w:drawing>
                <wp:inline distT="0" distB="0" distL="0" distR="0" wp14:anchorId="0C71A651" wp14:editId="7F06165D">
                  <wp:extent cx="952500" cy="952500"/>
                  <wp:effectExtent l="0" t="0" r="0" b="0"/>
                  <wp:docPr id="92"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12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2F66B458" w14:textId="77777777" w:rsidR="00AC646D" w:rsidRPr="005E4500" w:rsidRDefault="00AC646D" w:rsidP="005274BE"/>
        </w:tc>
        <w:tc>
          <w:tcPr>
            <w:tcW w:w="2430" w:type="dxa"/>
            <w:tcMar>
              <w:top w:w="100" w:type="dxa"/>
              <w:left w:w="100" w:type="dxa"/>
              <w:bottom w:w="100" w:type="dxa"/>
              <w:right w:w="100" w:type="dxa"/>
            </w:tcMar>
          </w:tcPr>
          <w:p w14:paraId="12215B27" w14:textId="77777777" w:rsidR="00AC646D" w:rsidRPr="005E4500" w:rsidRDefault="00AC646D" w:rsidP="005274BE"/>
        </w:tc>
        <w:tc>
          <w:tcPr>
            <w:tcW w:w="1350" w:type="dxa"/>
            <w:tcMar>
              <w:top w:w="100" w:type="dxa"/>
              <w:left w:w="100" w:type="dxa"/>
              <w:bottom w:w="100" w:type="dxa"/>
              <w:right w:w="100" w:type="dxa"/>
            </w:tcMar>
          </w:tcPr>
          <w:p w14:paraId="24B2B013" w14:textId="77777777" w:rsidR="00AC646D" w:rsidRPr="005E4500" w:rsidRDefault="00AC646D" w:rsidP="005274BE"/>
        </w:tc>
      </w:tr>
      <w:tr w:rsidR="00AC646D" w:rsidRPr="005E4500" w14:paraId="3723EE8E" w14:textId="77777777" w:rsidTr="005274BE">
        <w:tc>
          <w:tcPr>
            <w:tcW w:w="3060" w:type="dxa"/>
            <w:tcMar>
              <w:top w:w="100" w:type="dxa"/>
              <w:left w:w="100" w:type="dxa"/>
              <w:bottom w:w="100" w:type="dxa"/>
              <w:right w:w="100" w:type="dxa"/>
            </w:tcMar>
          </w:tcPr>
          <w:p w14:paraId="4F011627" w14:textId="77777777" w:rsidR="00AC646D" w:rsidRPr="005E4500" w:rsidRDefault="004717BC" w:rsidP="005274BE">
            <w:r w:rsidRPr="005E4500">
              <w:rPr>
                <w:noProof/>
                <w:lang w:eastAsia="en-US"/>
              </w:rPr>
              <w:drawing>
                <wp:inline distT="0" distB="0" distL="0" distR="0" wp14:anchorId="2794DCAE" wp14:editId="14E2D276">
                  <wp:extent cx="952500" cy="952500"/>
                  <wp:effectExtent l="0" t="0" r="0" b="0"/>
                  <wp:docPr id="285" name="image279.jpg"/>
                  <wp:cNvGraphicFramePr/>
                  <a:graphic xmlns:a="http://schemas.openxmlformats.org/drawingml/2006/main">
                    <a:graphicData uri="http://schemas.openxmlformats.org/drawingml/2006/picture">
                      <pic:pic xmlns:pic="http://schemas.openxmlformats.org/drawingml/2006/picture">
                        <pic:nvPicPr>
                          <pic:cNvPr id="0" name="image279.jpg"/>
                          <pic:cNvPicPr preferRelativeResize="0"/>
                        </pic:nvPicPr>
                        <pic:blipFill>
                          <a:blip r:embed="rId12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77BBC2E3" w14:textId="77777777" w:rsidR="00AC646D" w:rsidRPr="005E4500" w:rsidRDefault="00AC646D" w:rsidP="005274BE"/>
        </w:tc>
        <w:tc>
          <w:tcPr>
            <w:tcW w:w="2430" w:type="dxa"/>
            <w:tcMar>
              <w:top w:w="100" w:type="dxa"/>
              <w:left w:w="100" w:type="dxa"/>
              <w:bottom w:w="100" w:type="dxa"/>
              <w:right w:w="100" w:type="dxa"/>
            </w:tcMar>
          </w:tcPr>
          <w:p w14:paraId="79306DCE" w14:textId="77777777" w:rsidR="00AC646D" w:rsidRPr="005E4500" w:rsidRDefault="00AC646D" w:rsidP="005274BE"/>
        </w:tc>
        <w:tc>
          <w:tcPr>
            <w:tcW w:w="1350" w:type="dxa"/>
            <w:tcMar>
              <w:top w:w="100" w:type="dxa"/>
              <w:left w:w="100" w:type="dxa"/>
              <w:bottom w:w="100" w:type="dxa"/>
              <w:right w:w="100" w:type="dxa"/>
            </w:tcMar>
          </w:tcPr>
          <w:p w14:paraId="51F1750A" w14:textId="77777777" w:rsidR="00AC646D" w:rsidRPr="005E4500" w:rsidRDefault="00AC646D" w:rsidP="005274BE"/>
        </w:tc>
      </w:tr>
      <w:tr w:rsidR="00AC646D" w:rsidRPr="005E4500" w14:paraId="2E9087D8" w14:textId="77777777" w:rsidTr="005274BE">
        <w:tc>
          <w:tcPr>
            <w:tcW w:w="3060" w:type="dxa"/>
            <w:tcMar>
              <w:top w:w="100" w:type="dxa"/>
              <w:left w:w="100" w:type="dxa"/>
              <w:bottom w:w="100" w:type="dxa"/>
              <w:right w:w="100" w:type="dxa"/>
            </w:tcMar>
          </w:tcPr>
          <w:p w14:paraId="788382F7" w14:textId="77777777" w:rsidR="00AC646D" w:rsidRPr="005E4500" w:rsidRDefault="004717BC" w:rsidP="005274BE">
            <w:r w:rsidRPr="005E4500">
              <w:rPr>
                <w:noProof/>
                <w:lang w:eastAsia="en-US"/>
              </w:rPr>
              <w:drawing>
                <wp:inline distT="0" distB="0" distL="0" distR="0" wp14:anchorId="5CB0A4C6" wp14:editId="7FAE2AB3">
                  <wp:extent cx="962025" cy="962025"/>
                  <wp:effectExtent l="0" t="0" r="0" b="0"/>
                  <wp:docPr id="241" name="image235.jpg"/>
                  <wp:cNvGraphicFramePr/>
                  <a:graphic xmlns:a="http://schemas.openxmlformats.org/drawingml/2006/main">
                    <a:graphicData uri="http://schemas.openxmlformats.org/drawingml/2006/picture">
                      <pic:pic xmlns:pic="http://schemas.openxmlformats.org/drawingml/2006/picture">
                        <pic:nvPicPr>
                          <pic:cNvPr id="0" name="image235.jpg"/>
                          <pic:cNvPicPr preferRelativeResize="0"/>
                        </pic:nvPicPr>
                        <pic:blipFill>
                          <a:blip r:embed="rId13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68444593" w14:textId="77777777" w:rsidR="00AC646D" w:rsidRPr="005E4500" w:rsidRDefault="00AC646D" w:rsidP="005274BE"/>
        </w:tc>
        <w:tc>
          <w:tcPr>
            <w:tcW w:w="2430" w:type="dxa"/>
            <w:tcMar>
              <w:top w:w="100" w:type="dxa"/>
              <w:left w:w="100" w:type="dxa"/>
              <w:bottom w:w="100" w:type="dxa"/>
              <w:right w:w="100" w:type="dxa"/>
            </w:tcMar>
          </w:tcPr>
          <w:p w14:paraId="1E2DFE62" w14:textId="77777777" w:rsidR="00AC646D" w:rsidRPr="005E4500" w:rsidRDefault="00AC646D" w:rsidP="005274BE"/>
        </w:tc>
        <w:tc>
          <w:tcPr>
            <w:tcW w:w="1350" w:type="dxa"/>
            <w:tcMar>
              <w:top w:w="100" w:type="dxa"/>
              <w:left w:w="100" w:type="dxa"/>
              <w:bottom w:w="100" w:type="dxa"/>
              <w:right w:w="100" w:type="dxa"/>
            </w:tcMar>
          </w:tcPr>
          <w:p w14:paraId="6584B13E" w14:textId="77777777" w:rsidR="00AC646D" w:rsidRPr="005E4500" w:rsidRDefault="00AC646D" w:rsidP="005274BE"/>
        </w:tc>
      </w:tr>
      <w:tr w:rsidR="00AC646D" w:rsidRPr="005E4500" w14:paraId="7CA805EC" w14:textId="77777777" w:rsidTr="005274BE">
        <w:tc>
          <w:tcPr>
            <w:tcW w:w="3060" w:type="dxa"/>
            <w:tcMar>
              <w:top w:w="100" w:type="dxa"/>
              <w:left w:w="100" w:type="dxa"/>
              <w:bottom w:w="100" w:type="dxa"/>
              <w:right w:w="100" w:type="dxa"/>
            </w:tcMar>
          </w:tcPr>
          <w:p w14:paraId="79B827A8" w14:textId="77777777" w:rsidR="00AC646D" w:rsidRPr="005E4500" w:rsidRDefault="004717BC" w:rsidP="005274BE">
            <w:r w:rsidRPr="005E4500">
              <w:rPr>
                <w:noProof/>
                <w:lang w:eastAsia="en-US"/>
              </w:rPr>
              <w:drawing>
                <wp:inline distT="0" distB="0" distL="0" distR="0" wp14:anchorId="57A90F02" wp14:editId="0BB1B4D8">
                  <wp:extent cx="962025" cy="962025"/>
                  <wp:effectExtent l="0" t="0" r="0" b="0"/>
                  <wp:docPr id="295" name="image290.jpg"/>
                  <wp:cNvGraphicFramePr/>
                  <a:graphic xmlns:a="http://schemas.openxmlformats.org/drawingml/2006/main">
                    <a:graphicData uri="http://schemas.openxmlformats.org/drawingml/2006/picture">
                      <pic:pic xmlns:pic="http://schemas.openxmlformats.org/drawingml/2006/picture">
                        <pic:nvPicPr>
                          <pic:cNvPr id="0" name="image290.jpg"/>
                          <pic:cNvPicPr preferRelativeResize="0"/>
                        </pic:nvPicPr>
                        <pic:blipFill>
                          <a:blip r:embed="rId13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28D64F18" w14:textId="77777777" w:rsidR="00AC646D" w:rsidRPr="005E4500" w:rsidRDefault="00AC646D" w:rsidP="005274BE"/>
        </w:tc>
        <w:tc>
          <w:tcPr>
            <w:tcW w:w="2430" w:type="dxa"/>
            <w:tcMar>
              <w:top w:w="100" w:type="dxa"/>
              <w:left w:w="100" w:type="dxa"/>
              <w:bottom w:w="100" w:type="dxa"/>
              <w:right w:w="100" w:type="dxa"/>
            </w:tcMar>
          </w:tcPr>
          <w:p w14:paraId="40A51752" w14:textId="77777777" w:rsidR="00AC646D" w:rsidRPr="005E4500" w:rsidRDefault="00AC646D" w:rsidP="005274BE"/>
        </w:tc>
        <w:tc>
          <w:tcPr>
            <w:tcW w:w="1350" w:type="dxa"/>
            <w:tcMar>
              <w:top w:w="100" w:type="dxa"/>
              <w:left w:w="100" w:type="dxa"/>
              <w:bottom w:w="100" w:type="dxa"/>
              <w:right w:w="100" w:type="dxa"/>
            </w:tcMar>
          </w:tcPr>
          <w:p w14:paraId="187C8932" w14:textId="77777777" w:rsidR="00AC646D" w:rsidRPr="005E4500" w:rsidRDefault="00AC646D" w:rsidP="005274BE"/>
        </w:tc>
      </w:tr>
      <w:tr w:rsidR="00AC646D" w:rsidRPr="005E4500" w14:paraId="1D89AC28" w14:textId="77777777" w:rsidTr="005274BE">
        <w:tc>
          <w:tcPr>
            <w:tcW w:w="3060" w:type="dxa"/>
            <w:tcMar>
              <w:top w:w="100" w:type="dxa"/>
              <w:left w:w="100" w:type="dxa"/>
              <w:bottom w:w="100" w:type="dxa"/>
              <w:right w:w="100" w:type="dxa"/>
            </w:tcMar>
          </w:tcPr>
          <w:p w14:paraId="54F828DE" w14:textId="77777777" w:rsidR="00AC646D" w:rsidRPr="005E4500" w:rsidRDefault="004717BC" w:rsidP="005274BE">
            <w:r w:rsidRPr="005E4500">
              <w:rPr>
                <w:noProof/>
                <w:lang w:eastAsia="en-US"/>
              </w:rPr>
              <w:drawing>
                <wp:inline distT="0" distB="0" distL="0" distR="0" wp14:anchorId="3B737246" wp14:editId="56F3BCEC">
                  <wp:extent cx="962025" cy="962025"/>
                  <wp:effectExtent l="0" t="0" r="0" b="0"/>
                  <wp:docPr id="291" name="image283.jpg"/>
                  <wp:cNvGraphicFramePr/>
                  <a:graphic xmlns:a="http://schemas.openxmlformats.org/drawingml/2006/main">
                    <a:graphicData uri="http://schemas.openxmlformats.org/drawingml/2006/picture">
                      <pic:pic xmlns:pic="http://schemas.openxmlformats.org/drawingml/2006/picture">
                        <pic:nvPicPr>
                          <pic:cNvPr id="0" name="image283.jpg"/>
                          <pic:cNvPicPr preferRelativeResize="0"/>
                        </pic:nvPicPr>
                        <pic:blipFill>
                          <a:blip r:embed="rId13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4F44A97C" w14:textId="77777777" w:rsidR="00AC646D" w:rsidRPr="005E4500" w:rsidRDefault="00AC646D" w:rsidP="005274BE"/>
        </w:tc>
        <w:tc>
          <w:tcPr>
            <w:tcW w:w="2430" w:type="dxa"/>
            <w:tcMar>
              <w:top w:w="100" w:type="dxa"/>
              <w:left w:w="100" w:type="dxa"/>
              <w:bottom w:w="100" w:type="dxa"/>
              <w:right w:w="100" w:type="dxa"/>
            </w:tcMar>
          </w:tcPr>
          <w:p w14:paraId="1826D5E9" w14:textId="77777777" w:rsidR="00AC646D" w:rsidRPr="005E4500" w:rsidRDefault="00AC646D" w:rsidP="005274BE"/>
        </w:tc>
        <w:tc>
          <w:tcPr>
            <w:tcW w:w="1350" w:type="dxa"/>
            <w:tcMar>
              <w:top w:w="100" w:type="dxa"/>
              <w:left w:w="100" w:type="dxa"/>
              <w:bottom w:w="100" w:type="dxa"/>
              <w:right w:w="100" w:type="dxa"/>
            </w:tcMar>
          </w:tcPr>
          <w:p w14:paraId="24E919A6" w14:textId="77777777" w:rsidR="00AC646D" w:rsidRPr="005E4500" w:rsidRDefault="00AC646D" w:rsidP="005274BE"/>
        </w:tc>
      </w:tr>
      <w:tr w:rsidR="00AC646D" w:rsidRPr="005E4500" w14:paraId="07A9D8F4" w14:textId="77777777" w:rsidTr="005274BE">
        <w:tc>
          <w:tcPr>
            <w:tcW w:w="3060" w:type="dxa"/>
            <w:tcMar>
              <w:top w:w="100" w:type="dxa"/>
              <w:left w:w="100" w:type="dxa"/>
              <w:bottom w:w="100" w:type="dxa"/>
              <w:right w:w="100" w:type="dxa"/>
            </w:tcMar>
          </w:tcPr>
          <w:p w14:paraId="459E2C82" w14:textId="77777777" w:rsidR="00AC646D" w:rsidRPr="005E4500" w:rsidRDefault="004717BC" w:rsidP="005274BE">
            <w:r w:rsidRPr="005E4500">
              <w:rPr>
                <w:noProof/>
                <w:lang w:eastAsia="en-US"/>
              </w:rPr>
              <w:drawing>
                <wp:inline distT="0" distB="0" distL="0" distR="0" wp14:anchorId="5FA38D3D" wp14:editId="206E3F65">
                  <wp:extent cx="962025" cy="962025"/>
                  <wp:effectExtent l="0" t="0" r="0" b="0"/>
                  <wp:docPr id="284" name="image280.jpg"/>
                  <wp:cNvGraphicFramePr/>
                  <a:graphic xmlns:a="http://schemas.openxmlformats.org/drawingml/2006/main">
                    <a:graphicData uri="http://schemas.openxmlformats.org/drawingml/2006/picture">
                      <pic:pic xmlns:pic="http://schemas.openxmlformats.org/drawingml/2006/picture">
                        <pic:nvPicPr>
                          <pic:cNvPr id="0" name="image280.jpg"/>
                          <pic:cNvPicPr preferRelativeResize="0"/>
                        </pic:nvPicPr>
                        <pic:blipFill>
                          <a:blip r:embed="rId13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601E56FC" w14:textId="77777777" w:rsidR="00AC646D" w:rsidRPr="005E4500" w:rsidRDefault="00AC646D" w:rsidP="005274BE"/>
        </w:tc>
        <w:tc>
          <w:tcPr>
            <w:tcW w:w="2430" w:type="dxa"/>
            <w:tcMar>
              <w:top w:w="100" w:type="dxa"/>
              <w:left w:w="100" w:type="dxa"/>
              <w:bottom w:w="100" w:type="dxa"/>
              <w:right w:w="100" w:type="dxa"/>
            </w:tcMar>
          </w:tcPr>
          <w:p w14:paraId="06FBE0A2" w14:textId="77777777" w:rsidR="00AC646D" w:rsidRPr="005E4500" w:rsidRDefault="00AC646D" w:rsidP="005274BE"/>
        </w:tc>
        <w:tc>
          <w:tcPr>
            <w:tcW w:w="1350" w:type="dxa"/>
            <w:tcMar>
              <w:top w:w="100" w:type="dxa"/>
              <w:left w:w="100" w:type="dxa"/>
              <w:bottom w:w="100" w:type="dxa"/>
              <w:right w:w="100" w:type="dxa"/>
            </w:tcMar>
          </w:tcPr>
          <w:p w14:paraId="07E56D96" w14:textId="77777777" w:rsidR="00AC646D" w:rsidRPr="005E4500" w:rsidRDefault="00AC646D" w:rsidP="005274BE"/>
        </w:tc>
      </w:tr>
      <w:tr w:rsidR="00AC646D" w:rsidRPr="005E4500" w14:paraId="38160225" w14:textId="77777777" w:rsidTr="005274BE">
        <w:tc>
          <w:tcPr>
            <w:tcW w:w="3060" w:type="dxa"/>
            <w:tcMar>
              <w:top w:w="100" w:type="dxa"/>
              <w:left w:w="100" w:type="dxa"/>
              <w:bottom w:w="100" w:type="dxa"/>
              <w:right w:w="100" w:type="dxa"/>
            </w:tcMar>
          </w:tcPr>
          <w:p w14:paraId="19F4CABB" w14:textId="77777777" w:rsidR="00AC646D" w:rsidRPr="005E4500" w:rsidRDefault="004717BC" w:rsidP="005274BE">
            <w:r w:rsidRPr="005E4500">
              <w:rPr>
                <w:noProof/>
                <w:lang w:eastAsia="en-US"/>
              </w:rPr>
              <w:drawing>
                <wp:inline distT="0" distB="0" distL="0" distR="0" wp14:anchorId="4082BE30" wp14:editId="72C70FA0">
                  <wp:extent cx="962025" cy="962025"/>
                  <wp:effectExtent l="0" t="0" r="0" b="0"/>
                  <wp:docPr id="235" name="image229.jpg"/>
                  <wp:cNvGraphicFramePr/>
                  <a:graphic xmlns:a="http://schemas.openxmlformats.org/drawingml/2006/main">
                    <a:graphicData uri="http://schemas.openxmlformats.org/drawingml/2006/picture">
                      <pic:pic xmlns:pic="http://schemas.openxmlformats.org/drawingml/2006/picture">
                        <pic:nvPicPr>
                          <pic:cNvPr id="0" name="image229.jpg"/>
                          <pic:cNvPicPr preferRelativeResize="0"/>
                        </pic:nvPicPr>
                        <pic:blipFill>
                          <a:blip r:embed="rId13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5F12235A" w14:textId="77777777" w:rsidR="00AC646D" w:rsidRPr="005E4500" w:rsidRDefault="00AC646D" w:rsidP="005274BE"/>
        </w:tc>
        <w:tc>
          <w:tcPr>
            <w:tcW w:w="2430" w:type="dxa"/>
            <w:tcMar>
              <w:top w:w="100" w:type="dxa"/>
              <w:left w:w="100" w:type="dxa"/>
              <w:bottom w:w="100" w:type="dxa"/>
              <w:right w:w="100" w:type="dxa"/>
            </w:tcMar>
          </w:tcPr>
          <w:p w14:paraId="55E30F1B" w14:textId="77777777" w:rsidR="00AC646D" w:rsidRPr="005E4500" w:rsidRDefault="00AC646D" w:rsidP="005274BE"/>
        </w:tc>
        <w:tc>
          <w:tcPr>
            <w:tcW w:w="1350" w:type="dxa"/>
            <w:tcMar>
              <w:top w:w="100" w:type="dxa"/>
              <w:left w:w="100" w:type="dxa"/>
              <w:bottom w:w="100" w:type="dxa"/>
              <w:right w:w="100" w:type="dxa"/>
            </w:tcMar>
          </w:tcPr>
          <w:p w14:paraId="02C76FBB" w14:textId="77777777" w:rsidR="00AC646D" w:rsidRPr="005E4500" w:rsidRDefault="00AC646D" w:rsidP="005274BE"/>
        </w:tc>
      </w:tr>
      <w:tr w:rsidR="00AC646D" w:rsidRPr="005E4500" w14:paraId="4910AE05" w14:textId="77777777" w:rsidTr="005274BE">
        <w:tc>
          <w:tcPr>
            <w:tcW w:w="3060" w:type="dxa"/>
            <w:tcMar>
              <w:top w:w="100" w:type="dxa"/>
              <w:left w:w="100" w:type="dxa"/>
              <w:bottom w:w="100" w:type="dxa"/>
              <w:right w:w="100" w:type="dxa"/>
            </w:tcMar>
          </w:tcPr>
          <w:p w14:paraId="3F5D1B89" w14:textId="77777777" w:rsidR="00AC646D" w:rsidRPr="005E4500" w:rsidRDefault="004717BC" w:rsidP="005274BE">
            <w:r w:rsidRPr="005E4500">
              <w:rPr>
                <w:noProof/>
                <w:lang w:eastAsia="en-US"/>
              </w:rPr>
              <w:drawing>
                <wp:inline distT="0" distB="0" distL="0" distR="0" wp14:anchorId="59AF654F" wp14:editId="38CE6F07">
                  <wp:extent cx="952500" cy="952500"/>
                  <wp:effectExtent l="0" t="0" r="0" b="0"/>
                  <wp:docPr id="161" name="image154.jpg"/>
                  <wp:cNvGraphicFramePr/>
                  <a:graphic xmlns:a="http://schemas.openxmlformats.org/drawingml/2006/main">
                    <a:graphicData uri="http://schemas.openxmlformats.org/drawingml/2006/picture">
                      <pic:pic xmlns:pic="http://schemas.openxmlformats.org/drawingml/2006/picture">
                        <pic:nvPicPr>
                          <pic:cNvPr id="0" name="image154.jpg"/>
                          <pic:cNvPicPr preferRelativeResize="0"/>
                        </pic:nvPicPr>
                        <pic:blipFill>
                          <a:blip r:embed="rId135"/>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71F63C4B" w14:textId="77777777" w:rsidR="00AC646D" w:rsidRPr="005E4500" w:rsidRDefault="00AC646D" w:rsidP="005274BE"/>
        </w:tc>
        <w:tc>
          <w:tcPr>
            <w:tcW w:w="2430" w:type="dxa"/>
            <w:tcMar>
              <w:top w:w="100" w:type="dxa"/>
              <w:left w:w="100" w:type="dxa"/>
              <w:bottom w:w="100" w:type="dxa"/>
              <w:right w:w="100" w:type="dxa"/>
            </w:tcMar>
          </w:tcPr>
          <w:p w14:paraId="0E740E2C" w14:textId="77777777" w:rsidR="00AC646D" w:rsidRPr="005E4500" w:rsidRDefault="00AC646D" w:rsidP="005274BE"/>
        </w:tc>
        <w:tc>
          <w:tcPr>
            <w:tcW w:w="1350" w:type="dxa"/>
            <w:tcMar>
              <w:top w:w="100" w:type="dxa"/>
              <w:left w:w="100" w:type="dxa"/>
              <w:bottom w:w="100" w:type="dxa"/>
              <w:right w:w="100" w:type="dxa"/>
            </w:tcMar>
          </w:tcPr>
          <w:p w14:paraId="15506A74" w14:textId="77777777" w:rsidR="00AC646D" w:rsidRPr="005E4500" w:rsidRDefault="00AC646D" w:rsidP="005274BE"/>
        </w:tc>
      </w:tr>
      <w:tr w:rsidR="00AC646D" w:rsidRPr="005E4500" w14:paraId="6BE75F3F" w14:textId="77777777" w:rsidTr="005274BE">
        <w:tc>
          <w:tcPr>
            <w:tcW w:w="3060" w:type="dxa"/>
            <w:tcMar>
              <w:top w:w="100" w:type="dxa"/>
              <w:left w:w="100" w:type="dxa"/>
              <w:bottom w:w="100" w:type="dxa"/>
              <w:right w:w="100" w:type="dxa"/>
            </w:tcMar>
          </w:tcPr>
          <w:p w14:paraId="1FF0D367" w14:textId="77777777" w:rsidR="00AC646D" w:rsidRPr="005E4500" w:rsidRDefault="004717BC" w:rsidP="005274BE">
            <w:r w:rsidRPr="005E4500">
              <w:rPr>
                <w:noProof/>
                <w:lang w:eastAsia="en-US"/>
              </w:rPr>
              <w:drawing>
                <wp:inline distT="0" distB="0" distL="0" distR="0" wp14:anchorId="62862586" wp14:editId="4F5A788B">
                  <wp:extent cx="962025" cy="962025"/>
                  <wp:effectExtent l="0" t="0" r="0" b="0"/>
                  <wp:docPr id="179" name="image179.jpg"/>
                  <wp:cNvGraphicFramePr/>
                  <a:graphic xmlns:a="http://schemas.openxmlformats.org/drawingml/2006/main">
                    <a:graphicData uri="http://schemas.openxmlformats.org/drawingml/2006/picture">
                      <pic:pic xmlns:pic="http://schemas.openxmlformats.org/drawingml/2006/picture">
                        <pic:nvPicPr>
                          <pic:cNvPr id="0" name="image179.jpg"/>
                          <pic:cNvPicPr preferRelativeResize="0"/>
                        </pic:nvPicPr>
                        <pic:blipFill>
                          <a:blip r:embed="rId13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4EAEB3C" w14:textId="77777777" w:rsidR="00AC646D" w:rsidRPr="005E4500" w:rsidRDefault="00AC646D" w:rsidP="005274BE"/>
        </w:tc>
        <w:tc>
          <w:tcPr>
            <w:tcW w:w="2430" w:type="dxa"/>
            <w:tcMar>
              <w:top w:w="100" w:type="dxa"/>
              <w:left w:w="100" w:type="dxa"/>
              <w:bottom w:w="100" w:type="dxa"/>
              <w:right w:w="100" w:type="dxa"/>
            </w:tcMar>
          </w:tcPr>
          <w:p w14:paraId="734F4E4F" w14:textId="77777777" w:rsidR="00AC646D" w:rsidRPr="005E4500" w:rsidRDefault="00AC646D" w:rsidP="005274BE"/>
        </w:tc>
        <w:tc>
          <w:tcPr>
            <w:tcW w:w="1350" w:type="dxa"/>
            <w:tcMar>
              <w:top w:w="100" w:type="dxa"/>
              <w:left w:w="100" w:type="dxa"/>
              <w:bottom w:w="100" w:type="dxa"/>
              <w:right w:w="100" w:type="dxa"/>
            </w:tcMar>
          </w:tcPr>
          <w:p w14:paraId="447C3418" w14:textId="77777777" w:rsidR="00AC646D" w:rsidRPr="005E4500" w:rsidRDefault="00AC646D" w:rsidP="005274BE"/>
        </w:tc>
      </w:tr>
      <w:tr w:rsidR="00AC646D" w:rsidRPr="005E4500" w14:paraId="1F390CF2" w14:textId="77777777" w:rsidTr="005274BE">
        <w:tc>
          <w:tcPr>
            <w:tcW w:w="3060" w:type="dxa"/>
            <w:tcMar>
              <w:top w:w="100" w:type="dxa"/>
              <w:left w:w="100" w:type="dxa"/>
              <w:bottom w:w="100" w:type="dxa"/>
              <w:right w:w="100" w:type="dxa"/>
            </w:tcMar>
          </w:tcPr>
          <w:p w14:paraId="263DEE9F" w14:textId="77777777" w:rsidR="00AC646D" w:rsidRPr="005E4500" w:rsidRDefault="004717BC" w:rsidP="005274BE">
            <w:r w:rsidRPr="005E4500">
              <w:rPr>
                <w:noProof/>
                <w:lang w:eastAsia="en-US"/>
              </w:rPr>
              <w:drawing>
                <wp:inline distT="0" distB="0" distL="0" distR="0" wp14:anchorId="5CCF57CB" wp14:editId="1967E4C9">
                  <wp:extent cx="962025" cy="962025"/>
                  <wp:effectExtent l="0" t="0" r="0" b="0"/>
                  <wp:docPr id="169" name="image161.jpg"/>
                  <wp:cNvGraphicFramePr/>
                  <a:graphic xmlns:a="http://schemas.openxmlformats.org/drawingml/2006/main">
                    <a:graphicData uri="http://schemas.openxmlformats.org/drawingml/2006/picture">
                      <pic:pic xmlns:pic="http://schemas.openxmlformats.org/drawingml/2006/picture">
                        <pic:nvPicPr>
                          <pic:cNvPr id="0" name="image161.jpg"/>
                          <pic:cNvPicPr preferRelativeResize="0"/>
                        </pic:nvPicPr>
                        <pic:blipFill>
                          <a:blip r:embed="rId13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30F8119F" w14:textId="77777777" w:rsidR="00AC646D" w:rsidRPr="005E4500" w:rsidRDefault="00AC646D" w:rsidP="005274BE"/>
        </w:tc>
        <w:tc>
          <w:tcPr>
            <w:tcW w:w="2430" w:type="dxa"/>
            <w:tcMar>
              <w:top w:w="100" w:type="dxa"/>
              <w:left w:w="100" w:type="dxa"/>
              <w:bottom w:w="100" w:type="dxa"/>
              <w:right w:w="100" w:type="dxa"/>
            </w:tcMar>
          </w:tcPr>
          <w:p w14:paraId="37C8BBA8" w14:textId="77777777" w:rsidR="00AC646D" w:rsidRPr="005E4500" w:rsidRDefault="00AC646D" w:rsidP="005274BE"/>
        </w:tc>
        <w:tc>
          <w:tcPr>
            <w:tcW w:w="1350" w:type="dxa"/>
            <w:tcMar>
              <w:top w:w="100" w:type="dxa"/>
              <w:left w:w="100" w:type="dxa"/>
              <w:bottom w:w="100" w:type="dxa"/>
              <w:right w:w="100" w:type="dxa"/>
            </w:tcMar>
          </w:tcPr>
          <w:p w14:paraId="2AD3ED08" w14:textId="77777777" w:rsidR="00AC646D" w:rsidRPr="005E4500" w:rsidRDefault="00AC646D" w:rsidP="005274BE"/>
        </w:tc>
      </w:tr>
      <w:tr w:rsidR="00AC646D" w:rsidRPr="005E4500" w14:paraId="4795A8CC" w14:textId="77777777" w:rsidTr="005274BE">
        <w:tc>
          <w:tcPr>
            <w:tcW w:w="3060" w:type="dxa"/>
            <w:tcMar>
              <w:top w:w="100" w:type="dxa"/>
              <w:left w:w="100" w:type="dxa"/>
              <w:bottom w:w="100" w:type="dxa"/>
              <w:right w:w="100" w:type="dxa"/>
            </w:tcMar>
          </w:tcPr>
          <w:p w14:paraId="6AB26CDD" w14:textId="77777777" w:rsidR="00AC646D" w:rsidRPr="005E4500" w:rsidRDefault="004717BC" w:rsidP="005274BE">
            <w:r w:rsidRPr="005E4500">
              <w:rPr>
                <w:noProof/>
                <w:lang w:eastAsia="en-US"/>
              </w:rPr>
              <w:drawing>
                <wp:inline distT="0" distB="0" distL="0" distR="0" wp14:anchorId="41C0A4EC" wp14:editId="1683CA87">
                  <wp:extent cx="952500" cy="952500"/>
                  <wp:effectExtent l="0" t="0" r="0" b="0"/>
                  <wp:docPr id="104" name="image96.jpg"/>
                  <wp:cNvGraphicFramePr/>
                  <a:graphic xmlns:a="http://schemas.openxmlformats.org/drawingml/2006/main">
                    <a:graphicData uri="http://schemas.openxmlformats.org/drawingml/2006/picture">
                      <pic:pic xmlns:pic="http://schemas.openxmlformats.org/drawingml/2006/picture">
                        <pic:nvPicPr>
                          <pic:cNvPr id="0" name="image96.jpg"/>
                          <pic:cNvPicPr preferRelativeResize="0"/>
                        </pic:nvPicPr>
                        <pic:blipFill>
                          <a:blip r:embed="rId13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5A074907" w14:textId="77777777" w:rsidR="00AC646D" w:rsidRPr="005E4500" w:rsidRDefault="00AC646D" w:rsidP="005274BE"/>
        </w:tc>
        <w:tc>
          <w:tcPr>
            <w:tcW w:w="2430" w:type="dxa"/>
            <w:tcMar>
              <w:top w:w="100" w:type="dxa"/>
              <w:left w:w="100" w:type="dxa"/>
              <w:bottom w:w="100" w:type="dxa"/>
              <w:right w:w="100" w:type="dxa"/>
            </w:tcMar>
          </w:tcPr>
          <w:p w14:paraId="64897D37" w14:textId="77777777" w:rsidR="00AC646D" w:rsidRPr="005E4500" w:rsidRDefault="00AC646D" w:rsidP="005274BE"/>
        </w:tc>
        <w:tc>
          <w:tcPr>
            <w:tcW w:w="1350" w:type="dxa"/>
            <w:tcMar>
              <w:top w:w="100" w:type="dxa"/>
              <w:left w:w="100" w:type="dxa"/>
              <w:bottom w:w="100" w:type="dxa"/>
              <w:right w:w="100" w:type="dxa"/>
            </w:tcMar>
          </w:tcPr>
          <w:p w14:paraId="0995817F" w14:textId="77777777" w:rsidR="00AC646D" w:rsidRPr="005E4500" w:rsidRDefault="00AC646D" w:rsidP="005274BE"/>
        </w:tc>
      </w:tr>
      <w:tr w:rsidR="00AC646D" w:rsidRPr="005E4500" w14:paraId="2CEBFE25" w14:textId="77777777" w:rsidTr="005274BE">
        <w:tc>
          <w:tcPr>
            <w:tcW w:w="3060" w:type="dxa"/>
            <w:tcMar>
              <w:top w:w="100" w:type="dxa"/>
              <w:left w:w="100" w:type="dxa"/>
              <w:bottom w:w="100" w:type="dxa"/>
              <w:right w:w="100" w:type="dxa"/>
            </w:tcMar>
          </w:tcPr>
          <w:p w14:paraId="537974C6" w14:textId="77777777" w:rsidR="00AC646D" w:rsidRPr="005E4500" w:rsidRDefault="004717BC" w:rsidP="005274BE">
            <w:r w:rsidRPr="005E4500">
              <w:rPr>
                <w:noProof/>
                <w:lang w:eastAsia="en-US"/>
              </w:rPr>
              <w:drawing>
                <wp:inline distT="0" distB="0" distL="0" distR="0" wp14:anchorId="58FD59E2" wp14:editId="0A6E1FD3">
                  <wp:extent cx="962025" cy="962025"/>
                  <wp:effectExtent l="0" t="0" r="0" b="0"/>
                  <wp:docPr id="244" name="image239.jpg"/>
                  <wp:cNvGraphicFramePr/>
                  <a:graphic xmlns:a="http://schemas.openxmlformats.org/drawingml/2006/main">
                    <a:graphicData uri="http://schemas.openxmlformats.org/drawingml/2006/picture">
                      <pic:pic xmlns:pic="http://schemas.openxmlformats.org/drawingml/2006/picture">
                        <pic:nvPicPr>
                          <pic:cNvPr id="0" name="image239.jpg"/>
                          <pic:cNvPicPr preferRelativeResize="0"/>
                        </pic:nvPicPr>
                        <pic:blipFill>
                          <a:blip r:embed="rId13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581A186" w14:textId="77777777" w:rsidR="00AC646D" w:rsidRPr="005E4500" w:rsidRDefault="00AC646D" w:rsidP="005274BE"/>
        </w:tc>
        <w:tc>
          <w:tcPr>
            <w:tcW w:w="2430" w:type="dxa"/>
            <w:tcMar>
              <w:top w:w="100" w:type="dxa"/>
              <w:left w:w="100" w:type="dxa"/>
              <w:bottom w:w="100" w:type="dxa"/>
              <w:right w:w="100" w:type="dxa"/>
            </w:tcMar>
          </w:tcPr>
          <w:p w14:paraId="091E8A78" w14:textId="77777777" w:rsidR="00AC646D" w:rsidRPr="005E4500" w:rsidRDefault="00AC646D" w:rsidP="005274BE"/>
        </w:tc>
        <w:tc>
          <w:tcPr>
            <w:tcW w:w="1350" w:type="dxa"/>
            <w:tcMar>
              <w:top w:w="100" w:type="dxa"/>
              <w:left w:w="100" w:type="dxa"/>
              <w:bottom w:w="100" w:type="dxa"/>
              <w:right w:w="100" w:type="dxa"/>
            </w:tcMar>
          </w:tcPr>
          <w:p w14:paraId="73B2C993" w14:textId="77777777" w:rsidR="00AC646D" w:rsidRPr="005E4500" w:rsidRDefault="00AC646D" w:rsidP="005274BE"/>
        </w:tc>
      </w:tr>
      <w:tr w:rsidR="00AC646D" w:rsidRPr="005E4500" w14:paraId="0E358615" w14:textId="77777777" w:rsidTr="005274BE">
        <w:tc>
          <w:tcPr>
            <w:tcW w:w="3060" w:type="dxa"/>
            <w:tcMar>
              <w:top w:w="100" w:type="dxa"/>
              <w:left w:w="100" w:type="dxa"/>
              <w:bottom w:w="100" w:type="dxa"/>
              <w:right w:w="100" w:type="dxa"/>
            </w:tcMar>
          </w:tcPr>
          <w:p w14:paraId="7481A116" w14:textId="77777777" w:rsidR="00AC646D" w:rsidRPr="005E4500" w:rsidRDefault="004717BC" w:rsidP="005274BE">
            <w:r w:rsidRPr="005E4500">
              <w:rPr>
                <w:noProof/>
                <w:lang w:eastAsia="en-US"/>
              </w:rPr>
              <w:drawing>
                <wp:inline distT="0" distB="0" distL="0" distR="0" wp14:anchorId="3DC7AAA2" wp14:editId="2FE9DF8B">
                  <wp:extent cx="952500" cy="952500"/>
                  <wp:effectExtent l="0" t="0" r="0" b="0"/>
                  <wp:docPr id="127"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140"/>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2C0DCC6B" w14:textId="77777777" w:rsidR="00AC646D" w:rsidRPr="005E4500" w:rsidRDefault="00AC646D" w:rsidP="005274BE"/>
        </w:tc>
        <w:tc>
          <w:tcPr>
            <w:tcW w:w="2430" w:type="dxa"/>
            <w:tcMar>
              <w:top w:w="100" w:type="dxa"/>
              <w:left w:w="100" w:type="dxa"/>
              <w:bottom w:w="100" w:type="dxa"/>
              <w:right w:w="100" w:type="dxa"/>
            </w:tcMar>
          </w:tcPr>
          <w:p w14:paraId="2867EF6D" w14:textId="77777777" w:rsidR="00AC646D" w:rsidRPr="005E4500" w:rsidRDefault="00AC646D" w:rsidP="005274BE"/>
        </w:tc>
        <w:tc>
          <w:tcPr>
            <w:tcW w:w="1350" w:type="dxa"/>
            <w:tcMar>
              <w:top w:w="100" w:type="dxa"/>
              <w:left w:w="100" w:type="dxa"/>
              <w:bottom w:w="100" w:type="dxa"/>
              <w:right w:w="100" w:type="dxa"/>
            </w:tcMar>
          </w:tcPr>
          <w:p w14:paraId="3658F82C" w14:textId="77777777" w:rsidR="00AC646D" w:rsidRPr="005E4500" w:rsidRDefault="00AC646D" w:rsidP="005274BE"/>
        </w:tc>
      </w:tr>
      <w:tr w:rsidR="00AC646D" w:rsidRPr="005E4500" w14:paraId="729A2FC3" w14:textId="77777777" w:rsidTr="005274BE">
        <w:tc>
          <w:tcPr>
            <w:tcW w:w="3060" w:type="dxa"/>
            <w:tcMar>
              <w:top w:w="100" w:type="dxa"/>
              <w:left w:w="100" w:type="dxa"/>
              <w:bottom w:w="100" w:type="dxa"/>
              <w:right w:w="100" w:type="dxa"/>
            </w:tcMar>
          </w:tcPr>
          <w:p w14:paraId="36657BCB" w14:textId="77777777" w:rsidR="00AC646D" w:rsidRPr="005E4500" w:rsidRDefault="004717BC" w:rsidP="005274BE">
            <w:r w:rsidRPr="005E4500">
              <w:rPr>
                <w:noProof/>
                <w:lang w:eastAsia="en-US"/>
              </w:rPr>
              <w:drawing>
                <wp:inline distT="0" distB="0" distL="0" distR="0" wp14:anchorId="3A31B768" wp14:editId="2055D771">
                  <wp:extent cx="962025" cy="962025"/>
                  <wp:effectExtent l="0" t="0" r="0" b="0"/>
                  <wp:docPr id="245"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4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6E4ADC02" w14:textId="77777777" w:rsidR="00AC646D" w:rsidRPr="005E4500" w:rsidRDefault="00AC646D" w:rsidP="005274BE"/>
        </w:tc>
        <w:tc>
          <w:tcPr>
            <w:tcW w:w="2430" w:type="dxa"/>
            <w:tcMar>
              <w:top w:w="100" w:type="dxa"/>
              <w:left w:w="100" w:type="dxa"/>
              <w:bottom w:w="100" w:type="dxa"/>
              <w:right w:w="100" w:type="dxa"/>
            </w:tcMar>
          </w:tcPr>
          <w:p w14:paraId="48E71A95" w14:textId="77777777" w:rsidR="00AC646D" w:rsidRPr="005E4500" w:rsidRDefault="00AC646D" w:rsidP="005274BE"/>
        </w:tc>
        <w:tc>
          <w:tcPr>
            <w:tcW w:w="1350" w:type="dxa"/>
            <w:tcMar>
              <w:top w:w="100" w:type="dxa"/>
              <w:left w:w="100" w:type="dxa"/>
              <w:bottom w:w="100" w:type="dxa"/>
              <w:right w:w="100" w:type="dxa"/>
            </w:tcMar>
          </w:tcPr>
          <w:p w14:paraId="64F3A8A8" w14:textId="77777777" w:rsidR="00AC646D" w:rsidRPr="005E4500" w:rsidRDefault="00AC646D" w:rsidP="005274BE"/>
        </w:tc>
      </w:tr>
      <w:tr w:rsidR="00AC646D" w:rsidRPr="005E4500" w14:paraId="7E228995" w14:textId="77777777" w:rsidTr="005274BE">
        <w:tc>
          <w:tcPr>
            <w:tcW w:w="3060" w:type="dxa"/>
            <w:tcMar>
              <w:top w:w="100" w:type="dxa"/>
              <w:left w:w="100" w:type="dxa"/>
              <w:bottom w:w="100" w:type="dxa"/>
              <w:right w:w="100" w:type="dxa"/>
            </w:tcMar>
          </w:tcPr>
          <w:p w14:paraId="202739E9" w14:textId="77777777" w:rsidR="00AC646D" w:rsidRPr="005E4500" w:rsidRDefault="004717BC" w:rsidP="005274BE">
            <w:r w:rsidRPr="005E4500">
              <w:rPr>
                <w:noProof/>
                <w:lang w:eastAsia="en-US"/>
              </w:rPr>
              <w:drawing>
                <wp:inline distT="0" distB="0" distL="0" distR="0" wp14:anchorId="1836C88B" wp14:editId="08B842B5">
                  <wp:extent cx="952500" cy="952500"/>
                  <wp:effectExtent l="0" t="0" r="0" b="0"/>
                  <wp:docPr id="3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2"/>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1BE5730B" w14:textId="77777777" w:rsidR="00AC646D" w:rsidRPr="005E4500" w:rsidRDefault="00AC646D" w:rsidP="005274BE"/>
        </w:tc>
        <w:tc>
          <w:tcPr>
            <w:tcW w:w="2430" w:type="dxa"/>
            <w:tcMar>
              <w:top w:w="100" w:type="dxa"/>
              <w:left w:w="100" w:type="dxa"/>
              <w:bottom w:w="100" w:type="dxa"/>
              <w:right w:w="100" w:type="dxa"/>
            </w:tcMar>
          </w:tcPr>
          <w:p w14:paraId="4C7B26D7" w14:textId="77777777" w:rsidR="00AC646D" w:rsidRPr="005E4500" w:rsidRDefault="00AC646D" w:rsidP="005274BE"/>
        </w:tc>
        <w:tc>
          <w:tcPr>
            <w:tcW w:w="1350" w:type="dxa"/>
            <w:tcMar>
              <w:top w:w="100" w:type="dxa"/>
              <w:left w:w="100" w:type="dxa"/>
              <w:bottom w:w="100" w:type="dxa"/>
              <w:right w:w="100" w:type="dxa"/>
            </w:tcMar>
          </w:tcPr>
          <w:p w14:paraId="2B8DE8A3" w14:textId="77777777" w:rsidR="00AC646D" w:rsidRPr="005E4500" w:rsidRDefault="00AC646D" w:rsidP="005274BE"/>
        </w:tc>
      </w:tr>
      <w:tr w:rsidR="00AC646D" w:rsidRPr="005E4500" w14:paraId="2C0FE913" w14:textId="77777777" w:rsidTr="005274BE">
        <w:tc>
          <w:tcPr>
            <w:tcW w:w="3060" w:type="dxa"/>
            <w:tcMar>
              <w:top w:w="100" w:type="dxa"/>
              <w:left w:w="100" w:type="dxa"/>
              <w:bottom w:w="100" w:type="dxa"/>
              <w:right w:w="100" w:type="dxa"/>
            </w:tcMar>
          </w:tcPr>
          <w:p w14:paraId="0E050734" w14:textId="77777777" w:rsidR="00AC646D" w:rsidRPr="005E4500" w:rsidRDefault="004717BC" w:rsidP="005274BE">
            <w:r w:rsidRPr="005E4500">
              <w:rPr>
                <w:noProof/>
                <w:lang w:eastAsia="en-US"/>
              </w:rPr>
              <w:drawing>
                <wp:inline distT="0" distB="0" distL="0" distR="0" wp14:anchorId="1FE3D4CD" wp14:editId="0267750C">
                  <wp:extent cx="962025" cy="962025"/>
                  <wp:effectExtent l="0" t="0" r="0" b="0"/>
                  <wp:docPr id="277" name="image269.jpg"/>
                  <wp:cNvGraphicFramePr/>
                  <a:graphic xmlns:a="http://schemas.openxmlformats.org/drawingml/2006/main">
                    <a:graphicData uri="http://schemas.openxmlformats.org/drawingml/2006/picture">
                      <pic:pic xmlns:pic="http://schemas.openxmlformats.org/drawingml/2006/picture">
                        <pic:nvPicPr>
                          <pic:cNvPr id="0" name="image269.jpg"/>
                          <pic:cNvPicPr preferRelativeResize="0"/>
                        </pic:nvPicPr>
                        <pic:blipFill>
                          <a:blip r:embed="rId14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1F202EB" w14:textId="77777777" w:rsidR="00AC646D" w:rsidRPr="005E4500" w:rsidRDefault="00AC646D" w:rsidP="005274BE"/>
        </w:tc>
        <w:tc>
          <w:tcPr>
            <w:tcW w:w="2430" w:type="dxa"/>
            <w:tcMar>
              <w:top w:w="100" w:type="dxa"/>
              <w:left w:w="100" w:type="dxa"/>
              <w:bottom w:w="100" w:type="dxa"/>
              <w:right w:w="100" w:type="dxa"/>
            </w:tcMar>
          </w:tcPr>
          <w:p w14:paraId="6C66F7F1" w14:textId="77777777" w:rsidR="00AC646D" w:rsidRPr="005E4500" w:rsidRDefault="00AC646D" w:rsidP="005274BE"/>
        </w:tc>
        <w:tc>
          <w:tcPr>
            <w:tcW w:w="1350" w:type="dxa"/>
            <w:tcMar>
              <w:top w:w="100" w:type="dxa"/>
              <w:left w:w="100" w:type="dxa"/>
              <w:bottom w:w="100" w:type="dxa"/>
              <w:right w:w="100" w:type="dxa"/>
            </w:tcMar>
          </w:tcPr>
          <w:p w14:paraId="4542BB15" w14:textId="77777777" w:rsidR="00AC646D" w:rsidRPr="005E4500" w:rsidRDefault="00AC646D" w:rsidP="005274BE"/>
        </w:tc>
      </w:tr>
      <w:tr w:rsidR="00AC646D" w:rsidRPr="005E4500" w14:paraId="7A525298" w14:textId="77777777" w:rsidTr="005274BE">
        <w:tc>
          <w:tcPr>
            <w:tcW w:w="3060" w:type="dxa"/>
            <w:tcMar>
              <w:top w:w="100" w:type="dxa"/>
              <w:left w:w="100" w:type="dxa"/>
              <w:bottom w:w="100" w:type="dxa"/>
              <w:right w:w="100" w:type="dxa"/>
            </w:tcMar>
          </w:tcPr>
          <w:p w14:paraId="796D4C93" w14:textId="77777777" w:rsidR="00AC646D" w:rsidRPr="005E4500" w:rsidRDefault="004717BC" w:rsidP="005274BE">
            <w:r w:rsidRPr="005E4500">
              <w:rPr>
                <w:noProof/>
                <w:lang w:eastAsia="en-US"/>
              </w:rPr>
              <w:drawing>
                <wp:inline distT="0" distB="0" distL="0" distR="0" wp14:anchorId="56020627" wp14:editId="26B2FA3C">
                  <wp:extent cx="962025" cy="962025"/>
                  <wp:effectExtent l="0" t="0" r="0" b="0"/>
                  <wp:docPr id="79"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14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11F98F6" w14:textId="77777777" w:rsidR="00AC646D" w:rsidRPr="005E4500" w:rsidRDefault="00AC646D" w:rsidP="005274BE"/>
        </w:tc>
        <w:tc>
          <w:tcPr>
            <w:tcW w:w="2430" w:type="dxa"/>
            <w:tcMar>
              <w:top w:w="100" w:type="dxa"/>
              <w:left w:w="100" w:type="dxa"/>
              <w:bottom w:w="100" w:type="dxa"/>
              <w:right w:w="100" w:type="dxa"/>
            </w:tcMar>
          </w:tcPr>
          <w:p w14:paraId="643C156B" w14:textId="77777777" w:rsidR="00AC646D" w:rsidRPr="005E4500" w:rsidRDefault="00AC646D" w:rsidP="005274BE"/>
        </w:tc>
        <w:tc>
          <w:tcPr>
            <w:tcW w:w="1350" w:type="dxa"/>
            <w:tcMar>
              <w:top w:w="100" w:type="dxa"/>
              <w:left w:w="100" w:type="dxa"/>
              <w:bottom w:w="100" w:type="dxa"/>
              <w:right w:w="100" w:type="dxa"/>
            </w:tcMar>
          </w:tcPr>
          <w:p w14:paraId="700E940B" w14:textId="77777777" w:rsidR="00AC646D" w:rsidRPr="005E4500" w:rsidRDefault="00AC646D" w:rsidP="005274BE"/>
        </w:tc>
      </w:tr>
      <w:tr w:rsidR="00AC646D" w:rsidRPr="005E4500" w14:paraId="30C7B6F8" w14:textId="77777777" w:rsidTr="005274BE">
        <w:tc>
          <w:tcPr>
            <w:tcW w:w="3060" w:type="dxa"/>
            <w:tcMar>
              <w:top w:w="100" w:type="dxa"/>
              <w:left w:w="100" w:type="dxa"/>
              <w:bottom w:w="100" w:type="dxa"/>
              <w:right w:w="100" w:type="dxa"/>
            </w:tcMar>
          </w:tcPr>
          <w:p w14:paraId="433780F0" w14:textId="77777777" w:rsidR="00AC646D" w:rsidRPr="005E4500" w:rsidRDefault="004717BC" w:rsidP="005274BE">
            <w:r w:rsidRPr="005E4500">
              <w:rPr>
                <w:noProof/>
                <w:lang w:eastAsia="en-US"/>
              </w:rPr>
              <w:drawing>
                <wp:inline distT="0" distB="0" distL="0" distR="0" wp14:anchorId="3B36A823" wp14:editId="3ADD2679">
                  <wp:extent cx="962025" cy="962025"/>
                  <wp:effectExtent l="0" t="0" r="0" b="0"/>
                  <wp:docPr id="4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4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435A4A6F" w14:textId="77777777" w:rsidR="00AC646D" w:rsidRPr="005E4500" w:rsidRDefault="00AC646D" w:rsidP="005274BE"/>
        </w:tc>
        <w:tc>
          <w:tcPr>
            <w:tcW w:w="2430" w:type="dxa"/>
            <w:tcMar>
              <w:top w:w="100" w:type="dxa"/>
              <w:left w:w="100" w:type="dxa"/>
              <w:bottom w:w="100" w:type="dxa"/>
              <w:right w:w="100" w:type="dxa"/>
            </w:tcMar>
          </w:tcPr>
          <w:p w14:paraId="79E65698" w14:textId="77777777" w:rsidR="00AC646D" w:rsidRPr="005E4500" w:rsidRDefault="00AC646D" w:rsidP="005274BE"/>
        </w:tc>
        <w:tc>
          <w:tcPr>
            <w:tcW w:w="1350" w:type="dxa"/>
            <w:tcMar>
              <w:top w:w="100" w:type="dxa"/>
              <w:left w:w="100" w:type="dxa"/>
              <w:bottom w:w="100" w:type="dxa"/>
              <w:right w:w="100" w:type="dxa"/>
            </w:tcMar>
          </w:tcPr>
          <w:p w14:paraId="1494EFFF" w14:textId="77777777" w:rsidR="00AC646D" w:rsidRPr="005E4500" w:rsidRDefault="00AC646D" w:rsidP="005274BE"/>
        </w:tc>
      </w:tr>
      <w:tr w:rsidR="00AC646D" w:rsidRPr="005E4500" w14:paraId="59653049" w14:textId="77777777" w:rsidTr="005274BE">
        <w:tc>
          <w:tcPr>
            <w:tcW w:w="3060" w:type="dxa"/>
            <w:tcMar>
              <w:top w:w="100" w:type="dxa"/>
              <w:left w:w="100" w:type="dxa"/>
              <w:bottom w:w="100" w:type="dxa"/>
              <w:right w:w="100" w:type="dxa"/>
            </w:tcMar>
          </w:tcPr>
          <w:p w14:paraId="78C31DCF" w14:textId="77777777" w:rsidR="00AC646D" w:rsidRPr="005E4500" w:rsidRDefault="004717BC" w:rsidP="005274BE">
            <w:r w:rsidRPr="005E4500">
              <w:rPr>
                <w:noProof/>
                <w:lang w:eastAsia="en-US"/>
              </w:rPr>
              <w:drawing>
                <wp:inline distT="0" distB="0" distL="0" distR="0" wp14:anchorId="5119CF0A" wp14:editId="66289FBA">
                  <wp:extent cx="952500" cy="952500"/>
                  <wp:effectExtent l="0" t="0" r="0" b="0"/>
                  <wp:docPr id="85" name="image76.jpg"/>
                  <wp:cNvGraphicFramePr/>
                  <a:graphic xmlns:a="http://schemas.openxmlformats.org/drawingml/2006/main">
                    <a:graphicData uri="http://schemas.openxmlformats.org/drawingml/2006/picture">
                      <pic:pic xmlns:pic="http://schemas.openxmlformats.org/drawingml/2006/picture">
                        <pic:nvPicPr>
                          <pic:cNvPr id="0" name="image76.jpg"/>
                          <pic:cNvPicPr preferRelativeResize="0"/>
                        </pic:nvPicPr>
                        <pic:blipFill>
                          <a:blip r:embed="rId14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705B869B" w14:textId="77777777" w:rsidR="00AC646D" w:rsidRPr="005E4500" w:rsidRDefault="00AC646D" w:rsidP="005274BE"/>
        </w:tc>
        <w:tc>
          <w:tcPr>
            <w:tcW w:w="2430" w:type="dxa"/>
            <w:tcMar>
              <w:top w:w="100" w:type="dxa"/>
              <w:left w:w="100" w:type="dxa"/>
              <w:bottom w:w="100" w:type="dxa"/>
              <w:right w:w="100" w:type="dxa"/>
            </w:tcMar>
          </w:tcPr>
          <w:p w14:paraId="0247E49E" w14:textId="77777777" w:rsidR="00AC646D" w:rsidRPr="005E4500" w:rsidRDefault="00AC646D" w:rsidP="005274BE"/>
        </w:tc>
        <w:tc>
          <w:tcPr>
            <w:tcW w:w="1350" w:type="dxa"/>
            <w:tcMar>
              <w:top w:w="100" w:type="dxa"/>
              <w:left w:w="100" w:type="dxa"/>
              <w:bottom w:w="100" w:type="dxa"/>
              <w:right w:w="100" w:type="dxa"/>
            </w:tcMar>
          </w:tcPr>
          <w:p w14:paraId="1B1A4210" w14:textId="77777777" w:rsidR="00AC646D" w:rsidRPr="005E4500" w:rsidRDefault="00AC646D" w:rsidP="005274BE"/>
        </w:tc>
      </w:tr>
      <w:tr w:rsidR="00AC646D" w:rsidRPr="005E4500" w14:paraId="25DE9397" w14:textId="77777777" w:rsidTr="005274BE">
        <w:tc>
          <w:tcPr>
            <w:tcW w:w="3060" w:type="dxa"/>
            <w:tcMar>
              <w:top w:w="100" w:type="dxa"/>
              <w:left w:w="100" w:type="dxa"/>
              <w:bottom w:w="100" w:type="dxa"/>
              <w:right w:w="100" w:type="dxa"/>
            </w:tcMar>
          </w:tcPr>
          <w:p w14:paraId="19FA5483" w14:textId="77777777" w:rsidR="00AC646D" w:rsidRPr="005E4500" w:rsidRDefault="004717BC" w:rsidP="005274BE">
            <w:r w:rsidRPr="005E4500">
              <w:rPr>
                <w:noProof/>
                <w:lang w:eastAsia="en-US"/>
              </w:rPr>
              <w:drawing>
                <wp:inline distT="0" distB="0" distL="0" distR="0" wp14:anchorId="3F848E64" wp14:editId="5B577AC7">
                  <wp:extent cx="962025" cy="962025"/>
                  <wp:effectExtent l="0" t="0" r="0" b="0"/>
                  <wp:docPr id="251" name="image247.jpg"/>
                  <wp:cNvGraphicFramePr/>
                  <a:graphic xmlns:a="http://schemas.openxmlformats.org/drawingml/2006/main">
                    <a:graphicData uri="http://schemas.openxmlformats.org/drawingml/2006/picture">
                      <pic:pic xmlns:pic="http://schemas.openxmlformats.org/drawingml/2006/picture">
                        <pic:nvPicPr>
                          <pic:cNvPr id="0" name="image247.jpg"/>
                          <pic:cNvPicPr preferRelativeResize="0"/>
                        </pic:nvPicPr>
                        <pic:blipFill>
                          <a:blip r:embed="rId147"/>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3388DFF6" w14:textId="77777777" w:rsidR="00AC646D" w:rsidRPr="005E4500" w:rsidRDefault="00AC646D" w:rsidP="005274BE"/>
        </w:tc>
        <w:tc>
          <w:tcPr>
            <w:tcW w:w="2430" w:type="dxa"/>
            <w:tcMar>
              <w:top w:w="100" w:type="dxa"/>
              <w:left w:w="100" w:type="dxa"/>
              <w:bottom w:w="100" w:type="dxa"/>
              <w:right w:w="100" w:type="dxa"/>
            </w:tcMar>
          </w:tcPr>
          <w:p w14:paraId="2504A6F4" w14:textId="77777777" w:rsidR="00AC646D" w:rsidRPr="005E4500" w:rsidRDefault="00AC646D" w:rsidP="005274BE"/>
        </w:tc>
        <w:tc>
          <w:tcPr>
            <w:tcW w:w="1350" w:type="dxa"/>
            <w:tcMar>
              <w:top w:w="100" w:type="dxa"/>
              <w:left w:w="100" w:type="dxa"/>
              <w:bottom w:w="100" w:type="dxa"/>
              <w:right w:w="100" w:type="dxa"/>
            </w:tcMar>
          </w:tcPr>
          <w:p w14:paraId="3E85962A" w14:textId="77777777" w:rsidR="00AC646D" w:rsidRPr="005E4500" w:rsidRDefault="00AC646D" w:rsidP="005274BE"/>
        </w:tc>
      </w:tr>
      <w:tr w:rsidR="00AC646D" w:rsidRPr="005E4500" w14:paraId="15901577" w14:textId="77777777" w:rsidTr="005274BE">
        <w:tc>
          <w:tcPr>
            <w:tcW w:w="3060" w:type="dxa"/>
            <w:tcMar>
              <w:top w:w="100" w:type="dxa"/>
              <w:left w:w="100" w:type="dxa"/>
              <w:bottom w:w="100" w:type="dxa"/>
              <w:right w:w="100" w:type="dxa"/>
            </w:tcMar>
          </w:tcPr>
          <w:p w14:paraId="66D0C286" w14:textId="77777777" w:rsidR="00AC646D" w:rsidRPr="005E4500" w:rsidRDefault="004717BC" w:rsidP="005274BE">
            <w:r w:rsidRPr="005E4500">
              <w:rPr>
                <w:noProof/>
                <w:lang w:eastAsia="en-US"/>
              </w:rPr>
              <w:drawing>
                <wp:inline distT="0" distB="0" distL="0" distR="0" wp14:anchorId="460E0613" wp14:editId="230BE251">
                  <wp:extent cx="962025" cy="962025"/>
                  <wp:effectExtent l="0" t="0" r="0" b="0"/>
                  <wp:docPr id="167" name="image160.jpg"/>
                  <wp:cNvGraphicFramePr/>
                  <a:graphic xmlns:a="http://schemas.openxmlformats.org/drawingml/2006/main">
                    <a:graphicData uri="http://schemas.openxmlformats.org/drawingml/2006/picture">
                      <pic:pic xmlns:pic="http://schemas.openxmlformats.org/drawingml/2006/picture">
                        <pic:nvPicPr>
                          <pic:cNvPr id="0" name="image160.jpg"/>
                          <pic:cNvPicPr preferRelativeResize="0"/>
                        </pic:nvPicPr>
                        <pic:blipFill>
                          <a:blip r:embed="rId148"/>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1C37122" w14:textId="77777777" w:rsidR="00AC646D" w:rsidRPr="005E4500" w:rsidRDefault="00AC646D" w:rsidP="005274BE"/>
        </w:tc>
        <w:tc>
          <w:tcPr>
            <w:tcW w:w="2430" w:type="dxa"/>
            <w:tcMar>
              <w:top w:w="100" w:type="dxa"/>
              <w:left w:w="100" w:type="dxa"/>
              <w:bottom w:w="100" w:type="dxa"/>
              <w:right w:w="100" w:type="dxa"/>
            </w:tcMar>
          </w:tcPr>
          <w:p w14:paraId="71D8191D" w14:textId="77777777" w:rsidR="00AC646D" w:rsidRPr="005E4500" w:rsidRDefault="00AC646D" w:rsidP="005274BE"/>
        </w:tc>
        <w:tc>
          <w:tcPr>
            <w:tcW w:w="1350" w:type="dxa"/>
            <w:tcMar>
              <w:top w:w="100" w:type="dxa"/>
              <w:left w:w="100" w:type="dxa"/>
              <w:bottom w:w="100" w:type="dxa"/>
              <w:right w:w="100" w:type="dxa"/>
            </w:tcMar>
          </w:tcPr>
          <w:p w14:paraId="0A485FCE" w14:textId="77777777" w:rsidR="00AC646D" w:rsidRPr="005E4500" w:rsidRDefault="00AC646D" w:rsidP="005274BE"/>
        </w:tc>
      </w:tr>
      <w:tr w:rsidR="00AC646D" w:rsidRPr="005E4500" w14:paraId="0098B5A0" w14:textId="77777777" w:rsidTr="005274BE">
        <w:tc>
          <w:tcPr>
            <w:tcW w:w="3060" w:type="dxa"/>
            <w:tcMar>
              <w:top w:w="100" w:type="dxa"/>
              <w:left w:w="100" w:type="dxa"/>
              <w:bottom w:w="100" w:type="dxa"/>
              <w:right w:w="100" w:type="dxa"/>
            </w:tcMar>
          </w:tcPr>
          <w:p w14:paraId="53942F7A" w14:textId="77777777" w:rsidR="00AC646D" w:rsidRPr="005E4500" w:rsidRDefault="004717BC" w:rsidP="005274BE">
            <w:r w:rsidRPr="005E4500">
              <w:rPr>
                <w:noProof/>
                <w:lang w:eastAsia="en-US"/>
              </w:rPr>
              <w:drawing>
                <wp:inline distT="0" distB="0" distL="0" distR="0" wp14:anchorId="19F607FB" wp14:editId="0E9CF7C3">
                  <wp:extent cx="962025" cy="962025"/>
                  <wp:effectExtent l="0" t="0" r="0" b="0"/>
                  <wp:docPr id="181"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149"/>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6EE2C77" w14:textId="77777777" w:rsidR="00AC646D" w:rsidRPr="005E4500" w:rsidRDefault="00AC646D" w:rsidP="005274BE"/>
        </w:tc>
        <w:tc>
          <w:tcPr>
            <w:tcW w:w="2430" w:type="dxa"/>
            <w:tcMar>
              <w:top w:w="100" w:type="dxa"/>
              <w:left w:w="100" w:type="dxa"/>
              <w:bottom w:w="100" w:type="dxa"/>
              <w:right w:w="100" w:type="dxa"/>
            </w:tcMar>
          </w:tcPr>
          <w:p w14:paraId="2A2CC692" w14:textId="77777777" w:rsidR="00AC646D" w:rsidRPr="005E4500" w:rsidRDefault="00AC646D" w:rsidP="005274BE"/>
        </w:tc>
        <w:tc>
          <w:tcPr>
            <w:tcW w:w="1350" w:type="dxa"/>
            <w:tcMar>
              <w:top w:w="100" w:type="dxa"/>
              <w:left w:w="100" w:type="dxa"/>
              <w:bottom w:w="100" w:type="dxa"/>
              <w:right w:w="100" w:type="dxa"/>
            </w:tcMar>
          </w:tcPr>
          <w:p w14:paraId="12CA93E7" w14:textId="77777777" w:rsidR="00AC646D" w:rsidRPr="005E4500" w:rsidRDefault="00AC646D" w:rsidP="005274BE"/>
        </w:tc>
      </w:tr>
      <w:tr w:rsidR="00AC646D" w:rsidRPr="005E4500" w14:paraId="6B62DE21" w14:textId="77777777" w:rsidTr="005274BE">
        <w:tc>
          <w:tcPr>
            <w:tcW w:w="3060" w:type="dxa"/>
            <w:tcMar>
              <w:top w:w="100" w:type="dxa"/>
              <w:left w:w="100" w:type="dxa"/>
              <w:bottom w:w="100" w:type="dxa"/>
              <w:right w:w="100" w:type="dxa"/>
            </w:tcMar>
          </w:tcPr>
          <w:p w14:paraId="7D7C7125" w14:textId="77777777" w:rsidR="00AC646D" w:rsidRPr="005E4500" w:rsidRDefault="004717BC" w:rsidP="005274BE">
            <w:r w:rsidRPr="005E4500">
              <w:rPr>
                <w:noProof/>
                <w:lang w:eastAsia="en-US"/>
              </w:rPr>
              <w:drawing>
                <wp:inline distT="0" distB="0" distL="0" distR="0" wp14:anchorId="36D9A392" wp14:editId="5664E690">
                  <wp:extent cx="962025" cy="962025"/>
                  <wp:effectExtent l="0" t="0" r="0" b="0"/>
                  <wp:docPr id="172" name="image166.jpg"/>
                  <wp:cNvGraphicFramePr/>
                  <a:graphic xmlns:a="http://schemas.openxmlformats.org/drawingml/2006/main">
                    <a:graphicData uri="http://schemas.openxmlformats.org/drawingml/2006/picture">
                      <pic:pic xmlns:pic="http://schemas.openxmlformats.org/drawingml/2006/picture">
                        <pic:nvPicPr>
                          <pic:cNvPr id="0" name="image166.jpg"/>
                          <pic:cNvPicPr preferRelativeResize="0"/>
                        </pic:nvPicPr>
                        <pic:blipFill>
                          <a:blip r:embed="rId15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2A0D9739" w14:textId="77777777" w:rsidR="00AC646D" w:rsidRPr="005E4500" w:rsidRDefault="00AC646D" w:rsidP="005274BE"/>
        </w:tc>
        <w:tc>
          <w:tcPr>
            <w:tcW w:w="2430" w:type="dxa"/>
            <w:tcMar>
              <w:top w:w="100" w:type="dxa"/>
              <w:left w:w="100" w:type="dxa"/>
              <w:bottom w:w="100" w:type="dxa"/>
              <w:right w:w="100" w:type="dxa"/>
            </w:tcMar>
          </w:tcPr>
          <w:p w14:paraId="666F319B" w14:textId="77777777" w:rsidR="00AC646D" w:rsidRPr="005E4500" w:rsidRDefault="00AC646D" w:rsidP="005274BE"/>
        </w:tc>
        <w:tc>
          <w:tcPr>
            <w:tcW w:w="1350" w:type="dxa"/>
            <w:tcMar>
              <w:top w:w="100" w:type="dxa"/>
              <w:left w:w="100" w:type="dxa"/>
              <w:bottom w:w="100" w:type="dxa"/>
              <w:right w:w="100" w:type="dxa"/>
            </w:tcMar>
          </w:tcPr>
          <w:p w14:paraId="52CF0796" w14:textId="77777777" w:rsidR="00AC646D" w:rsidRPr="005E4500" w:rsidRDefault="00AC646D" w:rsidP="005274BE"/>
        </w:tc>
      </w:tr>
      <w:tr w:rsidR="00AC646D" w:rsidRPr="005E4500" w14:paraId="44E19499" w14:textId="77777777" w:rsidTr="005274BE">
        <w:tc>
          <w:tcPr>
            <w:tcW w:w="3060" w:type="dxa"/>
            <w:tcMar>
              <w:top w:w="100" w:type="dxa"/>
              <w:left w:w="100" w:type="dxa"/>
              <w:bottom w:w="100" w:type="dxa"/>
              <w:right w:w="100" w:type="dxa"/>
            </w:tcMar>
          </w:tcPr>
          <w:p w14:paraId="4AF0939F" w14:textId="77777777" w:rsidR="00AC646D" w:rsidRPr="005E4500" w:rsidRDefault="004717BC" w:rsidP="005274BE">
            <w:r w:rsidRPr="005E4500">
              <w:rPr>
                <w:noProof/>
                <w:lang w:eastAsia="en-US"/>
              </w:rPr>
              <w:drawing>
                <wp:inline distT="0" distB="0" distL="0" distR="0" wp14:anchorId="77EE09EF" wp14:editId="02001E0C">
                  <wp:extent cx="952500" cy="952500"/>
                  <wp:effectExtent l="0" t="0" r="0" b="0"/>
                  <wp:docPr id="177" name="image172.jpg"/>
                  <wp:cNvGraphicFramePr/>
                  <a:graphic xmlns:a="http://schemas.openxmlformats.org/drawingml/2006/main">
                    <a:graphicData uri="http://schemas.openxmlformats.org/drawingml/2006/picture">
                      <pic:pic xmlns:pic="http://schemas.openxmlformats.org/drawingml/2006/picture">
                        <pic:nvPicPr>
                          <pic:cNvPr id="0" name="image172.jpg"/>
                          <pic:cNvPicPr preferRelativeResize="0"/>
                        </pic:nvPicPr>
                        <pic:blipFill>
                          <a:blip r:embed="rId151"/>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0A5C0984" w14:textId="77777777" w:rsidR="00AC646D" w:rsidRPr="005E4500" w:rsidRDefault="00AC646D" w:rsidP="005274BE"/>
        </w:tc>
        <w:tc>
          <w:tcPr>
            <w:tcW w:w="2430" w:type="dxa"/>
            <w:tcMar>
              <w:top w:w="100" w:type="dxa"/>
              <w:left w:w="100" w:type="dxa"/>
              <w:bottom w:w="100" w:type="dxa"/>
              <w:right w:w="100" w:type="dxa"/>
            </w:tcMar>
          </w:tcPr>
          <w:p w14:paraId="07E5BCC3" w14:textId="77777777" w:rsidR="00AC646D" w:rsidRPr="005E4500" w:rsidRDefault="00AC646D" w:rsidP="005274BE"/>
        </w:tc>
        <w:tc>
          <w:tcPr>
            <w:tcW w:w="1350" w:type="dxa"/>
            <w:tcMar>
              <w:top w:w="100" w:type="dxa"/>
              <w:left w:w="100" w:type="dxa"/>
              <w:bottom w:w="100" w:type="dxa"/>
              <w:right w:w="100" w:type="dxa"/>
            </w:tcMar>
          </w:tcPr>
          <w:p w14:paraId="138733F9" w14:textId="77777777" w:rsidR="00AC646D" w:rsidRPr="005E4500" w:rsidRDefault="00AC646D" w:rsidP="005274BE"/>
        </w:tc>
      </w:tr>
      <w:tr w:rsidR="00AC646D" w:rsidRPr="005E4500" w14:paraId="5D2ACF32" w14:textId="77777777" w:rsidTr="005274BE">
        <w:tc>
          <w:tcPr>
            <w:tcW w:w="3060" w:type="dxa"/>
            <w:tcMar>
              <w:top w:w="100" w:type="dxa"/>
              <w:left w:w="100" w:type="dxa"/>
              <w:bottom w:w="100" w:type="dxa"/>
              <w:right w:w="100" w:type="dxa"/>
            </w:tcMar>
          </w:tcPr>
          <w:p w14:paraId="1D0E93D1" w14:textId="77777777" w:rsidR="00AC646D" w:rsidRPr="005E4500" w:rsidRDefault="004717BC" w:rsidP="005274BE">
            <w:r w:rsidRPr="005E4500">
              <w:rPr>
                <w:noProof/>
                <w:lang w:eastAsia="en-US"/>
              </w:rPr>
              <w:drawing>
                <wp:inline distT="0" distB="0" distL="0" distR="0" wp14:anchorId="598D6E87" wp14:editId="21D6056B">
                  <wp:extent cx="962025" cy="962025"/>
                  <wp:effectExtent l="0" t="0" r="0" b="0"/>
                  <wp:docPr id="265" name="image263.jpg"/>
                  <wp:cNvGraphicFramePr/>
                  <a:graphic xmlns:a="http://schemas.openxmlformats.org/drawingml/2006/main">
                    <a:graphicData uri="http://schemas.openxmlformats.org/drawingml/2006/picture">
                      <pic:pic xmlns:pic="http://schemas.openxmlformats.org/drawingml/2006/picture">
                        <pic:nvPicPr>
                          <pic:cNvPr id="0" name="image263.jpg"/>
                          <pic:cNvPicPr preferRelativeResize="0"/>
                        </pic:nvPicPr>
                        <pic:blipFill>
                          <a:blip r:embed="rId15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5349716C" w14:textId="77777777" w:rsidR="00AC646D" w:rsidRPr="005E4500" w:rsidRDefault="00AC646D" w:rsidP="005274BE"/>
        </w:tc>
        <w:tc>
          <w:tcPr>
            <w:tcW w:w="2430" w:type="dxa"/>
            <w:tcMar>
              <w:top w:w="100" w:type="dxa"/>
              <w:left w:w="100" w:type="dxa"/>
              <w:bottom w:w="100" w:type="dxa"/>
              <w:right w:w="100" w:type="dxa"/>
            </w:tcMar>
          </w:tcPr>
          <w:p w14:paraId="4391146D" w14:textId="77777777" w:rsidR="00AC646D" w:rsidRPr="005E4500" w:rsidRDefault="00AC646D" w:rsidP="005274BE"/>
        </w:tc>
        <w:tc>
          <w:tcPr>
            <w:tcW w:w="1350" w:type="dxa"/>
            <w:tcMar>
              <w:top w:w="100" w:type="dxa"/>
              <w:left w:w="100" w:type="dxa"/>
              <w:bottom w:w="100" w:type="dxa"/>
              <w:right w:w="100" w:type="dxa"/>
            </w:tcMar>
          </w:tcPr>
          <w:p w14:paraId="2FC96B6C" w14:textId="77777777" w:rsidR="00AC646D" w:rsidRPr="005E4500" w:rsidRDefault="00AC646D" w:rsidP="005274BE"/>
        </w:tc>
      </w:tr>
      <w:tr w:rsidR="00AC646D" w:rsidRPr="005E4500" w14:paraId="4BCDFDA8" w14:textId="77777777" w:rsidTr="005274BE">
        <w:tc>
          <w:tcPr>
            <w:tcW w:w="3060" w:type="dxa"/>
            <w:tcMar>
              <w:top w:w="100" w:type="dxa"/>
              <w:left w:w="100" w:type="dxa"/>
              <w:bottom w:w="100" w:type="dxa"/>
              <w:right w:w="100" w:type="dxa"/>
            </w:tcMar>
          </w:tcPr>
          <w:p w14:paraId="4E5B9D83" w14:textId="77777777" w:rsidR="00AC646D" w:rsidRPr="005E4500" w:rsidRDefault="004717BC" w:rsidP="005274BE">
            <w:r w:rsidRPr="005E4500">
              <w:rPr>
                <w:noProof/>
                <w:lang w:eastAsia="en-US"/>
              </w:rPr>
              <w:drawing>
                <wp:inline distT="0" distB="0" distL="0" distR="0" wp14:anchorId="2A9A9238" wp14:editId="06E8389A">
                  <wp:extent cx="962025" cy="962025"/>
                  <wp:effectExtent l="0" t="0" r="0" b="0"/>
                  <wp:docPr id="2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3"/>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2BB67718" w14:textId="77777777" w:rsidR="00AC646D" w:rsidRPr="005E4500" w:rsidRDefault="00AC646D" w:rsidP="005274BE"/>
        </w:tc>
        <w:tc>
          <w:tcPr>
            <w:tcW w:w="2430" w:type="dxa"/>
            <w:tcMar>
              <w:top w:w="100" w:type="dxa"/>
              <w:left w:w="100" w:type="dxa"/>
              <w:bottom w:w="100" w:type="dxa"/>
              <w:right w:w="100" w:type="dxa"/>
            </w:tcMar>
          </w:tcPr>
          <w:p w14:paraId="120398A8" w14:textId="77777777" w:rsidR="00AC646D" w:rsidRPr="005E4500" w:rsidRDefault="00AC646D" w:rsidP="005274BE"/>
        </w:tc>
        <w:tc>
          <w:tcPr>
            <w:tcW w:w="1350" w:type="dxa"/>
            <w:tcMar>
              <w:top w:w="100" w:type="dxa"/>
              <w:left w:w="100" w:type="dxa"/>
              <w:bottom w:w="100" w:type="dxa"/>
              <w:right w:w="100" w:type="dxa"/>
            </w:tcMar>
          </w:tcPr>
          <w:p w14:paraId="2F041CB4" w14:textId="77777777" w:rsidR="00AC646D" w:rsidRPr="005E4500" w:rsidRDefault="00AC646D" w:rsidP="005274BE"/>
        </w:tc>
      </w:tr>
      <w:tr w:rsidR="00AC646D" w:rsidRPr="005E4500" w14:paraId="5739F576" w14:textId="77777777" w:rsidTr="005274BE">
        <w:tc>
          <w:tcPr>
            <w:tcW w:w="3060" w:type="dxa"/>
            <w:tcMar>
              <w:top w:w="100" w:type="dxa"/>
              <w:left w:w="100" w:type="dxa"/>
              <w:bottom w:w="100" w:type="dxa"/>
              <w:right w:w="100" w:type="dxa"/>
            </w:tcMar>
          </w:tcPr>
          <w:p w14:paraId="3888EED2" w14:textId="77777777" w:rsidR="00AC646D" w:rsidRPr="005E4500" w:rsidRDefault="004717BC" w:rsidP="005274BE">
            <w:r w:rsidRPr="005E4500">
              <w:rPr>
                <w:noProof/>
                <w:lang w:eastAsia="en-US"/>
              </w:rPr>
              <w:drawing>
                <wp:inline distT="0" distB="0" distL="0" distR="0" wp14:anchorId="15D01FA6" wp14:editId="6C5AE384">
                  <wp:extent cx="962025" cy="962025"/>
                  <wp:effectExtent l="0" t="0" r="0" b="0"/>
                  <wp:docPr id="147" name="image144.jpg"/>
                  <wp:cNvGraphicFramePr/>
                  <a:graphic xmlns:a="http://schemas.openxmlformats.org/drawingml/2006/main">
                    <a:graphicData uri="http://schemas.openxmlformats.org/drawingml/2006/picture">
                      <pic:pic xmlns:pic="http://schemas.openxmlformats.org/drawingml/2006/picture">
                        <pic:nvPicPr>
                          <pic:cNvPr id="0" name="image144.jpg"/>
                          <pic:cNvPicPr preferRelativeResize="0"/>
                        </pic:nvPicPr>
                        <pic:blipFill>
                          <a:blip r:embed="rId154"/>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83ED17E" w14:textId="77777777" w:rsidR="00AC646D" w:rsidRPr="005E4500" w:rsidRDefault="00AC646D" w:rsidP="005274BE"/>
        </w:tc>
        <w:tc>
          <w:tcPr>
            <w:tcW w:w="2430" w:type="dxa"/>
            <w:tcMar>
              <w:top w:w="100" w:type="dxa"/>
              <w:left w:w="100" w:type="dxa"/>
              <w:bottom w:w="100" w:type="dxa"/>
              <w:right w:w="100" w:type="dxa"/>
            </w:tcMar>
          </w:tcPr>
          <w:p w14:paraId="1CF7BB7F" w14:textId="77777777" w:rsidR="00AC646D" w:rsidRPr="005E4500" w:rsidRDefault="00AC646D" w:rsidP="005274BE"/>
        </w:tc>
        <w:tc>
          <w:tcPr>
            <w:tcW w:w="1350" w:type="dxa"/>
            <w:tcMar>
              <w:top w:w="100" w:type="dxa"/>
              <w:left w:w="100" w:type="dxa"/>
              <w:bottom w:w="100" w:type="dxa"/>
              <w:right w:w="100" w:type="dxa"/>
            </w:tcMar>
          </w:tcPr>
          <w:p w14:paraId="66E0C031" w14:textId="77777777" w:rsidR="00AC646D" w:rsidRPr="005E4500" w:rsidRDefault="00AC646D" w:rsidP="005274BE"/>
        </w:tc>
      </w:tr>
      <w:tr w:rsidR="00AC646D" w:rsidRPr="005E4500" w14:paraId="794C6E0F" w14:textId="77777777" w:rsidTr="005274BE">
        <w:tc>
          <w:tcPr>
            <w:tcW w:w="3060" w:type="dxa"/>
            <w:tcMar>
              <w:top w:w="100" w:type="dxa"/>
              <w:left w:w="100" w:type="dxa"/>
              <w:bottom w:w="100" w:type="dxa"/>
              <w:right w:w="100" w:type="dxa"/>
            </w:tcMar>
          </w:tcPr>
          <w:p w14:paraId="658A8BA7" w14:textId="77777777" w:rsidR="00AC646D" w:rsidRPr="005E4500" w:rsidRDefault="004717BC" w:rsidP="005274BE">
            <w:r w:rsidRPr="005E4500">
              <w:rPr>
                <w:noProof/>
                <w:lang w:eastAsia="en-US"/>
              </w:rPr>
              <w:drawing>
                <wp:inline distT="0" distB="0" distL="0" distR="0" wp14:anchorId="75D73257" wp14:editId="5BB32951">
                  <wp:extent cx="952500" cy="952500"/>
                  <wp:effectExtent l="0" t="0" r="0" b="0"/>
                  <wp:docPr id="107" name="image99.jpg"/>
                  <wp:cNvGraphicFramePr/>
                  <a:graphic xmlns:a="http://schemas.openxmlformats.org/drawingml/2006/main">
                    <a:graphicData uri="http://schemas.openxmlformats.org/drawingml/2006/picture">
                      <pic:pic xmlns:pic="http://schemas.openxmlformats.org/drawingml/2006/picture">
                        <pic:nvPicPr>
                          <pic:cNvPr id="0" name="image99.jpg"/>
                          <pic:cNvPicPr preferRelativeResize="0"/>
                        </pic:nvPicPr>
                        <pic:blipFill>
                          <a:blip r:embed="rId155"/>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0F1C7311" w14:textId="77777777" w:rsidR="00AC646D" w:rsidRPr="005E4500" w:rsidRDefault="00AC646D" w:rsidP="005274BE"/>
        </w:tc>
        <w:tc>
          <w:tcPr>
            <w:tcW w:w="2430" w:type="dxa"/>
            <w:tcMar>
              <w:top w:w="100" w:type="dxa"/>
              <w:left w:w="100" w:type="dxa"/>
              <w:bottom w:w="100" w:type="dxa"/>
              <w:right w:w="100" w:type="dxa"/>
            </w:tcMar>
          </w:tcPr>
          <w:p w14:paraId="51770E25" w14:textId="77777777" w:rsidR="00AC646D" w:rsidRPr="005E4500" w:rsidRDefault="00AC646D" w:rsidP="005274BE"/>
        </w:tc>
        <w:tc>
          <w:tcPr>
            <w:tcW w:w="1350" w:type="dxa"/>
            <w:tcMar>
              <w:top w:w="100" w:type="dxa"/>
              <w:left w:w="100" w:type="dxa"/>
              <w:bottom w:w="100" w:type="dxa"/>
              <w:right w:w="100" w:type="dxa"/>
            </w:tcMar>
          </w:tcPr>
          <w:p w14:paraId="5F667968" w14:textId="77777777" w:rsidR="00AC646D" w:rsidRPr="005E4500" w:rsidRDefault="00AC646D" w:rsidP="005274BE"/>
        </w:tc>
      </w:tr>
      <w:tr w:rsidR="00AC646D" w:rsidRPr="005E4500" w14:paraId="28668E29" w14:textId="77777777" w:rsidTr="005274BE">
        <w:tc>
          <w:tcPr>
            <w:tcW w:w="3060" w:type="dxa"/>
            <w:tcMar>
              <w:top w:w="100" w:type="dxa"/>
              <w:left w:w="100" w:type="dxa"/>
              <w:bottom w:w="100" w:type="dxa"/>
              <w:right w:w="100" w:type="dxa"/>
            </w:tcMar>
          </w:tcPr>
          <w:p w14:paraId="04272924" w14:textId="77777777" w:rsidR="00AC646D" w:rsidRPr="005E4500" w:rsidRDefault="004717BC" w:rsidP="005274BE">
            <w:r w:rsidRPr="005E4500">
              <w:rPr>
                <w:noProof/>
                <w:lang w:eastAsia="en-US"/>
              </w:rPr>
              <w:drawing>
                <wp:inline distT="0" distB="0" distL="0" distR="0" wp14:anchorId="0344F00E" wp14:editId="06BA0495">
                  <wp:extent cx="962025" cy="962025"/>
                  <wp:effectExtent l="0" t="0" r="0" b="0"/>
                  <wp:docPr id="121"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156"/>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6D620EEF" w14:textId="77777777" w:rsidR="00AC646D" w:rsidRPr="005E4500" w:rsidRDefault="00AC646D" w:rsidP="005274BE"/>
        </w:tc>
        <w:tc>
          <w:tcPr>
            <w:tcW w:w="2430" w:type="dxa"/>
            <w:tcMar>
              <w:top w:w="100" w:type="dxa"/>
              <w:left w:w="100" w:type="dxa"/>
              <w:bottom w:w="100" w:type="dxa"/>
              <w:right w:w="100" w:type="dxa"/>
            </w:tcMar>
          </w:tcPr>
          <w:p w14:paraId="65E3E441" w14:textId="77777777" w:rsidR="00AC646D" w:rsidRPr="005E4500" w:rsidRDefault="00AC646D" w:rsidP="005274BE"/>
        </w:tc>
        <w:tc>
          <w:tcPr>
            <w:tcW w:w="1350" w:type="dxa"/>
            <w:tcMar>
              <w:top w:w="100" w:type="dxa"/>
              <w:left w:w="100" w:type="dxa"/>
              <w:bottom w:w="100" w:type="dxa"/>
              <w:right w:w="100" w:type="dxa"/>
            </w:tcMar>
          </w:tcPr>
          <w:p w14:paraId="72B86E26" w14:textId="77777777" w:rsidR="00AC646D" w:rsidRPr="005E4500" w:rsidRDefault="00AC646D" w:rsidP="005274BE"/>
        </w:tc>
      </w:tr>
      <w:tr w:rsidR="00AC646D" w:rsidRPr="005E4500" w14:paraId="584DB6FB" w14:textId="77777777" w:rsidTr="005274BE">
        <w:tc>
          <w:tcPr>
            <w:tcW w:w="3060" w:type="dxa"/>
            <w:tcMar>
              <w:top w:w="100" w:type="dxa"/>
              <w:left w:w="100" w:type="dxa"/>
              <w:bottom w:w="100" w:type="dxa"/>
              <w:right w:w="100" w:type="dxa"/>
            </w:tcMar>
          </w:tcPr>
          <w:p w14:paraId="0168732B" w14:textId="77777777" w:rsidR="00AC646D" w:rsidRPr="005E4500" w:rsidRDefault="004717BC" w:rsidP="005274BE">
            <w:r w:rsidRPr="005E4500">
              <w:rPr>
                <w:noProof/>
                <w:lang w:eastAsia="en-US"/>
              </w:rPr>
              <w:drawing>
                <wp:inline distT="0" distB="0" distL="0" distR="0" wp14:anchorId="294E8427" wp14:editId="4430833B">
                  <wp:extent cx="952500" cy="952500"/>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1F16FBE9" w14:textId="77777777" w:rsidR="00AC646D" w:rsidRPr="005E4500" w:rsidRDefault="00AC646D" w:rsidP="005274BE"/>
        </w:tc>
        <w:tc>
          <w:tcPr>
            <w:tcW w:w="2430" w:type="dxa"/>
            <w:tcMar>
              <w:top w:w="100" w:type="dxa"/>
              <w:left w:w="100" w:type="dxa"/>
              <w:bottom w:w="100" w:type="dxa"/>
              <w:right w:w="100" w:type="dxa"/>
            </w:tcMar>
          </w:tcPr>
          <w:p w14:paraId="4FCAD177" w14:textId="77777777" w:rsidR="00AC646D" w:rsidRPr="005E4500" w:rsidRDefault="00AC646D" w:rsidP="005274BE"/>
        </w:tc>
        <w:tc>
          <w:tcPr>
            <w:tcW w:w="1350" w:type="dxa"/>
            <w:tcMar>
              <w:top w:w="100" w:type="dxa"/>
              <w:left w:w="100" w:type="dxa"/>
              <w:bottom w:w="100" w:type="dxa"/>
              <w:right w:w="100" w:type="dxa"/>
            </w:tcMar>
          </w:tcPr>
          <w:p w14:paraId="32D2B3EF" w14:textId="77777777" w:rsidR="00AC646D" w:rsidRPr="005E4500" w:rsidRDefault="00AC646D" w:rsidP="005274BE"/>
        </w:tc>
      </w:tr>
      <w:tr w:rsidR="00AC646D" w:rsidRPr="005E4500" w14:paraId="2BADB59E" w14:textId="77777777" w:rsidTr="005274BE">
        <w:tc>
          <w:tcPr>
            <w:tcW w:w="3060" w:type="dxa"/>
            <w:tcMar>
              <w:top w:w="100" w:type="dxa"/>
              <w:left w:w="100" w:type="dxa"/>
              <w:bottom w:w="100" w:type="dxa"/>
              <w:right w:w="100" w:type="dxa"/>
            </w:tcMar>
          </w:tcPr>
          <w:p w14:paraId="3871AF40" w14:textId="77777777" w:rsidR="00AC646D" w:rsidRPr="005E4500" w:rsidRDefault="004717BC" w:rsidP="005274BE">
            <w:r w:rsidRPr="005E4500">
              <w:rPr>
                <w:noProof/>
                <w:lang w:eastAsia="en-US"/>
              </w:rPr>
              <w:drawing>
                <wp:inline distT="0" distB="0" distL="0" distR="0" wp14:anchorId="14274C6F" wp14:editId="42ABFFF6">
                  <wp:extent cx="952500" cy="952500"/>
                  <wp:effectExtent l="0" t="0" r="0" b="0"/>
                  <wp:docPr id="70"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15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7C5CEB96" w14:textId="77777777" w:rsidR="00AC646D" w:rsidRPr="005E4500" w:rsidRDefault="00AC646D" w:rsidP="005274BE"/>
        </w:tc>
        <w:tc>
          <w:tcPr>
            <w:tcW w:w="2430" w:type="dxa"/>
            <w:tcMar>
              <w:top w:w="100" w:type="dxa"/>
              <w:left w:w="100" w:type="dxa"/>
              <w:bottom w:w="100" w:type="dxa"/>
              <w:right w:w="100" w:type="dxa"/>
            </w:tcMar>
          </w:tcPr>
          <w:p w14:paraId="13C6C252" w14:textId="77777777" w:rsidR="00AC646D" w:rsidRPr="005E4500" w:rsidRDefault="00AC646D" w:rsidP="005274BE"/>
        </w:tc>
        <w:tc>
          <w:tcPr>
            <w:tcW w:w="1350" w:type="dxa"/>
            <w:tcMar>
              <w:top w:w="100" w:type="dxa"/>
              <w:left w:w="100" w:type="dxa"/>
              <w:bottom w:w="100" w:type="dxa"/>
              <w:right w:w="100" w:type="dxa"/>
            </w:tcMar>
          </w:tcPr>
          <w:p w14:paraId="4B197BC3" w14:textId="77777777" w:rsidR="00AC646D" w:rsidRPr="005E4500" w:rsidRDefault="00AC646D" w:rsidP="005274BE"/>
        </w:tc>
      </w:tr>
      <w:tr w:rsidR="00AC646D" w:rsidRPr="005E4500" w14:paraId="316AD707" w14:textId="77777777" w:rsidTr="005274BE">
        <w:tc>
          <w:tcPr>
            <w:tcW w:w="3060" w:type="dxa"/>
            <w:tcMar>
              <w:top w:w="100" w:type="dxa"/>
              <w:left w:w="100" w:type="dxa"/>
              <w:bottom w:w="100" w:type="dxa"/>
              <w:right w:w="100" w:type="dxa"/>
            </w:tcMar>
          </w:tcPr>
          <w:p w14:paraId="421D36B4" w14:textId="77777777" w:rsidR="00AC646D" w:rsidRPr="005E4500" w:rsidRDefault="004717BC" w:rsidP="005274BE">
            <w:r w:rsidRPr="005E4500">
              <w:rPr>
                <w:noProof/>
                <w:lang w:eastAsia="en-US"/>
              </w:rPr>
              <w:drawing>
                <wp:inline distT="0" distB="0" distL="0" distR="0" wp14:anchorId="5B875EB3" wp14:editId="7348ED2A">
                  <wp:extent cx="952500" cy="952500"/>
                  <wp:effectExtent l="0" t="0" r="0" b="0"/>
                  <wp:docPr id="299" name="image292.jpg"/>
                  <wp:cNvGraphicFramePr/>
                  <a:graphic xmlns:a="http://schemas.openxmlformats.org/drawingml/2006/main">
                    <a:graphicData uri="http://schemas.openxmlformats.org/drawingml/2006/picture">
                      <pic:pic xmlns:pic="http://schemas.openxmlformats.org/drawingml/2006/picture">
                        <pic:nvPicPr>
                          <pic:cNvPr id="0" name="image292.jpg"/>
                          <pic:cNvPicPr preferRelativeResize="0"/>
                        </pic:nvPicPr>
                        <pic:blipFill>
                          <a:blip r:embed="rId15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75C87C17" w14:textId="77777777" w:rsidR="00AC646D" w:rsidRPr="005E4500" w:rsidRDefault="00AC646D" w:rsidP="005274BE"/>
        </w:tc>
        <w:tc>
          <w:tcPr>
            <w:tcW w:w="2430" w:type="dxa"/>
            <w:tcMar>
              <w:top w:w="100" w:type="dxa"/>
              <w:left w:w="100" w:type="dxa"/>
              <w:bottom w:w="100" w:type="dxa"/>
              <w:right w:w="100" w:type="dxa"/>
            </w:tcMar>
          </w:tcPr>
          <w:p w14:paraId="274D835B" w14:textId="77777777" w:rsidR="00AC646D" w:rsidRPr="005E4500" w:rsidRDefault="00AC646D" w:rsidP="005274BE"/>
        </w:tc>
        <w:tc>
          <w:tcPr>
            <w:tcW w:w="1350" w:type="dxa"/>
            <w:tcMar>
              <w:top w:w="100" w:type="dxa"/>
              <w:left w:w="100" w:type="dxa"/>
              <w:bottom w:w="100" w:type="dxa"/>
              <w:right w:w="100" w:type="dxa"/>
            </w:tcMar>
          </w:tcPr>
          <w:p w14:paraId="63B4FD6B" w14:textId="77777777" w:rsidR="00AC646D" w:rsidRPr="005E4500" w:rsidRDefault="00AC646D" w:rsidP="005274BE"/>
        </w:tc>
      </w:tr>
      <w:tr w:rsidR="00AC646D" w:rsidRPr="005E4500" w14:paraId="6AD9AB5E" w14:textId="77777777" w:rsidTr="005274BE">
        <w:tc>
          <w:tcPr>
            <w:tcW w:w="3060" w:type="dxa"/>
            <w:tcMar>
              <w:top w:w="100" w:type="dxa"/>
              <w:left w:w="100" w:type="dxa"/>
              <w:bottom w:w="100" w:type="dxa"/>
              <w:right w:w="100" w:type="dxa"/>
            </w:tcMar>
          </w:tcPr>
          <w:p w14:paraId="6AC7E342" w14:textId="77777777" w:rsidR="00AC646D" w:rsidRPr="005E4500" w:rsidRDefault="004717BC" w:rsidP="005274BE">
            <w:r w:rsidRPr="005E4500">
              <w:rPr>
                <w:noProof/>
                <w:lang w:eastAsia="en-US"/>
              </w:rPr>
              <w:drawing>
                <wp:inline distT="0" distB="0" distL="0" distR="0" wp14:anchorId="4FBF52ED" wp14:editId="79DD32DF">
                  <wp:extent cx="962025" cy="962025"/>
                  <wp:effectExtent l="0" t="0" r="0" b="0"/>
                  <wp:docPr id="183" name="image176.jpg"/>
                  <wp:cNvGraphicFramePr/>
                  <a:graphic xmlns:a="http://schemas.openxmlformats.org/drawingml/2006/main">
                    <a:graphicData uri="http://schemas.openxmlformats.org/drawingml/2006/picture">
                      <pic:pic xmlns:pic="http://schemas.openxmlformats.org/drawingml/2006/picture">
                        <pic:nvPicPr>
                          <pic:cNvPr id="0" name="image176.jpg"/>
                          <pic:cNvPicPr preferRelativeResize="0"/>
                        </pic:nvPicPr>
                        <pic:blipFill>
                          <a:blip r:embed="rId160"/>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11665244" w14:textId="77777777" w:rsidR="00AC646D" w:rsidRPr="005E4500" w:rsidRDefault="00AC646D" w:rsidP="005274BE"/>
        </w:tc>
        <w:tc>
          <w:tcPr>
            <w:tcW w:w="2430" w:type="dxa"/>
            <w:tcMar>
              <w:top w:w="100" w:type="dxa"/>
              <w:left w:w="100" w:type="dxa"/>
              <w:bottom w:w="100" w:type="dxa"/>
              <w:right w:w="100" w:type="dxa"/>
            </w:tcMar>
          </w:tcPr>
          <w:p w14:paraId="1D6EB4C6" w14:textId="77777777" w:rsidR="00AC646D" w:rsidRPr="005E4500" w:rsidRDefault="00AC646D" w:rsidP="005274BE"/>
        </w:tc>
        <w:tc>
          <w:tcPr>
            <w:tcW w:w="1350" w:type="dxa"/>
            <w:tcMar>
              <w:top w:w="100" w:type="dxa"/>
              <w:left w:w="100" w:type="dxa"/>
              <w:bottom w:w="100" w:type="dxa"/>
              <w:right w:w="100" w:type="dxa"/>
            </w:tcMar>
          </w:tcPr>
          <w:p w14:paraId="3B19E101" w14:textId="77777777" w:rsidR="00AC646D" w:rsidRPr="005E4500" w:rsidRDefault="00AC646D" w:rsidP="005274BE"/>
        </w:tc>
      </w:tr>
      <w:tr w:rsidR="00AC646D" w:rsidRPr="005E4500" w14:paraId="2E281A6A" w14:textId="77777777" w:rsidTr="005274BE">
        <w:tc>
          <w:tcPr>
            <w:tcW w:w="3060" w:type="dxa"/>
            <w:tcMar>
              <w:top w:w="100" w:type="dxa"/>
              <w:left w:w="100" w:type="dxa"/>
              <w:bottom w:w="100" w:type="dxa"/>
              <w:right w:w="100" w:type="dxa"/>
            </w:tcMar>
          </w:tcPr>
          <w:p w14:paraId="3B902458" w14:textId="77777777" w:rsidR="00AC646D" w:rsidRPr="005E4500" w:rsidRDefault="004717BC" w:rsidP="005274BE">
            <w:r w:rsidRPr="005E4500">
              <w:rPr>
                <w:noProof/>
                <w:lang w:eastAsia="en-US"/>
              </w:rPr>
              <w:drawing>
                <wp:inline distT="0" distB="0" distL="0" distR="0" wp14:anchorId="35F5A0FB" wp14:editId="2B2D7C5A">
                  <wp:extent cx="962025" cy="962025"/>
                  <wp:effectExtent l="0" t="0" r="0" b="0"/>
                  <wp:docPr id="67"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161"/>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23CF0CBA" w14:textId="77777777" w:rsidR="00AC646D" w:rsidRPr="005E4500" w:rsidRDefault="00AC646D" w:rsidP="005274BE"/>
        </w:tc>
        <w:tc>
          <w:tcPr>
            <w:tcW w:w="2430" w:type="dxa"/>
            <w:tcMar>
              <w:top w:w="100" w:type="dxa"/>
              <w:left w:w="100" w:type="dxa"/>
              <w:bottom w:w="100" w:type="dxa"/>
              <w:right w:w="100" w:type="dxa"/>
            </w:tcMar>
          </w:tcPr>
          <w:p w14:paraId="5927FD5B" w14:textId="77777777" w:rsidR="00AC646D" w:rsidRPr="005E4500" w:rsidRDefault="00AC646D" w:rsidP="005274BE"/>
        </w:tc>
        <w:tc>
          <w:tcPr>
            <w:tcW w:w="1350" w:type="dxa"/>
            <w:tcMar>
              <w:top w:w="100" w:type="dxa"/>
              <w:left w:w="100" w:type="dxa"/>
              <w:bottom w:w="100" w:type="dxa"/>
              <w:right w:w="100" w:type="dxa"/>
            </w:tcMar>
          </w:tcPr>
          <w:p w14:paraId="6E2F7854" w14:textId="77777777" w:rsidR="00AC646D" w:rsidRPr="005E4500" w:rsidRDefault="00AC646D" w:rsidP="005274BE"/>
        </w:tc>
      </w:tr>
      <w:tr w:rsidR="00AC646D" w:rsidRPr="005E4500" w14:paraId="6FB06192" w14:textId="77777777" w:rsidTr="005274BE">
        <w:tc>
          <w:tcPr>
            <w:tcW w:w="3060" w:type="dxa"/>
            <w:tcMar>
              <w:top w:w="100" w:type="dxa"/>
              <w:left w:w="100" w:type="dxa"/>
              <w:bottom w:w="100" w:type="dxa"/>
              <w:right w:w="100" w:type="dxa"/>
            </w:tcMar>
          </w:tcPr>
          <w:p w14:paraId="538A1D90" w14:textId="77777777" w:rsidR="00AC646D" w:rsidRPr="005E4500" w:rsidRDefault="004717BC" w:rsidP="005274BE">
            <w:r w:rsidRPr="005E4500">
              <w:rPr>
                <w:noProof/>
                <w:lang w:eastAsia="en-US"/>
              </w:rPr>
              <w:drawing>
                <wp:inline distT="0" distB="0" distL="0" distR="0" wp14:anchorId="0B0840E5" wp14:editId="56AE4D82">
                  <wp:extent cx="962025" cy="962025"/>
                  <wp:effectExtent l="0" t="0" r="0" b="0"/>
                  <wp:docPr id="162" name="image165.jpg"/>
                  <wp:cNvGraphicFramePr/>
                  <a:graphic xmlns:a="http://schemas.openxmlformats.org/drawingml/2006/main">
                    <a:graphicData uri="http://schemas.openxmlformats.org/drawingml/2006/picture">
                      <pic:pic xmlns:pic="http://schemas.openxmlformats.org/drawingml/2006/picture">
                        <pic:nvPicPr>
                          <pic:cNvPr id="0" name="image165.jpg"/>
                          <pic:cNvPicPr preferRelativeResize="0"/>
                        </pic:nvPicPr>
                        <pic:blipFill>
                          <a:blip r:embed="rId162"/>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749CFAF8" w14:textId="77777777" w:rsidR="00AC646D" w:rsidRPr="005E4500" w:rsidRDefault="00AC646D" w:rsidP="005274BE"/>
        </w:tc>
        <w:tc>
          <w:tcPr>
            <w:tcW w:w="2430" w:type="dxa"/>
            <w:tcMar>
              <w:top w:w="100" w:type="dxa"/>
              <w:left w:w="100" w:type="dxa"/>
              <w:bottom w:w="100" w:type="dxa"/>
              <w:right w:w="100" w:type="dxa"/>
            </w:tcMar>
          </w:tcPr>
          <w:p w14:paraId="4554FE3F" w14:textId="77777777" w:rsidR="00AC646D" w:rsidRPr="005E4500" w:rsidRDefault="00AC646D" w:rsidP="005274BE"/>
        </w:tc>
        <w:tc>
          <w:tcPr>
            <w:tcW w:w="1350" w:type="dxa"/>
            <w:tcMar>
              <w:top w:w="100" w:type="dxa"/>
              <w:left w:w="100" w:type="dxa"/>
              <w:bottom w:w="100" w:type="dxa"/>
              <w:right w:w="100" w:type="dxa"/>
            </w:tcMar>
          </w:tcPr>
          <w:p w14:paraId="68AA7DFE" w14:textId="77777777" w:rsidR="00AC646D" w:rsidRPr="005E4500" w:rsidRDefault="00AC646D" w:rsidP="005274BE"/>
        </w:tc>
      </w:tr>
      <w:tr w:rsidR="00AC646D" w:rsidRPr="005E4500" w14:paraId="33C2B3BE" w14:textId="77777777" w:rsidTr="005274BE">
        <w:tc>
          <w:tcPr>
            <w:tcW w:w="3060" w:type="dxa"/>
            <w:tcMar>
              <w:top w:w="100" w:type="dxa"/>
              <w:left w:w="100" w:type="dxa"/>
              <w:bottom w:w="100" w:type="dxa"/>
              <w:right w:w="100" w:type="dxa"/>
            </w:tcMar>
          </w:tcPr>
          <w:p w14:paraId="5C9C183F" w14:textId="77777777" w:rsidR="00AC646D" w:rsidRPr="005E4500" w:rsidRDefault="004717BC" w:rsidP="005274BE">
            <w:r w:rsidRPr="005E4500">
              <w:rPr>
                <w:noProof/>
                <w:lang w:eastAsia="en-US"/>
              </w:rPr>
              <w:drawing>
                <wp:inline distT="0" distB="0" distL="0" distR="0" wp14:anchorId="77E05688" wp14:editId="7464853B">
                  <wp:extent cx="952500" cy="952500"/>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163"/>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6B5B0C9D" w14:textId="77777777" w:rsidR="00AC646D" w:rsidRPr="005E4500" w:rsidRDefault="00AC646D" w:rsidP="005274BE"/>
        </w:tc>
        <w:tc>
          <w:tcPr>
            <w:tcW w:w="2430" w:type="dxa"/>
            <w:tcMar>
              <w:top w:w="100" w:type="dxa"/>
              <w:left w:w="100" w:type="dxa"/>
              <w:bottom w:w="100" w:type="dxa"/>
              <w:right w:w="100" w:type="dxa"/>
            </w:tcMar>
          </w:tcPr>
          <w:p w14:paraId="1EFFDA2C" w14:textId="77777777" w:rsidR="00AC646D" w:rsidRPr="005E4500" w:rsidRDefault="00AC646D" w:rsidP="005274BE"/>
        </w:tc>
        <w:tc>
          <w:tcPr>
            <w:tcW w:w="1350" w:type="dxa"/>
            <w:tcMar>
              <w:top w:w="100" w:type="dxa"/>
              <w:left w:w="100" w:type="dxa"/>
              <w:bottom w:w="100" w:type="dxa"/>
              <w:right w:w="100" w:type="dxa"/>
            </w:tcMar>
          </w:tcPr>
          <w:p w14:paraId="58619CA1" w14:textId="77777777" w:rsidR="00AC646D" w:rsidRPr="005E4500" w:rsidRDefault="00AC646D" w:rsidP="005274BE"/>
        </w:tc>
      </w:tr>
      <w:tr w:rsidR="00AC646D" w:rsidRPr="005E4500" w14:paraId="3B4E6906" w14:textId="77777777" w:rsidTr="005274BE">
        <w:tc>
          <w:tcPr>
            <w:tcW w:w="3060" w:type="dxa"/>
            <w:tcMar>
              <w:top w:w="100" w:type="dxa"/>
              <w:left w:w="100" w:type="dxa"/>
              <w:bottom w:w="100" w:type="dxa"/>
              <w:right w:w="100" w:type="dxa"/>
            </w:tcMar>
          </w:tcPr>
          <w:p w14:paraId="4F763F0A" w14:textId="77777777" w:rsidR="00AC646D" w:rsidRPr="005E4500" w:rsidRDefault="004717BC" w:rsidP="005274BE">
            <w:r w:rsidRPr="005E4500">
              <w:rPr>
                <w:noProof/>
                <w:lang w:eastAsia="en-US"/>
              </w:rPr>
              <w:drawing>
                <wp:inline distT="0" distB="0" distL="0" distR="0" wp14:anchorId="4F5822F1" wp14:editId="034150CB">
                  <wp:extent cx="952500" cy="952500"/>
                  <wp:effectExtent l="0" t="0" r="0" b="0"/>
                  <wp:docPr id="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4"/>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065D3342" w14:textId="77777777" w:rsidR="00AC646D" w:rsidRPr="005E4500" w:rsidRDefault="00AC646D" w:rsidP="005274BE"/>
        </w:tc>
        <w:tc>
          <w:tcPr>
            <w:tcW w:w="2430" w:type="dxa"/>
            <w:tcMar>
              <w:top w:w="100" w:type="dxa"/>
              <w:left w:w="100" w:type="dxa"/>
              <w:bottom w:w="100" w:type="dxa"/>
              <w:right w:w="100" w:type="dxa"/>
            </w:tcMar>
          </w:tcPr>
          <w:p w14:paraId="40842F89" w14:textId="77777777" w:rsidR="00AC646D" w:rsidRPr="005E4500" w:rsidRDefault="00AC646D" w:rsidP="005274BE"/>
        </w:tc>
        <w:tc>
          <w:tcPr>
            <w:tcW w:w="1350" w:type="dxa"/>
            <w:tcMar>
              <w:top w:w="100" w:type="dxa"/>
              <w:left w:w="100" w:type="dxa"/>
              <w:bottom w:w="100" w:type="dxa"/>
              <w:right w:w="100" w:type="dxa"/>
            </w:tcMar>
          </w:tcPr>
          <w:p w14:paraId="2A207C54" w14:textId="77777777" w:rsidR="00AC646D" w:rsidRPr="005E4500" w:rsidRDefault="00AC646D" w:rsidP="005274BE"/>
        </w:tc>
      </w:tr>
      <w:tr w:rsidR="00AC646D" w:rsidRPr="005E4500" w14:paraId="12227B64" w14:textId="77777777" w:rsidTr="005274BE">
        <w:tc>
          <w:tcPr>
            <w:tcW w:w="3060" w:type="dxa"/>
            <w:tcMar>
              <w:top w:w="100" w:type="dxa"/>
              <w:left w:w="100" w:type="dxa"/>
              <w:bottom w:w="100" w:type="dxa"/>
              <w:right w:w="100" w:type="dxa"/>
            </w:tcMar>
          </w:tcPr>
          <w:p w14:paraId="4A1FE219" w14:textId="77777777" w:rsidR="00AC646D" w:rsidRPr="005E4500" w:rsidRDefault="004717BC" w:rsidP="005274BE">
            <w:r w:rsidRPr="005E4500">
              <w:rPr>
                <w:noProof/>
                <w:lang w:eastAsia="en-US"/>
              </w:rPr>
              <w:drawing>
                <wp:inline distT="0" distB="0" distL="0" distR="0" wp14:anchorId="7BC53C08" wp14:editId="589CF944">
                  <wp:extent cx="962025" cy="962025"/>
                  <wp:effectExtent l="0" t="0" r="0" b="0"/>
                  <wp:docPr id="106"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165"/>
                          <a:stretch>
                            <a:fillRect/>
                          </a:stretch>
                        </pic:blipFill>
                        <pic:spPr>
                          <a:xfrm>
                            <a:off x="0" y="0"/>
                            <a:ext cx="962025" cy="962025"/>
                          </a:xfrm>
                          <a:prstGeom prst="rect">
                            <a:avLst/>
                          </a:prstGeom>
                        </pic:spPr>
                      </pic:pic>
                    </a:graphicData>
                  </a:graphic>
                </wp:inline>
              </w:drawing>
            </w:r>
          </w:p>
        </w:tc>
        <w:tc>
          <w:tcPr>
            <w:tcW w:w="2520" w:type="dxa"/>
            <w:tcMar>
              <w:top w:w="100" w:type="dxa"/>
              <w:left w:w="100" w:type="dxa"/>
              <w:bottom w:w="100" w:type="dxa"/>
              <w:right w:w="100" w:type="dxa"/>
            </w:tcMar>
          </w:tcPr>
          <w:p w14:paraId="4431A788" w14:textId="77777777" w:rsidR="00AC646D" w:rsidRPr="005E4500" w:rsidRDefault="00AC646D" w:rsidP="005274BE"/>
        </w:tc>
        <w:tc>
          <w:tcPr>
            <w:tcW w:w="2430" w:type="dxa"/>
            <w:tcMar>
              <w:top w:w="100" w:type="dxa"/>
              <w:left w:w="100" w:type="dxa"/>
              <w:bottom w:w="100" w:type="dxa"/>
              <w:right w:w="100" w:type="dxa"/>
            </w:tcMar>
          </w:tcPr>
          <w:p w14:paraId="3FF4ED10" w14:textId="77777777" w:rsidR="00AC646D" w:rsidRPr="005E4500" w:rsidRDefault="00AC646D" w:rsidP="005274BE"/>
        </w:tc>
        <w:tc>
          <w:tcPr>
            <w:tcW w:w="1350" w:type="dxa"/>
            <w:tcMar>
              <w:top w:w="100" w:type="dxa"/>
              <w:left w:w="100" w:type="dxa"/>
              <w:bottom w:w="100" w:type="dxa"/>
              <w:right w:w="100" w:type="dxa"/>
            </w:tcMar>
          </w:tcPr>
          <w:p w14:paraId="323764CB" w14:textId="77777777" w:rsidR="00AC646D" w:rsidRPr="005E4500" w:rsidRDefault="00AC646D" w:rsidP="005274BE"/>
        </w:tc>
      </w:tr>
      <w:tr w:rsidR="00AC646D" w:rsidRPr="005E4500" w14:paraId="1126F994" w14:textId="77777777" w:rsidTr="005274BE">
        <w:tc>
          <w:tcPr>
            <w:tcW w:w="3060" w:type="dxa"/>
            <w:tcMar>
              <w:top w:w="100" w:type="dxa"/>
              <w:left w:w="100" w:type="dxa"/>
              <w:bottom w:w="100" w:type="dxa"/>
              <w:right w:w="100" w:type="dxa"/>
            </w:tcMar>
          </w:tcPr>
          <w:p w14:paraId="4FE47548" w14:textId="77777777" w:rsidR="00AC646D" w:rsidRPr="005E4500" w:rsidRDefault="004717BC" w:rsidP="005274BE">
            <w:r w:rsidRPr="005E4500">
              <w:rPr>
                <w:noProof/>
                <w:lang w:eastAsia="en-US"/>
              </w:rPr>
              <w:drawing>
                <wp:inline distT="0" distB="0" distL="0" distR="0" wp14:anchorId="191387F0" wp14:editId="1D52BAB0">
                  <wp:extent cx="952500" cy="952500"/>
                  <wp:effectExtent l="0" t="0" r="0" b="0"/>
                  <wp:docPr id="4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6"/>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0A742FB7" w14:textId="77777777" w:rsidR="00AC646D" w:rsidRPr="005E4500" w:rsidRDefault="00AC646D" w:rsidP="005274BE"/>
        </w:tc>
        <w:tc>
          <w:tcPr>
            <w:tcW w:w="2430" w:type="dxa"/>
            <w:tcMar>
              <w:top w:w="100" w:type="dxa"/>
              <w:left w:w="100" w:type="dxa"/>
              <w:bottom w:w="100" w:type="dxa"/>
              <w:right w:w="100" w:type="dxa"/>
            </w:tcMar>
          </w:tcPr>
          <w:p w14:paraId="265729D1" w14:textId="77777777" w:rsidR="00AC646D" w:rsidRPr="005E4500" w:rsidRDefault="00AC646D" w:rsidP="005274BE"/>
        </w:tc>
        <w:tc>
          <w:tcPr>
            <w:tcW w:w="1350" w:type="dxa"/>
            <w:tcMar>
              <w:top w:w="100" w:type="dxa"/>
              <w:left w:w="100" w:type="dxa"/>
              <w:bottom w:w="100" w:type="dxa"/>
              <w:right w:w="100" w:type="dxa"/>
            </w:tcMar>
          </w:tcPr>
          <w:p w14:paraId="78EC0273" w14:textId="77777777" w:rsidR="00AC646D" w:rsidRPr="005E4500" w:rsidRDefault="00AC646D" w:rsidP="005274BE"/>
        </w:tc>
      </w:tr>
      <w:tr w:rsidR="00AC646D" w:rsidRPr="005E4500" w14:paraId="60796541" w14:textId="77777777" w:rsidTr="005274BE">
        <w:tc>
          <w:tcPr>
            <w:tcW w:w="3060" w:type="dxa"/>
            <w:tcMar>
              <w:top w:w="100" w:type="dxa"/>
              <w:left w:w="100" w:type="dxa"/>
              <w:bottom w:w="100" w:type="dxa"/>
              <w:right w:w="100" w:type="dxa"/>
            </w:tcMar>
          </w:tcPr>
          <w:p w14:paraId="1F4169BA" w14:textId="77777777" w:rsidR="00AC646D" w:rsidRPr="005E4500" w:rsidRDefault="004717BC" w:rsidP="005274BE">
            <w:r w:rsidRPr="005E4500">
              <w:rPr>
                <w:noProof/>
                <w:lang w:eastAsia="en-US"/>
              </w:rPr>
              <w:drawing>
                <wp:inline distT="0" distB="0" distL="0" distR="0" wp14:anchorId="09D0A3C5" wp14:editId="24276807">
                  <wp:extent cx="952500" cy="952500"/>
                  <wp:effectExtent l="0" t="0" r="0" b="0"/>
                  <wp:docPr id="143" name="image135.jpg"/>
                  <wp:cNvGraphicFramePr/>
                  <a:graphic xmlns:a="http://schemas.openxmlformats.org/drawingml/2006/main">
                    <a:graphicData uri="http://schemas.openxmlformats.org/drawingml/2006/picture">
                      <pic:pic xmlns:pic="http://schemas.openxmlformats.org/drawingml/2006/picture">
                        <pic:nvPicPr>
                          <pic:cNvPr id="0" name="image135.jpg"/>
                          <pic:cNvPicPr preferRelativeResize="0"/>
                        </pic:nvPicPr>
                        <pic:blipFill>
                          <a:blip r:embed="rId167"/>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2B81B892" w14:textId="77777777" w:rsidR="00AC646D" w:rsidRPr="005E4500" w:rsidRDefault="00AC646D" w:rsidP="005274BE"/>
        </w:tc>
        <w:tc>
          <w:tcPr>
            <w:tcW w:w="2430" w:type="dxa"/>
            <w:tcMar>
              <w:top w:w="100" w:type="dxa"/>
              <w:left w:w="100" w:type="dxa"/>
              <w:bottom w:w="100" w:type="dxa"/>
              <w:right w:w="100" w:type="dxa"/>
            </w:tcMar>
          </w:tcPr>
          <w:p w14:paraId="2A929521" w14:textId="77777777" w:rsidR="00AC646D" w:rsidRPr="005E4500" w:rsidRDefault="00AC646D" w:rsidP="005274BE"/>
        </w:tc>
        <w:tc>
          <w:tcPr>
            <w:tcW w:w="1350" w:type="dxa"/>
            <w:tcMar>
              <w:top w:w="100" w:type="dxa"/>
              <w:left w:w="100" w:type="dxa"/>
              <w:bottom w:w="100" w:type="dxa"/>
              <w:right w:w="100" w:type="dxa"/>
            </w:tcMar>
          </w:tcPr>
          <w:p w14:paraId="546FCF88" w14:textId="77777777" w:rsidR="00AC646D" w:rsidRPr="005E4500" w:rsidRDefault="00AC646D" w:rsidP="005274BE"/>
        </w:tc>
      </w:tr>
      <w:tr w:rsidR="00AC646D" w:rsidRPr="005E4500" w14:paraId="589FEC8E" w14:textId="77777777" w:rsidTr="005274BE">
        <w:tc>
          <w:tcPr>
            <w:tcW w:w="3060" w:type="dxa"/>
            <w:tcMar>
              <w:top w:w="100" w:type="dxa"/>
              <w:left w:w="100" w:type="dxa"/>
              <w:bottom w:w="100" w:type="dxa"/>
              <w:right w:w="100" w:type="dxa"/>
            </w:tcMar>
          </w:tcPr>
          <w:p w14:paraId="2C2E4814" w14:textId="77777777" w:rsidR="00AC646D" w:rsidRPr="005E4500" w:rsidRDefault="004717BC" w:rsidP="005274BE">
            <w:r w:rsidRPr="005E4500">
              <w:rPr>
                <w:noProof/>
                <w:lang w:eastAsia="en-US"/>
              </w:rPr>
              <w:drawing>
                <wp:inline distT="0" distB="0" distL="0" distR="0" wp14:anchorId="16CE9582" wp14:editId="0E4A6237">
                  <wp:extent cx="952500" cy="952500"/>
                  <wp:effectExtent l="0" t="0" r="0" b="0"/>
                  <wp:docPr id="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68"/>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068FFC77" w14:textId="77777777" w:rsidR="00AC646D" w:rsidRPr="005E4500" w:rsidRDefault="00AC646D" w:rsidP="005274BE"/>
        </w:tc>
        <w:tc>
          <w:tcPr>
            <w:tcW w:w="2430" w:type="dxa"/>
            <w:tcMar>
              <w:top w:w="100" w:type="dxa"/>
              <w:left w:w="100" w:type="dxa"/>
              <w:bottom w:w="100" w:type="dxa"/>
              <w:right w:w="100" w:type="dxa"/>
            </w:tcMar>
          </w:tcPr>
          <w:p w14:paraId="5CD5027F" w14:textId="77777777" w:rsidR="00AC646D" w:rsidRPr="005E4500" w:rsidRDefault="00AC646D" w:rsidP="005274BE"/>
        </w:tc>
        <w:tc>
          <w:tcPr>
            <w:tcW w:w="1350" w:type="dxa"/>
            <w:tcMar>
              <w:top w:w="100" w:type="dxa"/>
              <w:left w:w="100" w:type="dxa"/>
              <w:bottom w:w="100" w:type="dxa"/>
              <w:right w:w="100" w:type="dxa"/>
            </w:tcMar>
          </w:tcPr>
          <w:p w14:paraId="72CDB4D9" w14:textId="77777777" w:rsidR="00AC646D" w:rsidRPr="005E4500" w:rsidRDefault="00AC646D" w:rsidP="005274BE"/>
        </w:tc>
      </w:tr>
      <w:tr w:rsidR="00AC646D" w:rsidRPr="005E4500" w14:paraId="5DAF45AD" w14:textId="77777777" w:rsidTr="005274BE">
        <w:tc>
          <w:tcPr>
            <w:tcW w:w="3060" w:type="dxa"/>
            <w:tcMar>
              <w:top w:w="100" w:type="dxa"/>
              <w:left w:w="100" w:type="dxa"/>
              <w:bottom w:w="100" w:type="dxa"/>
              <w:right w:w="100" w:type="dxa"/>
            </w:tcMar>
          </w:tcPr>
          <w:p w14:paraId="0A42EA04" w14:textId="77777777" w:rsidR="00AC646D" w:rsidRPr="005E4500" w:rsidRDefault="004717BC" w:rsidP="005274BE">
            <w:r w:rsidRPr="005E4500">
              <w:rPr>
                <w:noProof/>
                <w:lang w:eastAsia="en-US"/>
              </w:rPr>
              <w:drawing>
                <wp:inline distT="0" distB="0" distL="0" distR="0" wp14:anchorId="56A67E1E" wp14:editId="4C413032">
                  <wp:extent cx="952500" cy="952500"/>
                  <wp:effectExtent l="0" t="0" r="0" b="0"/>
                  <wp:docPr id="253" name="image248.jpg"/>
                  <wp:cNvGraphicFramePr/>
                  <a:graphic xmlns:a="http://schemas.openxmlformats.org/drawingml/2006/main">
                    <a:graphicData uri="http://schemas.openxmlformats.org/drawingml/2006/picture">
                      <pic:pic xmlns:pic="http://schemas.openxmlformats.org/drawingml/2006/picture">
                        <pic:nvPicPr>
                          <pic:cNvPr id="0" name="image248.jpg"/>
                          <pic:cNvPicPr preferRelativeResize="0"/>
                        </pic:nvPicPr>
                        <pic:blipFill>
                          <a:blip r:embed="rId169"/>
                          <a:stretch>
                            <a:fillRect/>
                          </a:stretch>
                        </pic:blipFill>
                        <pic:spPr>
                          <a:xfrm>
                            <a:off x="0" y="0"/>
                            <a:ext cx="952500" cy="952500"/>
                          </a:xfrm>
                          <a:prstGeom prst="rect">
                            <a:avLst/>
                          </a:prstGeom>
                        </pic:spPr>
                      </pic:pic>
                    </a:graphicData>
                  </a:graphic>
                </wp:inline>
              </w:drawing>
            </w:r>
          </w:p>
        </w:tc>
        <w:tc>
          <w:tcPr>
            <w:tcW w:w="2520" w:type="dxa"/>
            <w:tcMar>
              <w:top w:w="100" w:type="dxa"/>
              <w:left w:w="100" w:type="dxa"/>
              <w:bottom w:w="100" w:type="dxa"/>
              <w:right w:w="100" w:type="dxa"/>
            </w:tcMar>
          </w:tcPr>
          <w:p w14:paraId="44185A8B" w14:textId="77777777" w:rsidR="00AC646D" w:rsidRPr="005E4500" w:rsidRDefault="00AC646D" w:rsidP="005274BE"/>
        </w:tc>
        <w:tc>
          <w:tcPr>
            <w:tcW w:w="2430" w:type="dxa"/>
            <w:tcMar>
              <w:top w:w="100" w:type="dxa"/>
              <w:left w:w="100" w:type="dxa"/>
              <w:bottom w:w="100" w:type="dxa"/>
              <w:right w:w="100" w:type="dxa"/>
            </w:tcMar>
          </w:tcPr>
          <w:p w14:paraId="75565E16" w14:textId="77777777" w:rsidR="00AC646D" w:rsidRPr="005E4500" w:rsidRDefault="00AC646D" w:rsidP="005274BE"/>
        </w:tc>
        <w:tc>
          <w:tcPr>
            <w:tcW w:w="1350" w:type="dxa"/>
            <w:tcMar>
              <w:top w:w="100" w:type="dxa"/>
              <w:left w:w="100" w:type="dxa"/>
              <w:bottom w:w="100" w:type="dxa"/>
              <w:right w:w="100" w:type="dxa"/>
            </w:tcMar>
          </w:tcPr>
          <w:p w14:paraId="0D6458CC" w14:textId="77777777" w:rsidR="00AC646D" w:rsidRPr="005E4500" w:rsidRDefault="00AC646D" w:rsidP="005274BE"/>
        </w:tc>
      </w:tr>
    </w:tbl>
    <w:p w14:paraId="14702A1A" w14:textId="29886CD7" w:rsidR="004717BC" w:rsidRPr="005E4500" w:rsidRDefault="004717BC" w:rsidP="005274BE">
      <w:pPr>
        <w:rPr>
          <w:rFonts w:eastAsia="Droid Serif" w:cs="Droid Serif"/>
          <w:color w:val="000000"/>
        </w:rPr>
      </w:pPr>
    </w:p>
    <w:p w14:paraId="19F95981" w14:textId="77777777" w:rsidR="005F1328" w:rsidRPr="005E4500" w:rsidRDefault="005F1328">
      <w:pPr>
        <w:rPr>
          <w:color w:val="CC0000"/>
        </w:rPr>
      </w:pPr>
      <w:bookmarkStart w:id="572" w:name="h.si714eh578v" w:colFirst="0" w:colLast="0"/>
      <w:bookmarkEnd w:id="572"/>
      <w:r w:rsidRPr="005E4500">
        <w:rPr>
          <w:color w:val="CC0000"/>
        </w:rPr>
        <w:br w:type="page"/>
      </w:r>
    </w:p>
    <w:p w14:paraId="2E0BD9B9" w14:textId="387C774B" w:rsidR="00AC646D" w:rsidRDefault="004717BC" w:rsidP="005274BE">
      <w:pPr>
        <w:rPr>
          <w:ins w:id="573" w:author="David Simms" w:date="2013-10-06T10:57:00Z"/>
          <w:b/>
          <w:color w:val="CC0000"/>
        </w:rPr>
      </w:pPr>
      <w:r w:rsidRPr="005E4500">
        <w:rPr>
          <w:b/>
          <w:color w:val="CC0000"/>
        </w:rPr>
        <w:t>Typographic Form and Expression</w:t>
      </w:r>
    </w:p>
    <w:p w14:paraId="384400D2" w14:textId="490D1B0A" w:rsidR="00103E65" w:rsidRPr="005E4500" w:rsidRDefault="00103E65" w:rsidP="005274BE">
      <w:pPr>
        <w:rPr>
          <w:b/>
        </w:rPr>
      </w:pPr>
      <w:ins w:id="574" w:author="David Simms" w:date="2013-10-06T10:57:00Z">
        <w:r>
          <w:rPr>
            <w:b/>
            <w:color w:val="CC0000"/>
          </w:rPr>
          <w:t>Paul Rand: A Designer’s Art, 1985</w:t>
        </w:r>
      </w:ins>
    </w:p>
    <w:p w14:paraId="0DEB7ADD" w14:textId="77777777" w:rsidR="005F1328" w:rsidRPr="005E4500" w:rsidRDefault="005F1328" w:rsidP="005274BE">
      <w:pPr>
        <w:rPr>
          <w:b/>
        </w:rPr>
      </w:pPr>
    </w:p>
    <w:p w14:paraId="41CC92CC" w14:textId="7844CC38" w:rsidR="00103E65" w:rsidRDefault="006B2607" w:rsidP="006B2607">
      <w:pPr>
        <w:rPr>
          <w:ins w:id="575" w:author="David Simms" w:date="2013-10-06T10:57:00Z"/>
        </w:rPr>
      </w:pPr>
      <w:r w:rsidRPr="007C4651">
        <w:t xml:space="preserve">One of the objectives of the designer who deals with type matter involves readability. Unfortunately, however, this function is often taken too literally and overemphasized at the expense of style, individuality, and the very effectiveness of the printed piece itself. By carefully arranging type areas, spacing, size, and color, the typographer is able to impart to the printed page a quality that helps to dramatize the contents. </w:t>
      </w:r>
    </w:p>
    <w:p w14:paraId="2EEB4CB9" w14:textId="6FF22756" w:rsidR="006B2607" w:rsidRPr="007C4651" w:rsidRDefault="006B2607" w:rsidP="006B2607">
      <w:r w:rsidRPr="007C4651">
        <w:cr/>
        <w:t xml:space="preserve">With asymmetric balance, he is able to achieve greater interest. Bilateral symmetry offers the spectator too simple and too obvious a statement. It offers little or no intellectual pleasure, no challenge. </w:t>
      </w:r>
      <w:ins w:id="576" w:author="David Simms" w:date="2013-10-06T10:58:00Z">
        <w:r w:rsidR="00103E65">
          <w:t xml:space="preserve">The </w:t>
        </w:r>
      </w:ins>
      <w:r w:rsidRPr="007C4651">
        <w:t>pleasure derived from observing asymmetric arrangements lies partly in overcoming resistances which, consciously or not, the spectator has in his own mind, and in thus acquiring some sort of aesthetic satisfaction.</w:t>
      </w:r>
    </w:p>
    <w:p w14:paraId="13EB14E6" w14:textId="77777777" w:rsidR="006B2607" w:rsidRPr="007C4651" w:rsidRDefault="006B2607" w:rsidP="006B2607"/>
    <w:p w14:paraId="3C8D7E2B" w14:textId="4AA3F2AD" w:rsidR="006B2607" w:rsidRPr="007C4651" w:rsidRDefault="00103E65" w:rsidP="006B2607">
      <w:commentRangeStart w:id="577"/>
      <w:ins w:id="578" w:author="David Simms" w:date="2013-10-06T10:57:00Z">
        <w:r>
          <w:t xml:space="preserve">OBJECT LABEL: </w:t>
        </w:r>
      </w:ins>
      <w:commentRangeEnd w:id="577"/>
      <w:ins w:id="579" w:author="David Simms" w:date="2013-10-06T11:00:00Z">
        <w:r>
          <w:rPr>
            <w:rStyle w:val="CommentReference"/>
            <w:rFonts w:eastAsiaTheme="minorHAnsi"/>
            <w:lang w:eastAsia="en-US"/>
          </w:rPr>
          <w:commentReference w:id="577"/>
        </w:r>
      </w:ins>
      <w:r w:rsidR="006B2607" w:rsidRPr="007C4651">
        <w:t xml:space="preserve">Two letters from a </w:t>
      </w:r>
      <w:proofErr w:type="spellStart"/>
      <w:r w:rsidR="006B2607" w:rsidRPr="007C4651">
        <w:t>Cresta</w:t>
      </w:r>
      <w:proofErr w:type="spellEnd"/>
      <w:r w:rsidR="006B2607" w:rsidRPr="007C4651">
        <w:t xml:space="preserve"> Blanca Wine logotype (1943) demonstrate how the simple addition of ornament changes a commonplace letter (associated more with bold newspaper headlines than with delicate vintage wines</w:t>
      </w:r>
      <w:ins w:id="581" w:author="David Simms" w:date="2013-10-06T10:58:00Z">
        <w:r>
          <w:t>)</w:t>
        </w:r>
      </w:ins>
      <w:r w:rsidR="006B2607" w:rsidRPr="007C4651">
        <w:t xml:space="preserve"> to a memorable image. Here, contrast plays a significant role.</w:t>
      </w:r>
    </w:p>
    <w:p w14:paraId="1B2DFD75" w14:textId="77777777" w:rsidR="006B2607" w:rsidRPr="007C4651" w:rsidRDefault="006B2607" w:rsidP="006B2607"/>
    <w:p w14:paraId="4E613012" w14:textId="5917A6EF" w:rsidR="006B2607" w:rsidRPr="007C4651" w:rsidRDefault="00103E65" w:rsidP="006B2607">
      <w:ins w:id="582" w:author="David Simms" w:date="2013-10-06T10:59:00Z">
        <w:r>
          <w:t xml:space="preserve">OBJECT LABEL: </w:t>
        </w:r>
      </w:ins>
      <w:r w:rsidR="006B2607" w:rsidRPr="007C4651">
        <w:t xml:space="preserve">By contrasting type and pictorial matter, the designer is able to create new combinations and elicit new meanings. For instance, in the Air-Wick newspaper advertisement, </w:t>
      </w:r>
      <w:proofErr w:type="gramStart"/>
      <w:r w:rsidR="006B2607" w:rsidRPr="007C4651">
        <w:t xml:space="preserve">the old and the new are brought into harmony by contrasting two apparently unrelated subjects </w:t>
      </w:r>
      <w:r w:rsidR="008E26DD">
        <w:t>–</w:t>
      </w:r>
      <w:r w:rsidR="006B2607" w:rsidRPr="007C4651">
        <w:t xml:space="preserve"> nineteenth-century wood engravings and twentieth-century typewriter type</w:t>
      </w:r>
      <w:proofErr w:type="gramEnd"/>
      <w:r w:rsidR="006B2607" w:rsidRPr="007C4651">
        <w:t>.</w:t>
      </w:r>
      <w:r w:rsidR="006B2607" w:rsidRPr="007C4651">
        <w:cr/>
      </w:r>
      <w:r w:rsidR="006B2607" w:rsidRPr="007C4651">
        <w:cr/>
      </w:r>
      <w:ins w:id="583" w:author="David Simms" w:date="2013-10-06T11:00:00Z">
        <w:r>
          <w:t xml:space="preserve">OBJECT LABEL: </w:t>
        </w:r>
      </w:ins>
      <w:r w:rsidR="006B2607" w:rsidRPr="007C4651">
        <w:t>The surrounding white space helps to separate the advertisement from its competitors, and produces a sense of cleanliness and freshness.</w:t>
      </w:r>
    </w:p>
    <w:p w14:paraId="017DEFB8" w14:textId="77777777" w:rsidR="006B2607" w:rsidRPr="007C4651" w:rsidRDefault="006B2607" w:rsidP="006B2607"/>
    <w:p w14:paraId="57621CC4" w14:textId="7B6C0BB1" w:rsidR="006B2607" w:rsidRPr="007C4651" w:rsidRDefault="00103E65" w:rsidP="006B2607">
      <w:ins w:id="584" w:author="David Simms" w:date="2013-10-06T11:00:00Z">
        <w:r>
          <w:t xml:space="preserve">OBJECT LABEL: </w:t>
        </w:r>
      </w:ins>
      <w:r w:rsidR="006B2607" w:rsidRPr="007C4651">
        <w:t>The numeral possesses many of the same qualities as the letter. It can also be the visual equivalent of time, space, position, and quantity; and it can help to impart to a printed piece a sense of rhythm and immediacy.</w:t>
      </w:r>
    </w:p>
    <w:p w14:paraId="69F66A83" w14:textId="77777777" w:rsidR="006B2607" w:rsidRPr="007C4651" w:rsidRDefault="006B2607" w:rsidP="006B2607"/>
    <w:p w14:paraId="2D610AB1" w14:textId="7B098294" w:rsidR="006B2607" w:rsidRPr="007C4651" w:rsidRDefault="00103E65" w:rsidP="006B2607">
      <w:ins w:id="585" w:author="David Simms" w:date="2013-10-06T11:00:00Z">
        <w:r>
          <w:t xml:space="preserve">OBJECT LABEL: </w:t>
        </w:r>
      </w:ins>
      <w:r w:rsidR="006B2607" w:rsidRPr="007C4651">
        <w:t>The isolated letter affords a means of visual expression that other kinds of imagery cannot quite duplicate. Letters in the forms of trademarks, seals, and monograms-on business forms, identification tags, athletic jerseys, and even handkerchiefs-possess some magical quality. They serve not only as status symbols but have the virtue of brevity as well.</w:t>
      </w:r>
    </w:p>
    <w:p w14:paraId="7EE3FFBD" w14:textId="77777777" w:rsidR="006B2607" w:rsidRPr="007C4651" w:rsidRDefault="006B2607" w:rsidP="006B2607"/>
    <w:p w14:paraId="5A7D27FF" w14:textId="72B9B312" w:rsidR="00AC646D" w:rsidRPr="005E4500" w:rsidRDefault="00AC646D" w:rsidP="005274BE"/>
    <w:p w14:paraId="63B479B1" w14:textId="77777777" w:rsidR="00716FB0" w:rsidRDefault="00716FB0" w:rsidP="005274BE">
      <w:pPr>
        <w:rPr>
          <w:ins w:id="586" w:author="David Simms" w:date="2013-10-06T16:17:00Z"/>
          <w:b/>
        </w:rPr>
      </w:pPr>
    </w:p>
    <w:p w14:paraId="1DAD616E" w14:textId="77777777" w:rsidR="00716FB0" w:rsidRDefault="00716FB0" w:rsidP="005274BE">
      <w:pPr>
        <w:rPr>
          <w:ins w:id="587" w:author="David Simms" w:date="2013-10-06T16:17:00Z"/>
          <w:b/>
        </w:rPr>
      </w:pPr>
    </w:p>
    <w:p w14:paraId="1F7F828B" w14:textId="77777777" w:rsidR="00716FB0" w:rsidRDefault="00716FB0" w:rsidP="005274BE">
      <w:pPr>
        <w:rPr>
          <w:ins w:id="588" w:author="David Simms" w:date="2013-10-06T16:17:00Z"/>
          <w:b/>
        </w:rPr>
      </w:pPr>
    </w:p>
    <w:p w14:paraId="79BFD034" w14:textId="77777777" w:rsidR="00716FB0" w:rsidRDefault="00716FB0" w:rsidP="005274BE">
      <w:pPr>
        <w:rPr>
          <w:ins w:id="589" w:author="David Simms" w:date="2013-10-06T16:17:00Z"/>
          <w:b/>
        </w:rPr>
      </w:pPr>
    </w:p>
    <w:p w14:paraId="4EA3668E" w14:textId="77777777" w:rsidR="00716FB0" w:rsidRDefault="00716FB0" w:rsidP="005274BE">
      <w:pPr>
        <w:rPr>
          <w:ins w:id="590" w:author="David Simms" w:date="2013-10-06T16:17:00Z"/>
          <w:b/>
        </w:rPr>
      </w:pPr>
    </w:p>
    <w:p w14:paraId="6DA2459A" w14:textId="77777777" w:rsidR="00716FB0" w:rsidRDefault="00716FB0" w:rsidP="005274BE">
      <w:pPr>
        <w:rPr>
          <w:ins w:id="591" w:author="David Simms" w:date="2013-10-06T16:17:00Z"/>
          <w:b/>
        </w:rPr>
      </w:pPr>
    </w:p>
    <w:p w14:paraId="0E743616"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24CDCBB0" w14:textId="77777777" w:rsidTr="005274BE">
        <w:tc>
          <w:tcPr>
            <w:tcW w:w="3060" w:type="dxa"/>
            <w:tcMar>
              <w:top w:w="100" w:type="dxa"/>
              <w:left w:w="100" w:type="dxa"/>
              <w:bottom w:w="100" w:type="dxa"/>
              <w:right w:w="100" w:type="dxa"/>
            </w:tcMar>
            <w:vAlign w:val="center"/>
          </w:tcPr>
          <w:p w14:paraId="1B4B924E"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3D388989"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3D012662"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702A60BB" w14:textId="77777777" w:rsidR="00AC646D" w:rsidRPr="005E4500" w:rsidRDefault="004717BC" w:rsidP="005274BE">
            <w:r w:rsidRPr="005E4500">
              <w:rPr>
                <w:b/>
              </w:rPr>
              <w:t>Cost</w:t>
            </w:r>
          </w:p>
        </w:tc>
      </w:tr>
      <w:tr w:rsidR="00AC646D" w:rsidRPr="005E4500" w14:paraId="2C05242C" w14:textId="77777777" w:rsidTr="005274BE">
        <w:tc>
          <w:tcPr>
            <w:tcW w:w="3060" w:type="dxa"/>
            <w:tcMar>
              <w:top w:w="100" w:type="dxa"/>
              <w:left w:w="100" w:type="dxa"/>
              <w:bottom w:w="100" w:type="dxa"/>
              <w:right w:w="100" w:type="dxa"/>
            </w:tcMar>
          </w:tcPr>
          <w:p w14:paraId="060BEC31" w14:textId="77777777" w:rsidR="00AC646D" w:rsidRPr="005E4500" w:rsidRDefault="004717BC" w:rsidP="005274BE">
            <w:r w:rsidRPr="005E4500">
              <w:rPr>
                <w:noProof/>
                <w:lang w:eastAsia="en-US"/>
              </w:rPr>
              <w:drawing>
                <wp:inline distT="0" distB="0" distL="0" distR="0" wp14:anchorId="7BE2CC32" wp14:editId="46C098CB">
                  <wp:extent cx="1663700" cy="2260600"/>
                  <wp:effectExtent l="0" t="0" r="0" b="0"/>
                  <wp:docPr id="296" name="image293.jpg"/>
                  <wp:cNvGraphicFramePr/>
                  <a:graphic xmlns:a="http://schemas.openxmlformats.org/drawingml/2006/main">
                    <a:graphicData uri="http://schemas.openxmlformats.org/drawingml/2006/picture">
                      <pic:pic xmlns:pic="http://schemas.openxmlformats.org/drawingml/2006/picture">
                        <pic:nvPicPr>
                          <pic:cNvPr id="0" name="image293.jpg"/>
                          <pic:cNvPicPr preferRelativeResize="0"/>
                        </pic:nvPicPr>
                        <pic:blipFill>
                          <a:blip r:embed="rId170"/>
                          <a:stretch>
                            <a:fillRect/>
                          </a:stretch>
                        </pic:blipFill>
                        <pic:spPr>
                          <a:xfrm>
                            <a:off x="0" y="0"/>
                            <a:ext cx="1663700" cy="2260600"/>
                          </a:xfrm>
                          <a:prstGeom prst="rect">
                            <a:avLst/>
                          </a:prstGeom>
                        </pic:spPr>
                      </pic:pic>
                    </a:graphicData>
                  </a:graphic>
                </wp:inline>
              </w:drawing>
            </w:r>
          </w:p>
        </w:tc>
        <w:tc>
          <w:tcPr>
            <w:tcW w:w="2520" w:type="dxa"/>
            <w:tcMar>
              <w:top w:w="100" w:type="dxa"/>
              <w:left w:w="100" w:type="dxa"/>
              <w:bottom w:w="100" w:type="dxa"/>
              <w:right w:w="100" w:type="dxa"/>
            </w:tcMar>
          </w:tcPr>
          <w:p w14:paraId="1270D1B2" w14:textId="77777777" w:rsidR="00AC646D" w:rsidRPr="005E4500" w:rsidRDefault="00AC646D" w:rsidP="005274BE"/>
        </w:tc>
        <w:tc>
          <w:tcPr>
            <w:tcW w:w="2430" w:type="dxa"/>
            <w:tcMar>
              <w:top w:w="100" w:type="dxa"/>
              <w:left w:w="100" w:type="dxa"/>
              <w:bottom w:w="100" w:type="dxa"/>
              <w:right w:w="100" w:type="dxa"/>
            </w:tcMar>
          </w:tcPr>
          <w:p w14:paraId="0D294E7E" w14:textId="77777777" w:rsidR="00AC646D" w:rsidRPr="005E4500" w:rsidRDefault="00AC646D" w:rsidP="005274BE"/>
        </w:tc>
        <w:tc>
          <w:tcPr>
            <w:tcW w:w="1350" w:type="dxa"/>
            <w:tcMar>
              <w:top w:w="100" w:type="dxa"/>
              <w:left w:w="100" w:type="dxa"/>
              <w:bottom w:w="100" w:type="dxa"/>
              <w:right w:w="100" w:type="dxa"/>
            </w:tcMar>
          </w:tcPr>
          <w:p w14:paraId="04B4ED6D" w14:textId="77777777" w:rsidR="00AC646D" w:rsidRPr="005E4500" w:rsidRDefault="00AC646D" w:rsidP="005274BE"/>
        </w:tc>
      </w:tr>
      <w:tr w:rsidR="00AC646D" w:rsidRPr="005E4500" w14:paraId="4A3BC5F9" w14:textId="77777777" w:rsidTr="005274BE">
        <w:tc>
          <w:tcPr>
            <w:tcW w:w="3060" w:type="dxa"/>
            <w:tcMar>
              <w:top w:w="100" w:type="dxa"/>
              <w:left w:w="100" w:type="dxa"/>
              <w:bottom w:w="100" w:type="dxa"/>
              <w:right w:w="100" w:type="dxa"/>
            </w:tcMar>
          </w:tcPr>
          <w:p w14:paraId="5C4980F4" w14:textId="77777777" w:rsidR="00AC646D" w:rsidRPr="005E4500" w:rsidRDefault="004717BC" w:rsidP="005274BE">
            <w:r w:rsidRPr="005E4500">
              <w:rPr>
                <w:noProof/>
                <w:lang w:eastAsia="en-US"/>
              </w:rPr>
              <w:drawing>
                <wp:inline distT="0" distB="0" distL="0" distR="0" wp14:anchorId="65B27CAF" wp14:editId="0B6636B8">
                  <wp:extent cx="1638300" cy="2082800"/>
                  <wp:effectExtent l="0" t="0" r="0" b="0"/>
                  <wp:docPr id="175"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71"/>
                          <a:stretch>
                            <a:fillRect/>
                          </a:stretch>
                        </pic:blipFill>
                        <pic:spPr>
                          <a:xfrm>
                            <a:off x="0" y="0"/>
                            <a:ext cx="1638300" cy="2082800"/>
                          </a:xfrm>
                          <a:prstGeom prst="rect">
                            <a:avLst/>
                          </a:prstGeom>
                        </pic:spPr>
                      </pic:pic>
                    </a:graphicData>
                  </a:graphic>
                </wp:inline>
              </w:drawing>
            </w:r>
          </w:p>
        </w:tc>
        <w:tc>
          <w:tcPr>
            <w:tcW w:w="2520" w:type="dxa"/>
            <w:tcMar>
              <w:top w:w="100" w:type="dxa"/>
              <w:left w:w="100" w:type="dxa"/>
              <w:bottom w:w="100" w:type="dxa"/>
              <w:right w:w="100" w:type="dxa"/>
            </w:tcMar>
          </w:tcPr>
          <w:p w14:paraId="0AE4E9BC" w14:textId="77777777" w:rsidR="00AC646D" w:rsidRPr="005E4500" w:rsidRDefault="00AC646D" w:rsidP="005274BE"/>
        </w:tc>
        <w:tc>
          <w:tcPr>
            <w:tcW w:w="2430" w:type="dxa"/>
            <w:tcMar>
              <w:top w:w="100" w:type="dxa"/>
              <w:left w:w="100" w:type="dxa"/>
              <w:bottom w:w="100" w:type="dxa"/>
              <w:right w:w="100" w:type="dxa"/>
            </w:tcMar>
          </w:tcPr>
          <w:p w14:paraId="0AE783A7" w14:textId="77777777" w:rsidR="00AC646D" w:rsidRPr="005E4500" w:rsidRDefault="00AC646D" w:rsidP="005274BE"/>
        </w:tc>
        <w:tc>
          <w:tcPr>
            <w:tcW w:w="1350" w:type="dxa"/>
            <w:tcMar>
              <w:top w:w="100" w:type="dxa"/>
              <w:left w:w="100" w:type="dxa"/>
              <w:bottom w:w="100" w:type="dxa"/>
              <w:right w:w="100" w:type="dxa"/>
            </w:tcMar>
          </w:tcPr>
          <w:p w14:paraId="6EB2538A" w14:textId="77777777" w:rsidR="00AC646D" w:rsidRPr="005E4500" w:rsidRDefault="00AC646D" w:rsidP="005274BE"/>
        </w:tc>
      </w:tr>
      <w:tr w:rsidR="00AC646D" w:rsidRPr="005E4500" w14:paraId="4DCA8C52" w14:textId="77777777" w:rsidTr="005274BE">
        <w:tc>
          <w:tcPr>
            <w:tcW w:w="3060" w:type="dxa"/>
            <w:tcMar>
              <w:top w:w="100" w:type="dxa"/>
              <w:left w:w="100" w:type="dxa"/>
              <w:bottom w:w="100" w:type="dxa"/>
              <w:right w:w="100" w:type="dxa"/>
            </w:tcMar>
          </w:tcPr>
          <w:p w14:paraId="7226D093" w14:textId="77777777" w:rsidR="00AC646D" w:rsidRPr="005E4500" w:rsidRDefault="004717BC" w:rsidP="005274BE">
            <w:r w:rsidRPr="005E4500">
              <w:rPr>
                <w:noProof/>
                <w:lang w:eastAsia="en-US"/>
              </w:rPr>
              <w:drawing>
                <wp:inline distT="0" distB="0" distL="0" distR="0" wp14:anchorId="6B4DEEF5" wp14:editId="27D51D19">
                  <wp:extent cx="1587500" cy="2946400"/>
                  <wp:effectExtent l="0" t="0" r="0" b="0"/>
                  <wp:docPr id="275" name="image277.jpg"/>
                  <wp:cNvGraphicFramePr/>
                  <a:graphic xmlns:a="http://schemas.openxmlformats.org/drawingml/2006/main">
                    <a:graphicData uri="http://schemas.openxmlformats.org/drawingml/2006/picture">
                      <pic:pic xmlns:pic="http://schemas.openxmlformats.org/drawingml/2006/picture">
                        <pic:nvPicPr>
                          <pic:cNvPr id="0" name="image277.jpg"/>
                          <pic:cNvPicPr preferRelativeResize="0"/>
                        </pic:nvPicPr>
                        <pic:blipFill>
                          <a:blip r:embed="rId172"/>
                          <a:stretch>
                            <a:fillRect/>
                          </a:stretch>
                        </pic:blipFill>
                        <pic:spPr>
                          <a:xfrm>
                            <a:off x="0" y="0"/>
                            <a:ext cx="1587500" cy="2946400"/>
                          </a:xfrm>
                          <a:prstGeom prst="rect">
                            <a:avLst/>
                          </a:prstGeom>
                        </pic:spPr>
                      </pic:pic>
                    </a:graphicData>
                  </a:graphic>
                </wp:inline>
              </w:drawing>
            </w:r>
          </w:p>
        </w:tc>
        <w:tc>
          <w:tcPr>
            <w:tcW w:w="2520" w:type="dxa"/>
            <w:tcMar>
              <w:top w:w="100" w:type="dxa"/>
              <w:left w:w="100" w:type="dxa"/>
              <w:bottom w:w="100" w:type="dxa"/>
              <w:right w:w="100" w:type="dxa"/>
            </w:tcMar>
          </w:tcPr>
          <w:p w14:paraId="561C7F8D" w14:textId="77777777" w:rsidR="00AC646D" w:rsidRPr="005E4500" w:rsidRDefault="00AC646D" w:rsidP="005274BE"/>
        </w:tc>
        <w:tc>
          <w:tcPr>
            <w:tcW w:w="2430" w:type="dxa"/>
            <w:tcMar>
              <w:top w:w="100" w:type="dxa"/>
              <w:left w:w="100" w:type="dxa"/>
              <w:bottom w:w="100" w:type="dxa"/>
              <w:right w:w="100" w:type="dxa"/>
            </w:tcMar>
          </w:tcPr>
          <w:p w14:paraId="1E5630A5" w14:textId="77777777" w:rsidR="00AC646D" w:rsidRPr="005E4500" w:rsidRDefault="00AC646D" w:rsidP="005274BE"/>
        </w:tc>
        <w:tc>
          <w:tcPr>
            <w:tcW w:w="1350" w:type="dxa"/>
            <w:tcMar>
              <w:top w:w="100" w:type="dxa"/>
              <w:left w:w="100" w:type="dxa"/>
              <w:bottom w:w="100" w:type="dxa"/>
              <w:right w:w="100" w:type="dxa"/>
            </w:tcMar>
          </w:tcPr>
          <w:p w14:paraId="6B94FD69" w14:textId="77777777" w:rsidR="00AC646D" w:rsidRPr="005E4500" w:rsidRDefault="00AC646D" w:rsidP="005274BE"/>
        </w:tc>
      </w:tr>
      <w:tr w:rsidR="00AC646D" w:rsidRPr="005E4500" w14:paraId="4017F104" w14:textId="77777777" w:rsidTr="005274BE">
        <w:tc>
          <w:tcPr>
            <w:tcW w:w="3060" w:type="dxa"/>
            <w:tcMar>
              <w:top w:w="100" w:type="dxa"/>
              <w:left w:w="100" w:type="dxa"/>
              <w:bottom w:w="100" w:type="dxa"/>
              <w:right w:w="100" w:type="dxa"/>
            </w:tcMar>
          </w:tcPr>
          <w:p w14:paraId="6E760445" w14:textId="77777777" w:rsidR="00AC646D" w:rsidRPr="005E4500" w:rsidRDefault="004717BC" w:rsidP="005274BE">
            <w:r w:rsidRPr="005E4500">
              <w:rPr>
                <w:noProof/>
                <w:lang w:eastAsia="en-US"/>
              </w:rPr>
              <w:drawing>
                <wp:inline distT="0" distB="0" distL="0" distR="0" wp14:anchorId="35CA17BB" wp14:editId="24FD3DFF">
                  <wp:extent cx="1638300" cy="2425700"/>
                  <wp:effectExtent l="0" t="0" r="0" b="0"/>
                  <wp:docPr id="248" name="image250.jpg"/>
                  <wp:cNvGraphicFramePr/>
                  <a:graphic xmlns:a="http://schemas.openxmlformats.org/drawingml/2006/main">
                    <a:graphicData uri="http://schemas.openxmlformats.org/drawingml/2006/picture">
                      <pic:pic xmlns:pic="http://schemas.openxmlformats.org/drawingml/2006/picture">
                        <pic:nvPicPr>
                          <pic:cNvPr id="0" name="image250.jpg"/>
                          <pic:cNvPicPr preferRelativeResize="0"/>
                        </pic:nvPicPr>
                        <pic:blipFill>
                          <a:blip r:embed="rId173"/>
                          <a:stretch>
                            <a:fillRect/>
                          </a:stretch>
                        </pic:blipFill>
                        <pic:spPr>
                          <a:xfrm>
                            <a:off x="0" y="0"/>
                            <a:ext cx="1638300" cy="2425700"/>
                          </a:xfrm>
                          <a:prstGeom prst="rect">
                            <a:avLst/>
                          </a:prstGeom>
                        </pic:spPr>
                      </pic:pic>
                    </a:graphicData>
                  </a:graphic>
                </wp:inline>
              </w:drawing>
            </w:r>
          </w:p>
        </w:tc>
        <w:tc>
          <w:tcPr>
            <w:tcW w:w="2520" w:type="dxa"/>
            <w:tcMar>
              <w:top w:w="100" w:type="dxa"/>
              <w:left w:w="100" w:type="dxa"/>
              <w:bottom w:w="100" w:type="dxa"/>
              <w:right w:w="100" w:type="dxa"/>
            </w:tcMar>
          </w:tcPr>
          <w:p w14:paraId="408ECD24" w14:textId="77777777" w:rsidR="00AC646D" w:rsidRPr="005E4500" w:rsidRDefault="00AC646D" w:rsidP="005274BE"/>
        </w:tc>
        <w:tc>
          <w:tcPr>
            <w:tcW w:w="2430" w:type="dxa"/>
            <w:tcMar>
              <w:top w:w="100" w:type="dxa"/>
              <w:left w:w="100" w:type="dxa"/>
              <w:bottom w:w="100" w:type="dxa"/>
              <w:right w:w="100" w:type="dxa"/>
            </w:tcMar>
          </w:tcPr>
          <w:p w14:paraId="4160C481" w14:textId="77777777" w:rsidR="00AC646D" w:rsidRPr="005E4500" w:rsidRDefault="00AC646D" w:rsidP="005274BE"/>
        </w:tc>
        <w:tc>
          <w:tcPr>
            <w:tcW w:w="1350" w:type="dxa"/>
            <w:tcMar>
              <w:top w:w="100" w:type="dxa"/>
              <w:left w:w="100" w:type="dxa"/>
              <w:bottom w:w="100" w:type="dxa"/>
              <w:right w:w="100" w:type="dxa"/>
            </w:tcMar>
          </w:tcPr>
          <w:p w14:paraId="385F6E51" w14:textId="77777777" w:rsidR="00AC646D" w:rsidRPr="005E4500" w:rsidRDefault="00AC646D" w:rsidP="005274BE"/>
        </w:tc>
      </w:tr>
      <w:tr w:rsidR="00AC646D" w:rsidRPr="005E4500" w14:paraId="58B0ADA7" w14:textId="77777777" w:rsidTr="005274BE">
        <w:tc>
          <w:tcPr>
            <w:tcW w:w="3060" w:type="dxa"/>
            <w:tcMar>
              <w:top w:w="100" w:type="dxa"/>
              <w:left w:w="100" w:type="dxa"/>
              <w:bottom w:w="100" w:type="dxa"/>
              <w:right w:w="100" w:type="dxa"/>
            </w:tcMar>
          </w:tcPr>
          <w:p w14:paraId="71860D41" w14:textId="77777777" w:rsidR="00AC646D" w:rsidRPr="005E4500" w:rsidRDefault="004717BC" w:rsidP="005274BE">
            <w:r w:rsidRPr="005E4500">
              <w:rPr>
                <w:noProof/>
                <w:lang w:eastAsia="en-US"/>
              </w:rPr>
              <w:drawing>
                <wp:inline distT="0" distB="0" distL="0" distR="0" wp14:anchorId="22402A0B" wp14:editId="1299A9A3">
                  <wp:extent cx="1676400" cy="2489200"/>
                  <wp:effectExtent l="0" t="0" r="0" b="0"/>
                  <wp:docPr id="118"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74"/>
                          <a:stretch>
                            <a:fillRect/>
                          </a:stretch>
                        </pic:blipFill>
                        <pic:spPr>
                          <a:xfrm>
                            <a:off x="0" y="0"/>
                            <a:ext cx="1676400" cy="2489200"/>
                          </a:xfrm>
                          <a:prstGeom prst="rect">
                            <a:avLst/>
                          </a:prstGeom>
                        </pic:spPr>
                      </pic:pic>
                    </a:graphicData>
                  </a:graphic>
                </wp:inline>
              </w:drawing>
            </w:r>
          </w:p>
        </w:tc>
        <w:tc>
          <w:tcPr>
            <w:tcW w:w="2520" w:type="dxa"/>
            <w:tcMar>
              <w:top w:w="100" w:type="dxa"/>
              <w:left w:w="100" w:type="dxa"/>
              <w:bottom w:w="100" w:type="dxa"/>
              <w:right w:w="100" w:type="dxa"/>
            </w:tcMar>
          </w:tcPr>
          <w:p w14:paraId="3EB7588C" w14:textId="77777777" w:rsidR="00AC646D" w:rsidRPr="005E4500" w:rsidRDefault="00AC646D" w:rsidP="005274BE"/>
        </w:tc>
        <w:tc>
          <w:tcPr>
            <w:tcW w:w="2430" w:type="dxa"/>
            <w:tcMar>
              <w:top w:w="100" w:type="dxa"/>
              <w:left w:w="100" w:type="dxa"/>
              <w:bottom w:w="100" w:type="dxa"/>
              <w:right w:w="100" w:type="dxa"/>
            </w:tcMar>
          </w:tcPr>
          <w:p w14:paraId="1ACCB5EC" w14:textId="77777777" w:rsidR="00AC646D" w:rsidRPr="005E4500" w:rsidRDefault="00AC646D" w:rsidP="005274BE"/>
        </w:tc>
        <w:tc>
          <w:tcPr>
            <w:tcW w:w="1350" w:type="dxa"/>
            <w:tcMar>
              <w:top w:w="100" w:type="dxa"/>
              <w:left w:w="100" w:type="dxa"/>
              <w:bottom w:w="100" w:type="dxa"/>
              <w:right w:w="100" w:type="dxa"/>
            </w:tcMar>
          </w:tcPr>
          <w:p w14:paraId="3A6BE804" w14:textId="77777777" w:rsidR="00AC646D" w:rsidRPr="005E4500" w:rsidRDefault="00AC646D" w:rsidP="005274BE"/>
        </w:tc>
      </w:tr>
      <w:tr w:rsidR="00AC646D" w:rsidRPr="005E4500" w14:paraId="21CADC78" w14:textId="77777777" w:rsidTr="005274BE">
        <w:tc>
          <w:tcPr>
            <w:tcW w:w="3060" w:type="dxa"/>
            <w:tcMar>
              <w:top w:w="100" w:type="dxa"/>
              <w:left w:w="100" w:type="dxa"/>
              <w:bottom w:w="100" w:type="dxa"/>
              <w:right w:w="100" w:type="dxa"/>
            </w:tcMar>
          </w:tcPr>
          <w:p w14:paraId="0D02D575" w14:textId="77777777" w:rsidR="00AC646D" w:rsidRPr="005E4500" w:rsidRDefault="004717BC" w:rsidP="005274BE">
            <w:r w:rsidRPr="005E4500">
              <w:rPr>
                <w:noProof/>
                <w:lang w:eastAsia="en-US"/>
              </w:rPr>
              <w:drawing>
                <wp:inline distT="0" distB="0" distL="0" distR="0" wp14:anchorId="2C0D8A30" wp14:editId="1E7B2137">
                  <wp:extent cx="1663700" cy="2692400"/>
                  <wp:effectExtent l="0" t="0" r="0" b="0"/>
                  <wp:docPr id="2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5"/>
                          <a:stretch>
                            <a:fillRect/>
                          </a:stretch>
                        </pic:blipFill>
                        <pic:spPr>
                          <a:xfrm>
                            <a:off x="0" y="0"/>
                            <a:ext cx="1663700" cy="2692400"/>
                          </a:xfrm>
                          <a:prstGeom prst="rect">
                            <a:avLst/>
                          </a:prstGeom>
                        </pic:spPr>
                      </pic:pic>
                    </a:graphicData>
                  </a:graphic>
                </wp:inline>
              </w:drawing>
            </w:r>
          </w:p>
        </w:tc>
        <w:tc>
          <w:tcPr>
            <w:tcW w:w="2520" w:type="dxa"/>
            <w:tcMar>
              <w:top w:w="100" w:type="dxa"/>
              <w:left w:w="100" w:type="dxa"/>
              <w:bottom w:w="100" w:type="dxa"/>
              <w:right w:w="100" w:type="dxa"/>
            </w:tcMar>
          </w:tcPr>
          <w:p w14:paraId="40C3B1A9" w14:textId="77777777" w:rsidR="00AC646D" w:rsidRPr="005E4500" w:rsidRDefault="00AC646D" w:rsidP="005274BE"/>
        </w:tc>
        <w:tc>
          <w:tcPr>
            <w:tcW w:w="2430" w:type="dxa"/>
            <w:tcMar>
              <w:top w:w="100" w:type="dxa"/>
              <w:left w:w="100" w:type="dxa"/>
              <w:bottom w:w="100" w:type="dxa"/>
              <w:right w:w="100" w:type="dxa"/>
            </w:tcMar>
          </w:tcPr>
          <w:p w14:paraId="2E83772A" w14:textId="77777777" w:rsidR="00AC646D" w:rsidRPr="005E4500" w:rsidRDefault="00AC646D" w:rsidP="005274BE"/>
        </w:tc>
        <w:tc>
          <w:tcPr>
            <w:tcW w:w="1350" w:type="dxa"/>
            <w:tcMar>
              <w:top w:w="100" w:type="dxa"/>
              <w:left w:w="100" w:type="dxa"/>
              <w:bottom w:w="100" w:type="dxa"/>
              <w:right w:w="100" w:type="dxa"/>
            </w:tcMar>
          </w:tcPr>
          <w:p w14:paraId="047F46C6" w14:textId="77777777" w:rsidR="00AC646D" w:rsidRPr="005E4500" w:rsidRDefault="00AC646D" w:rsidP="005274BE"/>
        </w:tc>
      </w:tr>
      <w:tr w:rsidR="00AC646D" w:rsidRPr="005E4500" w14:paraId="4E7EBA22" w14:textId="77777777" w:rsidTr="005274BE">
        <w:tc>
          <w:tcPr>
            <w:tcW w:w="3060" w:type="dxa"/>
            <w:tcMar>
              <w:top w:w="100" w:type="dxa"/>
              <w:left w:w="100" w:type="dxa"/>
              <w:bottom w:w="100" w:type="dxa"/>
              <w:right w:w="100" w:type="dxa"/>
            </w:tcMar>
          </w:tcPr>
          <w:p w14:paraId="7E78A675" w14:textId="77777777" w:rsidR="00AC646D" w:rsidRPr="005E4500" w:rsidRDefault="004717BC" w:rsidP="005274BE">
            <w:r w:rsidRPr="005E4500">
              <w:rPr>
                <w:noProof/>
                <w:lang w:eastAsia="en-US"/>
              </w:rPr>
              <w:drawing>
                <wp:inline distT="0" distB="0" distL="0" distR="0" wp14:anchorId="74B60349" wp14:editId="05A8EC3A">
                  <wp:extent cx="1600200" cy="1803400"/>
                  <wp:effectExtent l="0" t="0" r="0" b="0"/>
                  <wp:docPr id="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76"/>
                          <a:stretch>
                            <a:fillRect/>
                          </a:stretch>
                        </pic:blipFill>
                        <pic:spPr>
                          <a:xfrm>
                            <a:off x="0" y="0"/>
                            <a:ext cx="1600200" cy="1803400"/>
                          </a:xfrm>
                          <a:prstGeom prst="rect">
                            <a:avLst/>
                          </a:prstGeom>
                        </pic:spPr>
                      </pic:pic>
                    </a:graphicData>
                  </a:graphic>
                </wp:inline>
              </w:drawing>
            </w:r>
          </w:p>
        </w:tc>
        <w:tc>
          <w:tcPr>
            <w:tcW w:w="2520" w:type="dxa"/>
            <w:tcMar>
              <w:top w:w="100" w:type="dxa"/>
              <w:left w:w="100" w:type="dxa"/>
              <w:bottom w:w="100" w:type="dxa"/>
              <w:right w:w="100" w:type="dxa"/>
            </w:tcMar>
          </w:tcPr>
          <w:p w14:paraId="7596BF8D" w14:textId="77777777" w:rsidR="00AC646D" w:rsidRPr="005E4500" w:rsidRDefault="00AC646D" w:rsidP="005274BE"/>
        </w:tc>
        <w:tc>
          <w:tcPr>
            <w:tcW w:w="2430" w:type="dxa"/>
            <w:tcMar>
              <w:top w:w="100" w:type="dxa"/>
              <w:left w:w="100" w:type="dxa"/>
              <w:bottom w:w="100" w:type="dxa"/>
              <w:right w:w="100" w:type="dxa"/>
            </w:tcMar>
          </w:tcPr>
          <w:p w14:paraId="333F778A" w14:textId="77777777" w:rsidR="00AC646D" w:rsidRPr="005E4500" w:rsidRDefault="00AC646D" w:rsidP="005274BE"/>
        </w:tc>
        <w:tc>
          <w:tcPr>
            <w:tcW w:w="1350" w:type="dxa"/>
            <w:tcMar>
              <w:top w:w="100" w:type="dxa"/>
              <w:left w:w="100" w:type="dxa"/>
              <w:bottom w:w="100" w:type="dxa"/>
              <w:right w:w="100" w:type="dxa"/>
            </w:tcMar>
          </w:tcPr>
          <w:p w14:paraId="24D9B197" w14:textId="77777777" w:rsidR="00AC646D" w:rsidRPr="005E4500" w:rsidRDefault="00AC646D" w:rsidP="005274BE"/>
        </w:tc>
      </w:tr>
      <w:tr w:rsidR="00AC646D" w:rsidRPr="005E4500" w14:paraId="60103EBA" w14:textId="77777777" w:rsidTr="005274BE">
        <w:tc>
          <w:tcPr>
            <w:tcW w:w="3060" w:type="dxa"/>
            <w:tcMar>
              <w:top w:w="100" w:type="dxa"/>
              <w:left w:w="100" w:type="dxa"/>
              <w:bottom w:w="100" w:type="dxa"/>
              <w:right w:w="100" w:type="dxa"/>
            </w:tcMar>
          </w:tcPr>
          <w:p w14:paraId="6EB780BE" w14:textId="77777777" w:rsidR="00AC646D" w:rsidRPr="005E4500" w:rsidRDefault="004717BC" w:rsidP="005274BE">
            <w:r w:rsidRPr="005E4500">
              <w:rPr>
                <w:noProof/>
                <w:lang w:eastAsia="en-US"/>
              </w:rPr>
              <w:drawing>
                <wp:inline distT="0" distB="0" distL="0" distR="0" wp14:anchorId="3C7B2558" wp14:editId="5B546441">
                  <wp:extent cx="1638300" cy="2235200"/>
                  <wp:effectExtent l="0" t="0" r="0" b="0"/>
                  <wp:docPr id="209" name="image208.jpg"/>
                  <wp:cNvGraphicFramePr/>
                  <a:graphic xmlns:a="http://schemas.openxmlformats.org/drawingml/2006/main">
                    <a:graphicData uri="http://schemas.openxmlformats.org/drawingml/2006/picture">
                      <pic:pic xmlns:pic="http://schemas.openxmlformats.org/drawingml/2006/picture">
                        <pic:nvPicPr>
                          <pic:cNvPr id="0" name="image208.jpg"/>
                          <pic:cNvPicPr preferRelativeResize="0"/>
                        </pic:nvPicPr>
                        <pic:blipFill>
                          <a:blip r:embed="rId177"/>
                          <a:stretch>
                            <a:fillRect/>
                          </a:stretch>
                        </pic:blipFill>
                        <pic:spPr>
                          <a:xfrm>
                            <a:off x="0" y="0"/>
                            <a:ext cx="1638300" cy="2235200"/>
                          </a:xfrm>
                          <a:prstGeom prst="rect">
                            <a:avLst/>
                          </a:prstGeom>
                        </pic:spPr>
                      </pic:pic>
                    </a:graphicData>
                  </a:graphic>
                </wp:inline>
              </w:drawing>
            </w:r>
          </w:p>
        </w:tc>
        <w:tc>
          <w:tcPr>
            <w:tcW w:w="2520" w:type="dxa"/>
            <w:tcMar>
              <w:top w:w="100" w:type="dxa"/>
              <w:left w:w="100" w:type="dxa"/>
              <w:bottom w:w="100" w:type="dxa"/>
              <w:right w:w="100" w:type="dxa"/>
            </w:tcMar>
          </w:tcPr>
          <w:p w14:paraId="10D2E36D" w14:textId="77777777" w:rsidR="00AC646D" w:rsidRPr="005E4500" w:rsidRDefault="00AC646D" w:rsidP="005274BE"/>
        </w:tc>
        <w:tc>
          <w:tcPr>
            <w:tcW w:w="2430" w:type="dxa"/>
            <w:tcMar>
              <w:top w:w="100" w:type="dxa"/>
              <w:left w:w="100" w:type="dxa"/>
              <w:bottom w:w="100" w:type="dxa"/>
              <w:right w:w="100" w:type="dxa"/>
            </w:tcMar>
          </w:tcPr>
          <w:p w14:paraId="056B7D61" w14:textId="77777777" w:rsidR="00AC646D" w:rsidRPr="005E4500" w:rsidRDefault="00AC646D" w:rsidP="005274BE"/>
        </w:tc>
        <w:tc>
          <w:tcPr>
            <w:tcW w:w="1350" w:type="dxa"/>
            <w:tcMar>
              <w:top w:w="100" w:type="dxa"/>
              <w:left w:w="100" w:type="dxa"/>
              <w:bottom w:w="100" w:type="dxa"/>
              <w:right w:w="100" w:type="dxa"/>
            </w:tcMar>
          </w:tcPr>
          <w:p w14:paraId="07B5AF3C" w14:textId="77777777" w:rsidR="00AC646D" w:rsidRPr="005E4500" w:rsidRDefault="00AC646D" w:rsidP="005274BE"/>
        </w:tc>
      </w:tr>
      <w:tr w:rsidR="00AC646D" w:rsidRPr="005E4500" w14:paraId="7E933ABB" w14:textId="77777777" w:rsidTr="005274BE">
        <w:tc>
          <w:tcPr>
            <w:tcW w:w="3060" w:type="dxa"/>
            <w:tcMar>
              <w:top w:w="100" w:type="dxa"/>
              <w:left w:w="100" w:type="dxa"/>
              <w:bottom w:w="100" w:type="dxa"/>
              <w:right w:w="100" w:type="dxa"/>
            </w:tcMar>
          </w:tcPr>
          <w:p w14:paraId="6A434CAB" w14:textId="77777777" w:rsidR="00AC646D" w:rsidRPr="005E4500" w:rsidRDefault="004717BC" w:rsidP="005274BE">
            <w:r w:rsidRPr="005E4500">
              <w:rPr>
                <w:noProof/>
                <w:lang w:eastAsia="en-US"/>
              </w:rPr>
              <w:drawing>
                <wp:inline distT="0" distB="0" distL="0" distR="0" wp14:anchorId="4F96EFCC" wp14:editId="6C7A4B4F">
                  <wp:extent cx="1771650" cy="2466975"/>
                  <wp:effectExtent l="0" t="0" r="0" b="0"/>
                  <wp:docPr id="141" name="image136.jpg"/>
                  <wp:cNvGraphicFramePr/>
                  <a:graphic xmlns:a="http://schemas.openxmlformats.org/drawingml/2006/main">
                    <a:graphicData uri="http://schemas.openxmlformats.org/drawingml/2006/picture">
                      <pic:pic xmlns:pic="http://schemas.openxmlformats.org/drawingml/2006/picture">
                        <pic:nvPicPr>
                          <pic:cNvPr id="0" name="image136.jpg"/>
                          <pic:cNvPicPr preferRelativeResize="0"/>
                        </pic:nvPicPr>
                        <pic:blipFill>
                          <a:blip r:embed="rId178"/>
                          <a:stretch>
                            <a:fillRect/>
                          </a:stretch>
                        </pic:blipFill>
                        <pic:spPr>
                          <a:xfrm>
                            <a:off x="0" y="0"/>
                            <a:ext cx="1771650" cy="2466975"/>
                          </a:xfrm>
                          <a:prstGeom prst="rect">
                            <a:avLst/>
                          </a:prstGeom>
                        </pic:spPr>
                      </pic:pic>
                    </a:graphicData>
                  </a:graphic>
                </wp:inline>
              </w:drawing>
            </w:r>
          </w:p>
        </w:tc>
        <w:tc>
          <w:tcPr>
            <w:tcW w:w="2520" w:type="dxa"/>
            <w:tcMar>
              <w:top w:w="100" w:type="dxa"/>
              <w:left w:w="100" w:type="dxa"/>
              <w:bottom w:w="100" w:type="dxa"/>
              <w:right w:w="100" w:type="dxa"/>
            </w:tcMar>
          </w:tcPr>
          <w:p w14:paraId="32E139ED" w14:textId="77777777" w:rsidR="00AC646D" w:rsidRPr="005E4500" w:rsidRDefault="00AC646D" w:rsidP="005274BE"/>
        </w:tc>
        <w:tc>
          <w:tcPr>
            <w:tcW w:w="2430" w:type="dxa"/>
            <w:tcMar>
              <w:top w:w="100" w:type="dxa"/>
              <w:left w:w="100" w:type="dxa"/>
              <w:bottom w:w="100" w:type="dxa"/>
              <w:right w:w="100" w:type="dxa"/>
            </w:tcMar>
          </w:tcPr>
          <w:p w14:paraId="057811F7" w14:textId="77777777" w:rsidR="00AC646D" w:rsidRPr="005E4500" w:rsidRDefault="00AC646D" w:rsidP="005274BE"/>
        </w:tc>
        <w:tc>
          <w:tcPr>
            <w:tcW w:w="1350" w:type="dxa"/>
            <w:tcMar>
              <w:top w:w="100" w:type="dxa"/>
              <w:left w:w="100" w:type="dxa"/>
              <w:bottom w:w="100" w:type="dxa"/>
              <w:right w:w="100" w:type="dxa"/>
            </w:tcMar>
          </w:tcPr>
          <w:p w14:paraId="6A55F48A" w14:textId="77777777" w:rsidR="00AC646D" w:rsidRPr="005E4500" w:rsidRDefault="00AC646D" w:rsidP="005274BE"/>
        </w:tc>
      </w:tr>
      <w:tr w:rsidR="00AC646D" w:rsidRPr="005E4500" w14:paraId="6468BD2F" w14:textId="77777777" w:rsidTr="005274BE">
        <w:tc>
          <w:tcPr>
            <w:tcW w:w="3060" w:type="dxa"/>
            <w:tcMar>
              <w:top w:w="100" w:type="dxa"/>
              <w:left w:w="100" w:type="dxa"/>
              <w:bottom w:w="100" w:type="dxa"/>
              <w:right w:w="100" w:type="dxa"/>
            </w:tcMar>
          </w:tcPr>
          <w:p w14:paraId="714107A6" w14:textId="77777777" w:rsidR="00AC646D" w:rsidRPr="005E4500" w:rsidRDefault="004717BC" w:rsidP="005274BE">
            <w:r w:rsidRPr="005E4500">
              <w:rPr>
                <w:noProof/>
                <w:lang w:eastAsia="en-US"/>
              </w:rPr>
              <w:drawing>
                <wp:inline distT="0" distB="0" distL="0" distR="0" wp14:anchorId="2AA80C9D" wp14:editId="0BF8A0B4">
                  <wp:extent cx="1762125" cy="2333625"/>
                  <wp:effectExtent l="0" t="0" r="0" b="0"/>
                  <wp:docPr id="134"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179"/>
                          <a:stretch>
                            <a:fillRect/>
                          </a:stretch>
                        </pic:blipFill>
                        <pic:spPr>
                          <a:xfrm>
                            <a:off x="0" y="0"/>
                            <a:ext cx="1762125" cy="2333625"/>
                          </a:xfrm>
                          <a:prstGeom prst="rect">
                            <a:avLst/>
                          </a:prstGeom>
                        </pic:spPr>
                      </pic:pic>
                    </a:graphicData>
                  </a:graphic>
                </wp:inline>
              </w:drawing>
            </w:r>
          </w:p>
        </w:tc>
        <w:tc>
          <w:tcPr>
            <w:tcW w:w="2520" w:type="dxa"/>
            <w:tcMar>
              <w:top w:w="100" w:type="dxa"/>
              <w:left w:w="100" w:type="dxa"/>
              <w:bottom w:w="100" w:type="dxa"/>
              <w:right w:w="100" w:type="dxa"/>
            </w:tcMar>
          </w:tcPr>
          <w:p w14:paraId="66CF64E9" w14:textId="77777777" w:rsidR="00AC646D" w:rsidRPr="005E4500" w:rsidRDefault="00AC646D" w:rsidP="005274BE"/>
        </w:tc>
        <w:tc>
          <w:tcPr>
            <w:tcW w:w="2430" w:type="dxa"/>
            <w:tcMar>
              <w:top w:w="100" w:type="dxa"/>
              <w:left w:w="100" w:type="dxa"/>
              <w:bottom w:w="100" w:type="dxa"/>
              <w:right w:w="100" w:type="dxa"/>
            </w:tcMar>
          </w:tcPr>
          <w:p w14:paraId="3D5F375B" w14:textId="77777777" w:rsidR="00AC646D" w:rsidRPr="005E4500" w:rsidRDefault="00AC646D" w:rsidP="005274BE"/>
        </w:tc>
        <w:tc>
          <w:tcPr>
            <w:tcW w:w="1350" w:type="dxa"/>
            <w:tcMar>
              <w:top w:w="100" w:type="dxa"/>
              <w:left w:w="100" w:type="dxa"/>
              <w:bottom w:w="100" w:type="dxa"/>
              <w:right w:w="100" w:type="dxa"/>
            </w:tcMar>
          </w:tcPr>
          <w:p w14:paraId="08DB6971" w14:textId="77777777" w:rsidR="00AC646D" w:rsidRPr="005E4500" w:rsidRDefault="00AC646D" w:rsidP="005274BE"/>
        </w:tc>
      </w:tr>
      <w:tr w:rsidR="00AC646D" w:rsidRPr="005E4500" w14:paraId="2285BFE6" w14:textId="77777777" w:rsidTr="005274BE">
        <w:tc>
          <w:tcPr>
            <w:tcW w:w="3060" w:type="dxa"/>
            <w:tcMar>
              <w:top w:w="100" w:type="dxa"/>
              <w:left w:w="100" w:type="dxa"/>
              <w:bottom w:w="100" w:type="dxa"/>
              <w:right w:w="100" w:type="dxa"/>
            </w:tcMar>
          </w:tcPr>
          <w:p w14:paraId="212EA990" w14:textId="77777777" w:rsidR="00AC646D" w:rsidRPr="005E4500" w:rsidRDefault="004717BC" w:rsidP="005274BE">
            <w:r w:rsidRPr="005E4500">
              <w:rPr>
                <w:noProof/>
                <w:lang w:eastAsia="en-US"/>
              </w:rPr>
              <w:drawing>
                <wp:inline distT="0" distB="0" distL="0" distR="0" wp14:anchorId="5C39DFAC" wp14:editId="3346B1DC">
                  <wp:extent cx="1790700" cy="2476500"/>
                  <wp:effectExtent l="0" t="0" r="0" b="0"/>
                  <wp:docPr id="109"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180"/>
                          <a:stretch>
                            <a:fillRect/>
                          </a:stretch>
                        </pic:blipFill>
                        <pic:spPr>
                          <a:xfrm>
                            <a:off x="0" y="0"/>
                            <a:ext cx="1790700" cy="2476500"/>
                          </a:xfrm>
                          <a:prstGeom prst="rect">
                            <a:avLst/>
                          </a:prstGeom>
                        </pic:spPr>
                      </pic:pic>
                    </a:graphicData>
                  </a:graphic>
                </wp:inline>
              </w:drawing>
            </w:r>
          </w:p>
        </w:tc>
        <w:tc>
          <w:tcPr>
            <w:tcW w:w="2520" w:type="dxa"/>
            <w:tcMar>
              <w:top w:w="100" w:type="dxa"/>
              <w:left w:w="100" w:type="dxa"/>
              <w:bottom w:w="100" w:type="dxa"/>
              <w:right w:w="100" w:type="dxa"/>
            </w:tcMar>
          </w:tcPr>
          <w:p w14:paraId="162BCBF6" w14:textId="77777777" w:rsidR="00AC646D" w:rsidRPr="005E4500" w:rsidRDefault="00AC646D" w:rsidP="005274BE"/>
        </w:tc>
        <w:tc>
          <w:tcPr>
            <w:tcW w:w="2430" w:type="dxa"/>
            <w:tcMar>
              <w:top w:w="100" w:type="dxa"/>
              <w:left w:w="100" w:type="dxa"/>
              <w:bottom w:w="100" w:type="dxa"/>
              <w:right w:w="100" w:type="dxa"/>
            </w:tcMar>
          </w:tcPr>
          <w:p w14:paraId="293C5D42" w14:textId="77777777" w:rsidR="00AC646D" w:rsidRPr="005E4500" w:rsidRDefault="00AC646D" w:rsidP="005274BE"/>
        </w:tc>
        <w:tc>
          <w:tcPr>
            <w:tcW w:w="1350" w:type="dxa"/>
            <w:tcMar>
              <w:top w:w="100" w:type="dxa"/>
              <w:left w:w="100" w:type="dxa"/>
              <w:bottom w:w="100" w:type="dxa"/>
              <w:right w:w="100" w:type="dxa"/>
            </w:tcMar>
          </w:tcPr>
          <w:p w14:paraId="0BD26BFF" w14:textId="77777777" w:rsidR="00AC646D" w:rsidRPr="005E4500" w:rsidRDefault="00AC646D" w:rsidP="005274BE"/>
        </w:tc>
      </w:tr>
      <w:tr w:rsidR="00AC646D" w:rsidRPr="005E4500" w14:paraId="5AA43287" w14:textId="77777777" w:rsidTr="005274BE">
        <w:tc>
          <w:tcPr>
            <w:tcW w:w="3060" w:type="dxa"/>
            <w:tcMar>
              <w:top w:w="100" w:type="dxa"/>
              <w:left w:w="100" w:type="dxa"/>
              <w:bottom w:w="100" w:type="dxa"/>
              <w:right w:w="100" w:type="dxa"/>
            </w:tcMar>
          </w:tcPr>
          <w:p w14:paraId="001F9F1E" w14:textId="77777777" w:rsidR="00AC646D" w:rsidRPr="005E4500" w:rsidRDefault="004717BC" w:rsidP="005274BE">
            <w:r w:rsidRPr="005E4500">
              <w:rPr>
                <w:noProof/>
                <w:lang w:eastAsia="en-US"/>
              </w:rPr>
              <w:drawing>
                <wp:inline distT="0" distB="0" distL="0" distR="0" wp14:anchorId="3A221FBC" wp14:editId="4A284ED5">
                  <wp:extent cx="1790700" cy="2257425"/>
                  <wp:effectExtent l="0" t="0" r="0" b="0"/>
                  <wp:docPr id="81"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181"/>
                          <a:stretch>
                            <a:fillRect/>
                          </a:stretch>
                        </pic:blipFill>
                        <pic:spPr>
                          <a:xfrm>
                            <a:off x="0" y="0"/>
                            <a:ext cx="1790700" cy="2257425"/>
                          </a:xfrm>
                          <a:prstGeom prst="rect">
                            <a:avLst/>
                          </a:prstGeom>
                        </pic:spPr>
                      </pic:pic>
                    </a:graphicData>
                  </a:graphic>
                </wp:inline>
              </w:drawing>
            </w:r>
          </w:p>
        </w:tc>
        <w:tc>
          <w:tcPr>
            <w:tcW w:w="2520" w:type="dxa"/>
            <w:tcMar>
              <w:top w:w="100" w:type="dxa"/>
              <w:left w:w="100" w:type="dxa"/>
              <w:bottom w:w="100" w:type="dxa"/>
              <w:right w:w="100" w:type="dxa"/>
            </w:tcMar>
          </w:tcPr>
          <w:p w14:paraId="5827FD17" w14:textId="77777777" w:rsidR="00AC646D" w:rsidRPr="005E4500" w:rsidRDefault="00AC646D" w:rsidP="005274BE"/>
        </w:tc>
        <w:tc>
          <w:tcPr>
            <w:tcW w:w="2430" w:type="dxa"/>
            <w:tcMar>
              <w:top w:w="100" w:type="dxa"/>
              <w:left w:w="100" w:type="dxa"/>
              <w:bottom w:w="100" w:type="dxa"/>
              <w:right w:w="100" w:type="dxa"/>
            </w:tcMar>
          </w:tcPr>
          <w:p w14:paraId="1125483B" w14:textId="77777777" w:rsidR="00AC646D" w:rsidRPr="005E4500" w:rsidRDefault="00AC646D" w:rsidP="005274BE"/>
        </w:tc>
        <w:tc>
          <w:tcPr>
            <w:tcW w:w="1350" w:type="dxa"/>
            <w:tcMar>
              <w:top w:w="100" w:type="dxa"/>
              <w:left w:w="100" w:type="dxa"/>
              <w:bottom w:w="100" w:type="dxa"/>
              <w:right w:w="100" w:type="dxa"/>
            </w:tcMar>
          </w:tcPr>
          <w:p w14:paraId="5E50BE5F" w14:textId="77777777" w:rsidR="00AC646D" w:rsidRPr="005E4500" w:rsidRDefault="00AC646D" w:rsidP="005274BE"/>
        </w:tc>
      </w:tr>
    </w:tbl>
    <w:p w14:paraId="395F054E" w14:textId="77777777" w:rsidR="004717BC" w:rsidRPr="005E4500" w:rsidRDefault="004717BC" w:rsidP="005274BE"/>
    <w:p w14:paraId="0D5B558F" w14:textId="77777777" w:rsidR="004717BC" w:rsidRPr="005E4500" w:rsidRDefault="004717BC" w:rsidP="005274BE">
      <w:pPr>
        <w:rPr>
          <w:rFonts w:eastAsia="Droid Serif" w:cs="Droid Serif"/>
          <w:color w:val="000000"/>
        </w:rPr>
      </w:pPr>
      <w:r w:rsidRPr="005E4500">
        <w:br w:type="page"/>
      </w:r>
    </w:p>
    <w:p w14:paraId="03EE08B9" w14:textId="12DA7631" w:rsidR="00AC646D" w:rsidRPr="005E4500" w:rsidRDefault="005F1328" w:rsidP="005274BE">
      <w:pPr>
        <w:rPr>
          <w:b/>
        </w:rPr>
      </w:pPr>
      <w:bookmarkStart w:id="592" w:name="h.1pbc56sneecm" w:colFirst="0" w:colLast="0"/>
      <w:bookmarkEnd w:id="592"/>
      <w:r w:rsidRPr="005E4500">
        <w:rPr>
          <w:b/>
          <w:color w:val="CC0000"/>
        </w:rPr>
        <w:t>A House to Live With</w:t>
      </w:r>
    </w:p>
    <w:p w14:paraId="0598341B" w14:textId="77777777" w:rsidR="006B2607" w:rsidRPr="007C4651" w:rsidRDefault="004717BC" w:rsidP="006B2607">
      <w:r w:rsidRPr="005E4500">
        <w:br/>
        <w:t>From Esquire, August 1953</w:t>
      </w:r>
      <w:r w:rsidRPr="005E4500">
        <w:br/>
      </w:r>
      <w:r w:rsidRPr="005E4500">
        <w:br/>
      </w:r>
      <w:r w:rsidR="006B2607" w:rsidRPr="007C4651">
        <w:t>A man who knew the secrets of living, Henry David Thoreau, once wrote: “I sometimes dream of a … house, standing in a golden age, of enduring materials, and without gingerbread work…containing all the essentials of a house, and nothing for housekeeping…”</w:t>
      </w:r>
      <w:r w:rsidR="006B2607" w:rsidRPr="007C4651">
        <w:cr/>
      </w:r>
      <w:r w:rsidR="006B2607" w:rsidRPr="007C4651">
        <w:cr/>
        <w:t xml:space="preserve">Ann and Paul Rand wanted such a house, too, an enduring, essential house, built for beauty and privacy, security and shelter, peace and an intimacy with its surroundings. So they designed theirs as if this were the first house ever built. </w:t>
      </w:r>
      <w:r w:rsidR="006B2607" w:rsidRPr="007C4651">
        <w:cr/>
      </w:r>
      <w:r w:rsidR="006B2607" w:rsidRPr="007C4651">
        <w:cr/>
        <w:t>Within commuting distance of New York City, the compact and spacious modern home of Paul and Ann Rand takes issue with Connecticut’s rustic traditions.</w:t>
      </w:r>
      <w:r w:rsidR="006B2607" w:rsidRPr="007C4651">
        <w:cr/>
      </w:r>
      <w:r w:rsidR="006B2607" w:rsidRPr="007C4651">
        <w:cr/>
        <w:t>The Rand home is set in wooded Connecticut acreage, and by coincidence meets the formula of the ideal setting defined by the Japanese; a hill to the north, a brook to the east, a road to the west, looks to the south. Compact, spacious, it neither tosses the inhabitants out into the open by too much “picture-window” exposure, nor shuts them off from the outdoors by conventional barriers.</w:t>
      </w:r>
    </w:p>
    <w:p w14:paraId="42ECAC46" w14:textId="3B139CD7" w:rsidR="00AC646D" w:rsidRPr="005E4500" w:rsidRDefault="004717BC" w:rsidP="006B2607">
      <w:r w:rsidRPr="005E4500">
        <w:br/>
      </w:r>
    </w:p>
    <w:p w14:paraId="0C99C0C4"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43DE7648" w14:textId="77777777" w:rsidTr="005274BE">
        <w:tc>
          <w:tcPr>
            <w:tcW w:w="3060" w:type="dxa"/>
            <w:tcMar>
              <w:top w:w="100" w:type="dxa"/>
              <w:left w:w="100" w:type="dxa"/>
              <w:bottom w:w="100" w:type="dxa"/>
              <w:right w:w="100" w:type="dxa"/>
            </w:tcMar>
            <w:vAlign w:val="center"/>
          </w:tcPr>
          <w:p w14:paraId="0184CFB0"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5F20340E"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7179E1DD"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6BDACC59" w14:textId="77777777" w:rsidR="00AC646D" w:rsidRPr="005E4500" w:rsidRDefault="004717BC" w:rsidP="005274BE">
            <w:r w:rsidRPr="005E4500">
              <w:rPr>
                <w:b/>
              </w:rPr>
              <w:t>Cost</w:t>
            </w:r>
          </w:p>
        </w:tc>
      </w:tr>
      <w:tr w:rsidR="00AC646D" w:rsidRPr="005E4500" w14:paraId="5B208287" w14:textId="77777777" w:rsidTr="005274BE">
        <w:tc>
          <w:tcPr>
            <w:tcW w:w="3060" w:type="dxa"/>
            <w:tcMar>
              <w:top w:w="100" w:type="dxa"/>
              <w:left w:w="100" w:type="dxa"/>
              <w:bottom w:w="100" w:type="dxa"/>
              <w:right w:w="100" w:type="dxa"/>
            </w:tcMar>
          </w:tcPr>
          <w:p w14:paraId="486C7D0D" w14:textId="77777777" w:rsidR="00AC646D" w:rsidRPr="005E4500" w:rsidRDefault="004717BC" w:rsidP="005274BE">
            <w:r w:rsidRPr="005E4500">
              <w:rPr>
                <w:noProof/>
                <w:lang w:eastAsia="en-US"/>
              </w:rPr>
              <w:drawing>
                <wp:inline distT="0" distB="0" distL="0" distR="0" wp14:anchorId="07650B90" wp14:editId="4A79400B">
                  <wp:extent cx="1724025" cy="1076325"/>
                  <wp:effectExtent l="0" t="0" r="0" b="0"/>
                  <wp:docPr id="148" name="image146.jpg"/>
                  <wp:cNvGraphicFramePr/>
                  <a:graphic xmlns:a="http://schemas.openxmlformats.org/drawingml/2006/main">
                    <a:graphicData uri="http://schemas.openxmlformats.org/drawingml/2006/picture">
                      <pic:pic xmlns:pic="http://schemas.openxmlformats.org/drawingml/2006/picture">
                        <pic:nvPicPr>
                          <pic:cNvPr id="0" name="image146.jpg"/>
                          <pic:cNvPicPr preferRelativeResize="0"/>
                        </pic:nvPicPr>
                        <pic:blipFill>
                          <a:blip r:embed="rId182"/>
                          <a:stretch>
                            <a:fillRect/>
                          </a:stretch>
                        </pic:blipFill>
                        <pic:spPr>
                          <a:xfrm>
                            <a:off x="0" y="0"/>
                            <a:ext cx="1724025" cy="1076325"/>
                          </a:xfrm>
                          <a:prstGeom prst="rect">
                            <a:avLst/>
                          </a:prstGeom>
                        </pic:spPr>
                      </pic:pic>
                    </a:graphicData>
                  </a:graphic>
                </wp:inline>
              </w:drawing>
            </w:r>
          </w:p>
        </w:tc>
        <w:tc>
          <w:tcPr>
            <w:tcW w:w="2520" w:type="dxa"/>
            <w:tcMar>
              <w:top w:w="100" w:type="dxa"/>
              <w:left w:w="100" w:type="dxa"/>
              <w:bottom w:w="100" w:type="dxa"/>
              <w:right w:w="100" w:type="dxa"/>
            </w:tcMar>
          </w:tcPr>
          <w:p w14:paraId="05062DD9" w14:textId="77777777" w:rsidR="00AC646D" w:rsidRPr="005E4500" w:rsidRDefault="00AC646D" w:rsidP="005274BE"/>
        </w:tc>
        <w:tc>
          <w:tcPr>
            <w:tcW w:w="2430" w:type="dxa"/>
            <w:tcMar>
              <w:top w:w="100" w:type="dxa"/>
              <w:left w:w="100" w:type="dxa"/>
              <w:bottom w:w="100" w:type="dxa"/>
              <w:right w:w="100" w:type="dxa"/>
            </w:tcMar>
          </w:tcPr>
          <w:p w14:paraId="5919944E" w14:textId="77777777" w:rsidR="00AC646D" w:rsidRPr="005E4500" w:rsidRDefault="00AC646D" w:rsidP="005274BE"/>
        </w:tc>
        <w:tc>
          <w:tcPr>
            <w:tcW w:w="1350" w:type="dxa"/>
            <w:tcMar>
              <w:top w:w="100" w:type="dxa"/>
              <w:left w:w="100" w:type="dxa"/>
              <w:bottom w:w="100" w:type="dxa"/>
              <w:right w:w="100" w:type="dxa"/>
            </w:tcMar>
          </w:tcPr>
          <w:p w14:paraId="455B5033" w14:textId="77777777" w:rsidR="00AC646D" w:rsidRPr="005E4500" w:rsidRDefault="00AC646D" w:rsidP="005274BE"/>
        </w:tc>
      </w:tr>
      <w:tr w:rsidR="00AC646D" w:rsidRPr="005E4500" w14:paraId="15D37ED0" w14:textId="77777777" w:rsidTr="005274BE">
        <w:tc>
          <w:tcPr>
            <w:tcW w:w="3060" w:type="dxa"/>
            <w:tcMar>
              <w:top w:w="100" w:type="dxa"/>
              <w:left w:w="100" w:type="dxa"/>
              <w:bottom w:w="100" w:type="dxa"/>
              <w:right w:w="100" w:type="dxa"/>
            </w:tcMar>
          </w:tcPr>
          <w:p w14:paraId="093C5242" w14:textId="77777777" w:rsidR="00AC646D" w:rsidRPr="005E4500" w:rsidRDefault="004717BC" w:rsidP="005274BE">
            <w:r w:rsidRPr="005E4500">
              <w:rPr>
                <w:noProof/>
                <w:lang w:eastAsia="en-US"/>
              </w:rPr>
              <w:drawing>
                <wp:inline distT="0" distB="0" distL="0" distR="0" wp14:anchorId="289AD0B2" wp14:editId="56450951">
                  <wp:extent cx="1752600" cy="1447800"/>
                  <wp:effectExtent l="0" t="0" r="0" b="0"/>
                  <wp:docPr id="108"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183"/>
                          <a:stretch>
                            <a:fillRect/>
                          </a:stretch>
                        </pic:blipFill>
                        <pic:spPr>
                          <a:xfrm>
                            <a:off x="0" y="0"/>
                            <a:ext cx="1752600" cy="1447800"/>
                          </a:xfrm>
                          <a:prstGeom prst="rect">
                            <a:avLst/>
                          </a:prstGeom>
                        </pic:spPr>
                      </pic:pic>
                    </a:graphicData>
                  </a:graphic>
                </wp:inline>
              </w:drawing>
            </w:r>
          </w:p>
        </w:tc>
        <w:tc>
          <w:tcPr>
            <w:tcW w:w="2520" w:type="dxa"/>
            <w:tcMar>
              <w:top w:w="100" w:type="dxa"/>
              <w:left w:w="100" w:type="dxa"/>
              <w:bottom w:w="100" w:type="dxa"/>
              <w:right w:w="100" w:type="dxa"/>
            </w:tcMar>
          </w:tcPr>
          <w:p w14:paraId="6A2C5FF4" w14:textId="77777777" w:rsidR="00AC646D" w:rsidRPr="005E4500" w:rsidRDefault="00AC646D" w:rsidP="005274BE"/>
        </w:tc>
        <w:tc>
          <w:tcPr>
            <w:tcW w:w="2430" w:type="dxa"/>
            <w:tcMar>
              <w:top w:w="100" w:type="dxa"/>
              <w:left w:w="100" w:type="dxa"/>
              <w:bottom w:w="100" w:type="dxa"/>
              <w:right w:w="100" w:type="dxa"/>
            </w:tcMar>
          </w:tcPr>
          <w:p w14:paraId="4369F366" w14:textId="77777777" w:rsidR="00AC646D" w:rsidRPr="005E4500" w:rsidRDefault="00AC646D" w:rsidP="005274BE"/>
        </w:tc>
        <w:tc>
          <w:tcPr>
            <w:tcW w:w="1350" w:type="dxa"/>
            <w:tcMar>
              <w:top w:w="100" w:type="dxa"/>
              <w:left w:w="100" w:type="dxa"/>
              <w:bottom w:w="100" w:type="dxa"/>
              <w:right w:w="100" w:type="dxa"/>
            </w:tcMar>
          </w:tcPr>
          <w:p w14:paraId="52AB6F23" w14:textId="77777777" w:rsidR="00AC646D" w:rsidRPr="005E4500" w:rsidRDefault="00AC646D" w:rsidP="005274BE"/>
        </w:tc>
      </w:tr>
      <w:tr w:rsidR="00AC646D" w:rsidRPr="005E4500" w14:paraId="08CCCE35" w14:textId="77777777" w:rsidTr="005274BE">
        <w:tc>
          <w:tcPr>
            <w:tcW w:w="3060" w:type="dxa"/>
            <w:tcMar>
              <w:top w:w="100" w:type="dxa"/>
              <w:left w:w="100" w:type="dxa"/>
              <w:bottom w:w="100" w:type="dxa"/>
              <w:right w:w="100" w:type="dxa"/>
            </w:tcMar>
          </w:tcPr>
          <w:p w14:paraId="6DB4B705" w14:textId="77777777" w:rsidR="00AC646D" w:rsidRPr="005E4500" w:rsidRDefault="004717BC" w:rsidP="005274BE">
            <w:r w:rsidRPr="005E4500">
              <w:rPr>
                <w:noProof/>
                <w:lang w:eastAsia="en-US"/>
              </w:rPr>
              <w:drawing>
                <wp:inline distT="0" distB="0" distL="0" distR="0" wp14:anchorId="31833B4C" wp14:editId="1286A868">
                  <wp:extent cx="1695450" cy="628650"/>
                  <wp:effectExtent l="0" t="0" r="0" b="0"/>
                  <wp:docPr id="129" name="image124.jpg"/>
                  <wp:cNvGraphicFramePr/>
                  <a:graphic xmlns:a="http://schemas.openxmlformats.org/drawingml/2006/main">
                    <a:graphicData uri="http://schemas.openxmlformats.org/drawingml/2006/picture">
                      <pic:pic xmlns:pic="http://schemas.openxmlformats.org/drawingml/2006/picture">
                        <pic:nvPicPr>
                          <pic:cNvPr id="0" name="image124.jpg"/>
                          <pic:cNvPicPr preferRelativeResize="0"/>
                        </pic:nvPicPr>
                        <pic:blipFill>
                          <a:blip r:embed="rId184"/>
                          <a:stretch>
                            <a:fillRect/>
                          </a:stretch>
                        </pic:blipFill>
                        <pic:spPr>
                          <a:xfrm>
                            <a:off x="0" y="0"/>
                            <a:ext cx="1695450" cy="628650"/>
                          </a:xfrm>
                          <a:prstGeom prst="rect">
                            <a:avLst/>
                          </a:prstGeom>
                        </pic:spPr>
                      </pic:pic>
                    </a:graphicData>
                  </a:graphic>
                </wp:inline>
              </w:drawing>
            </w:r>
          </w:p>
        </w:tc>
        <w:tc>
          <w:tcPr>
            <w:tcW w:w="2520" w:type="dxa"/>
            <w:tcMar>
              <w:top w:w="100" w:type="dxa"/>
              <w:left w:w="100" w:type="dxa"/>
              <w:bottom w:w="100" w:type="dxa"/>
              <w:right w:w="100" w:type="dxa"/>
            </w:tcMar>
          </w:tcPr>
          <w:p w14:paraId="48DE2344" w14:textId="77777777" w:rsidR="00AC646D" w:rsidRPr="005E4500" w:rsidRDefault="00AC646D" w:rsidP="005274BE"/>
        </w:tc>
        <w:tc>
          <w:tcPr>
            <w:tcW w:w="2430" w:type="dxa"/>
            <w:tcMar>
              <w:top w:w="100" w:type="dxa"/>
              <w:left w:w="100" w:type="dxa"/>
              <w:bottom w:w="100" w:type="dxa"/>
              <w:right w:w="100" w:type="dxa"/>
            </w:tcMar>
          </w:tcPr>
          <w:p w14:paraId="0CFBC9A3" w14:textId="77777777" w:rsidR="00AC646D" w:rsidRPr="005E4500" w:rsidRDefault="00AC646D" w:rsidP="005274BE"/>
        </w:tc>
        <w:tc>
          <w:tcPr>
            <w:tcW w:w="1350" w:type="dxa"/>
            <w:tcMar>
              <w:top w:w="100" w:type="dxa"/>
              <w:left w:w="100" w:type="dxa"/>
              <w:bottom w:w="100" w:type="dxa"/>
              <w:right w:w="100" w:type="dxa"/>
            </w:tcMar>
          </w:tcPr>
          <w:p w14:paraId="32733534" w14:textId="77777777" w:rsidR="00AC646D" w:rsidRPr="005E4500" w:rsidRDefault="00AC646D" w:rsidP="005274BE"/>
        </w:tc>
      </w:tr>
      <w:tr w:rsidR="00AC646D" w:rsidRPr="005E4500" w14:paraId="4E6DE681" w14:textId="77777777" w:rsidTr="005274BE">
        <w:tc>
          <w:tcPr>
            <w:tcW w:w="3060" w:type="dxa"/>
            <w:tcMar>
              <w:top w:w="100" w:type="dxa"/>
              <w:left w:w="100" w:type="dxa"/>
              <w:bottom w:w="100" w:type="dxa"/>
              <w:right w:w="100" w:type="dxa"/>
            </w:tcMar>
          </w:tcPr>
          <w:p w14:paraId="340F7137" w14:textId="77777777" w:rsidR="00AC646D" w:rsidRPr="005E4500" w:rsidRDefault="004717BC" w:rsidP="005274BE">
            <w:r w:rsidRPr="005E4500">
              <w:rPr>
                <w:noProof/>
                <w:lang w:eastAsia="en-US"/>
              </w:rPr>
              <w:drawing>
                <wp:inline distT="0" distB="0" distL="0" distR="0" wp14:anchorId="52F7506F" wp14:editId="74D58411">
                  <wp:extent cx="1781175" cy="1466850"/>
                  <wp:effectExtent l="0" t="0" r="0" b="0"/>
                  <wp:docPr id="246" name="image244.jpg"/>
                  <wp:cNvGraphicFramePr/>
                  <a:graphic xmlns:a="http://schemas.openxmlformats.org/drawingml/2006/main">
                    <a:graphicData uri="http://schemas.openxmlformats.org/drawingml/2006/picture">
                      <pic:pic xmlns:pic="http://schemas.openxmlformats.org/drawingml/2006/picture">
                        <pic:nvPicPr>
                          <pic:cNvPr id="0" name="image244.jpg"/>
                          <pic:cNvPicPr preferRelativeResize="0"/>
                        </pic:nvPicPr>
                        <pic:blipFill>
                          <a:blip r:embed="rId185"/>
                          <a:stretch>
                            <a:fillRect/>
                          </a:stretch>
                        </pic:blipFill>
                        <pic:spPr>
                          <a:xfrm>
                            <a:off x="0" y="0"/>
                            <a:ext cx="1781175" cy="1466850"/>
                          </a:xfrm>
                          <a:prstGeom prst="rect">
                            <a:avLst/>
                          </a:prstGeom>
                        </pic:spPr>
                      </pic:pic>
                    </a:graphicData>
                  </a:graphic>
                </wp:inline>
              </w:drawing>
            </w:r>
          </w:p>
        </w:tc>
        <w:tc>
          <w:tcPr>
            <w:tcW w:w="2520" w:type="dxa"/>
            <w:tcMar>
              <w:top w:w="100" w:type="dxa"/>
              <w:left w:w="100" w:type="dxa"/>
              <w:bottom w:w="100" w:type="dxa"/>
              <w:right w:w="100" w:type="dxa"/>
            </w:tcMar>
          </w:tcPr>
          <w:p w14:paraId="4F771A07" w14:textId="77777777" w:rsidR="00AC646D" w:rsidRPr="005E4500" w:rsidRDefault="00AC646D" w:rsidP="005274BE"/>
        </w:tc>
        <w:tc>
          <w:tcPr>
            <w:tcW w:w="2430" w:type="dxa"/>
            <w:tcMar>
              <w:top w:w="100" w:type="dxa"/>
              <w:left w:w="100" w:type="dxa"/>
              <w:bottom w:w="100" w:type="dxa"/>
              <w:right w:w="100" w:type="dxa"/>
            </w:tcMar>
          </w:tcPr>
          <w:p w14:paraId="272E7096" w14:textId="77777777" w:rsidR="00AC646D" w:rsidRPr="005E4500" w:rsidRDefault="00AC646D" w:rsidP="005274BE"/>
        </w:tc>
        <w:tc>
          <w:tcPr>
            <w:tcW w:w="1350" w:type="dxa"/>
            <w:tcMar>
              <w:top w:w="100" w:type="dxa"/>
              <w:left w:w="100" w:type="dxa"/>
              <w:bottom w:w="100" w:type="dxa"/>
              <w:right w:w="100" w:type="dxa"/>
            </w:tcMar>
          </w:tcPr>
          <w:p w14:paraId="3BA1EF80" w14:textId="77777777" w:rsidR="00AC646D" w:rsidRPr="005E4500" w:rsidRDefault="00AC646D" w:rsidP="005274BE"/>
        </w:tc>
      </w:tr>
      <w:tr w:rsidR="00AC646D" w:rsidRPr="005E4500" w14:paraId="75CAD99B" w14:textId="77777777" w:rsidTr="005274BE">
        <w:tc>
          <w:tcPr>
            <w:tcW w:w="3060" w:type="dxa"/>
            <w:tcMar>
              <w:top w:w="100" w:type="dxa"/>
              <w:left w:w="100" w:type="dxa"/>
              <w:bottom w:w="100" w:type="dxa"/>
              <w:right w:w="100" w:type="dxa"/>
            </w:tcMar>
          </w:tcPr>
          <w:p w14:paraId="6930B701" w14:textId="77777777" w:rsidR="00AC646D" w:rsidRPr="005E4500" w:rsidRDefault="004717BC" w:rsidP="005274BE">
            <w:r w:rsidRPr="005E4500">
              <w:rPr>
                <w:noProof/>
                <w:lang w:eastAsia="en-US"/>
              </w:rPr>
              <w:drawing>
                <wp:inline distT="0" distB="0" distL="0" distR="0" wp14:anchorId="3E3886E6" wp14:editId="199BEFD0">
                  <wp:extent cx="1743075" cy="1466850"/>
                  <wp:effectExtent l="0" t="0" r="0" b="0"/>
                  <wp:docPr id="211"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186"/>
                          <a:stretch>
                            <a:fillRect/>
                          </a:stretch>
                        </pic:blipFill>
                        <pic:spPr>
                          <a:xfrm>
                            <a:off x="0" y="0"/>
                            <a:ext cx="1743075" cy="1466850"/>
                          </a:xfrm>
                          <a:prstGeom prst="rect">
                            <a:avLst/>
                          </a:prstGeom>
                        </pic:spPr>
                      </pic:pic>
                    </a:graphicData>
                  </a:graphic>
                </wp:inline>
              </w:drawing>
            </w:r>
          </w:p>
        </w:tc>
        <w:tc>
          <w:tcPr>
            <w:tcW w:w="2520" w:type="dxa"/>
            <w:tcMar>
              <w:top w:w="100" w:type="dxa"/>
              <w:left w:w="100" w:type="dxa"/>
              <w:bottom w:w="100" w:type="dxa"/>
              <w:right w:w="100" w:type="dxa"/>
            </w:tcMar>
          </w:tcPr>
          <w:p w14:paraId="0CE9A0E5" w14:textId="77777777" w:rsidR="00AC646D" w:rsidRPr="005E4500" w:rsidRDefault="00AC646D" w:rsidP="005274BE"/>
        </w:tc>
        <w:tc>
          <w:tcPr>
            <w:tcW w:w="2430" w:type="dxa"/>
            <w:tcMar>
              <w:top w:w="100" w:type="dxa"/>
              <w:left w:w="100" w:type="dxa"/>
              <w:bottom w:w="100" w:type="dxa"/>
              <w:right w:w="100" w:type="dxa"/>
            </w:tcMar>
          </w:tcPr>
          <w:p w14:paraId="79CE2A82" w14:textId="77777777" w:rsidR="00AC646D" w:rsidRPr="005E4500" w:rsidRDefault="00AC646D" w:rsidP="005274BE"/>
        </w:tc>
        <w:tc>
          <w:tcPr>
            <w:tcW w:w="1350" w:type="dxa"/>
            <w:tcMar>
              <w:top w:w="100" w:type="dxa"/>
              <w:left w:w="100" w:type="dxa"/>
              <w:bottom w:w="100" w:type="dxa"/>
              <w:right w:w="100" w:type="dxa"/>
            </w:tcMar>
          </w:tcPr>
          <w:p w14:paraId="7541BBB4" w14:textId="77777777" w:rsidR="00AC646D" w:rsidRPr="005E4500" w:rsidRDefault="00AC646D" w:rsidP="005274BE"/>
        </w:tc>
      </w:tr>
      <w:tr w:rsidR="00AC646D" w:rsidRPr="005E4500" w14:paraId="19D3242D" w14:textId="77777777" w:rsidTr="005274BE">
        <w:tc>
          <w:tcPr>
            <w:tcW w:w="3060" w:type="dxa"/>
            <w:tcMar>
              <w:top w:w="100" w:type="dxa"/>
              <w:left w:w="100" w:type="dxa"/>
              <w:bottom w:w="100" w:type="dxa"/>
              <w:right w:w="100" w:type="dxa"/>
            </w:tcMar>
          </w:tcPr>
          <w:p w14:paraId="020AFAD6" w14:textId="77777777" w:rsidR="00AC646D" w:rsidRPr="005E4500" w:rsidRDefault="004717BC" w:rsidP="005274BE">
            <w:r w:rsidRPr="005E4500">
              <w:rPr>
                <w:noProof/>
                <w:lang w:eastAsia="en-US"/>
              </w:rPr>
              <w:drawing>
                <wp:inline distT="0" distB="0" distL="0" distR="0" wp14:anchorId="0E4BB244" wp14:editId="09029AEC">
                  <wp:extent cx="1752600" cy="1238250"/>
                  <wp:effectExtent l="0" t="0" r="0" b="0"/>
                  <wp:docPr id="68"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87"/>
                          <a:stretch>
                            <a:fillRect/>
                          </a:stretch>
                        </pic:blipFill>
                        <pic:spPr>
                          <a:xfrm>
                            <a:off x="0" y="0"/>
                            <a:ext cx="1752600" cy="1238250"/>
                          </a:xfrm>
                          <a:prstGeom prst="rect">
                            <a:avLst/>
                          </a:prstGeom>
                        </pic:spPr>
                      </pic:pic>
                    </a:graphicData>
                  </a:graphic>
                </wp:inline>
              </w:drawing>
            </w:r>
          </w:p>
        </w:tc>
        <w:tc>
          <w:tcPr>
            <w:tcW w:w="2520" w:type="dxa"/>
            <w:tcMar>
              <w:top w:w="100" w:type="dxa"/>
              <w:left w:w="100" w:type="dxa"/>
              <w:bottom w:w="100" w:type="dxa"/>
              <w:right w:w="100" w:type="dxa"/>
            </w:tcMar>
          </w:tcPr>
          <w:p w14:paraId="7A458A07" w14:textId="77777777" w:rsidR="00AC646D" w:rsidRPr="005E4500" w:rsidRDefault="00AC646D" w:rsidP="005274BE"/>
        </w:tc>
        <w:tc>
          <w:tcPr>
            <w:tcW w:w="2430" w:type="dxa"/>
            <w:tcMar>
              <w:top w:w="100" w:type="dxa"/>
              <w:left w:w="100" w:type="dxa"/>
              <w:bottom w:w="100" w:type="dxa"/>
              <w:right w:w="100" w:type="dxa"/>
            </w:tcMar>
          </w:tcPr>
          <w:p w14:paraId="58CD27C7" w14:textId="77777777" w:rsidR="00AC646D" w:rsidRPr="005E4500" w:rsidRDefault="00AC646D" w:rsidP="005274BE"/>
        </w:tc>
        <w:tc>
          <w:tcPr>
            <w:tcW w:w="1350" w:type="dxa"/>
            <w:tcMar>
              <w:top w:w="100" w:type="dxa"/>
              <w:left w:w="100" w:type="dxa"/>
              <w:bottom w:w="100" w:type="dxa"/>
              <w:right w:w="100" w:type="dxa"/>
            </w:tcMar>
          </w:tcPr>
          <w:p w14:paraId="517BEA2A" w14:textId="77777777" w:rsidR="00AC646D" w:rsidRPr="005E4500" w:rsidRDefault="00AC646D" w:rsidP="005274BE"/>
        </w:tc>
      </w:tr>
      <w:tr w:rsidR="00AC646D" w:rsidRPr="005E4500" w14:paraId="3AF751CC" w14:textId="77777777" w:rsidTr="005274BE">
        <w:tc>
          <w:tcPr>
            <w:tcW w:w="3060" w:type="dxa"/>
            <w:tcMar>
              <w:top w:w="100" w:type="dxa"/>
              <w:left w:w="100" w:type="dxa"/>
              <w:bottom w:w="100" w:type="dxa"/>
              <w:right w:w="100" w:type="dxa"/>
            </w:tcMar>
          </w:tcPr>
          <w:p w14:paraId="541FA0CC" w14:textId="77777777" w:rsidR="00AC646D" w:rsidRPr="005E4500" w:rsidRDefault="004717BC" w:rsidP="005274BE">
            <w:r w:rsidRPr="005E4500">
              <w:rPr>
                <w:noProof/>
                <w:lang w:eastAsia="en-US"/>
              </w:rPr>
              <w:drawing>
                <wp:inline distT="0" distB="0" distL="0" distR="0" wp14:anchorId="43FDF666" wp14:editId="00E27668">
                  <wp:extent cx="1752600" cy="125730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8"/>
                          <a:stretch>
                            <a:fillRect/>
                          </a:stretch>
                        </pic:blipFill>
                        <pic:spPr>
                          <a:xfrm>
                            <a:off x="0" y="0"/>
                            <a:ext cx="1752600" cy="1257300"/>
                          </a:xfrm>
                          <a:prstGeom prst="rect">
                            <a:avLst/>
                          </a:prstGeom>
                        </pic:spPr>
                      </pic:pic>
                    </a:graphicData>
                  </a:graphic>
                </wp:inline>
              </w:drawing>
            </w:r>
          </w:p>
        </w:tc>
        <w:tc>
          <w:tcPr>
            <w:tcW w:w="2520" w:type="dxa"/>
            <w:tcMar>
              <w:top w:w="100" w:type="dxa"/>
              <w:left w:w="100" w:type="dxa"/>
              <w:bottom w:w="100" w:type="dxa"/>
              <w:right w:w="100" w:type="dxa"/>
            </w:tcMar>
          </w:tcPr>
          <w:p w14:paraId="5C6892C4" w14:textId="77777777" w:rsidR="00AC646D" w:rsidRPr="005E4500" w:rsidRDefault="00AC646D" w:rsidP="005274BE"/>
        </w:tc>
        <w:tc>
          <w:tcPr>
            <w:tcW w:w="2430" w:type="dxa"/>
            <w:tcMar>
              <w:top w:w="100" w:type="dxa"/>
              <w:left w:w="100" w:type="dxa"/>
              <w:bottom w:w="100" w:type="dxa"/>
              <w:right w:w="100" w:type="dxa"/>
            </w:tcMar>
          </w:tcPr>
          <w:p w14:paraId="32D34F2F" w14:textId="77777777" w:rsidR="00AC646D" w:rsidRPr="005E4500" w:rsidRDefault="00AC646D" w:rsidP="005274BE"/>
        </w:tc>
        <w:tc>
          <w:tcPr>
            <w:tcW w:w="1350" w:type="dxa"/>
            <w:tcMar>
              <w:top w:w="100" w:type="dxa"/>
              <w:left w:w="100" w:type="dxa"/>
              <w:bottom w:w="100" w:type="dxa"/>
              <w:right w:w="100" w:type="dxa"/>
            </w:tcMar>
          </w:tcPr>
          <w:p w14:paraId="6F9179B7" w14:textId="77777777" w:rsidR="00AC646D" w:rsidRPr="005E4500" w:rsidRDefault="00AC646D" w:rsidP="005274BE"/>
        </w:tc>
      </w:tr>
      <w:tr w:rsidR="00AC646D" w:rsidRPr="005E4500" w14:paraId="06015739" w14:textId="77777777" w:rsidTr="005274BE">
        <w:tc>
          <w:tcPr>
            <w:tcW w:w="3060" w:type="dxa"/>
            <w:tcMar>
              <w:top w:w="100" w:type="dxa"/>
              <w:left w:w="100" w:type="dxa"/>
              <w:bottom w:w="100" w:type="dxa"/>
              <w:right w:w="100" w:type="dxa"/>
            </w:tcMar>
          </w:tcPr>
          <w:p w14:paraId="3D09E3BD" w14:textId="77777777" w:rsidR="00AC646D" w:rsidRPr="005E4500" w:rsidRDefault="004717BC" w:rsidP="005274BE">
            <w:r w:rsidRPr="005E4500">
              <w:rPr>
                <w:noProof/>
                <w:lang w:eastAsia="en-US"/>
              </w:rPr>
              <w:drawing>
                <wp:inline distT="0" distB="0" distL="0" distR="0" wp14:anchorId="0AE534F9" wp14:editId="162DE8FC">
                  <wp:extent cx="1743075" cy="1609725"/>
                  <wp:effectExtent l="0" t="0" r="0" b="0"/>
                  <wp:docPr id="203" name="image200.jpg"/>
                  <wp:cNvGraphicFramePr/>
                  <a:graphic xmlns:a="http://schemas.openxmlformats.org/drawingml/2006/main">
                    <a:graphicData uri="http://schemas.openxmlformats.org/drawingml/2006/picture">
                      <pic:pic xmlns:pic="http://schemas.openxmlformats.org/drawingml/2006/picture">
                        <pic:nvPicPr>
                          <pic:cNvPr id="0" name="image200.jpg"/>
                          <pic:cNvPicPr preferRelativeResize="0"/>
                        </pic:nvPicPr>
                        <pic:blipFill>
                          <a:blip r:embed="rId189"/>
                          <a:stretch>
                            <a:fillRect/>
                          </a:stretch>
                        </pic:blipFill>
                        <pic:spPr>
                          <a:xfrm>
                            <a:off x="0" y="0"/>
                            <a:ext cx="1743075" cy="1609725"/>
                          </a:xfrm>
                          <a:prstGeom prst="rect">
                            <a:avLst/>
                          </a:prstGeom>
                        </pic:spPr>
                      </pic:pic>
                    </a:graphicData>
                  </a:graphic>
                </wp:inline>
              </w:drawing>
            </w:r>
          </w:p>
        </w:tc>
        <w:tc>
          <w:tcPr>
            <w:tcW w:w="2520" w:type="dxa"/>
            <w:tcMar>
              <w:top w:w="100" w:type="dxa"/>
              <w:left w:w="100" w:type="dxa"/>
              <w:bottom w:w="100" w:type="dxa"/>
              <w:right w:w="100" w:type="dxa"/>
            </w:tcMar>
          </w:tcPr>
          <w:p w14:paraId="3F72A154" w14:textId="77777777" w:rsidR="00AC646D" w:rsidRPr="005E4500" w:rsidRDefault="00AC646D" w:rsidP="005274BE"/>
        </w:tc>
        <w:tc>
          <w:tcPr>
            <w:tcW w:w="2430" w:type="dxa"/>
            <w:tcMar>
              <w:top w:w="100" w:type="dxa"/>
              <w:left w:w="100" w:type="dxa"/>
              <w:bottom w:w="100" w:type="dxa"/>
              <w:right w:w="100" w:type="dxa"/>
            </w:tcMar>
          </w:tcPr>
          <w:p w14:paraId="2BA3DAED" w14:textId="77777777" w:rsidR="00AC646D" w:rsidRPr="005E4500" w:rsidRDefault="00AC646D" w:rsidP="005274BE"/>
        </w:tc>
        <w:tc>
          <w:tcPr>
            <w:tcW w:w="1350" w:type="dxa"/>
            <w:tcMar>
              <w:top w:w="100" w:type="dxa"/>
              <w:left w:w="100" w:type="dxa"/>
              <w:bottom w:w="100" w:type="dxa"/>
              <w:right w:w="100" w:type="dxa"/>
            </w:tcMar>
          </w:tcPr>
          <w:p w14:paraId="48126D8B" w14:textId="77777777" w:rsidR="00AC646D" w:rsidRPr="005E4500" w:rsidRDefault="00AC646D" w:rsidP="005274BE"/>
        </w:tc>
      </w:tr>
      <w:tr w:rsidR="00AC646D" w:rsidRPr="005E4500" w14:paraId="1257F9AF" w14:textId="77777777" w:rsidTr="005274BE">
        <w:tc>
          <w:tcPr>
            <w:tcW w:w="3060" w:type="dxa"/>
            <w:tcMar>
              <w:top w:w="100" w:type="dxa"/>
              <w:left w:w="100" w:type="dxa"/>
              <w:bottom w:w="100" w:type="dxa"/>
              <w:right w:w="100" w:type="dxa"/>
            </w:tcMar>
          </w:tcPr>
          <w:p w14:paraId="7C7BE47E" w14:textId="77777777" w:rsidR="00AC646D" w:rsidRPr="005E4500" w:rsidRDefault="004717BC" w:rsidP="005274BE">
            <w:r w:rsidRPr="005E4500">
              <w:rPr>
                <w:noProof/>
                <w:lang w:eastAsia="en-US"/>
              </w:rPr>
              <w:drawing>
                <wp:inline distT="0" distB="0" distL="0" distR="0" wp14:anchorId="7A4FD72F" wp14:editId="63FF2124">
                  <wp:extent cx="1800225" cy="1314450"/>
                  <wp:effectExtent l="0" t="0" r="0" b="0"/>
                  <wp:docPr id="89"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190"/>
                          <a:stretch>
                            <a:fillRect/>
                          </a:stretch>
                        </pic:blipFill>
                        <pic:spPr>
                          <a:xfrm>
                            <a:off x="0" y="0"/>
                            <a:ext cx="1800225" cy="1314450"/>
                          </a:xfrm>
                          <a:prstGeom prst="rect">
                            <a:avLst/>
                          </a:prstGeom>
                        </pic:spPr>
                      </pic:pic>
                    </a:graphicData>
                  </a:graphic>
                </wp:inline>
              </w:drawing>
            </w:r>
          </w:p>
        </w:tc>
        <w:tc>
          <w:tcPr>
            <w:tcW w:w="2520" w:type="dxa"/>
            <w:tcMar>
              <w:top w:w="100" w:type="dxa"/>
              <w:left w:w="100" w:type="dxa"/>
              <w:bottom w:w="100" w:type="dxa"/>
              <w:right w:w="100" w:type="dxa"/>
            </w:tcMar>
          </w:tcPr>
          <w:p w14:paraId="37F9BE38" w14:textId="77777777" w:rsidR="00AC646D" w:rsidRPr="005E4500" w:rsidRDefault="00AC646D" w:rsidP="005274BE"/>
        </w:tc>
        <w:tc>
          <w:tcPr>
            <w:tcW w:w="2430" w:type="dxa"/>
            <w:tcMar>
              <w:top w:w="100" w:type="dxa"/>
              <w:left w:w="100" w:type="dxa"/>
              <w:bottom w:w="100" w:type="dxa"/>
              <w:right w:w="100" w:type="dxa"/>
            </w:tcMar>
          </w:tcPr>
          <w:p w14:paraId="03033B58" w14:textId="77777777" w:rsidR="00AC646D" w:rsidRPr="005E4500" w:rsidRDefault="00AC646D" w:rsidP="005274BE"/>
        </w:tc>
        <w:tc>
          <w:tcPr>
            <w:tcW w:w="1350" w:type="dxa"/>
            <w:tcMar>
              <w:top w:w="100" w:type="dxa"/>
              <w:left w:w="100" w:type="dxa"/>
              <w:bottom w:w="100" w:type="dxa"/>
              <w:right w:w="100" w:type="dxa"/>
            </w:tcMar>
          </w:tcPr>
          <w:p w14:paraId="2E086002" w14:textId="77777777" w:rsidR="00AC646D" w:rsidRPr="005E4500" w:rsidRDefault="00AC646D" w:rsidP="005274BE"/>
        </w:tc>
      </w:tr>
    </w:tbl>
    <w:p w14:paraId="611D14D3" w14:textId="4AB240B9" w:rsidR="004717BC" w:rsidRPr="005E4500" w:rsidRDefault="004717BC" w:rsidP="005274BE">
      <w:pPr>
        <w:rPr>
          <w:rFonts w:eastAsia="Droid Serif" w:cs="Droid Serif"/>
          <w:color w:val="000000"/>
        </w:rPr>
      </w:pPr>
    </w:p>
    <w:p w14:paraId="60901987" w14:textId="77777777" w:rsidR="00AC410A" w:rsidRPr="005E4500" w:rsidRDefault="00AC410A">
      <w:pPr>
        <w:rPr>
          <w:color w:val="CC0000"/>
        </w:rPr>
      </w:pPr>
      <w:bookmarkStart w:id="593" w:name="h.e0476unf525t" w:colFirst="0" w:colLast="0"/>
      <w:bookmarkEnd w:id="593"/>
      <w:r w:rsidRPr="005E4500">
        <w:rPr>
          <w:color w:val="CC0000"/>
        </w:rPr>
        <w:br w:type="page"/>
      </w:r>
    </w:p>
    <w:p w14:paraId="33B4BDFE" w14:textId="14F6F134" w:rsidR="00AC646D" w:rsidRDefault="004717BC" w:rsidP="005274BE">
      <w:pPr>
        <w:rPr>
          <w:ins w:id="594" w:author="David Simms" w:date="2013-10-06T11:02:00Z"/>
          <w:b/>
          <w:color w:val="CC0000"/>
        </w:rPr>
      </w:pPr>
      <w:r w:rsidRPr="005E4500">
        <w:rPr>
          <w:b/>
          <w:color w:val="CC0000"/>
        </w:rPr>
        <w:t>Presentation</w:t>
      </w:r>
    </w:p>
    <w:p w14:paraId="5AB67330" w14:textId="246DDAE5" w:rsidR="00363D9C" w:rsidRPr="005E4500" w:rsidRDefault="00363D9C" w:rsidP="005274BE">
      <w:pPr>
        <w:rPr>
          <w:b/>
        </w:rPr>
      </w:pPr>
      <w:ins w:id="595" w:author="David Simms" w:date="2013-10-06T11:02:00Z">
        <w:r>
          <w:rPr>
            <w:b/>
            <w:color w:val="CC0000"/>
          </w:rPr>
          <w:t>Paul Rand: Design, Form, and Chaos, 1993</w:t>
        </w:r>
      </w:ins>
    </w:p>
    <w:p w14:paraId="13302E61" w14:textId="77777777" w:rsidR="00AC410A" w:rsidRPr="005E4500" w:rsidRDefault="00AC410A" w:rsidP="005274BE">
      <w:pPr>
        <w:rPr>
          <w:b/>
        </w:rPr>
      </w:pPr>
    </w:p>
    <w:p w14:paraId="0BABC7B0" w14:textId="48593CC9" w:rsidR="006B2607" w:rsidRDefault="006B2607" w:rsidP="006B2607">
      <w:pPr>
        <w:rPr>
          <w:ins w:id="596" w:author="David Simms" w:date="2013-10-06T11:02:00Z"/>
        </w:rPr>
      </w:pPr>
      <w:r w:rsidRPr="007C4651">
        <w:t xml:space="preserve">Canned presentations have the ring of emptiness. The meaningful presentation is custom designed — for a particular purpose, for a particular person. How to present a new idea is, perhaps, one of the designer’s most difficult tasks. This </w:t>
      </w:r>
      <w:del w:id="597" w:author="David Simms" w:date="2013-10-06T11:03:00Z">
        <w:r w:rsidRPr="007C4651" w:rsidDel="00363D9C">
          <w:delText xml:space="preserve">how </w:delText>
        </w:r>
      </w:del>
      <w:r w:rsidRPr="007C4651">
        <w:t xml:space="preserve">is not only a design problem, it also pleads for something novel. Everything a designer does involves presentation of some kind — not only how to explain (present) a particular design to an interested listener (client, reader, spectator), but how the design may explain itself in the marketplace. Not all assignments are equally interesting. The designer is expected to be inspired by the most mundane subject matter, no less by a dead fish than by a beautiful </w:t>
      </w:r>
      <w:proofErr w:type="gramStart"/>
      <w:r w:rsidRPr="007C4651">
        <w:t>race horse</w:t>
      </w:r>
      <w:proofErr w:type="gramEnd"/>
      <w:r w:rsidRPr="007C4651">
        <w:t>. But subject matter in itself is not always inspirational. The relevant idea and its formal interpretation become the decisive factors.</w:t>
      </w:r>
      <w:r w:rsidRPr="007C4651">
        <w:cr/>
      </w:r>
      <w:r w:rsidRPr="007C4651">
        <w:cr/>
        <w:t xml:space="preserve">The following brochures were designed for the purpose of presentation. They follow a simple pattern, with generous use of white space and color to establish certain rhythms and to leave room for necessary pauses and logical transitions. White space is used as a functional not as an arbitrary device. It indicates timing and pacing and may be a determining factor in a given presentation. Its purpose is to help dramatize — a kind of backdrop separating one scene from another. To encourage reading, text is kept as brief and as readable as possible, with no attempt to confuse the reader with picturesque, typographic trickery. If type is shown in color, it is for reasons of emphasis, not theatrics. </w:t>
      </w:r>
    </w:p>
    <w:p w14:paraId="51EDD82B" w14:textId="77777777" w:rsidR="00363D9C" w:rsidRDefault="00363D9C" w:rsidP="006B2607">
      <w:pPr>
        <w:rPr>
          <w:ins w:id="598" w:author="David Simms" w:date="2013-10-06T11:02:00Z"/>
        </w:rPr>
      </w:pPr>
    </w:p>
    <w:p w14:paraId="2C8AC63C" w14:textId="01417CB1" w:rsidR="00363D9C" w:rsidRPr="007C4651" w:rsidRDefault="00363D9C" w:rsidP="006B2607">
      <w:ins w:id="599" w:author="David Simms" w:date="2013-10-06T11:03:00Z">
        <w:r>
          <w:t xml:space="preserve">LARGE QUOTE: </w:t>
        </w:r>
      </w:ins>
      <w:r w:rsidRPr="007C4651">
        <w:t>A presentation is the musical accompaniment of design. A presentation that lacks an idea cannot hide behind glamorous photos, pizzazz, or ballyhoo. If it is full of gibberish, it may fall on deaf ears; if too laid back, it may land a prospect in the arms of Morpheus.</w:t>
      </w:r>
      <w:r w:rsidRPr="007C4651">
        <w:cr/>
      </w:r>
    </w:p>
    <w:p w14:paraId="58187378" w14:textId="77777777" w:rsidR="006B2607" w:rsidRDefault="006B2607" w:rsidP="005274BE">
      <w:pPr>
        <w:rPr>
          <w:b/>
        </w:rPr>
      </w:pPr>
    </w:p>
    <w:p w14:paraId="11C79E1F" w14:textId="77777777" w:rsidR="00AC646D" w:rsidRPr="005E4500" w:rsidRDefault="004717BC" w:rsidP="005274BE">
      <w:r w:rsidRPr="005E4500">
        <w:rPr>
          <w:b/>
        </w:rPr>
        <w:t>Examples to us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60"/>
        <w:gridCol w:w="2520"/>
        <w:gridCol w:w="2430"/>
        <w:gridCol w:w="1350"/>
      </w:tblGrid>
      <w:tr w:rsidR="00AC646D" w:rsidRPr="005E4500" w14:paraId="22CF93A0" w14:textId="77777777" w:rsidTr="005274BE">
        <w:tc>
          <w:tcPr>
            <w:tcW w:w="3060" w:type="dxa"/>
            <w:tcMar>
              <w:top w:w="100" w:type="dxa"/>
              <w:left w:w="100" w:type="dxa"/>
              <w:bottom w:w="100" w:type="dxa"/>
              <w:right w:w="100" w:type="dxa"/>
            </w:tcMar>
            <w:vAlign w:val="center"/>
          </w:tcPr>
          <w:p w14:paraId="3209B6F2" w14:textId="77777777" w:rsidR="00AC646D" w:rsidRPr="005E4500" w:rsidRDefault="004717BC" w:rsidP="005274BE">
            <w:r w:rsidRPr="005E4500">
              <w:rPr>
                <w:b/>
              </w:rPr>
              <w:t>Image</w:t>
            </w:r>
          </w:p>
        </w:tc>
        <w:tc>
          <w:tcPr>
            <w:tcW w:w="2520" w:type="dxa"/>
            <w:tcMar>
              <w:top w:w="100" w:type="dxa"/>
              <w:left w:w="100" w:type="dxa"/>
              <w:bottom w:w="100" w:type="dxa"/>
              <w:right w:w="100" w:type="dxa"/>
            </w:tcMar>
            <w:vAlign w:val="center"/>
          </w:tcPr>
          <w:p w14:paraId="39BC37C8" w14:textId="77777777" w:rsidR="00AC646D" w:rsidRPr="005E4500" w:rsidRDefault="004717BC" w:rsidP="005274BE">
            <w:r w:rsidRPr="005E4500">
              <w:rPr>
                <w:b/>
              </w:rPr>
              <w:t>Label</w:t>
            </w:r>
          </w:p>
        </w:tc>
        <w:tc>
          <w:tcPr>
            <w:tcW w:w="2430" w:type="dxa"/>
            <w:tcMar>
              <w:top w:w="100" w:type="dxa"/>
              <w:left w:w="100" w:type="dxa"/>
              <w:bottom w:w="100" w:type="dxa"/>
              <w:right w:w="100" w:type="dxa"/>
            </w:tcMar>
            <w:vAlign w:val="center"/>
          </w:tcPr>
          <w:p w14:paraId="04B4D3A5" w14:textId="77777777" w:rsidR="00AC646D" w:rsidRPr="005E4500" w:rsidRDefault="004717BC" w:rsidP="005274BE">
            <w:r w:rsidRPr="005E4500">
              <w:rPr>
                <w:b/>
              </w:rPr>
              <w:t>Owner</w:t>
            </w:r>
          </w:p>
        </w:tc>
        <w:tc>
          <w:tcPr>
            <w:tcW w:w="1350" w:type="dxa"/>
            <w:tcMar>
              <w:top w:w="100" w:type="dxa"/>
              <w:left w:w="100" w:type="dxa"/>
              <w:bottom w:w="100" w:type="dxa"/>
              <w:right w:w="100" w:type="dxa"/>
            </w:tcMar>
            <w:vAlign w:val="center"/>
          </w:tcPr>
          <w:p w14:paraId="28280835" w14:textId="77777777" w:rsidR="00AC646D" w:rsidRPr="005E4500" w:rsidRDefault="004717BC" w:rsidP="005274BE">
            <w:r w:rsidRPr="005E4500">
              <w:rPr>
                <w:b/>
              </w:rPr>
              <w:t>Cost</w:t>
            </w:r>
          </w:p>
        </w:tc>
      </w:tr>
      <w:tr w:rsidR="00AC646D" w:rsidRPr="005E4500" w14:paraId="29B49D85" w14:textId="77777777" w:rsidTr="005274BE">
        <w:tc>
          <w:tcPr>
            <w:tcW w:w="3060" w:type="dxa"/>
            <w:tcMar>
              <w:top w:w="100" w:type="dxa"/>
              <w:left w:w="100" w:type="dxa"/>
              <w:bottom w:w="100" w:type="dxa"/>
              <w:right w:w="100" w:type="dxa"/>
            </w:tcMar>
          </w:tcPr>
          <w:p w14:paraId="105F27B6" w14:textId="77777777" w:rsidR="00AC646D" w:rsidRPr="005E4500" w:rsidRDefault="004717BC" w:rsidP="005274BE">
            <w:r w:rsidRPr="005E4500">
              <w:rPr>
                <w:noProof/>
                <w:lang w:eastAsia="en-US"/>
              </w:rPr>
              <w:drawing>
                <wp:inline distT="0" distB="0" distL="0" distR="0" wp14:anchorId="4DA75C6F" wp14:editId="2891FFEB">
                  <wp:extent cx="1743075" cy="2438400"/>
                  <wp:effectExtent l="0" t="0" r="0" b="0"/>
                  <wp:docPr id="155" name="image152.jpg"/>
                  <wp:cNvGraphicFramePr/>
                  <a:graphic xmlns:a="http://schemas.openxmlformats.org/drawingml/2006/main">
                    <a:graphicData uri="http://schemas.openxmlformats.org/drawingml/2006/picture">
                      <pic:pic xmlns:pic="http://schemas.openxmlformats.org/drawingml/2006/picture">
                        <pic:nvPicPr>
                          <pic:cNvPr id="0" name="image152.jpg"/>
                          <pic:cNvPicPr preferRelativeResize="0"/>
                        </pic:nvPicPr>
                        <pic:blipFill>
                          <a:blip r:embed="rId191"/>
                          <a:stretch>
                            <a:fillRect/>
                          </a:stretch>
                        </pic:blipFill>
                        <pic:spPr>
                          <a:xfrm>
                            <a:off x="0" y="0"/>
                            <a:ext cx="1743075" cy="2438400"/>
                          </a:xfrm>
                          <a:prstGeom prst="rect">
                            <a:avLst/>
                          </a:prstGeom>
                        </pic:spPr>
                      </pic:pic>
                    </a:graphicData>
                  </a:graphic>
                </wp:inline>
              </w:drawing>
            </w:r>
          </w:p>
        </w:tc>
        <w:tc>
          <w:tcPr>
            <w:tcW w:w="2520" w:type="dxa"/>
            <w:tcMar>
              <w:top w:w="100" w:type="dxa"/>
              <w:left w:w="100" w:type="dxa"/>
              <w:bottom w:w="100" w:type="dxa"/>
              <w:right w:w="100" w:type="dxa"/>
            </w:tcMar>
          </w:tcPr>
          <w:p w14:paraId="2D8328A4" w14:textId="77777777" w:rsidR="00AC646D" w:rsidRPr="005E4500" w:rsidRDefault="00AC646D" w:rsidP="005274BE"/>
        </w:tc>
        <w:tc>
          <w:tcPr>
            <w:tcW w:w="2430" w:type="dxa"/>
            <w:tcMar>
              <w:top w:w="100" w:type="dxa"/>
              <w:left w:w="100" w:type="dxa"/>
              <w:bottom w:w="100" w:type="dxa"/>
              <w:right w:w="100" w:type="dxa"/>
            </w:tcMar>
          </w:tcPr>
          <w:p w14:paraId="1BBAE5E9" w14:textId="77777777" w:rsidR="00AC646D" w:rsidRPr="005E4500" w:rsidRDefault="00AC646D" w:rsidP="005274BE"/>
        </w:tc>
        <w:tc>
          <w:tcPr>
            <w:tcW w:w="1350" w:type="dxa"/>
            <w:tcMar>
              <w:top w:w="100" w:type="dxa"/>
              <w:left w:w="100" w:type="dxa"/>
              <w:bottom w:w="100" w:type="dxa"/>
              <w:right w:w="100" w:type="dxa"/>
            </w:tcMar>
          </w:tcPr>
          <w:p w14:paraId="6C12D650" w14:textId="77777777" w:rsidR="00AC646D" w:rsidRPr="005E4500" w:rsidRDefault="00AC646D" w:rsidP="005274BE"/>
        </w:tc>
      </w:tr>
      <w:tr w:rsidR="00AC646D" w:rsidRPr="005E4500" w14:paraId="06172FD8" w14:textId="77777777" w:rsidTr="005274BE">
        <w:tc>
          <w:tcPr>
            <w:tcW w:w="3060" w:type="dxa"/>
            <w:tcMar>
              <w:top w:w="100" w:type="dxa"/>
              <w:left w:w="100" w:type="dxa"/>
              <w:bottom w:w="100" w:type="dxa"/>
              <w:right w:w="100" w:type="dxa"/>
            </w:tcMar>
          </w:tcPr>
          <w:p w14:paraId="110BC4DF" w14:textId="77777777" w:rsidR="00AC646D" w:rsidRPr="005E4500" w:rsidRDefault="004717BC" w:rsidP="005274BE">
            <w:r w:rsidRPr="005E4500">
              <w:rPr>
                <w:noProof/>
                <w:lang w:eastAsia="en-US"/>
              </w:rPr>
              <w:drawing>
                <wp:inline distT="0" distB="0" distL="0" distR="0" wp14:anchorId="04139BF0" wp14:editId="7F51F730">
                  <wp:extent cx="1781175" cy="1571625"/>
                  <wp:effectExtent l="0" t="0" r="0" b="0"/>
                  <wp:docPr id="267" name="image259.jpg"/>
                  <wp:cNvGraphicFramePr/>
                  <a:graphic xmlns:a="http://schemas.openxmlformats.org/drawingml/2006/main">
                    <a:graphicData uri="http://schemas.openxmlformats.org/drawingml/2006/picture">
                      <pic:pic xmlns:pic="http://schemas.openxmlformats.org/drawingml/2006/picture">
                        <pic:nvPicPr>
                          <pic:cNvPr id="0" name="image259.jpg"/>
                          <pic:cNvPicPr preferRelativeResize="0"/>
                        </pic:nvPicPr>
                        <pic:blipFill>
                          <a:blip r:embed="rId192"/>
                          <a:stretch>
                            <a:fillRect/>
                          </a:stretch>
                        </pic:blipFill>
                        <pic:spPr>
                          <a:xfrm>
                            <a:off x="0" y="0"/>
                            <a:ext cx="1781175" cy="1571625"/>
                          </a:xfrm>
                          <a:prstGeom prst="rect">
                            <a:avLst/>
                          </a:prstGeom>
                        </pic:spPr>
                      </pic:pic>
                    </a:graphicData>
                  </a:graphic>
                </wp:inline>
              </w:drawing>
            </w:r>
          </w:p>
        </w:tc>
        <w:tc>
          <w:tcPr>
            <w:tcW w:w="2520" w:type="dxa"/>
            <w:tcMar>
              <w:top w:w="100" w:type="dxa"/>
              <w:left w:w="100" w:type="dxa"/>
              <w:bottom w:w="100" w:type="dxa"/>
              <w:right w:w="100" w:type="dxa"/>
            </w:tcMar>
          </w:tcPr>
          <w:p w14:paraId="0B8C526B" w14:textId="77777777" w:rsidR="00AC646D" w:rsidRPr="005E4500" w:rsidRDefault="00AC646D" w:rsidP="005274BE"/>
        </w:tc>
        <w:tc>
          <w:tcPr>
            <w:tcW w:w="2430" w:type="dxa"/>
            <w:tcMar>
              <w:top w:w="100" w:type="dxa"/>
              <w:left w:w="100" w:type="dxa"/>
              <w:bottom w:w="100" w:type="dxa"/>
              <w:right w:w="100" w:type="dxa"/>
            </w:tcMar>
          </w:tcPr>
          <w:p w14:paraId="21427737" w14:textId="77777777" w:rsidR="00AC646D" w:rsidRPr="005E4500" w:rsidRDefault="00AC646D" w:rsidP="005274BE"/>
        </w:tc>
        <w:tc>
          <w:tcPr>
            <w:tcW w:w="1350" w:type="dxa"/>
            <w:tcMar>
              <w:top w:w="100" w:type="dxa"/>
              <w:left w:w="100" w:type="dxa"/>
              <w:bottom w:w="100" w:type="dxa"/>
              <w:right w:w="100" w:type="dxa"/>
            </w:tcMar>
          </w:tcPr>
          <w:p w14:paraId="0DE43022" w14:textId="77777777" w:rsidR="00AC646D" w:rsidRPr="005E4500" w:rsidRDefault="00AC646D" w:rsidP="005274BE"/>
        </w:tc>
      </w:tr>
      <w:tr w:rsidR="00AC646D" w:rsidRPr="005E4500" w14:paraId="4EFC373D" w14:textId="77777777" w:rsidTr="005274BE">
        <w:tc>
          <w:tcPr>
            <w:tcW w:w="3060" w:type="dxa"/>
            <w:tcMar>
              <w:top w:w="100" w:type="dxa"/>
              <w:left w:w="100" w:type="dxa"/>
              <w:bottom w:w="100" w:type="dxa"/>
              <w:right w:w="100" w:type="dxa"/>
            </w:tcMar>
          </w:tcPr>
          <w:p w14:paraId="42931A61" w14:textId="77777777" w:rsidR="00AC646D" w:rsidRPr="005E4500" w:rsidRDefault="004717BC" w:rsidP="005274BE">
            <w:r w:rsidRPr="005E4500">
              <w:rPr>
                <w:noProof/>
                <w:lang w:eastAsia="en-US"/>
              </w:rPr>
              <w:drawing>
                <wp:inline distT="0" distB="0" distL="0" distR="0" wp14:anchorId="0684E4B4" wp14:editId="33466F09">
                  <wp:extent cx="1714500" cy="2438400"/>
                  <wp:effectExtent l="0" t="0" r="0" b="0"/>
                  <wp:docPr id="2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3"/>
                          <a:stretch>
                            <a:fillRect/>
                          </a:stretch>
                        </pic:blipFill>
                        <pic:spPr>
                          <a:xfrm>
                            <a:off x="0" y="0"/>
                            <a:ext cx="1714500" cy="2438400"/>
                          </a:xfrm>
                          <a:prstGeom prst="rect">
                            <a:avLst/>
                          </a:prstGeom>
                        </pic:spPr>
                      </pic:pic>
                    </a:graphicData>
                  </a:graphic>
                </wp:inline>
              </w:drawing>
            </w:r>
          </w:p>
        </w:tc>
        <w:tc>
          <w:tcPr>
            <w:tcW w:w="2520" w:type="dxa"/>
            <w:tcMar>
              <w:top w:w="100" w:type="dxa"/>
              <w:left w:w="100" w:type="dxa"/>
              <w:bottom w:w="100" w:type="dxa"/>
              <w:right w:w="100" w:type="dxa"/>
            </w:tcMar>
          </w:tcPr>
          <w:p w14:paraId="2067DBD3" w14:textId="77777777" w:rsidR="00AC646D" w:rsidRPr="005E4500" w:rsidRDefault="00AC646D" w:rsidP="005274BE"/>
        </w:tc>
        <w:tc>
          <w:tcPr>
            <w:tcW w:w="2430" w:type="dxa"/>
            <w:tcMar>
              <w:top w:w="100" w:type="dxa"/>
              <w:left w:w="100" w:type="dxa"/>
              <w:bottom w:w="100" w:type="dxa"/>
              <w:right w:w="100" w:type="dxa"/>
            </w:tcMar>
          </w:tcPr>
          <w:p w14:paraId="4B68E64C" w14:textId="77777777" w:rsidR="00AC646D" w:rsidRPr="005E4500" w:rsidRDefault="00AC646D" w:rsidP="005274BE"/>
        </w:tc>
        <w:tc>
          <w:tcPr>
            <w:tcW w:w="1350" w:type="dxa"/>
            <w:tcMar>
              <w:top w:w="100" w:type="dxa"/>
              <w:left w:w="100" w:type="dxa"/>
              <w:bottom w:w="100" w:type="dxa"/>
              <w:right w:w="100" w:type="dxa"/>
            </w:tcMar>
          </w:tcPr>
          <w:p w14:paraId="1257D7BD" w14:textId="77777777" w:rsidR="00AC646D" w:rsidRPr="005E4500" w:rsidRDefault="00AC646D" w:rsidP="005274BE"/>
        </w:tc>
      </w:tr>
      <w:tr w:rsidR="00AC646D" w:rsidRPr="005E4500" w14:paraId="7BC04FAD" w14:textId="77777777" w:rsidTr="005274BE">
        <w:tc>
          <w:tcPr>
            <w:tcW w:w="3060" w:type="dxa"/>
            <w:tcMar>
              <w:top w:w="100" w:type="dxa"/>
              <w:left w:w="100" w:type="dxa"/>
              <w:bottom w:w="100" w:type="dxa"/>
              <w:right w:w="100" w:type="dxa"/>
            </w:tcMar>
          </w:tcPr>
          <w:p w14:paraId="3CE0073C" w14:textId="77777777" w:rsidR="00AC646D" w:rsidRPr="005E4500" w:rsidRDefault="004717BC" w:rsidP="005274BE">
            <w:r w:rsidRPr="005E4500">
              <w:rPr>
                <w:noProof/>
                <w:lang w:eastAsia="en-US"/>
              </w:rPr>
              <w:drawing>
                <wp:inline distT="0" distB="0" distL="0" distR="0" wp14:anchorId="301E751A" wp14:editId="1B7F2F34">
                  <wp:extent cx="1714500" cy="1285875"/>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4"/>
                          <a:stretch>
                            <a:fillRect/>
                          </a:stretch>
                        </pic:blipFill>
                        <pic:spPr>
                          <a:xfrm>
                            <a:off x="0" y="0"/>
                            <a:ext cx="1714500" cy="1285875"/>
                          </a:xfrm>
                          <a:prstGeom prst="rect">
                            <a:avLst/>
                          </a:prstGeom>
                        </pic:spPr>
                      </pic:pic>
                    </a:graphicData>
                  </a:graphic>
                </wp:inline>
              </w:drawing>
            </w:r>
          </w:p>
        </w:tc>
        <w:tc>
          <w:tcPr>
            <w:tcW w:w="2520" w:type="dxa"/>
            <w:tcMar>
              <w:top w:w="100" w:type="dxa"/>
              <w:left w:w="100" w:type="dxa"/>
              <w:bottom w:w="100" w:type="dxa"/>
              <w:right w:w="100" w:type="dxa"/>
            </w:tcMar>
          </w:tcPr>
          <w:p w14:paraId="79826E19" w14:textId="77777777" w:rsidR="00AC646D" w:rsidRPr="005E4500" w:rsidRDefault="00AC646D" w:rsidP="005274BE"/>
        </w:tc>
        <w:tc>
          <w:tcPr>
            <w:tcW w:w="2430" w:type="dxa"/>
            <w:tcMar>
              <w:top w:w="100" w:type="dxa"/>
              <w:left w:w="100" w:type="dxa"/>
              <w:bottom w:w="100" w:type="dxa"/>
              <w:right w:w="100" w:type="dxa"/>
            </w:tcMar>
          </w:tcPr>
          <w:p w14:paraId="1BC6A51A" w14:textId="77777777" w:rsidR="00AC646D" w:rsidRPr="005E4500" w:rsidRDefault="00AC646D" w:rsidP="005274BE"/>
        </w:tc>
        <w:tc>
          <w:tcPr>
            <w:tcW w:w="1350" w:type="dxa"/>
            <w:tcMar>
              <w:top w:w="100" w:type="dxa"/>
              <w:left w:w="100" w:type="dxa"/>
              <w:bottom w:w="100" w:type="dxa"/>
              <w:right w:w="100" w:type="dxa"/>
            </w:tcMar>
          </w:tcPr>
          <w:p w14:paraId="2EB89F34" w14:textId="77777777" w:rsidR="00AC646D" w:rsidRPr="005E4500" w:rsidRDefault="00AC646D" w:rsidP="005274BE"/>
        </w:tc>
      </w:tr>
      <w:tr w:rsidR="00AC646D" w:rsidRPr="005E4500" w14:paraId="71D5BC5C" w14:textId="77777777" w:rsidTr="005274BE">
        <w:tc>
          <w:tcPr>
            <w:tcW w:w="3060" w:type="dxa"/>
            <w:tcMar>
              <w:top w:w="100" w:type="dxa"/>
              <w:left w:w="100" w:type="dxa"/>
              <w:bottom w:w="100" w:type="dxa"/>
              <w:right w:w="100" w:type="dxa"/>
            </w:tcMar>
          </w:tcPr>
          <w:p w14:paraId="1BBD8C1F" w14:textId="77777777" w:rsidR="00AC646D" w:rsidRPr="005E4500" w:rsidRDefault="004717BC" w:rsidP="005274BE">
            <w:r w:rsidRPr="005E4500">
              <w:rPr>
                <w:noProof/>
                <w:lang w:eastAsia="en-US"/>
              </w:rPr>
              <w:drawing>
                <wp:inline distT="0" distB="0" distL="0" distR="0" wp14:anchorId="79429FAD" wp14:editId="0BF49C1F">
                  <wp:extent cx="1762125" cy="1323975"/>
                  <wp:effectExtent l="0" t="0" r="0" b="0"/>
                  <wp:docPr id="126" name="image125.jpg"/>
                  <wp:cNvGraphicFramePr/>
                  <a:graphic xmlns:a="http://schemas.openxmlformats.org/drawingml/2006/main">
                    <a:graphicData uri="http://schemas.openxmlformats.org/drawingml/2006/picture">
                      <pic:pic xmlns:pic="http://schemas.openxmlformats.org/drawingml/2006/picture">
                        <pic:nvPicPr>
                          <pic:cNvPr id="0" name="image125.jpg"/>
                          <pic:cNvPicPr preferRelativeResize="0"/>
                        </pic:nvPicPr>
                        <pic:blipFill>
                          <a:blip r:embed="rId195"/>
                          <a:stretch>
                            <a:fillRect/>
                          </a:stretch>
                        </pic:blipFill>
                        <pic:spPr>
                          <a:xfrm>
                            <a:off x="0" y="0"/>
                            <a:ext cx="1762125" cy="1323975"/>
                          </a:xfrm>
                          <a:prstGeom prst="rect">
                            <a:avLst/>
                          </a:prstGeom>
                        </pic:spPr>
                      </pic:pic>
                    </a:graphicData>
                  </a:graphic>
                </wp:inline>
              </w:drawing>
            </w:r>
          </w:p>
        </w:tc>
        <w:tc>
          <w:tcPr>
            <w:tcW w:w="2520" w:type="dxa"/>
            <w:tcMar>
              <w:top w:w="100" w:type="dxa"/>
              <w:left w:w="100" w:type="dxa"/>
              <w:bottom w:w="100" w:type="dxa"/>
              <w:right w:w="100" w:type="dxa"/>
            </w:tcMar>
          </w:tcPr>
          <w:p w14:paraId="51B546DF" w14:textId="77777777" w:rsidR="00AC646D" w:rsidRPr="005E4500" w:rsidRDefault="00AC646D" w:rsidP="005274BE"/>
        </w:tc>
        <w:tc>
          <w:tcPr>
            <w:tcW w:w="2430" w:type="dxa"/>
            <w:tcMar>
              <w:top w:w="100" w:type="dxa"/>
              <w:left w:w="100" w:type="dxa"/>
              <w:bottom w:w="100" w:type="dxa"/>
              <w:right w:w="100" w:type="dxa"/>
            </w:tcMar>
          </w:tcPr>
          <w:p w14:paraId="326CA909" w14:textId="77777777" w:rsidR="00AC646D" w:rsidRPr="005E4500" w:rsidRDefault="00AC646D" w:rsidP="005274BE"/>
        </w:tc>
        <w:tc>
          <w:tcPr>
            <w:tcW w:w="1350" w:type="dxa"/>
            <w:tcMar>
              <w:top w:w="100" w:type="dxa"/>
              <w:left w:w="100" w:type="dxa"/>
              <w:bottom w:w="100" w:type="dxa"/>
              <w:right w:w="100" w:type="dxa"/>
            </w:tcMar>
          </w:tcPr>
          <w:p w14:paraId="0D9D97D0" w14:textId="77777777" w:rsidR="00AC646D" w:rsidRPr="005E4500" w:rsidRDefault="00AC646D" w:rsidP="005274BE"/>
        </w:tc>
      </w:tr>
      <w:tr w:rsidR="00AC646D" w:rsidRPr="005E4500" w14:paraId="7952F290" w14:textId="77777777" w:rsidTr="005274BE">
        <w:tc>
          <w:tcPr>
            <w:tcW w:w="3060" w:type="dxa"/>
            <w:tcMar>
              <w:top w:w="100" w:type="dxa"/>
              <w:left w:w="100" w:type="dxa"/>
              <w:bottom w:w="100" w:type="dxa"/>
              <w:right w:w="100" w:type="dxa"/>
            </w:tcMar>
          </w:tcPr>
          <w:p w14:paraId="2FA7FF4C" w14:textId="77777777" w:rsidR="00AC646D" w:rsidRPr="005E4500" w:rsidRDefault="004717BC" w:rsidP="005274BE">
            <w:r w:rsidRPr="005E4500">
              <w:rPr>
                <w:noProof/>
                <w:lang w:eastAsia="en-US"/>
              </w:rPr>
              <w:drawing>
                <wp:inline distT="0" distB="0" distL="0" distR="0" wp14:anchorId="421616DF" wp14:editId="64783909">
                  <wp:extent cx="1790700" cy="1400175"/>
                  <wp:effectExtent l="0" t="0" r="0" b="0"/>
                  <wp:docPr id="139" name="image141.jpg"/>
                  <wp:cNvGraphicFramePr/>
                  <a:graphic xmlns:a="http://schemas.openxmlformats.org/drawingml/2006/main">
                    <a:graphicData uri="http://schemas.openxmlformats.org/drawingml/2006/picture">
                      <pic:pic xmlns:pic="http://schemas.openxmlformats.org/drawingml/2006/picture">
                        <pic:nvPicPr>
                          <pic:cNvPr id="0" name="image141.jpg"/>
                          <pic:cNvPicPr preferRelativeResize="0"/>
                        </pic:nvPicPr>
                        <pic:blipFill>
                          <a:blip r:embed="rId196"/>
                          <a:stretch>
                            <a:fillRect/>
                          </a:stretch>
                        </pic:blipFill>
                        <pic:spPr>
                          <a:xfrm>
                            <a:off x="0" y="0"/>
                            <a:ext cx="1790700" cy="1400175"/>
                          </a:xfrm>
                          <a:prstGeom prst="rect">
                            <a:avLst/>
                          </a:prstGeom>
                        </pic:spPr>
                      </pic:pic>
                    </a:graphicData>
                  </a:graphic>
                </wp:inline>
              </w:drawing>
            </w:r>
          </w:p>
        </w:tc>
        <w:tc>
          <w:tcPr>
            <w:tcW w:w="2520" w:type="dxa"/>
            <w:tcMar>
              <w:top w:w="100" w:type="dxa"/>
              <w:left w:w="100" w:type="dxa"/>
              <w:bottom w:w="100" w:type="dxa"/>
              <w:right w:w="100" w:type="dxa"/>
            </w:tcMar>
          </w:tcPr>
          <w:p w14:paraId="5AF9D369" w14:textId="77777777" w:rsidR="00AC646D" w:rsidRPr="005E4500" w:rsidRDefault="00AC646D" w:rsidP="005274BE"/>
        </w:tc>
        <w:tc>
          <w:tcPr>
            <w:tcW w:w="2430" w:type="dxa"/>
            <w:tcMar>
              <w:top w:w="100" w:type="dxa"/>
              <w:left w:w="100" w:type="dxa"/>
              <w:bottom w:w="100" w:type="dxa"/>
              <w:right w:w="100" w:type="dxa"/>
            </w:tcMar>
          </w:tcPr>
          <w:p w14:paraId="3D3043F4" w14:textId="77777777" w:rsidR="00AC646D" w:rsidRPr="005E4500" w:rsidRDefault="00AC646D" w:rsidP="005274BE"/>
        </w:tc>
        <w:tc>
          <w:tcPr>
            <w:tcW w:w="1350" w:type="dxa"/>
            <w:tcMar>
              <w:top w:w="100" w:type="dxa"/>
              <w:left w:w="100" w:type="dxa"/>
              <w:bottom w:w="100" w:type="dxa"/>
              <w:right w:w="100" w:type="dxa"/>
            </w:tcMar>
          </w:tcPr>
          <w:p w14:paraId="7FABB530" w14:textId="77777777" w:rsidR="00AC646D" w:rsidRPr="005E4500" w:rsidRDefault="00AC646D" w:rsidP="005274BE"/>
        </w:tc>
      </w:tr>
      <w:tr w:rsidR="00AC646D" w:rsidRPr="005E4500" w14:paraId="5F3D2CC2" w14:textId="77777777" w:rsidTr="005274BE">
        <w:tc>
          <w:tcPr>
            <w:tcW w:w="3060" w:type="dxa"/>
            <w:tcMar>
              <w:top w:w="100" w:type="dxa"/>
              <w:left w:w="100" w:type="dxa"/>
              <w:bottom w:w="100" w:type="dxa"/>
              <w:right w:w="100" w:type="dxa"/>
            </w:tcMar>
          </w:tcPr>
          <w:p w14:paraId="7E306F87" w14:textId="77777777" w:rsidR="00AC646D" w:rsidRPr="005E4500" w:rsidRDefault="00AC646D" w:rsidP="005274BE"/>
        </w:tc>
        <w:tc>
          <w:tcPr>
            <w:tcW w:w="2520" w:type="dxa"/>
            <w:tcMar>
              <w:top w:w="100" w:type="dxa"/>
              <w:left w:w="100" w:type="dxa"/>
              <w:bottom w:w="100" w:type="dxa"/>
              <w:right w:w="100" w:type="dxa"/>
            </w:tcMar>
          </w:tcPr>
          <w:p w14:paraId="23337991" w14:textId="77777777" w:rsidR="00AC646D" w:rsidRPr="005E4500" w:rsidRDefault="00AC646D" w:rsidP="005274BE"/>
        </w:tc>
        <w:tc>
          <w:tcPr>
            <w:tcW w:w="2430" w:type="dxa"/>
            <w:tcMar>
              <w:top w:w="100" w:type="dxa"/>
              <w:left w:w="100" w:type="dxa"/>
              <w:bottom w:w="100" w:type="dxa"/>
              <w:right w:w="100" w:type="dxa"/>
            </w:tcMar>
          </w:tcPr>
          <w:p w14:paraId="08CB7C55" w14:textId="77777777" w:rsidR="00AC646D" w:rsidRPr="005E4500" w:rsidRDefault="00AC646D" w:rsidP="005274BE"/>
        </w:tc>
        <w:tc>
          <w:tcPr>
            <w:tcW w:w="1350" w:type="dxa"/>
            <w:tcMar>
              <w:top w:w="100" w:type="dxa"/>
              <w:left w:w="100" w:type="dxa"/>
              <w:bottom w:w="100" w:type="dxa"/>
              <w:right w:w="100" w:type="dxa"/>
            </w:tcMar>
          </w:tcPr>
          <w:p w14:paraId="016D7564" w14:textId="77777777" w:rsidR="00AC646D" w:rsidRPr="005E4500" w:rsidRDefault="00AC646D" w:rsidP="005274BE"/>
        </w:tc>
      </w:tr>
      <w:tr w:rsidR="00AC646D" w:rsidRPr="005E4500" w14:paraId="25EA1DAA" w14:textId="77777777" w:rsidTr="005274BE">
        <w:tc>
          <w:tcPr>
            <w:tcW w:w="3060" w:type="dxa"/>
            <w:tcMar>
              <w:top w:w="100" w:type="dxa"/>
              <w:left w:w="100" w:type="dxa"/>
              <w:bottom w:w="100" w:type="dxa"/>
              <w:right w:w="100" w:type="dxa"/>
            </w:tcMar>
          </w:tcPr>
          <w:p w14:paraId="48EAE77E" w14:textId="77777777" w:rsidR="00AC646D" w:rsidRPr="005E4500" w:rsidRDefault="00AC646D" w:rsidP="005274BE"/>
        </w:tc>
        <w:tc>
          <w:tcPr>
            <w:tcW w:w="2520" w:type="dxa"/>
            <w:tcMar>
              <w:top w:w="100" w:type="dxa"/>
              <w:left w:w="100" w:type="dxa"/>
              <w:bottom w:w="100" w:type="dxa"/>
              <w:right w:w="100" w:type="dxa"/>
            </w:tcMar>
          </w:tcPr>
          <w:p w14:paraId="76BFA9FB" w14:textId="77777777" w:rsidR="00AC646D" w:rsidRPr="005E4500" w:rsidRDefault="00AC646D" w:rsidP="005274BE"/>
        </w:tc>
        <w:tc>
          <w:tcPr>
            <w:tcW w:w="2430" w:type="dxa"/>
            <w:tcMar>
              <w:top w:w="100" w:type="dxa"/>
              <w:left w:w="100" w:type="dxa"/>
              <w:bottom w:w="100" w:type="dxa"/>
              <w:right w:w="100" w:type="dxa"/>
            </w:tcMar>
          </w:tcPr>
          <w:p w14:paraId="31E900E3" w14:textId="77777777" w:rsidR="00AC646D" w:rsidRPr="005E4500" w:rsidRDefault="00AC646D" w:rsidP="005274BE"/>
        </w:tc>
        <w:tc>
          <w:tcPr>
            <w:tcW w:w="1350" w:type="dxa"/>
            <w:tcMar>
              <w:top w:w="100" w:type="dxa"/>
              <w:left w:w="100" w:type="dxa"/>
              <w:bottom w:w="100" w:type="dxa"/>
              <w:right w:w="100" w:type="dxa"/>
            </w:tcMar>
          </w:tcPr>
          <w:p w14:paraId="52D3E44C" w14:textId="77777777" w:rsidR="00AC646D" w:rsidRPr="005E4500" w:rsidRDefault="00AC646D" w:rsidP="005274BE"/>
        </w:tc>
      </w:tr>
      <w:tr w:rsidR="00AC646D" w:rsidRPr="005E4500" w14:paraId="04252A39" w14:textId="77777777" w:rsidTr="005274BE">
        <w:tc>
          <w:tcPr>
            <w:tcW w:w="3060" w:type="dxa"/>
            <w:tcMar>
              <w:top w:w="100" w:type="dxa"/>
              <w:left w:w="100" w:type="dxa"/>
              <w:bottom w:w="100" w:type="dxa"/>
              <w:right w:w="100" w:type="dxa"/>
            </w:tcMar>
          </w:tcPr>
          <w:p w14:paraId="2180C55F" w14:textId="77777777" w:rsidR="00AC646D" w:rsidRPr="005E4500" w:rsidRDefault="00AC646D" w:rsidP="005274BE"/>
        </w:tc>
        <w:tc>
          <w:tcPr>
            <w:tcW w:w="2520" w:type="dxa"/>
            <w:tcMar>
              <w:top w:w="100" w:type="dxa"/>
              <w:left w:w="100" w:type="dxa"/>
              <w:bottom w:w="100" w:type="dxa"/>
              <w:right w:w="100" w:type="dxa"/>
            </w:tcMar>
          </w:tcPr>
          <w:p w14:paraId="64209358" w14:textId="77777777" w:rsidR="00AC646D" w:rsidRPr="005E4500" w:rsidRDefault="00AC646D" w:rsidP="005274BE"/>
        </w:tc>
        <w:tc>
          <w:tcPr>
            <w:tcW w:w="2430" w:type="dxa"/>
            <w:tcMar>
              <w:top w:w="100" w:type="dxa"/>
              <w:left w:w="100" w:type="dxa"/>
              <w:bottom w:w="100" w:type="dxa"/>
              <w:right w:w="100" w:type="dxa"/>
            </w:tcMar>
          </w:tcPr>
          <w:p w14:paraId="50C17BE5" w14:textId="77777777" w:rsidR="00AC646D" w:rsidRPr="005E4500" w:rsidRDefault="00AC646D" w:rsidP="005274BE"/>
        </w:tc>
        <w:tc>
          <w:tcPr>
            <w:tcW w:w="1350" w:type="dxa"/>
            <w:tcMar>
              <w:top w:w="100" w:type="dxa"/>
              <w:left w:w="100" w:type="dxa"/>
              <w:bottom w:w="100" w:type="dxa"/>
              <w:right w:w="100" w:type="dxa"/>
            </w:tcMar>
          </w:tcPr>
          <w:p w14:paraId="29BAF3BC" w14:textId="77777777" w:rsidR="00AC646D" w:rsidRPr="005E4500" w:rsidRDefault="00AC646D" w:rsidP="005274BE"/>
        </w:tc>
      </w:tr>
    </w:tbl>
    <w:p w14:paraId="2101334F" w14:textId="3369C389" w:rsidR="004717BC" w:rsidRPr="005E4500" w:rsidRDefault="004717BC" w:rsidP="005274BE">
      <w:pPr>
        <w:rPr>
          <w:rFonts w:eastAsia="Droid Serif" w:cs="Droid Serif"/>
          <w:color w:val="000000"/>
        </w:rPr>
      </w:pPr>
    </w:p>
    <w:p w14:paraId="39FF692E" w14:textId="77777777" w:rsidR="00AC410A" w:rsidRPr="005E4500" w:rsidRDefault="00AC410A">
      <w:pPr>
        <w:rPr>
          <w:b/>
          <w:color w:val="CC0000"/>
        </w:rPr>
      </w:pPr>
      <w:bookmarkStart w:id="600" w:name="h.u9obow2n25di" w:colFirst="0" w:colLast="0"/>
      <w:bookmarkEnd w:id="600"/>
      <w:r w:rsidRPr="005E4500">
        <w:rPr>
          <w:b/>
          <w:color w:val="CC0000"/>
        </w:rPr>
        <w:br w:type="page"/>
      </w:r>
    </w:p>
    <w:p w14:paraId="71A8CD47" w14:textId="77777777" w:rsidR="00AC646D" w:rsidRPr="005E4500" w:rsidRDefault="004717BC" w:rsidP="005274BE">
      <w:pPr>
        <w:rPr>
          <w:b/>
        </w:rPr>
      </w:pPr>
      <w:bookmarkStart w:id="601" w:name="h.b5tln11ya0ws" w:colFirst="0" w:colLast="0"/>
      <w:bookmarkEnd w:id="601"/>
      <w:r w:rsidRPr="005E4500">
        <w:rPr>
          <w:b/>
          <w:color w:val="CC0000"/>
        </w:rPr>
        <w:t>Writing</w:t>
      </w:r>
    </w:p>
    <w:p w14:paraId="1672E859" w14:textId="77777777" w:rsidR="00AC410A" w:rsidRPr="005E4500" w:rsidRDefault="00AC410A" w:rsidP="005274BE">
      <w:pPr>
        <w:rPr>
          <w:b/>
        </w:rPr>
      </w:pPr>
    </w:p>
    <w:p w14:paraId="40B8842E" w14:textId="77777777" w:rsidR="00AC646D" w:rsidRPr="005E4500" w:rsidRDefault="004717BC" w:rsidP="005274BE">
      <w:proofErr w:type="spellStart"/>
      <w:r w:rsidRPr="005E4500">
        <w:t>Lorem</w:t>
      </w:r>
      <w:proofErr w:type="spellEnd"/>
      <w:r w:rsidRPr="005E4500">
        <w:t xml:space="preserve"> </w:t>
      </w:r>
      <w:proofErr w:type="spellStart"/>
      <w:r w:rsidRPr="005E4500">
        <w:t>ipsum</w:t>
      </w:r>
      <w:proofErr w:type="spellEnd"/>
      <w:r w:rsidRPr="005E4500">
        <w:t xml:space="preserve"> </w:t>
      </w:r>
      <w:proofErr w:type="gramStart"/>
      <w:r w:rsidRPr="005E4500">
        <w:t>dolor sit</w:t>
      </w:r>
      <w:proofErr w:type="gramEnd"/>
      <w:r w:rsidRPr="005E4500">
        <w:t xml:space="preserve"> </w:t>
      </w:r>
      <w:proofErr w:type="spellStart"/>
      <w:r w:rsidRPr="005E4500">
        <w:t>amet</w:t>
      </w:r>
      <w:proofErr w:type="spellEnd"/>
      <w:r w:rsidRPr="005E4500">
        <w:t xml:space="preserve">, </w:t>
      </w:r>
      <w:proofErr w:type="spellStart"/>
      <w:r w:rsidRPr="005E4500">
        <w:t>consectetur</w:t>
      </w:r>
      <w:proofErr w:type="spellEnd"/>
      <w:r w:rsidRPr="005E4500">
        <w:t xml:space="preserve"> </w:t>
      </w:r>
      <w:proofErr w:type="spellStart"/>
      <w:r w:rsidRPr="005E4500">
        <w:t>adipiscing</w:t>
      </w:r>
      <w:proofErr w:type="spellEnd"/>
      <w:r w:rsidRPr="005E4500">
        <w:t xml:space="preserve"> </w:t>
      </w:r>
      <w:proofErr w:type="spellStart"/>
      <w:r w:rsidRPr="005E4500">
        <w:t>elit</w:t>
      </w:r>
      <w:proofErr w:type="spellEnd"/>
      <w:r w:rsidRPr="005E4500">
        <w:t xml:space="preserve">. </w:t>
      </w:r>
      <w:proofErr w:type="spellStart"/>
      <w:proofErr w:type="gramStart"/>
      <w:r w:rsidRPr="005E4500">
        <w:t>Vivamus</w:t>
      </w:r>
      <w:proofErr w:type="spellEnd"/>
      <w:r w:rsidRPr="005E4500">
        <w:t xml:space="preserve"> </w:t>
      </w:r>
      <w:proofErr w:type="spellStart"/>
      <w:r w:rsidRPr="005E4500">
        <w:t>luctus</w:t>
      </w:r>
      <w:proofErr w:type="spellEnd"/>
      <w:r w:rsidRPr="005E4500">
        <w:t xml:space="preserve"> </w:t>
      </w:r>
      <w:proofErr w:type="spellStart"/>
      <w:r w:rsidRPr="005E4500">
        <w:t>urna</w:t>
      </w:r>
      <w:proofErr w:type="spellEnd"/>
      <w:r w:rsidRPr="005E4500">
        <w:t xml:space="preserve"> </w:t>
      </w:r>
      <w:proofErr w:type="spellStart"/>
      <w:r w:rsidRPr="005E4500">
        <w:t>sed</w:t>
      </w:r>
      <w:proofErr w:type="spellEnd"/>
      <w:r w:rsidRPr="005E4500">
        <w:t xml:space="preserve"> </w:t>
      </w:r>
      <w:proofErr w:type="spellStart"/>
      <w:r w:rsidRPr="005E4500">
        <w:t>urna</w:t>
      </w:r>
      <w:proofErr w:type="spellEnd"/>
      <w:r w:rsidRPr="005E4500">
        <w:t xml:space="preserve"> </w:t>
      </w:r>
      <w:proofErr w:type="spellStart"/>
      <w:r w:rsidRPr="005E4500">
        <w:t>ultricies</w:t>
      </w:r>
      <w:proofErr w:type="spellEnd"/>
      <w:r w:rsidRPr="005E4500">
        <w:t xml:space="preserve"> ac </w:t>
      </w:r>
      <w:proofErr w:type="spellStart"/>
      <w:r w:rsidRPr="005E4500">
        <w:t>tempor</w:t>
      </w:r>
      <w:proofErr w:type="spellEnd"/>
      <w:r w:rsidRPr="005E4500">
        <w:t xml:space="preserve"> dui </w:t>
      </w:r>
      <w:proofErr w:type="spellStart"/>
      <w:r w:rsidRPr="005E4500">
        <w:t>sagittis</w:t>
      </w:r>
      <w:proofErr w:type="spellEnd"/>
      <w:r w:rsidRPr="005E4500">
        <w:t>.</w:t>
      </w:r>
      <w:proofErr w:type="gramEnd"/>
      <w:r w:rsidRPr="005E4500">
        <w:t xml:space="preserve"> </w:t>
      </w:r>
      <w:proofErr w:type="gramStart"/>
      <w:r w:rsidRPr="005E4500">
        <w:t xml:space="preserve">In </w:t>
      </w:r>
      <w:proofErr w:type="spellStart"/>
      <w:r w:rsidRPr="005E4500">
        <w:t>condimentum</w:t>
      </w:r>
      <w:proofErr w:type="spellEnd"/>
      <w:r w:rsidRPr="005E4500">
        <w:t xml:space="preserve"> </w:t>
      </w:r>
      <w:proofErr w:type="spellStart"/>
      <w:r w:rsidRPr="005E4500">
        <w:t>facilisis</w:t>
      </w:r>
      <w:proofErr w:type="spellEnd"/>
      <w:r w:rsidRPr="005E4500">
        <w:t xml:space="preserve"> </w:t>
      </w:r>
      <w:proofErr w:type="spellStart"/>
      <w:r w:rsidRPr="005E4500">
        <w:t>porta</w:t>
      </w:r>
      <w:proofErr w:type="spellEnd"/>
      <w:r w:rsidRPr="005E4500">
        <w:t>.</w:t>
      </w:r>
      <w:proofErr w:type="gramEnd"/>
      <w:r w:rsidRPr="005E4500">
        <w:t xml:space="preserve"> </w:t>
      </w:r>
      <w:proofErr w:type="spellStart"/>
      <w:r w:rsidRPr="005E4500">
        <w:t>Sed</w:t>
      </w:r>
      <w:proofErr w:type="spellEnd"/>
      <w:r w:rsidRPr="005E4500">
        <w:t xml:space="preserve"> </w:t>
      </w:r>
      <w:proofErr w:type="spellStart"/>
      <w:proofErr w:type="gramStart"/>
      <w:r w:rsidRPr="005E4500">
        <w:t>nec</w:t>
      </w:r>
      <w:proofErr w:type="spellEnd"/>
      <w:proofErr w:type="gramEnd"/>
      <w:r w:rsidRPr="005E4500">
        <w:t xml:space="preserve"> </w:t>
      </w:r>
      <w:proofErr w:type="spellStart"/>
      <w:r w:rsidRPr="005E4500">
        <w:t>diam</w:t>
      </w:r>
      <w:proofErr w:type="spellEnd"/>
      <w:r w:rsidRPr="005E4500">
        <w:t xml:space="preserve"> </w:t>
      </w:r>
      <w:proofErr w:type="spellStart"/>
      <w:r w:rsidRPr="005E4500">
        <w:t>eu</w:t>
      </w:r>
      <w:proofErr w:type="spellEnd"/>
      <w:r w:rsidRPr="005E4500">
        <w:t xml:space="preserve"> </w:t>
      </w:r>
      <w:proofErr w:type="spellStart"/>
      <w:r w:rsidRPr="005E4500">
        <w:t>diam</w:t>
      </w:r>
      <w:proofErr w:type="spellEnd"/>
      <w:r w:rsidRPr="005E4500">
        <w:t xml:space="preserve"> </w:t>
      </w:r>
      <w:proofErr w:type="spellStart"/>
      <w:r w:rsidRPr="005E4500">
        <w:t>mattis</w:t>
      </w:r>
      <w:proofErr w:type="spellEnd"/>
      <w:r w:rsidRPr="005E4500">
        <w:t xml:space="preserve"> </w:t>
      </w:r>
      <w:proofErr w:type="spellStart"/>
      <w:r w:rsidRPr="005E4500">
        <w:t>viverra</w:t>
      </w:r>
      <w:proofErr w:type="spellEnd"/>
      <w:r w:rsidRPr="005E4500">
        <w:t xml:space="preserve">. </w:t>
      </w:r>
      <w:proofErr w:type="spellStart"/>
      <w:proofErr w:type="gramStart"/>
      <w:r w:rsidRPr="005E4500">
        <w:t>Nulla</w:t>
      </w:r>
      <w:proofErr w:type="spellEnd"/>
      <w:r w:rsidRPr="005E4500">
        <w:t xml:space="preserve"> </w:t>
      </w:r>
      <w:proofErr w:type="spellStart"/>
      <w:r w:rsidRPr="005E4500">
        <w:t>fringilla</w:t>
      </w:r>
      <w:proofErr w:type="spellEnd"/>
      <w:r w:rsidRPr="005E4500">
        <w:t xml:space="preserve">, </w:t>
      </w:r>
      <w:proofErr w:type="spellStart"/>
      <w:r w:rsidRPr="005E4500">
        <w:t>orci</w:t>
      </w:r>
      <w:proofErr w:type="spellEnd"/>
      <w:r w:rsidRPr="005E4500">
        <w:t xml:space="preserve"> ac </w:t>
      </w:r>
      <w:proofErr w:type="spellStart"/>
      <w:r w:rsidRPr="005E4500">
        <w:t>euismod</w:t>
      </w:r>
      <w:proofErr w:type="spellEnd"/>
      <w:r w:rsidRPr="005E4500">
        <w:t xml:space="preserve"> semper, magna </w:t>
      </w:r>
      <w:proofErr w:type="spellStart"/>
      <w:r w:rsidRPr="005E4500">
        <w:t>diam</w:t>
      </w:r>
      <w:proofErr w:type="spellEnd"/>
      <w:r w:rsidRPr="005E4500">
        <w:t xml:space="preserve"> </w:t>
      </w:r>
      <w:proofErr w:type="spellStart"/>
      <w:r w:rsidRPr="005E4500">
        <w:t>porttitor</w:t>
      </w:r>
      <w:proofErr w:type="spellEnd"/>
      <w:r w:rsidRPr="005E4500">
        <w:t xml:space="preserve"> </w:t>
      </w:r>
      <w:proofErr w:type="spellStart"/>
      <w:r w:rsidRPr="005E4500">
        <w:t>mauris</w:t>
      </w:r>
      <w:proofErr w:type="spellEnd"/>
      <w:r w:rsidRPr="005E4500">
        <w:t xml:space="preserve">, </w:t>
      </w:r>
      <w:proofErr w:type="spellStart"/>
      <w:r w:rsidRPr="005E4500">
        <w:t>quis</w:t>
      </w:r>
      <w:proofErr w:type="spellEnd"/>
      <w:r w:rsidRPr="005E4500">
        <w:t xml:space="preserve"> </w:t>
      </w:r>
      <w:proofErr w:type="spellStart"/>
      <w:r w:rsidRPr="005E4500">
        <w:t>sollicitudin</w:t>
      </w:r>
      <w:proofErr w:type="spellEnd"/>
      <w:r w:rsidRPr="005E4500">
        <w:t xml:space="preserve"> </w:t>
      </w:r>
      <w:proofErr w:type="spellStart"/>
      <w:r w:rsidRPr="005E4500">
        <w:t>sapien</w:t>
      </w:r>
      <w:proofErr w:type="spellEnd"/>
      <w:r w:rsidRPr="005E4500">
        <w:t xml:space="preserve"> </w:t>
      </w:r>
      <w:proofErr w:type="spellStart"/>
      <w:r w:rsidRPr="005E4500">
        <w:t>justo</w:t>
      </w:r>
      <w:proofErr w:type="spellEnd"/>
      <w:r w:rsidRPr="005E4500">
        <w:t xml:space="preserve"> in </w:t>
      </w:r>
      <w:proofErr w:type="spellStart"/>
      <w:r w:rsidRPr="005E4500">
        <w:t>libero</w:t>
      </w:r>
      <w:proofErr w:type="spellEnd"/>
      <w:r w:rsidRPr="005E4500">
        <w:t>.</w:t>
      </w:r>
      <w:proofErr w:type="gramEnd"/>
      <w:r w:rsidRPr="005E4500">
        <w:t xml:space="preserve"> </w:t>
      </w:r>
      <w:proofErr w:type="spellStart"/>
      <w:proofErr w:type="gramStart"/>
      <w:r w:rsidRPr="005E4500">
        <w:t>Vestibulum</w:t>
      </w:r>
      <w:proofErr w:type="spellEnd"/>
      <w:r w:rsidRPr="005E4500">
        <w:t xml:space="preserve"> </w:t>
      </w:r>
      <w:proofErr w:type="spellStart"/>
      <w:r w:rsidRPr="005E4500">
        <w:t>mollis</w:t>
      </w:r>
      <w:proofErr w:type="spellEnd"/>
      <w:r w:rsidRPr="005E4500">
        <w:t xml:space="preserve"> </w:t>
      </w:r>
      <w:proofErr w:type="spellStart"/>
      <w:r w:rsidRPr="005E4500">
        <w:t>mauris</w:t>
      </w:r>
      <w:proofErr w:type="spellEnd"/>
      <w:r w:rsidRPr="005E4500">
        <w:t xml:space="preserve"> </w:t>
      </w:r>
      <w:proofErr w:type="spellStart"/>
      <w:r w:rsidRPr="005E4500">
        <w:t>enim</w:t>
      </w:r>
      <w:proofErr w:type="spellEnd"/>
      <w:r w:rsidRPr="005E4500">
        <w:t>.</w:t>
      </w:r>
      <w:proofErr w:type="gramEnd"/>
      <w:r w:rsidRPr="005E4500">
        <w:t xml:space="preserve"> </w:t>
      </w:r>
    </w:p>
    <w:p w14:paraId="01B3B241" w14:textId="77777777" w:rsidR="00AC646D" w:rsidRPr="005E4500" w:rsidRDefault="004717BC" w:rsidP="005274BE">
      <w:r w:rsidRPr="005E4500">
        <w:rPr>
          <w:b/>
        </w:rPr>
        <w:t>Examples to use</w:t>
      </w:r>
    </w:p>
    <w:tbl>
      <w:tblPr>
        <w:tblW w:w="94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5"/>
        <w:gridCol w:w="2565"/>
        <w:gridCol w:w="1470"/>
        <w:gridCol w:w="1560"/>
        <w:gridCol w:w="915"/>
      </w:tblGrid>
      <w:tr w:rsidR="00AC646D" w:rsidRPr="005E4500" w14:paraId="7EE9F562" w14:textId="77777777" w:rsidTr="005274BE">
        <w:tc>
          <w:tcPr>
            <w:tcW w:w="2895" w:type="dxa"/>
            <w:tcMar>
              <w:top w:w="100" w:type="dxa"/>
              <w:left w:w="100" w:type="dxa"/>
              <w:bottom w:w="100" w:type="dxa"/>
              <w:right w:w="100" w:type="dxa"/>
            </w:tcMar>
            <w:vAlign w:val="center"/>
          </w:tcPr>
          <w:p w14:paraId="65CA1D69" w14:textId="77777777" w:rsidR="00AC646D" w:rsidRPr="005E4500" w:rsidRDefault="004717BC" w:rsidP="005274BE">
            <w:r w:rsidRPr="005E4500">
              <w:rPr>
                <w:b/>
              </w:rPr>
              <w:t>Image</w:t>
            </w:r>
          </w:p>
        </w:tc>
        <w:tc>
          <w:tcPr>
            <w:tcW w:w="2565" w:type="dxa"/>
            <w:tcMar>
              <w:top w:w="100" w:type="dxa"/>
              <w:left w:w="100" w:type="dxa"/>
              <w:bottom w:w="100" w:type="dxa"/>
              <w:right w:w="100" w:type="dxa"/>
            </w:tcMar>
            <w:vAlign w:val="center"/>
          </w:tcPr>
          <w:p w14:paraId="15D72F06" w14:textId="77777777" w:rsidR="00AC646D" w:rsidRPr="005E4500" w:rsidRDefault="004717BC" w:rsidP="005274BE">
            <w:r w:rsidRPr="005E4500">
              <w:rPr>
                <w:b/>
              </w:rPr>
              <w:t>Label</w:t>
            </w:r>
          </w:p>
        </w:tc>
        <w:tc>
          <w:tcPr>
            <w:tcW w:w="1470" w:type="dxa"/>
            <w:tcMar>
              <w:top w:w="100" w:type="dxa"/>
              <w:left w:w="100" w:type="dxa"/>
              <w:bottom w:w="100" w:type="dxa"/>
              <w:right w:w="100" w:type="dxa"/>
            </w:tcMar>
            <w:vAlign w:val="center"/>
          </w:tcPr>
          <w:p w14:paraId="7B33B68B" w14:textId="77777777" w:rsidR="00AC646D" w:rsidRPr="005E4500" w:rsidRDefault="004717BC" w:rsidP="005274BE">
            <w:r w:rsidRPr="005E4500">
              <w:rPr>
                <w:b/>
              </w:rPr>
              <w:t>Owner</w:t>
            </w:r>
          </w:p>
        </w:tc>
        <w:tc>
          <w:tcPr>
            <w:tcW w:w="1560" w:type="dxa"/>
            <w:tcMar>
              <w:top w:w="100" w:type="dxa"/>
              <w:left w:w="100" w:type="dxa"/>
              <w:bottom w:w="100" w:type="dxa"/>
              <w:right w:w="100" w:type="dxa"/>
            </w:tcMar>
            <w:vAlign w:val="center"/>
          </w:tcPr>
          <w:p w14:paraId="09EEE9A3" w14:textId="77777777" w:rsidR="00AC646D" w:rsidRPr="005E4500" w:rsidRDefault="004717BC" w:rsidP="005274BE">
            <w:r w:rsidRPr="005E4500">
              <w:rPr>
                <w:b/>
              </w:rPr>
              <w:t>Permission</w:t>
            </w:r>
          </w:p>
        </w:tc>
        <w:tc>
          <w:tcPr>
            <w:tcW w:w="915" w:type="dxa"/>
            <w:tcMar>
              <w:top w:w="100" w:type="dxa"/>
              <w:left w:w="100" w:type="dxa"/>
              <w:bottom w:w="100" w:type="dxa"/>
              <w:right w:w="100" w:type="dxa"/>
            </w:tcMar>
            <w:vAlign w:val="center"/>
          </w:tcPr>
          <w:p w14:paraId="2D85BE80" w14:textId="77777777" w:rsidR="00AC646D" w:rsidRPr="005E4500" w:rsidRDefault="004717BC" w:rsidP="005274BE">
            <w:r w:rsidRPr="005E4500">
              <w:rPr>
                <w:b/>
              </w:rPr>
              <w:t>Cost</w:t>
            </w:r>
          </w:p>
        </w:tc>
      </w:tr>
      <w:tr w:rsidR="00AC646D" w:rsidRPr="005E4500" w14:paraId="43B35E6D" w14:textId="77777777" w:rsidTr="005274BE">
        <w:tc>
          <w:tcPr>
            <w:tcW w:w="2895" w:type="dxa"/>
            <w:tcMar>
              <w:top w:w="100" w:type="dxa"/>
              <w:left w:w="100" w:type="dxa"/>
              <w:bottom w:w="100" w:type="dxa"/>
              <w:right w:w="100" w:type="dxa"/>
            </w:tcMar>
          </w:tcPr>
          <w:p w14:paraId="7077BC57" w14:textId="77777777" w:rsidR="00AC646D" w:rsidRPr="005E4500" w:rsidRDefault="004717BC" w:rsidP="005274BE">
            <w:r w:rsidRPr="005E4500">
              <w:rPr>
                <w:noProof/>
                <w:lang w:eastAsia="en-US"/>
              </w:rPr>
              <w:drawing>
                <wp:inline distT="0" distB="0" distL="0" distR="0" wp14:anchorId="7330E7CE" wp14:editId="3639CC5D">
                  <wp:extent cx="952500" cy="952500"/>
                  <wp:effectExtent l="0" t="0" r="0" b="0"/>
                  <wp:docPr id="86"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197"/>
                          <a:stretch>
                            <a:fillRect/>
                          </a:stretch>
                        </pic:blipFill>
                        <pic:spPr>
                          <a:xfrm>
                            <a:off x="0" y="0"/>
                            <a:ext cx="952500" cy="952500"/>
                          </a:xfrm>
                          <a:prstGeom prst="rect">
                            <a:avLst/>
                          </a:prstGeom>
                        </pic:spPr>
                      </pic:pic>
                    </a:graphicData>
                  </a:graphic>
                </wp:inline>
              </w:drawing>
            </w:r>
          </w:p>
        </w:tc>
        <w:tc>
          <w:tcPr>
            <w:tcW w:w="2565" w:type="dxa"/>
            <w:tcMar>
              <w:top w:w="100" w:type="dxa"/>
              <w:left w:w="100" w:type="dxa"/>
              <w:bottom w:w="100" w:type="dxa"/>
              <w:right w:w="100" w:type="dxa"/>
            </w:tcMar>
          </w:tcPr>
          <w:p w14:paraId="3C814CAB" w14:textId="77777777" w:rsidR="00AC646D" w:rsidRPr="005E4500" w:rsidRDefault="004717BC" w:rsidP="005274BE">
            <w:r w:rsidRPr="005E4500">
              <w:t>This is…the Stafford Stallion</w:t>
            </w:r>
          </w:p>
          <w:p w14:paraId="476707B9" w14:textId="77777777" w:rsidR="00AC646D" w:rsidRPr="005E4500" w:rsidRDefault="004717BC" w:rsidP="005274BE">
            <w:r w:rsidRPr="005E4500">
              <w:t>1944</w:t>
            </w:r>
          </w:p>
        </w:tc>
        <w:tc>
          <w:tcPr>
            <w:tcW w:w="1470" w:type="dxa"/>
            <w:tcMar>
              <w:top w:w="100" w:type="dxa"/>
              <w:left w:w="100" w:type="dxa"/>
              <w:bottom w:w="100" w:type="dxa"/>
              <w:right w:w="100" w:type="dxa"/>
            </w:tcMar>
          </w:tcPr>
          <w:p w14:paraId="56A0289C" w14:textId="77777777" w:rsidR="00AC646D" w:rsidRPr="005E4500" w:rsidRDefault="004717BC" w:rsidP="005274BE">
            <w:r w:rsidRPr="005E4500">
              <w:t>Michael</w:t>
            </w:r>
          </w:p>
        </w:tc>
        <w:tc>
          <w:tcPr>
            <w:tcW w:w="1560" w:type="dxa"/>
            <w:tcMar>
              <w:top w:w="100" w:type="dxa"/>
              <w:left w:w="100" w:type="dxa"/>
              <w:bottom w:w="100" w:type="dxa"/>
              <w:right w:w="100" w:type="dxa"/>
            </w:tcMar>
          </w:tcPr>
          <w:p w14:paraId="5942D1CC" w14:textId="77777777" w:rsidR="00AC646D" w:rsidRPr="005E4500" w:rsidRDefault="004717BC" w:rsidP="005274BE">
            <w:r w:rsidRPr="005E4500">
              <w:t>Y</w:t>
            </w:r>
          </w:p>
        </w:tc>
        <w:tc>
          <w:tcPr>
            <w:tcW w:w="915" w:type="dxa"/>
            <w:tcMar>
              <w:top w:w="100" w:type="dxa"/>
              <w:left w:w="100" w:type="dxa"/>
              <w:bottom w:w="100" w:type="dxa"/>
              <w:right w:w="100" w:type="dxa"/>
            </w:tcMar>
          </w:tcPr>
          <w:p w14:paraId="737752E0" w14:textId="77777777" w:rsidR="00AC646D" w:rsidRPr="005E4500" w:rsidRDefault="004717BC" w:rsidP="005274BE">
            <w:r w:rsidRPr="005E4500">
              <w:t>$0</w:t>
            </w:r>
          </w:p>
        </w:tc>
      </w:tr>
      <w:tr w:rsidR="00AC646D" w:rsidRPr="005E4500" w14:paraId="619E17FB" w14:textId="77777777" w:rsidTr="005274BE">
        <w:tc>
          <w:tcPr>
            <w:tcW w:w="2895" w:type="dxa"/>
            <w:tcMar>
              <w:top w:w="100" w:type="dxa"/>
              <w:left w:w="100" w:type="dxa"/>
              <w:bottom w:w="100" w:type="dxa"/>
              <w:right w:w="100" w:type="dxa"/>
            </w:tcMar>
          </w:tcPr>
          <w:p w14:paraId="533A4999" w14:textId="77777777" w:rsidR="00AC646D" w:rsidRPr="005E4500" w:rsidRDefault="004717BC" w:rsidP="005274BE">
            <w:r w:rsidRPr="005E4500">
              <w:rPr>
                <w:noProof/>
                <w:lang w:eastAsia="en-US"/>
              </w:rPr>
              <w:drawing>
                <wp:inline distT="0" distB="0" distL="0" distR="0" wp14:anchorId="6261CF72" wp14:editId="5D602313">
                  <wp:extent cx="952500" cy="1200150"/>
                  <wp:effectExtent l="0" t="0" r="0" b="0"/>
                  <wp:docPr id="112"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198"/>
                          <a:stretch>
                            <a:fillRect/>
                          </a:stretch>
                        </pic:blipFill>
                        <pic:spPr>
                          <a:xfrm>
                            <a:off x="0" y="0"/>
                            <a:ext cx="952500" cy="1200150"/>
                          </a:xfrm>
                          <a:prstGeom prst="rect">
                            <a:avLst/>
                          </a:prstGeom>
                        </pic:spPr>
                      </pic:pic>
                    </a:graphicData>
                  </a:graphic>
                </wp:inline>
              </w:drawing>
            </w:r>
          </w:p>
        </w:tc>
        <w:tc>
          <w:tcPr>
            <w:tcW w:w="2565" w:type="dxa"/>
            <w:tcMar>
              <w:top w:w="100" w:type="dxa"/>
              <w:left w:w="100" w:type="dxa"/>
              <w:bottom w:w="100" w:type="dxa"/>
              <w:right w:w="100" w:type="dxa"/>
            </w:tcMar>
          </w:tcPr>
          <w:p w14:paraId="7E264FCA" w14:textId="77777777" w:rsidR="00AC646D" w:rsidRPr="005E4500" w:rsidRDefault="004717BC" w:rsidP="005274BE">
            <w:r w:rsidRPr="005E4500">
              <w:t>Thoughts on Design</w:t>
            </w:r>
          </w:p>
          <w:p w14:paraId="1ECFF717" w14:textId="77777777" w:rsidR="00AC646D" w:rsidRPr="005E4500" w:rsidRDefault="004717BC" w:rsidP="005274BE">
            <w:r w:rsidRPr="005E4500">
              <w:t>1947, 1950 &amp; 1970</w:t>
            </w:r>
          </w:p>
        </w:tc>
        <w:tc>
          <w:tcPr>
            <w:tcW w:w="1470" w:type="dxa"/>
            <w:tcMar>
              <w:top w:w="100" w:type="dxa"/>
              <w:left w:w="100" w:type="dxa"/>
              <w:bottom w:w="100" w:type="dxa"/>
              <w:right w:w="100" w:type="dxa"/>
            </w:tcMar>
          </w:tcPr>
          <w:p w14:paraId="2B46E6D4" w14:textId="77777777" w:rsidR="00AC646D" w:rsidRPr="005E4500" w:rsidRDefault="004717BC" w:rsidP="005274BE">
            <w:r w:rsidRPr="005E4500">
              <w:t>Danny</w:t>
            </w:r>
          </w:p>
        </w:tc>
        <w:tc>
          <w:tcPr>
            <w:tcW w:w="1560" w:type="dxa"/>
            <w:tcMar>
              <w:top w:w="100" w:type="dxa"/>
              <w:left w:w="100" w:type="dxa"/>
              <w:bottom w:w="100" w:type="dxa"/>
              <w:right w:w="100" w:type="dxa"/>
            </w:tcMar>
          </w:tcPr>
          <w:p w14:paraId="5A1212B4" w14:textId="77777777" w:rsidR="00AC646D" w:rsidRPr="005E4500" w:rsidRDefault="004717BC" w:rsidP="005274BE">
            <w:r w:rsidRPr="005E4500">
              <w:t>Y</w:t>
            </w:r>
          </w:p>
        </w:tc>
        <w:tc>
          <w:tcPr>
            <w:tcW w:w="915" w:type="dxa"/>
            <w:tcMar>
              <w:top w:w="100" w:type="dxa"/>
              <w:left w:w="100" w:type="dxa"/>
              <w:bottom w:w="100" w:type="dxa"/>
              <w:right w:w="100" w:type="dxa"/>
            </w:tcMar>
          </w:tcPr>
          <w:p w14:paraId="02646C5F" w14:textId="77777777" w:rsidR="00AC646D" w:rsidRPr="005E4500" w:rsidRDefault="004717BC" w:rsidP="005274BE">
            <w:r w:rsidRPr="005E4500">
              <w:t>$0</w:t>
            </w:r>
          </w:p>
        </w:tc>
      </w:tr>
      <w:tr w:rsidR="00AC646D" w:rsidRPr="005E4500" w14:paraId="540C1466" w14:textId="77777777" w:rsidTr="005274BE">
        <w:tc>
          <w:tcPr>
            <w:tcW w:w="2895" w:type="dxa"/>
            <w:tcMar>
              <w:top w:w="100" w:type="dxa"/>
              <w:left w:w="100" w:type="dxa"/>
              <w:bottom w:w="100" w:type="dxa"/>
              <w:right w:w="100" w:type="dxa"/>
            </w:tcMar>
          </w:tcPr>
          <w:p w14:paraId="090ADD1E" w14:textId="77777777" w:rsidR="00AC646D" w:rsidRPr="005E4500" w:rsidRDefault="004717BC" w:rsidP="005274BE">
            <w:r w:rsidRPr="005E4500">
              <w:rPr>
                <w:noProof/>
                <w:lang w:eastAsia="en-US"/>
              </w:rPr>
              <w:drawing>
                <wp:inline distT="0" distB="0" distL="0" distR="0" wp14:anchorId="4C2E87DD" wp14:editId="301EFBB5">
                  <wp:extent cx="952500" cy="1133475"/>
                  <wp:effectExtent l="0" t="0" r="0" b="0"/>
                  <wp:docPr id="3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9"/>
                          <a:stretch>
                            <a:fillRect/>
                          </a:stretch>
                        </pic:blipFill>
                        <pic:spPr>
                          <a:xfrm>
                            <a:off x="0" y="0"/>
                            <a:ext cx="952500" cy="1133475"/>
                          </a:xfrm>
                          <a:prstGeom prst="rect">
                            <a:avLst/>
                          </a:prstGeom>
                        </pic:spPr>
                      </pic:pic>
                    </a:graphicData>
                  </a:graphic>
                </wp:inline>
              </w:drawing>
            </w:r>
          </w:p>
        </w:tc>
        <w:tc>
          <w:tcPr>
            <w:tcW w:w="2565" w:type="dxa"/>
            <w:tcMar>
              <w:top w:w="100" w:type="dxa"/>
              <w:left w:w="100" w:type="dxa"/>
              <w:bottom w:w="100" w:type="dxa"/>
              <w:right w:w="100" w:type="dxa"/>
            </w:tcMar>
          </w:tcPr>
          <w:p w14:paraId="00D185B8" w14:textId="77777777" w:rsidR="00AC646D" w:rsidRPr="005E4500" w:rsidRDefault="004717BC" w:rsidP="005274BE">
            <w:r w:rsidRPr="005E4500">
              <w:t>I Know A Lot of Things</w:t>
            </w:r>
          </w:p>
          <w:p w14:paraId="010391B4" w14:textId="77777777" w:rsidR="00AC646D" w:rsidRPr="005E4500" w:rsidRDefault="004717BC" w:rsidP="005274BE">
            <w:r w:rsidRPr="005E4500">
              <w:t>1956</w:t>
            </w:r>
          </w:p>
        </w:tc>
        <w:tc>
          <w:tcPr>
            <w:tcW w:w="1470" w:type="dxa"/>
            <w:tcMar>
              <w:top w:w="100" w:type="dxa"/>
              <w:left w:w="100" w:type="dxa"/>
              <w:bottom w:w="100" w:type="dxa"/>
              <w:right w:w="100" w:type="dxa"/>
            </w:tcMar>
          </w:tcPr>
          <w:p w14:paraId="00F9602A" w14:textId="77777777" w:rsidR="00AC646D" w:rsidRPr="005E4500" w:rsidRDefault="004717BC" w:rsidP="005274BE">
            <w:r w:rsidRPr="005E4500">
              <w:t>Danny</w:t>
            </w:r>
          </w:p>
        </w:tc>
        <w:tc>
          <w:tcPr>
            <w:tcW w:w="1560" w:type="dxa"/>
            <w:tcMar>
              <w:top w:w="100" w:type="dxa"/>
              <w:left w:w="100" w:type="dxa"/>
              <w:bottom w:w="100" w:type="dxa"/>
              <w:right w:w="100" w:type="dxa"/>
            </w:tcMar>
          </w:tcPr>
          <w:p w14:paraId="79EAEBF4" w14:textId="77777777" w:rsidR="00AC646D" w:rsidRPr="005E4500" w:rsidRDefault="004717BC" w:rsidP="005274BE">
            <w:r w:rsidRPr="005E4500">
              <w:t>Y</w:t>
            </w:r>
          </w:p>
        </w:tc>
        <w:tc>
          <w:tcPr>
            <w:tcW w:w="915" w:type="dxa"/>
            <w:tcMar>
              <w:top w:w="100" w:type="dxa"/>
              <w:left w:w="100" w:type="dxa"/>
              <w:bottom w:w="100" w:type="dxa"/>
              <w:right w:w="100" w:type="dxa"/>
            </w:tcMar>
          </w:tcPr>
          <w:p w14:paraId="446AE626" w14:textId="77777777" w:rsidR="00AC646D" w:rsidRPr="005E4500" w:rsidRDefault="004717BC" w:rsidP="005274BE">
            <w:r w:rsidRPr="005E4500">
              <w:t>$0</w:t>
            </w:r>
          </w:p>
        </w:tc>
      </w:tr>
      <w:tr w:rsidR="00AC646D" w:rsidRPr="005E4500" w14:paraId="3DFC11E5" w14:textId="77777777" w:rsidTr="005274BE">
        <w:tc>
          <w:tcPr>
            <w:tcW w:w="2895" w:type="dxa"/>
            <w:tcMar>
              <w:top w:w="100" w:type="dxa"/>
              <w:left w:w="100" w:type="dxa"/>
              <w:bottom w:w="100" w:type="dxa"/>
              <w:right w:w="100" w:type="dxa"/>
            </w:tcMar>
          </w:tcPr>
          <w:p w14:paraId="6E7769AA" w14:textId="77777777" w:rsidR="00AC646D" w:rsidRPr="005E4500" w:rsidRDefault="004717BC" w:rsidP="005274BE">
            <w:r w:rsidRPr="005E4500">
              <w:rPr>
                <w:noProof/>
                <w:lang w:eastAsia="en-US"/>
              </w:rPr>
              <w:drawing>
                <wp:inline distT="0" distB="0" distL="0" distR="0" wp14:anchorId="2FAB211A" wp14:editId="5321ADD3">
                  <wp:extent cx="952500" cy="1114425"/>
                  <wp:effectExtent l="0" t="0" r="0" b="0"/>
                  <wp:docPr id="5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00"/>
                          <a:stretch>
                            <a:fillRect/>
                          </a:stretch>
                        </pic:blipFill>
                        <pic:spPr>
                          <a:xfrm>
                            <a:off x="0" y="0"/>
                            <a:ext cx="952500" cy="1114425"/>
                          </a:xfrm>
                          <a:prstGeom prst="rect">
                            <a:avLst/>
                          </a:prstGeom>
                        </pic:spPr>
                      </pic:pic>
                    </a:graphicData>
                  </a:graphic>
                </wp:inline>
              </w:drawing>
            </w:r>
          </w:p>
        </w:tc>
        <w:tc>
          <w:tcPr>
            <w:tcW w:w="2565" w:type="dxa"/>
            <w:tcMar>
              <w:top w:w="100" w:type="dxa"/>
              <w:left w:w="100" w:type="dxa"/>
              <w:bottom w:w="100" w:type="dxa"/>
              <w:right w:w="100" w:type="dxa"/>
            </w:tcMar>
          </w:tcPr>
          <w:p w14:paraId="761D8C13" w14:textId="77777777" w:rsidR="00AC646D" w:rsidRPr="005E4500" w:rsidRDefault="004717BC" w:rsidP="005274BE">
            <w:r w:rsidRPr="005E4500">
              <w:t>Sparkle and Spin</w:t>
            </w:r>
          </w:p>
          <w:p w14:paraId="6693B5B4" w14:textId="77777777" w:rsidR="00AC646D" w:rsidRPr="005E4500" w:rsidRDefault="004717BC" w:rsidP="005274BE">
            <w:r w:rsidRPr="005E4500">
              <w:t>1957</w:t>
            </w:r>
          </w:p>
        </w:tc>
        <w:tc>
          <w:tcPr>
            <w:tcW w:w="1470" w:type="dxa"/>
            <w:tcMar>
              <w:top w:w="100" w:type="dxa"/>
              <w:left w:w="100" w:type="dxa"/>
              <w:bottom w:w="100" w:type="dxa"/>
              <w:right w:w="100" w:type="dxa"/>
            </w:tcMar>
          </w:tcPr>
          <w:p w14:paraId="4BAE9D85" w14:textId="77777777" w:rsidR="00AC646D" w:rsidRPr="005E4500" w:rsidRDefault="004717BC" w:rsidP="005274BE">
            <w:r w:rsidRPr="005E4500">
              <w:t>Danny</w:t>
            </w:r>
          </w:p>
        </w:tc>
        <w:tc>
          <w:tcPr>
            <w:tcW w:w="1560" w:type="dxa"/>
            <w:tcMar>
              <w:top w:w="100" w:type="dxa"/>
              <w:left w:w="100" w:type="dxa"/>
              <w:bottom w:w="100" w:type="dxa"/>
              <w:right w:w="100" w:type="dxa"/>
            </w:tcMar>
          </w:tcPr>
          <w:p w14:paraId="04DDDD13" w14:textId="77777777" w:rsidR="00AC646D" w:rsidRPr="005E4500" w:rsidRDefault="004717BC" w:rsidP="005274BE">
            <w:r w:rsidRPr="005E4500">
              <w:t>Y</w:t>
            </w:r>
          </w:p>
        </w:tc>
        <w:tc>
          <w:tcPr>
            <w:tcW w:w="915" w:type="dxa"/>
            <w:tcMar>
              <w:top w:w="100" w:type="dxa"/>
              <w:left w:w="100" w:type="dxa"/>
              <w:bottom w:w="100" w:type="dxa"/>
              <w:right w:w="100" w:type="dxa"/>
            </w:tcMar>
          </w:tcPr>
          <w:p w14:paraId="4E76C8A4" w14:textId="77777777" w:rsidR="00AC646D" w:rsidRPr="005E4500" w:rsidRDefault="004717BC" w:rsidP="005274BE">
            <w:r w:rsidRPr="005E4500">
              <w:t>$0</w:t>
            </w:r>
          </w:p>
        </w:tc>
      </w:tr>
      <w:tr w:rsidR="00AC646D" w:rsidRPr="005E4500" w14:paraId="4E258500" w14:textId="77777777" w:rsidTr="005274BE">
        <w:tc>
          <w:tcPr>
            <w:tcW w:w="2895" w:type="dxa"/>
            <w:tcMar>
              <w:top w:w="100" w:type="dxa"/>
              <w:left w:w="100" w:type="dxa"/>
              <w:bottom w:w="100" w:type="dxa"/>
              <w:right w:w="100" w:type="dxa"/>
            </w:tcMar>
          </w:tcPr>
          <w:p w14:paraId="0A4761A0" w14:textId="77777777" w:rsidR="00AC646D" w:rsidRPr="005E4500" w:rsidRDefault="004717BC" w:rsidP="005274BE">
            <w:r w:rsidRPr="005E4500">
              <w:rPr>
                <w:noProof/>
                <w:lang w:eastAsia="en-US"/>
              </w:rPr>
              <w:drawing>
                <wp:inline distT="0" distB="0" distL="0" distR="0" wp14:anchorId="4E164727" wp14:editId="47B4724B">
                  <wp:extent cx="952500" cy="952500"/>
                  <wp:effectExtent l="0" t="0" r="0" b="0"/>
                  <wp:docPr id="249" name="image246.jpg"/>
                  <wp:cNvGraphicFramePr/>
                  <a:graphic xmlns:a="http://schemas.openxmlformats.org/drawingml/2006/main">
                    <a:graphicData uri="http://schemas.openxmlformats.org/drawingml/2006/picture">
                      <pic:pic xmlns:pic="http://schemas.openxmlformats.org/drawingml/2006/picture">
                        <pic:nvPicPr>
                          <pic:cNvPr id="0" name="image246.jpg"/>
                          <pic:cNvPicPr preferRelativeResize="0"/>
                        </pic:nvPicPr>
                        <pic:blipFill>
                          <a:blip r:embed="rId201"/>
                          <a:stretch>
                            <a:fillRect/>
                          </a:stretch>
                        </pic:blipFill>
                        <pic:spPr>
                          <a:xfrm>
                            <a:off x="0" y="0"/>
                            <a:ext cx="952500" cy="952500"/>
                          </a:xfrm>
                          <a:prstGeom prst="rect">
                            <a:avLst/>
                          </a:prstGeom>
                        </pic:spPr>
                      </pic:pic>
                    </a:graphicData>
                  </a:graphic>
                </wp:inline>
              </w:drawing>
            </w:r>
          </w:p>
        </w:tc>
        <w:tc>
          <w:tcPr>
            <w:tcW w:w="2565" w:type="dxa"/>
            <w:tcMar>
              <w:top w:w="100" w:type="dxa"/>
              <w:left w:w="100" w:type="dxa"/>
              <w:bottom w:w="100" w:type="dxa"/>
              <w:right w:w="100" w:type="dxa"/>
            </w:tcMar>
          </w:tcPr>
          <w:p w14:paraId="6F78EC06" w14:textId="77777777" w:rsidR="00AC646D" w:rsidRPr="005E4500" w:rsidRDefault="004717BC" w:rsidP="005274BE">
            <w:r w:rsidRPr="005E4500">
              <w:t>The Trademarks of Paul Rand</w:t>
            </w:r>
          </w:p>
          <w:p w14:paraId="0D03852A" w14:textId="77777777" w:rsidR="00AC646D" w:rsidRPr="005E4500" w:rsidRDefault="004717BC" w:rsidP="005274BE">
            <w:r w:rsidRPr="005E4500">
              <w:t>1960</w:t>
            </w:r>
          </w:p>
        </w:tc>
        <w:tc>
          <w:tcPr>
            <w:tcW w:w="1470" w:type="dxa"/>
            <w:tcMar>
              <w:top w:w="100" w:type="dxa"/>
              <w:left w:w="100" w:type="dxa"/>
              <w:bottom w:w="100" w:type="dxa"/>
              <w:right w:w="100" w:type="dxa"/>
            </w:tcMar>
          </w:tcPr>
          <w:p w14:paraId="5B184DC9" w14:textId="77777777" w:rsidR="00AC646D" w:rsidRPr="005E4500" w:rsidRDefault="004717BC" w:rsidP="005274BE">
            <w:r w:rsidRPr="005E4500">
              <w:t>Michael</w:t>
            </w:r>
          </w:p>
        </w:tc>
        <w:tc>
          <w:tcPr>
            <w:tcW w:w="1560" w:type="dxa"/>
            <w:tcMar>
              <w:top w:w="100" w:type="dxa"/>
              <w:left w:w="100" w:type="dxa"/>
              <w:bottom w:w="100" w:type="dxa"/>
              <w:right w:w="100" w:type="dxa"/>
            </w:tcMar>
          </w:tcPr>
          <w:p w14:paraId="4E6CF455" w14:textId="77777777" w:rsidR="00AC646D" w:rsidRPr="005E4500" w:rsidRDefault="004717BC" w:rsidP="005274BE">
            <w:r w:rsidRPr="005E4500">
              <w:t>Y</w:t>
            </w:r>
          </w:p>
        </w:tc>
        <w:tc>
          <w:tcPr>
            <w:tcW w:w="915" w:type="dxa"/>
            <w:tcMar>
              <w:top w:w="100" w:type="dxa"/>
              <w:left w:w="100" w:type="dxa"/>
              <w:bottom w:w="100" w:type="dxa"/>
              <w:right w:w="100" w:type="dxa"/>
            </w:tcMar>
          </w:tcPr>
          <w:p w14:paraId="44E63253" w14:textId="77777777" w:rsidR="00AC646D" w:rsidRPr="005E4500" w:rsidRDefault="004717BC" w:rsidP="005274BE">
            <w:r w:rsidRPr="005E4500">
              <w:t>$0</w:t>
            </w:r>
          </w:p>
        </w:tc>
      </w:tr>
      <w:tr w:rsidR="00AC646D" w:rsidRPr="005E4500" w14:paraId="0DB468CA" w14:textId="77777777" w:rsidTr="005274BE">
        <w:tc>
          <w:tcPr>
            <w:tcW w:w="2895" w:type="dxa"/>
            <w:tcMar>
              <w:top w:w="100" w:type="dxa"/>
              <w:left w:w="100" w:type="dxa"/>
              <w:bottom w:w="100" w:type="dxa"/>
              <w:right w:w="100" w:type="dxa"/>
            </w:tcMar>
          </w:tcPr>
          <w:p w14:paraId="106C2B97" w14:textId="77777777" w:rsidR="00AC646D" w:rsidRPr="005E4500" w:rsidRDefault="004717BC" w:rsidP="005274BE">
            <w:r w:rsidRPr="005E4500">
              <w:rPr>
                <w:noProof/>
                <w:lang w:eastAsia="en-US"/>
              </w:rPr>
              <w:drawing>
                <wp:inline distT="0" distB="0" distL="0" distR="0" wp14:anchorId="709179E4" wp14:editId="17FE0715">
                  <wp:extent cx="952500" cy="1152525"/>
                  <wp:effectExtent l="0" t="0" r="0" b="0"/>
                  <wp:docPr id="3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02"/>
                          <a:stretch>
                            <a:fillRect/>
                          </a:stretch>
                        </pic:blipFill>
                        <pic:spPr>
                          <a:xfrm>
                            <a:off x="0" y="0"/>
                            <a:ext cx="952500" cy="1152525"/>
                          </a:xfrm>
                          <a:prstGeom prst="rect">
                            <a:avLst/>
                          </a:prstGeom>
                        </pic:spPr>
                      </pic:pic>
                    </a:graphicData>
                  </a:graphic>
                </wp:inline>
              </w:drawing>
            </w:r>
          </w:p>
        </w:tc>
        <w:tc>
          <w:tcPr>
            <w:tcW w:w="2565" w:type="dxa"/>
            <w:tcMar>
              <w:top w:w="100" w:type="dxa"/>
              <w:left w:w="100" w:type="dxa"/>
              <w:bottom w:w="100" w:type="dxa"/>
              <w:right w:w="100" w:type="dxa"/>
            </w:tcMar>
          </w:tcPr>
          <w:p w14:paraId="20D10A7C" w14:textId="77777777" w:rsidR="00AC646D" w:rsidRPr="005E4500" w:rsidRDefault="004717BC" w:rsidP="005274BE">
            <w:r w:rsidRPr="005E4500">
              <w:t>Little 1</w:t>
            </w:r>
          </w:p>
          <w:p w14:paraId="0E8C0D98" w14:textId="77777777" w:rsidR="00AC646D" w:rsidRPr="005E4500" w:rsidRDefault="004717BC" w:rsidP="005274BE">
            <w:r w:rsidRPr="005E4500">
              <w:t>1962</w:t>
            </w:r>
          </w:p>
        </w:tc>
        <w:tc>
          <w:tcPr>
            <w:tcW w:w="1470" w:type="dxa"/>
            <w:tcMar>
              <w:top w:w="100" w:type="dxa"/>
              <w:left w:w="100" w:type="dxa"/>
              <w:bottom w:w="100" w:type="dxa"/>
              <w:right w:w="100" w:type="dxa"/>
            </w:tcMar>
          </w:tcPr>
          <w:p w14:paraId="2DF22BD4" w14:textId="77777777" w:rsidR="00AC646D" w:rsidRPr="005E4500" w:rsidRDefault="004717BC" w:rsidP="005274BE">
            <w:r w:rsidRPr="005E4500">
              <w:t>Danny</w:t>
            </w:r>
          </w:p>
        </w:tc>
        <w:tc>
          <w:tcPr>
            <w:tcW w:w="1560" w:type="dxa"/>
            <w:tcMar>
              <w:top w:w="100" w:type="dxa"/>
              <w:left w:w="100" w:type="dxa"/>
              <w:bottom w:w="100" w:type="dxa"/>
              <w:right w:w="100" w:type="dxa"/>
            </w:tcMar>
          </w:tcPr>
          <w:p w14:paraId="3E8832EA" w14:textId="77777777" w:rsidR="00AC646D" w:rsidRPr="005E4500" w:rsidRDefault="004717BC" w:rsidP="005274BE">
            <w:r w:rsidRPr="005E4500">
              <w:t>Y</w:t>
            </w:r>
          </w:p>
        </w:tc>
        <w:tc>
          <w:tcPr>
            <w:tcW w:w="915" w:type="dxa"/>
            <w:tcMar>
              <w:top w:w="100" w:type="dxa"/>
              <w:left w:w="100" w:type="dxa"/>
              <w:bottom w:w="100" w:type="dxa"/>
              <w:right w:w="100" w:type="dxa"/>
            </w:tcMar>
          </w:tcPr>
          <w:p w14:paraId="0A161F1E" w14:textId="77777777" w:rsidR="00AC646D" w:rsidRPr="005E4500" w:rsidRDefault="004717BC" w:rsidP="005274BE">
            <w:r w:rsidRPr="005E4500">
              <w:t>$0</w:t>
            </w:r>
          </w:p>
        </w:tc>
      </w:tr>
      <w:tr w:rsidR="00AC646D" w:rsidRPr="005E4500" w14:paraId="77B2B2F0" w14:textId="77777777" w:rsidTr="005274BE">
        <w:tc>
          <w:tcPr>
            <w:tcW w:w="2895" w:type="dxa"/>
            <w:tcMar>
              <w:top w:w="100" w:type="dxa"/>
              <w:left w:w="100" w:type="dxa"/>
              <w:bottom w:w="100" w:type="dxa"/>
              <w:right w:w="100" w:type="dxa"/>
            </w:tcMar>
          </w:tcPr>
          <w:p w14:paraId="5D24CB46" w14:textId="77777777" w:rsidR="00AC646D" w:rsidRPr="005E4500" w:rsidRDefault="004717BC" w:rsidP="005274BE">
            <w:r w:rsidRPr="005E4500">
              <w:rPr>
                <w:noProof/>
                <w:lang w:eastAsia="en-US"/>
              </w:rPr>
              <w:drawing>
                <wp:inline distT="0" distB="0" distL="0" distR="0" wp14:anchorId="07626FCC" wp14:editId="66679D4E">
                  <wp:extent cx="952500" cy="1152525"/>
                  <wp:effectExtent l="0" t="0" r="0" b="0"/>
                  <wp:docPr id="15"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203"/>
                          <a:stretch>
                            <a:fillRect/>
                          </a:stretch>
                        </pic:blipFill>
                        <pic:spPr>
                          <a:xfrm>
                            <a:off x="0" y="0"/>
                            <a:ext cx="952500" cy="1152525"/>
                          </a:xfrm>
                          <a:prstGeom prst="rect">
                            <a:avLst/>
                          </a:prstGeom>
                        </pic:spPr>
                      </pic:pic>
                    </a:graphicData>
                  </a:graphic>
                </wp:inline>
              </w:drawing>
            </w:r>
          </w:p>
        </w:tc>
        <w:tc>
          <w:tcPr>
            <w:tcW w:w="2565" w:type="dxa"/>
            <w:tcMar>
              <w:top w:w="100" w:type="dxa"/>
              <w:left w:w="100" w:type="dxa"/>
              <w:bottom w:w="100" w:type="dxa"/>
              <w:right w:w="100" w:type="dxa"/>
            </w:tcMar>
          </w:tcPr>
          <w:p w14:paraId="6797179E" w14:textId="77777777" w:rsidR="00AC646D" w:rsidRPr="005E4500" w:rsidRDefault="004717BC" w:rsidP="005274BE">
            <w:r w:rsidRPr="005E4500">
              <w:t>Listen! Listen!</w:t>
            </w:r>
          </w:p>
          <w:p w14:paraId="2A71E469" w14:textId="77777777" w:rsidR="00AC646D" w:rsidRPr="005E4500" w:rsidRDefault="004717BC" w:rsidP="005274BE">
            <w:r w:rsidRPr="005E4500">
              <w:t>1970</w:t>
            </w:r>
          </w:p>
        </w:tc>
        <w:tc>
          <w:tcPr>
            <w:tcW w:w="1470" w:type="dxa"/>
            <w:tcMar>
              <w:top w:w="100" w:type="dxa"/>
              <w:left w:w="100" w:type="dxa"/>
              <w:bottom w:w="100" w:type="dxa"/>
              <w:right w:w="100" w:type="dxa"/>
            </w:tcMar>
          </w:tcPr>
          <w:p w14:paraId="6E546C14" w14:textId="77777777" w:rsidR="00AC646D" w:rsidRPr="005E4500" w:rsidRDefault="004717BC" w:rsidP="005274BE">
            <w:r w:rsidRPr="005E4500">
              <w:t>Danny</w:t>
            </w:r>
          </w:p>
        </w:tc>
        <w:tc>
          <w:tcPr>
            <w:tcW w:w="1560" w:type="dxa"/>
            <w:tcMar>
              <w:top w:w="100" w:type="dxa"/>
              <w:left w:w="100" w:type="dxa"/>
              <w:bottom w:w="100" w:type="dxa"/>
              <w:right w:w="100" w:type="dxa"/>
            </w:tcMar>
          </w:tcPr>
          <w:p w14:paraId="37C33699" w14:textId="77777777" w:rsidR="00AC646D" w:rsidRPr="005E4500" w:rsidRDefault="004717BC" w:rsidP="005274BE">
            <w:r w:rsidRPr="005E4500">
              <w:t>Y</w:t>
            </w:r>
          </w:p>
        </w:tc>
        <w:tc>
          <w:tcPr>
            <w:tcW w:w="915" w:type="dxa"/>
            <w:tcMar>
              <w:top w:w="100" w:type="dxa"/>
              <w:left w:w="100" w:type="dxa"/>
              <w:bottom w:w="100" w:type="dxa"/>
              <w:right w:w="100" w:type="dxa"/>
            </w:tcMar>
          </w:tcPr>
          <w:p w14:paraId="571264D2" w14:textId="77777777" w:rsidR="00AC646D" w:rsidRPr="005E4500" w:rsidRDefault="004717BC" w:rsidP="005274BE">
            <w:r w:rsidRPr="005E4500">
              <w:t>$0</w:t>
            </w:r>
          </w:p>
        </w:tc>
      </w:tr>
      <w:tr w:rsidR="00AC646D" w:rsidRPr="005E4500" w14:paraId="79EAC33F" w14:textId="77777777" w:rsidTr="005274BE">
        <w:tc>
          <w:tcPr>
            <w:tcW w:w="2895" w:type="dxa"/>
            <w:tcMar>
              <w:top w:w="100" w:type="dxa"/>
              <w:left w:w="100" w:type="dxa"/>
              <w:bottom w:w="100" w:type="dxa"/>
              <w:right w:w="100" w:type="dxa"/>
            </w:tcMar>
          </w:tcPr>
          <w:p w14:paraId="1D879B8C" w14:textId="77777777" w:rsidR="00AC646D" w:rsidRPr="005E4500" w:rsidRDefault="004717BC" w:rsidP="005274BE">
            <w:r w:rsidRPr="005E4500">
              <w:rPr>
                <w:noProof/>
                <w:lang w:eastAsia="en-US"/>
              </w:rPr>
              <w:drawing>
                <wp:inline distT="0" distB="0" distL="0" distR="0" wp14:anchorId="300A9C05" wp14:editId="221027C3">
                  <wp:extent cx="952500" cy="1095375"/>
                  <wp:effectExtent l="0" t="0" r="0" b="0"/>
                  <wp:docPr id="199" name="image194.jpg"/>
                  <wp:cNvGraphicFramePr/>
                  <a:graphic xmlns:a="http://schemas.openxmlformats.org/drawingml/2006/main">
                    <a:graphicData uri="http://schemas.openxmlformats.org/drawingml/2006/picture">
                      <pic:pic xmlns:pic="http://schemas.openxmlformats.org/drawingml/2006/picture">
                        <pic:nvPicPr>
                          <pic:cNvPr id="0" name="image194.jpg"/>
                          <pic:cNvPicPr preferRelativeResize="0"/>
                        </pic:nvPicPr>
                        <pic:blipFill>
                          <a:blip r:embed="rId204"/>
                          <a:stretch>
                            <a:fillRect/>
                          </a:stretch>
                        </pic:blipFill>
                        <pic:spPr>
                          <a:xfrm>
                            <a:off x="0" y="0"/>
                            <a:ext cx="952500" cy="1095375"/>
                          </a:xfrm>
                          <a:prstGeom prst="rect">
                            <a:avLst/>
                          </a:prstGeom>
                        </pic:spPr>
                      </pic:pic>
                    </a:graphicData>
                  </a:graphic>
                </wp:inline>
              </w:drawing>
            </w:r>
          </w:p>
        </w:tc>
        <w:tc>
          <w:tcPr>
            <w:tcW w:w="2565" w:type="dxa"/>
            <w:tcMar>
              <w:top w:w="100" w:type="dxa"/>
              <w:left w:w="100" w:type="dxa"/>
              <w:bottom w:w="100" w:type="dxa"/>
              <w:right w:w="100" w:type="dxa"/>
            </w:tcMar>
          </w:tcPr>
          <w:p w14:paraId="76671529" w14:textId="77777777" w:rsidR="00AC646D" w:rsidRPr="005E4500" w:rsidRDefault="004717BC" w:rsidP="005274BE">
            <w:r w:rsidRPr="005E4500">
              <w:t>A Paul Rand Miscellany</w:t>
            </w:r>
          </w:p>
          <w:p w14:paraId="6BA3B4C9" w14:textId="77777777" w:rsidR="00AC646D" w:rsidRPr="005E4500" w:rsidRDefault="004717BC" w:rsidP="005274BE">
            <w:r w:rsidRPr="005E4500">
              <w:t>Design Quarterly</w:t>
            </w:r>
          </w:p>
          <w:p w14:paraId="025B7CA2" w14:textId="77777777" w:rsidR="00AC646D" w:rsidRPr="005E4500" w:rsidRDefault="004717BC" w:rsidP="005274BE">
            <w:r w:rsidRPr="005E4500">
              <w:t>1984</w:t>
            </w:r>
          </w:p>
        </w:tc>
        <w:tc>
          <w:tcPr>
            <w:tcW w:w="1470" w:type="dxa"/>
            <w:tcMar>
              <w:top w:w="100" w:type="dxa"/>
              <w:left w:w="100" w:type="dxa"/>
              <w:bottom w:w="100" w:type="dxa"/>
              <w:right w:w="100" w:type="dxa"/>
            </w:tcMar>
          </w:tcPr>
          <w:p w14:paraId="0AC8FED7" w14:textId="77777777" w:rsidR="00AC646D" w:rsidRPr="005E4500" w:rsidRDefault="004717BC" w:rsidP="005274BE">
            <w:r w:rsidRPr="005E4500">
              <w:t>Danny</w:t>
            </w:r>
          </w:p>
        </w:tc>
        <w:tc>
          <w:tcPr>
            <w:tcW w:w="1560" w:type="dxa"/>
            <w:tcMar>
              <w:top w:w="100" w:type="dxa"/>
              <w:left w:w="100" w:type="dxa"/>
              <w:bottom w:w="100" w:type="dxa"/>
              <w:right w:w="100" w:type="dxa"/>
            </w:tcMar>
          </w:tcPr>
          <w:p w14:paraId="5BE5231F" w14:textId="77777777" w:rsidR="00AC646D" w:rsidRPr="005E4500" w:rsidRDefault="004717BC" w:rsidP="005274BE">
            <w:r w:rsidRPr="005E4500">
              <w:t>Y</w:t>
            </w:r>
          </w:p>
        </w:tc>
        <w:tc>
          <w:tcPr>
            <w:tcW w:w="915" w:type="dxa"/>
            <w:tcMar>
              <w:top w:w="100" w:type="dxa"/>
              <w:left w:w="100" w:type="dxa"/>
              <w:bottom w:w="100" w:type="dxa"/>
              <w:right w:w="100" w:type="dxa"/>
            </w:tcMar>
          </w:tcPr>
          <w:p w14:paraId="008142C2" w14:textId="77777777" w:rsidR="00AC646D" w:rsidRPr="005E4500" w:rsidRDefault="004717BC" w:rsidP="005274BE">
            <w:r w:rsidRPr="005E4500">
              <w:t>$0</w:t>
            </w:r>
          </w:p>
        </w:tc>
      </w:tr>
      <w:tr w:rsidR="00AC646D" w:rsidRPr="005E4500" w14:paraId="4DA430B4" w14:textId="77777777" w:rsidTr="005274BE">
        <w:tc>
          <w:tcPr>
            <w:tcW w:w="2895" w:type="dxa"/>
            <w:tcMar>
              <w:top w:w="100" w:type="dxa"/>
              <w:left w:w="100" w:type="dxa"/>
              <w:bottom w:w="100" w:type="dxa"/>
              <w:right w:w="100" w:type="dxa"/>
            </w:tcMar>
          </w:tcPr>
          <w:p w14:paraId="3E513FA0" w14:textId="77777777" w:rsidR="00AC646D" w:rsidRPr="005E4500" w:rsidRDefault="004717BC" w:rsidP="005274BE">
            <w:r w:rsidRPr="005E4500">
              <w:rPr>
                <w:noProof/>
                <w:lang w:eastAsia="en-US"/>
              </w:rPr>
              <w:drawing>
                <wp:inline distT="0" distB="0" distL="0" distR="0" wp14:anchorId="60D2234D" wp14:editId="78A13B67">
                  <wp:extent cx="952500" cy="1266825"/>
                  <wp:effectExtent l="0" t="0" r="0" b="0"/>
                  <wp:docPr id="219" name="image213.jpg"/>
                  <wp:cNvGraphicFramePr/>
                  <a:graphic xmlns:a="http://schemas.openxmlformats.org/drawingml/2006/main">
                    <a:graphicData uri="http://schemas.openxmlformats.org/drawingml/2006/picture">
                      <pic:pic xmlns:pic="http://schemas.openxmlformats.org/drawingml/2006/picture">
                        <pic:nvPicPr>
                          <pic:cNvPr id="0" name="image213.jpg"/>
                          <pic:cNvPicPr preferRelativeResize="0"/>
                        </pic:nvPicPr>
                        <pic:blipFill>
                          <a:blip r:embed="rId205"/>
                          <a:stretch>
                            <a:fillRect/>
                          </a:stretch>
                        </pic:blipFill>
                        <pic:spPr>
                          <a:xfrm>
                            <a:off x="0" y="0"/>
                            <a:ext cx="952500" cy="1266825"/>
                          </a:xfrm>
                          <a:prstGeom prst="rect">
                            <a:avLst/>
                          </a:prstGeom>
                        </pic:spPr>
                      </pic:pic>
                    </a:graphicData>
                  </a:graphic>
                </wp:inline>
              </w:drawing>
            </w:r>
          </w:p>
        </w:tc>
        <w:tc>
          <w:tcPr>
            <w:tcW w:w="2565" w:type="dxa"/>
            <w:tcMar>
              <w:top w:w="100" w:type="dxa"/>
              <w:left w:w="100" w:type="dxa"/>
              <w:bottom w:w="100" w:type="dxa"/>
              <w:right w:w="100" w:type="dxa"/>
            </w:tcMar>
          </w:tcPr>
          <w:p w14:paraId="4E02A62E" w14:textId="77777777" w:rsidR="00AC646D" w:rsidRPr="005E4500" w:rsidRDefault="004717BC" w:rsidP="005274BE">
            <w:r w:rsidRPr="005E4500">
              <w:t>Paul Rand: A Designer’s Art</w:t>
            </w:r>
          </w:p>
          <w:p w14:paraId="56AE105F" w14:textId="77777777" w:rsidR="00AC646D" w:rsidRPr="005E4500" w:rsidRDefault="004717BC" w:rsidP="005274BE">
            <w:r w:rsidRPr="005E4500">
              <w:t>1985</w:t>
            </w:r>
          </w:p>
        </w:tc>
        <w:tc>
          <w:tcPr>
            <w:tcW w:w="1470" w:type="dxa"/>
            <w:tcMar>
              <w:top w:w="100" w:type="dxa"/>
              <w:left w:w="100" w:type="dxa"/>
              <w:bottom w:w="100" w:type="dxa"/>
              <w:right w:w="100" w:type="dxa"/>
            </w:tcMar>
          </w:tcPr>
          <w:p w14:paraId="6EB6E84C" w14:textId="77777777" w:rsidR="00AC646D" w:rsidRPr="005E4500" w:rsidRDefault="004717BC" w:rsidP="005274BE">
            <w:r w:rsidRPr="005E4500">
              <w:t>Danny</w:t>
            </w:r>
          </w:p>
        </w:tc>
        <w:tc>
          <w:tcPr>
            <w:tcW w:w="1560" w:type="dxa"/>
            <w:tcMar>
              <w:top w:w="100" w:type="dxa"/>
              <w:left w:w="100" w:type="dxa"/>
              <w:bottom w:w="100" w:type="dxa"/>
              <w:right w:w="100" w:type="dxa"/>
            </w:tcMar>
          </w:tcPr>
          <w:p w14:paraId="79FA9900" w14:textId="77777777" w:rsidR="00AC646D" w:rsidRPr="005E4500" w:rsidRDefault="004717BC" w:rsidP="005274BE">
            <w:r w:rsidRPr="005E4500">
              <w:t>Y</w:t>
            </w:r>
          </w:p>
        </w:tc>
        <w:tc>
          <w:tcPr>
            <w:tcW w:w="915" w:type="dxa"/>
            <w:tcMar>
              <w:top w:w="100" w:type="dxa"/>
              <w:left w:w="100" w:type="dxa"/>
              <w:bottom w:w="100" w:type="dxa"/>
              <w:right w:w="100" w:type="dxa"/>
            </w:tcMar>
          </w:tcPr>
          <w:p w14:paraId="1DCC9CB3" w14:textId="77777777" w:rsidR="00AC646D" w:rsidRPr="005E4500" w:rsidRDefault="004717BC" w:rsidP="005274BE">
            <w:r w:rsidRPr="005E4500">
              <w:t>$0</w:t>
            </w:r>
          </w:p>
        </w:tc>
      </w:tr>
      <w:tr w:rsidR="00AC646D" w:rsidRPr="005E4500" w14:paraId="324C54BA" w14:textId="77777777" w:rsidTr="005274BE">
        <w:tc>
          <w:tcPr>
            <w:tcW w:w="2895" w:type="dxa"/>
            <w:tcMar>
              <w:top w:w="100" w:type="dxa"/>
              <w:left w:w="100" w:type="dxa"/>
              <w:bottom w:w="100" w:type="dxa"/>
              <w:right w:w="100" w:type="dxa"/>
            </w:tcMar>
          </w:tcPr>
          <w:p w14:paraId="2EED53A4" w14:textId="77777777" w:rsidR="00AC646D" w:rsidRPr="005E4500" w:rsidRDefault="004717BC" w:rsidP="005274BE">
            <w:r w:rsidRPr="005E4500">
              <w:rPr>
                <w:noProof/>
                <w:lang w:eastAsia="en-US"/>
              </w:rPr>
              <w:drawing>
                <wp:inline distT="0" distB="0" distL="0" distR="0" wp14:anchorId="5C70D6FA" wp14:editId="6FF418B2">
                  <wp:extent cx="952500" cy="1209675"/>
                  <wp:effectExtent l="0" t="0" r="0" b="0"/>
                  <wp:docPr id="279" name="image271.jpg"/>
                  <wp:cNvGraphicFramePr/>
                  <a:graphic xmlns:a="http://schemas.openxmlformats.org/drawingml/2006/main">
                    <a:graphicData uri="http://schemas.openxmlformats.org/drawingml/2006/picture">
                      <pic:pic xmlns:pic="http://schemas.openxmlformats.org/drawingml/2006/picture">
                        <pic:nvPicPr>
                          <pic:cNvPr id="0" name="image271.jpg"/>
                          <pic:cNvPicPr preferRelativeResize="0"/>
                        </pic:nvPicPr>
                        <pic:blipFill>
                          <a:blip r:embed="rId206"/>
                          <a:stretch>
                            <a:fillRect/>
                          </a:stretch>
                        </pic:blipFill>
                        <pic:spPr>
                          <a:xfrm>
                            <a:off x="0" y="0"/>
                            <a:ext cx="952500" cy="1209675"/>
                          </a:xfrm>
                          <a:prstGeom prst="rect">
                            <a:avLst/>
                          </a:prstGeom>
                        </pic:spPr>
                      </pic:pic>
                    </a:graphicData>
                  </a:graphic>
                </wp:inline>
              </w:drawing>
            </w:r>
          </w:p>
        </w:tc>
        <w:tc>
          <w:tcPr>
            <w:tcW w:w="2565" w:type="dxa"/>
            <w:tcMar>
              <w:top w:w="100" w:type="dxa"/>
              <w:left w:w="100" w:type="dxa"/>
              <w:bottom w:w="100" w:type="dxa"/>
              <w:right w:w="100" w:type="dxa"/>
            </w:tcMar>
          </w:tcPr>
          <w:p w14:paraId="61AE83C8" w14:textId="77777777" w:rsidR="00AC646D" w:rsidRPr="005E4500" w:rsidRDefault="004717BC" w:rsidP="005274BE">
            <w:r w:rsidRPr="005E4500">
              <w:t>Good Design is Good Will</w:t>
            </w:r>
          </w:p>
          <w:p w14:paraId="7F027B40" w14:textId="77777777" w:rsidR="00AC646D" w:rsidRPr="005E4500" w:rsidRDefault="004717BC" w:rsidP="005274BE">
            <w:r w:rsidRPr="005E4500">
              <w:t>1987</w:t>
            </w:r>
          </w:p>
        </w:tc>
        <w:tc>
          <w:tcPr>
            <w:tcW w:w="1470" w:type="dxa"/>
            <w:tcMar>
              <w:top w:w="100" w:type="dxa"/>
              <w:left w:w="100" w:type="dxa"/>
              <w:bottom w:w="100" w:type="dxa"/>
              <w:right w:w="100" w:type="dxa"/>
            </w:tcMar>
          </w:tcPr>
          <w:p w14:paraId="1D3F4029" w14:textId="77777777" w:rsidR="00AC646D" w:rsidRPr="005E4500" w:rsidRDefault="004717BC" w:rsidP="005274BE">
            <w:r w:rsidRPr="005E4500">
              <w:t>Danny</w:t>
            </w:r>
          </w:p>
        </w:tc>
        <w:tc>
          <w:tcPr>
            <w:tcW w:w="1560" w:type="dxa"/>
            <w:tcMar>
              <w:top w:w="100" w:type="dxa"/>
              <w:left w:w="100" w:type="dxa"/>
              <w:bottom w:w="100" w:type="dxa"/>
              <w:right w:w="100" w:type="dxa"/>
            </w:tcMar>
          </w:tcPr>
          <w:p w14:paraId="1E8D2CC1" w14:textId="77777777" w:rsidR="00AC646D" w:rsidRPr="005E4500" w:rsidRDefault="004717BC" w:rsidP="005274BE">
            <w:r w:rsidRPr="005E4500">
              <w:t>Y</w:t>
            </w:r>
          </w:p>
        </w:tc>
        <w:tc>
          <w:tcPr>
            <w:tcW w:w="915" w:type="dxa"/>
            <w:tcMar>
              <w:top w:w="100" w:type="dxa"/>
              <w:left w:w="100" w:type="dxa"/>
              <w:bottom w:w="100" w:type="dxa"/>
              <w:right w:w="100" w:type="dxa"/>
            </w:tcMar>
          </w:tcPr>
          <w:p w14:paraId="28FAA302" w14:textId="77777777" w:rsidR="00AC646D" w:rsidRPr="005E4500" w:rsidRDefault="004717BC" w:rsidP="005274BE">
            <w:r w:rsidRPr="005E4500">
              <w:t>$0</w:t>
            </w:r>
          </w:p>
        </w:tc>
      </w:tr>
      <w:tr w:rsidR="00AC646D" w:rsidRPr="005E4500" w14:paraId="7359E45F" w14:textId="77777777" w:rsidTr="005274BE">
        <w:tc>
          <w:tcPr>
            <w:tcW w:w="2895" w:type="dxa"/>
            <w:tcMar>
              <w:top w:w="100" w:type="dxa"/>
              <w:left w:w="100" w:type="dxa"/>
              <w:bottom w:w="100" w:type="dxa"/>
              <w:right w:w="100" w:type="dxa"/>
            </w:tcMar>
          </w:tcPr>
          <w:p w14:paraId="355B249C" w14:textId="77777777" w:rsidR="00AC646D" w:rsidRPr="005E4500" w:rsidRDefault="004717BC" w:rsidP="005274BE">
            <w:r w:rsidRPr="005E4500">
              <w:rPr>
                <w:noProof/>
                <w:lang w:eastAsia="en-US"/>
              </w:rPr>
              <w:drawing>
                <wp:inline distT="0" distB="0" distL="0" distR="0" wp14:anchorId="026469BE" wp14:editId="613941EA">
                  <wp:extent cx="942975" cy="1905000"/>
                  <wp:effectExtent l="0" t="0" r="0" b="0"/>
                  <wp:docPr id="36"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07"/>
                          <a:stretch>
                            <a:fillRect/>
                          </a:stretch>
                        </pic:blipFill>
                        <pic:spPr>
                          <a:xfrm>
                            <a:off x="0" y="0"/>
                            <a:ext cx="942975" cy="1905000"/>
                          </a:xfrm>
                          <a:prstGeom prst="rect">
                            <a:avLst/>
                          </a:prstGeom>
                        </pic:spPr>
                      </pic:pic>
                    </a:graphicData>
                  </a:graphic>
                </wp:inline>
              </w:drawing>
            </w:r>
          </w:p>
        </w:tc>
        <w:tc>
          <w:tcPr>
            <w:tcW w:w="2565" w:type="dxa"/>
            <w:tcMar>
              <w:top w:w="100" w:type="dxa"/>
              <w:left w:w="100" w:type="dxa"/>
              <w:bottom w:w="100" w:type="dxa"/>
              <w:right w:w="100" w:type="dxa"/>
            </w:tcMar>
          </w:tcPr>
          <w:p w14:paraId="049841A1" w14:textId="77777777" w:rsidR="00AC646D" w:rsidRPr="005E4500" w:rsidRDefault="004717BC" w:rsidP="005274BE">
            <w:r w:rsidRPr="005E4500">
              <w:t>Some Thoughts… and Some Logos</w:t>
            </w:r>
          </w:p>
          <w:p w14:paraId="601A5F81" w14:textId="77777777" w:rsidR="00AC646D" w:rsidRPr="005E4500" w:rsidRDefault="004717BC" w:rsidP="005274BE">
            <w:r w:rsidRPr="005E4500">
              <w:t>1991</w:t>
            </w:r>
          </w:p>
        </w:tc>
        <w:tc>
          <w:tcPr>
            <w:tcW w:w="1470" w:type="dxa"/>
            <w:tcMar>
              <w:top w:w="100" w:type="dxa"/>
              <w:left w:w="100" w:type="dxa"/>
              <w:bottom w:w="100" w:type="dxa"/>
              <w:right w:w="100" w:type="dxa"/>
            </w:tcMar>
          </w:tcPr>
          <w:p w14:paraId="6ECEC388" w14:textId="77777777" w:rsidR="00AC646D" w:rsidRPr="005E4500" w:rsidRDefault="004717BC" w:rsidP="005274BE">
            <w:r w:rsidRPr="005E4500">
              <w:t>Danny</w:t>
            </w:r>
          </w:p>
        </w:tc>
        <w:tc>
          <w:tcPr>
            <w:tcW w:w="1560" w:type="dxa"/>
            <w:tcMar>
              <w:top w:w="100" w:type="dxa"/>
              <w:left w:w="100" w:type="dxa"/>
              <w:bottom w:w="100" w:type="dxa"/>
              <w:right w:w="100" w:type="dxa"/>
            </w:tcMar>
          </w:tcPr>
          <w:p w14:paraId="0D303949" w14:textId="77777777" w:rsidR="00AC646D" w:rsidRPr="005E4500" w:rsidRDefault="004717BC" w:rsidP="005274BE">
            <w:r w:rsidRPr="005E4500">
              <w:t>Y</w:t>
            </w:r>
          </w:p>
        </w:tc>
        <w:tc>
          <w:tcPr>
            <w:tcW w:w="915" w:type="dxa"/>
            <w:tcMar>
              <w:top w:w="100" w:type="dxa"/>
              <w:left w:w="100" w:type="dxa"/>
              <w:bottom w:w="100" w:type="dxa"/>
              <w:right w:w="100" w:type="dxa"/>
            </w:tcMar>
          </w:tcPr>
          <w:p w14:paraId="0E12692F" w14:textId="77777777" w:rsidR="00AC646D" w:rsidRPr="005E4500" w:rsidRDefault="004717BC" w:rsidP="005274BE">
            <w:r w:rsidRPr="005E4500">
              <w:t>$0</w:t>
            </w:r>
          </w:p>
        </w:tc>
      </w:tr>
      <w:tr w:rsidR="00AC646D" w:rsidRPr="005E4500" w14:paraId="6B1B0C08" w14:textId="77777777" w:rsidTr="005274BE">
        <w:tc>
          <w:tcPr>
            <w:tcW w:w="2895" w:type="dxa"/>
            <w:tcMar>
              <w:top w:w="100" w:type="dxa"/>
              <w:left w:w="100" w:type="dxa"/>
              <w:bottom w:w="100" w:type="dxa"/>
              <w:right w:w="100" w:type="dxa"/>
            </w:tcMar>
          </w:tcPr>
          <w:p w14:paraId="5A9B0878" w14:textId="77777777" w:rsidR="00AC646D" w:rsidRPr="005E4500" w:rsidRDefault="004717BC" w:rsidP="005274BE">
            <w:r w:rsidRPr="005E4500">
              <w:rPr>
                <w:noProof/>
                <w:lang w:eastAsia="en-US"/>
              </w:rPr>
              <w:drawing>
                <wp:inline distT="0" distB="0" distL="0" distR="0" wp14:anchorId="6CA28812" wp14:editId="324B181F">
                  <wp:extent cx="942975" cy="1905000"/>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08"/>
                          <a:stretch>
                            <a:fillRect/>
                          </a:stretch>
                        </pic:blipFill>
                        <pic:spPr>
                          <a:xfrm>
                            <a:off x="0" y="0"/>
                            <a:ext cx="942975" cy="1905000"/>
                          </a:xfrm>
                          <a:prstGeom prst="rect">
                            <a:avLst/>
                          </a:prstGeom>
                        </pic:spPr>
                      </pic:pic>
                    </a:graphicData>
                  </a:graphic>
                </wp:inline>
              </w:drawing>
            </w:r>
          </w:p>
        </w:tc>
        <w:tc>
          <w:tcPr>
            <w:tcW w:w="2565" w:type="dxa"/>
            <w:tcMar>
              <w:top w:w="100" w:type="dxa"/>
              <w:left w:w="100" w:type="dxa"/>
              <w:bottom w:w="100" w:type="dxa"/>
              <w:right w:w="100" w:type="dxa"/>
            </w:tcMar>
          </w:tcPr>
          <w:p w14:paraId="08A0DC75" w14:textId="77777777" w:rsidR="00AC646D" w:rsidRPr="005E4500" w:rsidRDefault="004717BC" w:rsidP="005274BE">
            <w:r w:rsidRPr="005E4500">
              <w:t>Some Thoughts… and Some Tribulations about the Design of a Logo</w:t>
            </w:r>
          </w:p>
          <w:p w14:paraId="1E362775" w14:textId="77777777" w:rsidR="00AC646D" w:rsidRPr="005E4500" w:rsidRDefault="004717BC" w:rsidP="005274BE">
            <w:r w:rsidRPr="005E4500">
              <w:t>1991</w:t>
            </w:r>
          </w:p>
        </w:tc>
        <w:tc>
          <w:tcPr>
            <w:tcW w:w="1470" w:type="dxa"/>
            <w:tcMar>
              <w:top w:w="100" w:type="dxa"/>
              <w:left w:w="100" w:type="dxa"/>
              <w:bottom w:w="100" w:type="dxa"/>
              <w:right w:w="100" w:type="dxa"/>
            </w:tcMar>
          </w:tcPr>
          <w:p w14:paraId="1E947AC3" w14:textId="77777777" w:rsidR="00AC646D" w:rsidRPr="005E4500" w:rsidRDefault="004717BC" w:rsidP="005274BE">
            <w:r w:rsidRPr="005E4500">
              <w:t>Danny</w:t>
            </w:r>
          </w:p>
        </w:tc>
        <w:tc>
          <w:tcPr>
            <w:tcW w:w="1560" w:type="dxa"/>
            <w:tcMar>
              <w:top w:w="100" w:type="dxa"/>
              <w:left w:w="100" w:type="dxa"/>
              <w:bottom w:w="100" w:type="dxa"/>
              <w:right w:w="100" w:type="dxa"/>
            </w:tcMar>
          </w:tcPr>
          <w:p w14:paraId="41365AB7" w14:textId="77777777" w:rsidR="00AC646D" w:rsidRPr="005E4500" w:rsidRDefault="004717BC" w:rsidP="005274BE">
            <w:r w:rsidRPr="005E4500">
              <w:t>Y</w:t>
            </w:r>
          </w:p>
        </w:tc>
        <w:tc>
          <w:tcPr>
            <w:tcW w:w="915" w:type="dxa"/>
            <w:tcMar>
              <w:top w:w="100" w:type="dxa"/>
              <w:left w:w="100" w:type="dxa"/>
              <w:bottom w:w="100" w:type="dxa"/>
              <w:right w:w="100" w:type="dxa"/>
            </w:tcMar>
          </w:tcPr>
          <w:p w14:paraId="5D42EA15" w14:textId="77777777" w:rsidR="00AC646D" w:rsidRPr="005E4500" w:rsidRDefault="004717BC" w:rsidP="005274BE">
            <w:r w:rsidRPr="005E4500">
              <w:t>$0</w:t>
            </w:r>
          </w:p>
        </w:tc>
      </w:tr>
      <w:tr w:rsidR="00AC646D" w:rsidRPr="005E4500" w14:paraId="0CA3D551" w14:textId="77777777" w:rsidTr="005274BE">
        <w:tc>
          <w:tcPr>
            <w:tcW w:w="2895" w:type="dxa"/>
            <w:tcMar>
              <w:top w:w="100" w:type="dxa"/>
              <w:left w:w="100" w:type="dxa"/>
              <w:bottom w:w="100" w:type="dxa"/>
              <w:right w:w="100" w:type="dxa"/>
            </w:tcMar>
          </w:tcPr>
          <w:p w14:paraId="07A97809" w14:textId="77777777" w:rsidR="00AC646D" w:rsidRPr="005E4500" w:rsidRDefault="004717BC" w:rsidP="005274BE">
            <w:r w:rsidRPr="005E4500">
              <w:rPr>
                <w:noProof/>
                <w:lang w:eastAsia="en-US"/>
              </w:rPr>
              <w:drawing>
                <wp:inline distT="0" distB="0" distL="0" distR="0" wp14:anchorId="05E9213A" wp14:editId="5BAC57E1">
                  <wp:extent cx="952500" cy="1905000"/>
                  <wp:effectExtent l="0" t="0" r="0" b="0"/>
                  <wp:docPr id="195" name="image188.jpg"/>
                  <wp:cNvGraphicFramePr/>
                  <a:graphic xmlns:a="http://schemas.openxmlformats.org/drawingml/2006/main">
                    <a:graphicData uri="http://schemas.openxmlformats.org/drawingml/2006/picture">
                      <pic:pic xmlns:pic="http://schemas.openxmlformats.org/drawingml/2006/picture">
                        <pic:nvPicPr>
                          <pic:cNvPr id="0" name="image188.jpg"/>
                          <pic:cNvPicPr preferRelativeResize="0"/>
                        </pic:nvPicPr>
                        <pic:blipFill>
                          <a:blip r:embed="rId209"/>
                          <a:stretch>
                            <a:fillRect/>
                          </a:stretch>
                        </pic:blipFill>
                        <pic:spPr>
                          <a:xfrm>
                            <a:off x="0" y="0"/>
                            <a:ext cx="952500" cy="1905000"/>
                          </a:xfrm>
                          <a:prstGeom prst="rect">
                            <a:avLst/>
                          </a:prstGeom>
                        </pic:spPr>
                      </pic:pic>
                    </a:graphicData>
                  </a:graphic>
                </wp:inline>
              </w:drawing>
            </w:r>
          </w:p>
        </w:tc>
        <w:tc>
          <w:tcPr>
            <w:tcW w:w="2565" w:type="dxa"/>
            <w:tcMar>
              <w:top w:w="100" w:type="dxa"/>
              <w:left w:w="100" w:type="dxa"/>
              <w:bottom w:w="100" w:type="dxa"/>
              <w:right w:w="100" w:type="dxa"/>
            </w:tcMar>
          </w:tcPr>
          <w:p w14:paraId="0B6E9EC1" w14:textId="77777777" w:rsidR="00AC646D" w:rsidRPr="005E4500" w:rsidRDefault="004717BC" w:rsidP="005274BE">
            <w:r w:rsidRPr="005E4500">
              <w:t>From Cassandre to Chaos</w:t>
            </w:r>
          </w:p>
          <w:p w14:paraId="2DCD0F68" w14:textId="77777777" w:rsidR="00AC646D" w:rsidRPr="005E4500" w:rsidRDefault="004717BC" w:rsidP="005274BE">
            <w:r w:rsidRPr="005E4500">
              <w:t>1992</w:t>
            </w:r>
          </w:p>
        </w:tc>
        <w:tc>
          <w:tcPr>
            <w:tcW w:w="1470" w:type="dxa"/>
            <w:tcMar>
              <w:top w:w="100" w:type="dxa"/>
              <w:left w:w="100" w:type="dxa"/>
              <w:bottom w:w="100" w:type="dxa"/>
              <w:right w:w="100" w:type="dxa"/>
            </w:tcMar>
          </w:tcPr>
          <w:p w14:paraId="2ED4D296" w14:textId="77777777" w:rsidR="00AC646D" w:rsidRPr="005E4500" w:rsidRDefault="004717BC" w:rsidP="005274BE">
            <w:r w:rsidRPr="005E4500">
              <w:t>Danny</w:t>
            </w:r>
          </w:p>
        </w:tc>
        <w:tc>
          <w:tcPr>
            <w:tcW w:w="1560" w:type="dxa"/>
            <w:tcMar>
              <w:top w:w="100" w:type="dxa"/>
              <w:left w:w="100" w:type="dxa"/>
              <w:bottom w:w="100" w:type="dxa"/>
              <w:right w:w="100" w:type="dxa"/>
            </w:tcMar>
          </w:tcPr>
          <w:p w14:paraId="359F9B1C" w14:textId="77777777" w:rsidR="00AC646D" w:rsidRPr="005E4500" w:rsidRDefault="004717BC" w:rsidP="005274BE">
            <w:r w:rsidRPr="005E4500">
              <w:t>Y</w:t>
            </w:r>
          </w:p>
        </w:tc>
        <w:tc>
          <w:tcPr>
            <w:tcW w:w="915" w:type="dxa"/>
            <w:tcMar>
              <w:top w:w="100" w:type="dxa"/>
              <w:left w:w="100" w:type="dxa"/>
              <w:bottom w:w="100" w:type="dxa"/>
              <w:right w:w="100" w:type="dxa"/>
            </w:tcMar>
          </w:tcPr>
          <w:p w14:paraId="470E5A1D" w14:textId="77777777" w:rsidR="00AC646D" w:rsidRPr="005E4500" w:rsidRDefault="004717BC" w:rsidP="005274BE">
            <w:r w:rsidRPr="005E4500">
              <w:t>$0</w:t>
            </w:r>
          </w:p>
        </w:tc>
      </w:tr>
      <w:tr w:rsidR="00AC646D" w:rsidRPr="005E4500" w14:paraId="1AD913F1" w14:textId="77777777" w:rsidTr="005274BE">
        <w:tc>
          <w:tcPr>
            <w:tcW w:w="2895" w:type="dxa"/>
            <w:tcMar>
              <w:top w:w="100" w:type="dxa"/>
              <w:left w:w="100" w:type="dxa"/>
              <w:bottom w:w="100" w:type="dxa"/>
              <w:right w:w="100" w:type="dxa"/>
            </w:tcMar>
          </w:tcPr>
          <w:p w14:paraId="043B428C" w14:textId="77777777" w:rsidR="00AC646D" w:rsidRPr="005E4500" w:rsidRDefault="004717BC" w:rsidP="005274BE">
            <w:r w:rsidRPr="005E4500">
              <w:rPr>
                <w:noProof/>
                <w:lang w:eastAsia="en-US"/>
              </w:rPr>
              <w:drawing>
                <wp:inline distT="0" distB="0" distL="0" distR="0" wp14:anchorId="7DB43A36" wp14:editId="062A23E7">
                  <wp:extent cx="952500" cy="1247775"/>
                  <wp:effectExtent l="0" t="0" r="0" b="0"/>
                  <wp:docPr id="297" name="image289.jpg"/>
                  <wp:cNvGraphicFramePr/>
                  <a:graphic xmlns:a="http://schemas.openxmlformats.org/drawingml/2006/main">
                    <a:graphicData uri="http://schemas.openxmlformats.org/drawingml/2006/picture">
                      <pic:pic xmlns:pic="http://schemas.openxmlformats.org/drawingml/2006/picture">
                        <pic:nvPicPr>
                          <pic:cNvPr id="0" name="image289.jpg"/>
                          <pic:cNvPicPr preferRelativeResize="0"/>
                        </pic:nvPicPr>
                        <pic:blipFill>
                          <a:blip r:embed="rId210"/>
                          <a:stretch>
                            <a:fillRect/>
                          </a:stretch>
                        </pic:blipFill>
                        <pic:spPr>
                          <a:xfrm>
                            <a:off x="0" y="0"/>
                            <a:ext cx="952500" cy="1247775"/>
                          </a:xfrm>
                          <a:prstGeom prst="rect">
                            <a:avLst/>
                          </a:prstGeom>
                        </pic:spPr>
                      </pic:pic>
                    </a:graphicData>
                  </a:graphic>
                </wp:inline>
              </w:drawing>
            </w:r>
          </w:p>
        </w:tc>
        <w:tc>
          <w:tcPr>
            <w:tcW w:w="2565" w:type="dxa"/>
            <w:tcMar>
              <w:top w:w="100" w:type="dxa"/>
              <w:left w:w="100" w:type="dxa"/>
              <w:bottom w:w="100" w:type="dxa"/>
              <w:right w:w="100" w:type="dxa"/>
            </w:tcMar>
          </w:tcPr>
          <w:p w14:paraId="70749839" w14:textId="77777777" w:rsidR="00AC646D" w:rsidRPr="005E4500" w:rsidRDefault="004717BC" w:rsidP="005274BE">
            <w:r w:rsidRPr="005E4500">
              <w:t>Design Form And Chaos</w:t>
            </w:r>
          </w:p>
          <w:p w14:paraId="4400B8B8" w14:textId="77777777" w:rsidR="00AC646D" w:rsidRPr="005E4500" w:rsidRDefault="004717BC" w:rsidP="005274BE">
            <w:r w:rsidRPr="005E4500">
              <w:t>1993</w:t>
            </w:r>
          </w:p>
        </w:tc>
        <w:tc>
          <w:tcPr>
            <w:tcW w:w="1470" w:type="dxa"/>
            <w:tcMar>
              <w:top w:w="100" w:type="dxa"/>
              <w:left w:w="100" w:type="dxa"/>
              <w:bottom w:w="100" w:type="dxa"/>
              <w:right w:w="100" w:type="dxa"/>
            </w:tcMar>
          </w:tcPr>
          <w:p w14:paraId="6ABB47FA" w14:textId="77777777" w:rsidR="00AC646D" w:rsidRPr="005E4500" w:rsidRDefault="004717BC" w:rsidP="005274BE">
            <w:r w:rsidRPr="005E4500">
              <w:t>Danny</w:t>
            </w:r>
          </w:p>
        </w:tc>
        <w:tc>
          <w:tcPr>
            <w:tcW w:w="1560" w:type="dxa"/>
            <w:tcMar>
              <w:top w:w="100" w:type="dxa"/>
              <w:left w:w="100" w:type="dxa"/>
              <w:bottom w:w="100" w:type="dxa"/>
              <w:right w:w="100" w:type="dxa"/>
            </w:tcMar>
          </w:tcPr>
          <w:p w14:paraId="2DC5398F" w14:textId="77777777" w:rsidR="00AC646D" w:rsidRPr="005E4500" w:rsidRDefault="004717BC" w:rsidP="005274BE">
            <w:r w:rsidRPr="005E4500">
              <w:t>Y</w:t>
            </w:r>
          </w:p>
        </w:tc>
        <w:tc>
          <w:tcPr>
            <w:tcW w:w="915" w:type="dxa"/>
            <w:tcMar>
              <w:top w:w="100" w:type="dxa"/>
              <w:left w:w="100" w:type="dxa"/>
              <w:bottom w:w="100" w:type="dxa"/>
              <w:right w:w="100" w:type="dxa"/>
            </w:tcMar>
          </w:tcPr>
          <w:p w14:paraId="023DE078" w14:textId="77777777" w:rsidR="00AC646D" w:rsidRPr="005E4500" w:rsidRDefault="004717BC" w:rsidP="005274BE">
            <w:r w:rsidRPr="005E4500">
              <w:t>$0</w:t>
            </w:r>
          </w:p>
        </w:tc>
      </w:tr>
      <w:tr w:rsidR="00AC646D" w:rsidRPr="005E4500" w14:paraId="29FF3706" w14:textId="77777777" w:rsidTr="005274BE">
        <w:tc>
          <w:tcPr>
            <w:tcW w:w="2895" w:type="dxa"/>
            <w:tcMar>
              <w:top w:w="100" w:type="dxa"/>
              <w:left w:w="100" w:type="dxa"/>
              <w:bottom w:w="100" w:type="dxa"/>
              <w:right w:w="100" w:type="dxa"/>
            </w:tcMar>
          </w:tcPr>
          <w:p w14:paraId="14DECECF" w14:textId="77777777" w:rsidR="00AC646D" w:rsidRPr="005E4500" w:rsidRDefault="004717BC" w:rsidP="005274BE">
            <w:r w:rsidRPr="005E4500">
              <w:rPr>
                <w:noProof/>
                <w:lang w:eastAsia="en-US"/>
              </w:rPr>
              <w:drawing>
                <wp:inline distT="0" distB="0" distL="0" distR="0" wp14:anchorId="19B0192E" wp14:editId="13C2BF66">
                  <wp:extent cx="952500" cy="1162050"/>
                  <wp:effectExtent l="0" t="0" r="0" b="0"/>
                  <wp:docPr id="273" name="image267.jpg"/>
                  <wp:cNvGraphicFramePr/>
                  <a:graphic xmlns:a="http://schemas.openxmlformats.org/drawingml/2006/main">
                    <a:graphicData uri="http://schemas.openxmlformats.org/drawingml/2006/picture">
                      <pic:pic xmlns:pic="http://schemas.openxmlformats.org/drawingml/2006/picture">
                        <pic:nvPicPr>
                          <pic:cNvPr id="0" name="image267.jpg"/>
                          <pic:cNvPicPr preferRelativeResize="0"/>
                        </pic:nvPicPr>
                        <pic:blipFill>
                          <a:blip r:embed="rId211"/>
                          <a:stretch>
                            <a:fillRect/>
                          </a:stretch>
                        </pic:blipFill>
                        <pic:spPr>
                          <a:xfrm>
                            <a:off x="0" y="0"/>
                            <a:ext cx="952500" cy="1162050"/>
                          </a:xfrm>
                          <a:prstGeom prst="rect">
                            <a:avLst/>
                          </a:prstGeom>
                        </pic:spPr>
                      </pic:pic>
                    </a:graphicData>
                  </a:graphic>
                </wp:inline>
              </w:drawing>
            </w:r>
          </w:p>
        </w:tc>
        <w:tc>
          <w:tcPr>
            <w:tcW w:w="2565" w:type="dxa"/>
            <w:tcMar>
              <w:top w:w="100" w:type="dxa"/>
              <w:left w:w="100" w:type="dxa"/>
              <w:bottom w:w="100" w:type="dxa"/>
              <w:right w:w="100" w:type="dxa"/>
            </w:tcMar>
          </w:tcPr>
          <w:p w14:paraId="42B0A5E7" w14:textId="77777777" w:rsidR="00AC646D" w:rsidRPr="005E4500" w:rsidRDefault="004717BC" w:rsidP="005274BE">
            <w:r w:rsidRPr="005E4500">
              <w:t>From Lascaux to Brooklyn</w:t>
            </w:r>
          </w:p>
          <w:p w14:paraId="0DD96C6F" w14:textId="77777777" w:rsidR="00AC646D" w:rsidRPr="005E4500" w:rsidRDefault="00AC646D" w:rsidP="005274BE"/>
          <w:p w14:paraId="692185CF" w14:textId="77777777" w:rsidR="00AC646D" w:rsidRPr="005E4500" w:rsidRDefault="004717BC" w:rsidP="005274BE">
            <w:r w:rsidRPr="005E4500">
              <w:t>1996</w:t>
            </w:r>
          </w:p>
        </w:tc>
        <w:tc>
          <w:tcPr>
            <w:tcW w:w="1470" w:type="dxa"/>
            <w:tcMar>
              <w:top w:w="100" w:type="dxa"/>
              <w:left w:w="100" w:type="dxa"/>
              <w:bottom w:w="100" w:type="dxa"/>
              <w:right w:w="100" w:type="dxa"/>
            </w:tcMar>
          </w:tcPr>
          <w:p w14:paraId="46174BD6" w14:textId="77777777" w:rsidR="00AC646D" w:rsidRPr="005E4500" w:rsidRDefault="004717BC" w:rsidP="005274BE">
            <w:r w:rsidRPr="005E4500">
              <w:t>Danny</w:t>
            </w:r>
          </w:p>
        </w:tc>
        <w:tc>
          <w:tcPr>
            <w:tcW w:w="1560" w:type="dxa"/>
            <w:tcMar>
              <w:top w:w="100" w:type="dxa"/>
              <w:left w:w="100" w:type="dxa"/>
              <w:bottom w:w="100" w:type="dxa"/>
              <w:right w:w="100" w:type="dxa"/>
            </w:tcMar>
          </w:tcPr>
          <w:p w14:paraId="06C53154" w14:textId="77777777" w:rsidR="00AC646D" w:rsidRPr="005E4500" w:rsidRDefault="004717BC" w:rsidP="005274BE">
            <w:r w:rsidRPr="005E4500">
              <w:t>Y</w:t>
            </w:r>
          </w:p>
        </w:tc>
        <w:tc>
          <w:tcPr>
            <w:tcW w:w="915" w:type="dxa"/>
            <w:tcMar>
              <w:top w:w="100" w:type="dxa"/>
              <w:left w:w="100" w:type="dxa"/>
              <w:bottom w:w="100" w:type="dxa"/>
              <w:right w:w="100" w:type="dxa"/>
            </w:tcMar>
          </w:tcPr>
          <w:p w14:paraId="56021C29" w14:textId="77777777" w:rsidR="00AC646D" w:rsidRPr="005E4500" w:rsidRDefault="004717BC" w:rsidP="005274BE">
            <w:r w:rsidRPr="005E4500">
              <w:t>$0</w:t>
            </w:r>
          </w:p>
        </w:tc>
      </w:tr>
    </w:tbl>
    <w:p w14:paraId="6519BC8D" w14:textId="7B7F3FCC" w:rsidR="004717BC" w:rsidRPr="005E4500" w:rsidRDefault="004717BC" w:rsidP="005274BE">
      <w:pPr>
        <w:rPr>
          <w:rFonts w:eastAsia="Droid Serif" w:cs="Droid Serif"/>
          <w:color w:val="000000"/>
        </w:rPr>
      </w:pPr>
    </w:p>
    <w:p w14:paraId="60D5C895" w14:textId="77777777" w:rsidR="00AC410A" w:rsidRPr="005E4500" w:rsidRDefault="00AC410A">
      <w:pPr>
        <w:rPr>
          <w:color w:val="CC0000"/>
        </w:rPr>
      </w:pPr>
      <w:bookmarkStart w:id="602" w:name="h.jhkyvpjt8s4i" w:colFirst="0" w:colLast="0"/>
      <w:bookmarkEnd w:id="602"/>
      <w:r w:rsidRPr="005E4500">
        <w:rPr>
          <w:color w:val="CC0000"/>
        </w:rPr>
        <w:br w:type="page"/>
      </w:r>
    </w:p>
    <w:p w14:paraId="24F3AEA1" w14:textId="77777777" w:rsidR="003C32F4" w:rsidRPr="005E4500" w:rsidRDefault="003C32F4" w:rsidP="003C32F4">
      <w:pPr>
        <w:rPr>
          <w:ins w:id="603" w:author="Daniel Lewandowski" w:date="2013-10-07T16:14:00Z"/>
          <w:b/>
        </w:rPr>
      </w:pPr>
      <w:ins w:id="604" w:author="Daniel Lewandowski" w:date="2013-10-07T16:14:00Z">
        <w:r w:rsidRPr="005E4500">
          <w:rPr>
            <w:b/>
            <w:color w:val="CC0000"/>
          </w:rPr>
          <w:t>Direction Magazine</w:t>
        </w:r>
      </w:ins>
    </w:p>
    <w:p w14:paraId="337F1A26" w14:textId="77777777" w:rsidR="003C32F4" w:rsidRPr="005E4500" w:rsidRDefault="003C32F4" w:rsidP="003C32F4">
      <w:pPr>
        <w:rPr>
          <w:ins w:id="605" w:author="Daniel Lewandowski" w:date="2013-10-07T16:14:00Z"/>
          <w:b/>
        </w:rPr>
      </w:pPr>
    </w:p>
    <w:p w14:paraId="2E1AFE78" w14:textId="77777777" w:rsidR="003C32F4" w:rsidRDefault="003C32F4" w:rsidP="003C32F4">
      <w:pPr>
        <w:rPr>
          <w:ins w:id="606" w:author="Daniel Lewandowski" w:date="2013-10-07T16:14:00Z"/>
        </w:rPr>
      </w:pPr>
      <w:ins w:id="607" w:author="Daniel Lewandowski" w:date="2013-10-07T16:14:00Z">
        <w:r>
          <w:rPr>
            <w:i/>
          </w:rPr>
          <w:t>Direction</w:t>
        </w:r>
        <w:r>
          <w:t xml:space="preserve"> was a groundbreaking magazine that dealt with artistic, social and political issues and featured many famous contributors including architect Le Corbusier and artist William Gropper. It </w:t>
        </w:r>
        <w:r w:rsidRPr="00086567">
          <w:t>was</w:t>
        </w:r>
        <w:r>
          <w:t xml:space="preserve"> published and edited by Marguerite </w:t>
        </w:r>
        <w:proofErr w:type="spellStart"/>
        <w:r>
          <w:t>Tjader</w:t>
        </w:r>
        <w:proofErr w:type="spellEnd"/>
        <w:r>
          <w:t xml:space="preserve"> Harris from 1938-1945, between the time of </w:t>
        </w:r>
        <w:r w:rsidRPr="007C4651">
          <w:t xml:space="preserve">the invasion of Czechoslovakia, and the end of World War </w:t>
        </w:r>
        <w:r>
          <w:t xml:space="preserve">II. </w:t>
        </w:r>
      </w:ins>
    </w:p>
    <w:p w14:paraId="5CA11330" w14:textId="77777777" w:rsidR="003C32F4" w:rsidRDefault="003C32F4" w:rsidP="003C32F4">
      <w:pPr>
        <w:rPr>
          <w:ins w:id="608" w:author="Daniel Lewandowski" w:date="2013-10-07T16:14:00Z"/>
        </w:rPr>
      </w:pPr>
    </w:p>
    <w:p w14:paraId="2A6A1139" w14:textId="77777777" w:rsidR="003C32F4" w:rsidRDefault="003C32F4" w:rsidP="003C32F4">
      <w:pPr>
        <w:rPr>
          <w:ins w:id="609" w:author="Daniel Lewandowski" w:date="2013-10-07T16:14:00Z"/>
        </w:rPr>
      </w:pPr>
      <w:ins w:id="610" w:author="Daniel Lewandowski" w:date="2013-10-07T16:14:00Z">
        <w:r>
          <w:t xml:space="preserve">In 1938, a 24-year-old Rand was asked to design the covers of </w:t>
        </w:r>
        <w:r w:rsidRPr="00621335">
          <w:rPr>
            <w:i/>
          </w:rPr>
          <w:t>Direction</w:t>
        </w:r>
        <w:r>
          <w:t xml:space="preserve">, and did most for free in exchange for complete creative control. </w:t>
        </w:r>
        <w:r w:rsidRPr="007B03A9">
          <w:t>“In a country that was used to decorative work, the common sense way to have what I was doing accepted was to do it for free,” he explained</w:t>
        </w:r>
        <w:r w:rsidRPr="007B03A9">
          <w:rPr>
            <w:b/>
            <w:bCs/>
          </w:rPr>
          <w:t>.</w:t>
        </w:r>
        <w:r>
          <w:rPr>
            <w:vertAlign w:val="superscript"/>
          </w:rPr>
          <w:t xml:space="preserve">1 </w:t>
        </w:r>
        <w:r>
          <w:t>Working with little or no budget, he used his own handwriting along with other found elements to create images that were engaging and immediate.</w:t>
        </w:r>
      </w:ins>
    </w:p>
    <w:p w14:paraId="42238A0E" w14:textId="77777777" w:rsidR="003C32F4" w:rsidRDefault="003C32F4" w:rsidP="003C32F4">
      <w:pPr>
        <w:rPr>
          <w:ins w:id="611" w:author="Daniel Lewandowski" w:date="2013-10-07T16:14:00Z"/>
        </w:rPr>
      </w:pPr>
    </w:p>
    <w:p w14:paraId="68740676" w14:textId="77777777" w:rsidR="003C32F4" w:rsidRPr="007B03A9" w:rsidRDefault="003C32F4" w:rsidP="003C32F4">
      <w:pPr>
        <w:rPr>
          <w:ins w:id="612" w:author="Daniel Lewandowski" w:date="2013-10-07T16:14:00Z"/>
        </w:rPr>
      </w:pPr>
      <w:ins w:id="613" w:author="Daniel Lewandowski" w:date="2013-10-07T16:14:00Z">
        <w:r>
          <w:t xml:space="preserve">Each of the covers represented major themes of the time. For his first cover, a geometric pair of scissors cuts through a map of Czechoslovakia, symbolizing the Nazi invasion tearing the country apart. Another is the 1940 “Merry Christmas” cover. Using a photograph of barbed wire (representing ribbon) and red dots created by a </w:t>
        </w:r>
        <w:proofErr w:type="gramStart"/>
        <w:r>
          <w:t>hole</w:t>
        </w:r>
        <w:proofErr w:type="gramEnd"/>
        <w:r>
          <w:t xml:space="preserve"> punch (representing spilled blood), these simple elements combined to create a powerful symbol of oppression.</w:t>
        </w:r>
      </w:ins>
    </w:p>
    <w:p w14:paraId="4628D2BB" w14:textId="77777777" w:rsidR="003C32F4" w:rsidRDefault="003C32F4" w:rsidP="003C32F4">
      <w:pPr>
        <w:rPr>
          <w:ins w:id="614" w:author="Daniel Lewandowski" w:date="2013-10-07T16:14:00Z"/>
          <w:b/>
          <w:bCs/>
          <w:vertAlign w:val="superscript"/>
        </w:rPr>
      </w:pPr>
    </w:p>
    <w:p w14:paraId="27291F0F" w14:textId="77777777" w:rsidR="003C32F4" w:rsidRPr="00D54653" w:rsidRDefault="003C32F4" w:rsidP="003C32F4">
      <w:pPr>
        <w:rPr>
          <w:ins w:id="615" w:author="Daniel Lewandowski" w:date="2013-10-07T16:14:00Z"/>
        </w:rPr>
      </w:pPr>
      <w:ins w:id="616" w:author="Daniel Lewandowski" w:date="2013-10-07T16:14:00Z">
        <w:r w:rsidRPr="00D54653">
          <w:t>Rand was the first to confess that these breakthrough covers were not entirely unique</w:t>
        </w:r>
        <w:r w:rsidRPr="00D54653">
          <w:rPr>
            <w:b/>
            <w:bCs/>
          </w:rPr>
          <w:t>.</w:t>
        </w:r>
      </w:ins>
    </w:p>
    <w:p w14:paraId="6F995518" w14:textId="77777777" w:rsidR="003C32F4" w:rsidRDefault="003C32F4" w:rsidP="003C32F4">
      <w:pPr>
        <w:rPr>
          <w:ins w:id="617" w:author="Daniel Lewandowski" w:date="2013-10-07T16:14:00Z"/>
          <w:b/>
          <w:bCs/>
        </w:rPr>
      </w:pPr>
      <w:ins w:id="618" w:author="Daniel Lewandowski" w:date="2013-10-07T16:14:00Z">
        <w:r>
          <w:t>“</w:t>
        </w:r>
        <w:r w:rsidRPr="00D54653">
          <w:t>I never claimed that this was great original stuff,” he confided</w:t>
        </w:r>
        <w:r w:rsidRPr="00D54653">
          <w:rPr>
            <w:b/>
            <w:bCs/>
          </w:rPr>
          <w:t>.</w:t>
        </w:r>
        <w:r w:rsidRPr="00D54653">
          <w:t> “Other guys in Europe were doing this kind of thing</w:t>
        </w:r>
        <w:r w:rsidRPr="00D54653">
          <w:rPr>
            <w:b/>
            <w:bCs/>
          </w:rPr>
          <w:t>.</w:t>
        </w:r>
        <w:r w:rsidRPr="00621335">
          <w:rPr>
            <w:b/>
            <w:bCs/>
            <w:vertAlign w:val="superscript"/>
          </w:rPr>
          <w:t>2</w:t>
        </w:r>
      </w:ins>
    </w:p>
    <w:p w14:paraId="686260F8" w14:textId="77777777" w:rsidR="003C32F4" w:rsidRDefault="003C32F4" w:rsidP="003C32F4">
      <w:pPr>
        <w:rPr>
          <w:ins w:id="619" w:author="Daniel Lewandowski" w:date="2013-10-07T16:14:00Z"/>
        </w:rPr>
      </w:pPr>
    </w:p>
    <w:p w14:paraId="212EEFA0" w14:textId="77777777" w:rsidR="003C32F4" w:rsidRPr="00D54653" w:rsidRDefault="003C32F4" w:rsidP="003C32F4">
      <w:pPr>
        <w:rPr>
          <w:ins w:id="620" w:author="Daniel Lewandowski" w:date="2013-10-07T16:14:00Z"/>
        </w:rPr>
      </w:pPr>
      <w:ins w:id="621" w:author="Daniel Lewandowski" w:date="2013-10-07T16:14:00Z">
        <w:r>
          <w:t>Between a limited budget and unlimited creative freedom, he was able to uniquely combine many of the timeless design principles of symbolism, contrast, texture and others with the subject matter of the moment to create a collection of some of his finest works.</w:t>
        </w:r>
      </w:ins>
    </w:p>
    <w:p w14:paraId="20AB8553" w14:textId="77777777" w:rsidR="003C32F4" w:rsidRDefault="003C32F4" w:rsidP="003C32F4">
      <w:pPr>
        <w:rPr>
          <w:ins w:id="622" w:author="Daniel Lewandowski" w:date="2013-10-07T16:14:00Z"/>
        </w:rPr>
      </w:pPr>
    </w:p>
    <w:p w14:paraId="6F267D78" w14:textId="77777777" w:rsidR="003C32F4" w:rsidRPr="0046473E" w:rsidRDefault="003C32F4" w:rsidP="003C32F4">
      <w:pPr>
        <w:rPr>
          <w:ins w:id="623" w:author="Daniel Lewandowski" w:date="2013-10-07T16:14:00Z"/>
        </w:rPr>
      </w:pPr>
      <w:proofErr w:type="gramStart"/>
      <w:ins w:id="624" w:author="Daniel Lewandowski" w:date="2013-10-07T16:14:00Z">
        <w:r>
          <w:t>1, 2.</w:t>
        </w:r>
        <w:proofErr w:type="gramEnd"/>
        <w:r>
          <w:t xml:space="preserve"> “Direction”, Design Literacy, Allworth Press, 1997, Steven Heller</w:t>
        </w:r>
      </w:ins>
    </w:p>
    <w:p w14:paraId="27635287" w14:textId="543FDFCA" w:rsidR="00AC646D" w:rsidRPr="005E4500" w:rsidDel="003C32F4" w:rsidRDefault="004717BC" w:rsidP="005274BE">
      <w:pPr>
        <w:rPr>
          <w:del w:id="625" w:author="Daniel Lewandowski" w:date="2013-10-07T16:14:00Z"/>
          <w:b/>
        </w:rPr>
      </w:pPr>
      <w:del w:id="626" w:author="Daniel Lewandowski" w:date="2013-10-07T16:14:00Z">
        <w:r w:rsidRPr="005E4500" w:rsidDel="003C32F4">
          <w:rPr>
            <w:b/>
            <w:color w:val="CC0000"/>
          </w:rPr>
          <w:delText>Direction Magazine</w:delText>
        </w:r>
      </w:del>
    </w:p>
    <w:p w14:paraId="047CE256" w14:textId="31792DD6" w:rsidR="00AC410A" w:rsidRPr="005E4500" w:rsidDel="003C32F4" w:rsidRDefault="00AC410A" w:rsidP="005274BE">
      <w:pPr>
        <w:rPr>
          <w:del w:id="627" w:author="Daniel Lewandowski" w:date="2013-10-07T16:14:00Z"/>
          <w:b/>
        </w:rPr>
      </w:pPr>
    </w:p>
    <w:p w14:paraId="10C3F38D" w14:textId="138308C2" w:rsidR="006B2607" w:rsidDel="003C32F4" w:rsidRDefault="006B2607" w:rsidP="005274BE">
      <w:pPr>
        <w:rPr>
          <w:del w:id="628" w:author="Daniel Lewandowski" w:date="2013-10-07T16:14:00Z"/>
        </w:rPr>
      </w:pPr>
      <w:del w:id="629" w:author="Daniel Lewandowski" w:date="2013-10-07T16:14:00Z">
        <w:r w:rsidRPr="001B2F1D" w:rsidDel="003C32F4">
          <w:rPr>
            <w:i/>
          </w:rPr>
          <w:delText>Direction Magazine</w:delText>
        </w:r>
        <w:r w:rsidRPr="007C4651" w:rsidDel="003C32F4">
          <w:delText xml:space="preserve"> (1935-1945) was a self-supporting, one- woman operation; Marguerite Tjader Harris was proprietor, publisher, and editor.</w:delText>
        </w:r>
        <w:r w:rsidRPr="007C4651" w:rsidDel="003C32F4">
          <w:cr/>
        </w:r>
        <w:r w:rsidRPr="007C4651" w:rsidDel="003C32F4">
          <w:cr/>
          <w:delText>A sophisticated traveler, she was able to meet, befriend, and cajole distinguished personalities to write for her and support her ideas: Theodore Dreiser, Le Corbusier, Julius Meier Graefe, and many others were among those who provided material for the magazine — a politically oriented, anti-facist publication.</w:delText>
        </w:r>
        <w:r w:rsidRPr="007C4651" w:rsidDel="003C32F4">
          <w:cr/>
        </w:r>
        <w:r w:rsidRPr="007C4651" w:rsidDel="003C32F4">
          <w:cr/>
          <w:delText>In 1938, at the age of 24, I was asked to do one of the covers on a pro-bono basis. Eventually, I was bartering my work for Le Corbusier’s watercolors. This turned out to be more than ample payment for my efforts.</w:delText>
        </w:r>
        <w:r w:rsidRPr="007C4651" w:rsidDel="003C32F4">
          <w:cr/>
        </w:r>
        <w:r w:rsidRPr="007C4651" w:rsidDel="003C32F4">
          <w:cr/>
          <w:delText xml:space="preserve">These covers were designed between 1938, the time of the invasion of Czechoslovakia, and the end of World War </w:delText>
        </w:r>
        <w:r w:rsidDel="003C32F4">
          <w:delText>II</w:delText>
        </w:r>
        <w:r w:rsidRPr="007C4651" w:rsidDel="003C32F4">
          <w:delText>. It was a time of turmoil not only on the world order but also in the world of art, with modernism on the upswing.</w:delText>
        </w:r>
        <w:r w:rsidRPr="007C4651" w:rsidDel="003C32F4">
          <w:cr/>
        </w:r>
        <w:r w:rsidRPr="007C4651" w:rsidDel="003C32F4">
          <w:cr/>
        </w:r>
        <w:commentRangeStart w:id="630"/>
        <w:r w:rsidRPr="007C4651" w:rsidDel="003C32F4">
          <w:delText xml:space="preserve">The designers </w:delText>
        </w:r>
        <w:commentRangeEnd w:id="630"/>
        <w:r w:rsidDel="003C32F4">
          <w:rPr>
            <w:rStyle w:val="CommentReference"/>
          </w:rPr>
          <w:commentReference w:id="630"/>
        </w:r>
        <w:r w:rsidRPr="007C4651" w:rsidDel="003C32F4">
          <w:delText>reflect the influence of the isms, and they are also concurrent visualizations of war, upheaval, and ultimate victory.</w:delText>
        </w:r>
        <w:r w:rsidRPr="007C4651" w:rsidDel="003C32F4">
          <w:cr/>
        </w:r>
        <w:r w:rsidRPr="007C4651" w:rsidDel="003C32F4">
          <w:cr/>
          <w:delText xml:space="preserve">In one of the early issues, Le Corbusier’s </w:delText>
        </w:r>
        <w:r w:rsidRPr="001E730D" w:rsidDel="003C32F4">
          <w:rPr>
            <w:i/>
          </w:rPr>
          <w:delText>When the Cathedrals Were White</w:delText>
        </w:r>
        <w:r w:rsidRPr="007C4651" w:rsidDel="003C32F4">
          <w:delText xml:space="preserve"> appeared for the first time in the English language.</w:delText>
        </w:r>
        <w:r w:rsidRPr="007C4651" w:rsidDel="003C32F4">
          <w:cr/>
        </w:r>
        <w:r w:rsidRPr="007C4651" w:rsidDel="003C32F4">
          <w:cr/>
          <w:delText>There were many articles of a similarly pioneering nature dealing with artistic, social and political issues by critics, cartoonists, artists, and writers of great distinction around the world.</w:delText>
        </w:r>
        <w:r w:rsidRPr="007C4651" w:rsidDel="003C32F4">
          <w:cr/>
        </w:r>
        <w:r w:rsidRPr="007C4651" w:rsidDel="003C32F4">
          <w:cr/>
          <w:delText>William Gropper, the American social satirist, was featured in many of its pages.</w:delText>
        </w:r>
        <w:r w:rsidRPr="007C4651" w:rsidDel="003C32F4">
          <w:cr/>
        </w:r>
        <w:r w:rsidRPr="007C4651" w:rsidDel="003C32F4">
          <w:cr/>
          <w:delText>It takes more than luck, good ideas, and goodwill to accomplish meaningful—let alone distinguished—work. A receptive and intuitive patron, who understands the ways and wiles of the creative creature, is indispensable; Maggie Harris was certainly that.</w:delText>
        </w:r>
      </w:del>
    </w:p>
    <w:p w14:paraId="1E21A894" w14:textId="77777777" w:rsidR="006B2607" w:rsidRDefault="006B2607" w:rsidP="005274BE"/>
    <w:p w14:paraId="113697BB" w14:textId="32A846E7" w:rsidR="00716FB0" w:rsidDel="003C32F4" w:rsidRDefault="00716FB0" w:rsidP="005274BE">
      <w:pPr>
        <w:rPr>
          <w:ins w:id="631" w:author="David Simms" w:date="2013-10-06T16:18:00Z"/>
          <w:del w:id="632" w:author="Daniel Lewandowski" w:date="2013-10-07T16:14:00Z"/>
          <w:b/>
        </w:rPr>
      </w:pPr>
    </w:p>
    <w:p w14:paraId="76679E99" w14:textId="7CB4CB61" w:rsidR="00716FB0" w:rsidDel="003C32F4" w:rsidRDefault="00716FB0" w:rsidP="005274BE">
      <w:pPr>
        <w:rPr>
          <w:ins w:id="633" w:author="David Simms" w:date="2013-10-06T16:18:00Z"/>
          <w:del w:id="634" w:author="Daniel Lewandowski" w:date="2013-10-07T16:14:00Z"/>
          <w:b/>
        </w:rPr>
      </w:pPr>
    </w:p>
    <w:p w14:paraId="003C403B" w14:textId="3EEB42AC" w:rsidR="00716FB0" w:rsidDel="003C32F4" w:rsidRDefault="00716FB0" w:rsidP="005274BE">
      <w:pPr>
        <w:rPr>
          <w:ins w:id="635" w:author="David Simms" w:date="2013-10-06T16:18:00Z"/>
          <w:del w:id="636" w:author="Daniel Lewandowski" w:date="2013-10-07T16:14:00Z"/>
          <w:b/>
        </w:rPr>
      </w:pPr>
    </w:p>
    <w:p w14:paraId="2278D999" w14:textId="626992D4" w:rsidR="00716FB0" w:rsidDel="003C32F4" w:rsidRDefault="00716FB0" w:rsidP="005274BE">
      <w:pPr>
        <w:rPr>
          <w:ins w:id="637" w:author="David Simms" w:date="2013-10-06T16:18:00Z"/>
          <w:del w:id="638" w:author="Daniel Lewandowski" w:date="2013-10-07T16:14:00Z"/>
          <w:b/>
        </w:rPr>
      </w:pPr>
    </w:p>
    <w:p w14:paraId="114084F9" w14:textId="0732C0C3" w:rsidR="00716FB0" w:rsidDel="003C32F4" w:rsidRDefault="00716FB0" w:rsidP="005274BE">
      <w:pPr>
        <w:rPr>
          <w:ins w:id="639" w:author="David Simms" w:date="2013-10-06T16:18:00Z"/>
          <w:del w:id="640" w:author="Daniel Lewandowski" w:date="2013-10-07T16:14:00Z"/>
          <w:b/>
        </w:rPr>
      </w:pPr>
    </w:p>
    <w:p w14:paraId="733A03C5" w14:textId="4119A1FA" w:rsidR="00716FB0" w:rsidDel="003C32F4" w:rsidRDefault="00716FB0" w:rsidP="005274BE">
      <w:pPr>
        <w:rPr>
          <w:ins w:id="641" w:author="David Simms" w:date="2013-10-06T16:18:00Z"/>
          <w:del w:id="642" w:author="Daniel Lewandowski" w:date="2013-10-07T16:14:00Z"/>
          <w:b/>
        </w:rPr>
      </w:pPr>
    </w:p>
    <w:p w14:paraId="13AF8911" w14:textId="0F67C2F3" w:rsidR="00716FB0" w:rsidDel="003C32F4" w:rsidRDefault="00716FB0" w:rsidP="005274BE">
      <w:pPr>
        <w:rPr>
          <w:ins w:id="643" w:author="David Simms" w:date="2013-10-06T16:18:00Z"/>
          <w:del w:id="644" w:author="Daniel Lewandowski" w:date="2013-10-07T16:14:00Z"/>
          <w:b/>
        </w:rPr>
      </w:pPr>
    </w:p>
    <w:p w14:paraId="502A0540" w14:textId="1AAE9090" w:rsidR="00716FB0" w:rsidDel="003C32F4" w:rsidRDefault="00716FB0" w:rsidP="005274BE">
      <w:pPr>
        <w:rPr>
          <w:ins w:id="645" w:author="David Simms" w:date="2013-10-06T16:18:00Z"/>
          <w:del w:id="646" w:author="Daniel Lewandowski" w:date="2013-10-07T16:14:00Z"/>
          <w:b/>
        </w:rPr>
      </w:pPr>
    </w:p>
    <w:p w14:paraId="77184B4D" w14:textId="35ECA534" w:rsidR="00716FB0" w:rsidDel="003C32F4" w:rsidRDefault="00716FB0" w:rsidP="005274BE">
      <w:pPr>
        <w:rPr>
          <w:ins w:id="647" w:author="David Simms" w:date="2013-10-06T16:18:00Z"/>
          <w:del w:id="648" w:author="Daniel Lewandowski" w:date="2013-10-07T16:14:00Z"/>
          <w:b/>
        </w:rPr>
      </w:pPr>
    </w:p>
    <w:p w14:paraId="7A0DCE1E" w14:textId="528A7AE8" w:rsidR="00716FB0" w:rsidDel="003C32F4" w:rsidRDefault="00716FB0" w:rsidP="005274BE">
      <w:pPr>
        <w:rPr>
          <w:ins w:id="649" w:author="David Simms" w:date="2013-10-06T16:18:00Z"/>
          <w:del w:id="650" w:author="Daniel Lewandowski" w:date="2013-10-07T16:14:00Z"/>
          <w:b/>
        </w:rPr>
      </w:pPr>
    </w:p>
    <w:p w14:paraId="7EA94C8E" w14:textId="2599E6E8" w:rsidR="00716FB0" w:rsidDel="003C32F4" w:rsidRDefault="00716FB0" w:rsidP="005274BE">
      <w:pPr>
        <w:rPr>
          <w:ins w:id="651" w:author="David Simms" w:date="2013-10-06T16:18:00Z"/>
          <w:del w:id="652" w:author="Daniel Lewandowski" w:date="2013-10-07T16:14:00Z"/>
          <w:b/>
        </w:rPr>
      </w:pPr>
    </w:p>
    <w:p w14:paraId="3FEAE6F0" w14:textId="77777777" w:rsidR="00716FB0" w:rsidRDefault="00716FB0" w:rsidP="005274BE">
      <w:pPr>
        <w:rPr>
          <w:ins w:id="653" w:author="David Simms" w:date="2013-10-06T16:18:00Z"/>
          <w:b/>
        </w:rPr>
      </w:pPr>
    </w:p>
    <w:p w14:paraId="756E0DEF" w14:textId="48632224" w:rsidR="00AC646D" w:rsidRPr="005E4500" w:rsidRDefault="004717BC" w:rsidP="005274BE">
      <w:r w:rsidRPr="005E4500">
        <w:rPr>
          <w:b/>
        </w:rPr>
        <w:t>Examples to use</w:t>
      </w:r>
    </w:p>
    <w:tbl>
      <w:tblPr>
        <w:tblW w:w="940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5"/>
        <w:gridCol w:w="2565"/>
        <w:gridCol w:w="1470"/>
        <w:gridCol w:w="1560"/>
        <w:gridCol w:w="915"/>
      </w:tblGrid>
      <w:tr w:rsidR="00AC646D" w:rsidRPr="005E4500" w14:paraId="33D6BC3A" w14:textId="77777777" w:rsidTr="005274BE">
        <w:tc>
          <w:tcPr>
            <w:tcW w:w="2895" w:type="dxa"/>
            <w:tcMar>
              <w:top w:w="100" w:type="dxa"/>
              <w:left w:w="100" w:type="dxa"/>
              <w:bottom w:w="100" w:type="dxa"/>
              <w:right w:w="100" w:type="dxa"/>
            </w:tcMar>
            <w:vAlign w:val="center"/>
          </w:tcPr>
          <w:p w14:paraId="1A197A38" w14:textId="77777777" w:rsidR="00AC646D" w:rsidRPr="005E4500" w:rsidRDefault="004717BC" w:rsidP="005274BE">
            <w:r w:rsidRPr="005E4500">
              <w:rPr>
                <w:b/>
              </w:rPr>
              <w:t>Image</w:t>
            </w:r>
          </w:p>
        </w:tc>
        <w:tc>
          <w:tcPr>
            <w:tcW w:w="2565" w:type="dxa"/>
            <w:tcMar>
              <w:top w:w="100" w:type="dxa"/>
              <w:left w:w="100" w:type="dxa"/>
              <w:bottom w:w="100" w:type="dxa"/>
              <w:right w:w="100" w:type="dxa"/>
            </w:tcMar>
            <w:vAlign w:val="center"/>
          </w:tcPr>
          <w:p w14:paraId="5E727B80" w14:textId="77777777" w:rsidR="00AC646D" w:rsidRPr="005E4500" w:rsidRDefault="004717BC" w:rsidP="005274BE">
            <w:r w:rsidRPr="005E4500">
              <w:rPr>
                <w:b/>
              </w:rPr>
              <w:t>Label</w:t>
            </w:r>
          </w:p>
        </w:tc>
        <w:tc>
          <w:tcPr>
            <w:tcW w:w="1470" w:type="dxa"/>
            <w:tcMar>
              <w:top w:w="100" w:type="dxa"/>
              <w:left w:w="100" w:type="dxa"/>
              <w:bottom w:w="100" w:type="dxa"/>
              <w:right w:w="100" w:type="dxa"/>
            </w:tcMar>
            <w:vAlign w:val="center"/>
          </w:tcPr>
          <w:p w14:paraId="68F8D070" w14:textId="77777777" w:rsidR="00AC646D" w:rsidRPr="005E4500" w:rsidRDefault="004717BC" w:rsidP="005274BE">
            <w:r w:rsidRPr="005E4500">
              <w:rPr>
                <w:b/>
              </w:rPr>
              <w:t>Owner</w:t>
            </w:r>
          </w:p>
        </w:tc>
        <w:tc>
          <w:tcPr>
            <w:tcW w:w="1560" w:type="dxa"/>
            <w:tcMar>
              <w:top w:w="100" w:type="dxa"/>
              <w:left w:w="100" w:type="dxa"/>
              <w:bottom w:w="100" w:type="dxa"/>
              <w:right w:w="100" w:type="dxa"/>
            </w:tcMar>
            <w:vAlign w:val="center"/>
          </w:tcPr>
          <w:p w14:paraId="2C614AF4" w14:textId="77777777" w:rsidR="00AC646D" w:rsidRPr="005E4500" w:rsidRDefault="004717BC" w:rsidP="005274BE">
            <w:r w:rsidRPr="005E4500">
              <w:rPr>
                <w:b/>
              </w:rPr>
              <w:t>Permission</w:t>
            </w:r>
          </w:p>
        </w:tc>
        <w:tc>
          <w:tcPr>
            <w:tcW w:w="915" w:type="dxa"/>
            <w:tcMar>
              <w:top w:w="100" w:type="dxa"/>
              <w:left w:w="100" w:type="dxa"/>
              <w:bottom w:w="100" w:type="dxa"/>
              <w:right w:w="100" w:type="dxa"/>
            </w:tcMar>
            <w:vAlign w:val="center"/>
          </w:tcPr>
          <w:p w14:paraId="2B854C8E" w14:textId="77777777" w:rsidR="00AC646D" w:rsidRPr="005E4500" w:rsidRDefault="004717BC" w:rsidP="005274BE">
            <w:r w:rsidRPr="005E4500">
              <w:rPr>
                <w:b/>
              </w:rPr>
              <w:t>Cost</w:t>
            </w:r>
          </w:p>
        </w:tc>
      </w:tr>
      <w:tr w:rsidR="00AC646D" w:rsidRPr="005E4500" w14:paraId="40056115" w14:textId="77777777" w:rsidTr="005274BE">
        <w:tc>
          <w:tcPr>
            <w:tcW w:w="2895" w:type="dxa"/>
            <w:tcMar>
              <w:top w:w="100" w:type="dxa"/>
              <w:left w:w="100" w:type="dxa"/>
              <w:bottom w:w="100" w:type="dxa"/>
              <w:right w:w="100" w:type="dxa"/>
            </w:tcMar>
          </w:tcPr>
          <w:p w14:paraId="4FFFD257" w14:textId="77777777" w:rsidR="00AC646D" w:rsidRPr="005E4500" w:rsidRDefault="004717BC" w:rsidP="005274BE">
            <w:r w:rsidRPr="005E4500">
              <w:rPr>
                <w:noProof/>
                <w:lang w:eastAsia="en-US"/>
              </w:rPr>
              <w:drawing>
                <wp:inline distT="0" distB="0" distL="0" distR="0" wp14:anchorId="31355CAF" wp14:editId="67317AFE">
                  <wp:extent cx="1600200" cy="2124075"/>
                  <wp:effectExtent l="0" t="0" r="0" b="0"/>
                  <wp:docPr id="243" name="image242.jpg"/>
                  <wp:cNvGraphicFramePr/>
                  <a:graphic xmlns:a="http://schemas.openxmlformats.org/drawingml/2006/main">
                    <a:graphicData uri="http://schemas.openxmlformats.org/drawingml/2006/picture">
                      <pic:pic xmlns:pic="http://schemas.openxmlformats.org/drawingml/2006/picture">
                        <pic:nvPicPr>
                          <pic:cNvPr id="0" name="image242.jpg"/>
                          <pic:cNvPicPr preferRelativeResize="0"/>
                        </pic:nvPicPr>
                        <pic:blipFill>
                          <a:blip r:embed="rId212"/>
                          <a:stretch>
                            <a:fillRect/>
                          </a:stretch>
                        </pic:blipFill>
                        <pic:spPr>
                          <a:xfrm>
                            <a:off x="0" y="0"/>
                            <a:ext cx="1600200" cy="2124075"/>
                          </a:xfrm>
                          <a:prstGeom prst="rect">
                            <a:avLst/>
                          </a:prstGeom>
                        </pic:spPr>
                      </pic:pic>
                    </a:graphicData>
                  </a:graphic>
                </wp:inline>
              </w:drawing>
            </w:r>
          </w:p>
        </w:tc>
        <w:tc>
          <w:tcPr>
            <w:tcW w:w="2565" w:type="dxa"/>
            <w:tcMar>
              <w:top w:w="100" w:type="dxa"/>
              <w:left w:w="100" w:type="dxa"/>
              <w:bottom w:w="100" w:type="dxa"/>
              <w:right w:w="100" w:type="dxa"/>
            </w:tcMar>
          </w:tcPr>
          <w:p w14:paraId="24352235" w14:textId="77777777" w:rsidR="00AC646D" w:rsidRPr="005E4500" w:rsidRDefault="004717BC" w:rsidP="005274BE">
            <w:r w:rsidRPr="005E4500">
              <w:t>November/December</w:t>
            </w:r>
          </w:p>
          <w:p w14:paraId="256E137D" w14:textId="77777777" w:rsidR="00AC646D" w:rsidRPr="005E4500" w:rsidRDefault="004717BC" w:rsidP="005274BE">
            <w:r w:rsidRPr="005E4500">
              <w:t>1938</w:t>
            </w:r>
          </w:p>
          <w:p w14:paraId="0AEE59C9" w14:textId="77777777" w:rsidR="00AC646D" w:rsidRPr="005E4500" w:rsidRDefault="00AC646D" w:rsidP="005274BE"/>
        </w:tc>
        <w:tc>
          <w:tcPr>
            <w:tcW w:w="1470" w:type="dxa"/>
            <w:tcMar>
              <w:top w:w="100" w:type="dxa"/>
              <w:left w:w="100" w:type="dxa"/>
              <w:bottom w:w="100" w:type="dxa"/>
              <w:right w:w="100" w:type="dxa"/>
            </w:tcMar>
          </w:tcPr>
          <w:p w14:paraId="74F73069" w14:textId="77777777" w:rsidR="00AC646D" w:rsidRPr="005E4500" w:rsidRDefault="004717BC" w:rsidP="005274BE">
            <w:r w:rsidRPr="005E4500">
              <w:t>Danny</w:t>
            </w:r>
          </w:p>
        </w:tc>
        <w:tc>
          <w:tcPr>
            <w:tcW w:w="1560" w:type="dxa"/>
            <w:tcMar>
              <w:top w:w="100" w:type="dxa"/>
              <w:left w:w="100" w:type="dxa"/>
              <w:bottom w:w="100" w:type="dxa"/>
              <w:right w:w="100" w:type="dxa"/>
            </w:tcMar>
          </w:tcPr>
          <w:p w14:paraId="4A09156B" w14:textId="77777777" w:rsidR="00AC646D" w:rsidRPr="005E4500" w:rsidRDefault="004717BC" w:rsidP="005274BE">
            <w:r w:rsidRPr="005E4500">
              <w:t>Y</w:t>
            </w:r>
          </w:p>
        </w:tc>
        <w:tc>
          <w:tcPr>
            <w:tcW w:w="915" w:type="dxa"/>
            <w:tcMar>
              <w:top w:w="100" w:type="dxa"/>
              <w:left w:w="100" w:type="dxa"/>
              <w:bottom w:w="100" w:type="dxa"/>
              <w:right w:w="100" w:type="dxa"/>
            </w:tcMar>
          </w:tcPr>
          <w:p w14:paraId="59878BA7" w14:textId="77777777" w:rsidR="00AC646D" w:rsidRPr="005E4500" w:rsidRDefault="004717BC" w:rsidP="005274BE">
            <w:r w:rsidRPr="005E4500">
              <w:t>$0</w:t>
            </w:r>
          </w:p>
        </w:tc>
      </w:tr>
      <w:tr w:rsidR="00AC646D" w:rsidRPr="005E4500" w14:paraId="7E263066" w14:textId="77777777" w:rsidTr="005274BE">
        <w:tc>
          <w:tcPr>
            <w:tcW w:w="2895" w:type="dxa"/>
            <w:tcMar>
              <w:top w:w="100" w:type="dxa"/>
              <w:left w:w="100" w:type="dxa"/>
              <w:bottom w:w="100" w:type="dxa"/>
              <w:right w:w="100" w:type="dxa"/>
            </w:tcMar>
          </w:tcPr>
          <w:p w14:paraId="296A2D2F" w14:textId="77777777" w:rsidR="00AC646D" w:rsidRPr="005E4500" w:rsidRDefault="004717BC" w:rsidP="005274BE">
            <w:r w:rsidRPr="005E4500">
              <w:rPr>
                <w:noProof/>
                <w:lang w:eastAsia="en-US"/>
              </w:rPr>
              <w:drawing>
                <wp:inline distT="0" distB="0" distL="0" distR="0" wp14:anchorId="70483ECF" wp14:editId="1E9E718E">
                  <wp:extent cx="1695450" cy="2257425"/>
                  <wp:effectExtent l="0" t="0" r="0" b="0"/>
                  <wp:docPr id="286" name="image291.jpg"/>
                  <wp:cNvGraphicFramePr/>
                  <a:graphic xmlns:a="http://schemas.openxmlformats.org/drawingml/2006/main">
                    <a:graphicData uri="http://schemas.openxmlformats.org/drawingml/2006/picture">
                      <pic:pic xmlns:pic="http://schemas.openxmlformats.org/drawingml/2006/picture">
                        <pic:nvPicPr>
                          <pic:cNvPr id="0" name="image291.jpg"/>
                          <pic:cNvPicPr preferRelativeResize="0"/>
                        </pic:nvPicPr>
                        <pic:blipFill>
                          <a:blip r:embed="rId213"/>
                          <a:stretch>
                            <a:fillRect/>
                          </a:stretch>
                        </pic:blipFill>
                        <pic:spPr>
                          <a:xfrm>
                            <a:off x="0" y="0"/>
                            <a:ext cx="1695450" cy="2257425"/>
                          </a:xfrm>
                          <a:prstGeom prst="rect">
                            <a:avLst/>
                          </a:prstGeom>
                        </pic:spPr>
                      </pic:pic>
                    </a:graphicData>
                  </a:graphic>
                </wp:inline>
              </w:drawing>
            </w:r>
          </w:p>
        </w:tc>
        <w:tc>
          <w:tcPr>
            <w:tcW w:w="2565" w:type="dxa"/>
            <w:tcMar>
              <w:top w:w="100" w:type="dxa"/>
              <w:left w:w="100" w:type="dxa"/>
              <w:bottom w:w="100" w:type="dxa"/>
              <w:right w:w="100" w:type="dxa"/>
            </w:tcMar>
          </w:tcPr>
          <w:p w14:paraId="695433A5" w14:textId="77777777" w:rsidR="00AC646D" w:rsidRPr="005E4500" w:rsidRDefault="004717BC" w:rsidP="005274BE">
            <w:r w:rsidRPr="005E4500">
              <w:t>January/February</w:t>
            </w:r>
          </w:p>
          <w:p w14:paraId="5E4E3D65" w14:textId="77777777" w:rsidR="00AC646D" w:rsidRPr="005E4500" w:rsidRDefault="004717BC" w:rsidP="005274BE">
            <w:r w:rsidRPr="005E4500">
              <w:t>1939</w:t>
            </w:r>
          </w:p>
        </w:tc>
        <w:tc>
          <w:tcPr>
            <w:tcW w:w="1470" w:type="dxa"/>
            <w:tcMar>
              <w:top w:w="100" w:type="dxa"/>
              <w:left w:w="100" w:type="dxa"/>
              <w:bottom w:w="100" w:type="dxa"/>
              <w:right w:w="100" w:type="dxa"/>
            </w:tcMar>
          </w:tcPr>
          <w:p w14:paraId="7A964094" w14:textId="77777777" w:rsidR="00AC646D" w:rsidRPr="005E4500" w:rsidRDefault="004717BC" w:rsidP="005274BE">
            <w:r w:rsidRPr="005E4500">
              <w:t>Danny</w:t>
            </w:r>
          </w:p>
        </w:tc>
        <w:tc>
          <w:tcPr>
            <w:tcW w:w="1560" w:type="dxa"/>
            <w:tcMar>
              <w:top w:w="100" w:type="dxa"/>
              <w:left w:w="100" w:type="dxa"/>
              <w:bottom w:w="100" w:type="dxa"/>
              <w:right w:w="100" w:type="dxa"/>
            </w:tcMar>
          </w:tcPr>
          <w:p w14:paraId="71385564" w14:textId="77777777" w:rsidR="00AC646D" w:rsidRPr="005E4500" w:rsidRDefault="004717BC" w:rsidP="005274BE">
            <w:r w:rsidRPr="005E4500">
              <w:t>Y</w:t>
            </w:r>
          </w:p>
        </w:tc>
        <w:tc>
          <w:tcPr>
            <w:tcW w:w="915" w:type="dxa"/>
            <w:tcMar>
              <w:top w:w="100" w:type="dxa"/>
              <w:left w:w="100" w:type="dxa"/>
              <w:bottom w:w="100" w:type="dxa"/>
              <w:right w:w="100" w:type="dxa"/>
            </w:tcMar>
          </w:tcPr>
          <w:p w14:paraId="1930BF43" w14:textId="77777777" w:rsidR="00AC646D" w:rsidRPr="005E4500" w:rsidRDefault="004717BC" w:rsidP="005274BE">
            <w:r w:rsidRPr="005E4500">
              <w:t>$0</w:t>
            </w:r>
          </w:p>
        </w:tc>
      </w:tr>
      <w:tr w:rsidR="00AC646D" w:rsidRPr="005E4500" w14:paraId="663A635E" w14:textId="77777777" w:rsidTr="005274BE">
        <w:tc>
          <w:tcPr>
            <w:tcW w:w="2895" w:type="dxa"/>
            <w:tcMar>
              <w:top w:w="100" w:type="dxa"/>
              <w:left w:w="100" w:type="dxa"/>
              <w:bottom w:w="100" w:type="dxa"/>
              <w:right w:w="100" w:type="dxa"/>
            </w:tcMar>
          </w:tcPr>
          <w:p w14:paraId="1A1BA8B3" w14:textId="77777777" w:rsidR="00AC646D" w:rsidRPr="005E4500" w:rsidRDefault="004717BC" w:rsidP="005274BE">
            <w:r w:rsidRPr="005E4500">
              <w:rPr>
                <w:noProof/>
                <w:lang w:eastAsia="en-US"/>
              </w:rPr>
              <w:drawing>
                <wp:inline distT="0" distB="0" distL="0" distR="0" wp14:anchorId="3F770CDC" wp14:editId="55351735">
                  <wp:extent cx="1647825" cy="2152650"/>
                  <wp:effectExtent l="0" t="0" r="0" b="0"/>
                  <wp:docPr id="221" name="image227.jpg"/>
                  <wp:cNvGraphicFramePr/>
                  <a:graphic xmlns:a="http://schemas.openxmlformats.org/drawingml/2006/main">
                    <a:graphicData uri="http://schemas.openxmlformats.org/drawingml/2006/picture">
                      <pic:pic xmlns:pic="http://schemas.openxmlformats.org/drawingml/2006/picture">
                        <pic:nvPicPr>
                          <pic:cNvPr id="0" name="image227.jpg"/>
                          <pic:cNvPicPr preferRelativeResize="0"/>
                        </pic:nvPicPr>
                        <pic:blipFill>
                          <a:blip r:embed="rId214"/>
                          <a:stretch>
                            <a:fillRect/>
                          </a:stretch>
                        </pic:blipFill>
                        <pic:spPr>
                          <a:xfrm>
                            <a:off x="0" y="0"/>
                            <a:ext cx="1647825" cy="2152650"/>
                          </a:xfrm>
                          <a:prstGeom prst="rect">
                            <a:avLst/>
                          </a:prstGeom>
                        </pic:spPr>
                      </pic:pic>
                    </a:graphicData>
                  </a:graphic>
                </wp:inline>
              </w:drawing>
            </w:r>
          </w:p>
        </w:tc>
        <w:tc>
          <w:tcPr>
            <w:tcW w:w="2565" w:type="dxa"/>
            <w:tcMar>
              <w:top w:w="100" w:type="dxa"/>
              <w:left w:w="100" w:type="dxa"/>
              <w:bottom w:w="100" w:type="dxa"/>
              <w:right w:w="100" w:type="dxa"/>
            </w:tcMar>
          </w:tcPr>
          <w:p w14:paraId="3223A761" w14:textId="77777777" w:rsidR="00AC646D" w:rsidRPr="005E4500" w:rsidRDefault="004717BC" w:rsidP="005274BE">
            <w:r w:rsidRPr="005E4500">
              <w:t>March</w:t>
            </w:r>
          </w:p>
          <w:p w14:paraId="1CD9119A" w14:textId="77777777" w:rsidR="00AC646D" w:rsidRPr="005E4500" w:rsidRDefault="004717BC" w:rsidP="005274BE">
            <w:r w:rsidRPr="005E4500">
              <w:t>1939</w:t>
            </w:r>
          </w:p>
        </w:tc>
        <w:tc>
          <w:tcPr>
            <w:tcW w:w="1470" w:type="dxa"/>
            <w:tcMar>
              <w:top w:w="100" w:type="dxa"/>
              <w:left w:w="100" w:type="dxa"/>
              <w:bottom w:w="100" w:type="dxa"/>
              <w:right w:w="100" w:type="dxa"/>
            </w:tcMar>
          </w:tcPr>
          <w:p w14:paraId="4E8500DC" w14:textId="77777777" w:rsidR="00AC646D" w:rsidRPr="005E4500" w:rsidRDefault="004717BC" w:rsidP="005274BE">
            <w:r w:rsidRPr="005E4500">
              <w:t>Danny</w:t>
            </w:r>
          </w:p>
        </w:tc>
        <w:tc>
          <w:tcPr>
            <w:tcW w:w="1560" w:type="dxa"/>
            <w:tcMar>
              <w:top w:w="100" w:type="dxa"/>
              <w:left w:w="100" w:type="dxa"/>
              <w:bottom w:w="100" w:type="dxa"/>
              <w:right w:w="100" w:type="dxa"/>
            </w:tcMar>
          </w:tcPr>
          <w:p w14:paraId="5F7ECF70" w14:textId="77777777" w:rsidR="00AC646D" w:rsidRPr="005E4500" w:rsidRDefault="004717BC" w:rsidP="005274BE">
            <w:r w:rsidRPr="005E4500">
              <w:t>Y</w:t>
            </w:r>
          </w:p>
        </w:tc>
        <w:tc>
          <w:tcPr>
            <w:tcW w:w="915" w:type="dxa"/>
            <w:tcMar>
              <w:top w:w="100" w:type="dxa"/>
              <w:left w:w="100" w:type="dxa"/>
              <w:bottom w:w="100" w:type="dxa"/>
              <w:right w:w="100" w:type="dxa"/>
            </w:tcMar>
          </w:tcPr>
          <w:p w14:paraId="1EE8DB86" w14:textId="77777777" w:rsidR="00AC646D" w:rsidRPr="005E4500" w:rsidRDefault="004717BC" w:rsidP="005274BE">
            <w:r w:rsidRPr="005E4500">
              <w:t>$0</w:t>
            </w:r>
          </w:p>
        </w:tc>
      </w:tr>
      <w:tr w:rsidR="00AC646D" w:rsidRPr="005E4500" w14:paraId="0499D19F" w14:textId="77777777" w:rsidTr="005274BE">
        <w:tc>
          <w:tcPr>
            <w:tcW w:w="2895" w:type="dxa"/>
            <w:tcMar>
              <w:top w:w="100" w:type="dxa"/>
              <w:left w:w="100" w:type="dxa"/>
              <w:bottom w:w="100" w:type="dxa"/>
              <w:right w:w="100" w:type="dxa"/>
            </w:tcMar>
          </w:tcPr>
          <w:p w14:paraId="6902F61F" w14:textId="77777777" w:rsidR="00AC646D" w:rsidRPr="005E4500" w:rsidRDefault="004717BC" w:rsidP="005274BE">
            <w:r w:rsidRPr="005E4500">
              <w:rPr>
                <w:noProof/>
                <w:lang w:eastAsia="en-US"/>
              </w:rPr>
              <w:drawing>
                <wp:inline distT="0" distB="0" distL="0" distR="0" wp14:anchorId="70C82A70" wp14:editId="4A10F0E4">
                  <wp:extent cx="1657350" cy="2209800"/>
                  <wp:effectExtent l="0" t="0" r="0" b="0"/>
                  <wp:docPr id="194" name="image195.jpg"/>
                  <wp:cNvGraphicFramePr/>
                  <a:graphic xmlns:a="http://schemas.openxmlformats.org/drawingml/2006/main">
                    <a:graphicData uri="http://schemas.openxmlformats.org/drawingml/2006/picture">
                      <pic:pic xmlns:pic="http://schemas.openxmlformats.org/drawingml/2006/picture">
                        <pic:nvPicPr>
                          <pic:cNvPr id="0" name="image195.jpg"/>
                          <pic:cNvPicPr preferRelativeResize="0"/>
                        </pic:nvPicPr>
                        <pic:blipFill>
                          <a:blip r:embed="rId215"/>
                          <a:stretch>
                            <a:fillRect/>
                          </a:stretch>
                        </pic:blipFill>
                        <pic:spPr>
                          <a:xfrm>
                            <a:off x="0" y="0"/>
                            <a:ext cx="1657350" cy="2209800"/>
                          </a:xfrm>
                          <a:prstGeom prst="rect">
                            <a:avLst/>
                          </a:prstGeom>
                        </pic:spPr>
                      </pic:pic>
                    </a:graphicData>
                  </a:graphic>
                </wp:inline>
              </w:drawing>
            </w:r>
          </w:p>
        </w:tc>
        <w:tc>
          <w:tcPr>
            <w:tcW w:w="2565" w:type="dxa"/>
            <w:tcMar>
              <w:top w:w="100" w:type="dxa"/>
              <w:left w:w="100" w:type="dxa"/>
              <w:bottom w:w="100" w:type="dxa"/>
              <w:right w:w="100" w:type="dxa"/>
            </w:tcMar>
          </w:tcPr>
          <w:p w14:paraId="31A8EF76" w14:textId="77777777" w:rsidR="00AC646D" w:rsidRPr="005E4500" w:rsidRDefault="004717BC" w:rsidP="005274BE">
            <w:r w:rsidRPr="005E4500">
              <w:t>April</w:t>
            </w:r>
          </w:p>
          <w:p w14:paraId="38F7406F" w14:textId="77777777" w:rsidR="00AC646D" w:rsidRPr="005E4500" w:rsidRDefault="004717BC" w:rsidP="005274BE">
            <w:r w:rsidRPr="005E4500">
              <w:t>1940</w:t>
            </w:r>
          </w:p>
        </w:tc>
        <w:tc>
          <w:tcPr>
            <w:tcW w:w="1470" w:type="dxa"/>
            <w:tcMar>
              <w:top w:w="100" w:type="dxa"/>
              <w:left w:w="100" w:type="dxa"/>
              <w:bottom w:w="100" w:type="dxa"/>
              <w:right w:w="100" w:type="dxa"/>
            </w:tcMar>
          </w:tcPr>
          <w:p w14:paraId="006FAF81" w14:textId="77777777" w:rsidR="00AC646D" w:rsidRPr="005E4500" w:rsidRDefault="004717BC" w:rsidP="005274BE">
            <w:r w:rsidRPr="005E4500">
              <w:t>Danny</w:t>
            </w:r>
          </w:p>
        </w:tc>
        <w:tc>
          <w:tcPr>
            <w:tcW w:w="1560" w:type="dxa"/>
            <w:tcMar>
              <w:top w:w="100" w:type="dxa"/>
              <w:left w:w="100" w:type="dxa"/>
              <w:bottom w:w="100" w:type="dxa"/>
              <w:right w:w="100" w:type="dxa"/>
            </w:tcMar>
          </w:tcPr>
          <w:p w14:paraId="57AC9EC9" w14:textId="77777777" w:rsidR="00AC646D" w:rsidRPr="005E4500" w:rsidRDefault="004717BC" w:rsidP="005274BE">
            <w:r w:rsidRPr="005E4500">
              <w:t>Y</w:t>
            </w:r>
          </w:p>
        </w:tc>
        <w:tc>
          <w:tcPr>
            <w:tcW w:w="915" w:type="dxa"/>
            <w:tcMar>
              <w:top w:w="100" w:type="dxa"/>
              <w:left w:w="100" w:type="dxa"/>
              <w:bottom w:w="100" w:type="dxa"/>
              <w:right w:w="100" w:type="dxa"/>
            </w:tcMar>
          </w:tcPr>
          <w:p w14:paraId="14546455" w14:textId="77777777" w:rsidR="00AC646D" w:rsidRPr="005E4500" w:rsidRDefault="004717BC" w:rsidP="005274BE">
            <w:r w:rsidRPr="005E4500">
              <w:t>$0</w:t>
            </w:r>
          </w:p>
        </w:tc>
      </w:tr>
      <w:tr w:rsidR="00AC646D" w:rsidRPr="005E4500" w14:paraId="460EA75A" w14:textId="77777777" w:rsidTr="005274BE">
        <w:tc>
          <w:tcPr>
            <w:tcW w:w="2895" w:type="dxa"/>
            <w:tcMar>
              <w:top w:w="100" w:type="dxa"/>
              <w:left w:w="100" w:type="dxa"/>
              <w:bottom w:w="100" w:type="dxa"/>
              <w:right w:w="100" w:type="dxa"/>
            </w:tcMar>
          </w:tcPr>
          <w:p w14:paraId="1C0B71D8" w14:textId="77777777" w:rsidR="00AC646D" w:rsidRPr="005E4500" w:rsidRDefault="004717BC" w:rsidP="005274BE">
            <w:r w:rsidRPr="005E4500">
              <w:rPr>
                <w:noProof/>
                <w:lang w:eastAsia="en-US"/>
              </w:rPr>
              <w:drawing>
                <wp:inline distT="0" distB="0" distL="0" distR="0" wp14:anchorId="06F62B61" wp14:editId="2CEAE5D5">
                  <wp:extent cx="1628775" cy="2171700"/>
                  <wp:effectExtent l="0" t="0" r="0" b="0"/>
                  <wp:docPr id="269" name="image268.jpg"/>
                  <wp:cNvGraphicFramePr/>
                  <a:graphic xmlns:a="http://schemas.openxmlformats.org/drawingml/2006/main">
                    <a:graphicData uri="http://schemas.openxmlformats.org/drawingml/2006/picture">
                      <pic:pic xmlns:pic="http://schemas.openxmlformats.org/drawingml/2006/picture">
                        <pic:nvPicPr>
                          <pic:cNvPr id="0" name="image268.jpg"/>
                          <pic:cNvPicPr preferRelativeResize="0"/>
                        </pic:nvPicPr>
                        <pic:blipFill>
                          <a:blip r:embed="rId216"/>
                          <a:stretch>
                            <a:fillRect/>
                          </a:stretch>
                        </pic:blipFill>
                        <pic:spPr>
                          <a:xfrm>
                            <a:off x="0" y="0"/>
                            <a:ext cx="1628775" cy="2171700"/>
                          </a:xfrm>
                          <a:prstGeom prst="rect">
                            <a:avLst/>
                          </a:prstGeom>
                        </pic:spPr>
                      </pic:pic>
                    </a:graphicData>
                  </a:graphic>
                </wp:inline>
              </w:drawing>
            </w:r>
          </w:p>
        </w:tc>
        <w:tc>
          <w:tcPr>
            <w:tcW w:w="2565" w:type="dxa"/>
            <w:tcMar>
              <w:top w:w="100" w:type="dxa"/>
              <w:left w:w="100" w:type="dxa"/>
              <w:bottom w:w="100" w:type="dxa"/>
              <w:right w:w="100" w:type="dxa"/>
            </w:tcMar>
          </w:tcPr>
          <w:p w14:paraId="7E1B1DF8" w14:textId="77777777" w:rsidR="00AC646D" w:rsidRPr="005E4500" w:rsidRDefault="004717BC" w:rsidP="005274BE">
            <w:r w:rsidRPr="005E4500">
              <w:t>Summer</w:t>
            </w:r>
          </w:p>
          <w:p w14:paraId="71599D44" w14:textId="77777777" w:rsidR="00AC646D" w:rsidRPr="005E4500" w:rsidRDefault="004717BC" w:rsidP="005274BE">
            <w:r w:rsidRPr="005E4500">
              <w:t>1940</w:t>
            </w:r>
          </w:p>
        </w:tc>
        <w:tc>
          <w:tcPr>
            <w:tcW w:w="1470" w:type="dxa"/>
            <w:tcMar>
              <w:top w:w="100" w:type="dxa"/>
              <w:left w:w="100" w:type="dxa"/>
              <w:bottom w:w="100" w:type="dxa"/>
              <w:right w:w="100" w:type="dxa"/>
            </w:tcMar>
          </w:tcPr>
          <w:p w14:paraId="15F32261" w14:textId="77777777" w:rsidR="00AC646D" w:rsidRPr="005E4500" w:rsidRDefault="004717BC" w:rsidP="005274BE">
            <w:r w:rsidRPr="005E4500">
              <w:t>Danny</w:t>
            </w:r>
          </w:p>
        </w:tc>
        <w:tc>
          <w:tcPr>
            <w:tcW w:w="1560" w:type="dxa"/>
            <w:tcMar>
              <w:top w:w="100" w:type="dxa"/>
              <w:left w:w="100" w:type="dxa"/>
              <w:bottom w:w="100" w:type="dxa"/>
              <w:right w:w="100" w:type="dxa"/>
            </w:tcMar>
          </w:tcPr>
          <w:p w14:paraId="2B7AB3A3" w14:textId="77777777" w:rsidR="00AC646D" w:rsidRPr="005E4500" w:rsidRDefault="004717BC" w:rsidP="005274BE">
            <w:r w:rsidRPr="005E4500">
              <w:t>Y</w:t>
            </w:r>
          </w:p>
        </w:tc>
        <w:tc>
          <w:tcPr>
            <w:tcW w:w="915" w:type="dxa"/>
            <w:tcMar>
              <w:top w:w="100" w:type="dxa"/>
              <w:left w:w="100" w:type="dxa"/>
              <w:bottom w:w="100" w:type="dxa"/>
              <w:right w:w="100" w:type="dxa"/>
            </w:tcMar>
          </w:tcPr>
          <w:p w14:paraId="1D4A4A3C" w14:textId="77777777" w:rsidR="00AC646D" w:rsidRPr="005E4500" w:rsidRDefault="004717BC" w:rsidP="005274BE">
            <w:r w:rsidRPr="005E4500">
              <w:t>$0</w:t>
            </w:r>
          </w:p>
        </w:tc>
      </w:tr>
      <w:tr w:rsidR="00AC646D" w:rsidRPr="005E4500" w14:paraId="05FDE38B" w14:textId="77777777" w:rsidTr="005274BE">
        <w:tc>
          <w:tcPr>
            <w:tcW w:w="2895" w:type="dxa"/>
            <w:tcMar>
              <w:top w:w="100" w:type="dxa"/>
              <w:left w:w="100" w:type="dxa"/>
              <w:bottom w:w="100" w:type="dxa"/>
              <w:right w:w="100" w:type="dxa"/>
            </w:tcMar>
          </w:tcPr>
          <w:p w14:paraId="3B371371" w14:textId="77777777" w:rsidR="00AC646D" w:rsidRPr="005E4500" w:rsidRDefault="004717BC" w:rsidP="005274BE">
            <w:r w:rsidRPr="005E4500">
              <w:rPr>
                <w:noProof/>
                <w:lang w:eastAsia="en-US"/>
              </w:rPr>
              <w:drawing>
                <wp:inline distT="0" distB="0" distL="0" distR="0" wp14:anchorId="4A7FDBB1" wp14:editId="261C01CD">
                  <wp:extent cx="1685925" cy="2190750"/>
                  <wp:effectExtent l="0" t="0" r="0" b="0"/>
                  <wp:docPr id="197" name="image197.jpg"/>
                  <wp:cNvGraphicFramePr/>
                  <a:graphic xmlns:a="http://schemas.openxmlformats.org/drawingml/2006/main">
                    <a:graphicData uri="http://schemas.openxmlformats.org/drawingml/2006/picture">
                      <pic:pic xmlns:pic="http://schemas.openxmlformats.org/drawingml/2006/picture">
                        <pic:nvPicPr>
                          <pic:cNvPr id="0" name="image197.jpg"/>
                          <pic:cNvPicPr preferRelativeResize="0"/>
                        </pic:nvPicPr>
                        <pic:blipFill>
                          <a:blip r:embed="rId217"/>
                          <a:stretch>
                            <a:fillRect/>
                          </a:stretch>
                        </pic:blipFill>
                        <pic:spPr>
                          <a:xfrm>
                            <a:off x="0" y="0"/>
                            <a:ext cx="1685925" cy="2190750"/>
                          </a:xfrm>
                          <a:prstGeom prst="rect">
                            <a:avLst/>
                          </a:prstGeom>
                        </pic:spPr>
                      </pic:pic>
                    </a:graphicData>
                  </a:graphic>
                </wp:inline>
              </w:drawing>
            </w:r>
          </w:p>
        </w:tc>
        <w:tc>
          <w:tcPr>
            <w:tcW w:w="2565" w:type="dxa"/>
            <w:tcMar>
              <w:top w:w="100" w:type="dxa"/>
              <w:left w:w="100" w:type="dxa"/>
              <w:bottom w:w="100" w:type="dxa"/>
              <w:right w:w="100" w:type="dxa"/>
            </w:tcMar>
          </w:tcPr>
          <w:p w14:paraId="4AF1B788" w14:textId="77777777" w:rsidR="00AC646D" w:rsidRPr="005E4500" w:rsidRDefault="004717BC" w:rsidP="005274BE">
            <w:r w:rsidRPr="005E4500">
              <w:t>December</w:t>
            </w:r>
          </w:p>
          <w:p w14:paraId="361AC24F" w14:textId="77777777" w:rsidR="00AC646D" w:rsidRPr="005E4500" w:rsidRDefault="004717BC" w:rsidP="005274BE">
            <w:r w:rsidRPr="005E4500">
              <w:t>1940</w:t>
            </w:r>
          </w:p>
        </w:tc>
        <w:tc>
          <w:tcPr>
            <w:tcW w:w="1470" w:type="dxa"/>
            <w:tcMar>
              <w:top w:w="100" w:type="dxa"/>
              <w:left w:w="100" w:type="dxa"/>
              <w:bottom w:w="100" w:type="dxa"/>
              <w:right w:w="100" w:type="dxa"/>
            </w:tcMar>
          </w:tcPr>
          <w:p w14:paraId="3B9D2BBD" w14:textId="77777777" w:rsidR="00AC646D" w:rsidRPr="005E4500" w:rsidRDefault="004717BC" w:rsidP="005274BE">
            <w:r w:rsidRPr="005E4500">
              <w:t>Danny</w:t>
            </w:r>
          </w:p>
        </w:tc>
        <w:tc>
          <w:tcPr>
            <w:tcW w:w="1560" w:type="dxa"/>
            <w:tcMar>
              <w:top w:w="100" w:type="dxa"/>
              <w:left w:w="100" w:type="dxa"/>
              <w:bottom w:w="100" w:type="dxa"/>
              <w:right w:w="100" w:type="dxa"/>
            </w:tcMar>
          </w:tcPr>
          <w:p w14:paraId="17A3BFBD" w14:textId="77777777" w:rsidR="00AC646D" w:rsidRPr="005E4500" w:rsidRDefault="004717BC" w:rsidP="005274BE">
            <w:r w:rsidRPr="005E4500">
              <w:t>Y</w:t>
            </w:r>
          </w:p>
        </w:tc>
        <w:tc>
          <w:tcPr>
            <w:tcW w:w="915" w:type="dxa"/>
            <w:tcMar>
              <w:top w:w="100" w:type="dxa"/>
              <w:left w:w="100" w:type="dxa"/>
              <w:bottom w:w="100" w:type="dxa"/>
              <w:right w:w="100" w:type="dxa"/>
            </w:tcMar>
          </w:tcPr>
          <w:p w14:paraId="7FFF7379" w14:textId="77777777" w:rsidR="00AC646D" w:rsidRPr="005E4500" w:rsidRDefault="004717BC" w:rsidP="005274BE">
            <w:r w:rsidRPr="005E4500">
              <w:t>$0</w:t>
            </w:r>
          </w:p>
        </w:tc>
      </w:tr>
      <w:tr w:rsidR="00AC646D" w:rsidRPr="005E4500" w14:paraId="5974B45E" w14:textId="77777777" w:rsidTr="005274BE">
        <w:tc>
          <w:tcPr>
            <w:tcW w:w="2895" w:type="dxa"/>
            <w:tcMar>
              <w:top w:w="100" w:type="dxa"/>
              <w:left w:w="100" w:type="dxa"/>
              <w:bottom w:w="100" w:type="dxa"/>
              <w:right w:w="100" w:type="dxa"/>
            </w:tcMar>
          </w:tcPr>
          <w:p w14:paraId="780F0543" w14:textId="77777777" w:rsidR="00AC646D" w:rsidRPr="005E4500" w:rsidRDefault="004717BC" w:rsidP="005274BE">
            <w:r w:rsidRPr="005E4500">
              <w:rPr>
                <w:noProof/>
                <w:lang w:eastAsia="en-US"/>
              </w:rPr>
              <w:drawing>
                <wp:inline distT="0" distB="0" distL="0" distR="0" wp14:anchorId="1B7DC98D" wp14:editId="43A9E2EA">
                  <wp:extent cx="1666875" cy="2219325"/>
                  <wp:effectExtent l="0" t="0" r="0" b="0"/>
                  <wp:docPr id="136" name="image140.jpg"/>
                  <wp:cNvGraphicFramePr/>
                  <a:graphic xmlns:a="http://schemas.openxmlformats.org/drawingml/2006/main">
                    <a:graphicData uri="http://schemas.openxmlformats.org/drawingml/2006/picture">
                      <pic:pic xmlns:pic="http://schemas.openxmlformats.org/drawingml/2006/picture">
                        <pic:nvPicPr>
                          <pic:cNvPr id="0" name="image140.jpg"/>
                          <pic:cNvPicPr preferRelativeResize="0"/>
                        </pic:nvPicPr>
                        <pic:blipFill>
                          <a:blip r:embed="rId218"/>
                          <a:stretch>
                            <a:fillRect/>
                          </a:stretch>
                        </pic:blipFill>
                        <pic:spPr>
                          <a:xfrm>
                            <a:off x="0" y="0"/>
                            <a:ext cx="1666875" cy="2219325"/>
                          </a:xfrm>
                          <a:prstGeom prst="rect">
                            <a:avLst/>
                          </a:prstGeom>
                        </pic:spPr>
                      </pic:pic>
                    </a:graphicData>
                  </a:graphic>
                </wp:inline>
              </w:drawing>
            </w:r>
          </w:p>
        </w:tc>
        <w:tc>
          <w:tcPr>
            <w:tcW w:w="2565" w:type="dxa"/>
            <w:tcMar>
              <w:top w:w="100" w:type="dxa"/>
              <w:left w:w="100" w:type="dxa"/>
              <w:bottom w:w="100" w:type="dxa"/>
              <w:right w:w="100" w:type="dxa"/>
            </w:tcMar>
          </w:tcPr>
          <w:p w14:paraId="7349DD43" w14:textId="77777777" w:rsidR="00AC646D" w:rsidRPr="005E4500" w:rsidRDefault="004717BC" w:rsidP="005274BE">
            <w:r w:rsidRPr="005E4500">
              <w:t>January</w:t>
            </w:r>
          </w:p>
          <w:p w14:paraId="73BA5257" w14:textId="77777777" w:rsidR="00AC646D" w:rsidRPr="005E4500" w:rsidRDefault="004717BC" w:rsidP="005274BE">
            <w:r w:rsidRPr="005E4500">
              <w:t>1941</w:t>
            </w:r>
          </w:p>
        </w:tc>
        <w:tc>
          <w:tcPr>
            <w:tcW w:w="1470" w:type="dxa"/>
            <w:tcMar>
              <w:top w:w="100" w:type="dxa"/>
              <w:left w:w="100" w:type="dxa"/>
              <w:bottom w:w="100" w:type="dxa"/>
              <w:right w:w="100" w:type="dxa"/>
            </w:tcMar>
          </w:tcPr>
          <w:p w14:paraId="4DF5CF50" w14:textId="77777777" w:rsidR="00AC646D" w:rsidRPr="005E4500" w:rsidRDefault="004717BC" w:rsidP="005274BE">
            <w:r w:rsidRPr="005E4500">
              <w:t>Danny</w:t>
            </w:r>
          </w:p>
        </w:tc>
        <w:tc>
          <w:tcPr>
            <w:tcW w:w="1560" w:type="dxa"/>
            <w:tcMar>
              <w:top w:w="100" w:type="dxa"/>
              <w:left w:w="100" w:type="dxa"/>
              <w:bottom w:w="100" w:type="dxa"/>
              <w:right w:w="100" w:type="dxa"/>
            </w:tcMar>
          </w:tcPr>
          <w:p w14:paraId="6A1F05B4" w14:textId="77777777" w:rsidR="00AC646D" w:rsidRPr="005E4500" w:rsidRDefault="004717BC" w:rsidP="005274BE">
            <w:r w:rsidRPr="005E4500">
              <w:t>Y</w:t>
            </w:r>
          </w:p>
        </w:tc>
        <w:tc>
          <w:tcPr>
            <w:tcW w:w="915" w:type="dxa"/>
            <w:tcMar>
              <w:top w:w="100" w:type="dxa"/>
              <w:left w:w="100" w:type="dxa"/>
              <w:bottom w:w="100" w:type="dxa"/>
              <w:right w:w="100" w:type="dxa"/>
            </w:tcMar>
          </w:tcPr>
          <w:p w14:paraId="432ABBD5" w14:textId="77777777" w:rsidR="00AC646D" w:rsidRPr="005E4500" w:rsidRDefault="004717BC" w:rsidP="005274BE">
            <w:r w:rsidRPr="005E4500">
              <w:t>$0</w:t>
            </w:r>
          </w:p>
        </w:tc>
      </w:tr>
      <w:tr w:rsidR="00AC646D" w:rsidRPr="005E4500" w14:paraId="416D42FF" w14:textId="77777777" w:rsidTr="005274BE">
        <w:tc>
          <w:tcPr>
            <w:tcW w:w="2895" w:type="dxa"/>
            <w:tcMar>
              <w:top w:w="100" w:type="dxa"/>
              <w:left w:w="100" w:type="dxa"/>
              <w:bottom w:w="100" w:type="dxa"/>
              <w:right w:w="100" w:type="dxa"/>
            </w:tcMar>
          </w:tcPr>
          <w:p w14:paraId="6D3859C1" w14:textId="77777777" w:rsidR="00AC646D" w:rsidRPr="005E4500" w:rsidRDefault="004717BC" w:rsidP="005274BE">
            <w:r w:rsidRPr="005E4500">
              <w:rPr>
                <w:noProof/>
                <w:lang w:eastAsia="en-US"/>
              </w:rPr>
              <w:drawing>
                <wp:inline distT="0" distB="0" distL="0" distR="0" wp14:anchorId="677309CA" wp14:editId="434B81F8">
                  <wp:extent cx="1657350" cy="2219325"/>
                  <wp:effectExtent l="0" t="0" r="0" b="0"/>
                  <wp:docPr id="11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219"/>
                          <a:stretch>
                            <a:fillRect/>
                          </a:stretch>
                        </pic:blipFill>
                        <pic:spPr>
                          <a:xfrm>
                            <a:off x="0" y="0"/>
                            <a:ext cx="1657350" cy="2219325"/>
                          </a:xfrm>
                          <a:prstGeom prst="rect">
                            <a:avLst/>
                          </a:prstGeom>
                        </pic:spPr>
                      </pic:pic>
                    </a:graphicData>
                  </a:graphic>
                </wp:inline>
              </w:drawing>
            </w:r>
          </w:p>
        </w:tc>
        <w:tc>
          <w:tcPr>
            <w:tcW w:w="2565" w:type="dxa"/>
            <w:tcMar>
              <w:top w:w="100" w:type="dxa"/>
              <w:left w:w="100" w:type="dxa"/>
              <w:bottom w:w="100" w:type="dxa"/>
              <w:right w:w="100" w:type="dxa"/>
            </w:tcMar>
          </w:tcPr>
          <w:p w14:paraId="25D838A0" w14:textId="77777777" w:rsidR="00AC646D" w:rsidRPr="005E4500" w:rsidRDefault="004717BC" w:rsidP="005274BE">
            <w:r w:rsidRPr="005E4500">
              <w:t>March</w:t>
            </w:r>
          </w:p>
          <w:p w14:paraId="7301212C" w14:textId="77777777" w:rsidR="00AC646D" w:rsidRPr="005E4500" w:rsidRDefault="004717BC" w:rsidP="005274BE">
            <w:r w:rsidRPr="005E4500">
              <w:t>1941</w:t>
            </w:r>
          </w:p>
        </w:tc>
        <w:tc>
          <w:tcPr>
            <w:tcW w:w="1470" w:type="dxa"/>
            <w:tcMar>
              <w:top w:w="100" w:type="dxa"/>
              <w:left w:w="100" w:type="dxa"/>
              <w:bottom w:w="100" w:type="dxa"/>
              <w:right w:w="100" w:type="dxa"/>
            </w:tcMar>
          </w:tcPr>
          <w:p w14:paraId="0D628707" w14:textId="77777777" w:rsidR="00AC646D" w:rsidRPr="005E4500" w:rsidRDefault="004717BC" w:rsidP="005274BE">
            <w:r w:rsidRPr="005E4500">
              <w:t>Danny</w:t>
            </w:r>
          </w:p>
        </w:tc>
        <w:tc>
          <w:tcPr>
            <w:tcW w:w="1560" w:type="dxa"/>
            <w:tcMar>
              <w:top w:w="100" w:type="dxa"/>
              <w:left w:w="100" w:type="dxa"/>
              <w:bottom w:w="100" w:type="dxa"/>
              <w:right w:w="100" w:type="dxa"/>
            </w:tcMar>
          </w:tcPr>
          <w:p w14:paraId="17E2DCB4" w14:textId="77777777" w:rsidR="00AC646D" w:rsidRPr="005E4500" w:rsidRDefault="004717BC" w:rsidP="005274BE">
            <w:r w:rsidRPr="005E4500">
              <w:t>Y</w:t>
            </w:r>
          </w:p>
        </w:tc>
        <w:tc>
          <w:tcPr>
            <w:tcW w:w="915" w:type="dxa"/>
            <w:tcMar>
              <w:top w:w="100" w:type="dxa"/>
              <w:left w:w="100" w:type="dxa"/>
              <w:bottom w:w="100" w:type="dxa"/>
              <w:right w:w="100" w:type="dxa"/>
            </w:tcMar>
          </w:tcPr>
          <w:p w14:paraId="7539B1F7" w14:textId="77777777" w:rsidR="00AC646D" w:rsidRPr="005E4500" w:rsidRDefault="004717BC" w:rsidP="005274BE">
            <w:r w:rsidRPr="005E4500">
              <w:t>$0</w:t>
            </w:r>
          </w:p>
        </w:tc>
      </w:tr>
      <w:tr w:rsidR="00AC646D" w:rsidRPr="005E4500" w14:paraId="009F8241" w14:textId="77777777" w:rsidTr="005274BE">
        <w:tc>
          <w:tcPr>
            <w:tcW w:w="2895" w:type="dxa"/>
            <w:tcMar>
              <w:top w:w="100" w:type="dxa"/>
              <w:left w:w="100" w:type="dxa"/>
              <w:bottom w:w="100" w:type="dxa"/>
              <w:right w:w="100" w:type="dxa"/>
            </w:tcMar>
          </w:tcPr>
          <w:p w14:paraId="17B00AA1" w14:textId="77777777" w:rsidR="00AC646D" w:rsidRPr="005E4500" w:rsidRDefault="004717BC" w:rsidP="005274BE">
            <w:r w:rsidRPr="005E4500">
              <w:rPr>
                <w:noProof/>
                <w:lang w:eastAsia="en-US"/>
              </w:rPr>
              <w:drawing>
                <wp:inline distT="0" distB="0" distL="0" distR="0" wp14:anchorId="42C5DD09" wp14:editId="3BBD8939">
                  <wp:extent cx="1666875" cy="2190750"/>
                  <wp:effectExtent l="0" t="0" r="0" b="0"/>
                  <wp:docPr id="146" name="image148.jpg"/>
                  <wp:cNvGraphicFramePr/>
                  <a:graphic xmlns:a="http://schemas.openxmlformats.org/drawingml/2006/main">
                    <a:graphicData uri="http://schemas.openxmlformats.org/drawingml/2006/picture">
                      <pic:pic xmlns:pic="http://schemas.openxmlformats.org/drawingml/2006/picture">
                        <pic:nvPicPr>
                          <pic:cNvPr id="0" name="image148.jpg"/>
                          <pic:cNvPicPr preferRelativeResize="0"/>
                        </pic:nvPicPr>
                        <pic:blipFill>
                          <a:blip r:embed="rId220"/>
                          <a:stretch>
                            <a:fillRect/>
                          </a:stretch>
                        </pic:blipFill>
                        <pic:spPr>
                          <a:xfrm>
                            <a:off x="0" y="0"/>
                            <a:ext cx="1666875" cy="2190750"/>
                          </a:xfrm>
                          <a:prstGeom prst="rect">
                            <a:avLst/>
                          </a:prstGeom>
                        </pic:spPr>
                      </pic:pic>
                    </a:graphicData>
                  </a:graphic>
                </wp:inline>
              </w:drawing>
            </w:r>
          </w:p>
        </w:tc>
        <w:tc>
          <w:tcPr>
            <w:tcW w:w="2565" w:type="dxa"/>
            <w:tcMar>
              <w:top w:w="100" w:type="dxa"/>
              <w:left w:w="100" w:type="dxa"/>
              <w:bottom w:w="100" w:type="dxa"/>
              <w:right w:w="100" w:type="dxa"/>
            </w:tcMar>
          </w:tcPr>
          <w:p w14:paraId="57947BBB" w14:textId="77777777" w:rsidR="00AC646D" w:rsidRPr="005E4500" w:rsidRDefault="004717BC" w:rsidP="005274BE">
            <w:r w:rsidRPr="005E4500">
              <w:t>Summer</w:t>
            </w:r>
          </w:p>
          <w:p w14:paraId="765BAC71" w14:textId="77777777" w:rsidR="00AC646D" w:rsidRPr="005E4500" w:rsidRDefault="004717BC" w:rsidP="005274BE">
            <w:r w:rsidRPr="005E4500">
              <w:t>1942</w:t>
            </w:r>
          </w:p>
        </w:tc>
        <w:tc>
          <w:tcPr>
            <w:tcW w:w="1470" w:type="dxa"/>
            <w:tcMar>
              <w:top w:w="100" w:type="dxa"/>
              <w:left w:w="100" w:type="dxa"/>
              <w:bottom w:w="100" w:type="dxa"/>
              <w:right w:w="100" w:type="dxa"/>
            </w:tcMar>
          </w:tcPr>
          <w:p w14:paraId="35F36064" w14:textId="77777777" w:rsidR="00AC646D" w:rsidRPr="005E4500" w:rsidRDefault="004717BC" w:rsidP="005274BE">
            <w:r w:rsidRPr="005E4500">
              <w:t>Danny</w:t>
            </w:r>
          </w:p>
        </w:tc>
        <w:tc>
          <w:tcPr>
            <w:tcW w:w="1560" w:type="dxa"/>
            <w:tcMar>
              <w:top w:w="100" w:type="dxa"/>
              <w:left w:w="100" w:type="dxa"/>
              <w:bottom w:w="100" w:type="dxa"/>
              <w:right w:w="100" w:type="dxa"/>
            </w:tcMar>
          </w:tcPr>
          <w:p w14:paraId="54C5A130" w14:textId="77777777" w:rsidR="00AC646D" w:rsidRPr="005E4500" w:rsidRDefault="004717BC" w:rsidP="005274BE">
            <w:r w:rsidRPr="005E4500">
              <w:t>Y</w:t>
            </w:r>
          </w:p>
        </w:tc>
        <w:tc>
          <w:tcPr>
            <w:tcW w:w="915" w:type="dxa"/>
            <w:tcMar>
              <w:top w:w="100" w:type="dxa"/>
              <w:left w:w="100" w:type="dxa"/>
              <w:bottom w:w="100" w:type="dxa"/>
              <w:right w:w="100" w:type="dxa"/>
            </w:tcMar>
          </w:tcPr>
          <w:p w14:paraId="3CC58581" w14:textId="77777777" w:rsidR="00AC646D" w:rsidRPr="005E4500" w:rsidRDefault="004717BC" w:rsidP="005274BE">
            <w:r w:rsidRPr="005E4500">
              <w:t>$0</w:t>
            </w:r>
          </w:p>
        </w:tc>
      </w:tr>
      <w:tr w:rsidR="00AC646D" w:rsidRPr="005E4500" w14:paraId="0D10DC3E" w14:textId="77777777" w:rsidTr="005274BE">
        <w:tc>
          <w:tcPr>
            <w:tcW w:w="2895" w:type="dxa"/>
            <w:tcMar>
              <w:top w:w="100" w:type="dxa"/>
              <w:left w:w="100" w:type="dxa"/>
              <w:bottom w:w="100" w:type="dxa"/>
              <w:right w:w="100" w:type="dxa"/>
            </w:tcMar>
          </w:tcPr>
          <w:p w14:paraId="0254A9AB" w14:textId="77777777" w:rsidR="00AC646D" w:rsidRPr="005E4500" w:rsidRDefault="004717BC" w:rsidP="005274BE">
            <w:r w:rsidRPr="005E4500">
              <w:rPr>
                <w:noProof/>
                <w:lang w:eastAsia="en-US"/>
              </w:rPr>
              <w:drawing>
                <wp:inline distT="0" distB="0" distL="0" distR="0" wp14:anchorId="71461936" wp14:editId="29420DBA">
                  <wp:extent cx="1695450" cy="2228850"/>
                  <wp:effectExtent l="0" t="0" r="0" b="0"/>
                  <wp:docPr id="178" name="image180.jpg"/>
                  <wp:cNvGraphicFramePr/>
                  <a:graphic xmlns:a="http://schemas.openxmlformats.org/drawingml/2006/main">
                    <a:graphicData uri="http://schemas.openxmlformats.org/drawingml/2006/picture">
                      <pic:pic xmlns:pic="http://schemas.openxmlformats.org/drawingml/2006/picture">
                        <pic:nvPicPr>
                          <pic:cNvPr id="0" name="image180.jpg"/>
                          <pic:cNvPicPr preferRelativeResize="0"/>
                        </pic:nvPicPr>
                        <pic:blipFill>
                          <a:blip r:embed="rId221"/>
                          <a:stretch>
                            <a:fillRect/>
                          </a:stretch>
                        </pic:blipFill>
                        <pic:spPr>
                          <a:xfrm>
                            <a:off x="0" y="0"/>
                            <a:ext cx="1695450" cy="2228850"/>
                          </a:xfrm>
                          <a:prstGeom prst="rect">
                            <a:avLst/>
                          </a:prstGeom>
                        </pic:spPr>
                      </pic:pic>
                    </a:graphicData>
                  </a:graphic>
                </wp:inline>
              </w:drawing>
            </w:r>
          </w:p>
        </w:tc>
        <w:tc>
          <w:tcPr>
            <w:tcW w:w="2565" w:type="dxa"/>
            <w:tcMar>
              <w:top w:w="100" w:type="dxa"/>
              <w:left w:w="100" w:type="dxa"/>
              <w:bottom w:w="100" w:type="dxa"/>
              <w:right w:w="100" w:type="dxa"/>
            </w:tcMar>
          </w:tcPr>
          <w:p w14:paraId="04FDC57D" w14:textId="77777777" w:rsidR="00AC646D" w:rsidRPr="005E4500" w:rsidRDefault="004717BC" w:rsidP="005274BE">
            <w:r w:rsidRPr="005E4500">
              <w:t>Winter</w:t>
            </w:r>
          </w:p>
          <w:p w14:paraId="168E0C83" w14:textId="77777777" w:rsidR="00AC646D" w:rsidRPr="005E4500" w:rsidRDefault="004717BC" w:rsidP="005274BE">
            <w:r w:rsidRPr="005E4500">
              <w:t>1942</w:t>
            </w:r>
          </w:p>
        </w:tc>
        <w:tc>
          <w:tcPr>
            <w:tcW w:w="1470" w:type="dxa"/>
            <w:tcMar>
              <w:top w:w="100" w:type="dxa"/>
              <w:left w:w="100" w:type="dxa"/>
              <w:bottom w:w="100" w:type="dxa"/>
              <w:right w:w="100" w:type="dxa"/>
            </w:tcMar>
          </w:tcPr>
          <w:p w14:paraId="6282BC5A" w14:textId="77777777" w:rsidR="00AC646D" w:rsidRPr="005E4500" w:rsidRDefault="004717BC" w:rsidP="005274BE">
            <w:r w:rsidRPr="005E4500">
              <w:t>Danny</w:t>
            </w:r>
          </w:p>
        </w:tc>
        <w:tc>
          <w:tcPr>
            <w:tcW w:w="1560" w:type="dxa"/>
            <w:tcMar>
              <w:top w:w="100" w:type="dxa"/>
              <w:left w:w="100" w:type="dxa"/>
              <w:bottom w:w="100" w:type="dxa"/>
              <w:right w:w="100" w:type="dxa"/>
            </w:tcMar>
          </w:tcPr>
          <w:p w14:paraId="4C80A35C" w14:textId="77777777" w:rsidR="00AC646D" w:rsidRPr="005E4500" w:rsidRDefault="004717BC" w:rsidP="005274BE">
            <w:r w:rsidRPr="005E4500">
              <w:t>Y</w:t>
            </w:r>
          </w:p>
        </w:tc>
        <w:tc>
          <w:tcPr>
            <w:tcW w:w="915" w:type="dxa"/>
            <w:tcMar>
              <w:top w:w="100" w:type="dxa"/>
              <w:left w:w="100" w:type="dxa"/>
              <w:bottom w:w="100" w:type="dxa"/>
              <w:right w:w="100" w:type="dxa"/>
            </w:tcMar>
          </w:tcPr>
          <w:p w14:paraId="7E07D204" w14:textId="77777777" w:rsidR="00AC646D" w:rsidRPr="005E4500" w:rsidRDefault="004717BC" w:rsidP="005274BE">
            <w:r w:rsidRPr="005E4500">
              <w:t>$0</w:t>
            </w:r>
          </w:p>
        </w:tc>
      </w:tr>
      <w:tr w:rsidR="00AC646D" w:rsidRPr="005E4500" w14:paraId="5783D2CC" w14:textId="77777777" w:rsidTr="005274BE">
        <w:tc>
          <w:tcPr>
            <w:tcW w:w="2895" w:type="dxa"/>
            <w:tcMar>
              <w:top w:w="100" w:type="dxa"/>
              <w:left w:w="100" w:type="dxa"/>
              <w:bottom w:w="100" w:type="dxa"/>
              <w:right w:w="100" w:type="dxa"/>
            </w:tcMar>
          </w:tcPr>
          <w:p w14:paraId="5ADDE281" w14:textId="77777777" w:rsidR="00AC646D" w:rsidRPr="005E4500" w:rsidRDefault="004717BC" w:rsidP="005274BE">
            <w:r w:rsidRPr="005E4500">
              <w:rPr>
                <w:noProof/>
                <w:lang w:eastAsia="en-US"/>
              </w:rPr>
              <w:drawing>
                <wp:inline distT="0" distB="0" distL="0" distR="0" wp14:anchorId="66155BA1" wp14:editId="5C691F21">
                  <wp:extent cx="1714500" cy="2276475"/>
                  <wp:effectExtent l="0" t="0" r="0" b="0"/>
                  <wp:docPr id="6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22"/>
                          <a:stretch>
                            <a:fillRect/>
                          </a:stretch>
                        </pic:blipFill>
                        <pic:spPr>
                          <a:xfrm>
                            <a:off x="0" y="0"/>
                            <a:ext cx="1714500" cy="2276475"/>
                          </a:xfrm>
                          <a:prstGeom prst="rect">
                            <a:avLst/>
                          </a:prstGeom>
                        </pic:spPr>
                      </pic:pic>
                    </a:graphicData>
                  </a:graphic>
                </wp:inline>
              </w:drawing>
            </w:r>
          </w:p>
        </w:tc>
        <w:tc>
          <w:tcPr>
            <w:tcW w:w="2565" w:type="dxa"/>
            <w:tcMar>
              <w:top w:w="100" w:type="dxa"/>
              <w:left w:w="100" w:type="dxa"/>
              <w:bottom w:w="100" w:type="dxa"/>
              <w:right w:w="100" w:type="dxa"/>
            </w:tcMar>
          </w:tcPr>
          <w:p w14:paraId="0D47609C" w14:textId="77777777" w:rsidR="00AC646D" w:rsidRPr="005E4500" w:rsidRDefault="004717BC" w:rsidP="005274BE">
            <w:r w:rsidRPr="005E4500">
              <w:t>Spring</w:t>
            </w:r>
          </w:p>
          <w:p w14:paraId="0651E9D0" w14:textId="77777777" w:rsidR="00AC646D" w:rsidRPr="005E4500" w:rsidRDefault="004717BC" w:rsidP="005274BE">
            <w:r w:rsidRPr="005E4500">
              <w:t>1943</w:t>
            </w:r>
          </w:p>
        </w:tc>
        <w:tc>
          <w:tcPr>
            <w:tcW w:w="1470" w:type="dxa"/>
            <w:tcMar>
              <w:top w:w="100" w:type="dxa"/>
              <w:left w:w="100" w:type="dxa"/>
              <w:bottom w:w="100" w:type="dxa"/>
              <w:right w:w="100" w:type="dxa"/>
            </w:tcMar>
          </w:tcPr>
          <w:p w14:paraId="0F837954" w14:textId="77777777" w:rsidR="00AC646D" w:rsidRPr="005E4500" w:rsidRDefault="004717BC" w:rsidP="005274BE">
            <w:r w:rsidRPr="005E4500">
              <w:t>Danny</w:t>
            </w:r>
          </w:p>
        </w:tc>
        <w:tc>
          <w:tcPr>
            <w:tcW w:w="1560" w:type="dxa"/>
            <w:tcMar>
              <w:top w:w="100" w:type="dxa"/>
              <w:left w:w="100" w:type="dxa"/>
              <w:bottom w:w="100" w:type="dxa"/>
              <w:right w:w="100" w:type="dxa"/>
            </w:tcMar>
          </w:tcPr>
          <w:p w14:paraId="41D237CC" w14:textId="77777777" w:rsidR="00AC646D" w:rsidRPr="005E4500" w:rsidRDefault="004717BC" w:rsidP="005274BE">
            <w:r w:rsidRPr="005E4500">
              <w:t>Y</w:t>
            </w:r>
          </w:p>
        </w:tc>
        <w:tc>
          <w:tcPr>
            <w:tcW w:w="915" w:type="dxa"/>
            <w:tcMar>
              <w:top w:w="100" w:type="dxa"/>
              <w:left w:w="100" w:type="dxa"/>
              <w:bottom w:w="100" w:type="dxa"/>
              <w:right w:w="100" w:type="dxa"/>
            </w:tcMar>
          </w:tcPr>
          <w:p w14:paraId="38B3745D" w14:textId="77777777" w:rsidR="00AC646D" w:rsidRPr="005E4500" w:rsidRDefault="004717BC" w:rsidP="005274BE">
            <w:r w:rsidRPr="005E4500">
              <w:t>$0</w:t>
            </w:r>
          </w:p>
        </w:tc>
      </w:tr>
      <w:tr w:rsidR="00AC646D" w:rsidRPr="005E4500" w14:paraId="3CCC106E" w14:textId="77777777" w:rsidTr="005274BE">
        <w:tc>
          <w:tcPr>
            <w:tcW w:w="2895" w:type="dxa"/>
            <w:tcMar>
              <w:top w:w="100" w:type="dxa"/>
              <w:left w:w="100" w:type="dxa"/>
              <w:bottom w:w="100" w:type="dxa"/>
              <w:right w:w="100" w:type="dxa"/>
            </w:tcMar>
          </w:tcPr>
          <w:p w14:paraId="773AD318" w14:textId="77777777" w:rsidR="00AC646D" w:rsidRPr="005E4500" w:rsidRDefault="004717BC" w:rsidP="005274BE">
            <w:r w:rsidRPr="005E4500">
              <w:rPr>
                <w:noProof/>
                <w:lang w:eastAsia="en-US"/>
              </w:rPr>
              <w:drawing>
                <wp:inline distT="0" distB="0" distL="0" distR="0" wp14:anchorId="47DC278E" wp14:editId="63E64202">
                  <wp:extent cx="1657350" cy="2162175"/>
                  <wp:effectExtent l="0" t="0" r="0" b="0"/>
                  <wp:docPr id="135" name="image133.jpg"/>
                  <wp:cNvGraphicFramePr/>
                  <a:graphic xmlns:a="http://schemas.openxmlformats.org/drawingml/2006/main">
                    <a:graphicData uri="http://schemas.openxmlformats.org/drawingml/2006/picture">
                      <pic:pic xmlns:pic="http://schemas.openxmlformats.org/drawingml/2006/picture">
                        <pic:nvPicPr>
                          <pic:cNvPr id="0" name="image133.jpg"/>
                          <pic:cNvPicPr preferRelativeResize="0"/>
                        </pic:nvPicPr>
                        <pic:blipFill>
                          <a:blip r:embed="rId223"/>
                          <a:stretch>
                            <a:fillRect/>
                          </a:stretch>
                        </pic:blipFill>
                        <pic:spPr>
                          <a:xfrm>
                            <a:off x="0" y="0"/>
                            <a:ext cx="1657350" cy="2162175"/>
                          </a:xfrm>
                          <a:prstGeom prst="rect">
                            <a:avLst/>
                          </a:prstGeom>
                        </pic:spPr>
                      </pic:pic>
                    </a:graphicData>
                  </a:graphic>
                </wp:inline>
              </w:drawing>
            </w:r>
          </w:p>
        </w:tc>
        <w:tc>
          <w:tcPr>
            <w:tcW w:w="2565" w:type="dxa"/>
            <w:tcMar>
              <w:top w:w="100" w:type="dxa"/>
              <w:left w:w="100" w:type="dxa"/>
              <w:bottom w:w="100" w:type="dxa"/>
              <w:right w:w="100" w:type="dxa"/>
            </w:tcMar>
          </w:tcPr>
          <w:p w14:paraId="26C12AA5" w14:textId="77777777" w:rsidR="00AC646D" w:rsidRPr="005E4500" w:rsidRDefault="004717BC" w:rsidP="005274BE">
            <w:r w:rsidRPr="005E4500">
              <w:t>Summer</w:t>
            </w:r>
          </w:p>
          <w:p w14:paraId="5B8DB735" w14:textId="77777777" w:rsidR="00AC646D" w:rsidRPr="005E4500" w:rsidRDefault="004717BC" w:rsidP="005274BE">
            <w:r w:rsidRPr="005E4500">
              <w:t>1943</w:t>
            </w:r>
          </w:p>
        </w:tc>
        <w:tc>
          <w:tcPr>
            <w:tcW w:w="1470" w:type="dxa"/>
            <w:tcMar>
              <w:top w:w="100" w:type="dxa"/>
              <w:left w:w="100" w:type="dxa"/>
              <w:bottom w:w="100" w:type="dxa"/>
              <w:right w:w="100" w:type="dxa"/>
            </w:tcMar>
          </w:tcPr>
          <w:p w14:paraId="66BA6017" w14:textId="77777777" w:rsidR="00AC646D" w:rsidRPr="005E4500" w:rsidRDefault="004717BC" w:rsidP="005274BE">
            <w:r w:rsidRPr="005E4500">
              <w:t>Danny</w:t>
            </w:r>
          </w:p>
        </w:tc>
        <w:tc>
          <w:tcPr>
            <w:tcW w:w="1560" w:type="dxa"/>
            <w:tcMar>
              <w:top w:w="100" w:type="dxa"/>
              <w:left w:w="100" w:type="dxa"/>
              <w:bottom w:w="100" w:type="dxa"/>
              <w:right w:w="100" w:type="dxa"/>
            </w:tcMar>
          </w:tcPr>
          <w:p w14:paraId="17054B84" w14:textId="77777777" w:rsidR="00AC646D" w:rsidRPr="005E4500" w:rsidRDefault="004717BC" w:rsidP="005274BE">
            <w:r w:rsidRPr="005E4500">
              <w:t>Y</w:t>
            </w:r>
          </w:p>
        </w:tc>
        <w:tc>
          <w:tcPr>
            <w:tcW w:w="915" w:type="dxa"/>
            <w:tcMar>
              <w:top w:w="100" w:type="dxa"/>
              <w:left w:w="100" w:type="dxa"/>
              <w:bottom w:w="100" w:type="dxa"/>
              <w:right w:w="100" w:type="dxa"/>
            </w:tcMar>
          </w:tcPr>
          <w:p w14:paraId="412ED5C7" w14:textId="77777777" w:rsidR="00AC646D" w:rsidRPr="005E4500" w:rsidRDefault="004717BC" w:rsidP="005274BE">
            <w:r w:rsidRPr="005E4500">
              <w:t>$0</w:t>
            </w:r>
          </w:p>
        </w:tc>
      </w:tr>
      <w:tr w:rsidR="00AC646D" w:rsidRPr="005E4500" w14:paraId="3F0D4F55" w14:textId="77777777" w:rsidTr="005274BE">
        <w:tc>
          <w:tcPr>
            <w:tcW w:w="2895" w:type="dxa"/>
            <w:tcMar>
              <w:top w:w="100" w:type="dxa"/>
              <w:left w:w="100" w:type="dxa"/>
              <w:bottom w:w="100" w:type="dxa"/>
              <w:right w:w="100" w:type="dxa"/>
            </w:tcMar>
          </w:tcPr>
          <w:p w14:paraId="7B9F1D54" w14:textId="77777777" w:rsidR="00AC646D" w:rsidRPr="005E4500" w:rsidRDefault="004717BC" w:rsidP="005274BE">
            <w:r w:rsidRPr="005E4500">
              <w:rPr>
                <w:noProof/>
                <w:lang w:eastAsia="en-US"/>
              </w:rPr>
              <w:drawing>
                <wp:inline distT="0" distB="0" distL="0" distR="0" wp14:anchorId="137F3540" wp14:editId="122A88A8">
                  <wp:extent cx="1600200" cy="2124075"/>
                  <wp:effectExtent l="0" t="0" r="0" b="0"/>
                  <wp:docPr id="189"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224"/>
                          <a:stretch>
                            <a:fillRect/>
                          </a:stretch>
                        </pic:blipFill>
                        <pic:spPr>
                          <a:xfrm>
                            <a:off x="0" y="0"/>
                            <a:ext cx="1600200" cy="2124075"/>
                          </a:xfrm>
                          <a:prstGeom prst="rect">
                            <a:avLst/>
                          </a:prstGeom>
                        </pic:spPr>
                      </pic:pic>
                    </a:graphicData>
                  </a:graphic>
                </wp:inline>
              </w:drawing>
            </w:r>
          </w:p>
        </w:tc>
        <w:tc>
          <w:tcPr>
            <w:tcW w:w="2565" w:type="dxa"/>
            <w:tcMar>
              <w:top w:w="100" w:type="dxa"/>
              <w:left w:w="100" w:type="dxa"/>
              <w:bottom w:w="100" w:type="dxa"/>
              <w:right w:w="100" w:type="dxa"/>
            </w:tcMar>
          </w:tcPr>
          <w:p w14:paraId="223529C3" w14:textId="77777777" w:rsidR="00AC646D" w:rsidRPr="005E4500" w:rsidRDefault="004717BC" w:rsidP="005274BE">
            <w:r w:rsidRPr="005E4500">
              <w:t>November</w:t>
            </w:r>
          </w:p>
          <w:p w14:paraId="6C8FD642" w14:textId="77777777" w:rsidR="00AC646D" w:rsidRPr="005E4500" w:rsidRDefault="004717BC" w:rsidP="005274BE">
            <w:r w:rsidRPr="005E4500">
              <w:t>1943</w:t>
            </w:r>
          </w:p>
        </w:tc>
        <w:tc>
          <w:tcPr>
            <w:tcW w:w="1470" w:type="dxa"/>
            <w:tcMar>
              <w:top w:w="100" w:type="dxa"/>
              <w:left w:w="100" w:type="dxa"/>
              <w:bottom w:w="100" w:type="dxa"/>
              <w:right w:w="100" w:type="dxa"/>
            </w:tcMar>
          </w:tcPr>
          <w:p w14:paraId="651B998F" w14:textId="77777777" w:rsidR="00AC646D" w:rsidRPr="005E4500" w:rsidRDefault="004717BC" w:rsidP="005274BE">
            <w:r w:rsidRPr="005E4500">
              <w:t>Danny</w:t>
            </w:r>
          </w:p>
        </w:tc>
        <w:tc>
          <w:tcPr>
            <w:tcW w:w="1560" w:type="dxa"/>
            <w:tcMar>
              <w:top w:w="100" w:type="dxa"/>
              <w:left w:w="100" w:type="dxa"/>
              <w:bottom w:w="100" w:type="dxa"/>
              <w:right w:w="100" w:type="dxa"/>
            </w:tcMar>
          </w:tcPr>
          <w:p w14:paraId="6EDEFF41" w14:textId="77777777" w:rsidR="00AC646D" w:rsidRPr="005E4500" w:rsidRDefault="004717BC" w:rsidP="005274BE">
            <w:r w:rsidRPr="005E4500">
              <w:t>Y</w:t>
            </w:r>
          </w:p>
        </w:tc>
        <w:tc>
          <w:tcPr>
            <w:tcW w:w="915" w:type="dxa"/>
            <w:tcMar>
              <w:top w:w="100" w:type="dxa"/>
              <w:left w:w="100" w:type="dxa"/>
              <w:bottom w:w="100" w:type="dxa"/>
              <w:right w:w="100" w:type="dxa"/>
            </w:tcMar>
          </w:tcPr>
          <w:p w14:paraId="7BF34790" w14:textId="77777777" w:rsidR="00AC646D" w:rsidRPr="005E4500" w:rsidRDefault="004717BC" w:rsidP="005274BE">
            <w:r w:rsidRPr="005E4500">
              <w:t>$0</w:t>
            </w:r>
          </w:p>
        </w:tc>
      </w:tr>
      <w:tr w:rsidR="00AC646D" w:rsidRPr="005E4500" w14:paraId="7E10432B" w14:textId="77777777" w:rsidTr="005274BE">
        <w:tc>
          <w:tcPr>
            <w:tcW w:w="2895" w:type="dxa"/>
            <w:tcMar>
              <w:top w:w="100" w:type="dxa"/>
              <w:left w:w="100" w:type="dxa"/>
              <w:bottom w:w="100" w:type="dxa"/>
              <w:right w:w="100" w:type="dxa"/>
            </w:tcMar>
          </w:tcPr>
          <w:p w14:paraId="7CA938A2" w14:textId="77777777" w:rsidR="00AC646D" w:rsidRPr="005E4500" w:rsidRDefault="004717BC" w:rsidP="005274BE">
            <w:r w:rsidRPr="005E4500">
              <w:rPr>
                <w:noProof/>
                <w:lang w:eastAsia="en-US"/>
              </w:rPr>
              <w:drawing>
                <wp:inline distT="0" distB="0" distL="0" distR="0" wp14:anchorId="04C9558C" wp14:editId="3AE39E65">
                  <wp:extent cx="1676400" cy="2228850"/>
                  <wp:effectExtent l="0" t="0" r="0" b="0"/>
                  <wp:docPr id="100" name="image102.jpg"/>
                  <wp:cNvGraphicFramePr/>
                  <a:graphic xmlns:a="http://schemas.openxmlformats.org/drawingml/2006/main">
                    <a:graphicData uri="http://schemas.openxmlformats.org/drawingml/2006/picture">
                      <pic:pic xmlns:pic="http://schemas.openxmlformats.org/drawingml/2006/picture">
                        <pic:nvPicPr>
                          <pic:cNvPr id="0" name="image102.jpg"/>
                          <pic:cNvPicPr preferRelativeResize="0"/>
                        </pic:nvPicPr>
                        <pic:blipFill>
                          <a:blip r:embed="rId225"/>
                          <a:stretch>
                            <a:fillRect/>
                          </a:stretch>
                        </pic:blipFill>
                        <pic:spPr>
                          <a:xfrm>
                            <a:off x="0" y="0"/>
                            <a:ext cx="1676400" cy="2228850"/>
                          </a:xfrm>
                          <a:prstGeom prst="rect">
                            <a:avLst/>
                          </a:prstGeom>
                        </pic:spPr>
                      </pic:pic>
                    </a:graphicData>
                  </a:graphic>
                </wp:inline>
              </w:drawing>
            </w:r>
          </w:p>
        </w:tc>
        <w:tc>
          <w:tcPr>
            <w:tcW w:w="2565" w:type="dxa"/>
            <w:tcMar>
              <w:top w:w="100" w:type="dxa"/>
              <w:left w:w="100" w:type="dxa"/>
              <w:bottom w:w="100" w:type="dxa"/>
              <w:right w:w="100" w:type="dxa"/>
            </w:tcMar>
          </w:tcPr>
          <w:p w14:paraId="02EE8702" w14:textId="77777777" w:rsidR="00AC646D" w:rsidRPr="005E4500" w:rsidRDefault="004717BC" w:rsidP="005274BE">
            <w:r w:rsidRPr="005E4500">
              <w:t>December</w:t>
            </w:r>
          </w:p>
          <w:p w14:paraId="13BDF76D" w14:textId="77777777" w:rsidR="00AC646D" w:rsidRPr="005E4500" w:rsidRDefault="004717BC" w:rsidP="005274BE">
            <w:r w:rsidRPr="005E4500">
              <w:t>1943</w:t>
            </w:r>
          </w:p>
        </w:tc>
        <w:tc>
          <w:tcPr>
            <w:tcW w:w="1470" w:type="dxa"/>
            <w:tcMar>
              <w:top w:w="100" w:type="dxa"/>
              <w:left w:w="100" w:type="dxa"/>
              <w:bottom w:w="100" w:type="dxa"/>
              <w:right w:w="100" w:type="dxa"/>
            </w:tcMar>
          </w:tcPr>
          <w:p w14:paraId="79C9BDB4" w14:textId="77777777" w:rsidR="00AC646D" w:rsidRPr="005E4500" w:rsidRDefault="004717BC" w:rsidP="005274BE">
            <w:r w:rsidRPr="005E4500">
              <w:t>Danny</w:t>
            </w:r>
          </w:p>
        </w:tc>
        <w:tc>
          <w:tcPr>
            <w:tcW w:w="1560" w:type="dxa"/>
            <w:tcMar>
              <w:top w:w="100" w:type="dxa"/>
              <w:left w:w="100" w:type="dxa"/>
              <w:bottom w:w="100" w:type="dxa"/>
              <w:right w:w="100" w:type="dxa"/>
            </w:tcMar>
          </w:tcPr>
          <w:p w14:paraId="4B7FA092" w14:textId="77777777" w:rsidR="00AC646D" w:rsidRPr="005E4500" w:rsidRDefault="004717BC" w:rsidP="005274BE">
            <w:r w:rsidRPr="005E4500">
              <w:t>Y</w:t>
            </w:r>
          </w:p>
        </w:tc>
        <w:tc>
          <w:tcPr>
            <w:tcW w:w="915" w:type="dxa"/>
            <w:tcMar>
              <w:top w:w="100" w:type="dxa"/>
              <w:left w:w="100" w:type="dxa"/>
              <w:bottom w:w="100" w:type="dxa"/>
              <w:right w:w="100" w:type="dxa"/>
            </w:tcMar>
          </w:tcPr>
          <w:p w14:paraId="7A3FD661" w14:textId="77777777" w:rsidR="00AC646D" w:rsidRPr="005E4500" w:rsidRDefault="004717BC" w:rsidP="005274BE">
            <w:r w:rsidRPr="005E4500">
              <w:t>$0</w:t>
            </w:r>
          </w:p>
        </w:tc>
      </w:tr>
      <w:tr w:rsidR="00AC646D" w:rsidRPr="005E4500" w14:paraId="10E42B47" w14:textId="77777777" w:rsidTr="005274BE">
        <w:tc>
          <w:tcPr>
            <w:tcW w:w="2895" w:type="dxa"/>
            <w:tcMar>
              <w:top w:w="100" w:type="dxa"/>
              <w:left w:w="100" w:type="dxa"/>
              <w:bottom w:w="100" w:type="dxa"/>
              <w:right w:w="100" w:type="dxa"/>
            </w:tcMar>
          </w:tcPr>
          <w:p w14:paraId="50EDB33E" w14:textId="77777777" w:rsidR="00AC646D" w:rsidRPr="005E4500" w:rsidRDefault="004717BC" w:rsidP="005274BE">
            <w:r w:rsidRPr="005E4500">
              <w:rPr>
                <w:noProof/>
                <w:lang w:eastAsia="en-US"/>
              </w:rPr>
              <w:drawing>
                <wp:inline distT="0" distB="0" distL="0" distR="0" wp14:anchorId="49406DEB" wp14:editId="47C5B96C">
                  <wp:extent cx="1685925" cy="2181225"/>
                  <wp:effectExtent l="0" t="0" r="0" b="0"/>
                  <wp:docPr id="88" name="image88.jpg"/>
                  <wp:cNvGraphicFramePr/>
                  <a:graphic xmlns:a="http://schemas.openxmlformats.org/drawingml/2006/main">
                    <a:graphicData uri="http://schemas.openxmlformats.org/drawingml/2006/picture">
                      <pic:pic xmlns:pic="http://schemas.openxmlformats.org/drawingml/2006/picture">
                        <pic:nvPicPr>
                          <pic:cNvPr id="0" name="image88.jpg"/>
                          <pic:cNvPicPr preferRelativeResize="0"/>
                        </pic:nvPicPr>
                        <pic:blipFill>
                          <a:blip r:embed="rId226"/>
                          <a:stretch>
                            <a:fillRect/>
                          </a:stretch>
                        </pic:blipFill>
                        <pic:spPr>
                          <a:xfrm>
                            <a:off x="0" y="0"/>
                            <a:ext cx="1685925" cy="2181225"/>
                          </a:xfrm>
                          <a:prstGeom prst="rect">
                            <a:avLst/>
                          </a:prstGeom>
                        </pic:spPr>
                      </pic:pic>
                    </a:graphicData>
                  </a:graphic>
                </wp:inline>
              </w:drawing>
            </w:r>
          </w:p>
        </w:tc>
        <w:tc>
          <w:tcPr>
            <w:tcW w:w="2565" w:type="dxa"/>
            <w:tcMar>
              <w:top w:w="100" w:type="dxa"/>
              <w:left w:w="100" w:type="dxa"/>
              <w:bottom w:w="100" w:type="dxa"/>
              <w:right w:w="100" w:type="dxa"/>
            </w:tcMar>
          </w:tcPr>
          <w:p w14:paraId="4A023DA5" w14:textId="77777777" w:rsidR="00AC646D" w:rsidRPr="005E4500" w:rsidRDefault="004717BC" w:rsidP="005274BE">
            <w:r w:rsidRPr="005E4500">
              <w:t>Summer</w:t>
            </w:r>
          </w:p>
          <w:p w14:paraId="5303C0E7" w14:textId="77777777" w:rsidR="00AC646D" w:rsidRPr="005E4500" w:rsidRDefault="004717BC" w:rsidP="005274BE">
            <w:r w:rsidRPr="005E4500">
              <w:t>1944</w:t>
            </w:r>
          </w:p>
        </w:tc>
        <w:tc>
          <w:tcPr>
            <w:tcW w:w="1470" w:type="dxa"/>
            <w:tcMar>
              <w:top w:w="100" w:type="dxa"/>
              <w:left w:w="100" w:type="dxa"/>
              <w:bottom w:w="100" w:type="dxa"/>
              <w:right w:w="100" w:type="dxa"/>
            </w:tcMar>
          </w:tcPr>
          <w:p w14:paraId="520C2F37" w14:textId="77777777" w:rsidR="00AC646D" w:rsidRPr="005E4500" w:rsidRDefault="004717BC" w:rsidP="005274BE">
            <w:r w:rsidRPr="005E4500">
              <w:t>Danny</w:t>
            </w:r>
          </w:p>
        </w:tc>
        <w:tc>
          <w:tcPr>
            <w:tcW w:w="1560" w:type="dxa"/>
            <w:tcMar>
              <w:top w:w="100" w:type="dxa"/>
              <w:left w:w="100" w:type="dxa"/>
              <w:bottom w:w="100" w:type="dxa"/>
              <w:right w:w="100" w:type="dxa"/>
            </w:tcMar>
          </w:tcPr>
          <w:p w14:paraId="387C2DE4" w14:textId="77777777" w:rsidR="00AC646D" w:rsidRPr="005E4500" w:rsidRDefault="004717BC" w:rsidP="005274BE">
            <w:r w:rsidRPr="005E4500">
              <w:t>Y</w:t>
            </w:r>
          </w:p>
        </w:tc>
        <w:tc>
          <w:tcPr>
            <w:tcW w:w="915" w:type="dxa"/>
            <w:tcMar>
              <w:top w:w="100" w:type="dxa"/>
              <w:left w:w="100" w:type="dxa"/>
              <w:bottom w:w="100" w:type="dxa"/>
              <w:right w:w="100" w:type="dxa"/>
            </w:tcMar>
          </w:tcPr>
          <w:p w14:paraId="0EF966A9" w14:textId="77777777" w:rsidR="00AC646D" w:rsidRPr="005E4500" w:rsidRDefault="004717BC" w:rsidP="005274BE">
            <w:r w:rsidRPr="005E4500">
              <w:t>$0</w:t>
            </w:r>
          </w:p>
        </w:tc>
      </w:tr>
      <w:tr w:rsidR="00AC646D" w:rsidRPr="005E4500" w14:paraId="70E5ACB4" w14:textId="77777777" w:rsidTr="005274BE">
        <w:tc>
          <w:tcPr>
            <w:tcW w:w="2895" w:type="dxa"/>
            <w:tcMar>
              <w:top w:w="100" w:type="dxa"/>
              <w:left w:w="100" w:type="dxa"/>
              <w:bottom w:w="100" w:type="dxa"/>
              <w:right w:w="100" w:type="dxa"/>
            </w:tcMar>
          </w:tcPr>
          <w:p w14:paraId="1C5CFA05" w14:textId="77777777" w:rsidR="00AC646D" w:rsidRPr="005E4500" w:rsidRDefault="004717BC" w:rsidP="005274BE">
            <w:r w:rsidRPr="005E4500">
              <w:rPr>
                <w:noProof/>
                <w:lang w:eastAsia="en-US"/>
              </w:rPr>
              <w:drawing>
                <wp:inline distT="0" distB="0" distL="0" distR="0" wp14:anchorId="0767310A" wp14:editId="1CD10714">
                  <wp:extent cx="1704975" cy="2114550"/>
                  <wp:effectExtent l="0" t="0" r="0" b="0"/>
                  <wp:docPr id="1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27"/>
                          <a:stretch>
                            <a:fillRect/>
                          </a:stretch>
                        </pic:blipFill>
                        <pic:spPr>
                          <a:xfrm>
                            <a:off x="0" y="0"/>
                            <a:ext cx="1704975" cy="2114550"/>
                          </a:xfrm>
                          <a:prstGeom prst="rect">
                            <a:avLst/>
                          </a:prstGeom>
                        </pic:spPr>
                      </pic:pic>
                    </a:graphicData>
                  </a:graphic>
                </wp:inline>
              </w:drawing>
            </w:r>
          </w:p>
        </w:tc>
        <w:tc>
          <w:tcPr>
            <w:tcW w:w="2565" w:type="dxa"/>
            <w:tcMar>
              <w:top w:w="100" w:type="dxa"/>
              <w:left w:w="100" w:type="dxa"/>
              <w:bottom w:w="100" w:type="dxa"/>
              <w:right w:w="100" w:type="dxa"/>
            </w:tcMar>
          </w:tcPr>
          <w:p w14:paraId="35F04046" w14:textId="77777777" w:rsidR="00AC646D" w:rsidRPr="005E4500" w:rsidRDefault="004717BC" w:rsidP="005274BE">
            <w:r w:rsidRPr="005E4500">
              <w:t>Fall</w:t>
            </w:r>
          </w:p>
          <w:p w14:paraId="5CDE8895" w14:textId="77777777" w:rsidR="00AC646D" w:rsidRPr="005E4500" w:rsidRDefault="004717BC" w:rsidP="005274BE">
            <w:r w:rsidRPr="005E4500">
              <w:t>1945</w:t>
            </w:r>
          </w:p>
        </w:tc>
        <w:tc>
          <w:tcPr>
            <w:tcW w:w="1470" w:type="dxa"/>
            <w:tcMar>
              <w:top w:w="100" w:type="dxa"/>
              <w:left w:w="100" w:type="dxa"/>
              <w:bottom w:w="100" w:type="dxa"/>
              <w:right w:w="100" w:type="dxa"/>
            </w:tcMar>
          </w:tcPr>
          <w:p w14:paraId="602A9D16" w14:textId="77777777" w:rsidR="00AC646D" w:rsidRPr="005E4500" w:rsidRDefault="004717BC" w:rsidP="005274BE">
            <w:r w:rsidRPr="005E4500">
              <w:t>Danny</w:t>
            </w:r>
          </w:p>
        </w:tc>
        <w:tc>
          <w:tcPr>
            <w:tcW w:w="1560" w:type="dxa"/>
            <w:tcMar>
              <w:top w:w="100" w:type="dxa"/>
              <w:left w:w="100" w:type="dxa"/>
              <w:bottom w:w="100" w:type="dxa"/>
              <w:right w:w="100" w:type="dxa"/>
            </w:tcMar>
          </w:tcPr>
          <w:p w14:paraId="5DD9307A" w14:textId="77777777" w:rsidR="00AC646D" w:rsidRPr="005E4500" w:rsidRDefault="004717BC" w:rsidP="005274BE">
            <w:r w:rsidRPr="005E4500">
              <w:t>Y</w:t>
            </w:r>
          </w:p>
        </w:tc>
        <w:tc>
          <w:tcPr>
            <w:tcW w:w="915" w:type="dxa"/>
            <w:tcMar>
              <w:top w:w="100" w:type="dxa"/>
              <w:left w:w="100" w:type="dxa"/>
              <w:bottom w:w="100" w:type="dxa"/>
              <w:right w:w="100" w:type="dxa"/>
            </w:tcMar>
          </w:tcPr>
          <w:p w14:paraId="7025B034" w14:textId="77777777" w:rsidR="00AC646D" w:rsidRPr="005E4500" w:rsidRDefault="004717BC" w:rsidP="005274BE">
            <w:r w:rsidRPr="005E4500">
              <w:t>$0</w:t>
            </w:r>
          </w:p>
        </w:tc>
      </w:tr>
    </w:tbl>
    <w:p w14:paraId="17008381" w14:textId="04ED114B" w:rsidR="00D24A0A" w:rsidRDefault="00D24A0A" w:rsidP="005274BE">
      <w:pPr>
        <w:rPr>
          <w:rFonts w:eastAsia="Droid Serif" w:cs="Droid Serif"/>
          <w:b/>
          <w:color w:val="000000"/>
        </w:rPr>
      </w:pPr>
      <w:bookmarkStart w:id="654" w:name="h.tgxp0dccndwv" w:colFirst="0" w:colLast="0"/>
      <w:bookmarkEnd w:id="654"/>
    </w:p>
    <w:p w14:paraId="4AD2FD6F" w14:textId="77777777" w:rsidR="00D24A0A" w:rsidRDefault="00D24A0A">
      <w:pPr>
        <w:rPr>
          <w:rFonts w:eastAsia="Droid Serif" w:cs="Droid Serif"/>
          <w:b/>
          <w:color w:val="000000"/>
        </w:rPr>
      </w:pPr>
      <w:r>
        <w:rPr>
          <w:rFonts w:eastAsia="Droid Serif" w:cs="Droid Serif"/>
          <w:b/>
          <w:color w:val="000000"/>
        </w:rPr>
        <w:br w:type="page"/>
      </w:r>
    </w:p>
    <w:p w14:paraId="2F0247B6" w14:textId="77777777" w:rsidR="00D24A0A" w:rsidRPr="00D24A0A" w:rsidRDefault="00D24A0A" w:rsidP="00D24A0A">
      <w:pPr>
        <w:rPr>
          <w:rFonts w:eastAsia="Droid Serif" w:cs="Droid Serif"/>
          <w:b/>
          <w:color w:val="FF0000"/>
        </w:rPr>
      </w:pPr>
      <w:r w:rsidRPr="00D24A0A">
        <w:rPr>
          <w:rFonts w:eastAsia="Droid Serif" w:cs="Droid Serif"/>
          <w:b/>
          <w:color w:val="FF0000"/>
        </w:rPr>
        <w:t>On the RCA Ad</w:t>
      </w:r>
    </w:p>
    <w:p w14:paraId="0585E14B" w14:textId="77777777" w:rsidR="00D24A0A" w:rsidRPr="00D24A0A" w:rsidRDefault="00D24A0A" w:rsidP="00D24A0A">
      <w:pPr>
        <w:rPr>
          <w:rFonts w:eastAsia="Droid Serif" w:cs="Droid Serif"/>
          <w:b/>
          <w:color w:val="000000"/>
        </w:rPr>
      </w:pPr>
    </w:p>
    <w:p w14:paraId="4EA8035C" w14:textId="41476BBB" w:rsidR="00652364" w:rsidRPr="00652364" w:rsidRDefault="00652364" w:rsidP="00652364">
      <w:pPr>
        <w:rPr>
          <w:rFonts w:eastAsia="Droid Serif" w:cs="Droid Serif"/>
          <w:color w:val="000000"/>
        </w:rPr>
      </w:pPr>
      <w:r w:rsidRPr="00652364">
        <w:rPr>
          <w:rFonts w:eastAsia="Droid Serif" w:cs="Droid Serif"/>
          <w:color w:val="000000"/>
        </w:rPr>
        <w:t xml:space="preserve">“Design is a way of life, a point of view. It involves the whole complex of visual communications: talent, creative ability, manual skill, and technical knowledge. Aesthetics and economics, technology and psychology are </w:t>
      </w:r>
      <w:r w:rsidR="008E26DD" w:rsidRPr="00652364">
        <w:rPr>
          <w:rFonts w:eastAsia="Droid Serif" w:cs="Droid Serif"/>
          <w:color w:val="000000"/>
        </w:rPr>
        <w:t>intrin</w:t>
      </w:r>
      <w:r w:rsidR="008E26DD">
        <w:rPr>
          <w:rFonts w:eastAsia="Droid Serif" w:cs="Droid Serif"/>
          <w:color w:val="000000"/>
        </w:rPr>
        <w:t>sically</w:t>
      </w:r>
      <w:r>
        <w:rPr>
          <w:rFonts w:eastAsia="Droid Serif" w:cs="Droid Serif"/>
          <w:color w:val="000000"/>
        </w:rPr>
        <w:t xml:space="preserve"> related to the process.”</w:t>
      </w:r>
    </w:p>
    <w:p w14:paraId="7139EC75" w14:textId="396AF96B" w:rsidR="00652364" w:rsidRPr="00652364" w:rsidRDefault="00652364" w:rsidP="00652364">
      <w:pPr>
        <w:rPr>
          <w:rFonts w:eastAsia="Droid Serif" w:cs="Droid Serif"/>
          <w:i/>
          <w:color w:val="000000"/>
        </w:rPr>
      </w:pPr>
      <w:proofErr w:type="spellStart"/>
      <w:r w:rsidRPr="00652364">
        <w:rPr>
          <w:rFonts w:eastAsia="Droid Serif" w:cs="Droid Serif"/>
          <w:i/>
          <w:color w:val="000000"/>
        </w:rPr>
        <w:t>Graphis</w:t>
      </w:r>
      <w:proofErr w:type="spellEnd"/>
      <w:r w:rsidRPr="00652364">
        <w:rPr>
          <w:rFonts w:eastAsia="Droid Serif" w:cs="Droid Serif"/>
          <w:i/>
          <w:color w:val="000000"/>
        </w:rPr>
        <w:t xml:space="preserve"> “</w:t>
      </w:r>
      <w:proofErr w:type="spellStart"/>
      <w:r w:rsidRPr="00652364">
        <w:rPr>
          <w:rFonts w:eastAsia="Droid Serif" w:cs="Droid Serif"/>
          <w:i/>
          <w:color w:val="000000"/>
        </w:rPr>
        <w:t>Politcs</w:t>
      </w:r>
      <w:proofErr w:type="spellEnd"/>
      <w:r w:rsidRPr="00652364">
        <w:rPr>
          <w:rFonts w:eastAsia="Droid Serif" w:cs="Droid Serif"/>
          <w:i/>
          <w:color w:val="000000"/>
        </w:rPr>
        <w:t xml:space="preserve"> of Design” 1981       </w:t>
      </w:r>
    </w:p>
    <w:p w14:paraId="49A3EA95" w14:textId="77777777" w:rsidR="00652364" w:rsidRDefault="00652364" w:rsidP="00652364">
      <w:pPr>
        <w:pStyle w:val="ListParagraph"/>
        <w:rPr>
          <w:rFonts w:eastAsia="Droid Serif" w:cs="Droid Serif"/>
          <w:color w:val="000000"/>
        </w:rPr>
      </w:pPr>
    </w:p>
    <w:p w14:paraId="69EA30B7" w14:textId="77777777" w:rsidR="00652364" w:rsidRDefault="00652364" w:rsidP="00652364">
      <w:pPr>
        <w:rPr>
          <w:rFonts w:eastAsia="Droid Serif" w:cs="Droid Serif"/>
          <w:color w:val="000000"/>
        </w:rPr>
      </w:pPr>
    </w:p>
    <w:p w14:paraId="7C20BB5B" w14:textId="5631392B" w:rsidR="00D24A0A" w:rsidRPr="00652364" w:rsidRDefault="00D24A0A" w:rsidP="00652364">
      <w:pPr>
        <w:rPr>
          <w:rFonts w:eastAsia="Droid Serif" w:cs="Droid Serif"/>
          <w:color w:val="000000"/>
        </w:rPr>
      </w:pPr>
      <w:r w:rsidRPr="00652364">
        <w:rPr>
          <w:rFonts w:eastAsia="Droid Serif" w:cs="Droid Serif"/>
          <w:color w:val="000000"/>
        </w:rPr>
        <w:t xml:space="preserve">“The Design Concept”, Allen </w:t>
      </w:r>
      <w:proofErr w:type="spellStart"/>
      <w:r w:rsidRPr="00652364">
        <w:rPr>
          <w:rFonts w:eastAsia="Droid Serif" w:cs="Droid Serif"/>
          <w:color w:val="000000"/>
        </w:rPr>
        <w:t>Hurlburt</w:t>
      </w:r>
      <w:proofErr w:type="spellEnd"/>
      <w:r w:rsidRPr="00652364">
        <w:rPr>
          <w:rFonts w:eastAsia="Droid Serif" w:cs="Droid Serif"/>
          <w:color w:val="000000"/>
        </w:rPr>
        <w:t>, 1981</w:t>
      </w:r>
    </w:p>
    <w:p w14:paraId="0EC08C58" w14:textId="77777777" w:rsidR="00D24A0A" w:rsidRPr="00D24A0A" w:rsidRDefault="00D24A0A" w:rsidP="00D24A0A">
      <w:pPr>
        <w:rPr>
          <w:rFonts w:eastAsia="Droid Serif" w:cs="Droid Serif"/>
          <w:color w:val="000000"/>
        </w:rPr>
      </w:pPr>
    </w:p>
    <w:p w14:paraId="772D5A62" w14:textId="59916AB7" w:rsidR="006B2607" w:rsidRDefault="006B2607" w:rsidP="006B2607">
      <w:r w:rsidRPr="007C4651">
        <w:t>Our account department had learned that the lucrative RCA advertising business might be up for grabs, and the agency decided to run an ad to make a pitch for the account. That was on Monday and the ad had been scheduled to appear on Thursday so we were in our usual rush situation. Nothing much came out of the morning meeting of the plans board, and the afternoon brainstorming was equally unproductive. As was so often the case, I took the problem home to Weston, Connecticut, with me.</w:t>
      </w:r>
      <w:r w:rsidRPr="007C4651">
        <w:cr/>
      </w:r>
      <w:r w:rsidRPr="007C4651">
        <w:cr/>
        <w:t xml:space="preserve">The more I analyzed the problem the more I became convinced </w:t>
      </w:r>
      <w:commentRangeStart w:id="655"/>
      <w:r w:rsidRPr="007C4651">
        <w:t xml:space="preserve">that General Sarnoff </w:t>
      </w:r>
      <w:commentRangeEnd w:id="655"/>
      <w:r>
        <w:rPr>
          <w:rStyle w:val="CommentReference"/>
        </w:rPr>
        <w:commentReference w:id="655"/>
      </w:r>
      <w:r w:rsidRPr="007C4651">
        <w:t xml:space="preserve">was the key. I knew that while a million eyes might see that copy of the Times, the only eyes that mattered were his. I knew that his career in radio had begun as a wireless operator with Marconi, and somewhere I had heard that his proudest moment was when he was one of the first to pick up the distress call from the Titanic. This brought me to the Morse code. The letters </w:t>
      </w:r>
      <w:r w:rsidR="008E26DD">
        <w:t>SOS</w:t>
      </w:r>
      <w:r w:rsidRPr="007C4651">
        <w:t xml:space="preserve"> might have made an arresting headline in code, but I didn’t think RCA or the agency would appreciate the connotations. It was then that I decided to try RCA in code. My dictionary provided the symbols of the International code, and I knew I had the foundation of an idea.</w:t>
      </w:r>
      <w:r w:rsidRPr="007C4651">
        <w:cr/>
      </w:r>
      <w:r w:rsidRPr="007C4651">
        <w:cr/>
        <w:t>The next morning on the 8:05 heading for the office I began putting the pieces together. In the convenient white space of someone else’s ad in my morning paper, I began to sketch out the layout. From the beginning the use of Caslon typography seemed right to me. It not only had the ultimate contrast with the boldness of the dots and dashes, but it had the proper earnest tone derived from its years of association with fine books.</w:t>
      </w:r>
      <w:r w:rsidRPr="007C4651">
        <w:cr/>
      </w:r>
      <w:r w:rsidRPr="007C4651">
        <w:cr/>
      </w:r>
      <w:commentRangeStart w:id="656"/>
      <w:r w:rsidRPr="007C4651">
        <w:t>My first sketch was slightly top-heavy and the ad signature seemed weak</w:t>
      </w:r>
      <w:commentRangeEnd w:id="656"/>
      <w:r>
        <w:rPr>
          <w:rStyle w:val="CommentReference"/>
        </w:rPr>
        <w:commentReference w:id="656"/>
      </w:r>
      <w:r w:rsidRPr="007C4651">
        <w:t>. It was while I was pondering this problem that the added twist that the idea needed came to me. Almost automatically I noted that the dot and dash of the last letter in my headline became a perfect exclamation mark when it was turned on end. It was only later that I realized that the A in advertising related to the symbol. Later when the layout was submitted in finish form to the agency, the usual flack developed, and it was only when our television director joined in its defense that the idea was approved.</w:t>
      </w:r>
      <w:r w:rsidRPr="007C4651">
        <w:cr/>
      </w:r>
      <w:r w:rsidRPr="007C4651">
        <w:cr/>
        <w:t>Did the advertisement work? If attracting a lot of attention means anything it was a big success. On the morning the ad appeared, when I arrived at the Saugatuck station, the first thing I noticed was a group gathered around a man with his copy of the Times open to my ad, and on the trip into New York I overheard a lot of comment. But what happened on the executive floor of the RCA Building? General Sarnoff must have seen it, because there was a call from his office later that morning to set up a meeting with our agency people. In the end the agency didn’t get the RCA business for reasons unrelated to the ad and its objectives.</w:t>
      </w:r>
    </w:p>
    <w:p w14:paraId="3BC49B37" w14:textId="77777777" w:rsidR="00D24A0A" w:rsidRDefault="00D24A0A" w:rsidP="00D24A0A">
      <w:pPr>
        <w:rPr>
          <w:rFonts w:eastAsia="Droid Serif" w:cs="Droid Serif"/>
          <w:color w:val="000000"/>
        </w:rPr>
      </w:pPr>
    </w:p>
    <w:p w14:paraId="3F828F0D" w14:textId="77777777" w:rsidR="00375C85" w:rsidRDefault="00375C85" w:rsidP="005274BE">
      <w:pPr>
        <w:rPr>
          <w:rFonts w:eastAsia="Droid Serif" w:cs="Droid Serif"/>
          <w:b/>
          <w:color w:val="000000"/>
        </w:rPr>
      </w:pPr>
    </w:p>
    <w:p w14:paraId="139DABF6" w14:textId="7C0F4C7A" w:rsidR="003C32F4" w:rsidRDefault="003C32F4">
      <w:pPr>
        <w:rPr>
          <w:ins w:id="657" w:author="Daniel Lewandowski" w:date="2013-10-07T16:16:00Z"/>
          <w:rFonts w:eastAsia="Droid Serif" w:cs="Droid Serif"/>
          <w:b/>
          <w:color w:val="000000"/>
        </w:rPr>
      </w:pPr>
      <w:ins w:id="658" w:author="Daniel Lewandowski" w:date="2013-10-07T16:16:00Z">
        <w:r>
          <w:rPr>
            <w:rFonts w:eastAsia="Droid Serif" w:cs="Droid Serif"/>
            <w:b/>
            <w:color w:val="000000"/>
          </w:rPr>
          <w:br w:type="page"/>
        </w:r>
      </w:ins>
    </w:p>
    <w:p w14:paraId="7DC902FA" w14:textId="77777777" w:rsidR="003C32F4" w:rsidRDefault="003C32F4" w:rsidP="003C32F4">
      <w:pPr>
        <w:rPr>
          <w:ins w:id="659" w:author="Daniel Lewandowski" w:date="2013-10-07T16:16:00Z"/>
          <w:rFonts w:eastAsia="Droid Serif" w:cs="Droid Serif"/>
          <w:b/>
          <w:color w:val="000000"/>
        </w:rPr>
      </w:pPr>
      <w:ins w:id="660" w:author="Daniel Lewandowski" w:date="2013-10-07T16:16:00Z">
        <w:r>
          <w:rPr>
            <w:rFonts w:eastAsia="Droid Serif" w:cs="Droid Serif"/>
            <w:b/>
            <w:color w:val="000000"/>
          </w:rPr>
          <w:t>TO WRITE:</w:t>
        </w:r>
      </w:ins>
    </w:p>
    <w:p w14:paraId="23843020" w14:textId="77777777" w:rsidR="003C32F4" w:rsidRDefault="003C32F4" w:rsidP="003C32F4">
      <w:pPr>
        <w:rPr>
          <w:ins w:id="661" w:author="Daniel Lewandowski" w:date="2013-10-07T16:16:00Z"/>
          <w:rFonts w:eastAsia="Droid Serif" w:cs="Droid Serif"/>
          <w:b/>
          <w:color w:val="000000"/>
        </w:rPr>
      </w:pPr>
    </w:p>
    <w:p w14:paraId="2137067B" w14:textId="77777777" w:rsidR="003C32F4" w:rsidRDefault="003C32F4" w:rsidP="003C32F4">
      <w:pPr>
        <w:rPr>
          <w:ins w:id="662" w:author="Daniel Lewandowski" w:date="2013-10-07T16:16:00Z"/>
          <w:rFonts w:eastAsia="Droid Serif" w:cs="Droid Serif"/>
          <w:b/>
          <w:color w:val="000000"/>
        </w:rPr>
      </w:pPr>
      <w:proofErr w:type="gramStart"/>
      <w:ins w:id="663" w:author="Daniel Lewandowski" w:date="2013-10-07T16:16:00Z">
        <w:r>
          <w:rPr>
            <w:rFonts w:eastAsia="Droid Serif" w:cs="Droid Serif"/>
            <w:b/>
            <w:color w:val="000000"/>
          </w:rPr>
          <w:t>No Way Out Poster blurb?</w:t>
        </w:r>
        <w:proofErr w:type="gramEnd"/>
      </w:ins>
    </w:p>
    <w:p w14:paraId="570061C4" w14:textId="77777777" w:rsidR="003C32F4" w:rsidRDefault="003C32F4" w:rsidP="003C32F4">
      <w:pPr>
        <w:rPr>
          <w:ins w:id="664" w:author="Daniel Lewandowski" w:date="2013-10-07T16:16:00Z"/>
          <w:rFonts w:eastAsia="Droid Serif" w:cs="Droid Serif"/>
          <w:b/>
          <w:color w:val="000000"/>
        </w:rPr>
      </w:pPr>
    </w:p>
    <w:p w14:paraId="44B3882D" w14:textId="3955908C" w:rsidR="003C32F4" w:rsidRDefault="003C32F4" w:rsidP="003C32F4">
      <w:pPr>
        <w:rPr>
          <w:ins w:id="665" w:author="Daniel Lewandowski" w:date="2013-10-07T16:16:00Z"/>
          <w:rFonts w:eastAsia="Droid Serif" w:cs="Droid Serif"/>
          <w:b/>
          <w:color w:val="000000"/>
        </w:rPr>
      </w:pPr>
      <w:ins w:id="666" w:author="Daniel Lewandowski" w:date="2013-10-07T16:16:00Z">
        <w:r>
          <w:rPr>
            <w:rFonts w:eastAsia="Droid Serif" w:cs="Droid Serif"/>
            <w:b/>
            <w:color w:val="000000"/>
          </w:rPr>
          <w:t>IBM</w:t>
        </w:r>
        <w:r>
          <w:rPr>
            <w:rFonts w:eastAsia="Droid Serif" w:cs="Droid Serif"/>
            <w:b/>
            <w:color w:val="000000"/>
          </w:rPr>
          <w:t xml:space="preserve"> wall text</w:t>
        </w:r>
      </w:ins>
    </w:p>
    <w:p w14:paraId="367BF65F" w14:textId="77777777" w:rsidR="003C32F4" w:rsidRDefault="003C32F4" w:rsidP="003C32F4">
      <w:pPr>
        <w:rPr>
          <w:ins w:id="667" w:author="Daniel Lewandowski" w:date="2013-10-07T16:16:00Z"/>
          <w:rFonts w:eastAsia="Droid Serif" w:cs="Droid Serif"/>
          <w:b/>
          <w:color w:val="000000"/>
        </w:rPr>
      </w:pPr>
    </w:p>
    <w:p w14:paraId="4CA7740D" w14:textId="77777777" w:rsidR="003C32F4" w:rsidRDefault="003C32F4" w:rsidP="003C32F4">
      <w:pPr>
        <w:rPr>
          <w:ins w:id="668" w:author="Daniel Lewandowski" w:date="2013-10-07T16:16:00Z"/>
          <w:rFonts w:eastAsia="Droid Serif" w:cs="Droid Serif"/>
          <w:b/>
          <w:color w:val="000000"/>
        </w:rPr>
      </w:pPr>
      <w:ins w:id="669" w:author="Daniel Lewandowski" w:date="2013-10-07T16:16:00Z">
        <w:r>
          <w:rPr>
            <w:rFonts w:eastAsia="Droid Serif" w:cs="Droid Serif"/>
            <w:b/>
            <w:color w:val="000000"/>
          </w:rPr>
          <w:t>Use “Imagination and the image” somewhere?</w:t>
        </w:r>
      </w:ins>
    </w:p>
    <w:p w14:paraId="71F5CD11" w14:textId="77777777" w:rsidR="00375C85" w:rsidRPr="005E4500" w:rsidRDefault="00375C85" w:rsidP="005274BE">
      <w:pPr>
        <w:rPr>
          <w:rFonts w:eastAsia="Droid Serif" w:cs="Droid Serif"/>
          <w:b/>
          <w:color w:val="000000"/>
        </w:rPr>
      </w:pPr>
    </w:p>
    <w:sectPr w:rsidR="00375C85" w:rsidRPr="005E4500">
      <w:footerReference w:type="default" r:id="rId2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David Simms" w:date="2013-10-06T11:13:00Z" w:initials="DS">
    <w:p w14:paraId="77259A46" w14:textId="3C63937A" w:rsidR="000A3783" w:rsidRDefault="000A3783">
      <w:pPr>
        <w:pStyle w:val="CommentText"/>
      </w:pPr>
      <w:r>
        <w:rPr>
          <w:rStyle w:val="CommentReference"/>
        </w:rPr>
        <w:annotationRef/>
      </w:r>
      <w:r>
        <w:t>I wonder if it would be helpful here to write something about how Rand only used examples of his own work to discuss design principles. That might help visitors to better understand the organization of the exhibition.</w:t>
      </w:r>
    </w:p>
  </w:comment>
  <w:comment w:id="313" w:author="David Simms" w:date="2013-10-06T10:07:00Z" w:initials="DS">
    <w:p w14:paraId="15B7A8F3" w14:textId="35785F90" w:rsidR="000A3783" w:rsidRDefault="000A3783">
      <w:pPr>
        <w:pStyle w:val="CommentText"/>
      </w:pPr>
      <w:r>
        <w:rPr>
          <w:rStyle w:val="CommentReference"/>
        </w:rPr>
        <w:annotationRef/>
      </w:r>
      <w:r>
        <w:t>We should be consistent with the way that we use Paul Rand’s name. Either Mr. Rand, or Rand is fine. Just needs to be the same throughout.</w:t>
      </w:r>
    </w:p>
  </w:comment>
  <w:comment w:id="321" w:author="David Simms" w:date="2013-10-06T12:10:00Z" w:initials="DS">
    <w:p w14:paraId="7BC2BC8B" w14:textId="3D04338A" w:rsidR="000A3783" w:rsidRDefault="000A3783">
      <w:pPr>
        <w:pStyle w:val="CommentText"/>
      </w:pPr>
      <w:ins w:id="324" w:author="David Simms" w:date="2013-10-06T12:08:00Z">
        <w:r>
          <w:rPr>
            <w:rStyle w:val="CommentReference"/>
          </w:rPr>
          <w:annotationRef/>
        </w:r>
      </w:ins>
      <w:r>
        <w:t>I think Laura is right about rewriting the Lascaux text. I’ve edited each section as we discussed and also rewritten it to give us a comparison. We can all discuss further. This is a tough one.</w:t>
      </w:r>
    </w:p>
  </w:comment>
  <w:comment w:id="411" w:author="David Simms" w:date="2013-10-06T13:33:00Z" w:initials="DS">
    <w:p w14:paraId="75B7B8EE" w14:textId="0A3F06EE" w:rsidR="000A3783" w:rsidRDefault="000A3783">
      <w:pPr>
        <w:pStyle w:val="CommentText"/>
      </w:pPr>
      <w:r>
        <w:rPr>
          <w:rStyle w:val="CommentReference"/>
        </w:rPr>
        <w:annotationRef/>
      </w:r>
      <w:r>
        <w:t>Cut?</w:t>
      </w:r>
    </w:p>
  </w:comment>
  <w:comment w:id="427" w:author="David Simms" w:date="2013-10-06T14:26:00Z" w:initials="DS">
    <w:p w14:paraId="6E26F568" w14:textId="3A026EA3" w:rsidR="000A3783" w:rsidRDefault="000A3783">
      <w:pPr>
        <w:pStyle w:val="CommentText"/>
      </w:pPr>
      <w:r>
        <w:rPr>
          <w:rStyle w:val="CommentReference"/>
        </w:rPr>
        <w:annotationRef/>
      </w:r>
      <w:r>
        <w:t>This is pretty good. Not sure I can rewrite and simplify much more.</w:t>
      </w:r>
    </w:p>
  </w:comment>
  <w:comment w:id="431" w:author="David Simms" w:date="2013-10-06T16:07:00Z" w:initials="DS">
    <w:p w14:paraId="6D400030" w14:textId="775A79D3" w:rsidR="000A3783" w:rsidRDefault="000A3783">
      <w:pPr>
        <w:pStyle w:val="CommentText"/>
      </w:pPr>
      <w:r>
        <w:rPr>
          <w:rStyle w:val="CommentReference"/>
        </w:rPr>
        <w:annotationRef/>
      </w:r>
      <w:r>
        <w:t>What other attributes make the Parthenon more beautiful than other buildings of the time, according to Rand?</w:t>
      </w:r>
    </w:p>
  </w:comment>
  <w:comment w:id="440" w:author="lflusche" w:date="2013-09-25T15:18:00Z" w:initials="LAF">
    <w:p w14:paraId="4E68D75C" w14:textId="77777777" w:rsidR="000A3783" w:rsidRDefault="000A3783" w:rsidP="006B2607">
      <w:pPr>
        <w:pStyle w:val="CommentText"/>
      </w:pPr>
      <w:r>
        <w:rPr>
          <w:rStyle w:val="CommentReference"/>
        </w:rPr>
        <w:annotationRef/>
      </w:r>
      <w:r>
        <w:t>So here we get the answer to the Lascaux question? I just don’t know…all that text in the hall and you have to read your way through it to get to another lengthy answer.</w:t>
      </w:r>
    </w:p>
  </w:comment>
  <w:comment w:id="504" w:author="David Simms" w:date="2013-10-06T11:23:00Z" w:initials="DS">
    <w:p w14:paraId="1254AC9B" w14:textId="06C9221C" w:rsidR="000A3783" w:rsidRDefault="000A3783">
      <w:pPr>
        <w:pStyle w:val="CommentText"/>
      </w:pPr>
      <w:r>
        <w:rPr>
          <w:rStyle w:val="CommentReference"/>
        </w:rPr>
        <w:annotationRef/>
      </w:r>
      <w:r>
        <w:t>Cut?</w:t>
      </w:r>
    </w:p>
  </w:comment>
  <w:comment w:id="505" w:author="lflusche" w:date="2013-09-25T15:19:00Z" w:initials="LAF">
    <w:p w14:paraId="43746370" w14:textId="77777777" w:rsidR="000A3783" w:rsidRDefault="000A3783" w:rsidP="006B2607">
      <w:pPr>
        <w:pStyle w:val="CommentText"/>
      </w:pPr>
      <w:r>
        <w:rPr>
          <w:rStyle w:val="CommentReference"/>
        </w:rPr>
        <w:annotationRef/>
      </w:r>
      <w:r>
        <w:t>What objects go with this?</w:t>
      </w:r>
    </w:p>
  </w:comment>
  <w:comment w:id="515" w:author="David Simms" w:date="2013-10-06T10:34:00Z" w:initials="DS">
    <w:p w14:paraId="2B0E7E89" w14:textId="6E78D8AF" w:rsidR="000A3783" w:rsidRDefault="000A3783">
      <w:pPr>
        <w:pStyle w:val="CommentText"/>
      </w:pPr>
      <w:r>
        <w:rPr>
          <w:rStyle w:val="CommentReference"/>
        </w:rPr>
        <w:annotationRef/>
      </w:r>
      <w:r>
        <w:t>Read original article and compare.</w:t>
      </w:r>
    </w:p>
  </w:comment>
  <w:comment w:id="518" w:author="lflusche" w:date="2013-09-25T15:19:00Z" w:initials="LAF">
    <w:p w14:paraId="6A5E0184" w14:textId="77777777" w:rsidR="000A3783" w:rsidRDefault="000A3783" w:rsidP="006B2607">
      <w:pPr>
        <w:pStyle w:val="CommentText"/>
      </w:pPr>
      <w:r>
        <w:rPr>
          <w:rStyle w:val="CommentReference"/>
        </w:rPr>
        <w:annotationRef/>
      </w:r>
      <w:r>
        <w:t>So this illustration will be with this text, right? I think we need to provide a bit of information about the Container Corporation, how long Rand worked for them, and such things as that. Maybe it’s just label text, but some context seems essential.</w:t>
      </w:r>
    </w:p>
  </w:comment>
  <w:comment w:id="526" w:author="David Simms" w:date="2013-10-06T10:43:00Z" w:initials="DS">
    <w:p w14:paraId="384F5FD1" w14:textId="156CC9F2" w:rsidR="000A3783" w:rsidRDefault="000A3783">
      <w:pPr>
        <w:pStyle w:val="CommentText"/>
      </w:pPr>
      <w:ins w:id="529" w:author="David Simms" w:date="2013-10-06T10:41:00Z">
        <w:r>
          <w:rPr>
            <w:rStyle w:val="CommentReference"/>
          </w:rPr>
          <w:annotationRef/>
        </w:r>
      </w:ins>
      <w:r>
        <w:t xml:space="preserve">We need to figure out how to label each object (Rand, Company, Date) and also indicate that Rand is still talking about these objects. </w:t>
      </w:r>
    </w:p>
  </w:comment>
  <w:comment w:id="570" w:author="lflusche" w:date="2013-09-25T15:21:00Z" w:initials="LAF">
    <w:p w14:paraId="52D91EAA" w14:textId="77777777" w:rsidR="000A3783" w:rsidRDefault="000A3783" w:rsidP="006B2607">
      <w:pPr>
        <w:pStyle w:val="CommentText"/>
      </w:pPr>
      <w:r>
        <w:rPr>
          <w:rStyle w:val="CommentReference"/>
        </w:rPr>
        <w:annotationRef/>
      </w:r>
      <w:r>
        <w:t>Is this a separate section about Westinghouse?</w:t>
      </w:r>
    </w:p>
  </w:comment>
  <w:comment w:id="577" w:author="David Simms" w:date="2013-10-06T11:01:00Z" w:initials="DS">
    <w:p w14:paraId="36E35C94" w14:textId="425F4715" w:rsidR="000A3783" w:rsidRDefault="000A3783">
      <w:pPr>
        <w:pStyle w:val="CommentText"/>
      </w:pPr>
      <w:ins w:id="580" w:author="David Simms" w:date="2013-10-06T11:00:00Z">
        <w:r>
          <w:rPr>
            <w:rStyle w:val="CommentReference"/>
          </w:rPr>
          <w:annotationRef/>
        </w:r>
      </w:ins>
      <w:r>
        <w:t>Need to identify each of these objects. How do we indicate that Rand is still speaking?</w:t>
      </w:r>
    </w:p>
  </w:comment>
  <w:comment w:id="630" w:author="lflusche" w:date="2013-09-25T15:15:00Z" w:initials="LAF">
    <w:p w14:paraId="49746142" w14:textId="77777777" w:rsidR="000A3783" w:rsidRDefault="000A3783" w:rsidP="006B2607">
      <w:pPr>
        <w:pStyle w:val="CommentText"/>
      </w:pPr>
      <w:r>
        <w:rPr>
          <w:rStyle w:val="CommentReference"/>
        </w:rPr>
        <w:annotationRef/>
      </w:r>
      <w:r>
        <w:t>Who are the designers? Designers in general? Designers in the magazine?</w:t>
      </w:r>
    </w:p>
  </w:comment>
  <w:comment w:id="655" w:author="lflusche" w:date="2013-09-25T15:17:00Z" w:initials="LAF">
    <w:p w14:paraId="21F15212" w14:textId="77777777" w:rsidR="000A3783" w:rsidRDefault="000A3783" w:rsidP="006B2607">
      <w:pPr>
        <w:pStyle w:val="CommentText"/>
      </w:pPr>
      <w:r>
        <w:rPr>
          <w:rStyle w:val="CommentReference"/>
        </w:rPr>
        <w:annotationRef/>
      </w:r>
      <w:r>
        <w:t>Who is General Sarnoff?</w:t>
      </w:r>
    </w:p>
  </w:comment>
  <w:comment w:id="656" w:author="lflusche" w:date="2013-09-25T15:17:00Z" w:initials="LAF">
    <w:p w14:paraId="41E648BE" w14:textId="77777777" w:rsidR="000A3783" w:rsidRDefault="000A3783" w:rsidP="006B2607">
      <w:pPr>
        <w:pStyle w:val="CommentText"/>
      </w:pPr>
      <w:r>
        <w:rPr>
          <w:rStyle w:val="CommentReference"/>
        </w:rPr>
        <w:annotationRef/>
      </w:r>
      <w:r>
        <w:t xml:space="preserve">Will we have some of these </w:t>
      </w:r>
      <w:proofErr w:type="spellStart"/>
      <w:r>
        <w:t>ondisplay</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1871C" w14:textId="77777777" w:rsidR="000A3783" w:rsidRDefault="000A3783">
      <w:r>
        <w:separator/>
      </w:r>
    </w:p>
  </w:endnote>
  <w:endnote w:type="continuationSeparator" w:id="0">
    <w:p w14:paraId="2173035E" w14:textId="77777777" w:rsidR="000A3783" w:rsidRDefault="000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roid Serif">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45559" w14:textId="77777777" w:rsidR="000A3783" w:rsidRDefault="000A3783">
    <w:pPr>
      <w:pStyle w:val="normal0"/>
      <w:jc w:val="right"/>
    </w:pPr>
    <w:r>
      <w:fldChar w:fldCharType="begin"/>
    </w:r>
    <w:r>
      <w:instrText>PAGE</w:instrText>
    </w:r>
    <w:r>
      <w:fldChar w:fldCharType="separate"/>
    </w:r>
    <w:r w:rsidR="00243B55">
      <w:rPr>
        <w:noProof/>
      </w:rPr>
      <w:t>6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63E7E" w14:textId="77777777" w:rsidR="000A3783" w:rsidRDefault="000A3783">
      <w:r>
        <w:separator/>
      </w:r>
    </w:p>
  </w:footnote>
  <w:footnote w:type="continuationSeparator" w:id="0">
    <w:p w14:paraId="0E3B4BA4" w14:textId="77777777" w:rsidR="000A3783" w:rsidRDefault="000A3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9A0F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E33DFA"/>
    <w:multiLevelType w:val="multilevel"/>
    <w:tmpl w:val="BCB64484"/>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abstractNum w:abstractNumId="2">
    <w:nsid w:val="186D441F"/>
    <w:multiLevelType w:val="multilevel"/>
    <w:tmpl w:val="27E4BCFE"/>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abstractNum w:abstractNumId="3">
    <w:nsid w:val="35C74F47"/>
    <w:multiLevelType w:val="hybridMultilevel"/>
    <w:tmpl w:val="D9342998"/>
    <w:lvl w:ilvl="0" w:tplc="ED1A8B48">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02278A"/>
    <w:multiLevelType w:val="multilevel"/>
    <w:tmpl w:val="30C442BA"/>
    <w:lvl w:ilvl="0">
      <w:start w:val="1"/>
      <w:numFmt w:val="decimal"/>
      <w:lvlText w:val="%1."/>
      <w:lvlJc w:val="left"/>
      <w:pPr>
        <w:ind w:left="720" w:firstLine="360"/>
      </w:pPr>
      <w:rPr>
        <w:rFonts w:ascii="Droid Serif" w:eastAsia="Droid Serif" w:hAnsi="Droid Serif" w:cs="Droid Serif"/>
        <w:b w:val="0"/>
        <w:i w:val="0"/>
        <w:smallCaps w:val="0"/>
        <w:strike w:val="0"/>
        <w:color w:val="000000"/>
        <w:sz w:val="22"/>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2"/>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2"/>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2"/>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2"/>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2"/>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2"/>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2"/>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2"/>
        <w:u w:val="none"/>
        <w:vertAlign w:val="baseline"/>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C646D"/>
    <w:rsid w:val="000A3783"/>
    <w:rsid w:val="00103E65"/>
    <w:rsid w:val="001109A3"/>
    <w:rsid w:val="0015766B"/>
    <w:rsid w:val="00186FBA"/>
    <w:rsid w:val="00194FFE"/>
    <w:rsid w:val="001F7274"/>
    <w:rsid w:val="00243B55"/>
    <w:rsid w:val="00244C21"/>
    <w:rsid w:val="00253154"/>
    <w:rsid w:val="00261817"/>
    <w:rsid w:val="00363D9C"/>
    <w:rsid w:val="00375C85"/>
    <w:rsid w:val="003C32F4"/>
    <w:rsid w:val="004717BC"/>
    <w:rsid w:val="0047412A"/>
    <w:rsid w:val="004A2F76"/>
    <w:rsid w:val="00501B1F"/>
    <w:rsid w:val="005274BE"/>
    <w:rsid w:val="005855B3"/>
    <w:rsid w:val="00597590"/>
    <w:rsid w:val="005A3872"/>
    <w:rsid w:val="005E4500"/>
    <w:rsid w:val="005F1328"/>
    <w:rsid w:val="00615506"/>
    <w:rsid w:val="006309A3"/>
    <w:rsid w:val="00633796"/>
    <w:rsid w:val="00652364"/>
    <w:rsid w:val="006A65CC"/>
    <w:rsid w:val="006B2607"/>
    <w:rsid w:val="006B4726"/>
    <w:rsid w:val="006E6A59"/>
    <w:rsid w:val="00703981"/>
    <w:rsid w:val="00716FB0"/>
    <w:rsid w:val="00740D45"/>
    <w:rsid w:val="00747BEB"/>
    <w:rsid w:val="00786B09"/>
    <w:rsid w:val="007C728A"/>
    <w:rsid w:val="008B490F"/>
    <w:rsid w:val="008C57A1"/>
    <w:rsid w:val="008E26DD"/>
    <w:rsid w:val="008E65EE"/>
    <w:rsid w:val="0095384D"/>
    <w:rsid w:val="00972AE5"/>
    <w:rsid w:val="009B4D35"/>
    <w:rsid w:val="009E1D0D"/>
    <w:rsid w:val="00A70F9C"/>
    <w:rsid w:val="00A756A5"/>
    <w:rsid w:val="00AC23A3"/>
    <w:rsid w:val="00AC410A"/>
    <w:rsid w:val="00AC646D"/>
    <w:rsid w:val="00AF4F7E"/>
    <w:rsid w:val="00B029A1"/>
    <w:rsid w:val="00B84206"/>
    <w:rsid w:val="00BA681B"/>
    <w:rsid w:val="00BB54F6"/>
    <w:rsid w:val="00BC0DF6"/>
    <w:rsid w:val="00BC59F4"/>
    <w:rsid w:val="00BF30F9"/>
    <w:rsid w:val="00C24AA8"/>
    <w:rsid w:val="00C52163"/>
    <w:rsid w:val="00C60448"/>
    <w:rsid w:val="00CB1E7B"/>
    <w:rsid w:val="00CE698F"/>
    <w:rsid w:val="00CE6D57"/>
    <w:rsid w:val="00D24A0A"/>
    <w:rsid w:val="00DF2E2F"/>
    <w:rsid w:val="00E101F4"/>
    <w:rsid w:val="00E772A8"/>
    <w:rsid w:val="00F64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D1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ind w:left="2160" w:hanging="359"/>
    </w:pPr>
    <w:rPr>
      <w:rFonts w:ascii="Droid Serif" w:eastAsia="Droid Serif" w:hAnsi="Droid Serif" w:cs="Droid Serif"/>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71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7BC"/>
    <w:rPr>
      <w:rFonts w:ascii="Lucida Grande" w:hAnsi="Lucida Grande" w:cs="Lucida Grande"/>
      <w:sz w:val="18"/>
      <w:szCs w:val="18"/>
    </w:rPr>
  </w:style>
  <w:style w:type="paragraph" w:styleId="NormalWeb">
    <w:name w:val="Normal (Web)"/>
    <w:basedOn w:val="Normal"/>
    <w:uiPriority w:val="99"/>
    <w:semiHidden/>
    <w:unhideWhenUsed/>
    <w:rsid w:val="006309A3"/>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6309A3"/>
    <w:pPr>
      <w:ind w:left="720"/>
      <w:contextualSpacing/>
    </w:pPr>
  </w:style>
  <w:style w:type="paragraph" w:styleId="Header">
    <w:name w:val="header"/>
    <w:basedOn w:val="Normal"/>
    <w:link w:val="HeaderChar"/>
    <w:uiPriority w:val="99"/>
    <w:unhideWhenUsed/>
    <w:rsid w:val="005E4500"/>
    <w:pPr>
      <w:tabs>
        <w:tab w:val="center" w:pos="4320"/>
        <w:tab w:val="right" w:pos="8640"/>
      </w:tabs>
    </w:pPr>
  </w:style>
  <w:style w:type="character" w:customStyle="1" w:styleId="HeaderChar">
    <w:name w:val="Header Char"/>
    <w:basedOn w:val="DefaultParagraphFont"/>
    <w:link w:val="Header"/>
    <w:uiPriority w:val="99"/>
    <w:rsid w:val="005E4500"/>
  </w:style>
  <w:style w:type="paragraph" w:styleId="Footer">
    <w:name w:val="footer"/>
    <w:basedOn w:val="Normal"/>
    <w:link w:val="FooterChar"/>
    <w:uiPriority w:val="99"/>
    <w:unhideWhenUsed/>
    <w:rsid w:val="005E4500"/>
    <w:pPr>
      <w:tabs>
        <w:tab w:val="center" w:pos="4320"/>
        <w:tab w:val="right" w:pos="8640"/>
      </w:tabs>
    </w:pPr>
  </w:style>
  <w:style w:type="character" w:customStyle="1" w:styleId="FooterChar">
    <w:name w:val="Footer Char"/>
    <w:basedOn w:val="DefaultParagraphFont"/>
    <w:link w:val="Footer"/>
    <w:uiPriority w:val="99"/>
    <w:rsid w:val="005E4500"/>
  </w:style>
  <w:style w:type="paragraph" w:styleId="List">
    <w:name w:val="List"/>
    <w:basedOn w:val="Normal"/>
    <w:uiPriority w:val="99"/>
    <w:unhideWhenUsed/>
    <w:rsid w:val="00597590"/>
    <w:pPr>
      <w:ind w:left="360" w:hanging="360"/>
      <w:contextualSpacing/>
    </w:pPr>
  </w:style>
  <w:style w:type="paragraph" w:styleId="ListBullet">
    <w:name w:val="List Bullet"/>
    <w:basedOn w:val="Normal"/>
    <w:uiPriority w:val="99"/>
    <w:unhideWhenUsed/>
    <w:rsid w:val="00597590"/>
    <w:pPr>
      <w:numPr>
        <w:numId w:val="5"/>
      </w:numPr>
      <w:contextualSpacing/>
    </w:pPr>
  </w:style>
  <w:style w:type="paragraph" w:styleId="BodyText">
    <w:name w:val="Body Text"/>
    <w:basedOn w:val="Normal"/>
    <w:link w:val="BodyTextChar"/>
    <w:uiPriority w:val="99"/>
    <w:unhideWhenUsed/>
    <w:rsid w:val="00597590"/>
    <w:pPr>
      <w:spacing w:after="120"/>
    </w:pPr>
  </w:style>
  <w:style w:type="character" w:customStyle="1" w:styleId="BodyTextChar">
    <w:name w:val="Body Text Char"/>
    <w:basedOn w:val="DefaultParagraphFont"/>
    <w:link w:val="BodyText"/>
    <w:uiPriority w:val="99"/>
    <w:rsid w:val="00597590"/>
  </w:style>
  <w:style w:type="character" w:styleId="Hyperlink">
    <w:name w:val="Hyperlink"/>
    <w:basedOn w:val="DefaultParagraphFont"/>
    <w:uiPriority w:val="99"/>
    <w:unhideWhenUsed/>
    <w:rsid w:val="00597590"/>
    <w:rPr>
      <w:color w:val="0000FF" w:themeColor="hyperlink"/>
      <w:u w:val="single"/>
    </w:rPr>
  </w:style>
  <w:style w:type="character" w:styleId="CommentReference">
    <w:name w:val="annotation reference"/>
    <w:basedOn w:val="DefaultParagraphFont"/>
    <w:uiPriority w:val="99"/>
    <w:semiHidden/>
    <w:unhideWhenUsed/>
    <w:rsid w:val="006B2607"/>
    <w:rPr>
      <w:sz w:val="16"/>
      <w:szCs w:val="16"/>
    </w:rPr>
  </w:style>
  <w:style w:type="paragraph" w:styleId="CommentText">
    <w:name w:val="annotation text"/>
    <w:basedOn w:val="Normal"/>
    <w:link w:val="CommentTextChar"/>
    <w:uiPriority w:val="99"/>
    <w:semiHidden/>
    <w:unhideWhenUsed/>
    <w:rsid w:val="006B260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B26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4F7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F4F7E"/>
    <w:rPr>
      <w:rFonts w:eastAsiaTheme="minorHAnsi"/>
      <w:b/>
      <w:bCs/>
      <w:sz w:val="20"/>
      <w:szCs w:val="20"/>
      <w:lang w:eastAsia="en-US"/>
    </w:rPr>
  </w:style>
  <w:style w:type="paragraph" w:styleId="Revision">
    <w:name w:val="Revision"/>
    <w:hidden/>
    <w:uiPriority w:val="99"/>
    <w:semiHidden/>
    <w:rsid w:val="00716F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48"/>
    </w:rPr>
  </w:style>
  <w:style w:type="paragraph" w:styleId="Heading2">
    <w:name w:val="heading 2"/>
    <w:basedOn w:val="normal0"/>
    <w:next w:val="normal0"/>
    <w:pPr>
      <w:spacing w:before="360" w:after="80"/>
      <w:outlineLvl w:val="1"/>
    </w:pPr>
    <w:rPr>
      <w:b/>
      <w:sz w:val="36"/>
    </w:rPr>
  </w:style>
  <w:style w:type="paragraph" w:styleId="Heading3">
    <w:name w:val="heading 3"/>
    <w:basedOn w:val="normal0"/>
    <w:next w:val="normal0"/>
    <w:pPr>
      <w:spacing w:before="280" w:after="80"/>
      <w:outlineLvl w:val="2"/>
    </w:pPr>
    <w:rPr>
      <w:b/>
      <w:sz w:val="28"/>
    </w:rPr>
  </w:style>
  <w:style w:type="paragraph" w:styleId="Heading4">
    <w:name w:val="heading 4"/>
    <w:basedOn w:val="normal0"/>
    <w:next w:val="normal0"/>
    <w:pPr>
      <w:spacing w:before="240" w:after="40"/>
      <w:outlineLvl w:val="3"/>
    </w:pPr>
    <w:rPr>
      <w:b/>
      <w:sz w:val="24"/>
    </w:rPr>
  </w:style>
  <w:style w:type="paragraph" w:styleId="Heading5">
    <w:name w:val="heading 5"/>
    <w:basedOn w:val="normal0"/>
    <w:next w:val="normal0"/>
    <w:pPr>
      <w:spacing w:before="220" w:after="40"/>
      <w:outlineLvl w:val="4"/>
    </w:pPr>
    <w:rPr>
      <w:b/>
    </w:rPr>
  </w:style>
  <w:style w:type="paragraph" w:styleId="Heading6">
    <w:name w:val="heading 6"/>
    <w:basedOn w:val="normal0"/>
    <w:next w:val="normal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after="200" w:line="276" w:lineRule="auto"/>
      <w:ind w:left="2160" w:hanging="359"/>
    </w:pPr>
    <w:rPr>
      <w:rFonts w:ascii="Droid Serif" w:eastAsia="Droid Serif" w:hAnsi="Droid Serif" w:cs="Droid Serif"/>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4717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7BC"/>
    <w:rPr>
      <w:rFonts w:ascii="Lucida Grande" w:hAnsi="Lucida Grande" w:cs="Lucida Grande"/>
      <w:sz w:val="18"/>
      <w:szCs w:val="18"/>
    </w:rPr>
  </w:style>
  <w:style w:type="paragraph" w:styleId="NormalWeb">
    <w:name w:val="Normal (Web)"/>
    <w:basedOn w:val="Normal"/>
    <w:uiPriority w:val="99"/>
    <w:semiHidden/>
    <w:unhideWhenUsed/>
    <w:rsid w:val="006309A3"/>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6309A3"/>
    <w:pPr>
      <w:ind w:left="720"/>
      <w:contextualSpacing/>
    </w:pPr>
  </w:style>
  <w:style w:type="paragraph" w:styleId="Header">
    <w:name w:val="header"/>
    <w:basedOn w:val="Normal"/>
    <w:link w:val="HeaderChar"/>
    <w:uiPriority w:val="99"/>
    <w:unhideWhenUsed/>
    <w:rsid w:val="005E4500"/>
    <w:pPr>
      <w:tabs>
        <w:tab w:val="center" w:pos="4320"/>
        <w:tab w:val="right" w:pos="8640"/>
      </w:tabs>
    </w:pPr>
  </w:style>
  <w:style w:type="character" w:customStyle="1" w:styleId="HeaderChar">
    <w:name w:val="Header Char"/>
    <w:basedOn w:val="DefaultParagraphFont"/>
    <w:link w:val="Header"/>
    <w:uiPriority w:val="99"/>
    <w:rsid w:val="005E4500"/>
  </w:style>
  <w:style w:type="paragraph" w:styleId="Footer">
    <w:name w:val="footer"/>
    <w:basedOn w:val="Normal"/>
    <w:link w:val="FooterChar"/>
    <w:uiPriority w:val="99"/>
    <w:unhideWhenUsed/>
    <w:rsid w:val="005E4500"/>
    <w:pPr>
      <w:tabs>
        <w:tab w:val="center" w:pos="4320"/>
        <w:tab w:val="right" w:pos="8640"/>
      </w:tabs>
    </w:pPr>
  </w:style>
  <w:style w:type="character" w:customStyle="1" w:styleId="FooterChar">
    <w:name w:val="Footer Char"/>
    <w:basedOn w:val="DefaultParagraphFont"/>
    <w:link w:val="Footer"/>
    <w:uiPriority w:val="99"/>
    <w:rsid w:val="005E4500"/>
  </w:style>
  <w:style w:type="paragraph" w:styleId="List">
    <w:name w:val="List"/>
    <w:basedOn w:val="Normal"/>
    <w:uiPriority w:val="99"/>
    <w:unhideWhenUsed/>
    <w:rsid w:val="00597590"/>
    <w:pPr>
      <w:ind w:left="360" w:hanging="360"/>
      <w:contextualSpacing/>
    </w:pPr>
  </w:style>
  <w:style w:type="paragraph" w:styleId="ListBullet">
    <w:name w:val="List Bullet"/>
    <w:basedOn w:val="Normal"/>
    <w:uiPriority w:val="99"/>
    <w:unhideWhenUsed/>
    <w:rsid w:val="00597590"/>
    <w:pPr>
      <w:numPr>
        <w:numId w:val="5"/>
      </w:numPr>
      <w:contextualSpacing/>
    </w:pPr>
  </w:style>
  <w:style w:type="paragraph" w:styleId="BodyText">
    <w:name w:val="Body Text"/>
    <w:basedOn w:val="Normal"/>
    <w:link w:val="BodyTextChar"/>
    <w:uiPriority w:val="99"/>
    <w:unhideWhenUsed/>
    <w:rsid w:val="00597590"/>
    <w:pPr>
      <w:spacing w:after="120"/>
    </w:pPr>
  </w:style>
  <w:style w:type="character" w:customStyle="1" w:styleId="BodyTextChar">
    <w:name w:val="Body Text Char"/>
    <w:basedOn w:val="DefaultParagraphFont"/>
    <w:link w:val="BodyText"/>
    <w:uiPriority w:val="99"/>
    <w:rsid w:val="00597590"/>
  </w:style>
  <w:style w:type="character" w:styleId="Hyperlink">
    <w:name w:val="Hyperlink"/>
    <w:basedOn w:val="DefaultParagraphFont"/>
    <w:uiPriority w:val="99"/>
    <w:unhideWhenUsed/>
    <w:rsid w:val="00597590"/>
    <w:rPr>
      <w:color w:val="0000FF" w:themeColor="hyperlink"/>
      <w:u w:val="single"/>
    </w:rPr>
  </w:style>
  <w:style w:type="character" w:styleId="CommentReference">
    <w:name w:val="annotation reference"/>
    <w:basedOn w:val="DefaultParagraphFont"/>
    <w:uiPriority w:val="99"/>
    <w:semiHidden/>
    <w:unhideWhenUsed/>
    <w:rsid w:val="006B2607"/>
    <w:rPr>
      <w:sz w:val="16"/>
      <w:szCs w:val="16"/>
    </w:rPr>
  </w:style>
  <w:style w:type="paragraph" w:styleId="CommentText">
    <w:name w:val="annotation text"/>
    <w:basedOn w:val="Normal"/>
    <w:link w:val="CommentTextChar"/>
    <w:uiPriority w:val="99"/>
    <w:semiHidden/>
    <w:unhideWhenUsed/>
    <w:rsid w:val="006B2607"/>
    <w:pPr>
      <w:spacing w:after="200"/>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6B260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4F7E"/>
    <w:pPr>
      <w:spacing w:after="0"/>
    </w:pPr>
    <w:rPr>
      <w:rFonts w:eastAsiaTheme="minorEastAsia"/>
      <w:b/>
      <w:bCs/>
      <w:lang w:eastAsia="ja-JP"/>
    </w:rPr>
  </w:style>
  <w:style w:type="character" w:customStyle="1" w:styleId="CommentSubjectChar">
    <w:name w:val="Comment Subject Char"/>
    <w:basedOn w:val="CommentTextChar"/>
    <w:link w:val="CommentSubject"/>
    <w:uiPriority w:val="99"/>
    <w:semiHidden/>
    <w:rsid w:val="00AF4F7E"/>
    <w:rPr>
      <w:rFonts w:eastAsiaTheme="minorHAnsi"/>
      <w:b/>
      <w:bCs/>
      <w:sz w:val="20"/>
      <w:szCs w:val="20"/>
      <w:lang w:eastAsia="en-US"/>
    </w:rPr>
  </w:style>
  <w:style w:type="paragraph" w:styleId="Revision">
    <w:name w:val="Revision"/>
    <w:hidden/>
    <w:uiPriority w:val="99"/>
    <w:semiHidden/>
    <w:rsid w:val="00716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89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3.jpg"/><Relationship Id="rId143" Type="http://schemas.openxmlformats.org/officeDocument/2006/relationships/image" Target="media/image134.jpg"/><Relationship Id="rId144" Type="http://schemas.openxmlformats.org/officeDocument/2006/relationships/image" Target="media/image135.jpg"/><Relationship Id="rId145" Type="http://schemas.openxmlformats.org/officeDocument/2006/relationships/image" Target="media/image136.jpg"/><Relationship Id="rId146" Type="http://schemas.openxmlformats.org/officeDocument/2006/relationships/image" Target="media/image137.jpg"/><Relationship Id="rId147" Type="http://schemas.openxmlformats.org/officeDocument/2006/relationships/image" Target="media/image138.jpg"/><Relationship Id="rId148" Type="http://schemas.openxmlformats.org/officeDocument/2006/relationships/image" Target="media/image139.jpg"/><Relationship Id="rId149" Type="http://schemas.openxmlformats.org/officeDocument/2006/relationships/image" Target="media/image140.jpg"/><Relationship Id="rId180" Type="http://schemas.openxmlformats.org/officeDocument/2006/relationships/image" Target="media/image171.jpg"/><Relationship Id="rId181" Type="http://schemas.openxmlformats.org/officeDocument/2006/relationships/image" Target="media/image172.jpg"/><Relationship Id="rId182" Type="http://schemas.openxmlformats.org/officeDocument/2006/relationships/image" Target="media/image173.jp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183" Type="http://schemas.openxmlformats.org/officeDocument/2006/relationships/image" Target="media/image174.jpg"/><Relationship Id="rId184" Type="http://schemas.openxmlformats.org/officeDocument/2006/relationships/image" Target="media/image175.jpg"/><Relationship Id="rId185" Type="http://schemas.openxmlformats.org/officeDocument/2006/relationships/image" Target="media/image176.jpg"/><Relationship Id="rId186" Type="http://schemas.openxmlformats.org/officeDocument/2006/relationships/image" Target="media/image177.jpg"/><Relationship Id="rId187" Type="http://schemas.openxmlformats.org/officeDocument/2006/relationships/image" Target="media/image178.jpg"/><Relationship Id="rId188" Type="http://schemas.openxmlformats.org/officeDocument/2006/relationships/image" Target="media/image179.jpg"/><Relationship Id="rId189" Type="http://schemas.openxmlformats.org/officeDocument/2006/relationships/image" Target="media/image180.jpg"/><Relationship Id="rId220" Type="http://schemas.openxmlformats.org/officeDocument/2006/relationships/image" Target="media/image211.jpg"/><Relationship Id="rId221" Type="http://schemas.openxmlformats.org/officeDocument/2006/relationships/image" Target="media/image212.jpg"/><Relationship Id="rId222" Type="http://schemas.openxmlformats.org/officeDocument/2006/relationships/image" Target="media/image213.jpg"/><Relationship Id="rId223" Type="http://schemas.openxmlformats.org/officeDocument/2006/relationships/image" Target="media/image214.jpg"/><Relationship Id="rId80" Type="http://schemas.openxmlformats.org/officeDocument/2006/relationships/image" Target="media/image71.jpg"/><Relationship Id="rId81" Type="http://schemas.openxmlformats.org/officeDocument/2006/relationships/image" Target="media/image72.jpg"/><Relationship Id="rId82" Type="http://schemas.openxmlformats.org/officeDocument/2006/relationships/image" Target="media/image73.jpg"/><Relationship Id="rId83" Type="http://schemas.openxmlformats.org/officeDocument/2006/relationships/image" Target="media/image74.jpg"/><Relationship Id="rId84" Type="http://schemas.openxmlformats.org/officeDocument/2006/relationships/image" Target="media/image75.jpg"/><Relationship Id="rId85" Type="http://schemas.openxmlformats.org/officeDocument/2006/relationships/image" Target="media/image76.jpg"/><Relationship Id="rId86" Type="http://schemas.openxmlformats.org/officeDocument/2006/relationships/image" Target="media/image77.jpg"/><Relationship Id="rId87" Type="http://schemas.openxmlformats.org/officeDocument/2006/relationships/image" Target="media/image78.jpg"/><Relationship Id="rId88" Type="http://schemas.openxmlformats.org/officeDocument/2006/relationships/image" Target="media/image79.jpg"/><Relationship Id="rId89" Type="http://schemas.openxmlformats.org/officeDocument/2006/relationships/image" Target="media/image80.jpg"/><Relationship Id="rId224" Type="http://schemas.openxmlformats.org/officeDocument/2006/relationships/image" Target="media/image215.jpg"/><Relationship Id="rId225" Type="http://schemas.openxmlformats.org/officeDocument/2006/relationships/image" Target="media/image216.jpg"/><Relationship Id="rId226" Type="http://schemas.openxmlformats.org/officeDocument/2006/relationships/image" Target="media/image217.jpg"/><Relationship Id="rId227" Type="http://schemas.openxmlformats.org/officeDocument/2006/relationships/image" Target="media/image218.jpg"/><Relationship Id="rId228" Type="http://schemas.openxmlformats.org/officeDocument/2006/relationships/footer" Target="footer1.xml"/><Relationship Id="rId229" Type="http://schemas.openxmlformats.org/officeDocument/2006/relationships/fontTable" Target="fontTable.xml"/><Relationship Id="rId110" Type="http://schemas.openxmlformats.org/officeDocument/2006/relationships/image" Target="media/image101.jpg"/><Relationship Id="rId111" Type="http://schemas.openxmlformats.org/officeDocument/2006/relationships/image" Target="media/image102.jpg"/><Relationship Id="rId112" Type="http://schemas.openxmlformats.org/officeDocument/2006/relationships/image" Target="media/image103.jpg"/><Relationship Id="rId113" Type="http://schemas.openxmlformats.org/officeDocument/2006/relationships/image" Target="media/image104.jpg"/><Relationship Id="rId114" Type="http://schemas.openxmlformats.org/officeDocument/2006/relationships/image" Target="media/image105.jpg"/><Relationship Id="rId115" Type="http://schemas.openxmlformats.org/officeDocument/2006/relationships/image" Target="media/image106.jpg"/><Relationship Id="rId116" Type="http://schemas.openxmlformats.org/officeDocument/2006/relationships/image" Target="media/image107.jpg"/><Relationship Id="rId117" Type="http://schemas.openxmlformats.org/officeDocument/2006/relationships/image" Target="media/image108.jpg"/><Relationship Id="rId118" Type="http://schemas.openxmlformats.org/officeDocument/2006/relationships/image" Target="media/image109.jpg"/><Relationship Id="rId119" Type="http://schemas.openxmlformats.org/officeDocument/2006/relationships/image" Target="media/image110.jpg"/><Relationship Id="rId150" Type="http://schemas.openxmlformats.org/officeDocument/2006/relationships/image" Target="media/image141.jpg"/><Relationship Id="rId151" Type="http://schemas.openxmlformats.org/officeDocument/2006/relationships/image" Target="media/image142.jpg"/><Relationship Id="rId152" Type="http://schemas.openxmlformats.org/officeDocument/2006/relationships/image" Target="media/image143.jpg"/><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53" Type="http://schemas.openxmlformats.org/officeDocument/2006/relationships/image" Target="media/image144.jpg"/><Relationship Id="rId154" Type="http://schemas.openxmlformats.org/officeDocument/2006/relationships/image" Target="media/image145.jpg"/><Relationship Id="rId155" Type="http://schemas.openxmlformats.org/officeDocument/2006/relationships/image" Target="media/image146.jpg"/><Relationship Id="rId156" Type="http://schemas.openxmlformats.org/officeDocument/2006/relationships/image" Target="media/image147.jpg"/><Relationship Id="rId157" Type="http://schemas.openxmlformats.org/officeDocument/2006/relationships/image" Target="media/image148.jpg"/><Relationship Id="rId158" Type="http://schemas.openxmlformats.org/officeDocument/2006/relationships/image" Target="media/image149.jpg"/><Relationship Id="rId159" Type="http://schemas.openxmlformats.org/officeDocument/2006/relationships/image" Target="media/image150.jpg"/><Relationship Id="rId190" Type="http://schemas.openxmlformats.org/officeDocument/2006/relationships/image" Target="media/image181.jpg"/><Relationship Id="rId191" Type="http://schemas.openxmlformats.org/officeDocument/2006/relationships/image" Target="media/image182.jpg"/><Relationship Id="rId192" Type="http://schemas.openxmlformats.org/officeDocument/2006/relationships/image" Target="media/image183.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193" Type="http://schemas.openxmlformats.org/officeDocument/2006/relationships/image" Target="media/image184.jpg"/><Relationship Id="rId194" Type="http://schemas.openxmlformats.org/officeDocument/2006/relationships/image" Target="media/image185.jpg"/><Relationship Id="rId195" Type="http://schemas.openxmlformats.org/officeDocument/2006/relationships/image" Target="media/image186.jpg"/><Relationship Id="rId196" Type="http://schemas.openxmlformats.org/officeDocument/2006/relationships/image" Target="media/image187.jpg"/><Relationship Id="rId197" Type="http://schemas.openxmlformats.org/officeDocument/2006/relationships/image" Target="media/image188.jpg"/><Relationship Id="rId198" Type="http://schemas.openxmlformats.org/officeDocument/2006/relationships/image" Target="media/image189.jpg"/><Relationship Id="rId199" Type="http://schemas.openxmlformats.org/officeDocument/2006/relationships/image" Target="media/image190.jpg"/><Relationship Id="rId230" Type="http://schemas.openxmlformats.org/officeDocument/2006/relationships/theme" Target="theme/theme1.xml"/><Relationship Id="rId90" Type="http://schemas.openxmlformats.org/officeDocument/2006/relationships/image" Target="media/image81.jpg"/><Relationship Id="rId91" Type="http://schemas.openxmlformats.org/officeDocument/2006/relationships/image" Target="media/image82.jpg"/><Relationship Id="rId92" Type="http://schemas.openxmlformats.org/officeDocument/2006/relationships/image" Target="media/image83.jpg"/><Relationship Id="rId93" Type="http://schemas.openxmlformats.org/officeDocument/2006/relationships/image" Target="media/image84.jpg"/><Relationship Id="rId94" Type="http://schemas.openxmlformats.org/officeDocument/2006/relationships/image" Target="media/image85.jpg"/><Relationship Id="rId95" Type="http://schemas.openxmlformats.org/officeDocument/2006/relationships/image" Target="media/image86.jpg"/><Relationship Id="rId96" Type="http://schemas.openxmlformats.org/officeDocument/2006/relationships/image" Target="media/image87.jpg"/><Relationship Id="rId97" Type="http://schemas.openxmlformats.org/officeDocument/2006/relationships/image" Target="media/image88.jpg"/><Relationship Id="rId98" Type="http://schemas.openxmlformats.org/officeDocument/2006/relationships/image" Target="media/image89.jpg"/><Relationship Id="rId99" Type="http://schemas.openxmlformats.org/officeDocument/2006/relationships/image" Target="media/image90.jpg"/><Relationship Id="rId120" Type="http://schemas.openxmlformats.org/officeDocument/2006/relationships/image" Target="media/image111.jpg"/><Relationship Id="rId121" Type="http://schemas.openxmlformats.org/officeDocument/2006/relationships/image" Target="media/image112.jpg"/><Relationship Id="rId122" Type="http://schemas.openxmlformats.org/officeDocument/2006/relationships/image" Target="media/image113.jpg"/><Relationship Id="rId123" Type="http://schemas.openxmlformats.org/officeDocument/2006/relationships/image" Target="media/image114.jpg"/><Relationship Id="rId124" Type="http://schemas.openxmlformats.org/officeDocument/2006/relationships/image" Target="media/image115.jpg"/><Relationship Id="rId125" Type="http://schemas.openxmlformats.org/officeDocument/2006/relationships/image" Target="media/image116.jpg"/><Relationship Id="rId126" Type="http://schemas.openxmlformats.org/officeDocument/2006/relationships/image" Target="media/image117.jpg"/><Relationship Id="rId127" Type="http://schemas.openxmlformats.org/officeDocument/2006/relationships/image" Target="media/image118.jpg"/><Relationship Id="rId128" Type="http://schemas.openxmlformats.org/officeDocument/2006/relationships/image" Target="media/image119.jpg"/><Relationship Id="rId129" Type="http://schemas.openxmlformats.org/officeDocument/2006/relationships/image" Target="media/image120.jpg"/><Relationship Id="rId160" Type="http://schemas.openxmlformats.org/officeDocument/2006/relationships/image" Target="media/image151.jpg"/><Relationship Id="rId161" Type="http://schemas.openxmlformats.org/officeDocument/2006/relationships/image" Target="media/image152.jpg"/><Relationship Id="rId162" Type="http://schemas.openxmlformats.org/officeDocument/2006/relationships/image" Target="media/image153.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g"/><Relationship Id="rId163" Type="http://schemas.openxmlformats.org/officeDocument/2006/relationships/image" Target="media/image154.jpg"/><Relationship Id="rId164" Type="http://schemas.openxmlformats.org/officeDocument/2006/relationships/image" Target="media/image155.jpg"/><Relationship Id="rId165" Type="http://schemas.openxmlformats.org/officeDocument/2006/relationships/image" Target="media/image156.jpg"/><Relationship Id="rId166" Type="http://schemas.openxmlformats.org/officeDocument/2006/relationships/image" Target="media/image157.jpg"/><Relationship Id="rId167" Type="http://schemas.openxmlformats.org/officeDocument/2006/relationships/image" Target="media/image158.jpg"/><Relationship Id="rId168" Type="http://schemas.openxmlformats.org/officeDocument/2006/relationships/image" Target="media/image159.jpg"/><Relationship Id="rId169" Type="http://schemas.openxmlformats.org/officeDocument/2006/relationships/image" Target="media/image160.jpg"/><Relationship Id="rId200" Type="http://schemas.openxmlformats.org/officeDocument/2006/relationships/image" Target="media/image191.jpg"/><Relationship Id="rId201" Type="http://schemas.openxmlformats.org/officeDocument/2006/relationships/image" Target="media/image192.jpg"/><Relationship Id="rId202" Type="http://schemas.openxmlformats.org/officeDocument/2006/relationships/image" Target="media/image193.jpg"/><Relationship Id="rId203" Type="http://schemas.openxmlformats.org/officeDocument/2006/relationships/image" Target="media/image194.jp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204" Type="http://schemas.openxmlformats.org/officeDocument/2006/relationships/image" Target="media/image195.jpg"/><Relationship Id="rId205" Type="http://schemas.openxmlformats.org/officeDocument/2006/relationships/image" Target="media/image196.jpg"/><Relationship Id="rId206" Type="http://schemas.openxmlformats.org/officeDocument/2006/relationships/image" Target="media/image197.jpg"/><Relationship Id="rId207" Type="http://schemas.openxmlformats.org/officeDocument/2006/relationships/image" Target="media/image198.jpg"/><Relationship Id="rId208" Type="http://schemas.openxmlformats.org/officeDocument/2006/relationships/image" Target="media/image199.jpg"/><Relationship Id="rId209" Type="http://schemas.openxmlformats.org/officeDocument/2006/relationships/image" Target="media/image200.jpg"/><Relationship Id="rId130" Type="http://schemas.openxmlformats.org/officeDocument/2006/relationships/image" Target="media/image121.jpg"/><Relationship Id="rId131" Type="http://schemas.openxmlformats.org/officeDocument/2006/relationships/image" Target="media/image122.jpg"/><Relationship Id="rId132" Type="http://schemas.openxmlformats.org/officeDocument/2006/relationships/image" Target="media/image123.jpg"/><Relationship Id="rId133" Type="http://schemas.openxmlformats.org/officeDocument/2006/relationships/image" Target="media/image124.jpg"/><Relationship Id="rId134" Type="http://schemas.openxmlformats.org/officeDocument/2006/relationships/image" Target="media/image125.jpg"/><Relationship Id="rId135" Type="http://schemas.openxmlformats.org/officeDocument/2006/relationships/image" Target="media/image126.jpg"/><Relationship Id="rId136" Type="http://schemas.openxmlformats.org/officeDocument/2006/relationships/image" Target="media/image127.jpg"/><Relationship Id="rId137" Type="http://schemas.openxmlformats.org/officeDocument/2006/relationships/image" Target="media/image128.jpg"/><Relationship Id="rId138" Type="http://schemas.openxmlformats.org/officeDocument/2006/relationships/image" Target="media/image129.jpg"/><Relationship Id="rId139" Type="http://schemas.openxmlformats.org/officeDocument/2006/relationships/image" Target="media/image130.jpg"/><Relationship Id="rId170" Type="http://schemas.openxmlformats.org/officeDocument/2006/relationships/image" Target="media/image161.jpg"/><Relationship Id="rId171" Type="http://schemas.openxmlformats.org/officeDocument/2006/relationships/image" Target="media/image162.jpg"/><Relationship Id="rId172" Type="http://schemas.openxmlformats.org/officeDocument/2006/relationships/image" Target="media/image163.jp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173" Type="http://schemas.openxmlformats.org/officeDocument/2006/relationships/image" Target="media/image164.jpg"/><Relationship Id="rId174" Type="http://schemas.openxmlformats.org/officeDocument/2006/relationships/image" Target="media/image165.jpg"/><Relationship Id="rId175" Type="http://schemas.openxmlformats.org/officeDocument/2006/relationships/image" Target="media/image166.jpg"/><Relationship Id="rId176" Type="http://schemas.openxmlformats.org/officeDocument/2006/relationships/image" Target="media/image167.jpg"/><Relationship Id="rId177" Type="http://schemas.openxmlformats.org/officeDocument/2006/relationships/image" Target="media/image168.jpg"/><Relationship Id="rId178" Type="http://schemas.openxmlformats.org/officeDocument/2006/relationships/image" Target="media/image169.jpg"/><Relationship Id="rId179" Type="http://schemas.openxmlformats.org/officeDocument/2006/relationships/image" Target="media/image170.jpg"/><Relationship Id="rId210" Type="http://schemas.openxmlformats.org/officeDocument/2006/relationships/image" Target="media/image201.jpg"/><Relationship Id="rId211" Type="http://schemas.openxmlformats.org/officeDocument/2006/relationships/image" Target="media/image202.jpg"/><Relationship Id="rId212" Type="http://schemas.openxmlformats.org/officeDocument/2006/relationships/image" Target="media/image203.jpg"/><Relationship Id="rId213" Type="http://schemas.openxmlformats.org/officeDocument/2006/relationships/image" Target="media/image204.jpg"/><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jpg"/><Relationship Id="rId78" Type="http://schemas.openxmlformats.org/officeDocument/2006/relationships/image" Target="media/image69.jpg"/><Relationship Id="rId79" Type="http://schemas.openxmlformats.org/officeDocument/2006/relationships/image" Target="media/image70.jpg"/><Relationship Id="rId214" Type="http://schemas.openxmlformats.org/officeDocument/2006/relationships/image" Target="media/image205.jpg"/><Relationship Id="rId215" Type="http://schemas.openxmlformats.org/officeDocument/2006/relationships/image" Target="media/image206.jpg"/><Relationship Id="rId216" Type="http://schemas.openxmlformats.org/officeDocument/2006/relationships/image" Target="media/image207.jpg"/><Relationship Id="rId217" Type="http://schemas.openxmlformats.org/officeDocument/2006/relationships/image" Target="media/image208.jpg"/><Relationship Id="rId218" Type="http://schemas.openxmlformats.org/officeDocument/2006/relationships/image" Target="media/image209.jpg"/><Relationship Id="rId219" Type="http://schemas.openxmlformats.org/officeDocument/2006/relationships/image" Target="media/image2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91.jpg"/><Relationship Id="rId101" Type="http://schemas.openxmlformats.org/officeDocument/2006/relationships/image" Target="media/image92.jpg"/><Relationship Id="rId102" Type="http://schemas.openxmlformats.org/officeDocument/2006/relationships/image" Target="media/image93.jpg"/><Relationship Id="rId103" Type="http://schemas.openxmlformats.org/officeDocument/2006/relationships/image" Target="media/image94.jpg"/><Relationship Id="rId104" Type="http://schemas.openxmlformats.org/officeDocument/2006/relationships/image" Target="media/image95.jpg"/><Relationship Id="rId105" Type="http://schemas.openxmlformats.org/officeDocument/2006/relationships/image" Target="media/image96.jpg"/><Relationship Id="rId106" Type="http://schemas.openxmlformats.org/officeDocument/2006/relationships/image" Target="media/image97.jpg"/><Relationship Id="rId107" Type="http://schemas.openxmlformats.org/officeDocument/2006/relationships/image" Target="media/image98.jpg"/><Relationship Id="rId108" Type="http://schemas.openxmlformats.org/officeDocument/2006/relationships/image" Target="media/image99.jpg"/><Relationship Id="rId109" Type="http://schemas.openxmlformats.org/officeDocument/2006/relationships/image" Target="media/image100.jpg"/><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40" Type="http://schemas.openxmlformats.org/officeDocument/2006/relationships/image" Target="media/image131.jpg"/><Relationship Id="rId141" Type="http://schemas.openxmlformats.org/officeDocument/2006/relationships/image" Target="media/image1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4C74-3C2A-7D42-9EEC-06B660E2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9448</Words>
  <Characters>53858</Characters>
  <Application>Microsoft Macintosh Word</Application>
  <DocSecurity>0</DocSecurity>
  <Lines>448</Lines>
  <Paragraphs>126</Paragraphs>
  <ScaleCrop>false</ScaleCrop>
  <Company/>
  <LinksUpToDate>false</LinksUpToDate>
  <CharactersWithSpaces>6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outline- articles.docx</dc:title>
  <cp:lastModifiedBy>Daniel Lewandowski</cp:lastModifiedBy>
  <cp:revision>4</cp:revision>
  <dcterms:created xsi:type="dcterms:W3CDTF">2013-10-07T13:33:00Z</dcterms:created>
  <dcterms:modified xsi:type="dcterms:W3CDTF">2013-10-07T20:19:00Z</dcterms:modified>
</cp:coreProperties>
</file>